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7B474" w14:textId="77777777" w:rsidR="001402F3" w:rsidRDefault="00FD6D00">
      <w:pPr>
        <w:pStyle w:val="BodyText"/>
        <w:spacing w:before="6"/>
        <w:rPr>
          <w:rFonts w:ascii="Arial"/>
          <w:b/>
          <w:sz w:val="5"/>
        </w:rPr>
      </w:pPr>
      <w:r>
        <w:rPr>
          <w:noProof/>
        </w:rPr>
        <mc:AlternateContent>
          <mc:Choice Requires="wps">
            <w:drawing>
              <wp:anchor distT="0" distB="0" distL="0" distR="0" simplePos="0" relativeHeight="487587840" behindDoc="1" locked="0" layoutInCell="1" allowOverlap="1" wp14:anchorId="5662612B" wp14:editId="173685EA">
                <wp:simplePos x="0" y="0"/>
                <wp:positionH relativeFrom="page">
                  <wp:posOffset>457200</wp:posOffset>
                </wp:positionH>
                <wp:positionV relativeFrom="paragraph">
                  <wp:posOffset>55785</wp:posOffset>
                </wp:positionV>
                <wp:extent cx="666051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59994"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0B7364" id="Graphic 10" o:spid="_x0000_s1026" style="position:absolute;margin-left:36pt;margin-top:4.4pt;width:524.4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" path="m,l6659994,e" filled="f" strokeweight="1pt">
                <v:path arrowok="t"/>
                <w10:wrap type="topAndBottom" anchorx="page"/>
              </v:shape>
            </w:pict>
          </mc:Fallback>
        </mc:AlternateContent>
      </w:r>
    </w:p>
    <w:p w14:paraId="7E72926A" w14:textId="77777777" w:rsidR="001402F3" w:rsidRDefault="00FD6D00">
      <w:pPr>
        <w:spacing w:before="166" w:line="235" w:lineRule="auto"/>
        <w:ind w:left="111" w:right="315"/>
        <w:rPr>
          <w:sz w:val="24"/>
        </w:rPr>
      </w:pPr>
      <w:r>
        <w:rPr>
          <w:sz w:val="24"/>
        </w:rPr>
        <w:t>MyMedicare</w:t>
      </w:r>
      <w:r>
        <w:rPr>
          <w:spacing w:val="-7"/>
          <w:sz w:val="24"/>
        </w:rPr>
        <w:t xml:space="preserve"> </w:t>
      </w:r>
      <w:r>
        <w:rPr>
          <w:sz w:val="24"/>
        </w:rPr>
        <w:t>is</w:t>
      </w:r>
      <w:r>
        <w:rPr>
          <w:spacing w:val="-8"/>
          <w:sz w:val="24"/>
        </w:rPr>
        <w:t xml:space="preserve"> </w:t>
      </w:r>
      <w:r>
        <w:rPr>
          <w:sz w:val="24"/>
        </w:rPr>
        <w:t>a</w:t>
      </w:r>
      <w:r>
        <w:rPr>
          <w:spacing w:val="-8"/>
          <w:sz w:val="24"/>
        </w:rPr>
        <w:t xml:space="preserve"> </w:t>
      </w:r>
      <w:r>
        <w:rPr>
          <w:sz w:val="24"/>
        </w:rPr>
        <w:t>voluntary</w:t>
      </w:r>
      <w:r>
        <w:rPr>
          <w:spacing w:val="-7"/>
          <w:sz w:val="24"/>
        </w:rPr>
        <w:t xml:space="preserve"> </w:t>
      </w:r>
      <w:r>
        <w:rPr>
          <w:sz w:val="24"/>
        </w:rPr>
        <w:t>patient</w:t>
      </w:r>
      <w:r>
        <w:rPr>
          <w:spacing w:val="-7"/>
          <w:sz w:val="24"/>
        </w:rPr>
        <w:t xml:space="preserve"> </w:t>
      </w:r>
      <w:r>
        <w:rPr>
          <w:sz w:val="24"/>
        </w:rPr>
        <w:t>registration</w:t>
      </w:r>
      <w:r>
        <w:rPr>
          <w:spacing w:val="-8"/>
          <w:sz w:val="24"/>
        </w:rPr>
        <w:t xml:space="preserve"> </w:t>
      </w:r>
      <w:r>
        <w:rPr>
          <w:sz w:val="24"/>
        </w:rPr>
        <w:t>model.</w:t>
      </w:r>
      <w:r>
        <w:rPr>
          <w:spacing w:val="-8"/>
          <w:sz w:val="24"/>
        </w:rPr>
        <w:t xml:space="preserve"> </w:t>
      </w:r>
      <w:r>
        <w:rPr>
          <w:sz w:val="24"/>
        </w:rPr>
        <w:t>MyMedicare</w:t>
      </w:r>
      <w:r>
        <w:rPr>
          <w:spacing w:val="-7"/>
          <w:sz w:val="24"/>
        </w:rPr>
        <w:t xml:space="preserve"> </w:t>
      </w:r>
      <w:r>
        <w:rPr>
          <w:sz w:val="24"/>
        </w:rPr>
        <w:t>aims</w:t>
      </w:r>
      <w:r>
        <w:rPr>
          <w:spacing w:val="-8"/>
          <w:sz w:val="24"/>
        </w:rPr>
        <w:t xml:space="preserve"> </w:t>
      </w:r>
      <w:r>
        <w:rPr>
          <w:sz w:val="24"/>
        </w:rPr>
        <w:t>to</w:t>
      </w:r>
      <w:r>
        <w:rPr>
          <w:spacing w:val="-8"/>
          <w:sz w:val="24"/>
        </w:rPr>
        <w:t xml:space="preserve"> </w:t>
      </w:r>
      <w:r>
        <w:rPr>
          <w:sz w:val="24"/>
        </w:rPr>
        <w:t>formalise</w:t>
      </w:r>
      <w:r>
        <w:rPr>
          <w:spacing w:val="-7"/>
          <w:sz w:val="24"/>
        </w:rPr>
        <w:t xml:space="preserve"> </w:t>
      </w:r>
      <w:r>
        <w:rPr>
          <w:sz w:val="24"/>
        </w:rPr>
        <w:t>the</w:t>
      </w:r>
      <w:r>
        <w:rPr>
          <w:spacing w:val="-7"/>
          <w:sz w:val="24"/>
        </w:rPr>
        <w:t xml:space="preserve"> </w:t>
      </w:r>
      <w:r>
        <w:rPr>
          <w:sz w:val="24"/>
        </w:rPr>
        <w:t>relationship between patients, their general practice, general practitioner (GP) and primary care teams.</w:t>
      </w:r>
    </w:p>
    <w:p w14:paraId="0C67E944" w14:textId="77777777" w:rsidR="001402F3" w:rsidRDefault="00FD6D00">
      <w:pPr>
        <w:spacing w:before="2" w:line="235" w:lineRule="auto"/>
        <w:ind w:left="111" w:right="315"/>
        <w:rPr>
          <w:sz w:val="24"/>
        </w:rPr>
      </w:pPr>
      <w:r>
        <w:rPr>
          <w:sz w:val="24"/>
        </w:rPr>
        <w:t>MyMedicare</w:t>
      </w:r>
      <w:r>
        <w:rPr>
          <w:spacing w:val="-4"/>
          <w:sz w:val="24"/>
        </w:rPr>
        <w:t xml:space="preserve"> </w:t>
      </w:r>
      <w:r>
        <w:rPr>
          <w:sz w:val="24"/>
        </w:rPr>
        <w:t>patients</w:t>
      </w:r>
      <w:r>
        <w:rPr>
          <w:spacing w:val="-5"/>
          <w:sz w:val="24"/>
        </w:rPr>
        <w:t xml:space="preserve"> </w:t>
      </w:r>
      <w:r>
        <w:rPr>
          <w:sz w:val="24"/>
        </w:rPr>
        <w:t>and</w:t>
      </w:r>
      <w:r>
        <w:rPr>
          <w:spacing w:val="-5"/>
          <w:sz w:val="24"/>
        </w:rPr>
        <w:t xml:space="preserve"> </w:t>
      </w:r>
      <w:r>
        <w:rPr>
          <w:sz w:val="24"/>
        </w:rPr>
        <w:t>their</w:t>
      </w:r>
      <w:r>
        <w:rPr>
          <w:spacing w:val="-4"/>
          <w:sz w:val="24"/>
        </w:rPr>
        <w:t xml:space="preserve"> </w:t>
      </w:r>
      <w:r>
        <w:rPr>
          <w:sz w:val="24"/>
        </w:rPr>
        <w:t>usual</w:t>
      </w:r>
      <w:r>
        <w:rPr>
          <w:spacing w:val="-5"/>
          <w:sz w:val="24"/>
        </w:rPr>
        <w:t xml:space="preserve"> </w:t>
      </w:r>
      <w:r>
        <w:rPr>
          <w:sz w:val="24"/>
        </w:rPr>
        <w:t>GP</w:t>
      </w:r>
      <w:r>
        <w:rPr>
          <w:spacing w:val="-4"/>
          <w:sz w:val="24"/>
        </w:rPr>
        <w:t xml:space="preserve"> </w:t>
      </w:r>
      <w:r>
        <w:rPr>
          <w:sz w:val="24"/>
        </w:rPr>
        <w:t>and</w:t>
      </w:r>
      <w:r>
        <w:rPr>
          <w:spacing w:val="-5"/>
          <w:sz w:val="24"/>
        </w:rPr>
        <w:t xml:space="preserve"> </w:t>
      </w:r>
      <w:r>
        <w:rPr>
          <w:sz w:val="24"/>
        </w:rPr>
        <w:t>practice</w:t>
      </w:r>
      <w:r>
        <w:rPr>
          <w:spacing w:val="-4"/>
          <w:sz w:val="24"/>
        </w:rPr>
        <w:t xml:space="preserve"> </w:t>
      </w:r>
      <w:r>
        <w:rPr>
          <w:sz w:val="24"/>
        </w:rPr>
        <w:t>will</w:t>
      </w:r>
      <w:r>
        <w:rPr>
          <w:spacing w:val="-5"/>
          <w:sz w:val="24"/>
        </w:rPr>
        <w:t xml:space="preserve"> </w:t>
      </w:r>
      <w:r>
        <w:rPr>
          <w:sz w:val="24"/>
        </w:rPr>
        <w:t>have</w:t>
      </w:r>
      <w:r>
        <w:rPr>
          <w:spacing w:val="-4"/>
          <w:sz w:val="24"/>
        </w:rPr>
        <w:t xml:space="preserve"> </w:t>
      </w:r>
      <w:r>
        <w:rPr>
          <w:sz w:val="24"/>
        </w:rPr>
        <w:t>access</w:t>
      </w:r>
      <w:r>
        <w:rPr>
          <w:spacing w:val="-5"/>
          <w:sz w:val="24"/>
        </w:rPr>
        <w:t xml:space="preserve"> </w:t>
      </w:r>
      <w:r>
        <w:rPr>
          <w:sz w:val="24"/>
        </w:rPr>
        <w:t>to</w:t>
      </w:r>
      <w:r>
        <w:rPr>
          <w:spacing w:val="-5"/>
          <w:sz w:val="24"/>
        </w:rPr>
        <w:t xml:space="preserve"> </w:t>
      </w:r>
      <w:r>
        <w:rPr>
          <w:sz w:val="24"/>
        </w:rPr>
        <w:t>new</w:t>
      </w:r>
      <w:r>
        <w:rPr>
          <w:spacing w:val="-4"/>
          <w:sz w:val="24"/>
        </w:rPr>
        <w:t xml:space="preserve"> </w:t>
      </w:r>
      <w:r>
        <w:rPr>
          <w:sz w:val="24"/>
        </w:rPr>
        <w:t>benefits</w:t>
      </w:r>
      <w:r>
        <w:rPr>
          <w:spacing w:val="-5"/>
          <w:sz w:val="24"/>
        </w:rPr>
        <w:t xml:space="preserve"> </w:t>
      </w:r>
      <w:r>
        <w:rPr>
          <w:sz w:val="24"/>
        </w:rPr>
        <w:t>to</w:t>
      </w:r>
      <w:r>
        <w:rPr>
          <w:spacing w:val="-5"/>
          <w:sz w:val="24"/>
        </w:rPr>
        <w:t xml:space="preserve"> </w:t>
      </w:r>
      <w:r>
        <w:rPr>
          <w:sz w:val="24"/>
        </w:rPr>
        <w:t>help</w:t>
      </w:r>
      <w:r>
        <w:rPr>
          <w:spacing w:val="-5"/>
          <w:sz w:val="24"/>
        </w:rPr>
        <w:t xml:space="preserve"> </w:t>
      </w:r>
      <w:r>
        <w:rPr>
          <w:sz w:val="24"/>
        </w:rPr>
        <w:t>deliver</w:t>
      </w:r>
      <w:r>
        <w:rPr>
          <w:spacing w:val="-4"/>
          <w:sz w:val="24"/>
        </w:rPr>
        <w:t xml:space="preserve"> </w:t>
      </w:r>
      <w:r>
        <w:rPr>
          <w:sz w:val="24"/>
        </w:rPr>
        <w:t>more of the care patients need, improving health outcomes.</w:t>
      </w:r>
    </w:p>
    <w:p w14:paraId="096C99D1" w14:textId="77777777" w:rsidR="001402F3" w:rsidRDefault="00FD6D00">
      <w:pPr>
        <w:spacing w:before="289" w:line="235" w:lineRule="auto"/>
        <w:ind w:left="111" w:right="315"/>
        <w:rPr>
          <w:i/>
          <w:sz w:val="24"/>
        </w:rPr>
      </w:pPr>
      <w:r>
        <w:rPr>
          <w:i/>
          <w:sz w:val="24"/>
        </w:rPr>
        <w:t>Your</w:t>
      </w:r>
      <w:r>
        <w:rPr>
          <w:i/>
          <w:spacing w:val="-6"/>
          <w:sz w:val="24"/>
        </w:rPr>
        <w:t xml:space="preserve"> </w:t>
      </w:r>
      <w:r>
        <w:rPr>
          <w:i/>
          <w:sz w:val="24"/>
        </w:rPr>
        <w:t>completed</w:t>
      </w:r>
      <w:r>
        <w:rPr>
          <w:i/>
          <w:spacing w:val="-7"/>
          <w:sz w:val="24"/>
        </w:rPr>
        <w:t xml:space="preserve"> </w:t>
      </w:r>
      <w:r>
        <w:rPr>
          <w:i/>
          <w:sz w:val="24"/>
        </w:rPr>
        <w:t>MyMedicare</w:t>
      </w:r>
      <w:r>
        <w:rPr>
          <w:i/>
          <w:spacing w:val="-6"/>
          <w:sz w:val="24"/>
        </w:rPr>
        <w:t xml:space="preserve"> </w:t>
      </w:r>
      <w:r>
        <w:rPr>
          <w:i/>
          <w:sz w:val="24"/>
        </w:rPr>
        <w:t>Registration</w:t>
      </w:r>
      <w:r>
        <w:rPr>
          <w:i/>
          <w:spacing w:val="-7"/>
          <w:sz w:val="24"/>
        </w:rPr>
        <w:t xml:space="preserve"> </w:t>
      </w:r>
      <w:r>
        <w:rPr>
          <w:i/>
          <w:sz w:val="24"/>
        </w:rPr>
        <w:t>Form</w:t>
      </w:r>
      <w:r>
        <w:rPr>
          <w:i/>
          <w:spacing w:val="-7"/>
          <w:sz w:val="24"/>
        </w:rPr>
        <w:t xml:space="preserve"> </w:t>
      </w:r>
      <w:r>
        <w:rPr>
          <w:i/>
          <w:sz w:val="24"/>
        </w:rPr>
        <w:t>should</w:t>
      </w:r>
      <w:r>
        <w:rPr>
          <w:i/>
          <w:spacing w:val="-7"/>
          <w:sz w:val="24"/>
        </w:rPr>
        <w:t xml:space="preserve"> </w:t>
      </w:r>
      <w:r>
        <w:rPr>
          <w:i/>
          <w:sz w:val="24"/>
        </w:rPr>
        <w:t>be</w:t>
      </w:r>
      <w:r>
        <w:rPr>
          <w:i/>
          <w:spacing w:val="-6"/>
          <w:sz w:val="24"/>
        </w:rPr>
        <w:t xml:space="preserve"> </w:t>
      </w:r>
      <w:r>
        <w:rPr>
          <w:i/>
          <w:sz w:val="24"/>
        </w:rPr>
        <w:t>provided</w:t>
      </w:r>
      <w:r>
        <w:rPr>
          <w:i/>
          <w:spacing w:val="-7"/>
          <w:sz w:val="24"/>
        </w:rPr>
        <w:t xml:space="preserve"> </w:t>
      </w:r>
      <w:r>
        <w:rPr>
          <w:i/>
          <w:sz w:val="24"/>
        </w:rPr>
        <w:t>to</w:t>
      </w:r>
      <w:r>
        <w:rPr>
          <w:i/>
          <w:spacing w:val="-7"/>
          <w:sz w:val="24"/>
        </w:rPr>
        <w:t xml:space="preserve"> </w:t>
      </w:r>
      <w:r>
        <w:rPr>
          <w:i/>
          <w:sz w:val="24"/>
        </w:rPr>
        <w:t>your</w:t>
      </w:r>
      <w:r>
        <w:rPr>
          <w:i/>
          <w:spacing w:val="-6"/>
          <w:sz w:val="24"/>
        </w:rPr>
        <w:t xml:space="preserve"> </w:t>
      </w:r>
      <w:r>
        <w:rPr>
          <w:i/>
          <w:sz w:val="24"/>
        </w:rPr>
        <w:t>preferred</w:t>
      </w:r>
      <w:r>
        <w:rPr>
          <w:i/>
          <w:spacing w:val="-7"/>
          <w:sz w:val="24"/>
        </w:rPr>
        <w:t xml:space="preserve"> </w:t>
      </w:r>
      <w:r>
        <w:rPr>
          <w:i/>
          <w:sz w:val="24"/>
        </w:rPr>
        <w:t>general</w:t>
      </w:r>
      <w:r>
        <w:rPr>
          <w:i/>
          <w:spacing w:val="-7"/>
          <w:sz w:val="24"/>
        </w:rPr>
        <w:t xml:space="preserve"> </w:t>
      </w:r>
      <w:r>
        <w:rPr>
          <w:i/>
          <w:sz w:val="24"/>
        </w:rPr>
        <w:t>practice</w:t>
      </w:r>
      <w:r>
        <w:rPr>
          <w:i/>
          <w:spacing w:val="-6"/>
          <w:sz w:val="24"/>
        </w:rPr>
        <w:t xml:space="preserve"> </w:t>
      </w:r>
      <w:r>
        <w:rPr>
          <w:i/>
          <w:sz w:val="24"/>
        </w:rPr>
        <w:t>to complete your registration process.</w:t>
      </w:r>
    </w:p>
    <w:p w14:paraId="26559EAD" w14:textId="77777777" w:rsidR="001402F3" w:rsidRDefault="001402F3">
      <w:pPr>
        <w:pStyle w:val="BodyText"/>
        <w:spacing w:before="175"/>
        <w:rPr>
          <w:i/>
        </w:rPr>
      </w:pPr>
    </w:p>
    <w:p w14:paraId="3DB50BB8" w14:textId="77777777" w:rsidR="001402F3" w:rsidRDefault="001402F3">
      <w:pPr>
        <w:sectPr w:rsidR="001402F3" w:rsidSect="00754C3C">
          <w:footerReference w:type="default" r:id="rId11"/>
          <w:headerReference w:type="first" r:id="rId12"/>
          <w:type w:val="continuous"/>
          <w:pgSz w:w="11910" w:h="16840"/>
          <w:pgMar w:top="720" w:right="380" w:bottom="500" w:left="600" w:header="170" w:footer="300" w:gutter="0"/>
          <w:pgNumType w:start="1"/>
          <w:cols w:space="720"/>
          <w:titlePg/>
          <w:docGrid w:linePitch="299"/>
        </w:sectPr>
      </w:pPr>
    </w:p>
    <w:p w14:paraId="658F6683" w14:textId="2B6552C3" w:rsidR="001402F3" w:rsidRDefault="00FD6D00">
      <w:pPr>
        <w:pStyle w:val="Heading1"/>
        <w:spacing w:before="54"/>
        <w:ind w:left="119"/>
      </w:pPr>
      <w:r>
        <w:rPr>
          <w:spacing w:val="-2"/>
        </w:rPr>
        <w:t>Patient</w:t>
      </w:r>
      <w:r>
        <w:rPr>
          <w:spacing w:val="-1"/>
        </w:rPr>
        <w:t xml:space="preserve"> </w:t>
      </w:r>
      <w:r>
        <w:rPr>
          <w:spacing w:val="-2"/>
        </w:rPr>
        <w:t>details</w:t>
      </w:r>
    </w:p>
    <w:tbl>
      <w:tblPr>
        <w:tblStyle w:val="TableGrid"/>
        <w:tblW w:w="4660" w:type="dxa"/>
        <w:tblInd w:w="126" w:type="dxa"/>
        <w:tblLook w:val="04A0" w:firstRow="1" w:lastRow="0" w:firstColumn="1" w:lastColumn="0" w:noHBand="0" w:noVBand="1"/>
      </w:tblPr>
      <w:tblGrid>
        <w:gridCol w:w="1398"/>
        <w:gridCol w:w="687"/>
        <w:gridCol w:w="2575"/>
      </w:tblGrid>
      <w:tr w:rsidR="0024487B" w14:paraId="38742B68" w14:textId="77777777" w:rsidTr="00672193">
        <w:trPr>
          <w:trHeight w:val="476"/>
        </w:trPr>
        <w:tc>
          <w:tcPr>
            <w:tcW w:w="4660" w:type="dxa"/>
            <w:gridSpan w:val="3"/>
            <w:tcBorders>
              <w:top w:val="nil"/>
              <w:left w:val="nil"/>
              <w:right w:val="nil"/>
            </w:tcBorders>
            <w:vAlign w:val="center"/>
          </w:tcPr>
          <w:p w14:paraId="6830F000" w14:textId="0DE2BFA4" w:rsidR="0024487B" w:rsidRDefault="0024487B" w:rsidP="0024487B">
            <w:pPr>
              <w:pStyle w:val="BodyText"/>
            </w:pPr>
            <w:r>
              <w:rPr>
                <w:sz w:val="24"/>
              </w:rPr>
              <w:t>Family</w:t>
            </w:r>
            <w:r>
              <w:rPr>
                <w:spacing w:val="-7"/>
                <w:sz w:val="24"/>
              </w:rPr>
              <w:t xml:space="preserve"> </w:t>
            </w:r>
            <w:r>
              <w:rPr>
                <w:spacing w:val="-4"/>
                <w:sz w:val="24"/>
              </w:rPr>
              <w:t>name</w:t>
            </w:r>
          </w:p>
        </w:tc>
      </w:tr>
      <w:tr w:rsidR="0024487B" w14:paraId="46CA52AE" w14:textId="77777777" w:rsidTr="00672193">
        <w:trPr>
          <w:trHeight w:val="476"/>
        </w:trPr>
        <w:tc>
          <w:tcPr>
            <w:tcW w:w="4660" w:type="dxa"/>
            <w:gridSpan w:val="3"/>
            <w:vAlign w:val="center"/>
          </w:tcPr>
          <w:p w14:paraId="64164E65" w14:textId="77777777" w:rsidR="0024487B" w:rsidRDefault="0024487B" w:rsidP="00672193">
            <w:pPr>
              <w:pStyle w:val="BodyText"/>
            </w:pPr>
          </w:p>
        </w:tc>
      </w:tr>
      <w:tr w:rsidR="0024487B" w14:paraId="61A2956F" w14:textId="77777777" w:rsidTr="005E775B">
        <w:trPr>
          <w:trHeight w:val="344"/>
        </w:trPr>
        <w:tc>
          <w:tcPr>
            <w:tcW w:w="2085" w:type="dxa"/>
            <w:gridSpan w:val="2"/>
            <w:tcBorders>
              <w:left w:val="nil"/>
              <w:right w:val="nil"/>
            </w:tcBorders>
            <w:vAlign w:val="center"/>
          </w:tcPr>
          <w:p w14:paraId="3C67CE2C" w14:textId="26F9ABA4" w:rsidR="0024487B" w:rsidRDefault="0024487B" w:rsidP="00672193">
            <w:pPr>
              <w:pStyle w:val="BodyText"/>
            </w:pPr>
            <w:r>
              <w:rPr>
                <w:sz w:val="24"/>
              </w:rPr>
              <w:t xml:space="preserve">First given name                         </w:t>
            </w:r>
          </w:p>
        </w:tc>
        <w:tc>
          <w:tcPr>
            <w:tcW w:w="2575" w:type="dxa"/>
            <w:tcBorders>
              <w:left w:val="nil"/>
              <w:right w:val="nil"/>
            </w:tcBorders>
            <w:vAlign w:val="center"/>
          </w:tcPr>
          <w:p w14:paraId="5AD2BCD1" w14:textId="0324D05B" w:rsidR="0024487B" w:rsidRDefault="0024487B" w:rsidP="0024487B">
            <w:pPr>
              <w:pStyle w:val="BodyText"/>
            </w:pPr>
            <w:r>
              <w:rPr>
                <w:sz w:val="24"/>
              </w:rPr>
              <w:t>Second</w:t>
            </w:r>
            <w:r>
              <w:rPr>
                <w:spacing w:val="-14"/>
                <w:sz w:val="24"/>
              </w:rPr>
              <w:t xml:space="preserve"> </w:t>
            </w:r>
            <w:r>
              <w:rPr>
                <w:sz w:val="24"/>
              </w:rPr>
              <w:t>given</w:t>
            </w:r>
            <w:r>
              <w:rPr>
                <w:spacing w:val="-14"/>
                <w:sz w:val="24"/>
              </w:rPr>
              <w:t xml:space="preserve"> </w:t>
            </w:r>
            <w:r>
              <w:rPr>
                <w:sz w:val="24"/>
              </w:rPr>
              <w:t>name</w:t>
            </w:r>
          </w:p>
        </w:tc>
      </w:tr>
      <w:tr w:rsidR="0024487B" w14:paraId="34F81678" w14:textId="77777777" w:rsidTr="005E775B">
        <w:trPr>
          <w:trHeight w:val="474"/>
        </w:trPr>
        <w:tc>
          <w:tcPr>
            <w:tcW w:w="2085" w:type="dxa"/>
            <w:gridSpan w:val="2"/>
            <w:tcBorders>
              <w:bottom w:val="single" w:sz="4" w:space="0" w:color="auto"/>
            </w:tcBorders>
            <w:vAlign w:val="center"/>
          </w:tcPr>
          <w:p w14:paraId="32CECD5D" w14:textId="77777777" w:rsidR="0024487B" w:rsidRDefault="0024487B" w:rsidP="00672193">
            <w:pPr>
              <w:pStyle w:val="BodyText"/>
            </w:pPr>
          </w:p>
        </w:tc>
        <w:tc>
          <w:tcPr>
            <w:tcW w:w="2575" w:type="dxa"/>
            <w:tcBorders>
              <w:bottom w:val="single" w:sz="4" w:space="0" w:color="auto"/>
            </w:tcBorders>
          </w:tcPr>
          <w:p w14:paraId="354BB8AA" w14:textId="1E4E097D" w:rsidR="0024487B" w:rsidRDefault="0024487B">
            <w:pPr>
              <w:pStyle w:val="BodyText"/>
            </w:pPr>
          </w:p>
        </w:tc>
      </w:tr>
      <w:tr w:rsidR="00672193" w14:paraId="43390C4B" w14:textId="77777777" w:rsidTr="00672193">
        <w:trPr>
          <w:trHeight w:val="300"/>
        </w:trPr>
        <w:tc>
          <w:tcPr>
            <w:tcW w:w="4660" w:type="dxa"/>
            <w:gridSpan w:val="3"/>
            <w:tcBorders>
              <w:left w:val="nil"/>
              <w:right w:val="nil"/>
            </w:tcBorders>
            <w:vAlign w:val="center"/>
          </w:tcPr>
          <w:p w14:paraId="1607C5B9" w14:textId="391B1CEF" w:rsidR="00672193" w:rsidRDefault="00672193" w:rsidP="00672193">
            <w:pPr>
              <w:pStyle w:val="BodyText"/>
            </w:pPr>
            <w:r>
              <w:rPr>
                <w:sz w:val="24"/>
              </w:rPr>
              <w:t>Date of birth</w:t>
            </w:r>
          </w:p>
        </w:tc>
      </w:tr>
      <w:tr w:rsidR="005E775B" w14:paraId="2F7517D6" w14:textId="77777777" w:rsidTr="00F26835">
        <w:trPr>
          <w:trHeight w:val="308"/>
        </w:trPr>
        <w:tc>
          <w:tcPr>
            <w:tcW w:w="4660" w:type="dxa"/>
            <w:gridSpan w:val="3"/>
            <w:tcBorders>
              <w:bottom w:val="single" w:sz="4" w:space="0" w:color="auto"/>
            </w:tcBorders>
            <w:vAlign w:val="center"/>
          </w:tcPr>
          <w:p w14:paraId="2C82C2BA" w14:textId="64C87D78" w:rsidR="005E775B" w:rsidRPr="0024487B" w:rsidRDefault="005E775B" w:rsidP="00672193">
            <w:pPr>
              <w:pStyle w:val="BodyText"/>
              <w:rPr>
                <w:sz w:val="16"/>
                <w:szCs w:val="16"/>
              </w:rPr>
            </w:pPr>
          </w:p>
        </w:tc>
      </w:tr>
      <w:tr w:rsidR="0024487B" w14:paraId="02ED378E" w14:textId="77777777" w:rsidTr="00672193">
        <w:trPr>
          <w:trHeight w:val="450"/>
        </w:trPr>
        <w:tc>
          <w:tcPr>
            <w:tcW w:w="4660" w:type="dxa"/>
            <w:gridSpan w:val="3"/>
            <w:tcBorders>
              <w:left w:val="nil"/>
              <w:right w:val="nil"/>
            </w:tcBorders>
            <w:vAlign w:val="center"/>
          </w:tcPr>
          <w:p w14:paraId="3A204469" w14:textId="7B6F8E8A" w:rsidR="0024487B" w:rsidRDefault="0024487B" w:rsidP="00672193">
            <w:pPr>
              <w:pStyle w:val="BodyText"/>
            </w:pPr>
            <w:r>
              <w:rPr>
                <w:sz w:val="24"/>
              </w:rPr>
              <w:t>Medicare</w:t>
            </w:r>
            <w:r>
              <w:rPr>
                <w:spacing w:val="-5"/>
                <w:sz w:val="24"/>
              </w:rPr>
              <w:t xml:space="preserve"> </w:t>
            </w:r>
            <w:r>
              <w:rPr>
                <w:sz w:val="24"/>
              </w:rPr>
              <w:t>number</w:t>
            </w:r>
            <w:r>
              <w:rPr>
                <w:spacing w:val="-5"/>
                <w:sz w:val="24"/>
              </w:rPr>
              <w:t xml:space="preserve"> </w:t>
            </w:r>
            <w:r>
              <w:rPr>
                <w:sz w:val="24"/>
              </w:rPr>
              <w:t>or</w:t>
            </w:r>
            <w:r>
              <w:rPr>
                <w:spacing w:val="-5"/>
                <w:sz w:val="24"/>
              </w:rPr>
              <w:t xml:space="preserve"> </w:t>
            </w:r>
            <w:r>
              <w:rPr>
                <w:sz w:val="24"/>
              </w:rPr>
              <w:t>DVA</w:t>
            </w:r>
            <w:r>
              <w:rPr>
                <w:spacing w:val="-5"/>
                <w:sz w:val="24"/>
              </w:rPr>
              <w:t xml:space="preserve"> </w:t>
            </w:r>
            <w:r>
              <w:rPr>
                <w:sz w:val="24"/>
              </w:rPr>
              <w:t>file</w:t>
            </w:r>
            <w:r>
              <w:rPr>
                <w:spacing w:val="-5"/>
                <w:sz w:val="24"/>
              </w:rPr>
              <w:t xml:space="preserve"> </w:t>
            </w:r>
            <w:r>
              <w:rPr>
                <w:spacing w:val="-2"/>
                <w:sz w:val="24"/>
              </w:rPr>
              <w:t>number</w:t>
            </w:r>
          </w:p>
        </w:tc>
      </w:tr>
      <w:tr w:rsidR="005E775B" w14:paraId="791CEEA1" w14:textId="77777777" w:rsidTr="00842CFD">
        <w:tc>
          <w:tcPr>
            <w:tcW w:w="4660" w:type="dxa"/>
            <w:gridSpan w:val="3"/>
            <w:tcBorders>
              <w:bottom w:val="single" w:sz="4" w:space="0" w:color="auto"/>
            </w:tcBorders>
            <w:vAlign w:val="center"/>
          </w:tcPr>
          <w:p w14:paraId="6178FA08" w14:textId="30C26C5D" w:rsidR="005E775B" w:rsidRDefault="005E775B">
            <w:pPr>
              <w:pStyle w:val="BodyText"/>
            </w:pPr>
          </w:p>
        </w:tc>
      </w:tr>
      <w:tr w:rsidR="00672193" w14:paraId="45D1FD07" w14:textId="77777777" w:rsidTr="00672193">
        <w:tc>
          <w:tcPr>
            <w:tcW w:w="4660" w:type="dxa"/>
            <w:gridSpan w:val="3"/>
            <w:tcBorders>
              <w:left w:val="nil"/>
              <w:bottom w:val="nil"/>
              <w:right w:val="nil"/>
            </w:tcBorders>
            <w:vAlign w:val="center"/>
          </w:tcPr>
          <w:p w14:paraId="15A06867" w14:textId="3096BEA1" w:rsidR="00672193" w:rsidRDefault="00672193" w:rsidP="00672193">
            <w:pPr>
              <w:pStyle w:val="BodyText"/>
            </w:pPr>
            <w:r>
              <w:rPr>
                <w:sz w:val="24"/>
              </w:rPr>
              <w:t>Medicare</w:t>
            </w:r>
            <w:r>
              <w:rPr>
                <w:spacing w:val="-8"/>
                <w:sz w:val="24"/>
              </w:rPr>
              <w:t xml:space="preserve"> </w:t>
            </w:r>
            <w:r>
              <w:rPr>
                <w:spacing w:val="-5"/>
                <w:sz w:val="24"/>
              </w:rPr>
              <w:t xml:space="preserve">IRN </w:t>
            </w:r>
            <w:r w:rsidRPr="0024487B">
              <w:rPr>
                <w:spacing w:val="-5"/>
                <w:sz w:val="12"/>
                <w:szCs w:val="12"/>
              </w:rPr>
              <w:t>(Number before your name)</w:t>
            </w:r>
          </w:p>
        </w:tc>
      </w:tr>
      <w:tr w:rsidR="00672193" w14:paraId="5E58073D" w14:textId="77777777" w:rsidTr="005E775B">
        <w:trPr>
          <w:gridAfter w:val="2"/>
          <w:wAfter w:w="3262" w:type="dxa"/>
        </w:trPr>
        <w:tc>
          <w:tcPr>
            <w:tcW w:w="1398" w:type="dxa"/>
            <w:vAlign w:val="center"/>
          </w:tcPr>
          <w:p w14:paraId="24F822B4" w14:textId="77777777" w:rsidR="00672193" w:rsidRDefault="00672193" w:rsidP="00672193">
            <w:pPr>
              <w:pStyle w:val="BodyText"/>
              <w:rPr>
                <w:sz w:val="24"/>
              </w:rPr>
            </w:pPr>
          </w:p>
        </w:tc>
      </w:tr>
    </w:tbl>
    <w:p w14:paraId="6FC67006" w14:textId="7622F6A9" w:rsidR="001402F3" w:rsidRDefault="001402F3">
      <w:pPr>
        <w:pStyle w:val="BodyText"/>
        <w:ind w:left="126"/>
      </w:pPr>
    </w:p>
    <w:p w14:paraId="5821861D" w14:textId="0C0374B5" w:rsidR="001402F3" w:rsidRDefault="00FD6D00" w:rsidP="0024487B">
      <w:pPr>
        <w:pStyle w:val="Heading1"/>
        <w:ind w:left="0"/>
        <w:rPr>
          <w:spacing w:val="-2"/>
        </w:rPr>
      </w:pPr>
      <w:r>
        <w:t>Practice</w:t>
      </w:r>
      <w:r>
        <w:rPr>
          <w:spacing w:val="-10"/>
        </w:rPr>
        <w:t xml:space="preserve"> </w:t>
      </w:r>
      <w:r>
        <w:t>and</w:t>
      </w:r>
      <w:r>
        <w:rPr>
          <w:spacing w:val="-9"/>
        </w:rPr>
        <w:t xml:space="preserve"> </w:t>
      </w:r>
      <w:r>
        <w:t>provider</w:t>
      </w:r>
      <w:r>
        <w:rPr>
          <w:spacing w:val="-10"/>
        </w:rPr>
        <w:t xml:space="preserve"> </w:t>
      </w:r>
      <w:r w:rsidR="0024487B">
        <w:rPr>
          <w:spacing w:val="-2"/>
        </w:rPr>
        <w:t>details.</w:t>
      </w:r>
    </w:p>
    <w:p w14:paraId="17D0164D" w14:textId="77777777" w:rsidR="007303AB" w:rsidRDefault="007303AB" w:rsidP="0024487B">
      <w:pPr>
        <w:pStyle w:val="Heading1"/>
        <w:ind w:left="0"/>
      </w:pPr>
    </w:p>
    <w:tbl>
      <w:tblPr>
        <w:tblStyle w:val="TableGrid"/>
        <w:tblW w:w="0" w:type="auto"/>
        <w:tblInd w:w="120" w:type="dxa"/>
        <w:tblLook w:val="04A0" w:firstRow="1" w:lastRow="0" w:firstColumn="1" w:lastColumn="0" w:noHBand="0" w:noVBand="1"/>
      </w:tblPr>
      <w:tblGrid>
        <w:gridCol w:w="5011"/>
      </w:tblGrid>
      <w:tr w:rsidR="007303AB" w14:paraId="246B1D88" w14:textId="77777777" w:rsidTr="007303AB">
        <w:tc>
          <w:tcPr>
            <w:tcW w:w="5321" w:type="dxa"/>
            <w:tcBorders>
              <w:top w:val="nil"/>
              <w:left w:val="nil"/>
              <w:right w:val="nil"/>
            </w:tcBorders>
          </w:tcPr>
          <w:p w14:paraId="26DDC213" w14:textId="29E0719A" w:rsidR="007303AB" w:rsidRPr="007303AB" w:rsidRDefault="007303AB">
            <w:pPr>
              <w:pStyle w:val="BodyText"/>
              <w:spacing w:before="1" w:line="242" w:lineRule="exact"/>
              <w:rPr>
                <w:sz w:val="24"/>
                <w:szCs w:val="24"/>
              </w:rPr>
            </w:pPr>
            <w:r w:rsidRPr="007303AB">
              <w:rPr>
                <w:sz w:val="24"/>
                <w:szCs w:val="24"/>
              </w:rPr>
              <w:t>Practice Details</w:t>
            </w:r>
          </w:p>
        </w:tc>
      </w:tr>
      <w:tr w:rsidR="007303AB" w14:paraId="33EEFC40" w14:textId="77777777" w:rsidTr="007303AB">
        <w:trPr>
          <w:trHeight w:val="466"/>
        </w:trPr>
        <w:tc>
          <w:tcPr>
            <w:tcW w:w="5321" w:type="dxa"/>
            <w:tcBorders>
              <w:bottom w:val="single" w:sz="4" w:space="0" w:color="auto"/>
            </w:tcBorders>
          </w:tcPr>
          <w:p w14:paraId="3C58C0F3" w14:textId="77777777" w:rsidR="007303AB" w:rsidRPr="007303AB" w:rsidRDefault="007303AB">
            <w:pPr>
              <w:pStyle w:val="BodyText"/>
              <w:spacing w:before="1" w:line="242" w:lineRule="exact"/>
              <w:rPr>
                <w:sz w:val="24"/>
                <w:szCs w:val="24"/>
              </w:rPr>
            </w:pPr>
          </w:p>
        </w:tc>
      </w:tr>
      <w:tr w:rsidR="007303AB" w14:paraId="00097FEA" w14:textId="77777777" w:rsidTr="007303AB">
        <w:tc>
          <w:tcPr>
            <w:tcW w:w="5321" w:type="dxa"/>
            <w:tcBorders>
              <w:left w:val="nil"/>
              <w:right w:val="nil"/>
            </w:tcBorders>
          </w:tcPr>
          <w:p w14:paraId="724FF226" w14:textId="4135EEE5" w:rsidR="007303AB" w:rsidRPr="007303AB" w:rsidRDefault="007303AB">
            <w:pPr>
              <w:pStyle w:val="BodyText"/>
              <w:spacing w:before="1" w:line="242" w:lineRule="exact"/>
              <w:rPr>
                <w:sz w:val="24"/>
                <w:szCs w:val="24"/>
              </w:rPr>
            </w:pPr>
            <w:r w:rsidRPr="007303AB">
              <w:rPr>
                <w:sz w:val="24"/>
                <w:szCs w:val="24"/>
              </w:rPr>
              <w:t>Practice Address</w:t>
            </w:r>
          </w:p>
        </w:tc>
      </w:tr>
      <w:tr w:rsidR="007303AB" w14:paraId="5BE66772" w14:textId="77777777" w:rsidTr="007303AB">
        <w:trPr>
          <w:trHeight w:val="516"/>
        </w:trPr>
        <w:tc>
          <w:tcPr>
            <w:tcW w:w="5321" w:type="dxa"/>
            <w:tcBorders>
              <w:bottom w:val="single" w:sz="4" w:space="0" w:color="auto"/>
            </w:tcBorders>
          </w:tcPr>
          <w:p w14:paraId="077CDAE6" w14:textId="77777777" w:rsidR="007303AB" w:rsidRPr="007303AB" w:rsidRDefault="007303AB">
            <w:pPr>
              <w:pStyle w:val="BodyText"/>
              <w:spacing w:before="1" w:line="242" w:lineRule="exact"/>
              <w:rPr>
                <w:sz w:val="24"/>
                <w:szCs w:val="24"/>
              </w:rPr>
            </w:pPr>
          </w:p>
        </w:tc>
      </w:tr>
      <w:tr w:rsidR="007303AB" w14:paraId="03A1DF5F" w14:textId="77777777" w:rsidTr="007303AB">
        <w:tc>
          <w:tcPr>
            <w:tcW w:w="5321" w:type="dxa"/>
            <w:tcBorders>
              <w:left w:val="nil"/>
              <w:right w:val="nil"/>
            </w:tcBorders>
          </w:tcPr>
          <w:p w14:paraId="311B6942" w14:textId="4D8F3833" w:rsidR="007303AB" w:rsidRPr="007303AB" w:rsidRDefault="007303AB">
            <w:pPr>
              <w:pStyle w:val="BodyText"/>
              <w:spacing w:before="1" w:line="242" w:lineRule="exact"/>
              <w:rPr>
                <w:sz w:val="24"/>
                <w:szCs w:val="24"/>
              </w:rPr>
            </w:pPr>
            <w:r>
              <w:rPr>
                <w:sz w:val="24"/>
                <w:szCs w:val="24"/>
              </w:rPr>
              <w:t>Name of preferred GP</w:t>
            </w:r>
          </w:p>
        </w:tc>
      </w:tr>
      <w:tr w:rsidR="007303AB" w14:paraId="32ABE901" w14:textId="77777777" w:rsidTr="007303AB">
        <w:trPr>
          <w:trHeight w:val="438"/>
        </w:trPr>
        <w:tc>
          <w:tcPr>
            <w:tcW w:w="5321" w:type="dxa"/>
          </w:tcPr>
          <w:p w14:paraId="7403038B" w14:textId="77777777" w:rsidR="007303AB" w:rsidRPr="007303AB" w:rsidRDefault="007303AB">
            <w:pPr>
              <w:pStyle w:val="BodyText"/>
              <w:spacing w:before="1" w:line="242" w:lineRule="exact"/>
              <w:rPr>
                <w:sz w:val="24"/>
                <w:szCs w:val="24"/>
              </w:rPr>
            </w:pPr>
          </w:p>
        </w:tc>
      </w:tr>
    </w:tbl>
    <w:p w14:paraId="13092FF8" w14:textId="77777777" w:rsidR="007303AB" w:rsidRDefault="007303AB">
      <w:pPr>
        <w:pStyle w:val="BodyText"/>
        <w:spacing w:before="1" w:line="242" w:lineRule="exact"/>
        <w:ind w:left="120"/>
      </w:pPr>
    </w:p>
    <w:p w14:paraId="0728709C" w14:textId="2446BF48" w:rsidR="001402F3" w:rsidRDefault="00FD6D00">
      <w:pPr>
        <w:pStyle w:val="BodyText"/>
        <w:spacing w:before="1" w:line="242" w:lineRule="exact"/>
        <w:ind w:left="120"/>
      </w:pPr>
      <w:r>
        <w:t>By</w:t>
      </w:r>
      <w:r>
        <w:rPr>
          <w:spacing w:val="-4"/>
        </w:rPr>
        <w:t xml:space="preserve"> </w:t>
      </w:r>
      <w:r>
        <w:t>signing</w:t>
      </w:r>
      <w:r>
        <w:rPr>
          <w:spacing w:val="-2"/>
        </w:rPr>
        <w:t xml:space="preserve"> </w:t>
      </w:r>
      <w:r>
        <w:t>this</w:t>
      </w:r>
      <w:r>
        <w:rPr>
          <w:spacing w:val="-3"/>
        </w:rPr>
        <w:t xml:space="preserve"> </w:t>
      </w:r>
      <w:proofErr w:type="gramStart"/>
      <w:r>
        <w:t>form</w:t>
      </w:r>
      <w:proofErr w:type="gramEnd"/>
      <w:r>
        <w:rPr>
          <w:spacing w:val="-2"/>
        </w:rPr>
        <w:t xml:space="preserve"> </w:t>
      </w:r>
      <w:r>
        <w:t>I</w:t>
      </w:r>
      <w:r>
        <w:rPr>
          <w:spacing w:val="-2"/>
        </w:rPr>
        <w:t xml:space="preserve"> </w:t>
      </w:r>
      <w:r>
        <w:t>agree</w:t>
      </w:r>
      <w:r>
        <w:rPr>
          <w:spacing w:val="-2"/>
        </w:rPr>
        <w:t xml:space="preserve"> </w:t>
      </w:r>
      <w:r>
        <w:t>to</w:t>
      </w:r>
      <w:r>
        <w:rPr>
          <w:spacing w:val="-3"/>
        </w:rPr>
        <w:t xml:space="preserve"> </w:t>
      </w:r>
      <w:r>
        <w:t>the</w:t>
      </w:r>
      <w:r>
        <w:rPr>
          <w:spacing w:val="-1"/>
        </w:rPr>
        <w:t xml:space="preserve"> </w:t>
      </w:r>
      <w:r>
        <w:rPr>
          <w:spacing w:val="-2"/>
        </w:rPr>
        <w:t>following:</w:t>
      </w:r>
    </w:p>
    <w:p w14:paraId="3574BFA7" w14:textId="77777777" w:rsidR="001402F3" w:rsidRDefault="00FD6D00">
      <w:pPr>
        <w:pStyle w:val="BodyText"/>
        <w:spacing w:line="240" w:lineRule="exact"/>
        <w:ind w:left="120"/>
      </w:pPr>
      <w:r>
        <w:t>I</w:t>
      </w:r>
      <w:r>
        <w:rPr>
          <w:spacing w:val="-5"/>
        </w:rPr>
        <w:t xml:space="preserve"> </w:t>
      </w:r>
      <w:r>
        <w:t>understand</w:t>
      </w:r>
      <w:r>
        <w:rPr>
          <w:spacing w:val="-6"/>
        </w:rPr>
        <w:t xml:space="preserve"> </w:t>
      </w:r>
      <w:r>
        <w:t>that</w:t>
      </w:r>
      <w:r>
        <w:rPr>
          <w:spacing w:val="-5"/>
        </w:rPr>
        <w:t xml:space="preserve"> </w:t>
      </w:r>
      <w:r>
        <w:t>registering</w:t>
      </w:r>
      <w:r>
        <w:rPr>
          <w:spacing w:val="-4"/>
        </w:rPr>
        <w:t xml:space="preserve"> </w:t>
      </w:r>
      <w:r>
        <w:t>in</w:t>
      </w:r>
      <w:r>
        <w:rPr>
          <w:spacing w:val="-6"/>
        </w:rPr>
        <w:t xml:space="preserve"> </w:t>
      </w:r>
      <w:r>
        <w:t>MyMedicare</w:t>
      </w:r>
      <w:r>
        <w:rPr>
          <w:spacing w:val="-5"/>
        </w:rPr>
        <w:t xml:space="preserve"> </w:t>
      </w:r>
      <w:r>
        <w:t>is</w:t>
      </w:r>
      <w:r>
        <w:rPr>
          <w:spacing w:val="-5"/>
        </w:rPr>
        <w:t xml:space="preserve"> </w:t>
      </w:r>
      <w:r>
        <w:rPr>
          <w:spacing w:val="-2"/>
        </w:rPr>
        <w:t>voluntary.</w:t>
      </w:r>
    </w:p>
    <w:p w14:paraId="5AE93F3C" w14:textId="77777777" w:rsidR="001402F3" w:rsidRDefault="00FD6D00">
      <w:pPr>
        <w:pStyle w:val="ListParagraph"/>
        <w:numPr>
          <w:ilvl w:val="0"/>
          <w:numId w:val="3"/>
        </w:numPr>
        <w:tabs>
          <w:tab w:val="left" w:pos="485"/>
        </w:tabs>
        <w:spacing w:before="1" w:line="235" w:lineRule="auto"/>
        <w:ind w:right="193" w:firstLine="170"/>
        <w:rPr>
          <w:sz w:val="20"/>
        </w:rPr>
      </w:pPr>
      <w:r>
        <w:rPr>
          <w:sz w:val="20"/>
        </w:rPr>
        <w:t>I</w:t>
      </w:r>
      <w:r>
        <w:rPr>
          <w:spacing w:val="-6"/>
          <w:sz w:val="20"/>
        </w:rPr>
        <w:t xml:space="preserve"> </w:t>
      </w:r>
      <w:r>
        <w:rPr>
          <w:sz w:val="20"/>
        </w:rPr>
        <w:t>consider</w:t>
      </w:r>
      <w:r>
        <w:rPr>
          <w:spacing w:val="-6"/>
          <w:sz w:val="20"/>
        </w:rPr>
        <w:t xml:space="preserve"> </w:t>
      </w:r>
      <w:r>
        <w:rPr>
          <w:sz w:val="20"/>
        </w:rPr>
        <w:t>this</w:t>
      </w:r>
      <w:r>
        <w:rPr>
          <w:spacing w:val="-7"/>
          <w:sz w:val="20"/>
        </w:rPr>
        <w:t xml:space="preserve"> </w:t>
      </w:r>
      <w:r>
        <w:rPr>
          <w:sz w:val="20"/>
        </w:rPr>
        <w:t>practice</w:t>
      </w:r>
      <w:r>
        <w:rPr>
          <w:spacing w:val="-6"/>
          <w:sz w:val="20"/>
        </w:rPr>
        <w:t xml:space="preserve"> </w:t>
      </w:r>
      <w:r>
        <w:rPr>
          <w:sz w:val="20"/>
        </w:rPr>
        <w:t>to</w:t>
      </w:r>
      <w:r>
        <w:rPr>
          <w:spacing w:val="-7"/>
          <w:sz w:val="20"/>
        </w:rPr>
        <w:t xml:space="preserve"> </w:t>
      </w:r>
      <w:r>
        <w:rPr>
          <w:sz w:val="20"/>
        </w:rPr>
        <w:t>be</w:t>
      </w:r>
      <w:r>
        <w:rPr>
          <w:spacing w:val="-6"/>
          <w:sz w:val="20"/>
        </w:rPr>
        <w:t xml:space="preserve"> </w:t>
      </w:r>
      <w:r>
        <w:rPr>
          <w:sz w:val="20"/>
        </w:rPr>
        <w:t>my</w:t>
      </w:r>
      <w:r>
        <w:rPr>
          <w:spacing w:val="-6"/>
          <w:sz w:val="20"/>
        </w:rPr>
        <w:t xml:space="preserve"> </w:t>
      </w:r>
      <w:r>
        <w:rPr>
          <w:sz w:val="20"/>
        </w:rPr>
        <w:t>regular</w:t>
      </w:r>
      <w:r>
        <w:rPr>
          <w:spacing w:val="-6"/>
          <w:sz w:val="20"/>
        </w:rPr>
        <w:t xml:space="preserve"> </w:t>
      </w:r>
      <w:r>
        <w:rPr>
          <w:sz w:val="20"/>
        </w:rPr>
        <w:t>primary</w:t>
      </w:r>
      <w:r>
        <w:rPr>
          <w:spacing w:val="-6"/>
          <w:sz w:val="20"/>
        </w:rPr>
        <w:t xml:space="preserve"> </w:t>
      </w:r>
      <w:r>
        <w:rPr>
          <w:sz w:val="20"/>
        </w:rPr>
        <w:t>health care provider.</w:t>
      </w:r>
    </w:p>
    <w:p w14:paraId="412BCB45" w14:textId="77777777" w:rsidR="001402F3" w:rsidRDefault="00FD6D00">
      <w:pPr>
        <w:pStyle w:val="ListParagraph"/>
        <w:numPr>
          <w:ilvl w:val="0"/>
          <w:numId w:val="3"/>
        </w:numPr>
        <w:tabs>
          <w:tab w:val="left" w:pos="485"/>
        </w:tabs>
        <w:spacing w:before="2" w:line="235" w:lineRule="auto"/>
        <w:ind w:right="59" w:firstLine="170"/>
        <w:rPr>
          <w:sz w:val="20"/>
        </w:rPr>
      </w:pPr>
      <w:r>
        <w:rPr>
          <w:sz w:val="20"/>
        </w:rPr>
        <w:t>I understand that I can only be registered with one practice at a time. By submitting this form, any existing registration in MyMedicare will be withdrawn, and my previous practice and provider will automatically be notified that</w:t>
      </w:r>
      <w:r>
        <w:rPr>
          <w:spacing w:val="-6"/>
          <w:sz w:val="20"/>
        </w:rPr>
        <w:t xml:space="preserve"> </w:t>
      </w:r>
      <w:r>
        <w:rPr>
          <w:sz w:val="20"/>
        </w:rPr>
        <w:t>I</w:t>
      </w:r>
      <w:r>
        <w:rPr>
          <w:spacing w:val="-6"/>
          <w:sz w:val="20"/>
        </w:rPr>
        <w:t xml:space="preserve"> </w:t>
      </w:r>
      <w:r>
        <w:rPr>
          <w:sz w:val="20"/>
        </w:rPr>
        <w:t>am</w:t>
      </w:r>
      <w:r>
        <w:rPr>
          <w:spacing w:val="-6"/>
          <w:sz w:val="20"/>
        </w:rPr>
        <w:t xml:space="preserve"> </w:t>
      </w:r>
      <w:r>
        <w:rPr>
          <w:sz w:val="20"/>
        </w:rPr>
        <w:t>no</w:t>
      </w:r>
      <w:r>
        <w:rPr>
          <w:spacing w:val="-7"/>
          <w:sz w:val="20"/>
        </w:rPr>
        <w:t xml:space="preserve"> </w:t>
      </w:r>
      <w:r>
        <w:rPr>
          <w:sz w:val="20"/>
        </w:rPr>
        <w:t>longer</w:t>
      </w:r>
      <w:r>
        <w:rPr>
          <w:spacing w:val="-6"/>
          <w:sz w:val="20"/>
        </w:rPr>
        <w:t xml:space="preserve"> </w:t>
      </w:r>
      <w:r>
        <w:rPr>
          <w:sz w:val="20"/>
        </w:rPr>
        <w:t>registered</w:t>
      </w:r>
      <w:r>
        <w:rPr>
          <w:spacing w:val="-7"/>
          <w:sz w:val="20"/>
        </w:rPr>
        <w:t xml:space="preserve"> </w:t>
      </w:r>
      <w:r>
        <w:rPr>
          <w:sz w:val="20"/>
        </w:rPr>
        <w:t>with</w:t>
      </w:r>
      <w:r>
        <w:rPr>
          <w:spacing w:val="-7"/>
          <w:sz w:val="20"/>
        </w:rPr>
        <w:t xml:space="preserve"> </w:t>
      </w:r>
      <w:r>
        <w:rPr>
          <w:sz w:val="20"/>
        </w:rPr>
        <w:t>them</w:t>
      </w:r>
      <w:r>
        <w:rPr>
          <w:spacing w:val="-6"/>
          <w:sz w:val="20"/>
        </w:rPr>
        <w:t xml:space="preserve"> </w:t>
      </w:r>
      <w:r>
        <w:rPr>
          <w:sz w:val="20"/>
        </w:rPr>
        <w:t>under</w:t>
      </w:r>
      <w:r>
        <w:rPr>
          <w:spacing w:val="-6"/>
          <w:sz w:val="20"/>
        </w:rPr>
        <w:t xml:space="preserve"> </w:t>
      </w:r>
      <w:r>
        <w:rPr>
          <w:sz w:val="20"/>
        </w:rPr>
        <w:t>MyMedicare.</w:t>
      </w:r>
    </w:p>
    <w:p w14:paraId="4821F42D" w14:textId="77777777" w:rsidR="001402F3" w:rsidRDefault="00FD6D00">
      <w:pPr>
        <w:pStyle w:val="ListParagraph"/>
        <w:numPr>
          <w:ilvl w:val="0"/>
          <w:numId w:val="3"/>
        </w:numPr>
        <w:tabs>
          <w:tab w:val="left" w:pos="485"/>
        </w:tabs>
        <w:spacing w:line="242" w:lineRule="exact"/>
        <w:ind w:left="485" w:hanging="195"/>
        <w:rPr>
          <w:sz w:val="20"/>
        </w:rPr>
      </w:pPr>
      <w:r>
        <w:rPr>
          <w:sz w:val="20"/>
        </w:rPr>
        <w:t>I</w:t>
      </w:r>
      <w:r>
        <w:rPr>
          <w:spacing w:val="-8"/>
          <w:sz w:val="20"/>
        </w:rPr>
        <w:t xml:space="preserve"> </w:t>
      </w:r>
      <w:r>
        <w:rPr>
          <w:sz w:val="20"/>
        </w:rPr>
        <w:t>understand</w:t>
      </w:r>
      <w:r>
        <w:rPr>
          <w:spacing w:val="-7"/>
          <w:sz w:val="20"/>
        </w:rPr>
        <w:t xml:space="preserve"> </w:t>
      </w:r>
      <w:r>
        <w:rPr>
          <w:sz w:val="20"/>
        </w:rPr>
        <w:t>that</w:t>
      </w:r>
      <w:r>
        <w:rPr>
          <w:spacing w:val="-6"/>
          <w:sz w:val="20"/>
        </w:rPr>
        <w:t xml:space="preserve"> </w:t>
      </w:r>
      <w:r>
        <w:rPr>
          <w:sz w:val="20"/>
        </w:rPr>
        <w:t>I</w:t>
      </w:r>
      <w:r>
        <w:rPr>
          <w:spacing w:val="-6"/>
          <w:sz w:val="20"/>
        </w:rPr>
        <w:t xml:space="preserve"> </w:t>
      </w:r>
      <w:r>
        <w:rPr>
          <w:sz w:val="20"/>
        </w:rPr>
        <w:t>will</w:t>
      </w:r>
      <w:r>
        <w:rPr>
          <w:spacing w:val="-6"/>
          <w:sz w:val="20"/>
        </w:rPr>
        <w:t xml:space="preserve"> </w:t>
      </w:r>
      <w:r>
        <w:rPr>
          <w:sz w:val="20"/>
        </w:rPr>
        <w:t>remain</w:t>
      </w:r>
      <w:r>
        <w:rPr>
          <w:spacing w:val="-7"/>
          <w:sz w:val="20"/>
        </w:rPr>
        <w:t xml:space="preserve"> </w:t>
      </w:r>
      <w:r>
        <w:rPr>
          <w:sz w:val="20"/>
        </w:rPr>
        <w:t>registered</w:t>
      </w:r>
      <w:r>
        <w:rPr>
          <w:spacing w:val="-6"/>
          <w:sz w:val="20"/>
        </w:rPr>
        <w:t xml:space="preserve"> </w:t>
      </w:r>
      <w:r>
        <w:rPr>
          <w:spacing w:val="-2"/>
          <w:sz w:val="20"/>
        </w:rPr>
        <w:t>unless:</w:t>
      </w:r>
    </w:p>
    <w:p w14:paraId="59A14195" w14:textId="77777777" w:rsidR="001402F3" w:rsidRDefault="00FD6D00">
      <w:pPr>
        <w:pStyle w:val="ListParagraph"/>
        <w:numPr>
          <w:ilvl w:val="1"/>
          <w:numId w:val="3"/>
        </w:numPr>
        <w:tabs>
          <w:tab w:val="left" w:pos="629"/>
        </w:tabs>
        <w:spacing w:line="240" w:lineRule="exact"/>
        <w:ind w:left="629" w:hanging="169"/>
        <w:rPr>
          <w:sz w:val="20"/>
        </w:rPr>
      </w:pPr>
      <w:r>
        <w:rPr>
          <w:sz w:val="20"/>
        </w:rPr>
        <w:t>I</w:t>
      </w:r>
      <w:r>
        <w:rPr>
          <w:spacing w:val="-7"/>
          <w:sz w:val="20"/>
        </w:rPr>
        <w:t xml:space="preserve"> </w:t>
      </w:r>
      <w:r>
        <w:rPr>
          <w:sz w:val="20"/>
        </w:rPr>
        <w:t>register</w:t>
      </w:r>
      <w:r>
        <w:rPr>
          <w:spacing w:val="-7"/>
          <w:sz w:val="20"/>
        </w:rPr>
        <w:t xml:space="preserve"> </w:t>
      </w:r>
      <w:r>
        <w:rPr>
          <w:sz w:val="20"/>
        </w:rPr>
        <w:t>with</w:t>
      </w:r>
      <w:r>
        <w:rPr>
          <w:spacing w:val="-8"/>
          <w:sz w:val="20"/>
        </w:rPr>
        <w:t xml:space="preserve"> </w:t>
      </w:r>
      <w:r>
        <w:rPr>
          <w:sz w:val="20"/>
        </w:rPr>
        <w:t>a</w:t>
      </w:r>
      <w:r>
        <w:rPr>
          <w:spacing w:val="-8"/>
          <w:sz w:val="20"/>
        </w:rPr>
        <w:t xml:space="preserve"> </w:t>
      </w:r>
      <w:r>
        <w:rPr>
          <w:sz w:val="20"/>
        </w:rPr>
        <w:t>different</w:t>
      </w:r>
      <w:r>
        <w:rPr>
          <w:spacing w:val="-7"/>
          <w:sz w:val="20"/>
        </w:rPr>
        <w:t xml:space="preserve"> </w:t>
      </w:r>
      <w:r>
        <w:rPr>
          <w:spacing w:val="-2"/>
          <w:sz w:val="20"/>
        </w:rPr>
        <w:t>practice.</w:t>
      </w:r>
    </w:p>
    <w:p w14:paraId="1A5DC5CD" w14:textId="77777777" w:rsidR="001402F3" w:rsidRDefault="00FD6D00">
      <w:pPr>
        <w:pStyle w:val="ListParagraph"/>
        <w:numPr>
          <w:ilvl w:val="1"/>
          <w:numId w:val="3"/>
        </w:numPr>
        <w:tabs>
          <w:tab w:val="left" w:pos="630"/>
        </w:tabs>
        <w:spacing w:before="2" w:line="235" w:lineRule="auto"/>
        <w:ind w:right="602"/>
        <w:rPr>
          <w:sz w:val="20"/>
        </w:rPr>
      </w:pPr>
      <w:r>
        <w:rPr>
          <w:sz w:val="20"/>
        </w:rPr>
        <w:t>I</w:t>
      </w:r>
      <w:r>
        <w:rPr>
          <w:spacing w:val="-10"/>
          <w:sz w:val="20"/>
        </w:rPr>
        <w:t xml:space="preserve"> </w:t>
      </w:r>
      <w:r>
        <w:rPr>
          <w:sz w:val="20"/>
        </w:rPr>
        <w:t>request</w:t>
      </w:r>
      <w:r>
        <w:rPr>
          <w:spacing w:val="-10"/>
          <w:sz w:val="20"/>
        </w:rPr>
        <w:t xml:space="preserve"> </w:t>
      </w:r>
      <w:r>
        <w:rPr>
          <w:sz w:val="20"/>
        </w:rPr>
        <w:t>my</w:t>
      </w:r>
      <w:r>
        <w:rPr>
          <w:spacing w:val="-10"/>
          <w:sz w:val="20"/>
        </w:rPr>
        <w:t xml:space="preserve"> </w:t>
      </w:r>
      <w:r>
        <w:rPr>
          <w:sz w:val="20"/>
        </w:rPr>
        <w:t>GP/practice</w:t>
      </w:r>
      <w:r>
        <w:rPr>
          <w:spacing w:val="-10"/>
          <w:sz w:val="20"/>
        </w:rPr>
        <w:t xml:space="preserve"> </w:t>
      </w:r>
      <w:r>
        <w:rPr>
          <w:sz w:val="20"/>
        </w:rPr>
        <w:t>or</w:t>
      </w:r>
      <w:r>
        <w:rPr>
          <w:spacing w:val="-10"/>
          <w:sz w:val="20"/>
        </w:rPr>
        <w:t xml:space="preserve"> </w:t>
      </w:r>
      <w:r>
        <w:rPr>
          <w:sz w:val="20"/>
        </w:rPr>
        <w:t>Services</w:t>
      </w:r>
      <w:r>
        <w:rPr>
          <w:spacing w:val="-11"/>
          <w:sz w:val="20"/>
        </w:rPr>
        <w:t xml:space="preserve"> </w:t>
      </w:r>
      <w:r>
        <w:rPr>
          <w:sz w:val="20"/>
        </w:rPr>
        <w:t>Australia</w:t>
      </w:r>
      <w:r>
        <w:rPr>
          <w:spacing w:val="-11"/>
          <w:sz w:val="20"/>
        </w:rPr>
        <w:t xml:space="preserve"> </w:t>
      </w:r>
      <w:r>
        <w:rPr>
          <w:sz w:val="20"/>
        </w:rPr>
        <w:t>to withdraw my registration.</w:t>
      </w:r>
    </w:p>
    <w:p w14:paraId="1A7A06B1" w14:textId="77777777" w:rsidR="001402F3" w:rsidRDefault="00FD6D00">
      <w:pPr>
        <w:pStyle w:val="ListParagraph"/>
        <w:numPr>
          <w:ilvl w:val="1"/>
          <w:numId w:val="3"/>
        </w:numPr>
        <w:tabs>
          <w:tab w:val="left" w:pos="629"/>
        </w:tabs>
        <w:spacing w:before="21" w:line="242" w:lineRule="exact"/>
        <w:ind w:left="629" w:hanging="169"/>
        <w:rPr>
          <w:sz w:val="20"/>
        </w:rPr>
      </w:pPr>
      <w:r>
        <w:rPr>
          <w:sz w:val="20"/>
        </w:rPr>
        <w:t>My</w:t>
      </w:r>
      <w:r>
        <w:rPr>
          <w:spacing w:val="-4"/>
          <w:sz w:val="20"/>
        </w:rPr>
        <w:t xml:space="preserve"> </w:t>
      </w:r>
      <w:r>
        <w:rPr>
          <w:sz w:val="20"/>
        </w:rPr>
        <w:t>GP</w:t>
      </w:r>
      <w:r>
        <w:rPr>
          <w:spacing w:val="-3"/>
          <w:sz w:val="20"/>
        </w:rPr>
        <w:t xml:space="preserve"> </w:t>
      </w:r>
      <w:r>
        <w:rPr>
          <w:sz w:val="20"/>
        </w:rPr>
        <w:t>or</w:t>
      </w:r>
      <w:r>
        <w:rPr>
          <w:spacing w:val="-4"/>
          <w:sz w:val="20"/>
        </w:rPr>
        <w:t xml:space="preserve"> </w:t>
      </w:r>
      <w:r>
        <w:rPr>
          <w:sz w:val="20"/>
        </w:rPr>
        <w:t>practice</w:t>
      </w:r>
      <w:r>
        <w:rPr>
          <w:spacing w:val="-3"/>
          <w:sz w:val="20"/>
        </w:rPr>
        <w:t xml:space="preserve"> </w:t>
      </w:r>
      <w:r>
        <w:rPr>
          <w:sz w:val="20"/>
        </w:rPr>
        <w:t>decides</w:t>
      </w:r>
      <w:r>
        <w:rPr>
          <w:spacing w:val="-5"/>
          <w:sz w:val="20"/>
        </w:rPr>
        <w:t xml:space="preserve"> </w:t>
      </w:r>
      <w:r>
        <w:rPr>
          <w:sz w:val="20"/>
        </w:rPr>
        <w:t>to</w:t>
      </w:r>
      <w:r>
        <w:rPr>
          <w:spacing w:val="-4"/>
          <w:sz w:val="20"/>
        </w:rPr>
        <w:t xml:space="preserve"> </w:t>
      </w:r>
      <w:r>
        <w:rPr>
          <w:sz w:val="20"/>
        </w:rPr>
        <w:t>withdraw</w:t>
      </w:r>
      <w:r>
        <w:rPr>
          <w:spacing w:val="-4"/>
          <w:sz w:val="20"/>
        </w:rPr>
        <w:t xml:space="preserve"> </w:t>
      </w:r>
      <w:r>
        <w:rPr>
          <w:sz w:val="20"/>
        </w:rPr>
        <w:t>my</w:t>
      </w:r>
      <w:r>
        <w:rPr>
          <w:spacing w:val="-3"/>
          <w:sz w:val="20"/>
        </w:rPr>
        <w:t xml:space="preserve"> </w:t>
      </w:r>
      <w:r>
        <w:rPr>
          <w:spacing w:val="-2"/>
          <w:sz w:val="20"/>
        </w:rPr>
        <w:t>registration.</w:t>
      </w:r>
    </w:p>
    <w:p w14:paraId="565F7723" w14:textId="77777777" w:rsidR="001402F3" w:rsidRDefault="00FD6D00">
      <w:pPr>
        <w:pStyle w:val="ListParagraph"/>
        <w:numPr>
          <w:ilvl w:val="0"/>
          <w:numId w:val="3"/>
        </w:numPr>
        <w:tabs>
          <w:tab w:val="left" w:pos="484"/>
        </w:tabs>
        <w:spacing w:before="2" w:line="235" w:lineRule="auto"/>
        <w:ind w:left="119" w:right="881" w:firstLine="170"/>
        <w:rPr>
          <w:sz w:val="20"/>
        </w:rPr>
      </w:pPr>
      <w:r>
        <w:rPr>
          <w:sz w:val="20"/>
        </w:rPr>
        <w:t>I</w:t>
      </w:r>
      <w:r>
        <w:rPr>
          <w:spacing w:val="-7"/>
          <w:sz w:val="20"/>
        </w:rPr>
        <w:t xml:space="preserve"> </w:t>
      </w:r>
      <w:r>
        <w:rPr>
          <w:sz w:val="20"/>
        </w:rPr>
        <w:t>understand</w:t>
      </w:r>
      <w:r>
        <w:rPr>
          <w:spacing w:val="-8"/>
          <w:sz w:val="20"/>
        </w:rPr>
        <w:t xml:space="preserve"> </w:t>
      </w:r>
      <w:r>
        <w:rPr>
          <w:sz w:val="20"/>
        </w:rPr>
        <w:t>that</w:t>
      </w:r>
      <w:r>
        <w:rPr>
          <w:spacing w:val="-7"/>
          <w:sz w:val="20"/>
        </w:rPr>
        <w:t xml:space="preserve"> </w:t>
      </w:r>
      <w:r>
        <w:rPr>
          <w:sz w:val="20"/>
        </w:rPr>
        <w:t>there</w:t>
      </w:r>
      <w:r>
        <w:rPr>
          <w:spacing w:val="-7"/>
          <w:sz w:val="20"/>
        </w:rPr>
        <w:t xml:space="preserve"> </w:t>
      </w:r>
      <w:r>
        <w:rPr>
          <w:sz w:val="20"/>
        </w:rPr>
        <w:t>is</w:t>
      </w:r>
      <w:r>
        <w:rPr>
          <w:spacing w:val="-8"/>
          <w:sz w:val="20"/>
        </w:rPr>
        <w:t xml:space="preserve"> </w:t>
      </w:r>
      <w:r>
        <w:rPr>
          <w:sz w:val="20"/>
        </w:rPr>
        <w:t>no</w:t>
      </w:r>
      <w:r>
        <w:rPr>
          <w:spacing w:val="-8"/>
          <w:sz w:val="20"/>
        </w:rPr>
        <w:t xml:space="preserve"> </w:t>
      </w:r>
      <w:r>
        <w:rPr>
          <w:sz w:val="20"/>
        </w:rPr>
        <w:t>cost</w:t>
      </w:r>
      <w:r>
        <w:rPr>
          <w:spacing w:val="-7"/>
          <w:sz w:val="20"/>
        </w:rPr>
        <w:t xml:space="preserve"> </w:t>
      </w:r>
      <w:r>
        <w:rPr>
          <w:sz w:val="20"/>
        </w:rPr>
        <w:t>to</w:t>
      </w:r>
      <w:r>
        <w:rPr>
          <w:spacing w:val="-8"/>
          <w:sz w:val="20"/>
        </w:rPr>
        <w:t xml:space="preserve"> </w:t>
      </w:r>
      <w:r>
        <w:rPr>
          <w:sz w:val="20"/>
        </w:rPr>
        <w:t>register</w:t>
      </w:r>
      <w:r>
        <w:rPr>
          <w:spacing w:val="-7"/>
          <w:sz w:val="20"/>
        </w:rPr>
        <w:t xml:space="preserve"> </w:t>
      </w:r>
      <w:r>
        <w:rPr>
          <w:sz w:val="20"/>
        </w:rPr>
        <w:t xml:space="preserve">in </w:t>
      </w:r>
      <w:r>
        <w:rPr>
          <w:spacing w:val="-2"/>
          <w:sz w:val="20"/>
        </w:rPr>
        <w:t>MyMedicare.</w:t>
      </w:r>
    </w:p>
    <w:p w14:paraId="276A5474" w14:textId="77777777" w:rsidR="001402F3" w:rsidRDefault="00FD6D00">
      <w:pPr>
        <w:pStyle w:val="ListParagraph"/>
        <w:numPr>
          <w:ilvl w:val="0"/>
          <w:numId w:val="3"/>
        </w:numPr>
        <w:tabs>
          <w:tab w:val="left" w:pos="484"/>
        </w:tabs>
        <w:spacing w:before="64" w:line="235" w:lineRule="auto"/>
        <w:ind w:left="119" w:right="446" w:firstLine="170"/>
        <w:rPr>
          <w:sz w:val="20"/>
        </w:rPr>
      </w:pPr>
      <w:r>
        <w:br w:type="column"/>
      </w:r>
      <w:r>
        <w:rPr>
          <w:sz w:val="20"/>
        </w:rPr>
        <w:t>I declare I have read and understand the MyMedicare Privacy Notice and consent to my personal information being</w:t>
      </w:r>
      <w:r>
        <w:rPr>
          <w:spacing w:val="-6"/>
          <w:sz w:val="20"/>
        </w:rPr>
        <w:t xml:space="preserve"> </w:t>
      </w:r>
      <w:r>
        <w:rPr>
          <w:sz w:val="20"/>
        </w:rPr>
        <w:t>collected,</w:t>
      </w:r>
      <w:r>
        <w:rPr>
          <w:spacing w:val="-6"/>
          <w:sz w:val="20"/>
        </w:rPr>
        <w:t xml:space="preserve"> </w:t>
      </w:r>
      <w:r>
        <w:rPr>
          <w:sz w:val="20"/>
        </w:rPr>
        <w:t>used</w:t>
      </w:r>
      <w:r>
        <w:rPr>
          <w:spacing w:val="-7"/>
          <w:sz w:val="20"/>
        </w:rPr>
        <w:t xml:space="preserve"> </w:t>
      </w:r>
      <w:r>
        <w:rPr>
          <w:sz w:val="20"/>
        </w:rPr>
        <w:t>and</w:t>
      </w:r>
      <w:r>
        <w:rPr>
          <w:spacing w:val="-7"/>
          <w:sz w:val="20"/>
        </w:rPr>
        <w:t xml:space="preserve"> </w:t>
      </w:r>
      <w:r>
        <w:rPr>
          <w:sz w:val="20"/>
        </w:rPr>
        <w:t>disclosed</w:t>
      </w:r>
      <w:r>
        <w:rPr>
          <w:spacing w:val="-7"/>
          <w:sz w:val="20"/>
        </w:rPr>
        <w:t xml:space="preserve"> </w:t>
      </w:r>
      <w:r>
        <w:rPr>
          <w:sz w:val="20"/>
        </w:rPr>
        <w:t>by</w:t>
      </w:r>
      <w:r>
        <w:rPr>
          <w:spacing w:val="-6"/>
          <w:sz w:val="20"/>
        </w:rPr>
        <w:t xml:space="preserve"> </w:t>
      </w:r>
      <w:r>
        <w:rPr>
          <w:sz w:val="20"/>
        </w:rPr>
        <w:t>the</w:t>
      </w:r>
      <w:r>
        <w:rPr>
          <w:spacing w:val="-6"/>
          <w:sz w:val="20"/>
        </w:rPr>
        <w:t xml:space="preserve"> </w:t>
      </w:r>
      <w:r>
        <w:rPr>
          <w:sz w:val="20"/>
        </w:rPr>
        <w:t>relevant</w:t>
      </w:r>
      <w:r>
        <w:rPr>
          <w:spacing w:val="-6"/>
          <w:sz w:val="20"/>
        </w:rPr>
        <w:t xml:space="preserve"> </w:t>
      </w:r>
      <w:r>
        <w:rPr>
          <w:sz w:val="20"/>
        </w:rPr>
        <w:t xml:space="preserve">agencies such as Services Australia, the Department of Health and Aged Care, the Australian Digital Health Agency and, where applicable, the Department of Veterans’ Affairs as specified in the MyMedicare Privacy Notice (a link to this notice is provided in the Privacy Statement at the bottom of this </w:t>
      </w:r>
      <w:r>
        <w:rPr>
          <w:spacing w:val="-2"/>
          <w:sz w:val="20"/>
        </w:rPr>
        <w:t>form).</w:t>
      </w:r>
    </w:p>
    <w:p w14:paraId="3536BEB5" w14:textId="77777777" w:rsidR="001402F3" w:rsidRDefault="00FD6D00">
      <w:pPr>
        <w:pStyle w:val="ListParagraph"/>
        <w:numPr>
          <w:ilvl w:val="0"/>
          <w:numId w:val="3"/>
        </w:numPr>
        <w:tabs>
          <w:tab w:val="left" w:pos="484"/>
        </w:tabs>
        <w:spacing w:before="6" w:line="235" w:lineRule="auto"/>
        <w:ind w:left="119" w:right="514" w:firstLine="170"/>
        <w:jc w:val="both"/>
        <w:rPr>
          <w:sz w:val="20"/>
        </w:rPr>
      </w:pPr>
      <w:r>
        <w:rPr>
          <w:sz w:val="20"/>
        </w:rPr>
        <w:t>I</w:t>
      </w:r>
      <w:r>
        <w:rPr>
          <w:spacing w:val="-6"/>
          <w:sz w:val="20"/>
        </w:rPr>
        <w:t xml:space="preserve"> </w:t>
      </w:r>
      <w:r>
        <w:rPr>
          <w:sz w:val="20"/>
        </w:rPr>
        <w:t>understand</w:t>
      </w:r>
      <w:r>
        <w:rPr>
          <w:spacing w:val="-7"/>
          <w:sz w:val="20"/>
        </w:rPr>
        <w:t xml:space="preserve"> </w:t>
      </w:r>
      <w:r>
        <w:rPr>
          <w:sz w:val="20"/>
        </w:rPr>
        <w:t>that</w:t>
      </w:r>
      <w:r>
        <w:rPr>
          <w:spacing w:val="-6"/>
          <w:sz w:val="20"/>
        </w:rPr>
        <w:t xml:space="preserve"> </w:t>
      </w:r>
      <w:r>
        <w:rPr>
          <w:sz w:val="20"/>
        </w:rPr>
        <w:t>I</w:t>
      </w:r>
      <w:r>
        <w:rPr>
          <w:spacing w:val="-6"/>
          <w:sz w:val="20"/>
        </w:rPr>
        <w:t xml:space="preserve"> </w:t>
      </w:r>
      <w:r>
        <w:rPr>
          <w:sz w:val="20"/>
        </w:rPr>
        <w:t>can</w:t>
      </w:r>
      <w:r>
        <w:rPr>
          <w:spacing w:val="-7"/>
          <w:sz w:val="20"/>
        </w:rPr>
        <w:t xml:space="preserve"> </w:t>
      </w:r>
      <w:r>
        <w:rPr>
          <w:sz w:val="20"/>
        </w:rPr>
        <w:t>register</w:t>
      </w:r>
      <w:r>
        <w:rPr>
          <w:spacing w:val="-6"/>
          <w:sz w:val="20"/>
        </w:rPr>
        <w:t xml:space="preserve"> </w:t>
      </w:r>
      <w:r>
        <w:rPr>
          <w:sz w:val="20"/>
        </w:rPr>
        <w:t>for</w:t>
      </w:r>
      <w:r>
        <w:rPr>
          <w:spacing w:val="-6"/>
          <w:sz w:val="20"/>
        </w:rPr>
        <w:t xml:space="preserve"> </w:t>
      </w:r>
      <w:r>
        <w:rPr>
          <w:sz w:val="20"/>
        </w:rPr>
        <w:t>MyMedicare</w:t>
      </w:r>
      <w:r>
        <w:rPr>
          <w:spacing w:val="-6"/>
          <w:sz w:val="20"/>
        </w:rPr>
        <w:t xml:space="preserve"> </w:t>
      </w:r>
      <w:r>
        <w:rPr>
          <w:sz w:val="20"/>
        </w:rPr>
        <w:t>even</w:t>
      </w:r>
      <w:r>
        <w:rPr>
          <w:spacing w:val="-7"/>
          <w:sz w:val="20"/>
        </w:rPr>
        <w:t xml:space="preserve"> </w:t>
      </w:r>
      <w:r>
        <w:rPr>
          <w:sz w:val="20"/>
        </w:rPr>
        <w:t>if the</w:t>
      </w:r>
      <w:r>
        <w:rPr>
          <w:spacing w:val="-9"/>
          <w:sz w:val="20"/>
        </w:rPr>
        <w:t xml:space="preserve"> </w:t>
      </w:r>
      <w:r>
        <w:rPr>
          <w:sz w:val="20"/>
        </w:rPr>
        <w:t>information</w:t>
      </w:r>
      <w:r>
        <w:rPr>
          <w:spacing w:val="-10"/>
          <w:sz w:val="20"/>
        </w:rPr>
        <w:t xml:space="preserve"> </w:t>
      </w:r>
      <w:r>
        <w:rPr>
          <w:sz w:val="20"/>
        </w:rPr>
        <w:t>requested</w:t>
      </w:r>
      <w:r>
        <w:rPr>
          <w:spacing w:val="-10"/>
          <w:sz w:val="20"/>
        </w:rPr>
        <w:t xml:space="preserve"> </w:t>
      </w:r>
      <w:r>
        <w:rPr>
          <w:sz w:val="20"/>
        </w:rPr>
        <w:t>in</w:t>
      </w:r>
      <w:r>
        <w:rPr>
          <w:spacing w:val="-10"/>
          <w:sz w:val="20"/>
        </w:rPr>
        <w:t xml:space="preserve"> </w:t>
      </w:r>
      <w:r>
        <w:rPr>
          <w:sz w:val="20"/>
        </w:rPr>
        <w:t>the</w:t>
      </w:r>
      <w:r>
        <w:rPr>
          <w:spacing w:val="-9"/>
          <w:sz w:val="20"/>
        </w:rPr>
        <w:t xml:space="preserve"> </w:t>
      </w:r>
      <w:r>
        <w:rPr>
          <w:sz w:val="20"/>
        </w:rPr>
        <w:t>‘About</w:t>
      </w:r>
      <w:r>
        <w:rPr>
          <w:spacing w:val="-9"/>
          <w:sz w:val="20"/>
        </w:rPr>
        <w:t xml:space="preserve"> </w:t>
      </w:r>
      <w:r>
        <w:rPr>
          <w:sz w:val="20"/>
        </w:rPr>
        <w:t>You’</w:t>
      </w:r>
      <w:r>
        <w:rPr>
          <w:spacing w:val="-9"/>
          <w:sz w:val="20"/>
        </w:rPr>
        <w:t xml:space="preserve"> </w:t>
      </w:r>
      <w:r>
        <w:rPr>
          <w:sz w:val="20"/>
        </w:rPr>
        <w:t>section</w:t>
      </w:r>
      <w:r>
        <w:rPr>
          <w:spacing w:val="-10"/>
          <w:sz w:val="20"/>
        </w:rPr>
        <w:t xml:space="preserve"> </w:t>
      </w:r>
      <w:r>
        <w:rPr>
          <w:sz w:val="20"/>
        </w:rPr>
        <w:t>of</w:t>
      </w:r>
      <w:r>
        <w:rPr>
          <w:spacing w:val="-10"/>
          <w:sz w:val="20"/>
        </w:rPr>
        <w:t xml:space="preserve"> </w:t>
      </w:r>
      <w:r>
        <w:rPr>
          <w:sz w:val="20"/>
        </w:rPr>
        <w:t>this form is not provided.</w:t>
      </w:r>
    </w:p>
    <w:p w14:paraId="103EF40F" w14:textId="77777777" w:rsidR="001402F3" w:rsidRDefault="001402F3">
      <w:pPr>
        <w:pStyle w:val="BodyText"/>
        <w:spacing w:before="58"/>
      </w:pPr>
    </w:p>
    <w:p w14:paraId="5A258FCE" w14:textId="77777777" w:rsidR="001402F3" w:rsidRDefault="00FD6D00">
      <w:pPr>
        <w:spacing w:line="235" w:lineRule="auto"/>
        <w:ind w:left="123" w:right="425"/>
        <w:jc w:val="both"/>
        <w:rPr>
          <w:sz w:val="24"/>
        </w:rPr>
      </w:pPr>
      <w:r>
        <w:rPr>
          <w:sz w:val="24"/>
        </w:rPr>
        <w:t>Full</w:t>
      </w:r>
      <w:r>
        <w:rPr>
          <w:spacing w:val="-9"/>
          <w:sz w:val="24"/>
        </w:rPr>
        <w:t xml:space="preserve"> </w:t>
      </w:r>
      <w:r>
        <w:rPr>
          <w:sz w:val="24"/>
        </w:rPr>
        <w:t>name</w:t>
      </w:r>
      <w:r>
        <w:rPr>
          <w:spacing w:val="-8"/>
          <w:sz w:val="24"/>
        </w:rPr>
        <w:t xml:space="preserve"> </w:t>
      </w:r>
      <w:r>
        <w:rPr>
          <w:sz w:val="24"/>
        </w:rPr>
        <w:t>of</w:t>
      </w:r>
      <w:r>
        <w:rPr>
          <w:spacing w:val="-9"/>
          <w:sz w:val="24"/>
        </w:rPr>
        <w:t xml:space="preserve"> </w:t>
      </w:r>
      <w:r>
        <w:rPr>
          <w:sz w:val="24"/>
        </w:rPr>
        <w:t>individual</w:t>
      </w:r>
      <w:r>
        <w:rPr>
          <w:spacing w:val="-9"/>
          <w:sz w:val="24"/>
        </w:rPr>
        <w:t xml:space="preserve"> </w:t>
      </w:r>
      <w:r>
        <w:rPr>
          <w:sz w:val="24"/>
        </w:rPr>
        <w:t>providing</w:t>
      </w:r>
      <w:r>
        <w:rPr>
          <w:spacing w:val="-8"/>
          <w:sz w:val="24"/>
        </w:rPr>
        <w:t xml:space="preserve"> </w:t>
      </w:r>
      <w:r>
        <w:rPr>
          <w:sz w:val="24"/>
        </w:rPr>
        <w:t>consent</w:t>
      </w:r>
      <w:r>
        <w:rPr>
          <w:spacing w:val="-8"/>
          <w:sz w:val="24"/>
        </w:rPr>
        <w:t xml:space="preserve"> </w:t>
      </w:r>
      <w:r>
        <w:rPr>
          <w:sz w:val="24"/>
        </w:rPr>
        <w:t>(patient, patient’s guardian/attorney or parent if required)</w:t>
      </w:r>
    </w:p>
    <w:p w14:paraId="6E0AC00E" w14:textId="77777777" w:rsidR="001402F3" w:rsidRDefault="001402F3">
      <w:pPr>
        <w:pStyle w:val="BodyText"/>
        <w:spacing w:before="6"/>
        <w:rPr>
          <w:sz w:val="2"/>
        </w:rPr>
      </w:pPr>
    </w:p>
    <w:p w14:paraId="2D76BA58" w14:textId="77777777" w:rsidR="001402F3" w:rsidRDefault="00FD6D00">
      <w:pPr>
        <w:pStyle w:val="BodyText"/>
        <w:ind w:left="129"/>
      </w:pPr>
      <w:r>
        <w:rPr>
          <w:noProof/>
        </w:rPr>
        <mc:AlternateContent>
          <mc:Choice Requires="wpg">
            <w:drawing>
              <wp:inline distT="0" distB="0" distL="0" distR="0" wp14:anchorId="04982EB6" wp14:editId="5D44B582">
                <wp:extent cx="3161030" cy="216535"/>
                <wp:effectExtent l="0" t="0" r="0" b="2539"/>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1030" cy="216535"/>
                          <a:chOff x="0" y="0"/>
                          <a:chExt cx="3161030" cy="216535"/>
                        </a:xfrm>
                      </wpg:grpSpPr>
                      <wps:wsp>
                        <wps:cNvPr id="22" name="Graphic 22"/>
                        <wps:cNvSpPr/>
                        <wps:spPr>
                          <a:xfrm>
                            <a:off x="3810" y="3810"/>
                            <a:ext cx="3153410" cy="208915"/>
                          </a:xfrm>
                          <a:custGeom>
                            <a:avLst/>
                            <a:gdLst/>
                            <a:ahLst/>
                            <a:cxnLst/>
                            <a:rect l="l" t="t" r="r" b="b"/>
                            <a:pathLst>
                              <a:path w="3153410" h="208915">
                                <a:moveTo>
                                  <a:pt x="0" y="0"/>
                                </a:moveTo>
                                <a:lnTo>
                                  <a:pt x="3153181" y="0"/>
                                </a:lnTo>
                                <a:lnTo>
                                  <a:pt x="3153181" y="208381"/>
                                </a:lnTo>
                                <a:lnTo>
                                  <a:pt x="0" y="208381"/>
                                </a:lnTo>
                                <a:lnTo>
                                  <a:pt x="0" y="0"/>
                                </a:lnTo>
                                <a:close/>
                              </a:path>
                            </a:pathLst>
                          </a:custGeom>
                          <a:ln w="762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9B30AEF" id="Group 21" o:spid="_x0000_s1026" style="width:248.9pt;height:17.05pt;mso-position-horizontal-relative:char;mso-position-vertical-relative:line" coordsize="31610,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">
                <v:shape id="Graphic 22" o:spid="_x0000_s1027" style="position:absolute;left:38;top:38;width:31534;height:2089;visibility:visible;mso-wrap-style:square;v-text-anchor:top" coordsize="315341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" path="m,l3153181,r,208381l,208381,,xe" filled="f" strokeweight=".6pt">
                  <v:path arrowok="t"/>
                </v:shape>
                <w10:anchorlock/>
              </v:group>
            </w:pict>
          </mc:Fallback>
        </mc:AlternateContent>
      </w:r>
    </w:p>
    <w:p w14:paraId="3ED7931E" w14:textId="77777777" w:rsidR="001402F3" w:rsidRDefault="00FD6D00">
      <w:pPr>
        <w:tabs>
          <w:tab w:val="left" w:pos="3039"/>
        </w:tabs>
        <w:spacing w:before="18"/>
        <w:ind w:left="119"/>
        <w:jc w:val="both"/>
        <w:rPr>
          <w:sz w:val="24"/>
        </w:rPr>
      </w:pPr>
      <w:r>
        <w:rPr>
          <w:spacing w:val="-2"/>
          <w:sz w:val="24"/>
        </w:rPr>
        <w:t>Signature</w:t>
      </w:r>
      <w:r>
        <w:rPr>
          <w:sz w:val="24"/>
        </w:rPr>
        <w:tab/>
      </w:r>
      <w:r>
        <w:rPr>
          <w:spacing w:val="-4"/>
          <w:sz w:val="24"/>
        </w:rPr>
        <w:t>Date</w:t>
      </w:r>
    </w:p>
    <w:p w14:paraId="6F33B4DF" w14:textId="77777777" w:rsidR="001402F3" w:rsidRDefault="00FD6D00">
      <w:pPr>
        <w:pStyle w:val="BodyText"/>
        <w:ind w:left="119"/>
      </w:pPr>
      <w:r>
        <w:rPr>
          <w:noProof/>
        </w:rPr>
        <mc:AlternateContent>
          <mc:Choice Requires="wpg">
            <w:drawing>
              <wp:inline distT="0" distB="0" distL="0" distR="0" wp14:anchorId="2FF413AF" wp14:editId="41A3E9EE">
                <wp:extent cx="2941320" cy="386715"/>
                <wp:effectExtent l="0" t="0" r="0" b="381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1320" cy="386715"/>
                          <a:chOff x="0" y="0"/>
                          <a:chExt cx="2941320" cy="386715"/>
                        </a:xfrm>
                      </wpg:grpSpPr>
                      <wps:wsp>
                        <wps:cNvPr id="24" name="Graphic 24"/>
                        <wps:cNvSpPr/>
                        <wps:spPr>
                          <a:xfrm>
                            <a:off x="3810" y="4956"/>
                            <a:ext cx="1818005" cy="377825"/>
                          </a:xfrm>
                          <a:custGeom>
                            <a:avLst/>
                            <a:gdLst/>
                            <a:ahLst/>
                            <a:cxnLst/>
                            <a:rect l="l" t="t" r="r" b="b"/>
                            <a:pathLst>
                              <a:path w="1818005" h="377825">
                                <a:moveTo>
                                  <a:pt x="0" y="0"/>
                                </a:moveTo>
                                <a:lnTo>
                                  <a:pt x="1817585" y="0"/>
                                </a:lnTo>
                                <a:lnTo>
                                  <a:pt x="1817585" y="377532"/>
                                </a:lnTo>
                                <a:lnTo>
                                  <a:pt x="0" y="377532"/>
                                </a:lnTo>
                                <a:lnTo>
                                  <a:pt x="0" y="0"/>
                                </a:lnTo>
                                <a:close/>
                              </a:path>
                            </a:pathLst>
                          </a:custGeom>
                          <a:ln w="7620">
                            <a:solidFill>
                              <a:srgbClr val="000000"/>
                            </a:solidFill>
                            <a:prstDash val="solid"/>
                          </a:ln>
                        </wps:spPr>
                        <wps:bodyPr wrap="square" lIns="0" tIns="0" rIns="0" bIns="0" rtlCol="0">
                          <a:prstTxWarp prst="textNoShape">
                            <a:avLst/>
                          </a:prstTxWarp>
                          <a:noAutofit/>
                        </wps:bodyPr>
                      </wps:wsp>
                      <wps:wsp>
                        <wps:cNvPr id="25" name="Graphic 25"/>
                        <wps:cNvSpPr/>
                        <wps:spPr>
                          <a:xfrm>
                            <a:off x="1857811" y="3810"/>
                            <a:ext cx="1080135" cy="379095"/>
                          </a:xfrm>
                          <a:custGeom>
                            <a:avLst/>
                            <a:gdLst/>
                            <a:ahLst/>
                            <a:cxnLst/>
                            <a:rect l="l" t="t" r="r" b="b"/>
                            <a:pathLst>
                              <a:path w="1080135" h="379095">
                                <a:moveTo>
                                  <a:pt x="0" y="0"/>
                                </a:moveTo>
                                <a:lnTo>
                                  <a:pt x="1079576" y="0"/>
                                </a:lnTo>
                                <a:lnTo>
                                  <a:pt x="1079576" y="378675"/>
                                </a:lnTo>
                                <a:lnTo>
                                  <a:pt x="0" y="378675"/>
                                </a:lnTo>
                                <a:lnTo>
                                  <a:pt x="0" y="0"/>
                                </a:lnTo>
                                <a:close/>
                              </a:path>
                            </a:pathLst>
                          </a:custGeom>
                          <a:ln w="762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A783801" id="Group 23" o:spid="_x0000_s1026" style="width:231.6pt;height:30.45pt;mso-position-horizontal-relative:char;mso-position-vertical-relative:line" coordsize="29413,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">
                <v:shape id="Graphic 24" o:spid="_x0000_s1027" style="position:absolute;left:38;top:49;width:18180;height:3778;visibility:visible;mso-wrap-style:square;v-text-anchor:top" coordsize="1818005,37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" path="m,l1817585,r,377532l,377532,,xe" filled="f" strokeweight=".6pt">
                  <v:path arrowok="t"/>
                </v:shape>
                <v:shape id="Graphic 25" o:spid="_x0000_s1028" style="position:absolute;left:18578;top:38;width:10801;height:3791;visibility:visible;mso-wrap-style:square;v-text-anchor:top" coordsize="1080135,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" path="m,l1079576,r,378675l,378675,,xe" filled="f" strokeweight=".6pt">
                  <v:path arrowok="t"/>
                </v:shape>
                <w10:anchorlock/>
              </v:group>
            </w:pict>
          </mc:Fallback>
        </mc:AlternateContent>
      </w:r>
    </w:p>
    <w:p w14:paraId="5814D9B9" w14:textId="77777777" w:rsidR="00ED4733" w:rsidRDefault="00ED4733" w:rsidP="00ED4733">
      <w:pPr>
        <w:pStyle w:val="BodyText"/>
        <w:spacing w:line="235" w:lineRule="auto"/>
        <w:ind w:left="119" w:right="460"/>
        <w:jc w:val="both"/>
      </w:pPr>
    </w:p>
    <w:p w14:paraId="76AC996D" w14:textId="5468EB39" w:rsidR="00ED4733" w:rsidRDefault="00FD6D00" w:rsidP="00ED4733">
      <w:pPr>
        <w:pStyle w:val="BodyText"/>
        <w:spacing w:line="235" w:lineRule="auto"/>
        <w:ind w:left="119" w:right="460"/>
        <w:jc w:val="both"/>
      </w:pPr>
      <w:r>
        <w:t>If</w:t>
      </w:r>
      <w:r>
        <w:rPr>
          <w:spacing w:val="-5"/>
        </w:rPr>
        <w:t xml:space="preserve"> </w:t>
      </w:r>
      <w:r>
        <w:t>a</w:t>
      </w:r>
      <w:r>
        <w:rPr>
          <w:spacing w:val="-5"/>
        </w:rPr>
        <w:t xml:space="preserve"> </w:t>
      </w:r>
      <w:r>
        <w:t>parent</w:t>
      </w:r>
      <w:r>
        <w:rPr>
          <w:spacing w:val="-4"/>
        </w:rPr>
        <w:t xml:space="preserve"> </w:t>
      </w:r>
      <w:r>
        <w:t>or</w:t>
      </w:r>
      <w:r>
        <w:rPr>
          <w:spacing w:val="-4"/>
        </w:rPr>
        <w:t xml:space="preserve"> </w:t>
      </w:r>
      <w:r>
        <w:t>guardian</w:t>
      </w:r>
      <w:r>
        <w:rPr>
          <w:spacing w:val="-5"/>
        </w:rPr>
        <w:t xml:space="preserve"> </w:t>
      </w:r>
      <w:r>
        <w:t>has</w:t>
      </w:r>
      <w:r>
        <w:rPr>
          <w:spacing w:val="-5"/>
        </w:rPr>
        <w:t xml:space="preserve"> </w:t>
      </w:r>
      <w:r>
        <w:t>completed</w:t>
      </w:r>
      <w:r>
        <w:rPr>
          <w:spacing w:val="-5"/>
        </w:rPr>
        <w:t xml:space="preserve"> </w:t>
      </w:r>
      <w:r>
        <w:t>this</w:t>
      </w:r>
      <w:r>
        <w:rPr>
          <w:spacing w:val="-5"/>
        </w:rPr>
        <w:t xml:space="preserve"> </w:t>
      </w:r>
      <w:r>
        <w:t>form</w:t>
      </w:r>
      <w:r>
        <w:rPr>
          <w:spacing w:val="-4"/>
        </w:rPr>
        <w:t xml:space="preserve"> </w:t>
      </w:r>
      <w:r>
        <w:t>on</w:t>
      </w:r>
      <w:r>
        <w:rPr>
          <w:spacing w:val="-5"/>
        </w:rPr>
        <w:t xml:space="preserve"> </w:t>
      </w:r>
      <w:r>
        <w:t>behalf</w:t>
      </w:r>
      <w:r>
        <w:rPr>
          <w:spacing w:val="-5"/>
        </w:rPr>
        <w:t xml:space="preserve"> </w:t>
      </w:r>
      <w:r>
        <w:t>of a</w:t>
      </w:r>
      <w:r>
        <w:rPr>
          <w:spacing w:val="-4"/>
        </w:rPr>
        <w:t xml:space="preserve"> </w:t>
      </w:r>
      <w:r>
        <w:t>patient</w:t>
      </w:r>
      <w:r>
        <w:rPr>
          <w:spacing w:val="-3"/>
        </w:rPr>
        <w:t xml:space="preserve"> </w:t>
      </w:r>
      <w:r>
        <w:t>aged</w:t>
      </w:r>
      <w:r>
        <w:rPr>
          <w:spacing w:val="-4"/>
        </w:rPr>
        <w:t xml:space="preserve"> </w:t>
      </w:r>
      <w:r>
        <w:t>14-17,</w:t>
      </w:r>
      <w:r>
        <w:rPr>
          <w:spacing w:val="-3"/>
        </w:rPr>
        <w:t xml:space="preserve"> </w:t>
      </w:r>
      <w:r>
        <w:t>please</w:t>
      </w:r>
      <w:r>
        <w:rPr>
          <w:spacing w:val="-3"/>
        </w:rPr>
        <w:t xml:space="preserve"> </w:t>
      </w:r>
      <w:r>
        <w:t>confirm</w:t>
      </w:r>
      <w:r>
        <w:rPr>
          <w:spacing w:val="-3"/>
        </w:rPr>
        <w:t xml:space="preserve"> </w:t>
      </w:r>
      <w:r>
        <w:t>the</w:t>
      </w:r>
      <w:r>
        <w:rPr>
          <w:spacing w:val="-3"/>
        </w:rPr>
        <w:t xml:space="preserve"> </w:t>
      </w:r>
      <w:r>
        <w:t>patient</w:t>
      </w:r>
      <w:r>
        <w:rPr>
          <w:spacing w:val="-3"/>
        </w:rPr>
        <w:t xml:space="preserve"> </w:t>
      </w:r>
      <w:r>
        <w:t>is</w:t>
      </w:r>
      <w:r>
        <w:rPr>
          <w:spacing w:val="-4"/>
        </w:rPr>
        <w:t xml:space="preserve"> </w:t>
      </w:r>
      <w:r>
        <w:t>aware</w:t>
      </w:r>
      <w:r>
        <w:rPr>
          <w:spacing w:val="-3"/>
        </w:rPr>
        <w:t xml:space="preserve"> </w:t>
      </w:r>
      <w:r>
        <w:t>of this registration and provided informed consent.</w:t>
      </w:r>
      <w:r>
        <w:rPr>
          <w:spacing w:val="40"/>
        </w:rPr>
        <w:t xml:space="preserve"> </w:t>
      </w:r>
      <w:r>
        <w:rPr>
          <w:noProof/>
          <w:spacing w:val="16"/>
          <w:position w:val="-4"/>
        </w:rPr>
        <w:drawing>
          <wp:inline distT="0" distB="0" distL="0" distR="0" wp14:anchorId="485222A2" wp14:editId="12076C28">
            <wp:extent cx="133616" cy="133616"/>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3" cstate="print"/>
                    <a:stretch>
                      <a:fillRect/>
                    </a:stretch>
                  </pic:blipFill>
                  <pic:spPr>
                    <a:xfrm>
                      <a:off x="0" y="0"/>
                      <a:ext cx="133616" cy="133616"/>
                    </a:xfrm>
                    <a:prstGeom prst="rect">
                      <a:avLst/>
                    </a:prstGeom>
                  </pic:spPr>
                </pic:pic>
              </a:graphicData>
            </a:graphic>
          </wp:inline>
        </w:drawing>
      </w:r>
      <w:r>
        <w:rPr>
          <w:rFonts w:ascii="Times New Roman"/>
          <w:spacing w:val="-14"/>
        </w:rPr>
        <w:t xml:space="preserve"> </w:t>
      </w:r>
      <w:r w:rsidR="00ED4733">
        <w:rPr>
          <w:rFonts w:ascii="Times New Roman"/>
          <w:spacing w:val="-14"/>
        </w:rPr>
        <w:t xml:space="preserve"> </w:t>
      </w:r>
      <w:r>
        <w:t>Yes</w:t>
      </w:r>
      <w:r w:rsidR="00ED4733">
        <w:t>.</w:t>
      </w:r>
    </w:p>
    <w:p w14:paraId="0E9A66DD" w14:textId="77777777" w:rsidR="00ED4733" w:rsidRDefault="00ED4733" w:rsidP="00ED4733">
      <w:pPr>
        <w:pStyle w:val="BodyText"/>
        <w:spacing w:line="235" w:lineRule="auto"/>
        <w:ind w:left="119" w:right="460"/>
        <w:jc w:val="both"/>
      </w:pPr>
    </w:p>
    <w:p w14:paraId="768C14C2" w14:textId="5686DB5D" w:rsidR="001402F3" w:rsidRPr="00ED4733" w:rsidRDefault="00ED4733" w:rsidP="00ED4733">
      <w:pPr>
        <w:pStyle w:val="BodyText"/>
        <w:spacing w:line="235" w:lineRule="auto"/>
        <w:ind w:left="119" w:right="460"/>
        <w:jc w:val="both"/>
        <w:rPr>
          <w:spacing w:val="40"/>
        </w:rPr>
      </w:pPr>
      <w:r>
        <w:t xml:space="preserve"> </w:t>
      </w:r>
      <w:r w:rsidR="00FD6D00">
        <w:t xml:space="preserve">Consent for </w:t>
      </w:r>
      <w:proofErr w:type="spellStart"/>
      <w:r w:rsidR="00FD6D00">
        <w:t>MyMedicare</w:t>
      </w:r>
      <w:proofErr w:type="spellEnd"/>
      <w:r w:rsidR="00FD6D00">
        <w:t xml:space="preserve"> registration for patients under 14 years</w:t>
      </w:r>
      <w:r w:rsidR="00FD6D00">
        <w:rPr>
          <w:spacing w:val="-7"/>
        </w:rPr>
        <w:t xml:space="preserve"> </w:t>
      </w:r>
      <w:r w:rsidR="00FD6D00">
        <w:t>of</w:t>
      </w:r>
      <w:r w:rsidR="00FD6D00">
        <w:rPr>
          <w:spacing w:val="-7"/>
        </w:rPr>
        <w:t xml:space="preserve"> </w:t>
      </w:r>
      <w:r w:rsidR="00FD6D00">
        <w:t>age</w:t>
      </w:r>
      <w:r w:rsidR="00FD6D00">
        <w:rPr>
          <w:spacing w:val="-6"/>
        </w:rPr>
        <w:t xml:space="preserve"> </w:t>
      </w:r>
      <w:r w:rsidR="00FD6D00">
        <w:t>must</w:t>
      </w:r>
      <w:r w:rsidR="00FD6D00">
        <w:rPr>
          <w:spacing w:val="-6"/>
        </w:rPr>
        <w:t xml:space="preserve"> </w:t>
      </w:r>
      <w:r w:rsidR="00FD6D00">
        <w:t>be</w:t>
      </w:r>
      <w:r w:rsidR="00FD6D00">
        <w:rPr>
          <w:spacing w:val="-6"/>
        </w:rPr>
        <w:t xml:space="preserve"> </w:t>
      </w:r>
      <w:r w:rsidR="00FD6D00">
        <w:t>provided</w:t>
      </w:r>
      <w:r w:rsidR="00FD6D00">
        <w:rPr>
          <w:spacing w:val="-7"/>
        </w:rPr>
        <w:t xml:space="preserve"> </w:t>
      </w:r>
      <w:r w:rsidR="00FD6D00">
        <w:t>by</w:t>
      </w:r>
      <w:r w:rsidR="00FD6D00">
        <w:rPr>
          <w:spacing w:val="-6"/>
        </w:rPr>
        <w:t xml:space="preserve"> </w:t>
      </w:r>
      <w:r w:rsidR="00FD6D00">
        <w:t>the</w:t>
      </w:r>
      <w:r w:rsidR="00FD6D00">
        <w:rPr>
          <w:spacing w:val="-6"/>
        </w:rPr>
        <w:t xml:space="preserve"> </w:t>
      </w:r>
      <w:r w:rsidR="00FD6D00">
        <w:t>patient’s</w:t>
      </w:r>
      <w:r w:rsidR="00FD6D00">
        <w:rPr>
          <w:spacing w:val="-7"/>
        </w:rPr>
        <w:t xml:space="preserve"> </w:t>
      </w:r>
      <w:r w:rsidR="00FD6D00">
        <w:t>parent</w:t>
      </w:r>
      <w:r w:rsidR="00FD6D00">
        <w:rPr>
          <w:spacing w:val="-6"/>
        </w:rPr>
        <w:t xml:space="preserve"> </w:t>
      </w:r>
      <w:r w:rsidR="00FD6D00">
        <w:t>or</w:t>
      </w:r>
      <w:r w:rsidR="00FD6D00">
        <w:rPr>
          <w:spacing w:val="-6"/>
        </w:rPr>
        <w:t xml:space="preserve"> </w:t>
      </w:r>
      <w:r w:rsidR="00FD6D00">
        <w:t xml:space="preserve">legal </w:t>
      </w:r>
      <w:r w:rsidR="00FD6D00">
        <w:rPr>
          <w:spacing w:val="-2"/>
        </w:rPr>
        <w:t>guardian.</w:t>
      </w:r>
    </w:p>
    <w:p w14:paraId="77055062" w14:textId="77777777" w:rsidR="001402F3" w:rsidRDefault="00FD6D00">
      <w:pPr>
        <w:pStyle w:val="BodyText"/>
        <w:spacing w:before="242" w:line="235" w:lineRule="auto"/>
        <w:ind w:left="119" w:right="231"/>
      </w:pPr>
      <w:r>
        <w:t>Patients</w:t>
      </w:r>
      <w:r>
        <w:rPr>
          <w:spacing w:val="-9"/>
        </w:rPr>
        <w:t xml:space="preserve"> </w:t>
      </w:r>
      <w:r>
        <w:t>aged</w:t>
      </w:r>
      <w:r>
        <w:rPr>
          <w:spacing w:val="-9"/>
        </w:rPr>
        <w:t xml:space="preserve"> </w:t>
      </w:r>
      <w:r>
        <w:t>14-17</w:t>
      </w:r>
      <w:r>
        <w:rPr>
          <w:spacing w:val="-8"/>
        </w:rPr>
        <w:t xml:space="preserve"> </w:t>
      </w:r>
      <w:r>
        <w:t>years</w:t>
      </w:r>
      <w:r>
        <w:rPr>
          <w:spacing w:val="-9"/>
        </w:rPr>
        <w:t xml:space="preserve"> </w:t>
      </w:r>
      <w:r>
        <w:t>must</w:t>
      </w:r>
      <w:r>
        <w:rPr>
          <w:spacing w:val="-8"/>
        </w:rPr>
        <w:t xml:space="preserve"> </w:t>
      </w:r>
      <w:r>
        <w:t>provide</w:t>
      </w:r>
      <w:r>
        <w:rPr>
          <w:spacing w:val="-8"/>
        </w:rPr>
        <w:t xml:space="preserve"> </w:t>
      </w:r>
      <w:r>
        <w:t>their</w:t>
      </w:r>
      <w:r>
        <w:rPr>
          <w:spacing w:val="-8"/>
        </w:rPr>
        <w:t xml:space="preserve"> </w:t>
      </w:r>
      <w:r>
        <w:t>consent</w:t>
      </w:r>
      <w:r>
        <w:rPr>
          <w:spacing w:val="-8"/>
        </w:rPr>
        <w:t xml:space="preserve"> </w:t>
      </w:r>
      <w:r>
        <w:t>to register for MyMedicare.</w:t>
      </w:r>
    </w:p>
    <w:p w14:paraId="21E9ADD3" w14:textId="77777777" w:rsidR="001402F3" w:rsidRDefault="00FD6D00">
      <w:pPr>
        <w:pStyle w:val="ListParagraph"/>
        <w:numPr>
          <w:ilvl w:val="1"/>
          <w:numId w:val="3"/>
        </w:numPr>
        <w:tabs>
          <w:tab w:val="left" w:pos="479"/>
        </w:tabs>
        <w:spacing w:before="1" w:line="235" w:lineRule="auto"/>
        <w:ind w:left="479" w:right="391"/>
        <w:rPr>
          <w:sz w:val="20"/>
        </w:rPr>
      </w:pPr>
      <w:r>
        <w:rPr>
          <w:sz w:val="20"/>
        </w:rPr>
        <w:t xml:space="preserve">A parent or guardian of a patient aged 14-17 years may complete the registration form if the </w:t>
      </w:r>
      <w:proofErr w:type="gramStart"/>
      <w:r>
        <w:rPr>
          <w:sz w:val="20"/>
        </w:rPr>
        <w:t>14-17 year old</w:t>
      </w:r>
      <w:proofErr w:type="gramEnd"/>
      <w:r>
        <w:rPr>
          <w:sz w:val="20"/>
        </w:rPr>
        <w:t xml:space="preserve"> is aware</w:t>
      </w:r>
      <w:r>
        <w:rPr>
          <w:spacing w:val="-7"/>
          <w:sz w:val="20"/>
        </w:rPr>
        <w:t xml:space="preserve"> </w:t>
      </w:r>
      <w:r>
        <w:rPr>
          <w:sz w:val="20"/>
        </w:rPr>
        <w:t>of</w:t>
      </w:r>
      <w:r>
        <w:rPr>
          <w:spacing w:val="-8"/>
          <w:sz w:val="20"/>
        </w:rPr>
        <w:t xml:space="preserve"> </w:t>
      </w:r>
      <w:r>
        <w:rPr>
          <w:sz w:val="20"/>
        </w:rPr>
        <w:t>the</w:t>
      </w:r>
      <w:r>
        <w:rPr>
          <w:spacing w:val="-7"/>
          <w:sz w:val="20"/>
        </w:rPr>
        <w:t xml:space="preserve"> </w:t>
      </w:r>
      <w:r>
        <w:rPr>
          <w:sz w:val="20"/>
        </w:rPr>
        <w:t>registration</w:t>
      </w:r>
      <w:r>
        <w:rPr>
          <w:spacing w:val="-8"/>
          <w:sz w:val="20"/>
        </w:rPr>
        <w:t xml:space="preserve"> </w:t>
      </w:r>
      <w:r>
        <w:rPr>
          <w:sz w:val="20"/>
        </w:rPr>
        <w:t>and</w:t>
      </w:r>
      <w:r>
        <w:rPr>
          <w:spacing w:val="-8"/>
          <w:sz w:val="20"/>
        </w:rPr>
        <w:t xml:space="preserve"> </w:t>
      </w:r>
      <w:r>
        <w:rPr>
          <w:sz w:val="20"/>
        </w:rPr>
        <w:t>has</w:t>
      </w:r>
      <w:r>
        <w:rPr>
          <w:spacing w:val="-8"/>
          <w:sz w:val="20"/>
        </w:rPr>
        <w:t xml:space="preserve"> </w:t>
      </w:r>
      <w:r>
        <w:rPr>
          <w:sz w:val="20"/>
        </w:rPr>
        <w:t>provided</w:t>
      </w:r>
      <w:r>
        <w:rPr>
          <w:spacing w:val="-8"/>
          <w:sz w:val="20"/>
        </w:rPr>
        <w:t xml:space="preserve"> </w:t>
      </w:r>
      <w:r>
        <w:rPr>
          <w:sz w:val="20"/>
        </w:rPr>
        <w:t>their</w:t>
      </w:r>
      <w:r>
        <w:rPr>
          <w:spacing w:val="-7"/>
          <w:sz w:val="20"/>
        </w:rPr>
        <w:t xml:space="preserve"> </w:t>
      </w:r>
      <w:r>
        <w:rPr>
          <w:sz w:val="20"/>
        </w:rPr>
        <w:t>consent for this person to act on their behalf.</w:t>
      </w:r>
    </w:p>
    <w:p w14:paraId="1CBE32A0" w14:textId="77777777" w:rsidR="001402F3" w:rsidRDefault="00FD6D00">
      <w:pPr>
        <w:pStyle w:val="BodyText"/>
        <w:spacing w:before="3" w:line="235" w:lineRule="auto"/>
        <w:ind w:left="119" w:right="231"/>
      </w:pPr>
      <w:r>
        <w:t>For a patient 14 years or older, who lacks capacity to make decisions for themselves, consent for the MyMedicare registration</w:t>
      </w:r>
      <w:r>
        <w:rPr>
          <w:spacing w:val="-6"/>
        </w:rPr>
        <w:t xml:space="preserve"> </w:t>
      </w:r>
      <w:r>
        <w:t>will</w:t>
      </w:r>
      <w:r>
        <w:rPr>
          <w:spacing w:val="-6"/>
        </w:rPr>
        <w:t xml:space="preserve"> </w:t>
      </w:r>
      <w:r>
        <w:t>need</w:t>
      </w:r>
      <w:r>
        <w:rPr>
          <w:spacing w:val="-6"/>
        </w:rPr>
        <w:t xml:space="preserve"> </w:t>
      </w:r>
      <w:r>
        <w:t>to</w:t>
      </w:r>
      <w:r>
        <w:rPr>
          <w:spacing w:val="-6"/>
        </w:rPr>
        <w:t xml:space="preserve"> </w:t>
      </w:r>
      <w:r>
        <w:t>be</w:t>
      </w:r>
      <w:r>
        <w:rPr>
          <w:spacing w:val="-5"/>
        </w:rPr>
        <w:t xml:space="preserve"> </w:t>
      </w:r>
      <w:r>
        <w:t>provided</w:t>
      </w:r>
      <w:r>
        <w:rPr>
          <w:spacing w:val="-6"/>
        </w:rPr>
        <w:t xml:space="preserve"> </w:t>
      </w:r>
      <w:r>
        <w:t>by</w:t>
      </w:r>
      <w:r>
        <w:rPr>
          <w:spacing w:val="-5"/>
        </w:rPr>
        <w:t xml:space="preserve"> </w:t>
      </w:r>
      <w:r>
        <w:t>an</w:t>
      </w:r>
      <w:r>
        <w:rPr>
          <w:spacing w:val="-6"/>
        </w:rPr>
        <w:t xml:space="preserve"> </w:t>
      </w:r>
      <w:r>
        <w:t>individual</w:t>
      </w:r>
      <w:r>
        <w:rPr>
          <w:spacing w:val="-6"/>
        </w:rPr>
        <w:t xml:space="preserve"> </w:t>
      </w:r>
      <w:r>
        <w:t>who</w:t>
      </w:r>
      <w:r>
        <w:rPr>
          <w:spacing w:val="-6"/>
        </w:rPr>
        <w:t xml:space="preserve"> </w:t>
      </w:r>
      <w:r>
        <w:t>is authorised to act on the patient’s behalf.</w:t>
      </w:r>
    </w:p>
    <w:p w14:paraId="47A8D5BA" w14:textId="77777777" w:rsidR="001402F3" w:rsidRDefault="001402F3">
      <w:pPr>
        <w:spacing w:line="235" w:lineRule="auto"/>
        <w:sectPr w:rsidR="001402F3">
          <w:type w:val="continuous"/>
          <w:pgSz w:w="11910" w:h="16840"/>
          <w:pgMar w:top="720" w:right="380" w:bottom="500" w:left="600" w:header="0" w:footer="300" w:gutter="0"/>
          <w:cols w:num="2" w:space="720" w:equalWidth="0">
            <w:col w:w="5131" w:space="357"/>
            <w:col w:w="5442"/>
          </w:cols>
        </w:sectPr>
      </w:pPr>
    </w:p>
    <w:p w14:paraId="331C23DA" w14:textId="77777777" w:rsidR="001402F3" w:rsidRDefault="00FD6D00">
      <w:pPr>
        <w:spacing w:before="37"/>
        <w:ind w:right="217"/>
        <w:jc w:val="center"/>
      </w:pPr>
      <w:r>
        <w:lastRenderedPageBreak/>
        <w:t>Providing</w:t>
      </w:r>
      <w:r>
        <w:rPr>
          <w:spacing w:val="-7"/>
        </w:rPr>
        <w:t xml:space="preserve"> </w:t>
      </w:r>
      <w:r>
        <w:t>this</w:t>
      </w:r>
      <w:r>
        <w:rPr>
          <w:spacing w:val="-7"/>
        </w:rPr>
        <w:t xml:space="preserve"> </w:t>
      </w:r>
      <w:r>
        <w:t>information</w:t>
      </w:r>
      <w:r>
        <w:rPr>
          <w:spacing w:val="-8"/>
        </w:rPr>
        <w:t xml:space="preserve"> </w:t>
      </w:r>
      <w:r>
        <w:t>is</w:t>
      </w:r>
      <w:r>
        <w:rPr>
          <w:spacing w:val="-7"/>
        </w:rPr>
        <w:t xml:space="preserve"> </w:t>
      </w:r>
      <w:r>
        <w:rPr>
          <w:spacing w:val="-2"/>
        </w:rPr>
        <w:t>voluntary.</w:t>
      </w:r>
    </w:p>
    <w:p w14:paraId="59982F85" w14:textId="77777777" w:rsidR="001402F3" w:rsidRDefault="00FD6D00">
      <w:pPr>
        <w:pStyle w:val="BodyText"/>
        <w:spacing w:before="6"/>
        <w:rPr>
          <w:sz w:val="5"/>
        </w:rPr>
      </w:pPr>
      <w:r>
        <w:rPr>
          <w:noProof/>
        </w:rPr>
        <mc:AlternateContent>
          <mc:Choice Requires="wps">
            <w:drawing>
              <wp:anchor distT="0" distB="0" distL="0" distR="0" simplePos="0" relativeHeight="487594496" behindDoc="1" locked="0" layoutInCell="1" allowOverlap="1" wp14:anchorId="41CD0310" wp14:editId="70FB500E">
                <wp:simplePos x="0" y="0"/>
                <wp:positionH relativeFrom="page">
                  <wp:posOffset>457200</wp:posOffset>
                </wp:positionH>
                <wp:positionV relativeFrom="paragraph">
                  <wp:posOffset>58123</wp:posOffset>
                </wp:positionV>
                <wp:extent cx="6660515"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59994" y="0"/>
                              </a:lnTo>
                            </a:path>
                          </a:pathLst>
                        </a:custGeom>
                        <a:ln w="12700">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26A52039" id="Graphic 29" o:spid="_x0000_s1026" style="position:absolute;margin-left:36pt;margin-top:4.6pt;width:524.45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" path="m,l6659994,e" filled="f" strokeweight="1pt">
                <v:stroke dashstyle="longDash"/>
                <v:path arrowok="t"/>
                <w10:wrap type="topAndBottom" anchorx="page"/>
              </v:shape>
            </w:pict>
          </mc:Fallback>
        </mc:AlternateContent>
      </w:r>
    </w:p>
    <w:p w14:paraId="3E63EC8A" w14:textId="77777777" w:rsidR="001402F3" w:rsidRDefault="00FD6D00">
      <w:pPr>
        <w:pStyle w:val="Heading1"/>
        <w:spacing w:before="106" w:line="288" w:lineRule="exact"/>
      </w:pPr>
      <w:r>
        <w:t xml:space="preserve">About </w:t>
      </w:r>
      <w:r>
        <w:rPr>
          <w:spacing w:val="-5"/>
        </w:rPr>
        <w:t>you</w:t>
      </w:r>
    </w:p>
    <w:p w14:paraId="1A764134" w14:textId="77777777" w:rsidR="001402F3" w:rsidRDefault="00FD6D00">
      <w:pPr>
        <w:spacing w:line="235" w:lineRule="auto"/>
        <w:ind w:left="120" w:right="315"/>
      </w:pPr>
      <w:r>
        <w:t>The information you provide will help your practice and the government to plan and improve your health care services.</w:t>
      </w:r>
      <w:r>
        <w:rPr>
          <w:spacing w:val="-6"/>
        </w:rPr>
        <w:t xml:space="preserve"> </w:t>
      </w:r>
      <w:r>
        <w:t>We</w:t>
      </w:r>
      <w:r>
        <w:rPr>
          <w:spacing w:val="-5"/>
        </w:rPr>
        <w:t xml:space="preserve"> </w:t>
      </w:r>
      <w:r>
        <w:t>will</w:t>
      </w:r>
      <w:r>
        <w:rPr>
          <w:spacing w:val="-6"/>
        </w:rPr>
        <w:t xml:space="preserve"> </w:t>
      </w:r>
      <w:r>
        <w:t>share</w:t>
      </w:r>
      <w:r>
        <w:rPr>
          <w:spacing w:val="-5"/>
        </w:rPr>
        <w:t xml:space="preserve"> </w:t>
      </w:r>
      <w:r>
        <w:t>this</w:t>
      </w:r>
      <w:r>
        <w:rPr>
          <w:spacing w:val="-6"/>
        </w:rPr>
        <w:t xml:space="preserve"> </w:t>
      </w:r>
      <w:r>
        <w:t>information</w:t>
      </w:r>
      <w:r>
        <w:rPr>
          <w:spacing w:val="-6"/>
        </w:rPr>
        <w:t xml:space="preserve"> </w:t>
      </w:r>
      <w:r>
        <w:t>with</w:t>
      </w:r>
      <w:r>
        <w:rPr>
          <w:spacing w:val="-6"/>
        </w:rPr>
        <w:t xml:space="preserve"> </w:t>
      </w:r>
      <w:r>
        <w:t>your</w:t>
      </w:r>
      <w:r>
        <w:rPr>
          <w:spacing w:val="-5"/>
        </w:rPr>
        <w:t xml:space="preserve"> </w:t>
      </w:r>
      <w:r>
        <w:t>MyMedicare</w:t>
      </w:r>
      <w:r>
        <w:rPr>
          <w:spacing w:val="-5"/>
        </w:rPr>
        <w:t xml:space="preserve"> </w:t>
      </w:r>
      <w:r>
        <w:t>practice.</w:t>
      </w:r>
      <w:r>
        <w:rPr>
          <w:spacing w:val="-6"/>
        </w:rPr>
        <w:t xml:space="preserve"> </w:t>
      </w:r>
      <w:r>
        <w:t>If</w:t>
      </w:r>
      <w:r>
        <w:rPr>
          <w:spacing w:val="-6"/>
        </w:rPr>
        <w:t xml:space="preserve"> </w:t>
      </w:r>
      <w:r>
        <w:t>you</w:t>
      </w:r>
      <w:r>
        <w:rPr>
          <w:spacing w:val="-6"/>
        </w:rPr>
        <w:t xml:space="preserve"> </w:t>
      </w:r>
      <w:r>
        <w:t>choose</w:t>
      </w:r>
      <w:r>
        <w:rPr>
          <w:spacing w:val="-5"/>
        </w:rPr>
        <w:t xml:space="preserve"> </w:t>
      </w:r>
      <w:r>
        <w:t>not</w:t>
      </w:r>
      <w:r>
        <w:rPr>
          <w:spacing w:val="-5"/>
        </w:rPr>
        <w:t xml:space="preserve"> </w:t>
      </w:r>
      <w:r>
        <w:t>to</w:t>
      </w:r>
      <w:r>
        <w:rPr>
          <w:spacing w:val="-6"/>
        </w:rPr>
        <w:t xml:space="preserve"> </w:t>
      </w:r>
      <w:r>
        <w:t>provide</w:t>
      </w:r>
      <w:r>
        <w:rPr>
          <w:spacing w:val="-5"/>
        </w:rPr>
        <w:t xml:space="preserve"> </w:t>
      </w:r>
      <w:r>
        <w:t>this</w:t>
      </w:r>
      <w:r>
        <w:rPr>
          <w:spacing w:val="-6"/>
        </w:rPr>
        <w:t xml:space="preserve"> </w:t>
      </w:r>
      <w:r>
        <w:t>information as part of your registration, you will still be able to register for MyMedicare. You may still provide this additional information about you directly to your practice.</w:t>
      </w:r>
    </w:p>
    <w:p w14:paraId="45B01DEA" w14:textId="77777777" w:rsidR="001402F3" w:rsidRDefault="00FD6D00">
      <w:pPr>
        <w:spacing w:line="268" w:lineRule="exact"/>
        <w:ind w:left="120"/>
      </w:pPr>
      <w:r>
        <w:t>We</w:t>
      </w:r>
      <w:r>
        <w:rPr>
          <w:spacing w:val="-7"/>
        </w:rPr>
        <w:t xml:space="preserve"> </w:t>
      </w:r>
      <w:r>
        <w:t>may</w:t>
      </w:r>
      <w:r>
        <w:rPr>
          <w:spacing w:val="-6"/>
        </w:rPr>
        <w:t xml:space="preserve"> </w:t>
      </w:r>
      <w:r>
        <w:t>already</w:t>
      </w:r>
      <w:r>
        <w:rPr>
          <w:spacing w:val="-6"/>
        </w:rPr>
        <w:t xml:space="preserve"> </w:t>
      </w:r>
      <w:r>
        <w:t>have</w:t>
      </w:r>
      <w:r>
        <w:rPr>
          <w:spacing w:val="-6"/>
        </w:rPr>
        <w:t xml:space="preserve"> </w:t>
      </w:r>
      <w:r>
        <w:t>your</w:t>
      </w:r>
      <w:r>
        <w:rPr>
          <w:spacing w:val="-6"/>
        </w:rPr>
        <w:t xml:space="preserve"> </w:t>
      </w:r>
      <w:r>
        <w:t>information</w:t>
      </w:r>
      <w:r>
        <w:rPr>
          <w:spacing w:val="-7"/>
        </w:rPr>
        <w:t xml:space="preserve"> </w:t>
      </w:r>
      <w:r>
        <w:t>if</w:t>
      </w:r>
      <w:r>
        <w:rPr>
          <w:spacing w:val="-8"/>
        </w:rPr>
        <w:t xml:space="preserve"> </w:t>
      </w:r>
      <w:r>
        <w:t>you</w:t>
      </w:r>
      <w:r>
        <w:rPr>
          <w:spacing w:val="-7"/>
        </w:rPr>
        <w:t xml:space="preserve"> </w:t>
      </w:r>
      <w:r>
        <w:t>have</w:t>
      </w:r>
      <w:r>
        <w:rPr>
          <w:spacing w:val="-6"/>
        </w:rPr>
        <w:t xml:space="preserve"> </w:t>
      </w:r>
      <w:r>
        <w:t>registered</w:t>
      </w:r>
      <w:r>
        <w:rPr>
          <w:spacing w:val="-7"/>
        </w:rPr>
        <w:t xml:space="preserve"> </w:t>
      </w:r>
      <w:r>
        <w:t>in</w:t>
      </w:r>
      <w:r>
        <w:rPr>
          <w:spacing w:val="-7"/>
        </w:rPr>
        <w:t xml:space="preserve"> </w:t>
      </w:r>
      <w:r>
        <w:t>the</w:t>
      </w:r>
      <w:r>
        <w:rPr>
          <w:spacing w:val="-6"/>
        </w:rPr>
        <w:t xml:space="preserve"> </w:t>
      </w:r>
      <w:r>
        <w:rPr>
          <w:spacing w:val="-2"/>
        </w:rPr>
        <w:t>past.</w:t>
      </w:r>
    </w:p>
    <w:p w14:paraId="1078726D" w14:textId="77777777" w:rsidR="001402F3" w:rsidRDefault="001402F3">
      <w:pPr>
        <w:pStyle w:val="BodyText"/>
        <w:spacing w:before="29"/>
        <w:rPr>
          <w:sz w:val="22"/>
        </w:rPr>
      </w:pPr>
    </w:p>
    <w:p w14:paraId="77CA7FF5" w14:textId="77777777" w:rsidR="001402F3" w:rsidRDefault="00FD6D00">
      <w:pPr>
        <w:pStyle w:val="ListParagraph"/>
        <w:numPr>
          <w:ilvl w:val="0"/>
          <w:numId w:val="2"/>
        </w:numPr>
        <w:tabs>
          <w:tab w:val="left" w:pos="338"/>
          <w:tab w:val="left" w:pos="5607"/>
        </w:tabs>
        <w:spacing w:line="228" w:lineRule="auto"/>
        <w:ind w:right="284" w:firstLine="0"/>
        <w:rPr>
          <w:b/>
          <w:position w:val="1"/>
        </w:rPr>
      </w:pPr>
      <w:r>
        <w:rPr>
          <w:b/>
          <w:position w:val="1"/>
        </w:rPr>
        <w:t>Are you of Aboriginal or Torres Strait Islander</w:t>
      </w:r>
      <w:r>
        <w:rPr>
          <w:b/>
          <w:position w:val="1"/>
        </w:rPr>
        <w:tab/>
      </w:r>
      <w:r>
        <w:rPr>
          <w:b/>
        </w:rPr>
        <w:t xml:space="preserve">6. How do you describe your sexual orientation? Only </w:t>
      </w:r>
      <w:r>
        <w:rPr>
          <w:b/>
          <w:spacing w:val="-2"/>
          <w:position w:val="1"/>
        </w:rPr>
        <w:t>descent?</w:t>
      </w:r>
      <w:r>
        <w:rPr>
          <w:b/>
          <w:position w:val="1"/>
        </w:rPr>
        <w:tab/>
      </w:r>
      <w:r>
        <w:rPr>
          <w:b/>
        </w:rPr>
        <w:t>complete</w:t>
      </w:r>
      <w:r>
        <w:rPr>
          <w:b/>
          <w:spacing w:val="-9"/>
        </w:rPr>
        <w:t xml:space="preserve"> </w:t>
      </w:r>
      <w:r>
        <w:rPr>
          <w:b/>
        </w:rPr>
        <w:t>this</w:t>
      </w:r>
      <w:r>
        <w:rPr>
          <w:b/>
          <w:spacing w:val="-8"/>
        </w:rPr>
        <w:t xml:space="preserve"> </w:t>
      </w:r>
      <w:r>
        <w:rPr>
          <w:b/>
        </w:rPr>
        <w:t>question</w:t>
      </w:r>
      <w:r>
        <w:rPr>
          <w:b/>
          <w:spacing w:val="-8"/>
        </w:rPr>
        <w:t xml:space="preserve"> </w:t>
      </w:r>
      <w:r>
        <w:rPr>
          <w:b/>
        </w:rPr>
        <w:t>if</w:t>
      </w:r>
      <w:r>
        <w:rPr>
          <w:b/>
          <w:spacing w:val="-9"/>
        </w:rPr>
        <w:t xml:space="preserve"> </w:t>
      </w:r>
      <w:r>
        <w:rPr>
          <w:b/>
        </w:rPr>
        <w:t>you</w:t>
      </w:r>
      <w:r>
        <w:rPr>
          <w:b/>
          <w:spacing w:val="-8"/>
        </w:rPr>
        <w:t xml:space="preserve"> </w:t>
      </w:r>
      <w:r>
        <w:rPr>
          <w:b/>
        </w:rPr>
        <w:t>are</w:t>
      </w:r>
      <w:r>
        <w:rPr>
          <w:b/>
          <w:spacing w:val="-9"/>
        </w:rPr>
        <w:t xml:space="preserve"> </w:t>
      </w:r>
      <w:r>
        <w:rPr>
          <w:b/>
        </w:rPr>
        <w:t>aged</w:t>
      </w:r>
      <w:r>
        <w:rPr>
          <w:b/>
          <w:spacing w:val="-8"/>
        </w:rPr>
        <w:t xml:space="preserve"> </w:t>
      </w:r>
      <w:r>
        <w:rPr>
          <w:b/>
        </w:rPr>
        <w:t>15</w:t>
      </w:r>
      <w:r>
        <w:rPr>
          <w:b/>
          <w:spacing w:val="-8"/>
        </w:rPr>
        <w:t xml:space="preserve"> </w:t>
      </w:r>
      <w:r>
        <w:rPr>
          <w:b/>
        </w:rPr>
        <w:t>years</w:t>
      </w:r>
      <w:r>
        <w:rPr>
          <w:b/>
          <w:spacing w:val="-8"/>
        </w:rPr>
        <w:t xml:space="preserve"> </w:t>
      </w:r>
      <w:r>
        <w:rPr>
          <w:b/>
        </w:rPr>
        <w:t>or</w:t>
      </w:r>
      <w:r>
        <w:rPr>
          <w:b/>
          <w:spacing w:val="-9"/>
        </w:rPr>
        <w:t xml:space="preserve"> </w:t>
      </w:r>
      <w:r>
        <w:rPr>
          <w:b/>
        </w:rPr>
        <w:t>over.</w:t>
      </w:r>
    </w:p>
    <w:p w14:paraId="2E9BDB55" w14:textId="77777777" w:rsidR="001402F3" w:rsidRDefault="00FD6D00">
      <w:pPr>
        <w:tabs>
          <w:tab w:val="left" w:pos="5607"/>
        </w:tabs>
        <w:spacing w:line="285" w:lineRule="exact"/>
        <w:ind w:left="307"/>
      </w:pPr>
      <w:r>
        <w:rPr>
          <w:noProof/>
          <w:position w:val="-4"/>
        </w:rPr>
        <w:drawing>
          <wp:inline distT="0" distB="0" distL="0" distR="0" wp14:anchorId="743B21B8" wp14:editId="1B897AC5">
            <wp:extent cx="133616" cy="133616"/>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3" cstate="print"/>
                    <a:stretch>
                      <a:fillRect/>
                    </a:stretch>
                  </pic:blipFill>
                  <pic:spPr>
                    <a:xfrm>
                      <a:off x="0" y="0"/>
                      <a:ext cx="133616" cy="133616"/>
                    </a:xfrm>
                    <a:prstGeom prst="rect">
                      <a:avLst/>
                    </a:prstGeom>
                  </pic:spPr>
                </pic:pic>
              </a:graphicData>
            </a:graphic>
          </wp:inline>
        </w:drawing>
      </w:r>
      <w:r>
        <w:rPr>
          <w:rFonts w:ascii="Times New Roman"/>
          <w:position w:val="-1"/>
          <w:sz w:val="20"/>
        </w:rPr>
        <w:t xml:space="preserve"> </w:t>
      </w:r>
      <w:r>
        <w:rPr>
          <w:position w:val="-1"/>
        </w:rPr>
        <w:t>No</w:t>
      </w:r>
      <w:r>
        <w:rPr>
          <w:position w:val="-1"/>
        </w:rPr>
        <w:tab/>
      </w:r>
      <w:r>
        <w:t xml:space="preserve">Please select one </w:t>
      </w:r>
      <w:r>
        <w:rPr>
          <w:spacing w:val="-4"/>
        </w:rPr>
        <w:t>box:</w:t>
      </w:r>
    </w:p>
    <w:p w14:paraId="2C3A1323" w14:textId="77777777" w:rsidR="001402F3" w:rsidRDefault="00FD6D00">
      <w:pPr>
        <w:tabs>
          <w:tab w:val="left" w:pos="5768"/>
        </w:tabs>
        <w:spacing w:line="265" w:lineRule="exact"/>
        <w:ind w:left="307"/>
      </w:pPr>
      <w:r>
        <w:rPr>
          <w:noProof/>
          <w:position w:val="-3"/>
        </w:rPr>
        <w:drawing>
          <wp:inline distT="0" distB="0" distL="0" distR="0" wp14:anchorId="043792D7" wp14:editId="6308E937">
            <wp:extent cx="133616" cy="133616"/>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3" cstate="print"/>
                    <a:stretch>
                      <a:fillRect/>
                    </a:stretch>
                  </pic:blipFill>
                  <pic:spPr>
                    <a:xfrm>
                      <a:off x="0" y="0"/>
                      <a:ext cx="133616" cy="133616"/>
                    </a:xfrm>
                    <a:prstGeom prst="rect">
                      <a:avLst/>
                    </a:prstGeom>
                  </pic:spPr>
                </pic:pic>
              </a:graphicData>
            </a:graphic>
          </wp:inline>
        </w:drawing>
      </w:r>
      <w:r>
        <w:rPr>
          <w:rFonts w:ascii="Times New Roman"/>
          <w:sz w:val="20"/>
        </w:rPr>
        <w:t xml:space="preserve"> </w:t>
      </w:r>
      <w:r>
        <w:t>Yes</w:t>
      </w:r>
      <w:r>
        <w:rPr>
          <w:spacing w:val="-4"/>
        </w:rPr>
        <w:t xml:space="preserve"> </w:t>
      </w:r>
      <w:r>
        <w:t>-</w:t>
      </w:r>
      <w:r>
        <w:rPr>
          <w:spacing w:val="-4"/>
        </w:rPr>
        <w:t xml:space="preserve"> </w:t>
      </w:r>
      <w:r>
        <w:t>Aboriginal</w:t>
      </w:r>
      <w:r>
        <w:rPr>
          <w:spacing w:val="-4"/>
        </w:rPr>
        <w:t xml:space="preserve"> </w:t>
      </w:r>
      <w:r>
        <w:t>Australian</w:t>
      </w:r>
      <w:r>
        <w:tab/>
      </w:r>
      <w:r>
        <w:rPr>
          <w:noProof/>
          <w:position w:val="-3"/>
        </w:rPr>
        <w:drawing>
          <wp:inline distT="0" distB="0" distL="0" distR="0" wp14:anchorId="67E7DC23" wp14:editId="44F51FE7">
            <wp:extent cx="133629" cy="133617"/>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3" cstate="print"/>
                    <a:stretch>
                      <a:fillRect/>
                    </a:stretch>
                  </pic:blipFill>
                  <pic:spPr>
                    <a:xfrm>
                      <a:off x="0" y="0"/>
                      <a:ext cx="133629" cy="133617"/>
                    </a:xfrm>
                    <a:prstGeom prst="rect">
                      <a:avLst/>
                    </a:prstGeom>
                  </pic:spPr>
                </pic:pic>
              </a:graphicData>
            </a:graphic>
          </wp:inline>
        </w:drawing>
      </w:r>
      <w:r>
        <w:rPr>
          <w:rFonts w:ascii="Times New Roman"/>
          <w:spacing w:val="40"/>
        </w:rPr>
        <w:t xml:space="preserve"> </w:t>
      </w:r>
      <w:r>
        <w:t>Straight (heterosexual)</w:t>
      </w:r>
    </w:p>
    <w:p w14:paraId="4AFCF597" w14:textId="77777777" w:rsidR="001402F3" w:rsidRDefault="00FD6D00">
      <w:pPr>
        <w:tabs>
          <w:tab w:val="left" w:pos="5768"/>
        </w:tabs>
        <w:spacing w:line="264" w:lineRule="exact"/>
        <w:ind w:left="307"/>
      </w:pPr>
      <w:r>
        <w:rPr>
          <w:noProof/>
          <w:position w:val="-2"/>
        </w:rPr>
        <w:drawing>
          <wp:inline distT="0" distB="0" distL="0" distR="0" wp14:anchorId="0AD5BE0F" wp14:editId="44E8F075">
            <wp:extent cx="133616" cy="133616"/>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3" cstate="print"/>
                    <a:stretch>
                      <a:fillRect/>
                    </a:stretch>
                  </pic:blipFill>
                  <pic:spPr>
                    <a:xfrm>
                      <a:off x="0" y="0"/>
                      <a:ext cx="133616" cy="133616"/>
                    </a:xfrm>
                    <a:prstGeom prst="rect">
                      <a:avLst/>
                    </a:prstGeom>
                  </pic:spPr>
                </pic:pic>
              </a:graphicData>
            </a:graphic>
          </wp:inline>
        </w:drawing>
      </w:r>
      <w:r>
        <w:rPr>
          <w:rFonts w:ascii="Times New Roman"/>
          <w:sz w:val="20"/>
        </w:rPr>
        <w:t xml:space="preserve"> </w:t>
      </w:r>
      <w:r>
        <w:t>Yes</w:t>
      </w:r>
      <w:r>
        <w:rPr>
          <w:spacing w:val="-6"/>
        </w:rPr>
        <w:t xml:space="preserve"> </w:t>
      </w:r>
      <w:r>
        <w:t>-</w:t>
      </w:r>
      <w:r>
        <w:rPr>
          <w:spacing w:val="-6"/>
        </w:rPr>
        <w:t xml:space="preserve"> </w:t>
      </w:r>
      <w:r>
        <w:t>Torres</w:t>
      </w:r>
      <w:r>
        <w:rPr>
          <w:spacing w:val="-6"/>
        </w:rPr>
        <w:t xml:space="preserve"> </w:t>
      </w:r>
      <w:r>
        <w:t>Strait</w:t>
      </w:r>
      <w:r>
        <w:rPr>
          <w:spacing w:val="-5"/>
        </w:rPr>
        <w:t xml:space="preserve"> </w:t>
      </w:r>
      <w:r>
        <w:t>Islander</w:t>
      </w:r>
      <w:r>
        <w:rPr>
          <w:spacing w:val="-5"/>
        </w:rPr>
        <w:t xml:space="preserve"> </w:t>
      </w:r>
      <w:r>
        <w:t>Australian</w:t>
      </w:r>
      <w:r>
        <w:tab/>
      </w:r>
      <w:r>
        <w:rPr>
          <w:noProof/>
          <w:position w:val="-2"/>
        </w:rPr>
        <w:drawing>
          <wp:inline distT="0" distB="0" distL="0" distR="0" wp14:anchorId="375D9C62" wp14:editId="1D453A50">
            <wp:extent cx="133629" cy="133617"/>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3" cstate="print"/>
                    <a:stretch>
                      <a:fillRect/>
                    </a:stretch>
                  </pic:blipFill>
                  <pic:spPr>
                    <a:xfrm>
                      <a:off x="0" y="0"/>
                      <a:ext cx="133629" cy="133617"/>
                    </a:xfrm>
                    <a:prstGeom prst="rect">
                      <a:avLst/>
                    </a:prstGeom>
                  </pic:spPr>
                </pic:pic>
              </a:graphicData>
            </a:graphic>
          </wp:inline>
        </w:drawing>
      </w:r>
      <w:r>
        <w:rPr>
          <w:rFonts w:ascii="Times New Roman"/>
          <w:spacing w:val="40"/>
        </w:rPr>
        <w:t xml:space="preserve"> </w:t>
      </w:r>
      <w:r>
        <w:t>Gay or lesbian</w:t>
      </w:r>
    </w:p>
    <w:p w14:paraId="65666D75" w14:textId="77777777" w:rsidR="001402F3" w:rsidRDefault="00FD6D00">
      <w:pPr>
        <w:tabs>
          <w:tab w:val="left" w:pos="5768"/>
        </w:tabs>
        <w:spacing w:line="264" w:lineRule="exact"/>
        <w:ind w:left="307"/>
      </w:pPr>
      <w:r>
        <w:rPr>
          <w:noProof/>
          <w:position w:val="-3"/>
        </w:rPr>
        <w:drawing>
          <wp:inline distT="0" distB="0" distL="0" distR="0" wp14:anchorId="03DAD952" wp14:editId="7DCFD27C">
            <wp:extent cx="133616" cy="133616"/>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3" cstate="print"/>
                    <a:stretch>
                      <a:fillRect/>
                    </a:stretch>
                  </pic:blipFill>
                  <pic:spPr>
                    <a:xfrm>
                      <a:off x="0" y="0"/>
                      <a:ext cx="133616" cy="133616"/>
                    </a:xfrm>
                    <a:prstGeom prst="rect">
                      <a:avLst/>
                    </a:prstGeom>
                  </pic:spPr>
                </pic:pic>
              </a:graphicData>
            </a:graphic>
          </wp:inline>
        </w:drawing>
      </w:r>
      <w:r>
        <w:rPr>
          <w:rFonts w:ascii="Times New Roman"/>
          <w:sz w:val="20"/>
        </w:rPr>
        <w:t xml:space="preserve"> </w:t>
      </w:r>
      <w:r>
        <w:t>Both</w:t>
      </w:r>
      <w:r>
        <w:rPr>
          <w:spacing w:val="-6"/>
        </w:rPr>
        <w:t xml:space="preserve"> </w:t>
      </w:r>
      <w:r>
        <w:t>Aboriginal</w:t>
      </w:r>
      <w:r>
        <w:rPr>
          <w:spacing w:val="-6"/>
        </w:rPr>
        <w:t xml:space="preserve"> </w:t>
      </w:r>
      <w:r>
        <w:t>and</w:t>
      </w:r>
      <w:r>
        <w:rPr>
          <w:spacing w:val="-6"/>
        </w:rPr>
        <w:t xml:space="preserve"> </w:t>
      </w:r>
      <w:r>
        <w:t>Torres</w:t>
      </w:r>
      <w:r>
        <w:rPr>
          <w:spacing w:val="-6"/>
        </w:rPr>
        <w:t xml:space="preserve"> </w:t>
      </w:r>
      <w:r>
        <w:t>Strait</w:t>
      </w:r>
      <w:r>
        <w:rPr>
          <w:spacing w:val="-5"/>
        </w:rPr>
        <w:t xml:space="preserve"> </w:t>
      </w:r>
      <w:r>
        <w:t>Islander</w:t>
      </w:r>
      <w:r>
        <w:tab/>
      </w:r>
      <w:r>
        <w:rPr>
          <w:noProof/>
          <w:position w:val="-1"/>
        </w:rPr>
        <w:drawing>
          <wp:inline distT="0" distB="0" distL="0" distR="0" wp14:anchorId="28CAEBFD" wp14:editId="0BCC1604">
            <wp:extent cx="133629" cy="133617"/>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3" cstate="print"/>
                    <a:stretch>
                      <a:fillRect/>
                    </a:stretch>
                  </pic:blipFill>
                  <pic:spPr>
                    <a:xfrm>
                      <a:off x="0" y="0"/>
                      <a:ext cx="133629" cy="133617"/>
                    </a:xfrm>
                    <a:prstGeom prst="rect">
                      <a:avLst/>
                    </a:prstGeom>
                  </pic:spPr>
                </pic:pic>
              </a:graphicData>
            </a:graphic>
          </wp:inline>
        </w:drawing>
      </w:r>
      <w:r>
        <w:rPr>
          <w:rFonts w:ascii="Times New Roman"/>
        </w:rPr>
        <w:t xml:space="preserve"> </w:t>
      </w:r>
      <w:r>
        <w:t>Bisexual</w:t>
      </w:r>
    </w:p>
    <w:p w14:paraId="258205E9" w14:textId="77777777" w:rsidR="001402F3" w:rsidRDefault="00FD6D00">
      <w:pPr>
        <w:tabs>
          <w:tab w:val="left" w:pos="5768"/>
        </w:tabs>
        <w:spacing w:line="264" w:lineRule="exact"/>
        <w:ind w:left="573"/>
      </w:pPr>
      <w:r>
        <w:rPr>
          <w:spacing w:val="-2"/>
        </w:rPr>
        <w:t>Australian</w:t>
      </w:r>
      <w:r>
        <w:tab/>
      </w:r>
      <w:r>
        <w:rPr>
          <w:noProof/>
          <w:position w:val="-3"/>
        </w:rPr>
        <w:drawing>
          <wp:inline distT="0" distB="0" distL="0" distR="0" wp14:anchorId="2F754769" wp14:editId="41414436">
            <wp:extent cx="133630" cy="133630"/>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3" cstate="print"/>
                    <a:stretch>
                      <a:fillRect/>
                    </a:stretch>
                  </pic:blipFill>
                  <pic:spPr>
                    <a:xfrm>
                      <a:off x="0" y="0"/>
                      <a:ext cx="133630" cy="133630"/>
                    </a:xfrm>
                    <a:prstGeom prst="rect">
                      <a:avLst/>
                    </a:prstGeom>
                  </pic:spPr>
                </pic:pic>
              </a:graphicData>
            </a:graphic>
          </wp:inline>
        </w:drawing>
      </w:r>
      <w:r>
        <w:rPr>
          <w:rFonts w:ascii="Times New Roman"/>
          <w:spacing w:val="31"/>
        </w:rPr>
        <w:t xml:space="preserve"> </w:t>
      </w:r>
      <w:r>
        <w:t>I use a different term</w:t>
      </w:r>
    </w:p>
    <w:p w14:paraId="08297E69" w14:textId="77777777" w:rsidR="001402F3" w:rsidRDefault="00FD6D00">
      <w:pPr>
        <w:tabs>
          <w:tab w:val="left" w:pos="5768"/>
        </w:tabs>
        <w:spacing w:line="266" w:lineRule="exact"/>
        <w:ind w:left="307"/>
      </w:pPr>
      <w:r>
        <w:rPr>
          <w:noProof/>
        </w:rPr>
        <mc:AlternateContent>
          <mc:Choice Requires="wps">
            <w:drawing>
              <wp:anchor distT="0" distB="0" distL="0" distR="0" simplePos="0" relativeHeight="15741952" behindDoc="0" locked="0" layoutInCell="1" allowOverlap="1" wp14:anchorId="7FE2A6E0" wp14:editId="3528E8B8">
                <wp:simplePos x="0" y="0"/>
                <wp:positionH relativeFrom="page">
                  <wp:posOffset>4048087</wp:posOffset>
                </wp:positionH>
                <wp:positionV relativeFrom="paragraph">
                  <wp:posOffset>191974</wp:posOffset>
                </wp:positionV>
                <wp:extent cx="126364" cy="126364"/>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5996"/>
                              </a:moveTo>
                              <a:lnTo>
                                <a:pt x="126009" y="125996"/>
                              </a:lnTo>
                              <a:lnTo>
                                <a:pt x="126009" y="0"/>
                              </a:lnTo>
                              <a:lnTo>
                                <a:pt x="0" y="0"/>
                              </a:lnTo>
                              <a:lnTo>
                                <a:pt x="0" y="125996"/>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4DB89F" id="Graphic 38" o:spid="_x0000_s1026" style="position:absolute;margin-left:318.75pt;margin-top:15.1pt;width:9.95pt;height:9.95pt;z-index:15741952;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" path="m,125996r126009,l126009,,,,,125996xe" filled="f" strokeweight=".6pt">
                <v:path arrowok="t"/>
                <w10:wrap anchorx="page"/>
              </v:shape>
            </w:pict>
          </mc:Fallback>
        </mc:AlternateContent>
      </w:r>
      <w:r>
        <w:rPr>
          <w:noProof/>
          <w:position w:val="-1"/>
        </w:rPr>
        <w:drawing>
          <wp:inline distT="0" distB="0" distL="0" distR="0" wp14:anchorId="7D74B2BB" wp14:editId="00F9B29D">
            <wp:extent cx="133616" cy="133616"/>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3" cstate="print"/>
                    <a:stretch>
                      <a:fillRect/>
                    </a:stretch>
                  </pic:blipFill>
                  <pic:spPr>
                    <a:xfrm>
                      <a:off x="0" y="0"/>
                      <a:ext cx="133616" cy="133616"/>
                    </a:xfrm>
                    <a:prstGeom prst="rect">
                      <a:avLst/>
                    </a:prstGeom>
                  </pic:spPr>
                </pic:pic>
              </a:graphicData>
            </a:graphic>
          </wp:inline>
        </w:drawing>
      </w:r>
      <w:r>
        <w:rPr>
          <w:rFonts w:ascii="Times New Roman" w:hAnsi="Times New Roman"/>
          <w:sz w:val="20"/>
        </w:rPr>
        <w:t xml:space="preserve"> </w:t>
      </w:r>
      <w:r>
        <w:t>Prefer not to</w:t>
      </w:r>
      <w:r>
        <w:rPr>
          <w:spacing w:val="-1"/>
        </w:rPr>
        <w:t xml:space="preserve"> </w:t>
      </w:r>
      <w:r>
        <w:t>answer</w:t>
      </w:r>
      <w:r>
        <w:tab/>
      </w:r>
      <w:r>
        <w:rPr>
          <w:noProof/>
          <w:position w:val="-3"/>
        </w:rPr>
        <w:drawing>
          <wp:inline distT="0" distB="0" distL="0" distR="0" wp14:anchorId="0645DC1F" wp14:editId="411A55BF">
            <wp:extent cx="133629" cy="133617"/>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3" cstate="print"/>
                    <a:stretch>
                      <a:fillRect/>
                    </a:stretch>
                  </pic:blipFill>
                  <pic:spPr>
                    <a:xfrm>
                      <a:off x="0" y="0"/>
                      <a:ext cx="133629" cy="133617"/>
                    </a:xfrm>
                    <a:prstGeom prst="rect">
                      <a:avLst/>
                    </a:prstGeom>
                  </pic:spPr>
                </pic:pic>
              </a:graphicData>
            </a:graphic>
          </wp:inline>
        </w:drawing>
      </w:r>
      <w:r>
        <w:rPr>
          <w:rFonts w:ascii="Times New Roman" w:hAnsi="Times New Roman"/>
          <w:spacing w:val="40"/>
        </w:rPr>
        <w:t xml:space="preserve"> </w:t>
      </w:r>
      <w:r>
        <w:t>Don’t know</w:t>
      </w:r>
    </w:p>
    <w:p w14:paraId="3AE32F8D" w14:textId="77777777" w:rsidR="001402F3" w:rsidRDefault="001402F3">
      <w:pPr>
        <w:spacing w:line="266" w:lineRule="exact"/>
        <w:sectPr w:rsidR="001402F3">
          <w:footerReference w:type="default" r:id="rId14"/>
          <w:pgSz w:w="11910" w:h="16840"/>
          <w:pgMar w:top="480" w:right="380" w:bottom="420" w:left="600" w:header="0" w:footer="233" w:gutter="0"/>
          <w:cols w:space="720"/>
        </w:sectPr>
      </w:pPr>
    </w:p>
    <w:p w14:paraId="38A410E9" w14:textId="77777777" w:rsidR="001402F3" w:rsidRDefault="00FD6D00">
      <w:pPr>
        <w:pStyle w:val="ListParagraph"/>
        <w:numPr>
          <w:ilvl w:val="0"/>
          <w:numId w:val="2"/>
        </w:numPr>
        <w:tabs>
          <w:tab w:val="left" w:pos="338"/>
        </w:tabs>
        <w:spacing w:before="95"/>
        <w:ind w:left="338" w:hanging="218"/>
        <w:rPr>
          <w:b/>
        </w:rPr>
      </w:pPr>
      <w:r>
        <w:rPr>
          <w:b/>
        </w:rPr>
        <w:t>In</w:t>
      </w:r>
      <w:r>
        <w:rPr>
          <w:b/>
          <w:spacing w:val="-4"/>
        </w:rPr>
        <w:t xml:space="preserve"> </w:t>
      </w:r>
      <w:r>
        <w:rPr>
          <w:b/>
        </w:rPr>
        <w:t>which</w:t>
      </w:r>
      <w:r>
        <w:rPr>
          <w:b/>
          <w:spacing w:val="-3"/>
        </w:rPr>
        <w:t xml:space="preserve"> </w:t>
      </w:r>
      <w:r>
        <w:rPr>
          <w:b/>
        </w:rPr>
        <w:t>country</w:t>
      </w:r>
      <w:r>
        <w:rPr>
          <w:b/>
          <w:spacing w:val="-3"/>
        </w:rPr>
        <w:t xml:space="preserve"> </w:t>
      </w:r>
      <w:proofErr w:type="gramStart"/>
      <w:r>
        <w:rPr>
          <w:b/>
        </w:rPr>
        <w:t>were</w:t>
      </w:r>
      <w:proofErr w:type="gramEnd"/>
      <w:r>
        <w:rPr>
          <w:b/>
          <w:spacing w:val="-3"/>
        </w:rPr>
        <w:t xml:space="preserve"> </w:t>
      </w:r>
      <w:r>
        <w:rPr>
          <w:b/>
        </w:rPr>
        <w:t>you</w:t>
      </w:r>
      <w:r>
        <w:rPr>
          <w:b/>
          <w:spacing w:val="-3"/>
        </w:rPr>
        <w:t xml:space="preserve"> </w:t>
      </w:r>
      <w:r>
        <w:rPr>
          <w:b/>
          <w:spacing w:val="-2"/>
        </w:rPr>
        <w:t>born?</w:t>
      </w:r>
    </w:p>
    <w:p w14:paraId="09298893" w14:textId="77777777" w:rsidR="001402F3" w:rsidRDefault="00FD6D00">
      <w:pPr>
        <w:spacing w:line="260" w:lineRule="exact"/>
        <w:ind w:left="120"/>
      </w:pPr>
      <w:r>
        <w:br w:type="column"/>
      </w:r>
      <w:r>
        <w:t>Prefer</w:t>
      </w:r>
      <w:r>
        <w:rPr>
          <w:spacing w:val="-5"/>
        </w:rPr>
        <w:t xml:space="preserve"> </w:t>
      </w:r>
      <w:r>
        <w:t>not</w:t>
      </w:r>
      <w:r>
        <w:rPr>
          <w:spacing w:val="-5"/>
        </w:rPr>
        <w:t xml:space="preserve"> </w:t>
      </w:r>
      <w:r>
        <w:t>to</w:t>
      </w:r>
      <w:r>
        <w:rPr>
          <w:spacing w:val="-5"/>
        </w:rPr>
        <w:t xml:space="preserve"> </w:t>
      </w:r>
      <w:r>
        <w:rPr>
          <w:spacing w:val="-2"/>
        </w:rPr>
        <w:t>answer</w:t>
      </w:r>
    </w:p>
    <w:p w14:paraId="19691F49" w14:textId="77777777" w:rsidR="001402F3" w:rsidRDefault="001402F3">
      <w:pPr>
        <w:spacing w:line="260" w:lineRule="exact"/>
        <w:sectPr w:rsidR="001402F3">
          <w:type w:val="continuous"/>
          <w:pgSz w:w="11910" w:h="16840"/>
          <w:pgMar w:top="720" w:right="380" w:bottom="500" w:left="600" w:header="0" w:footer="233" w:gutter="0"/>
          <w:cols w:num="2" w:space="720" w:equalWidth="0">
            <w:col w:w="3387" w:space="2554"/>
            <w:col w:w="4989"/>
          </w:cols>
        </w:sectPr>
      </w:pPr>
    </w:p>
    <w:p w14:paraId="70E1E99D" w14:textId="77777777" w:rsidR="001402F3" w:rsidRDefault="00FD6D00">
      <w:pPr>
        <w:tabs>
          <w:tab w:val="left" w:pos="5607"/>
        </w:tabs>
        <w:spacing w:line="262" w:lineRule="exact"/>
        <w:ind w:left="579"/>
        <w:rPr>
          <w:b/>
        </w:rPr>
      </w:pPr>
      <w:r>
        <w:rPr>
          <w:noProof/>
        </w:rPr>
        <mc:AlternateContent>
          <mc:Choice Requires="wps">
            <w:drawing>
              <wp:anchor distT="0" distB="0" distL="0" distR="0" simplePos="0" relativeHeight="15735808" behindDoc="0" locked="0" layoutInCell="1" allowOverlap="1" wp14:anchorId="2A586679" wp14:editId="1C6001A2">
                <wp:simplePos x="0" y="0"/>
                <wp:positionH relativeFrom="page">
                  <wp:posOffset>579809</wp:posOffset>
                </wp:positionH>
                <wp:positionV relativeFrom="paragraph">
                  <wp:posOffset>26600</wp:posOffset>
                </wp:positionV>
                <wp:extent cx="126364" cy="126364"/>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5996"/>
                              </a:moveTo>
                              <a:lnTo>
                                <a:pt x="125996" y="125996"/>
                              </a:lnTo>
                              <a:lnTo>
                                <a:pt x="125996" y="0"/>
                              </a:lnTo>
                              <a:lnTo>
                                <a:pt x="0" y="0"/>
                              </a:lnTo>
                              <a:lnTo>
                                <a:pt x="0" y="125996"/>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4C7EAD" id="Graphic 41" o:spid="_x0000_s1026" style="position:absolute;margin-left:45.65pt;margin-top:2.1pt;width:9.95pt;height:9.95pt;z-index:15735808;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" path="m,125996r125996,l125996,,,,,125996xe" filled="f" strokeweight=".6pt">
                <v:path arrowok="t"/>
                <w10:wrap anchorx="page"/>
              </v:shape>
            </w:pict>
          </mc:Fallback>
        </mc:AlternateContent>
      </w:r>
      <w:r>
        <w:rPr>
          <w:spacing w:val="-2"/>
        </w:rPr>
        <w:t>Australia</w:t>
      </w:r>
      <w:r>
        <w:tab/>
      </w:r>
      <w:r>
        <w:rPr>
          <w:b/>
          <w:position w:val="1"/>
        </w:rPr>
        <w:t>7.</w:t>
      </w:r>
      <w:r>
        <w:rPr>
          <w:b/>
          <w:spacing w:val="-7"/>
          <w:position w:val="1"/>
        </w:rPr>
        <w:t xml:space="preserve"> </w:t>
      </w:r>
      <w:r>
        <w:rPr>
          <w:b/>
          <w:position w:val="1"/>
        </w:rPr>
        <w:t>In</w:t>
      </w:r>
      <w:r>
        <w:rPr>
          <w:b/>
          <w:spacing w:val="-6"/>
          <w:position w:val="1"/>
        </w:rPr>
        <w:t xml:space="preserve"> </w:t>
      </w:r>
      <w:r>
        <w:rPr>
          <w:b/>
          <w:position w:val="1"/>
        </w:rPr>
        <w:t>everyday</w:t>
      </w:r>
      <w:r>
        <w:rPr>
          <w:b/>
          <w:spacing w:val="-6"/>
          <w:position w:val="1"/>
        </w:rPr>
        <w:t xml:space="preserve"> </w:t>
      </w:r>
      <w:r>
        <w:rPr>
          <w:b/>
          <w:position w:val="1"/>
        </w:rPr>
        <w:t>life,</w:t>
      </w:r>
      <w:r>
        <w:rPr>
          <w:b/>
          <w:spacing w:val="-6"/>
          <w:position w:val="1"/>
        </w:rPr>
        <w:t xml:space="preserve"> </w:t>
      </w:r>
      <w:r>
        <w:rPr>
          <w:b/>
          <w:position w:val="1"/>
        </w:rPr>
        <w:t>do</w:t>
      </w:r>
      <w:r>
        <w:rPr>
          <w:b/>
          <w:spacing w:val="-6"/>
          <w:position w:val="1"/>
        </w:rPr>
        <w:t xml:space="preserve"> </w:t>
      </w:r>
      <w:r>
        <w:rPr>
          <w:b/>
          <w:position w:val="1"/>
        </w:rPr>
        <w:t>you</w:t>
      </w:r>
      <w:r>
        <w:rPr>
          <w:b/>
          <w:spacing w:val="-6"/>
          <w:position w:val="1"/>
        </w:rPr>
        <w:t xml:space="preserve"> </w:t>
      </w:r>
      <w:r>
        <w:rPr>
          <w:b/>
          <w:position w:val="1"/>
        </w:rPr>
        <w:t>have</w:t>
      </w:r>
      <w:r>
        <w:rPr>
          <w:b/>
          <w:spacing w:val="-7"/>
          <w:position w:val="1"/>
        </w:rPr>
        <w:t xml:space="preserve"> </w:t>
      </w:r>
      <w:r>
        <w:rPr>
          <w:b/>
          <w:position w:val="1"/>
        </w:rPr>
        <w:t>difficulty</w:t>
      </w:r>
      <w:r>
        <w:rPr>
          <w:b/>
          <w:spacing w:val="-6"/>
          <w:position w:val="1"/>
        </w:rPr>
        <w:t xml:space="preserve"> </w:t>
      </w:r>
      <w:r>
        <w:rPr>
          <w:b/>
          <w:spacing w:val="-2"/>
          <w:position w:val="1"/>
        </w:rPr>
        <w:t>participating</w:t>
      </w:r>
    </w:p>
    <w:p w14:paraId="25CC31C9" w14:textId="77777777" w:rsidR="001402F3" w:rsidRDefault="00FD6D00">
      <w:pPr>
        <w:tabs>
          <w:tab w:val="left" w:pos="5607"/>
        </w:tabs>
        <w:spacing w:line="264" w:lineRule="exact"/>
        <w:ind w:left="579"/>
        <w:rPr>
          <w:b/>
        </w:rPr>
      </w:pPr>
      <w:r>
        <w:rPr>
          <w:noProof/>
        </w:rPr>
        <mc:AlternateContent>
          <mc:Choice Requires="wps">
            <w:drawing>
              <wp:anchor distT="0" distB="0" distL="0" distR="0" simplePos="0" relativeHeight="15736320" behindDoc="0" locked="0" layoutInCell="1" allowOverlap="1" wp14:anchorId="2A2B56E1" wp14:editId="5BB0C3F6">
                <wp:simplePos x="0" y="0"/>
                <wp:positionH relativeFrom="page">
                  <wp:posOffset>579809</wp:posOffset>
                </wp:positionH>
                <wp:positionV relativeFrom="paragraph">
                  <wp:posOffset>26562</wp:posOffset>
                </wp:positionV>
                <wp:extent cx="126364" cy="126364"/>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6009"/>
                              </a:moveTo>
                              <a:lnTo>
                                <a:pt x="125996" y="126009"/>
                              </a:lnTo>
                              <a:lnTo>
                                <a:pt x="125996" y="0"/>
                              </a:lnTo>
                              <a:lnTo>
                                <a:pt x="0" y="0"/>
                              </a:lnTo>
                              <a:lnTo>
                                <a:pt x="0" y="126009"/>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BF50F0" id="Graphic 42" o:spid="_x0000_s1026" style="position:absolute;margin-left:45.65pt;margin-top:2.1pt;width:9.95pt;height:9.95pt;z-index:15736320;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" path="m,126009r125996,l125996,,,,,126009xe" filled="f" strokeweight=".6pt">
                <v:path arrowok="t"/>
                <w10:wrap anchorx="page"/>
              </v:shape>
            </w:pict>
          </mc:Fallback>
        </mc:AlternateContent>
      </w:r>
      <w:r>
        <w:rPr>
          <w:spacing w:val="-2"/>
        </w:rPr>
        <w:t>England</w:t>
      </w:r>
      <w:r>
        <w:tab/>
      </w:r>
      <w:r>
        <w:rPr>
          <w:b/>
          <w:position w:val="1"/>
        </w:rPr>
        <w:t>in</w:t>
      </w:r>
      <w:r>
        <w:rPr>
          <w:b/>
          <w:spacing w:val="-6"/>
          <w:position w:val="1"/>
        </w:rPr>
        <w:t xml:space="preserve"> </w:t>
      </w:r>
      <w:r>
        <w:rPr>
          <w:b/>
          <w:position w:val="1"/>
        </w:rPr>
        <w:t>any</w:t>
      </w:r>
      <w:r>
        <w:rPr>
          <w:b/>
          <w:spacing w:val="-3"/>
          <w:position w:val="1"/>
        </w:rPr>
        <w:t xml:space="preserve"> </w:t>
      </w:r>
      <w:r>
        <w:rPr>
          <w:b/>
          <w:position w:val="1"/>
        </w:rPr>
        <w:t>of</w:t>
      </w:r>
      <w:r>
        <w:rPr>
          <w:b/>
          <w:spacing w:val="-5"/>
          <w:position w:val="1"/>
        </w:rPr>
        <w:t xml:space="preserve"> </w:t>
      </w:r>
      <w:r>
        <w:rPr>
          <w:b/>
          <w:position w:val="1"/>
        </w:rPr>
        <w:t>the</w:t>
      </w:r>
      <w:r>
        <w:rPr>
          <w:b/>
          <w:spacing w:val="-4"/>
          <w:position w:val="1"/>
        </w:rPr>
        <w:t xml:space="preserve"> </w:t>
      </w:r>
      <w:r>
        <w:rPr>
          <w:b/>
          <w:position w:val="1"/>
        </w:rPr>
        <w:t>following,</w:t>
      </w:r>
      <w:r>
        <w:rPr>
          <w:b/>
          <w:spacing w:val="-4"/>
          <w:position w:val="1"/>
        </w:rPr>
        <w:t xml:space="preserve"> </w:t>
      </w:r>
      <w:r>
        <w:rPr>
          <w:b/>
          <w:position w:val="1"/>
        </w:rPr>
        <w:t>related</w:t>
      </w:r>
      <w:r>
        <w:rPr>
          <w:b/>
          <w:spacing w:val="-3"/>
          <w:position w:val="1"/>
        </w:rPr>
        <w:t xml:space="preserve"> </w:t>
      </w:r>
      <w:r>
        <w:rPr>
          <w:b/>
          <w:position w:val="1"/>
        </w:rPr>
        <w:t>to</w:t>
      </w:r>
      <w:r>
        <w:rPr>
          <w:b/>
          <w:spacing w:val="-4"/>
          <w:position w:val="1"/>
        </w:rPr>
        <w:t xml:space="preserve"> </w:t>
      </w:r>
      <w:r>
        <w:rPr>
          <w:b/>
          <w:position w:val="1"/>
        </w:rPr>
        <w:t>a</w:t>
      </w:r>
      <w:r>
        <w:rPr>
          <w:b/>
          <w:spacing w:val="-3"/>
          <w:position w:val="1"/>
        </w:rPr>
        <w:t xml:space="preserve"> </w:t>
      </w:r>
      <w:r>
        <w:rPr>
          <w:b/>
          <w:position w:val="1"/>
        </w:rPr>
        <w:t>long-term</w:t>
      </w:r>
      <w:r>
        <w:rPr>
          <w:b/>
          <w:spacing w:val="-4"/>
          <w:position w:val="1"/>
        </w:rPr>
        <w:t xml:space="preserve"> </w:t>
      </w:r>
      <w:r>
        <w:rPr>
          <w:b/>
          <w:spacing w:val="-2"/>
          <w:position w:val="1"/>
        </w:rPr>
        <w:t>health</w:t>
      </w:r>
    </w:p>
    <w:p w14:paraId="259EA857" w14:textId="77777777" w:rsidR="001402F3" w:rsidRDefault="00FD6D00">
      <w:pPr>
        <w:tabs>
          <w:tab w:val="left" w:pos="5607"/>
        </w:tabs>
        <w:spacing w:line="271" w:lineRule="exact"/>
        <w:ind w:left="579"/>
        <w:rPr>
          <w:b/>
        </w:rPr>
      </w:pPr>
      <w:r>
        <w:rPr>
          <w:noProof/>
        </w:rPr>
        <mc:AlternateContent>
          <mc:Choice Requires="wps">
            <w:drawing>
              <wp:anchor distT="0" distB="0" distL="0" distR="0" simplePos="0" relativeHeight="15736832" behindDoc="0" locked="0" layoutInCell="1" allowOverlap="1" wp14:anchorId="275AA67C" wp14:editId="5BB1AF06">
                <wp:simplePos x="0" y="0"/>
                <wp:positionH relativeFrom="page">
                  <wp:posOffset>579809</wp:posOffset>
                </wp:positionH>
                <wp:positionV relativeFrom="paragraph">
                  <wp:posOffset>30652</wp:posOffset>
                </wp:positionV>
                <wp:extent cx="126364" cy="126364"/>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5996"/>
                              </a:moveTo>
                              <a:lnTo>
                                <a:pt x="125996" y="125996"/>
                              </a:lnTo>
                              <a:lnTo>
                                <a:pt x="125996" y="0"/>
                              </a:lnTo>
                              <a:lnTo>
                                <a:pt x="0" y="0"/>
                              </a:lnTo>
                              <a:lnTo>
                                <a:pt x="0" y="125996"/>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473E10" id="Graphic 43" o:spid="_x0000_s1026" style="position:absolute;margin-left:45.65pt;margin-top:2.4pt;width:9.95pt;height:9.95pt;z-index:15736832;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" path="m,125996r125996,l125996,,,,,125996xe" filled="f" strokeweight=".6pt">
                <v:path arrowok="t"/>
                <w10:wrap anchorx="page"/>
              </v:shape>
            </w:pict>
          </mc:Fallback>
        </mc:AlternateContent>
      </w:r>
      <w:r>
        <w:t>New</w:t>
      </w:r>
      <w:r>
        <w:rPr>
          <w:spacing w:val="-2"/>
        </w:rPr>
        <w:t xml:space="preserve"> Zealand</w:t>
      </w:r>
      <w:r>
        <w:tab/>
      </w:r>
      <w:r>
        <w:rPr>
          <w:b/>
          <w:position w:val="1"/>
        </w:rPr>
        <w:t>condition</w:t>
      </w:r>
      <w:r>
        <w:rPr>
          <w:b/>
          <w:spacing w:val="-6"/>
          <w:position w:val="1"/>
        </w:rPr>
        <w:t xml:space="preserve"> </w:t>
      </w:r>
      <w:r>
        <w:rPr>
          <w:b/>
          <w:position w:val="1"/>
        </w:rPr>
        <w:t>or</w:t>
      </w:r>
      <w:r>
        <w:rPr>
          <w:b/>
          <w:spacing w:val="-6"/>
          <w:position w:val="1"/>
        </w:rPr>
        <w:t xml:space="preserve"> </w:t>
      </w:r>
      <w:r>
        <w:rPr>
          <w:b/>
          <w:spacing w:val="-2"/>
          <w:position w:val="1"/>
        </w:rPr>
        <w:t>disability?</w:t>
      </w:r>
    </w:p>
    <w:p w14:paraId="52ACCD8C" w14:textId="77777777" w:rsidR="001402F3" w:rsidRDefault="00FD6D00">
      <w:pPr>
        <w:tabs>
          <w:tab w:val="left" w:pos="5607"/>
        </w:tabs>
        <w:spacing w:line="271" w:lineRule="exact"/>
        <w:ind w:left="579"/>
      </w:pPr>
      <w:r>
        <w:rPr>
          <w:noProof/>
        </w:rPr>
        <mc:AlternateContent>
          <mc:Choice Requires="wps">
            <w:drawing>
              <wp:anchor distT="0" distB="0" distL="0" distR="0" simplePos="0" relativeHeight="15737344" behindDoc="0" locked="0" layoutInCell="1" allowOverlap="1" wp14:anchorId="4A945A10" wp14:editId="384FEC55">
                <wp:simplePos x="0" y="0"/>
                <wp:positionH relativeFrom="page">
                  <wp:posOffset>579809</wp:posOffset>
                </wp:positionH>
                <wp:positionV relativeFrom="paragraph">
                  <wp:posOffset>17698</wp:posOffset>
                </wp:positionV>
                <wp:extent cx="126364" cy="126364"/>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5996"/>
                              </a:moveTo>
                              <a:lnTo>
                                <a:pt x="125996" y="125996"/>
                              </a:lnTo>
                              <a:lnTo>
                                <a:pt x="125996" y="0"/>
                              </a:lnTo>
                              <a:lnTo>
                                <a:pt x="0" y="0"/>
                              </a:lnTo>
                              <a:lnTo>
                                <a:pt x="0" y="125996"/>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ADB0EF" id="Graphic 44" o:spid="_x0000_s1026" style="position:absolute;margin-left:45.65pt;margin-top:1.4pt;width:9.95pt;height:9.95pt;z-index:15737344;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" path="m,125996r125996,l125996,,,,,125996xe" filled="f" strokeweight=".6pt">
                <v:path arrowok="t"/>
                <w10:wrap anchorx="page"/>
              </v:shape>
            </w:pict>
          </mc:Fallback>
        </mc:AlternateContent>
      </w:r>
      <w:r>
        <w:rPr>
          <w:spacing w:val="-2"/>
          <w:position w:val="1"/>
        </w:rPr>
        <w:t>India</w:t>
      </w:r>
      <w:r>
        <w:rPr>
          <w:position w:val="1"/>
        </w:rPr>
        <w:tab/>
      </w:r>
      <w:r>
        <w:rPr>
          <w:b/>
        </w:rPr>
        <w:t>A.</w:t>
      </w:r>
      <w:r>
        <w:rPr>
          <w:b/>
          <w:spacing w:val="-6"/>
        </w:rPr>
        <w:t xml:space="preserve"> </w:t>
      </w:r>
      <w:r>
        <w:t>Daily</w:t>
      </w:r>
      <w:r>
        <w:rPr>
          <w:spacing w:val="-5"/>
        </w:rPr>
        <w:t xml:space="preserve"> </w:t>
      </w:r>
      <w:r>
        <w:t>activities</w:t>
      </w:r>
      <w:r>
        <w:rPr>
          <w:spacing w:val="-6"/>
        </w:rPr>
        <w:t xml:space="preserve"> </w:t>
      </w:r>
      <w:r>
        <w:t>such</w:t>
      </w:r>
      <w:r>
        <w:rPr>
          <w:spacing w:val="-5"/>
        </w:rPr>
        <w:t xml:space="preserve"> as:</w:t>
      </w:r>
    </w:p>
    <w:p w14:paraId="4A5659B0" w14:textId="77777777" w:rsidR="001402F3" w:rsidRDefault="00FD6D00">
      <w:pPr>
        <w:tabs>
          <w:tab w:val="left" w:pos="5947"/>
        </w:tabs>
        <w:spacing w:line="264" w:lineRule="exact"/>
        <w:ind w:left="579"/>
      </w:pPr>
      <w:r>
        <w:rPr>
          <w:noProof/>
        </w:rPr>
        <mc:AlternateContent>
          <mc:Choice Requires="wps">
            <w:drawing>
              <wp:anchor distT="0" distB="0" distL="0" distR="0" simplePos="0" relativeHeight="15737856" behindDoc="0" locked="0" layoutInCell="1" allowOverlap="1" wp14:anchorId="6D2A4E85" wp14:editId="0B1335C3">
                <wp:simplePos x="0" y="0"/>
                <wp:positionH relativeFrom="page">
                  <wp:posOffset>579809</wp:posOffset>
                </wp:positionH>
                <wp:positionV relativeFrom="paragraph">
                  <wp:posOffset>11868</wp:posOffset>
                </wp:positionV>
                <wp:extent cx="126364" cy="126364"/>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6009"/>
                              </a:moveTo>
                              <a:lnTo>
                                <a:pt x="125996" y="126009"/>
                              </a:lnTo>
                              <a:lnTo>
                                <a:pt x="125996" y="0"/>
                              </a:lnTo>
                              <a:lnTo>
                                <a:pt x="0" y="0"/>
                              </a:lnTo>
                              <a:lnTo>
                                <a:pt x="0" y="126009"/>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86C009" id="Graphic 45" o:spid="_x0000_s1026" style="position:absolute;margin-left:45.65pt;margin-top:.95pt;width:9.95pt;height:9.95pt;z-index:15737856;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" path="m,126009r125996,l125996,,,,,126009xe" filled="f" strokeweight=".6pt">
                <v:path arrowok="t"/>
                <w10:wrap anchorx="page"/>
              </v:shape>
            </w:pict>
          </mc:Fallback>
        </mc:AlternateContent>
      </w:r>
      <w:r>
        <w:rPr>
          <w:spacing w:val="-2"/>
          <w:position w:val="1"/>
        </w:rPr>
        <w:t>Philippines</w:t>
      </w:r>
      <w:r>
        <w:rPr>
          <w:position w:val="1"/>
        </w:rPr>
        <w:tab/>
      </w:r>
      <w:r>
        <w:t>-</w:t>
      </w:r>
      <w:r>
        <w:rPr>
          <w:spacing w:val="-4"/>
        </w:rPr>
        <w:t xml:space="preserve"> </w:t>
      </w:r>
      <w:r>
        <w:t xml:space="preserve">washing, </w:t>
      </w:r>
      <w:r>
        <w:rPr>
          <w:spacing w:val="-2"/>
        </w:rPr>
        <w:t>dressing</w:t>
      </w:r>
    </w:p>
    <w:p w14:paraId="6DBB8901" w14:textId="77777777" w:rsidR="001402F3" w:rsidRDefault="00FD6D00">
      <w:pPr>
        <w:tabs>
          <w:tab w:val="left" w:pos="5947"/>
        </w:tabs>
        <w:spacing w:line="264" w:lineRule="exact"/>
        <w:ind w:left="579"/>
      </w:pPr>
      <w:r>
        <w:rPr>
          <w:noProof/>
        </w:rPr>
        <mc:AlternateContent>
          <mc:Choice Requires="wps">
            <w:drawing>
              <wp:anchor distT="0" distB="0" distL="0" distR="0" simplePos="0" relativeHeight="15738368" behindDoc="0" locked="0" layoutInCell="1" allowOverlap="1" wp14:anchorId="7B022D9D" wp14:editId="1D9CCD95">
                <wp:simplePos x="0" y="0"/>
                <wp:positionH relativeFrom="page">
                  <wp:posOffset>579809</wp:posOffset>
                </wp:positionH>
                <wp:positionV relativeFrom="paragraph">
                  <wp:posOffset>10383</wp:posOffset>
                </wp:positionV>
                <wp:extent cx="126364" cy="126364"/>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5996"/>
                              </a:moveTo>
                              <a:lnTo>
                                <a:pt x="125996" y="125996"/>
                              </a:lnTo>
                              <a:lnTo>
                                <a:pt x="125996" y="0"/>
                              </a:lnTo>
                              <a:lnTo>
                                <a:pt x="0" y="0"/>
                              </a:lnTo>
                              <a:lnTo>
                                <a:pt x="0" y="125996"/>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258DAF" id="Graphic 46" o:spid="_x0000_s1026" style="position:absolute;margin-left:45.65pt;margin-top:.8pt;width:9.95pt;height:9.95pt;z-index:15738368;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" path="m,125996r125996,l125996,,,,,125996xe" filled="f" strokeweight=".6pt">
                <v:path arrowok="t"/>
                <w10:wrap anchorx="page"/>
              </v:shape>
            </w:pict>
          </mc:Fallback>
        </mc:AlternateContent>
      </w:r>
      <w:r>
        <w:rPr>
          <w:spacing w:val="-2"/>
          <w:position w:val="1"/>
        </w:rPr>
        <w:t>Vietnam</w:t>
      </w:r>
      <w:r>
        <w:rPr>
          <w:position w:val="1"/>
        </w:rPr>
        <w:tab/>
      </w:r>
      <w:r>
        <w:t>-</w:t>
      </w:r>
      <w:r>
        <w:rPr>
          <w:spacing w:val="-4"/>
        </w:rPr>
        <w:t xml:space="preserve"> </w:t>
      </w:r>
      <w:r>
        <w:t>walking,</w:t>
      </w:r>
      <w:r>
        <w:rPr>
          <w:spacing w:val="-2"/>
        </w:rPr>
        <w:t xml:space="preserve"> </w:t>
      </w:r>
      <w:r>
        <w:t>handling</w:t>
      </w:r>
      <w:r>
        <w:rPr>
          <w:spacing w:val="-2"/>
        </w:rPr>
        <w:t xml:space="preserve"> </w:t>
      </w:r>
      <w:r>
        <w:t>or</w:t>
      </w:r>
      <w:r>
        <w:rPr>
          <w:spacing w:val="-2"/>
        </w:rPr>
        <w:t xml:space="preserve"> </w:t>
      </w:r>
      <w:r>
        <w:t>lifting</w:t>
      </w:r>
      <w:r>
        <w:rPr>
          <w:spacing w:val="-3"/>
        </w:rPr>
        <w:t xml:space="preserve"> </w:t>
      </w:r>
      <w:r>
        <w:rPr>
          <w:spacing w:val="-2"/>
        </w:rPr>
        <w:t>objects</w:t>
      </w:r>
    </w:p>
    <w:p w14:paraId="4E83E3EC" w14:textId="77777777" w:rsidR="001402F3" w:rsidRDefault="00FD6D00">
      <w:pPr>
        <w:tabs>
          <w:tab w:val="left" w:pos="5947"/>
        </w:tabs>
        <w:spacing w:line="262" w:lineRule="exact"/>
        <w:ind w:left="579"/>
      </w:pPr>
      <w:r>
        <w:rPr>
          <w:noProof/>
        </w:rPr>
        <mc:AlternateContent>
          <mc:Choice Requires="wps">
            <w:drawing>
              <wp:anchor distT="0" distB="0" distL="0" distR="0" simplePos="0" relativeHeight="15738880" behindDoc="0" locked="0" layoutInCell="1" allowOverlap="1" wp14:anchorId="23879630" wp14:editId="239966BD">
                <wp:simplePos x="0" y="0"/>
                <wp:positionH relativeFrom="page">
                  <wp:posOffset>579809</wp:posOffset>
                </wp:positionH>
                <wp:positionV relativeFrom="paragraph">
                  <wp:posOffset>8884</wp:posOffset>
                </wp:positionV>
                <wp:extent cx="126364" cy="126364"/>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6009"/>
                              </a:moveTo>
                              <a:lnTo>
                                <a:pt x="125996" y="126009"/>
                              </a:lnTo>
                              <a:lnTo>
                                <a:pt x="125996" y="0"/>
                              </a:lnTo>
                              <a:lnTo>
                                <a:pt x="0" y="0"/>
                              </a:lnTo>
                              <a:lnTo>
                                <a:pt x="0" y="126009"/>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3B6574" id="Graphic 47" o:spid="_x0000_s1026" style="position:absolute;margin-left:45.65pt;margin-top:.7pt;width:9.95pt;height:9.95pt;z-index:15738880;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" path="m,126009r125996,l125996,,,,,126009xe" filled="f" strokeweight=".6pt">
                <v:path arrowok="t"/>
                <w10:wrap anchorx="page"/>
              </v:shape>
            </w:pict>
          </mc:Fallback>
        </mc:AlternateContent>
      </w:r>
      <w:r>
        <w:rPr>
          <w:spacing w:val="-2"/>
          <w:position w:val="1"/>
        </w:rPr>
        <w:t>Italy</w:t>
      </w:r>
      <w:r>
        <w:rPr>
          <w:position w:val="1"/>
        </w:rPr>
        <w:tab/>
      </w:r>
      <w:r>
        <w:t>-</w:t>
      </w:r>
      <w:r>
        <w:rPr>
          <w:spacing w:val="-4"/>
        </w:rPr>
        <w:t xml:space="preserve"> </w:t>
      </w:r>
      <w:r>
        <w:t>speaking,</w:t>
      </w:r>
      <w:r>
        <w:rPr>
          <w:spacing w:val="-3"/>
        </w:rPr>
        <w:t xml:space="preserve"> </w:t>
      </w:r>
      <w:r>
        <w:t>using</w:t>
      </w:r>
      <w:r>
        <w:rPr>
          <w:spacing w:val="-3"/>
        </w:rPr>
        <w:t xml:space="preserve"> </w:t>
      </w:r>
      <w:r>
        <w:t>communication</w:t>
      </w:r>
      <w:r>
        <w:rPr>
          <w:spacing w:val="-4"/>
        </w:rPr>
        <w:t xml:space="preserve"> </w:t>
      </w:r>
      <w:r>
        <w:rPr>
          <w:spacing w:val="-2"/>
        </w:rPr>
        <w:t>devices</w:t>
      </w:r>
    </w:p>
    <w:p w14:paraId="34CBB89D" w14:textId="77777777" w:rsidR="001402F3" w:rsidRDefault="00FD6D00">
      <w:pPr>
        <w:tabs>
          <w:tab w:val="left" w:pos="5768"/>
        </w:tabs>
        <w:spacing w:line="272" w:lineRule="exact"/>
        <w:ind w:left="579"/>
      </w:pPr>
      <w:r>
        <w:rPr>
          <w:noProof/>
        </w:rPr>
        <mc:AlternateContent>
          <mc:Choice Requires="wps">
            <w:drawing>
              <wp:anchor distT="0" distB="0" distL="0" distR="0" simplePos="0" relativeHeight="15739392" behindDoc="0" locked="0" layoutInCell="1" allowOverlap="1" wp14:anchorId="4F071615" wp14:editId="5DE71106">
                <wp:simplePos x="0" y="0"/>
                <wp:positionH relativeFrom="page">
                  <wp:posOffset>579809</wp:posOffset>
                </wp:positionH>
                <wp:positionV relativeFrom="paragraph">
                  <wp:posOffset>26829</wp:posOffset>
                </wp:positionV>
                <wp:extent cx="126364" cy="126364"/>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5996"/>
                              </a:moveTo>
                              <a:lnTo>
                                <a:pt x="125996" y="125996"/>
                              </a:lnTo>
                              <a:lnTo>
                                <a:pt x="125996" y="0"/>
                              </a:lnTo>
                              <a:lnTo>
                                <a:pt x="0" y="0"/>
                              </a:lnTo>
                              <a:lnTo>
                                <a:pt x="0" y="125996"/>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83DAF4" id="Graphic 48" o:spid="_x0000_s1026" style="position:absolute;margin-left:45.65pt;margin-top:2.1pt;width:9.95pt;height:9.95pt;z-index:15739392;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" path="m,125996r125996,l125996,,,,,125996xe" filled="f" strokeweight=".6pt">
                <v:path arrowok="t"/>
                <w10:wrap anchorx="page"/>
              </v:shape>
            </w:pict>
          </mc:Fallback>
        </mc:AlternateContent>
      </w:r>
      <w:r>
        <w:t>South</w:t>
      </w:r>
      <w:r>
        <w:rPr>
          <w:spacing w:val="-5"/>
        </w:rPr>
        <w:t xml:space="preserve"> </w:t>
      </w:r>
      <w:r>
        <w:rPr>
          <w:spacing w:val="-2"/>
        </w:rPr>
        <w:t>Africa</w:t>
      </w:r>
      <w:r>
        <w:tab/>
      </w:r>
      <w:r>
        <w:rPr>
          <w:noProof/>
          <w:position w:val="-4"/>
        </w:rPr>
        <w:drawing>
          <wp:inline distT="0" distB="0" distL="0" distR="0" wp14:anchorId="0484F484" wp14:editId="7BA51D8D">
            <wp:extent cx="133629" cy="133617"/>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3" cstate="print"/>
                    <a:stretch>
                      <a:fillRect/>
                    </a:stretch>
                  </pic:blipFill>
                  <pic:spPr>
                    <a:xfrm>
                      <a:off x="0" y="0"/>
                      <a:ext cx="133629" cy="133617"/>
                    </a:xfrm>
                    <a:prstGeom prst="rect">
                      <a:avLst/>
                    </a:prstGeom>
                  </pic:spPr>
                </pic:pic>
              </a:graphicData>
            </a:graphic>
          </wp:inline>
        </w:drawing>
      </w:r>
      <w:r>
        <w:rPr>
          <w:rFonts w:ascii="Times New Roman"/>
          <w:position w:val="-2"/>
        </w:rPr>
        <w:t xml:space="preserve"> </w:t>
      </w:r>
      <w:r>
        <w:rPr>
          <w:position w:val="-2"/>
        </w:rPr>
        <w:t>Yes</w:t>
      </w:r>
    </w:p>
    <w:p w14:paraId="06763DC0" w14:textId="77777777" w:rsidR="001402F3" w:rsidRDefault="00FD6D00">
      <w:pPr>
        <w:tabs>
          <w:tab w:val="left" w:pos="5768"/>
        </w:tabs>
        <w:spacing w:line="263" w:lineRule="exact"/>
        <w:ind w:left="579"/>
      </w:pPr>
      <w:r>
        <w:rPr>
          <w:noProof/>
        </w:rPr>
        <mc:AlternateContent>
          <mc:Choice Requires="wps">
            <w:drawing>
              <wp:anchor distT="0" distB="0" distL="0" distR="0" simplePos="0" relativeHeight="15739904" behindDoc="0" locked="0" layoutInCell="1" allowOverlap="1" wp14:anchorId="086BB3DF" wp14:editId="26E0190D">
                <wp:simplePos x="0" y="0"/>
                <wp:positionH relativeFrom="page">
                  <wp:posOffset>579809</wp:posOffset>
                </wp:positionH>
                <wp:positionV relativeFrom="paragraph">
                  <wp:posOffset>13012</wp:posOffset>
                </wp:positionV>
                <wp:extent cx="126364" cy="126364"/>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5996"/>
                              </a:moveTo>
                              <a:lnTo>
                                <a:pt x="125996" y="125996"/>
                              </a:lnTo>
                              <a:lnTo>
                                <a:pt x="125996" y="0"/>
                              </a:lnTo>
                              <a:lnTo>
                                <a:pt x="0" y="0"/>
                              </a:lnTo>
                              <a:lnTo>
                                <a:pt x="0" y="125996"/>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ABF8B8" id="Graphic 50" o:spid="_x0000_s1026" style="position:absolute;margin-left:45.65pt;margin-top:1pt;width:9.95pt;height:9.95pt;z-index:15739904;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" path="m,125996r125996,l125996,,,,,125996xe" filled="f" strokeweight=".6pt">
                <v:path arrowok="t"/>
                <w10:wrap anchorx="page"/>
              </v:shape>
            </w:pict>
          </mc:Fallback>
        </mc:AlternateContent>
      </w:r>
      <w:r>
        <w:rPr>
          <w:spacing w:val="-2"/>
        </w:rPr>
        <w:t>Malaysia</w:t>
      </w:r>
      <w:r>
        <w:tab/>
      </w:r>
      <w:r>
        <w:rPr>
          <w:noProof/>
          <w:position w:val="-4"/>
        </w:rPr>
        <w:drawing>
          <wp:inline distT="0" distB="0" distL="0" distR="0" wp14:anchorId="7E2DD38C" wp14:editId="3F199B2B">
            <wp:extent cx="133630" cy="133630"/>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3" cstate="print"/>
                    <a:stretch>
                      <a:fillRect/>
                    </a:stretch>
                  </pic:blipFill>
                  <pic:spPr>
                    <a:xfrm>
                      <a:off x="0" y="0"/>
                      <a:ext cx="133630" cy="133630"/>
                    </a:xfrm>
                    <a:prstGeom prst="rect">
                      <a:avLst/>
                    </a:prstGeom>
                  </pic:spPr>
                </pic:pic>
              </a:graphicData>
            </a:graphic>
          </wp:inline>
        </w:drawing>
      </w:r>
      <w:r>
        <w:rPr>
          <w:rFonts w:ascii="Times New Roman"/>
          <w:position w:val="-2"/>
        </w:rPr>
        <w:t xml:space="preserve"> </w:t>
      </w:r>
      <w:r>
        <w:rPr>
          <w:position w:val="-2"/>
        </w:rPr>
        <w:t>No</w:t>
      </w:r>
    </w:p>
    <w:p w14:paraId="012B92A5" w14:textId="77777777" w:rsidR="001402F3" w:rsidRDefault="00FD6D00">
      <w:pPr>
        <w:tabs>
          <w:tab w:val="left" w:pos="5768"/>
        </w:tabs>
        <w:spacing w:line="265" w:lineRule="exact"/>
        <w:ind w:left="579"/>
      </w:pPr>
      <w:r>
        <w:rPr>
          <w:noProof/>
        </w:rPr>
        <mc:AlternateContent>
          <mc:Choice Requires="wps">
            <w:drawing>
              <wp:anchor distT="0" distB="0" distL="0" distR="0" simplePos="0" relativeHeight="15740416" behindDoc="0" locked="0" layoutInCell="1" allowOverlap="1" wp14:anchorId="54629D75" wp14:editId="663F6D5D">
                <wp:simplePos x="0" y="0"/>
                <wp:positionH relativeFrom="page">
                  <wp:posOffset>579809</wp:posOffset>
                </wp:positionH>
                <wp:positionV relativeFrom="paragraph">
                  <wp:posOffset>12167</wp:posOffset>
                </wp:positionV>
                <wp:extent cx="126364" cy="126364"/>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6009"/>
                              </a:moveTo>
                              <a:lnTo>
                                <a:pt x="125996" y="126009"/>
                              </a:lnTo>
                              <a:lnTo>
                                <a:pt x="125996" y="0"/>
                              </a:lnTo>
                              <a:lnTo>
                                <a:pt x="0" y="0"/>
                              </a:lnTo>
                              <a:lnTo>
                                <a:pt x="0" y="126009"/>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768DF8" id="Graphic 52" o:spid="_x0000_s1026" style="position:absolute;margin-left:45.65pt;margin-top:.95pt;width:9.95pt;height:9.95pt;z-index:15740416;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" path="m,126009r125996,l125996,,,,,126009xe" filled="f" strokeweight=".6pt">
                <v:path arrowok="t"/>
                <w10:wrap anchorx="page"/>
              </v:shape>
            </w:pict>
          </mc:Fallback>
        </mc:AlternateContent>
      </w:r>
      <w:r>
        <w:rPr>
          <w:noProof/>
        </w:rPr>
        <mc:AlternateContent>
          <mc:Choice Requires="wps">
            <w:drawing>
              <wp:anchor distT="0" distB="0" distL="0" distR="0" simplePos="0" relativeHeight="487406592" behindDoc="1" locked="0" layoutInCell="1" allowOverlap="1" wp14:anchorId="2A537D27" wp14:editId="5FF4F804">
                <wp:simplePos x="0" y="0"/>
                <wp:positionH relativeFrom="page">
                  <wp:posOffset>2049195</wp:posOffset>
                </wp:positionH>
                <wp:positionV relativeFrom="paragraph">
                  <wp:posOffset>162883</wp:posOffset>
                </wp:positionV>
                <wp:extent cx="1464945" cy="167640"/>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4945" cy="167640"/>
                        </a:xfrm>
                        <a:custGeom>
                          <a:avLst/>
                          <a:gdLst/>
                          <a:ahLst/>
                          <a:cxnLst/>
                          <a:rect l="l" t="t" r="r" b="b"/>
                          <a:pathLst>
                            <a:path w="1464945" h="167640">
                              <a:moveTo>
                                <a:pt x="0" y="0"/>
                              </a:moveTo>
                              <a:lnTo>
                                <a:pt x="1464779" y="0"/>
                              </a:lnTo>
                              <a:lnTo>
                                <a:pt x="1464779" y="167195"/>
                              </a:lnTo>
                              <a:lnTo>
                                <a:pt x="0" y="167195"/>
                              </a:lnTo>
                              <a:lnTo>
                                <a:pt x="0" y="0"/>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979B54" id="Graphic 53" o:spid="_x0000_s1026" style="position:absolute;margin-left:161.35pt;margin-top:12.85pt;width:115.35pt;height:13.2pt;z-index:-15909888;visibility:visible;mso-wrap-style:square;mso-wrap-distance-left:0;mso-wrap-distance-top:0;mso-wrap-distance-right:0;mso-wrap-distance-bottom:0;mso-position-horizontal:absolute;mso-position-horizontal-relative:page;mso-position-vertical:absolute;mso-position-vertical-relative:text;v-text-anchor:top" coordsize="1464945,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" path="m,l1464779,r,167195l,167195,,xe" filled="f" strokeweight=".6pt">
                <v:path arrowok="t"/>
                <w10:wrap anchorx="page"/>
              </v:shape>
            </w:pict>
          </mc:Fallback>
        </mc:AlternateContent>
      </w:r>
      <w:r>
        <w:rPr>
          <w:spacing w:val="-2"/>
          <w:position w:val="3"/>
        </w:rPr>
        <w:t>Scotland</w:t>
      </w:r>
      <w:r>
        <w:rPr>
          <w:position w:val="3"/>
        </w:rPr>
        <w:tab/>
      </w:r>
      <w:r>
        <w:rPr>
          <w:noProof/>
          <w:position w:val="-2"/>
        </w:rPr>
        <w:drawing>
          <wp:inline distT="0" distB="0" distL="0" distR="0" wp14:anchorId="53DB89CB" wp14:editId="28421082">
            <wp:extent cx="133629" cy="133617"/>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3" cstate="print"/>
                    <a:stretch>
                      <a:fillRect/>
                    </a:stretch>
                  </pic:blipFill>
                  <pic:spPr>
                    <a:xfrm>
                      <a:off x="0" y="0"/>
                      <a:ext cx="133629" cy="133617"/>
                    </a:xfrm>
                    <a:prstGeom prst="rect">
                      <a:avLst/>
                    </a:prstGeom>
                  </pic:spPr>
                </pic:pic>
              </a:graphicData>
            </a:graphic>
          </wp:inline>
        </w:drawing>
      </w:r>
      <w:r>
        <w:rPr>
          <w:rFonts w:ascii="Times New Roman"/>
          <w:spacing w:val="35"/>
        </w:rPr>
        <w:t xml:space="preserve"> </w:t>
      </w:r>
      <w:r>
        <w:t>Prefer not to answer</w:t>
      </w:r>
    </w:p>
    <w:p w14:paraId="7FA577A3" w14:textId="77777777" w:rsidR="001402F3" w:rsidRDefault="00FD6D00">
      <w:pPr>
        <w:tabs>
          <w:tab w:val="left" w:pos="5607"/>
        </w:tabs>
        <w:spacing w:line="271" w:lineRule="exact"/>
        <w:ind w:left="579"/>
      </w:pPr>
      <w:r>
        <w:rPr>
          <w:noProof/>
        </w:rPr>
        <mc:AlternateContent>
          <mc:Choice Requires="wps">
            <w:drawing>
              <wp:anchor distT="0" distB="0" distL="0" distR="0" simplePos="0" relativeHeight="15740928" behindDoc="0" locked="0" layoutInCell="1" allowOverlap="1" wp14:anchorId="098003F3" wp14:editId="0F244803">
                <wp:simplePos x="0" y="0"/>
                <wp:positionH relativeFrom="page">
                  <wp:posOffset>579809</wp:posOffset>
                </wp:positionH>
                <wp:positionV relativeFrom="paragraph">
                  <wp:posOffset>20225</wp:posOffset>
                </wp:positionV>
                <wp:extent cx="126364" cy="126364"/>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5996"/>
                              </a:moveTo>
                              <a:lnTo>
                                <a:pt x="125996" y="125996"/>
                              </a:lnTo>
                              <a:lnTo>
                                <a:pt x="125996" y="0"/>
                              </a:lnTo>
                              <a:lnTo>
                                <a:pt x="0" y="0"/>
                              </a:lnTo>
                              <a:lnTo>
                                <a:pt x="0" y="125996"/>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A26D58" id="Graphic 55" o:spid="_x0000_s1026" style="position:absolute;margin-left:45.65pt;margin-top:1.6pt;width:9.95pt;height:9.95pt;z-index:15740928;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" path="m,125996r125996,l125996,,,,,125996xe" filled="f" strokeweight=".6pt">
                <v:path arrowok="t"/>
                <w10:wrap anchorx="page"/>
              </v:shape>
            </w:pict>
          </mc:Fallback>
        </mc:AlternateContent>
      </w:r>
      <w:r>
        <w:rPr>
          <w:position w:val="4"/>
        </w:rPr>
        <w:t xml:space="preserve">Other (please </w:t>
      </w:r>
      <w:r>
        <w:rPr>
          <w:spacing w:val="-2"/>
          <w:position w:val="4"/>
        </w:rPr>
        <w:t>specify)</w:t>
      </w:r>
      <w:r>
        <w:rPr>
          <w:position w:val="4"/>
        </w:rPr>
        <w:tab/>
      </w:r>
      <w:r>
        <w:rPr>
          <w:b/>
        </w:rPr>
        <w:t>B.</w:t>
      </w:r>
      <w:r>
        <w:rPr>
          <w:b/>
          <w:spacing w:val="-7"/>
        </w:rPr>
        <w:t xml:space="preserve"> </w:t>
      </w:r>
      <w:r>
        <w:t>Activities</w:t>
      </w:r>
      <w:r>
        <w:rPr>
          <w:spacing w:val="-6"/>
        </w:rPr>
        <w:t xml:space="preserve"> </w:t>
      </w:r>
      <w:r>
        <w:t>of</w:t>
      </w:r>
      <w:r>
        <w:rPr>
          <w:spacing w:val="-6"/>
        </w:rPr>
        <w:t xml:space="preserve"> </w:t>
      </w:r>
      <w:r>
        <w:t>independent</w:t>
      </w:r>
      <w:r>
        <w:rPr>
          <w:spacing w:val="-5"/>
        </w:rPr>
        <w:t xml:space="preserve"> </w:t>
      </w:r>
      <w:r>
        <w:t>living,</w:t>
      </w:r>
      <w:r>
        <w:rPr>
          <w:spacing w:val="-5"/>
        </w:rPr>
        <w:t xml:space="preserve"> </w:t>
      </w:r>
      <w:r>
        <w:t>such</w:t>
      </w:r>
      <w:r>
        <w:rPr>
          <w:spacing w:val="-7"/>
        </w:rPr>
        <w:t xml:space="preserve"> </w:t>
      </w:r>
      <w:r>
        <w:rPr>
          <w:spacing w:val="-5"/>
        </w:rPr>
        <w:t>as:</w:t>
      </w:r>
    </w:p>
    <w:p w14:paraId="09EBB529" w14:textId="77777777" w:rsidR="001402F3" w:rsidRDefault="00FD6D00">
      <w:pPr>
        <w:tabs>
          <w:tab w:val="left" w:pos="5947"/>
        </w:tabs>
        <w:spacing w:line="286" w:lineRule="exact"/>
        <w:ind w:left="579"/>
      </w:pPr>
      <w:r>
        <w:rPr>
          <w:noProof/>
        </w:rPr>
        <mc:AlternateContent>
          <mc:Choice Requires="wps">
            <w:drawing>
              <wp:anchor distT="0" distB="0" distL="0" distR="0" simplePos="0" relativeHeight="15741440" behindDoc="0" locked="0" layoutInCell="1" allowOverlap="1" wp14:anchorId="7DEB608B" wp14:editId="49E3C34F">
                <wp:simplePos x="0" y="0"/>
                <wp:positionH relativeFrom="page">
                  <wp:posOffset>579809</wp:posOffset>
                </wp:positionH>
                <wp:positionV relativeFrom="paragraph">
                  <wp:posOffset>14116</wp:posOffset>
                </wp:positionV>
                <wp:extent cx="126364" cy="126364"/>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6009"/>
                              </a:moveTo>
                              <a:lnTo>
                                <a:pt x="125996" y="126009"/>
                              </a:lnTo>
                              <a:lnTo>
                                <a:pt x="125996" y="0"/>
                              </a:lnTo>
                              <a:lnTo>
                                <a:pt x="0" y="0"/>
                              </a:lnTo>
                              <a:lnTo>
                                <a:pt x="0" y="126009"/>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4866FF" id="Graphic 56" o:spid="_x0000_s1026" style="position:absolute;margin-left:45.65pt;margin-top:1.1pt;width:9.95pt;height:9.95pt;z-index:15741440;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" path="m,126009r125996,l125996,,,,,126009xe" filled="f" strokeweight=".6pt">
                <v:path arrowok="t"/>
                <w10:wrap anchorx="page"/>
              </v:shape>
            </w:pict>
          </mc:Fallback>
        </mc:AlternateContent>
      </w:r>
      <w:r>
        <w:rPr>
          <w:position w:val="4"/>
        </w:rPr>
        <w:t>Prefer</w:t>
      </w:r>
      <w:r>
        <w:rPr>
          <w:spacing w:val="-5"/>
          <w:position w:val="4"/>
        </w:rPr>
        <w:t xml:space="preserve"> </w:t>
      </w:r>
      <w:r>
        <w:rPr>
          <w:position w:val="4"/>
        </w:rPr>
        <w:t>not</w:t>
      </w:r>
      <w:r>
        <w:rPr>
          <w:spacing w:val="-5"/>
          <w:position w:val="4"/>
        </w:rPr>
        <w:t xml:space="preserve"> </w:t>
      </w:r>
      <w:r>
        <w:rPr>
          <w:position w:val="4"/>
        </w:rPr>
        <w:t>to</w:t>
      </w:r>
      <w:r>
        <w:rPr>
          <w:spacing w:val="-5"/>
          <w:position w:val="4"/>
        </w:rPr>
        <w:t xml:space="preserve"> </w:t>
      </w:r>
      <w:r>
        <w:rPr>
          <w:spacing w:val="-2"/>
          <w:position w:val="4"/>
        </w:rPr>
        <w:t>answer</w:t>
      </w:r>
      <w:r>
        <w:rPr>
          <w:position w:val="4"/>
        </w:rPr>
        <w:tab/>
      </w:r>
      <w:r>
        <w:t>-</w:t>
      </w:r>
      <w:r>
        <w:rPr>
          <w:spacing w:val="-4"/>
        </w:rPr>
        <w:t xml:space="preserve"> </w:t>
      </w:r>
      <w:r>
        <w:t>shopping,</w:t>
      </w:r>
      <w:r>
        <w:rPr>
          <w:spacing w:val="-1"/>
        </w:rPr>
        <w:t xml:space="preserve"> </w:t>
      </w:r>
      <w:r>
        <w:t>cooking,</w:t>
      </w:r>
      <w:r>
        <w:rPr>
          <w:spacing w:val="-1"/>
        </w:rPr>
        <w:t xml:space="preserve"> </w:t>
      </w:r>
      <w:r>
        <w:t>caring</w:t>
      </w:r>
      <w:r>
        <w:rPr>
          <w:spacing w:val="-1"/>
        </w:rPr>
        <w:t xml:space="preserve"> </w:t>
      </w:r>
      <w:r>
        <w:t xml:space="preserve">for </w:t>
      </w:r>
      <w:r>
        <w:rPr>
          <w:spacing w:val="-2"/>
        </w:rPr>
        <w:t>others</w:t>
      </w:r>
    </w:p>
    <w:p w14:paraId="3291982C" w14:textId="77777777" w:rsidR="001402F3" w:rsidRDefault="001402F3">
      <w:pPr>
        <w:spacing w:line="286" w:lineRule="exact"/>
        <w:sectPr w:rsidR="001402F3">
          <w:type w:val="continuous"/>
          <w:pgSz w:w="11910" w:h="16840"/>
          <w:pgMar w:top="720" w:right="380" w:bottom="500" w:left="600" w:header="0" w:footer="233" w:gutter="0"/>
          <w:cols w:space="720"/>
        </w:sectPr>
      </w:pPr>
    </w:p>
    <w:p w14:paraId="1687A541" w14:textId="77777777" w:rsidR="001402F3" w:rsidRDefault="00FD6D00">
      <w:pPr>
        <w:pStyle w:val="ListParagraph"/>
        <w:numPr>
          <w:ilvl w:val="0"/>
          <w:numId w:val="2"/>
        </w:numPr>
        <w:tabs>
          <w:tab w:val="left" w:pos="343"/>
        </w:tabs>
        <w:spacing w:before="62"/>
        <w:ind w:left="343" w:hanging="218"/>
        <w:rPr>
          <w:b/>
        </w:rPr>
      </w:pPr>
      <w:r>
        <w:rPr>
          <w:b/>
        </w:rPr>
        <w:t>What</w:t>
      </w:r>
      <w:r>
        <w:rPr>
          <w:b/>
          <w:spacing w:val="-5"/>
        </w:rPr>
        <w:t xml:space="preserve"> </w:t>
      </w:r>
      <w:r>
        <w:rPr>
          <w:b/>
        </w:rPr>
        <w:t>is</w:t>
      </w:r>
      <w:r>
        <w:rPr>
          <w:b/>
          <w:spacing w:val="-3"/>
        </w:rPr>
        <w:t xml:space="preserve"> </w:t>
      </w:r>
      <w:r>
        <w:rPr>
          <w:b/>
        </w:rPr>
        <w:t>the</w:t>
      </w:r>
      <w:r>
        <w:rPr>
          <w:b/>
          <w:spacing w:val="-3"/>
        </w:rPr>
        <w:t xml:space="preserve"> </w:t>
      </w:r>
      <w:r>
        <w:rPr>
          <w:b/>
        </w:rPr>
        <w:t>main</w:t>
      </w:r>
      <w:r>
        <w:rPr>
          <w:b/>
          <w:spacing w:val="-3"/>
        </w:rPr>
        <w:t xml:space="preserve"> </w:t>
      </w:r>
      <w:r>
        <w:rPr>
          <w:b/>
        </w:rPr>
        <w:t>language</w:t>
      </w:r>
      <w:r>
        <w:rPr>
          <w:b/>
          <w:spacing w:val="-4"/>
        </w:rPr>
        <w:t xml:space="preserve"> </w:t>
      </w:r>
      <w:r>
        <w:rPr>
          <w:b/>
        </w:rPr>
        <w:t>you</w:t>
      </w:r>
      <w:r>
        <w:rPr>
          <w:b/>
          <w:spacing w:val="-2"/>
        </w:rPr>
        <w:t xml:space="preserve"> </w:t>
      </w:r>
      <w:r>
        <w:rPr>
          <w:b/>
        </w:rPr>
        <w:t>speak</w:t>
      </w:r>
      <w:r>
        <w:rPr>
          <w:b/>
          <w:spacing w:val="-4"/>
        </w:rPr>
        <w:t xml:space="preserve"> </w:t>
      </w:r>
      <w:r>
        <w:rPr>
          <w:b/>
        </w:rPr>
        <w:t>at</w:t>
      </w:r>
      <w:r>
        <w:rPr>
          <w:b/>
          <w:spacing w:val="-2"/>
        </w:rPr>
        <w:t xml:space="preserve"> home?</w:t>
      </w:r>
    </w:p>
    <w:p w14:paraId="6CDB7D36" w14:textId="77777777" w:rsidR="001402F3" w:rsidRDefault="00FD6D00">
      <w:pPr>
        <w:spacing w:before="14" w:line="235" w:lineRule="auto"/>
        <w:ind w:left="307" w:right="3057"/>
      </w:pPr>
      <w:r>
        <w:rPr>
          <w:noProof/>
        </w:rPr>
        <w:drawing>
          <wp:inline distT="0" distB="0" distL="0" distR="0" wp14:anchorId="41C88FA1" wp14:editId="463AFCD6">
            <wp:extent cx="133616" cy="133616"/>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3" cstate="print"/>
                    <a:stretch>
                      <a:fillRect/>
                    </a:stretch>
                  </pic:blipFill>
                  <pic:spPr>
                    <a:xfrm>
                      <a:off x="0" y="0"/>
                      <a:ext cx="133616" cy="133616"/>
                    </a:xfrm>
                    <a:prstGeom prst="rect">
                      <a:avLst/>
                    </a:prstGeom>
                  </pic:spPr>
                </pic:pic>
              </a:graphicData>
            </a:graphic>
          </wp:inline>
        </w:drawing>
      </w:r>
      <w:r>
        <w:rPr>
          <w:rFonts w:ascii="Times New Roman"/>
          <w:spacing w:val="-13"/>
          <w:position w:val="2"/>
          <w:sz w:val="20"/>
        </w:rPr>
        <w:t xml:space="preserve"> </w:t>
      </w:r>
      <w:r>
        <w:rPr>
          <w:position w:val="2"/>
        </w:rPr>
        <w:t>English</w:t>
      </w:r>
      <w:r>
        <w:rPr>
          <w:spacing w:val="-12"/>
          <w:position w:val="2"/>
        </w:rPr>
        <w:t xml:space="preserve"> </w:t>
      </w:r>
      <w:r>
        <w:rPr>
          <w:position w:val="2"/>
        </w:rPr>
        <w:t xml:space="preserve">only </w:t>
      </w:r>
      <w:r>
        <w:rPr>
          <w:noProof/>
        </w:rPr>
        <w:drawing>
          <wp:inline distT="0" distB="0" distL="0" distR="0" wp14:anchorId="6002866A" wp14:editId="5BEB8731">
            <wp:extent cx="133617" cy="133629"/>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3" cstate="print"/>
                    <a:stretch>
                      <a:fillRect/>
                    </a:stretch>
                  </pic:blipFill>
                  <pic:spPr>
                    <a:xfrm>
                      <a:off x="0" y="0"/>
                      <a:ext cx="133617" cy="133629"/>
                    </a:xfrm>
                    <a:prstGeom prst="rect">
                      <a:avLst/>
                    </a:prstGeom>
                  </pic:spPr>
                </pic:pic>
              </a:graphicData>
            </a:graphic>
          </wp:inline>
        </w:drawing>
      </w:r>
      <w:r>
        <w:rPr>
          <w:rFonts w:ascii="Times New Roman"/>
          <w:position w:val="2"/>
        </w:rPr>
        <w:t xml:space="preserve"> </w:t>
      </w:r>
      <w:r>
        <w:rPr>
          <w:position w:val="2"/>
        </w:rPr>
        <w:t xml:space="preserve">Mandarin </w:t>
      </w:r>
      <w:r>
        <w:rPr>
          <w:noProof/>
          <w:spacing w:val="-1"/>
          <w:position w:val="-1"/>
        </w:rPr>
        <w:drawing>
          <wp:inline distT="0" distB="0" distL="0" distR="0" wp14:anchorId="75AE5836" wp14:editId="3C7B01A9">
            <wp:extent cx="133616" cy="133616"/>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3" cstate="print"/>
                    <a:stretch>
                      <a:fillRect/>
                    </a:stretch>
                  </pic:blipFill>
                  <pic:spPr>
                    <a:xfrm>
                      <a:off x="0" y="0"/>
                      <a:ext cx="133616" cy="133616"/>
                    </a:xfrm>
                    <a:prstGeom prst="rect">
                      <a:avLst/>
                    </a:prstGeom>
                  </pic:spPr>
                </pic:pic>
              </a:graphicData>
            </a:graphic>
          </wp:inline>
        </w:drawing>
      </w:r>
      <w:r>
        <w:rPr>
          <w:rFonts w:ascii="Times New Roman"/>
          <w:spacing w:val="-1"/>
        </w:rPr>
        <w:t xml:space="preserve"> </w:t>
      </w:r>
      <w:r>
        <w:t>Arabic</w:t>
      </w:r>
    </w:p>
    <w:p w14:paraId="3B5F6F36" w14:textId="77777777" w:rsidR="001402F3" w:rsidRDefault="00FD6D00">
      <w:pPr>
        <w:spacing w:line="232" w:lineRule="auto"/>
        <w:ind w:left="307" w:right="3055"/>
      </w:pPr>
      <w:r>
        <w:rPr>
          <w:noProof/>
        </w:rPr>
        <w:drawing>
          <wp:inline distT="0" distB="0" distL="0" distR="0" wp14:anchorId="55FB758D" wp14:editId="2AD9952A">
            <wp:extent cx="133616" cy="133616"/>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5" cstate="print"/>
                    <a:stretch>
                      <a:fillRect/>
                    </a:stretch>
                  </pic:blipFill>
                  <pic:spPr>
                    <a:xfrm>
                      <a:off x="0" y="0"/>
                      <a:ext cx="133616" cy="133616"/>
                    </a:xfrm>
                    <a:prstGeom prst="rect">
                      <a:avLst/>
                    </a:prstGeom>
                  </pic:spPr>
                </pic:pic>
              </a:graphicData>
            </a:graphic>
          </wp:inline>
        </w:drawing>
      </w:r>
      <w:r>
        <w:rPr>
          <w:rFonts w:ascii="Times New Roman"/>
          <w:position w:val="1"/>
          <w:sz w:val="20"/>
        </w:rPr>
        <w:t xml:space="preserve"> </w:t>
      </w:r>
      <w:r>
        <w:rPr>
          <w:position w:val="1"/>
        </w:rPr>
        <w:t xml:space="preserve">Cantonese </w:t>
      </w:r>
      <w:r>
        <w:rPr>
          <w:noProof/>
        </w:rPr>
        <w:drawing>
          <wp:inline distT="0" distB="0" distL="0" distR="0" wp14:anchorId="783C3828" wp14:editId="394356CF">
            <wp:extent cx="133617" cy="133629"/>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3" cstate="print"/>
                    <a:stretch>
                      <a:fillRect/>
                    </a:stretch>
                  </pic:blipFill>
                  <pic:spPr>
                    <a:xfrm>
                      <a:off x="0" y="0"/>
                      <a:ext cx="133617" cy="133629"/>
                    </a:xfrm>
                    <a:prstGeom prst="rect">
                      <a:avLst/>
                    </a:prstGeom>
                  </pic:spPr>
                </pic:pic>
              </a:graphicData>
            </a:graphic>
          </wp:inline>
        </w:drawing>
      </w:r>
      <w:r>
        <w:rPr>
          <w:rFonts w:ascii="Times New Roman"/>
          <w:spacing w:val="-14"/>
          <w:position w:val="1"/>
        </w:rPr>
        <w:t xml:space="preserve"> </w:t>
      </w:r>
      <w:r>
        <w:rPr>
          <w:position w:val="1"/>
        </w:rPr>
        <w:t>Vietnamese</w:t>
      </w:r>
    </w:p>
    <w:p w14:paraId="573A485A" w14:textId="77777777" w:rsidR="001402F3" w:rsidRDefault="00FD6D00">
      <w:pPr>
        <w:pStyle w:val="ListParagraph"/>
        <w:numPr>
          <w:ilvl w:val="1"/>
          <w:numId w:val="2"/>
        </w:numPr>
        <w:tabs>
          <w:tab w:val="left" w:pos="241"/>
        </w:tabs>
        <w:spacing w:line="262" w:lineRule="exact"/>
        <w:ind w:left="241" w:hanging="116"/>
      </w:pPr>
      <w:r>
        <w:br w:type="column"/>
      </w:r>
      <w:r>
        <w:t xml:space="preserve">making decisions, handling </w:t>
      </w:r>
      <w:r>
        <w:rPr>
          <w:spacing w:val="-2"/>
        </w:rPr>
        <w:t>stress</w:t>
      </w:r>
    </w:p>
    <w:p w14:paraId="71F68773" w14:textId="77777777" w:rsidR="001402F3" w:rsidRDefault="00FD6D00">
      <w:pPr>
        <w:pStyle w:val="ListParagraph"/>
        <w:numPr>
          <w:ilvl w:val="1"/>
          <w:numId w:val="2"/>
        </w:numPr>
        <w:tabs>
          <w:tab w:val="left" w:pos="241"/>
        </w:tabs>
        <w:spacing w:line="264" w:lineRule="exact"/>
        <w:ind w:left="241" w:hanging="116"/>
      </w:pPr>
      <w:r>
        <w:t>learning,</w:t>
      </w:r>
      <w:r>
        <w:rPr>
          <w:spacing w:val="1"/>
        </w:rPr>
        <w:t xml:space="preserve"> </w:t>
      </w:r>
      <w:r>
        <w:t>solving</w:t>
      </w:r>
      <w:r>
        <w:rPr>
          <w:spacing w:val="1"/>
        </w:rPr>
        <w:t xml:space="preserve"> </w:t>
      </w:r>
      <w:r>
        <w:rPr>
          <w:spacing w:val="-2"/>
        </w:rPr>
        <w:t>problems</w:t>
      </w:r>
    </w:p>
    <w:p w14:paraId="19B7300E" w14:textId="77777777" w:rsidR="001402F3" w:rsidRDefault="00FD6D00">
      <w:pPr>
        <w:pStyle w:val="ListParagraph"/>
        <w:numPr>
          <w:ilvl w:val="1"/>
          <w:numId w:val="2"/>
        </w:numPr>
        <w:tabs>
          <w:tab w:val="left" w:pos="239"/>
          <w:tab w:val="left" w:pos="241"/>
        </w:tabs>
        <w:spacing w:line="249" w:lineRule="auto"/>
        <w:ind w:right="2601" w:hanging="114"/>
      </w:pPr>
      <w:r>
        <w:rPr>
          <w:noProof/>
        </w:rPr>
        <mc:AlternateContent>
          <mc:Choice Requires="wps">
            <w:drawing>
              <wp:anchor distT="0" distB="0" distL="0" distR="0" simplePos="0" relativeHeight="15742464" behindDoc="0" locked="0" layoutInCell="1" allowOverlap="1" wp14:anchorId="67661BD6" wp14:editId="5346DC5F">
                <wp:simplePos x="0" y="0"/>
                <wp:positionH relativeFrom="page">
                  <wp:posOffset>4048087</wp:posOffset>
                </wp:positionH>
                <wp:positionV relativeFrom="paragraph">
                  <wp:posOffset>197517</wp:posOffset>
                </wp:positionV>
                <wp:extent cx="126364" cy="126364"/>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5996"/>
                              </a:moveTo>
                              <a:lnTo>
                                <a:pt x="126009" y="125996"/>
                              </a:lnTo>
                              <a:lnTo>
                                <a:pt x="126009" y="0"/>
                              </a:lnTo>
                              <a:lnTo>
                                <a:pt x="0" y="0"/>
                              </a:lnTo>
                              <a:lnTo>
                                <a:pt x="0" y="125996"/>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8C2BE7" id="Graphic 62" o:spid="_x0000_s1026" style="position:absolute;margin-left:318.75pt;margin-top:15.55pt;width:9.95pt;height:9.95pt;z-index:15742464;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" path="m,125996r126009,l126009,,,,,125996xe" filled="f" strokeweight=".6pt">
                <v:path arrowok="t"/>
                <w10:wrap anchorx="page"/>
              </v:shape>
            </w:pict>
          </mc:Fallback>
        </mc:AlternateContent>
      </w:r>
      <w:r>
        <w:tab/>
        <w:t>relationships</w:t>
      </w:r>
      <w:r>
        <w:rPr>
          <w:spacing w:val="-13"/>
        </w:rPr>
        <w:t xml:space="preserve"> </w:t>
      </w:r>
      <w:r>
        <w:t>with</w:t>
      </w:r>
      <w:r>
        <w:rPr>
          <w:spacing w:val="-12"/>
        </w:rPr>
        <w:t xml:space="preserve"> </w:t>
      </w:r>
      <w:r>
        <w:t xml:space="preserve">people </w:t>
      </w:r>
      <w:r>
        <w:rPr>
          <w:spacing w:val="-4"/>
        </w:rPr>
        <w:t>Yes</w:t>
      </w:r>
    </w:p>
    <w:p w14:paraId="23BB4482" w14:textId="77777777" w:rsidR="001402F3" w:rsidRDefault="00FD6D00">
      <w:pPr>
        <w:spacing w:line="250" w:lineRule="exact"/>
        <w:ind w:left="239"/>
      </w:pPr>
      <w:r>
        <w:rPr>
          <w:noProof/>
        </w:rPr>
        <mc:AlternateContent>
          <mc:Choice Requires="wps">
            <w:drawing>
              <wp:anchor distT="0" distB="0" distL="0" distR="0" simplePos="0" relativeHeight="15742976" behindDoc="0" locked="0" layoutInCell="1" allowOverlap="1" wp14:anchorId="60811D79" wp14:editId="5454998D">
                <wp:simplePos x="0" y="0"/>
                <wp:positionH relativeFrom="page">
                  <wp:posOffset>4048087</wp:posOffset>
                </wp:positionH>
                <wp:positionV relativeFrom="paragraph">
                  <wp:posOffset>8951</wp:posOffset>
                </wp:positionV>
                <wp:extent cx="126364" cy="126364"/>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6009"/>
                              </a:moveTo>
                              <a:lnTo>
                                <a:pt x="126009" y="126009"/>
                              </a:lnTo>
                              <a:lnTo>
                                <a:pt x="126009" y="0"/>
                              </a:lnTo>
                              <a:lnTo>
                                <a:pt x="0" y="0"/>
                              </a:lnTo>
                              <a:lnTo>
                                <a:pt x="0" y="126009"/>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29E581" id="Graphic 63" o:spid="_x0000_s1026" style="position:absolute;margin-left:318.75pt;margin-top:.7pt;width:9.95pt;height:9.95pt;z-index:15742976;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" path="m,126009r126009,l126009,,,,,126009xe" filled="f" strokeweight=".6pt">
                <v:path arrowok="t"/>
                <w10:wrap anchorx="page"/>
              </v:shape>
            </w:pict>
          </mc:Fallback>
        </mc:AlternateContent>
      </w:r>
      <w:r>
        <w:rPr>
          <w:spacing w:val="-5"/>
        </w:rPr>
        <w:t>No</w:t>
      </w:r>
    </w:p>
    <w:p w14:paraId="623FE446" w14:textId="77777777" w:rsidR="001402F3" w:rsidRDefault="00FD6D00">
      <w:pPr>
        <w:spacing w:line="266" w:lineRule="exact"/>
        <w:ind w:left="239"/>
      </w:pPr>
      <w:r>
        <w:rPr>
          <w:noProof/>
        </w:rPr>
        <mc:AlternateContent>
          <mc:Choice Requires="wps">
            <w:drawing>
              <wp:anchor distT="0" distB="0" distL="0" distR="0" simplePos="0" relativeHeight="15743488" behindDoc="0" locked="0" layoutInCell="1" allowOverlap="1" wp14:anchorId="4C9393F5" wp14:editId="54A000C2">
                <wp:simplePos x="0" y="0"/>
                <wp:positionH relativeFrom="page">
                  <wp:posOffset>4048087</wp:posOffset>
                </wp:positionH>
                <wp:positionV relativeFrom="paragraph">
                  <wp:posOffset>21941</wp:posOffset>
                </wp:positionV>
                <wp:extent cx="126364" cy="126364"/>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5996"/>
                              </a:moveTo>
                              <a:lnTo>
                                <a:pt x="126009" y="125996"/>
                              </a:lnTo>
                              <a:lnTo>
                                <a:pt x="126009" y="0"/>
                              </a:lnTo>
                              <a:lnTo>
                                <a:pt x="0" y="0"/>
                              </a:lnTo>
                              <a:lnTo>
                                <a:pt x="0" y="125996"/>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A4FE15" id="Graphic 64" o:spid="_x0000_s1026" style="position:absolute;margin-left:318.75pt;margin-top:1.75pt;width:9.95pt;height:9.95pt;z-index:15743488;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" path="m,125996r126009,l126009,,,,,125996xe" filled="f" strokeweight=".6pt">
                <v:path arrowok="t"/>
                <w10:wrap anchorx="page"/>
              </v:shape>
            </w:pict>
          </mc:Fallback>
        </mc:AlternateContent>
      </w:r>
      <w:r>
        <w:t>Prefer</w:t>
      </w:r>
      <w:r>
        <w:rPr>
          <w:spacing w:val="-5"/>
        </w:rPr>
        <w:t xml:space="preserve"> </w:t>
      </w:r>
      <w:r>
        <w:t>not</w:t>
      </w:r>
      <w:r>
        <w:rPr>
          <w:spacing w:val="-5"/>
        </w:rPr>
        <w:t xml:space="preserve"> </w:t>
      </w:r>
      <w:r>
        <w:t>to</w:t>
      </w:r>
      <w:r>
        <w:rPr>
          <w:spacing w:val="-5"/>
        </w:rPr>
        <w:t xml:space="preserve"> </w:t>
      </w:r>
      <w:r>
        <w:rPr>
          <w:spacing w:val="-2"/>
        </w:rPr>
        <w:t>answer</w:t>
      </w:r>
    </w:p>
    <w:p w14:paraId="48254259" w14:textId="77777777" w:rsidR="001402F3" w:rsidRDefault="001402F3">
      <w:pPr>
        <w:spacing w:line="266" w:lineRule="exact"/>
        <w:sectPr w:rsidR="001402F3">
          <w:type w:val="continuous"/>
          <w:pgSz w:w="11910" w:h="16840"/>
          <w:pgMar w:top="720" w:right="380" w:bottom="500" w:left="600" w:header="0" w:footer="233" w:gutter="0"/>
          <w:cols w:num="2" w:space="720" w:equalWidth="0">
            <w:col w:w="4694" w:space="1128"/>
            <w:col w:w="5108"/>
          </w:cols>
        </w:sectPr>
      </w:pPr>
    </w:p>
    <w:p w14:paraId="586F1FE8" w14:textId="77777777" w:rsidR="001402F3" w:rsidRDefault="00FD6D00">
      <w:pPr>
        <w:tabs>
          <w:tab w:val="left" w:pos="5607"/>
        </w:tabs>
        <w:spacing w:line="184" w:lineRule="auto"/>
        <w:ind w:left="307"/>
      </w:pPr>
      <w:r>
        <w:rPr>
          <w:noProof/>
          <w:position w:val="-5"/>
        </w:rPr>
        <w:drawing>
          <wp:inline distT="0" distB="0" distL="0" distR="0" wp14:anchorId="1949FBC1" wp14:editId="464BD675">
            <wp:extent cx="133616" cy="133616"/>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3" cstate="print"/>
                    <a:stretch>
                      <a:fillRect/>
                    </a:stretch>
                  </pic:blipFill>
                  <pic:spPr>
                    <a:xfrm>
                      <a:off x="0" y="0"/>
                      <a:ext cx="133616" cy="133616"/>
                    </a:xfrm>
                    <a:prstGeom prst="rect">
                      <a:avLst/>
                    </a:prstGeom>
                  </pic:spPr>
                </pic:pic>
              </a:graphicData>
            </a:graphic>
          </wp:inline>
        </w:drawing>
      </w:r>
      <w:r>
        <w:rPr>
          <w:rFonts w:ascii="Times New Roman"/>
          <w:position w:val="-4"/>
          <w:sz w:val="20"/>
        </w:rPr>
        <w:t xml:space="preserve"> </w:t>
      </w:r>
      <w:r>
        <w:rPr>
          <w:position w:val="-4"/>
        </w:rPr>
        <w:t>Italian</w:t>
      </w:r>
      <w:r>
        <w:rPr>
          <w:position w:val="-4"/>
        </w:rPr>
        <w:tab/>
      </w:r>
      <w:r>
        <w:rPr>
          <w:b/>
        </w:rPr>
        <w:t>C.</w:t>
      </w:r>
      <w:r>
        <w:rPr>
          <w:b/>
          <w:spacing w:val="-7"/>
        </w:rPr>
        <w:t xml:space="preserve"> </w:t>
      </w:r>
      <w:r>
        <w:t>Activities</w:t>
      </w:r>
      <w:r>
        <w:rPr>
          <w:spacing w:val="-6"/>
        </w:rPr>
        <w:t xml:space="preserve"> </w:t>
      </w:r>
      <w:r>
        <w:t>of</w:t>
      </w:r>
      <w:r>
        <w:rPr>
          <w:spacing w:val="-6"/>
        </w:rPr>
        <w:t xml:space="preserve"> </w:t>
      </w:r>
      <w:r>
        <w:t>work,</w:t>
      </w:r>
      <w:r>
        <w:rPr>
          <w:spacing w:val="-5"/>
        </w:rPr>
        <w:t xml:space="preserve"> </w:t>
      </w:r>
      <w:r>
        <w:t>education</w:t>
      </w:r>
      <w:r>
        <w:rPr>
          <w:spacing w:val="-7"/>
        </w:rPr>
        <w:t xml:space="preserve"> </w:t>
      </w:r>
      <w:r>
        <w:t>and</w:t>
      </w:r>
      <w:r>
        <w:rPr>
          <w:spacing w:val="-6"/>
        </w:rPr>
        <w:t xml:space="preserve"> </w:t>
      </w:r>
      <w:r>
        <w:t>community</w:t>
      </w:r>
      <w:r>
        <w:rPr>
          <w:spacing w:val="-5"/>
        </w:rPr>
        <w:t xml:space="preserve"> </w:t>
      </w:r>
      <w:r>
        <w:rPr>
          <w:spacing w:val="-2"/>
        </w:rPr>
        <w:t>living,</w:t>
      </w:r>
    </w:p>
    <w:p w14:paraId="3A27DD60" w14:textId="77777777" w:rsidR="001402F3" w:rsidRDefault="001402F3">
      <w:pPr>
        <w:spacing w:line="184" w:lineRule="auto"/>
        <w:sectPr w:rsidR="001402F3">
          <w:type w:val="continuous"/>
          <w:pgSz w:w="11910" w:h="16840"/>
          <w:pgMar w:top="720" w:right="380" w:bottom="500" w:left="600" w:header="0" w:footer="233" w:gutter="0"/>
          <w:cols w:space="720"/>
        </w:sectPr>
      </w:pPr>
    </w:p>
    <w:p w14:paraId="26647A67" w14:textId="77777777" w:rsidR="001402F3" w:rsidRDefault="00FD6D00">
      <w:pPr>
        <w:spacing w:before="12" w:line="254" w:lineRule="exact"/>
        <w:ind w:left="307"/>
      </w:pPr>
      <w:r>
        <w:rPr>
          <w:noProof/>
        </w:rPr>
        <w:drawing>
          <wp:inline distT="0" distB="0" distL="0" distR="0" wp14:anchorId="666F1AF2" wp14:editId="4F69AAF4">
            <wp:extent cx="133616" cy="133616"/>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3" cstate="print"/>
                    <a:stretch>
                      <a:fillRect/>
                    </a:stretch>
                  </pic:blipFill>
                  <pic:spPr>
                    <a:xfrm>
                      <a:off x="0" y="0"/>
                      <a:ext cx="133616" cy="133616"/>
                    </a:xfrm>
                    <a:prstGeom prst="rect">
                      <a:avLst/>
                    </a:prstGeom>
                  </pic:spPr>
                </pic:pic>
              </a:graphicData>
            </a:graphic>
          </wp:inline>
        </w:drawing>
      </w:r>
      <w:r>
        <w:rPr>
          <w:rFonts w:ascii="Times New Roman"/>
          <w:sz w:val="20"/>
        </w:rPr>
        <w:t xml:space="preserve"> </w:t>
      </w:r>
      <w:r>
        <w:t>Greek</w:t>
      </w:r>
    </w:p>
    <w:p w14:paraId="77B882AD" w14:textId="77777777" w:rsidR="001402F3" w:rsidRDefault="00FD6D00">
      <w:pPr>
        <w:spacing w:line="226" w:lineRule="exact"/>
        <w:ind w:left="573"/>
      </w:pPr>
      <w:r>
        <w:br w:type="column"/>
      </w:r>
      <w:r>
        <w:t>such</w:t>
      </w:r>
      <w:r>
        <w:rPr>
          <w:spacing w:val="-4"/>
        </w:rPr>
        <w:t xml:space="preserve"> </w:t>
      </w:r>
      <w:r>
        <w:rPr>
          <w:spacing w:val="-5"/>
        </w:rPr>
        <w:t>as:</w:t>
      </w:r>
    </w:p>
    <w:p w14:paraId="7C7A2F10" w14:textId="77777777" w:rsidR="001402F3" w:rsidRDefault="001402F3">
      <w:pPr>
        <w:spacing w:line="226" w:lineRule="exact"/>
        <w:sectPr w:rsidR="001402F3">
          <w:type w:val="continuous"/>
          <w:pgSz w:w="11910" w:h="16840"/>
          <w:pgMar w:top="720" w:right="380" w:bottom="500" w:left="600" w:header="0" w:footer="233" w:gutter="0"/>
          <w:cols w:num="2" w:space="720" w:equalWidth="0">
            <w:col w:w="1146" w:space="3888"/>
            <w:col w:w="5896"/>
          </w:cols>
        </w:sectPr>
      </w:pPr>
    </w:p>
    <w:p w14:paraId="766C81B4" w14:textId="77777777" w:rsidR="001402F3" w:rsidRDefault="00FD6D00">
      <w:pPr>
        <w:tabs>
          <w:tab w:val="left" w:pos="5947"/>
        </w:tabs>
        <w:spacing w:line="180" w:lineRule="auto"/>
        <w:ind w:left="307"/>
      </w:pPr>
      <w:r>
        <w:rPr>
          <w:noProof/>
          <w:position w:val="-7"/>
        </w:rPr>
        <w:drawing>
          <wp:inline distT="0" distB="0" distL="0" distR="0" wp14:anchorId="23D021D8" wp14:editId="02AF0EB9">
            <wp:extent cx="133617" cy="133629"/>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3" cstate="print"/>
                    <a:stretch>
                      <a:fillRect/>
                    </a:stretch>
                  </pic:blipFill>
                  <pic:spPr>
                    <a:xfrm>
                      <a:off x="0" y="0"/>
                      <a:ext cx="133617" cy="133629"/>
                    </a:xfrm>
                    <a:prstGeom prst="rect">
                      <a:avLst/>
                    </a:prstGeom>
                  </pic:spPr>
                </pic:pic>
              </a:graphicData>
            </a:graphic>
          </wp:inline>
        </w:drawing>
      </w:r>
      <w:r>
        <w:rPr>
          <w:rFonts w:ascii="Times New Roman"/>
          <w:position w:val="-4"/>
          <w:sz w:val="20"/>
        </w:rPr>
        <w:t xml:space="preserve"> </w:t>
      </w:r>
      <w:r>
        <w:rPr>
          <w:position w:val="-4"/>
        </w:rPr>
        <w:t>Hindi</w:t>
      </w:r>
      <w:r>
        <w:rPr>
          <w:position w:val="-4"/>
        </w:rPr>
        <w:tab/>
      </w:r>
      <w:r>
        <w:t>-</w:t>
      </w:r>
      <w:r>
        <w:rPr>
          <w:spacing w:val="-6"/>
        </w:rPr>
        <w:t xml:space="preserve"> </w:t>
      </w:r>
      <w:r>
        <w:t>social</w:t>
      </w:r>
      <w:r>
        <w:rPr>
          <w:spacing w:val="-3"/>
        </w:rPr>
        <w:t xml:space="preserve"> </w:t>
      </w:r>
      <w:r>
        <w:t>and</w:t>
      </w:r>
      <w:r>
        <w:rPr>
          <w:spacing w:val="-3"/>
        </w:rPr>
        <w:t xml:space="preserve"> </w:t>
      </w:r>
      <w:r>
        <w:t>community</w:t>
      </w:r>
      <w:r>
        <w:rPr>
          <w:spacing w:val="-2"/>
        </w:rPr>
        <w:t xml:space="preserve"> </w:t>
      </w:r>
      <w:r>
        <w:rPr>
          <w:spacing w:val="-4"/>
        </w:rPr>
        <w:t>life</w:t>
      </w:r>
    </w:p>
    <w:p w14:paraId="3BB8D133" w14:textId="77777777" w:rsidR="001402F3" w:rsidRDefault="00FD6D00">
      <w:pPr>
        <w:tabs>
          <w:tab w:val="left" w:pos="5947"/>
        </w:tabs>
        <w:spacing w:line="196" w:lineRule="auto"/>
        <w:ind w:left="307"/>
      </w:pPr>
      <w:r>
        <w:rPr>
          <w:noProof/>
          <w:position w:val="-6"/>
        </w:rPr>
        <w:drawing>
          <wp:inline distT="0" distB="0" distL="0" distR="0" wp14:anchorId="10D48BFA" wp14:editId="450AB536">
            <wp:extent cx="133616" cy="133616"/>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3" cstate="print"/>
                    <a:stretch>
                      <a:fillRect/>
                    </a:stretch>
                  </pic:blipFill>
                  <pic:spPr>
                    <a:xfrm>
                      <a:off x="0" y="0"/>
                      <a:ext cx="133616" cy="133616"/>
                    </a:xfrm>
                    <a:prstGeom prst="rect">
                      <a:avLst/>
                    </a:prstGeom>
                  </pic:spPr>
                </pic:pic>
              </a:graphicData>
            </a:graphic>
          </wp:inline>
        </w:drawing>
      </w:r>
      <w:r>
        <w:rPr>
          <w:rFonts w:ascii="Times New Roman"/>
          <w:position w:val="-4"/>
          <w:sz w:val="20"/>
        </w:rPr>
        <w:t xml:space="preserve"> </w:t>
      </w:r>
      <w:r>
        <w:rPr>
          <w:position w:val="-4"/>
        </w:rPr>
        <w:t>Spanish</w:t>
      </w:r>
      <w:r>
        <w:rPr>
          <w:position w:val="-4"/>
        </w:rPr>
        <w:tab/>
      </w:r>
      <w:r>
        <w:t>-</w:t>
      </w:r>
      <w:r>
        <w:rPr>
          <w:spacing w:val="-5"/>
        </w:rPr>
        <w:t xml:space="preserve"> </w:t>
      </w:r>
      <w:r>
        <w:t>work,</w:t>
      </w:r>
      <w:r>
        <w:rPr>
          <w:spacing w:val="-3"/>
        </w:rPr>
        <w:t xml:space="preserve"> </w:t>
      </w:r>
      <w:r>
        <w:t>education</w:t>
      </w:r>
      <w:r>
        <w:rPr>
          <w:spacing w:val="-5"/>
        </w:rPr>
        <w:t xml:space="preserve"> </w:t>
      </w:r>
      <w:r>
        <w:t>or</w:t>
      </w:r>
      <w:r>
        <w:rPr>
          <w:spacing w:val="-3"/>
        </w:rPr>
        <w:t xml:space="preserve"> </w:t>
      </w:r>
      <w:r>
        <w:rPr>
          <w:spacing w:val="-2"/>
        </w:rPr>
        <w:t>training</w:t>
      </w:r>
    </w:p>
    <w:p w14:paraId="3C3E6047" w14:textId="77777777" w:rsidR="001402F3" w:rsidRDefault="00FD6D00">
      <w:pPr>
        <w:tabs>
          <w:tab w:val="left" w:pos="5768"/>
        </w:tabs>
        <w:spacing w:line="268" w:lineRule="exact"/>
        <w:ind w:left="307"/>
      </w:pPr>
      <w:r>
        <w:rPr>
          <w:noProof/>
        </w:rPr>
        <w:drawing>
          <wp:inline distT="0" distB="0" distL="0" distR="0" wp14:anchorId="46D6BCB9" wp14:editId="3712D275">
            <wp:extent cx="133616" cy="133616"/>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3" cstate="print"/>
                    <a:stretch>
                      <a:fillRect/>
                    </a:stretch>
                  </pic:blipFill>
                  <pic:spPr>
                    <a:xfrm>
                      <a:off x="0" y="0"/>
                      <a:ext cx="133616" cy="133616"/>
                    </a:xfrm>
                    <a:prstGeom prst="rect">
                      <a:avLst/>
                    </a:prstGeom>
                  </pic:spPr>
                </pic:pic>
              </a:graphicData>
            </a:graphic>
          </wp:inline>
        </w:drawing>
      </w:r>
      <w:r>
        <w:rPr>
          <w:rFonts w:ascii="Times New Roman"/>
          <w:position w:val="1"/>
          <w:sz w:val="20"/>
        </w:rPr>
        <w:t xml:space="preserve"> </w:t>
      </w:r>
      <w:r>
        <w:rPr>
          <w:position w:val="1"/>
        </w:rPr>
        <w:t>Punjabi</w:t>
      </w:r>
      <w:r>
        <w:rPr>
          <w:position w:val="1"/>
        </w:rPr>
        <w:tab/>
      </w:r>
      <w:r>
        <w:rPr>
          <w:noProof/>
          <w:position w:val="1"/>
        </w:rPr>
        <w:drawing>
          <wp:inline distT="0" distB="0" distL="0" distR="0" wp14:anchorId="6820B6C1" wp14:editId="4A100BAA">
            <wp:extent cx="133629" cy="133617"/>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13" cstate="print"/>
                    <a:stretch>
                      <a:fillRect/>
                    </a:stretch>
                  </pic:blipFill>
                  <pic:spPr>
                    <a:xfrm>
                      <a:off x="0" y="0"/>
                      <a:ext cx="133629" cy="133617"/>
                    </a:xfrm>
                    <a:prstGeom prst="rect">
                      <a:avLst/>
                    </a:prstGeom>
                  </pic:spPr>
                </pic:pic>
              </a:graphicData>
            </a:graphic>
          </wp:inline>
        </w:drawing>
      </w:r>
      <w:r>
        <w:rPr>
          <w:rFonts w:ascii="Times New Roman"/>
          <w:position w:val="5"/>
        </w:rPr>
        <w:t xml:space="preserve"> </w:t>
      </w:r>
      <w:r>
        <w:rPr>
          <w:position w:val="5"/>
        </w:rPr>
        <w:t>Yes</w:t>
      </w:r>
    </w:p>
    <w:p w14:paraId="400059F6" w14:textId="77777777" w:rsidR="001402F3" w:rsidRDefault="00FD6D00">
      <w:pPr>
        <w:tabs>
          <w:tab w:val="left" w:pos="5768"/>
        </w:tabs>
        <w:spacing w:line="277" w:lineRule="exact"/>
        <w:ind w:left="307"/>
      </w:pPr>
      <w:r>
        <w:rPr>
          <w:noProof/>
        </w:rPr>
        <mc:AlternateContent>
          <mc:Choice Requires="wps">
            <w:drawing>
              <wp:anchor distT="0" distB="0" distL="0" distR="0" simplePos="0" relativeHeight="15744000" behindDoc="0" locked="0" layoutInCell="1" allowOverlap="1" wp14:anchorId="649C54C5" wp14:editId="5C6CE581">
                <wp:simplePos x="0" y="0"/>
                <wp:positionH relativeFrom="page">
                  <wp:posOffset>4048087</wp:posOffset>
                </wp:positionH>
                <wp:positionV relativeFrom="paragraph">
                  <wp:posOffset>184576</wp:posOffset>
                </wp:positionV>
                <wp:extent cx="126364" cy="126364"/>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5996"/>
                              </a:moveTo>
                              <a:lnTo>
                                <a:pt x="126009" y="125996"/>
                              </a:lnTo>
                              <a:lnTo>
                                <a:pt x="126009" y="0"/>
                              </a:lnTo>
                              <a:lnTo>
                                <a:pt x="0" y="0"/>
                              </a:lnTo>
                              <a:lnTo>
                                <a:pt x="0" y="125996"/>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B07CA2" id="Graphic 71" o:spid="_x0000_s1026" style="position:absolute;margin-left:318.75pt;margin-top:14.55pt;width:9.95pt;height:9.95pt;z-index:15744000;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" path="m,125996r126009,l126009,,,,,125996xe" filled="f" strokeweight=".6pt">
                <v:path arrowok="t"/>
                <w10:wrap anchorx="page"/>
              </v:shape>
            </w:pict>
          </mc:Fallback>
        </mc:AlternateContent>
      </w:r>
      <w:r>
        <w:rPr>
          <w:noProof/>
        </w:rPr>
        <mc:AlternateContent>
          <mc:Choice Requires="wps">
            <w:drawing>
              <wp:anchor distT="0" distB="0" distL="0" distR="0" simplePos="0" relativeHeight="487406080" behindDoc="1" locked="0" layoutInCell="1" allowOverlap="1" wp14:anchorId="58AD5AD5" wp14:editId="0D827679">
                <wp:simplePos x="0" y="0"/>
                <wp:positionH relativeFrom="page">
                  <wp:posOffset>2038388</wp:posOffset>
                </wp:positionH>
                <wp:positionV relativeFrom="paragraph">
                  <wp:posOffset>12852</wp:posOffset>
                </wp:positionV>
                <wp:extent cx="1464945" cy="167640"/>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4945" cy="167640"/>
                        </a:xfrm>
                        <a:custGeom>
                          <a:avLst/>
                          <a:gdLst/>
                          <a:ahLst/>
                          <a:cxnLst/>
                          <a:rect l="l" t="t" r="r" b="b"/>
                          <a:pathLst>
                            <a:path w="1464945" h="167640">
                              <a:moveTo>
                                <a:pt x="0" y="0"/>
                              </a:moveTo>
                              <a:lnTo>
                                <a:pt x="1464779" y="0"/>
                              </a:lnTo>
                              <a:lnTo>
                                <a:pt x="1464779" y="167195"/>
                              </a:lnTo>
                              <a:lnTo>
                                <a:pt x="0" y="167195"/>
                              </a:lnTo>
                              <a:lnTo>
                                <a:pt x="0" y="0"/>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F5177E" id="Graphic 72" o:spid="_x0000_s1026" style="position:absolute;margin-left:160.5pt;margin-top:1pt;width:115.35pt;height:13.2pt;z-index:-15910400;visibility:visible;mso-wrap-style:square;mso-wrap-distance-left:0;mso-wrap-distance-top:0;mso-wrap-distance-right:0;mso-wrap-distance-bottom:0;mso-position-horizontal:absolute;mso-position-horizontal-relative:page;mso-position-vertical:absolute;mso-position-vertical-relative:text;v-text-anchor:top" coordsize="1464945,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" path="m,l1464779,r,167195l,167195,,xe" filled="f" strokeweight=".6pt">
                <v:path arrowok="t"/>
                <w10:wrap anchorx="page"/>
              </v:shape>
            </w:pict>
          </mc:Fallback>
        </mc:AlternateContent>
      </w:r>
      <w:r>
        <w:rPr>
          <w:noProof/>
          <w:position w:val="-1"/>
        </w:rPr>
        <w:drawing>
          <wp:inline distT="0" distB="0" distL="0" distR="0" wp14:anchorId="6107B24F" wp14:editId="7F505CEF">
            <wp:extent cx="133616" cy="133616"/>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3" cstate="print"/>
                    <a:stretch>
                      <a:fillRect/>
                    </a:stretch>
                  </pic:blipFill>
                  <pic:spPr>
                    <a:xfrm>
                      <a:off x="0" y="0"/>
                      <a:ext cx="133616" cy="133616"/>
                    </a:xfrm>
                    <a:prstGeom prst="rect">
                      <a:avLst/>
                    </a:prstGeom>
                  </pic:spPr>
                </pic:pic>
              </a:graphicData>
            </a:graphic>
          </wp:inline>
        </w:drawing>
      </w:r>
      <w:r>
        <w:rPr>
          <w:rFonts w:ascii="Times New Roman"/>
          <w:position w:val="1"/>
          <w:sz w:val="20"/>
        </w:rPr>
        <w:t xml:space="preserve"> </w:t>
      </w:r>
      <w:r>
        <w:rPr>
          <w:position w:val="1"/>
        </w:rPr>
        <w:t>Other (please specify)</w:t>
      </w:r>
      <w:r>
        <w:rPr>
          <w:position w:val="1"/>
        </w:rPr>
        <w:tab/>
      </w:r>
      <w:r>
        <w:rPr>
          <w:noProof/>
        </w:rPr>
        <w:drawing>
          <wp:inline distT="0" distB="0" distL="0" distR="0" wp14:anchorId="490A2DAA" wp14:editId="2686C1E1">
            <wp:extent cx="133630" cy="133630"/>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3" cstate="print"/>
                    <a:stretch>
                      <a:fillRect/>
                    </a:stretch>
                  </pic:blipFill>
                  <pic:spPr>
                    <a:xfrm>
                      <a:off x="0" y="0"/>
                      <a:ext cx="133630" cy="133630"/>
                    </a:xfrm>
                    <a:prstGeom prst="rect">
                      <a:avLst/>
                    </a:prstGeom>
                  </pic:spPr>
                </pic:pic>
              </a:graphicData>
            </a:graphic>
          </wp:inline>
        </w:drawing>
      </w:r>
      <w:r>
        <w:rPr>
          <w:rFonts w:ascii="Times New Roman"/>
          <w:position w:val="4"/>
        </w:rPr>
        <w:t xml:space="preserve"> </w:t>
      </w:r>
      <w:r>
        <w:rPr>
          <w:position w:val="4"/>
        </w:rPr>
        <w:t>No</w:t>
      </w:r>
    </w:p>
    <w:p w14:paraId="688807DC" w14:textId="77777777" w:rsidR="001402F3" w:rsidRDefault="001402F3">
      <w:pPr>
        <w:spacing w:line="277" w:lineRule="exact"/>
        <w:sectPr w:rsidR="001402F3">
          <w:type w:val="continuous"/>
          <w:pgSz w:w="11910" w:h="16840"/>
          <w:pgMar w:top="720" w:right="380" w:bottom="500" w:left="600" w:header="0" w:footer="233" w:gutter="0"/>
          <w:cols w:space="720"/>
        </w:sectPr>
      </w:pPr>
    </w:p>
    <w:p w14:paraId="45A2666D" w14:textId="77777777" w:rsidR="001402F3" w:rsidRDefault="00FD6D00">
      <w:pPr>
        <w:spacing w:line="266" w:lineRule="exact"/>
        <w:ind w:left="307"/>
      </w:pPr>
      <w:r>
        <w:rPr>
          <w:noProof/>
          <w:position w:val="-2"/>
        </w:rPr>
        <w:drawing>
          <wp:inline distT="0" distB="0" distL="0" distR="0" wp14:anchorId="1AC89687" wp14:editId="1C437EF4">
            <wp:extent cx="133617" cy="133629"/>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3" cstate="print"/>
                    <a:stretch>
                      <a:fillRect/>
                    </a:stretch>
                  </pic:blipFill>
                  <pic:spPr>
                    <a:xfrm>
                      <a:off x="0" y="0"/>
                      <a:ext cx="133617" cy="133629"/>
                    </a:xfrm>
                    <a:prstGeom prst="rect">
                      <a:avLst/>
                    </a:prstGeom>
                  </pic:spPr>
                </pic:pic>
              </a:graphicData>
            </a:graphic>
          </wp:inline>
        </w:drawing>
      </w:r>
      <w:r>
        <w:rPr>
          <w:rFonts w:ascii="Times New Roman"/>
          <w:sz w:val="20"/>
        </w:rPr>
        <w:t xml:space="preserve"> </w:t>
      </w:r>
      <w:r>
        <w:t>Prefer</w:t>
      </w:r>
      <w:r>
        <w:rPr>
          <w:spacing w:val="-4"/>
        </w:rPr>
        <w:t xml:space="preserve"> </w:t>
      </w:r>
      <w:r>
        <w:t>not</w:t>
      </w:r>
      <w:r>
        <w:rPr>
          <w:spacing w:val="-4"/>
        </w:rPr>
        <w:t xml:space="preserve"> </w:t>
      </w:r>
      <w:r>
        <w:t>to</w:t>
      </w:r>
      <w:r>
        <w:rPr>
          <w:spacing w:val="-4"/>
        </w:rPr>
        <w:t xml:space="preserve"> </w:t>
      </w:r>
      <w:r>
        <w:t>answer</w:t>
      </w:r>
    </w:p>
    <w:p w14:paraId="024045D5" w14:textId="77777777" w:rsidR="001402F3" w:rsidRDefault="00FD6D00">
      <w:pPr>
        <w:spacing w:line="228" w:lineRule="exact"/>
        <w:ind w:left="573"/>
      </w:pPr>
      <w:r>
        <w:br w:type="column"/>
      </w:r>
      <w:r>
        <w:t>Prefer</w:t>
      </w:r>
      <w:r>
        <w:rPr>
          <w:spacing w:val="-5"/>
        </w:rPr>
        <w:t xml:space="preserve"> </w:t>
      </w:r>
      <w:r>
        <w:t>not</w:t>
      </w:r>
      <w:r>
        <w:rPr>
          <w:spacing w:val="-5"/>
        </w:rPr>
        <w:t xml:space="preserve"> </w:t>
      </w:r>
      <w:r>
        <w:t>to</w:t>
      </w:r>
      <w:r>
        <w:rPr>
          <w:spacing w:val="-5"/>
        </w:rPr>
        <w:t xml:space="preserve"> </w:t>
      </w:r>
      <w:r>
        <w:rPr>
          <w:spacing w:val="-2"/>
        </w:rPr>
        <w:t>answer</w:t>
      </w:r>
    </w:p>
    <w:p w14:paraId="76C3B4DF" w14:textId="77777777" w:rsidR="001402F3" w:rsidRDefault="001402F3">
      <w:pPr>
        <w:spacing w:line="228" w:lineRule="exact"/>
        <w:sectPr w:rsidR="001402F3">
          <w:type w:val="continuous"/>
          <w:pgSz w:w="11910" w:h="16840"/>
          <w:pgMar w:top="720" w:right="380" w:bottom="500" w:left="600" w:header="0" w:footer="233" w:gutter="0"/>
          <w:cols w:num="2" w:space="720" w:equalWidth="0">
            <w:col w:w="2447" w:space="3041"/>
            <w:col w:w="5442"/>
          </w:cols>
        </w:sectPr>
      </w:pPr>
    </w:p>
    <w:p w14:paraId="4CFECD91" w14:textId="77777777" w:rsidR="001402F3" w:rsidRDefault="00FD6D00">
      <w:pPr>
        <w:pStyle w:val="ListParagraph"/>
        <w:numPr>
          <w:ilvl w:val="0"/>
          <w:numId w:val="2"/>
        </w:numPr>
        <w:tabs>
          <w:tab w:val="left" w:pos="337"/>
          <w:tab w:val="left" w:pos="5607"/>
        </w:tabs>
        <w:spacing w:before="57" w:line="286" w:lineRule="exact"/>
        <w:ind w:left="337" w:hanging="218"/>
        <w:rPr>
          <w:b/>
          <w:position w:val="-3"/>
        </w:rPr>
      </w:pPr>
      <w:r>
        <w:rPr>
          <w:b/>
          <w:position w:val="-3"/>
        </w:rPr>
        <w:t>How</w:t>
      </w:r>
      <w:r>
        <w:rPr>
          <w:b/>
          <w:spacing w:val="-3"/>
          <w:position w:val="-3"/>
        </w:rPr>
        <w:t xml:space="preserve"> </w:t>
      </w:r>
      <w:r>
        <w:rPr>
          <w:b/>
          <w:position w:val="-3"/>
        </w:rPr>
        <w:t>well</w:t>
      </w:r>
      <w:r>
        <w:rPr>
          <w:b/>
          <w:spacing w:val="-1"/>
          <w:position w:val="-3"/>
        </w:rPr>
        <w:t xml:space="preserve"> </w:t>
      </w:r>
      <w:r>
        <w:rPr>
          <w:b/>
          <w:position w:val="-3"/>
        </w:rPr>
        <w:t>do</w:t>
      </w:r>
      <w:r>
        <w:rPr>
          <w:b/>
          <w:spacing w:val="-1"/>
          <w:position w:val="-3"/>
        </w:rPr>
        <w:t xml:space="preserve"> </w:t>
      </w:r>
      <w:r>
        <w:rPr>
          <w:b/>
          <w:position w:val="-3"/>
        </w:rPr>
        <w:t>you</w:t>
      </w:r>
      <w:r>
        <w:rPr>
          <w:b/>
          <w:spacing w:val="-1"/>
          <w:position w:val="-3"/>
        </w:rPr>
        <w:t xml:space="preserve"> </w:t>
      </w:r>
      <w:r>
        <w:rPr>
          <w:b/>
          <w:position w:val="-3"/>
        </w:rPr>
        <w:t>speak</w:t>
      </w:r>
      <w:r>
        <w:rPr>
          <w:b/>
          <w:spacing w:val="-2"/>
          <w:position w:val="-3"/>
        </w:rPr>
        <w:t xml:space="preserve"> English?</w:t>
      </w:r>
      <w:r>
        <w:rPr>
          <w:b/>
          <w:position w:val="-3"/>
        </w:rPr>
        <w:tab/>
      </w:r>
      <w:r>
        <w:rPr>
          <w:b/>
        </w:rPr>
        <w:t>8.</w:t>
      </w:r>
      <w:r>
        <w:rPr>
          <w:b/>
          <w:spacing w:val="-7"/>
        </w:rPr>
        <w:t xml:space="preserve"> </w:t>
      </w:r>
      <w:r>
        <w:rPr>
          <w:b/>
        </w:rPr>
        <w:t>The</w:t>
      </w:r>
      <w:r>
        <w:rPr>
          <w:b/>
          <w:spacing w:val="-5"/>
        </w:rPr>
        <w:t xml:space="preserve"> </w:t>
      </w:r>
      <w:r>
        <w:rPr>
          <w:b/>
        </w:rPr>
        <w:t>categories</w:t>
      </w:r>
      <w:r>
        <w:rPr>
          <w:b/>
          <w:spacing w:val="-4"/>
        </w:rPr>
        <w:t xml:space="preserve"> </w:t>
      </w:r>
      <w:r>
        <w:rPr>
          <w:b/>
        </w:rPr>
        <w:t>below</w:t>
      </w:r>
      <w:r>
        <w:rPr>
          <w:b/>
          <w:spacing w:val="-5"/>
        </w:rPr>
        <w:t xml:space="preserve"> </w:t>
      </w:r>
      <w:r>
        <w:rPr>
          <w:b/>
        </w:rPr>
        <w:t>are</w:t>
      </w:r>
      <w:r>
        <w:rPr>
          <w:b/>
          <w:spacing w:val="-5"/>
        </w:rPr>
        <w:t xml:space="preserve"> </w:t>
      </w:r>
      <w:r>
        <w:rPr>
          <w:b/>
        </w:rPr>
        <w:t>disability</w:t>
      </w:r>
      <w:r>
        <w:rPr>
          <w:b/>
          <w:spacing w:val="-4"/>
        </w:rPr>
        <w:t xml:space="preserve"> </w:t>
      </w:r>
      <w:r>
        <w:rPr>
          <w:b/>
        </w:rPr>
        <w:t>groups</w:t>
      </w:r>
      <w:r>
        <w:rPr>
          <w:b/>
          <w:spacing w:val="-3"/>
        </w:rPr>
        <w:t xml:space="preserve"> </w:t>
      </w:r>
      <w:r>
        <w:rPr>
          <w:b/>
          <w:spacing w:val="-2"/>
        </w:rPr>
        <w:t>based</w:t>
      </w:r>
    </w:p>
    <w:p w14:paraId="66211C80" w14:textId="77777777" w:rsidR="001402F3" w:rsidRDefault="00FD6D00">
      <w:pPr>
        <w:tabs>
          <w:tab w:val="left" w:pos="5607"/>
        </w:tabs>
        <w:spacing w:before="18" w:line="180" w:lineRule="auto"/>
        <w:ind w:left="307"/>
        <w:rPr>
          <w:b/>
        </w:rPr>
      </w:pPr>
      <w:r>
        <w:rPr>
          <w:noProof/>
          <w:position w:val="-9"/>
        </w:rPr>
        <w:drawing>
          <wp:inline distT="0" distB="0" distL="0" distR="0" wp14:anchorId="646A1C2C" wp14:editId="55C7B367">
            <wp:extent cx="133616" cy="133616"/>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3" cstate="print"/>
                    <a:stretch>
                      <a:fillRect/>
                    </a:stretch>
                  </pic:blipFill>
                  <pic:spPr>
                    <a:xfrm>
                      <a:off x="0" y="0"/>
                      <a:ext cx="133616" cy="133616"/>
                    </a:xfrm>
                    <a:prstGeom prst="rect">
                      <a:avLst/>
                    </a:prstGeom>
                  </pic:spPr>
                </pic:pic>
              </a:graphicData>
            </a:graphic>
          </wp:inline>
        </w:drawing>
      </w:r>
      <w:r>
        <w:rPr>
          <w:rFonts w:ascii="Times New Roman"/>
          <w:position w:val="-4"/>
          <w:sz w:val="20"/>
        </w:rPr>
        <w:t xml:space="preserve"> </w:t>
      </w:r>
      <w:r>
        <w:rPr>
          <w:position w:val="-4"/>
        </w:rPr>
        <w:t>Very well</w:t>
      </w:r>
      <w:r>
        <w:rPr>
          <w:position w:val="-4"/>
        </w:rPr>
        <w:tab/>
      </w:r>
      <w:r>
        <w:rPr>
          <w:b/>
        </w:rPr>
        <w:t>on</w:t>
      </w:r>
      <w:r>
        <w:rPr>
          <w:b/>
          <w:spacing w:val="-4"/>
        </w:rPr>
        <w:t xml:space="preserve"> </w:t>
      </w:r>
      <w:r>
        <w:rPr>
          <w:b/>
        </w:rPr>
        <w:t>underlying</w:t>
      </w:r>
      <w:r>
        <w:rPr>
          <w:b/>
          <w:spacing w:val="-4"/>
        </w:rPr>
        <w:t xml:space="preserve"> </w:t>
      </w:r>
      <w:r>
        <w:rPr>
          <w:b/>
        </w:rPr>
        <w:t>health</w:t>
      </w:r>
      <w:r>
        <w:rPr>
          <w:b/>
          <w:spacing w:val="-4"/>
        </w:rPr>
        <w:t xml:space="preserve"> </w:t>
      </w:r>
      <w:r>
        <w:rPr>
          <w:b/>
        </w:rPr>
        <w:t>conditions</w:t>
      </w:r>
      <w:r>
        <w:rPr>
          <w:b/>
          <w:spacing w:val="-3"/>
        </w:rPr>
        <w:t xml:space="preserve"> </w:t>
      </w:r>
      <w:r>
        <w:rPr>
          <w:b/>
        </w:rPr>
        <w:t>and</w:t>
      </w:r>
      <w:r>
        <w:rPr>
          <w:b/>
          <w:spacing w:val="-4"/>
        </w:rPr>
        <w:t xml:space="preserve"> </w:t>
      </w:r>
      <w:r>
        <w:rPr>
          <w:b/>
        </w:rPr>
        <w:t>or</w:t>
      </w:r>
      <w:r>
        <w:rPr>
          <w:b/>
          <w:spacing w:val="-4"/>
        </w:rPr>
        <w:t xml:space="preserve"> </w:t>
      </w:r>
      <w:r>
        <w:rPr>
          <w:b/>
          <w:spacing w:val="-2"/>
        </w:rPr>
        <w:t>impairments,</w:t>
      </w:r>
    </w:p>
    <w:p w14:paraId="1F4F38C3" w14:textId="77777777" w:rsidR="001402F3" w:rsidRDefault="00FD6D00">
      <w:pPr>
        <w:tabs>
          <w:tab w:val="left" w:pos="5607"/>
        </w:tabs>
        <w:spacing w:before="12" w:line="180" w:lineRule="auto"/>
        <w:ind w:left="307"/>
        <w:rPr>
          <w:b/>
        </w:rPr>
      </w:pPr>
      <w:r>
        <w:rPr>
          <w:noProof/>
          <w:position w:val="-7"/>
        </w:rPr>
        <w:drawing>
          <wp:inline distT="0" distB="0" distL="0" distR="0" wp14:anchorId="693A5413" wp14:editId="7DB85F0D">
            <wp:extent cx="133617" cy="133629"/>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3" cstate="print"/>
                    <a:stretch>
                      <a:fillRect/>
                    </a:stretch>
                  </pic:blipFill>
                  <pic:spPr>
                    <a:xfrm>
                      <a:off x="0" y="0"/>
                      <a:ext cx="133617" cy="133629"/>
                    </a:xfrm>
                    <a:prstGeom prst="rect">
                      <a:avLst/>
                    </a:prstGeom>
                  </pic:spPr>
                </pic:pic>
              </a:graphicData>
            </a:graphic>
          </wp:inline>
        </w:drawing>
      </w:r>
      <w:r>
        <w:rPr>
          <w:rFonts w:ascii="Times New Roman"/>
          <w:position w:val="-4"/>
          <w:sz w:val="20"/>
        </w:rPr>
        <w:t xml:space="preserve"> </w:t>
      </w:r>
      <w:r>
        <w:rPr>
          <w:position w:val="-4"/>
        </w:rPr>
        <w:t>Well</w:t>
      </w:r>
      <w:r>
        <w:rPr>
          <w:position w:val="-4"/>
        </w:rPr>
        <w:tab/>
      </w:r>
      <w:r>
        <w:rPr>
          <w:b/>
        </w:rPr>
        <w:t>activity</w:t>
      </w:r>
      <w:r>
        <w:rPr>
          <w:b/>
          <w:spacing w:val="-12"/>
        </w:rPr>
        <w:t xml:space="preserve"> </w:t>
      </w:r>
      <w:r>
        <w:rPr>
          <w:b/>
        </w:rPr>
        <w:t>limitations</w:t>
      </w:r>
      <w:r>
        <w:rPr>
          <w:b/>
          <w:spacing w:val="-11"/>
        </w:rPr>
        <w:t xml:space="preserve"> </w:t>
      </w:r>
      <w:r>
        <w:rPr>
          <w:b/>
        </w:rPr>
        <w:t>and</w:t>
      </w:r>
      <w:r>
        <w:rPr>
          <w:b/>
          <w:spacing w:val="-11"/>
        </w:rPr>
        <w:t xml:space="preserve"> </w:t>
      </w:r>
      <w:r>
        <w:rPr>
          <w:b/>
        </w:rPr>
        <w:t>participation</w:t>
      </w:r>
      <w:r>
        <w:rPr>
          <w:b/>
          <w:spacing w:val="-11"/>
        </w:rPr>
        <w:t xml:space="preserve"> </w:t>
      </w:r>
      <w:r>
        <w:rPr>
          <w:b/>
        </w:rPr>
        <w:t>restrictions.</w:t>
      </w:r>
      <w:r>
        <w:rPr>
          <w:b/>
          <w:spacing w:val="-12"/>
        </w:rPr>
        <w:t xml:space="preserve"> </w:t>
      </w:r>
      <w:r>
        <w:rPr>
          <w:b/>
          <w:spacing w:val="-2"/>
        </w:rPr>
        <w:t>Which</w:t>
      </w:r>
    </w:p>
    <w:p w14:paraId="3D4157A6" w14:textId="77777777" w:rsidR="001402F3" w:rsidRDefault="00FD6D00">
      <w:pPr>
        <w:tabs>
          <w:tab w:val="left" w:pos="5607"/>
        </w:tabs>
        <w:spacing w:before="13" w:line="180" w:lineRule="auto"/>
        <w:ind w:left="307"/>
        <w:rPr>
          <w:b/>
        </w:rPr>
      </w:pPr>
      <w:r>
        <w:rPr>
          <w:noProof/>
          <w:position w:val="-7"/>
        </w:rPr>
        <w:drawing>
          <wp:inline distT="0" distB="0" distL="0" distR="0" wp14:anchorId="2523631F" wp14:editId="599E573B">
            <wp:extent cx="133616" cy="133616"/>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3" cstate="print"/>
                    <a:stretch>
                      <a:fillRect/>
                    </a:stretch>
                  </pic:blipFill>
                  <pic:spPr>
                    <a:xfrm>
                      <a:off x="0" y="0"/>
                      <a:ext cx="133616" cy="133616"/>
                    </a:xfrm>
                    <a:prstGeom prst="rect">
                      <a:avLst/>
                    </a:prstGeom>
                  </pic:spPr>
                </pic:pic>
              </a:graphicData>
            </a:graphic>
          </wp:inline>
        </w:drawing>
      </w:r>
      <w:r>
        <w:rPr>
          <w:rFonts w:ascii="Times New Roman"/>
          <w:position w:val="-4"/>
          <w:sz w:val="20"/>
        </w:rPr>
        <w:t xml:space="preserve"> </w:t>
      </w:r>
      <w:r>
        <w:rPr>
          <w:position w:val="-4"/>
        </w:rPr>
        <w:t>Not well</w:t>
      </w:r>
      <w:r>
        <w:rPr>
          <w:position w:val="-4"/>
        </w:rPr>
        <w:tab/>
      </w:r>
      <w:r>
        <w:rPr>
          <w:b/>
        </w:rPr>
        <w:t>of</w:t>
      </w:r>
      <w:r>
        <w:rPr>
          <w:b/>
          <w:spacing w:val="-5"/>
        </w:rPr>
        <w:t xml:space="preserve"> </w:t>
      </w:r>
      <w:r>
        <w:rPr>
          <w:b/>
        </w:rPr>
        <w:t>the</w:t>
      </w:r>
      <w:r>
        <w:rPr>
          <w:b/>
          <w:spacing w:val="-5"/>
        </w:rPr>
        <w:t xml:space="preserve"> </w:t>
      </w:r>
      <w:r>
        <w:rPr>
          <w:b/>
        </w:rPr>
        <w:t>following</w:t>
      </w:r>
      <w:r>
        <w:rPr>
          <w:b/>
          <w:spacing w:val="-4"/>
        </w:rPr>
        <w:t xml:space="preserve"> </w:t>
      </w:r>
      <w:r>
        <w:rPr>
          <w:b/>
        </w:rPr>
        <w:t>best</w:t>
      </w:r>
      <w:r>
        <w:rPr>
          <w:b/>
          <w:spacing w:val="-4"/>
        </w:rPr>
        <w:t xml:space="preserve"> </w:t>
      </w:r>
      <w:r>
        <w:rPr>
          <w:b/>
        </w:rPr>
        <w:t>describes</w:t>
      </w:r>
      <w:r>
        <w:rPr>
          <w:b/>
          <w:spacing w:val="-3"/>
        </w:rPr>
        <w:t xml:space="preserve"> </w:t>
      </w:r>
      <w:r>
        <w:rPr>
          <w:b/>
        </w:rPr>
        <w:t>your</w:t>
      </w:r>
      <w:r>
        <w:rPr>
          <w:b/>
          <w:spacing w:val="-5"/>
        </w:rPr>
        <w:t xml:space="preserve"> </w:t>
      </w:r>
      <w:r>
        <w:rPr>
          <w:b/>
        </w:rPr>
        <w:t>health</w:t>
      </w:r>
      <w:r>
        <w:rPr>
          <w:b/>
          <w:spacing w:val="-4"/>
        </w:rPr>
        <w:t xml:space="preserve"> </w:t>
      </w:r>
      <w:r>
        <w:rPr>
          <w:b/>
        </w:rPr>
        <w:t>condition</w:t>
      </w:r>
      <w:r>
        <w:rPr>
          <w:b/>
          <w:spacing w:val="-3"/>
        </w:rPr>
        <w:t xml:space="preserve"> </w:t>
      </w:r>
      <w:r>
        <w:rPr>
          <w:b/>
          <w:spacing w:val="-5"/>
        </w:rPr>
        <w:t>or</w:t>
      </w:r>
    </w:p>
    <w:p w14:paraId="0ECC47BC" w14:textId="77777777" w:rsidR="001402F3" w:rsidRDefault="00FD6D00">
      <w:pPr>
        <w:tabs>
          <w:tab w:val="left" w:pos="5607"/>
        </w:tabs>
        <w:spacing w:before="12" w:line="180" w:lineRule="auto"/>
        <w:ind w:left="307"/>
        <w:rPr>
          <w:b/>
        </w:rPr>
      </w:pPr>
      <w:r>
        <w:rPr>
          <w:noProof/>
          <w:position w:val="-8"/>
        </w:rPr>
        <w:drawing>
          <wp:inline distT="0" distB="0" distL="0" distR="0" wp14:anchorId="2A854A67" wp14:editId="56840E55">
            <wp:extent cx="133616" cy="133616"/>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3" cstate="print"/>
                    <a:stretch>
                      <a:fillRect/>
                    </a:stretch>
                  </pic:blipFill>
                  <pic:spPr>
                    <a:xfrm>
                      <a:off x="0" y="0"/>
                      <a:ext cx="133616" cy="133616"/>
                    </a:xfrm>
                    <a:prstGeom prst="rect">
                      <a:avLst/>
                    </a:prstGeom>
                  </pic:spPr>
                </pic:pic>
              </a:graphicData>
            </a:graphic>
          </wp:inline>
        </w:drawing>
      </w:r>
      <w:r>
        <w:rPr>
          <w:rFonts w:ascii="Times New Roman" w:hAnsi="Times New Roman"/>
          <w:spacing w:val="17"/>
          <w:position w:val="-4"/>
          <w:sz w:val="20"/>
        </w:rPr>
        <w:t xml:space="preserve"> </w:t>
      </w:r>
      <w:r>
        <w:rPr>
          <w:position w:val="-4"/>
        </w:rPr>
        <w:t>Not at all</w:t>
      </w:r>
      <w:r>
        <w:rPr>
          <w:position w:val="-4"/>
        </w:rPr>
        <w:tab/>
      </w:r>
      <w:r>
        <w:rPr>
          <w:b/>
        </w:rPr>
        <w:t>disability?</w:t>
      </w:r>
      <w:r>
        <w:rPr>
          <w:b/>
          <w:spacing w:val="-6"/>
        </w:rPr>
        <w:t xml:space="preserve"> </w:t>
      </w:r>
      <w:r>
        <w:rPr>
          <w:b/>
        </w:rPr>
        <w:t>(Please</w:t>
      </w:r>
      <w:r>
        <w:rPr>
          <w:b/>
          <w:spacing w:val="-5"/>
        </w:rPr>
        <w:t xml:space="preserve"> </w:t>
      </w:r>
      <w:r>
        <w:rPr>
          <w:b/>
        </w:rPr>
        <w:t>tick</w:t>
      </w:r>
      <w:r>
        <w:rPr>
          <w:b/>
          <w:spacing w:val="-5"/>
        </w:rPr>
        <w:t xml:space="preserve"> </w:t>
      </w:r>
      <w:r>
        <w:rPr>
          <w:b/>
        </w:rPr>
        <w:t>the</w:t>
      </w:r>
      <w:r>
        <w:rPr>
          <w:b/>
          <w:spacing w:val="-6"/>
        </w:rPr>
        <w:t xml:space="preserve"> </w:t>
      </w:r>
      <w:r>
        <w:rPr>
          <w:b/>
        </w:rPr>
        <w:t>box</w:t>
      </w:r>
      <w:r>
        <w:rPr>
          <w:b/>
          <w:spacing w:val="-5"/>
        </w:rPr>
        <w:t xml:space="preserve"> </w:t>
      </w:r>
      <w:r>
        <w:rPr>
          <w:b/>
        </w:rPr>
        <w:t>next</w:t>
      </w:r>
      <w:r>
        <w:rPr>
          <w:b/>
          <w:spacing w:val="-4"/>
        </w:rPr>
        <w:t xml:space="preserve"> </w:t>
      </w:r>
      <w:r>
        <w:rPr>
          <w:b/>
        </w:rPr>
        <w:t>to</w:t>
      </w:r>
      <w:r>
        <w:rPr>
          <w:b/>
          <w:spacing w:val="-5"/>
        </w:rPr>
        <w:t xml:space="preserve"> </w:t>
      </w:r>
      <w:r>
        <w:rPr>
          <w:b/>
        </w:rPr>
        <w:t>any</w:t>
      </w:r>
      <w:r>
        <w:rPr>
          <w:b/>
          <w:spacing w:val="-4"/>
        </w:rPr>
        <w:t xml:space="preserve"> </w:t>
      </w:r>
      <w:r>
        <w:rPr>
          <w:b/>
        </w:rPr>
        <w:t>that</w:t>
      </w:r>
      <w:r>
        <w:rPr>
          <w:b/>
          <w:spacing w:val="-4"/>
        </w:rPr>
        <w:t xml:space="preserve"> </w:t>
      </w:r>
      <w:r>
        <w:rPr>
          <w:b/>
        </w:rPr>
        <w:t>apply</w:t>
      </w:r>
      <w:r>
        <w:rPr>
          <w:b/>
          <w:spacing w:val="-5"/>
        </w:rPr>
        <w:t xml:space="preserve"> </w:t>
      </w:r>
      <w:r>
        <w:rPr>
          <w:b/>
          <w:spacing w:val="-10"/>
        </w:rPr>
        <w:t>–</w:t>
      </w:r>
    </w:p>
    <w:p w14:paraId="4DE8B543" w14:textId="77777777" w:rsidR="001402F3" w:rsidRDefault="00FD6D00">
      <w:pPr>
        <w:tabs>
          <w:tab w:val="left" w:pos="5607"/>
        </w:tabs>
        <w:spacing w:line="206" w:lineRule="auto"/>
        <w:ind w:left="307"/>
        <w:rPr>
          <w:b/>
        </w:rPr>
      </w:pPr>
      <w:r>
        <w:rPr>
          <w:noProof/>
          <w:position w:val="-8"/>
        </w:rPr>
        <w:drawing>
          <wp:inline distT="0" distB="0" distL="0" distR="0" wp14:anchorId="2326C692" wp14:editId="219C93E6">
            <wp:extent cx="133616" cy="133616"/>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5" cstate="print"/>
                    <a:stretch>
                      <a:fillRect/>
                    </a:stretch>
                  </pic:blipFill>
                  <pic:spPr>
                    <a:xfrm>
                      <a:off x="0" y="0"/>
                      <a:ext cx="133616" cy="133616"/>
                    </a:xfrm>
                    <a:prstGeom prst="rect">
                      <a:avLst/>
                    </a:prstGeom>
                  </pic:spPr>
                </pic:pic>
              </a:graphicData>
            </a:graphic>
          </wp:inline>
        </w:drawing>
      </w:r>
      <w:r>
        <w:rPr>
          <w:rFonts w:ascii="Times New Roman"/>
          <w:spacing w:val="12"/>
          <w:position w:val="-4"/>
          <w:sz w:val="20"/>
        </w:rPr>
        <w:t xml:space="preserve"> </w:t>
      </w:r>
      <w:r>
        <w:rPr>
          <w:position w:val="-4"/>
        </w:rPr>
        <w:t>Prefer not to answer</w:t>
      </w:r>
      <w:r>
        <w:rPr>
          <w:position w:val="-4"/>
        </w:rPr>
        <w:tab/>
      </w:r>
      <w:r>
        <w:rPr>
          <w:b/>
        </w:rPr>
        <w:t>you</w:t>
      </w:r>
      <w:r>
        <w:rPr>
          <w:b/>
          <w:spacing w:val="-3"/>
        </w:rPr>
        <w:t xml:space="preserve"> </w:t>
      </w:r>
      <w:r>
        <w:rPr>
          <w:b/>
        </w:rPr>
        <w:t>can</w:t>
      </w:r>
      <w:r>
        <w:rPr>
          <w:b/>
          <w:spacing w:val="-2"/>
        </w:rPr>
        <w:t xml:space="preserve"> </w:t>
      </w:r>
      <w:r>
        <w:rPr>
          <w:b/>
        </w:rPr>
        <w:t>select</w:t>
      </w:r>
      <w:r>
        <w:rPr>
          <w:b/>
          <w:spacing w:val="-2"/>
        </w:rPr>
        <w:t xml:space="preserve"> </w:t>
      </w:r>
      <w:r>
        <w:rPr>
          <w:b/>
        </w:rPr>
        <w:t>more</w:t>
      </w:r>
      <w:r>
        <w:rPr>
          <w:b/>
          <w:spacing w:val="-3"/>
        </w:rPr>
        <w:t xml:space="preserve"> </w:t>
      </w:r>
      <w:r>
        <w:rPr>
          <w:b/>
        </w:rPr>
        <w:t>than</w:t>
      </w:r>
      <w:r>
        <w:rPr>
          <w:b/>
          <w:spacing w:val="-2"/>
        </w:rPr>
        <w:t xml:space="preserve"> </w:t>
      </w:r>
      <w:r>
        <w:rPr>
          <w:b/>
        </w:rPr>
        <w:t>one</w:t>
      </w:r>
      <w:r>
        <w:rPr>
          <w:b/>
          <w:spacing w:val="-2"/>
        </w:rPr>
        <w:t xml:space="preserve"> </w:t>
      </w:r>
      <w:r>
        <w:rPr>
          <w:b/>
          <w:spacing w:val="-4"/>
        </w:rPr>
        <w:t>box)</w:t>
      </w:r>
    </w:p>
    <w:p w14:paraId="737EAD7E" w14:textId="77777777" w:rsidR="001402F3" w:rsidRDefault="001402F3">
      <w:pPr>
        <w:spacing w:line="206" w:lineRule="auto"/>
        <w:sectPr w:rsidR="001402F3">
          <w:type w:val="continuous"/>
          <w:pgSz w:w="11910" w:h="16840"/>
          <w:pgMar w:top="720" w:right="380" w:bottom="500" w:left="600" w:header="0" w:footer="233" w:gutter="0"/>
          <w:cols w:space="720"/>
        </w:sectPr>
      </w:pPr>
    </w:p>
    <w:p w14:paraId="5DD2B907" w14:textId="77777777" w:rsidR="001402F3" w:rsidRDefault="00FD6D00">
      <w:pPr>
        <w:pStyle w:val="ListParagraph"/>
        <w:numPr>
          <w:ilvl w:val="0"/>
          <w:numId w:val="2"/>
        </w:numPr>
        <w:tabs>
          <w:tab w:val="left" w:pos="332"/>
        </w:tabs>
        <w:spacing w:before="105" w:line="266" w:lineRule="exact"/>
        <w:ind w:left="332" w:hanging="218"/>
        <w:jc w:val="both"/>
        <w:rPr>
          <w:b/>
        </w:rPr>
      </w:pPr>
      <w:r>
        <w:rPr>
          <w:b/>
        </w:rPr>
        <w:t>How</w:t>
      </w:r>
      <w:r>
        <w:rPr>
          <w:b/>
          <w:spacing w:val="-5"/>
        </w:rPr>
        <w:t xml:space="preserve"> </w:t>
      </w:r>
      <w:r>
        <w:rPr>
          <w:b/>
        </w:rPr>
        <w:t>do</w:t>
      </w:r>
      <w:r>
        <w:rPr>
          <w:b/>
          <w:spacing w:val="-3"/>
        </w:rPr>
        <w:t xml:space="preserve"> </w:t>
      </w:r>
      <w:r>
        <w:rPr>
          <w:b/>
        </w:rPr>
        <w:t>you</w:t>
      </w:r>
      <w:r>
        <w:rPr>
          <w:b/>
          <w:spacing w:val="-3"/>
        </w:rPr>
        <w:t xml:space="preserve"> </w:t>
      </w:r>
      <w:r>
        <w:rPr>
          <w:b/>
        </w:rPr>
        <w:t>describe</w:t>
      </w:r>
      <w:r>
        <w:rPr>
          <w:b/>
          <w:spacing w:val="-4"/>
        </w:rPr>
        <w:t xml:space="preserve"> </w:t>
      </w:r>
      <w:r>
        <w:rPr>
          <w:b/>
        </w:rPr>
        <w:t>your</w:t>
      </w:r>
      <w:r>
        <w:rPr>
          <w:b/>
          <w:spacing w:val="-4"/>
        </w:rPr>
        <w:t xml:space="preserve"> </w:t>
      </w:r>
      <w:r>
        <w:rPr>
          <w:b/>
          <w:spacing w:val="-2"/>
        </w:rPr>
        <w:t>gender?</w:t>
      </w:r>
    </w:p>
    <w:p w14:paraId="78111DED" w14:textId="77777777" w:rsidR="001402F3" w:rsidRDefault="00FD6D00">
      <w:pPr>
        <w:spacing w:before="2" w:line="235" w:lineRule="auto"/>
        <w:ind w:left="114" w:right="38"/>
        <w:jc w:val="both"/>
      </w:pPr>
      <w:r>
        <w:t>Gender</w:t>
      </w:r>
      <w:r>
        <w:rPr>
          <w:spacing w:val="-13"/>
        </w:rPr>
        <w:t xml:space="preserve"> </w:t>
      </w:r>
      <w:r>
        <w:t>refers</w:t>
      </w:r>
      <w:r>
        <w:rPr>
          <w:spacing w:val="-12"/>
        </w:rPr>
        <w:t xml:space="preserve"> </w:t>
      </w:r>
      <w:r>
        <w:t>to</w:t>
      </w:r>
      <w:r>
        <w:rPr>
          <w:spacing w:val="-13"/>
        </w:rPr>
        <w:t xml:space="preserve"> </w:t>
      </w:r>
      <w:r>
        <w:t>current</w:t>
      </w:r>
      <w:r>
        <w:rPr>
          <w:spacing w:val="-12"/>
        </w:rPr>
        <w:t xml:space="preserve"> </w:t>
      </w:r>
      <w:r>
        <w:t>gender,</w:t>
      </w:r>
      <w:r>
        <w:rPr>
          <w:spacing w:val="-13"/>
        </w:rPr>
        <w:t xml:space="preserve"> </w:t>
      </w:r>
      <w:r>
        <w:t>which</w:t>
      </w:r>
      <w:r>
        <w:rPr>
          <w:spacing w:val="-12"/>
        </w:rPr>
        <w:t xml:space="preserve"> </w:t>
      </w:r>
      <w:r>
        <w:t>may</w:t>
      </w:r>
      <w:r>
        <w:rPr>
          <w:spacing w:val="-13"/>
        </w:rPr>
        <w:t xml:space="preserve"> </w:t>
      </w:r>
      <w:r>
        <w:t>be</w:t>
      </w:r>
      <w:r>
        <w:rPr>
          <w:spacing w:val="-12"/>
        </w:rPr>
        <w:t xml:space="preserve"> </w:t>
      </w:r>
      <w:r>
        <w:t>different to</w:t>
      </w:r>
      <w:r>
        <w:rPr>
          <w:spacing w:val="-2"/>
        </w:rPr>
        <w:t xml:space="preserve"> </w:t>
      </w:r>
      <w:r>
        <w:t>sex</w:t>
      </w:r>
      <w:r>
        <w:rPr>
          <w:spacing w:val="-2"/>
        </w:rPr>
        <w:t xml:space="preserve"> </w:t>
      </w:r>
      <w:r>
        <w:t>recorded</w:t>
      </w:r>
      <w:r>
        <w:rPr>
          <w:spacing w:val="-2"/>
        </w:rPr>
        <w:t xml:space="preserve"> </w:t>
      </w:r>
      <w:r>
        <w:t>at</w:t>
      </w:r>
      <w:r>
        <w:rPr>
          <w:spacing w:val="-1"/>
        </w:rPr>
        <w:t xml:space="preserve"> </w:t>
      </w:r>
      <w:r>
        <w:t>birth</w:t>
      </w:r>
      <w:r>
        <w:rPr>
          <w:spacing w:val="-2"/>
        </w:rPr>
        <w:t xml:space="preserve"> </w:t>
      </w:r>
      <w:r>
        <w:t>and</w:t>
      </w:r>
      <w:r>
        <w:rPr>
          <w:spacing w:val="-2"/>
        </w:rPr>
        <w:t xml:space="preserve"> </w:t>
      </w:r>
      <w:r>
        <w:t>may</w:t>
      </w:r>
      <w:r>
        <w:rPr>
          <w:spacing w:val="-1"/>
        </w:rPr>
        <w:t xml:space="preserve"> </w:t>
      </w:r>
      <w:r>
        <w:t>be</w:t>
      </w:r>
      <w:r>
        <w:rPr>
          <w:spacing w:val="-1"/>
        </w:rPr>
        <w:t xml:space="preserve"> </w:t>
      </w:r>
      <w:r>
        <w:t>different</w:t>
      </w:r>
      <w:r>
        <w:rPr>
          <w:spacing w:val="-1"/>
        </w:rPr>
        <w:t xml:space="preserve"> </w:t>
      </w:r>
      <w:r>
        <w:t>to</w:t>
      </w:r>
      <w:r>
        <w:rPr>
          <w:spacing w:val="-2"/>
        </w:rPr>
        <w:t xml:space="preserve"> </w:t>
      </w:r>
      <w:r>
        <w:t>what</w:t>
      </w:r>
      <w:r>
        <w:rPr>
          <w:spacing w:val="-1"/>
        </w:rPr>
        <w:t xml:space="preserve"> </w:t>
      </w:r>
      <w:r>
        <w:t>is indicated on legal documents. Please select one box:</w:t>
      </w:r>
    </w:p>
    <w:p w14:paraId="43B60BE0" w14:textId="77777777" w:rsidR="001402F3" w:rsidRDefault="00FD6D00">
      <w:pPr>
        <w:spacing w:before="6" w:line="267" w:lineRule="exact"/>
        <w:ind w:left="307"/>
      </w:pPr>
      <w:r>
        <w:rPr>
          <w:noProof/>
          <w:position w:val="-1"/>
        </w:rPr>
        <w:drawing>
          <wp:inline distT="0" distB="0" distL="0" distR="0" wp14:anchorId="0EE2B5A0" wp14:editId="2A5E7126">
            <wp:extent cx="133616" cy="133616"/>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3" cstate="print"/>
                    <a:stretch>
                      <a:fillRect/>
                    </a:stretch>
                  </pic:blipFill>
                  <pic:spPr>
                    <a:xfrm>
                      <a:off x="0" y="0"/>
                      <a:ext cx="133616" cy="133616"/>
                    </a:xfrm>
                    <a:prstGeom prst="rect">
                      <a:avLst/>
                    </a:prstGeom>
                  </pic:spPr>
                </pic:pic>
              </a:graphicData>
            </a:graphic>
          </wp:inline>
        </w:drawing>
      </w:r>
      <w:r>
        <w:rPr>
          <w:rFonts w:ascii="Times New Roman"/>
          <w:spacing w:val="27"/>
          <w:sz w:val="20"/>
        </w:rPr>
        <w:t xml:space="preserve"> </w:t>
      </w:r>
      <w:proofErr w:type="gramStart"/>
      <w:r>
        <w:t>Man</w:t>
      </w:r>
      <w:proofErr w:type="gramEnd"/>
      <w:r>
        <w:t xml:space="preserve"> or male</w:t>
      </w:r>
    </w:p>
    <w:p w14:paraId="39F2771A" w14:textId="77777777" w:rsidR="001402F3" w:rsidRDefault="00FD6D00">
      <w:pPr>
        <w:spacing w:before="4" w:line="232" w:lineRule="auto"/>
        <w:ind w:left="307" w:right="2788"/>
      </w:pPr>
      <w:r>
        <w:rPr>
          <w:noProof/>
        </w:rPr>
        <w:drawing>
          <wp:inline distT="0" distB="0" distL="0" distR="0" wp14:anchorId="04279739" wp14:editId="7DE12611">
            <wp:extent cx="133616" cy="133616"/>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13" cstate="print"/>
                    <a:stretch>
                      <a:fillRect/>
                    </a:stretch>
                  </pic:blipFill>
                  <pic:spPr>
                    <a:xfrm>
                      <a:off x="0" y="0"/>
                      <a:ext cx="133616" cy="133616"/>
                    </a:xfrm>
                    <a:prstGeom prst="rect">
                      <a:avLst/>
                    </a:prstGeom>
                  </pic:spPr>
                </pic:pic>
              </a:graphicData>
            </a:graphic>
          </wp:inline>
        </w:drawing>
      </w:r>
      <w:r>
        <w:rPr>
          <w:rFonts w:ascii="Times New Roman"/>
          <w:spacing w:val="-7"/>
          <w:position w:val="1"/>
          <w:sz w:val="20"/>
        </w:rPr>
        <w:t xml:space="preserve"> </w:t>
      </w:r>
      <w:r>
        <w:rPr>
          <w:position w:val="1"/>
        </w:rPr>
        <w:t>Woman</w:t>
      </w:r>
      <w:r>
        <w:rPr>
          <w:spacing w:val="-12"/>
          <w:position w:val="1"/>
        </w:rPr>
        <w:t xml:space="preserve"> </w:t>
      </w:r>
      <w:r>
        <w:rPr>
          <w:position w:val="1"/>
        </w:rPr>
        <w:t>or</w:t>
      </w:r>
      <w:r>
        <w:rPr>
          <w:spacing w:val="-13"/>
          <w:position w:val="1"/>
        </w:rPr>
        <w:t xml:space="preserve"> </w:t>
      </w:r>
      <w:r>
        <w:rPr>
          <w:position w:val="1"/>
        </w:rPr>
        <w:t xml:space="preserve">female </w:t>
      </w:r>
      <w:r>
        <w:rPr>
          <w:noProof/>
        </w:rPr>
        <w:drawing>
          <wp:inline distT="0" distB="0" distL="0" distR="0" wp14:anchorId="417E5B81" wp14:editId="27892B1F">
            <wp:extent cx="133616" cy="133616"/>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3" cstate="print"/>
                    <a:stretch>
                      <a:fillRect/>
                    </a:stretch>
                  </pic:blipFill>
                  <pic:spPr>
                    <a:xfrm>
                      <a:off x="0" y="0"/>
                      <a:ext cx="133616" cy="133616"/>
                    </a:xfrm>
                    <a:prstGeom prst="rect">
                      <a:avLst/>
                    </a:prstGeom>
                  </pic:spPr>
                </pic:pic>
              </a:graphicData>
            </a:graphic>
          </wp:inline>
        </w:drawing>
      </w:r>
      <w:r>
        <w:rPr>
          <w:rFonts w:ascii="Times New Roman"/>
          <w:position w:val="1"/>
        </w:rPr>
        <w:t xml:space="preserve"> </w:t>
      </w:r>
      <w:proofErr w:type="gramStart"/>
      <w:r>
        <w:rPr>
          <w:position w:val="1"/>
        </w:rPr>
        <w:t>Non-binary</w:t>
      </w:r>
      <w:proofErr w:type="gramEnd"/>
    </w:p>
    <w:p w14:paraId="25CFFB69" w14:textId="67219610" w:rsidR="001402F3" w:rsidRDefault="00FD6D00">
      <w:pPr>
        <w:spacing w:before="4" w:line="235" w:lineRule="auto"/>
        <w:ind w:left="307" w:right="2527"/>
      </w:pPr>
      <w:r>
        <w:rPr>
          <w:noProof/>
          <w:position w:val="-1"/>
        </w:rPr>
        <w:drawing>
          <wp:inline distT="0" distB="0" distL="0" distR="0" wp14:anchorId="54481422" wp14:editId="250CFE1D">
            <wp:extent cx="133616" cy="133616"/>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3" cstate="print"/>
                    <a:stretch>
                      <a:fillRect/>
                    </a:stretch>
                  </pic:blipFill>
                  <pic:spPr>
                    <a:xfrm>
                      <a:off x="0" y="0"/>
                      <a:ext cx="133616" cy="133616"/>
                    </a:xfrm>
                    <a:prstGeom prst="rect">
                      <a:avLst/>
                    </a:prstGeom>
                  </pic:spPr>
                </pic:pic>
              </a:graphicData>
            </a:graphic>
          </wp:inline>
        </w:drawing>
      </w:r>
      <w:r>
        <w:rPr>
          <w:rFonts w:ascii="Times New Roman"/>
          <w:sz w:val="20"/>
        </w:rPr>
        <w:t xml:space="preserve"> </w:t>
      </w:r>
      <w:r>
        <w:t>I</w:t>
      </w:r>
      <w:r>
        <w:rPr>
          <w:spacing w:val="-11"/>
        </w:rPr>
        <w:t xml:space="preserve"> </w:t>
      </w:r>
      <w:r>
        <w:t>use</w:t>
      </w:r>
      <w:r>
        <w:rPr>
          <w:spacing w:val="-11"/>
        </w:rPr>
        <w:t xml:space="preserve"> </w:t>
      </w:r>
      <w:r>
        <w:t>a</w:t>
      </w:r>
      <w:r>
        <w:rPr>
          <w:spacing w:val="-11"/>
        </w:rPr>
        <w:t xml:space="preserve"> </w:t>
      </w:r>
      <w:r>
        <w:t>different</w:t>
      </w:r>
      <w:r>
        <w:rPr>
          <w:spacing w:val="-11"/>
        </w:rPr>
        <w:t xml:space="preserve"> </w:t>
      </w:r>
      <w:r>
        <w:t xml:space="preserve">term </w:t>
      </w:r>
      <w:r>
        <w:rPr>
          <w:noProof/>
          <w:position w:val="-1"/>
        </w:rPr>
        <w:drawing>
          <wp:inline distT="0" distB="0" distL="0" distR="0" wp14:anchorId="6D7E5DD4" wp14:editId="23E27724">
            <wp:extent cx="133616" cy="133616"/>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3" cstate="print"/>
                    <a:stretch>
                      <a:fillRect/>
                    </a:stretch>
                  </pic:blipFill>
                  <pic:spPr>
                    <a:xfrm>
                      <a:off x="0" y="0"/>
                      <a:ext cx="133616" cy="133616"/>
                    </a:xfrm>
                    <a:prstGeom prst="rect">
                      <a:avLst/>
                    </a:prstGeom>
                  </pic:spPr>
                </pic:pic>
              </a:graphicData>
            </a:graphic>
          </wp:inline>
        </w:drawing>
      </w:r>
      <w:r>
        <w:rPr>
          <w:rFonts w:ascii="Times New Roman"/>
          <w:spacing w:val="8"/>
        </w:rPr>
        <w:t xml:space="preserve"> </w:t>
      </w:r>
      <w:r>
        <w:t>Prefer</w:t>
      </w:r>
      <w:r>
        <w:rPr>
          <w:spacing w:val="-3"/>
        </w:rPr>
        <w:t xml:space="preserve"> </w:t>
      </w:r>
      <w:r>
        <w:t>not</w:t>
      </w:r>
      <w:r>
        <w:rPr>
          <w:spacing w:val="-3"/>
        </w:rPr>
        <w:t xml:space="preserve"> </w:t>
      </w:r>
      <w:r>
        <w:t>to</w:t>
      </w:r>
      <w:r>
        <w:rPr>
          <w:spacing w:val="-4"/>
        </w:rPr>
        <w:t xml:space="preserve"> </w:t>
      </w:r>
      <w:r>
        <w:t>answer</w:t>
      </w:r>
    </w:p>
    <w:p w14:paraId="36ECB241" w14:textId="7058AF6D" w:rsidR="001402F3" w:rsidRDefault="00FD6D00">
      <w:pPr>
        <w:spacing w:line="234" w:lineRule="exact"/>
        <w:ind w:left="114"/>
      </w:pPr>
      <w:r>
        <w:br w:type="column"/>
      </w:r>
      <w:r>
        <w:lastRenderedPageBreak/>
        <w:t>Sensory</w:t>
      </w:r>
      <w:r>
        <w:rPr>
          <w:spacing w:val="-3"/>
        </w:rPr>
        <w:t xml:space="preserve"> </w:t>
      </w:r>
      <w:r>
        <w:t>(e.g.,</w:t>
      </w:r>
      <w:r>
        <w:rPr>
          <w:spacing w:val="-1"/>
        </w:rPr>
        <w:t xml:space="preserve"> </w:t>
      </w:r>
      <w:r>
        <w:t>sight,</w:t>
      </w:r>
      <w:r>
        <w:rPr>
          <w:spacing w:val="-1"/>
        </w:rPr>
        <w:t xml:space="preserve"> </w:t>
      </w:r>
      <w:r>
        <w:t xml:space="preserve">hearing, </w:t>
      </w:r>
      <w:r>
        <w:rPr>
          <w:spacing w:val="-2"/>
        </w:rPr>
        <w:t>speech)</w:t>
      </w:r>
    </w:p>
    <w:p w14:paraId="317F298D" w14:textId="77777777" w:rsidR="001402F3" w:rsidRDefault="00FD6D00">
      <w:pPr>
        <w:spacing w:before="2" w:line="235" w:lineRule="auto"/>
        <w:ind w:left="114"/>
      </w:pPr>
      <w:r>
        <w:rPr>
          <w:noProof/>
        </w:rPr>
        <mc:AlternateContent>
          <mc:Choice Requires="wps">
            <w:drawing>
              <wp:anchor distT="0" distB="0" distL="0" distR="0" simplePos="0" relativeHeight="251655680" behindDoc="0" locked="0" layoutInCell="1" allowOverlap="1" wp14:anchorId="420173EC" wp14:editId="4CC90863">
                <wp:simplePos x="0" y="0"/>
                <wp:positionH relativeFrom="page">
                  <wp:posOffset>4050207</wp:posOffset>
                </wp:positionH>
                <wp:positionV relativeFrom="paragraph">
                  <wp:posOffset>-137089</wp:posOffset>
                </wp:positionV>
                <wp:extent cx="126364" cy="126364"/>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6009"/>
                              </a:moveTo>
                              <a:lnTo>
                                <a:pt x="125996" y="126009"/>
                              </a:lnTo>
                              <a:lnTo>
                                <a:pt x="125996" y="0"/>
                              </a:lnTo>
                              <a:lnTo>
                                <a:pt x="0" y="0"/>
                              </a:lnTo>
                              <a:lnTo>
                                <a:pt x="0" y="126009"/>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A069E9" id="Graphic 86" o:spid="_x0000_s1026" style="position:absolute;margin-left:318.9pt;margin-top:-10.8pt;width:9.95pt;height:9.95pt;z-index:251655680;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" path="m,126009r125996,l125996,,,,,126009xe" filled="f" strokeweight=".6pt">
                <v:path arrowok="t"/>
                <w10:wrap anchorx="page"/>
              </v:shape>
            </w:pict>
          </mc:Fallback>
        </mc:AlternateContent>
      </w:r>
      <w:r>
        <w:rPr>
          <w:noProof/>
        </w:rPr>
        <mc:AlternateContent>
          <mc:Choice Requires="wps">
            <w:drawing>
              <wp:anchor distT="0" distB="0" distL="0" distR="0" simplePos="0" relativeHeight="251656704" behindDoc="0" locked="0" layoutInCell="1" allowOverlap="1" wp14:anchorId="5753AE22" wp14:editId="404C24F8">
                <wp:simplePos x="0" y="0"/>
                <wp:positionH relativeFrom="page">
                  <wp:posOffset>4050207</wp:posOffset>
                </wp:positionH>
                <wp:positionV relativeFrom="paragraph">
                  <wp:posOffset>29064</wp:posOffset>
                </wp:positionV>
                <wp:extent cx="126364" cy="126364"/>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5996"/>
                              </a:moveTo>
                              <a:lnTo>
                                <a:pt x="125996" y="125996"/>
                              </a:lnTo>
                              <a:lnTo>
                                <a:pt x="125996" y="0"/>
                              </a:lnTo>
                              <a:lnTo>
                                <a:pt x="0" y="0"/>
                              </a:lnTo>
                              <a:lnTo>
                                <a:pt x="0" y="125996"/>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1535C7" id="Graphic 87" o:spid="_x0000_s1026" style="position:absolute;margin-left:318.9pt;margin-top:2.3pt;width:9.95pt;height:9.95pt;z-index:251656704;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" path="m,125996r125996,l125996,,,,,125996xe" filled="f" strokeweight=".6pt">
                <v:path arrowok="t"/>
                <w10:wrap anchorx="page"/>
              </v:shape>
            </w:pict>
          </mc:Fallback>
        </mc:AlternateContent>
      </w:r>
      <w:r>
        <w:rPr>
          <w:noProof/>
        </w:rPr>
        <mc:AlternateContent>
          <mc:Choice Requires="wps">
            <w:drawing>
              <wp:anchor distT="0" distB="0" distL="0" distR="0" simplePos="0" relativeHeight="251657728" behindDoc="0" locked="0" layoutInCell="1" allowOverlap="1" wp14:anchorId="44331709" wp14:editId="77077F0C">
                <wp:simplePos x="0" y="0"/>
                <wp:positionH relativeFrom="page">
                  <wp:posOffset>4050207</wp:posOffset>
                </wp:positionH>
                <wp:positionV relativeFrom="paragraph">
                  <wp:posOffset>198634</wp:posOffset>
                </wp:positionV>
                <wp:extent cx="126364" cy="126364"/>
                <wp:effectExtent l="0" t="0" r="0" b="0"/>
                <wp:wrapNone/>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6009"/>
                              </a:moveTo>
                              <a:lnTo>
                                <a:pt x="125996" y="126009"/>
                              </a:lnTo>
                              <a:lnTo>
                                <a:pt x="125996" y="0"/>
                              </a:lnTo>
                              <a:lnTo>
                                <a:pt x="0" y="0"/>
                              </a:lnTo>
                              <a:lnTo>
                                <a:pt x="0" y="126009"/>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197C9F" id="Graphic 88" o:spid="_x0000_s1026" style="position:absolute;margin-left:318.9pt;margin-top:15.65pt;width:9.95pt;height:9.95pt;z-index:251657728;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" path="m,126009r125996,l125996,,,,,126009xe" filled="f" strokeweight=".6pt">
                <v:path arrowok="t"/>
                <w10:wrap anchorx="page"/>
              </v:shape>
            </w:pict>
          </mc:Fallback>
        </mc:AlternateContent>
      </w:r>
      <w:r>
        <w:t>Intellectual</w:t>
      </w:r>
      <w:r>
        <w:rPr>
          <w:spacing w:val="-11"/>
        </w:rPr>
        <w:t xml:space="preserve"> </w:t>
      </w:r>
      <w:r>
        <w:t>(e.g.,</w:t>
      </w:r>
      <w:r>
        <w:rPr>
          <w:spacing w:val="-10"/>
        </w:rPr>
        <w:t xml:space="preserve"> </w:t>
      </w:r>
      <w:r>
        <w:t>difficulty</w:t>
      </w:r>
      <w:r>
        <w:rPr>
          <w:spacing w:val="-10"/>
        </w:rPr>
        <w:t xml:space="preserve"> </w:t>
      </w:r>
      <w:r>
        <w:t>learning</w:t>
      </w:r>
      <w:r>
        <w:rPr>
          <w:spacing w:val="-10"/>
        </w:rPr>
        <w:t xml:space="preserve"> </w:t>
      </w:r>
      <w:r>
        <w:t>or</w:t>
      </w:r>
      <w:r>
        <w:rPr>
          <w:spacing w:val="-10"/>
        </w:rPr>
        <w:t xml:space="preserve"> </w:t>
      </w:r>
      <w:r>
        <w:t>understanding) Physical (e.g., breathing difficulties, chronic or recurrent</w:t>
      </w:r>
      <w:r>
        <w:rPr>
          <w:spacing w:val="-3"/>
        </w:rPr>
        <w:t xml:space="preserve"> </w:t>
      </w:r>
      <w:r>
        <w:t>pain,</w:t>
      </w:r>
      <w:r>
        <w:rPr>
          <w:spacing w:val="-3"/>
        </w:rPr>
        <w:t xml:space="preserve"> </w:t>
      </w:r>
      <w:r>
        <w:t>blackouts</w:t>
      </w:r>
      <w:r>
        <w:rPr>
          <w:spacing w:val="-4"/>
        </w:rPr>
        <w:t xml:space="preserve"> </w:t>
      </w:r>
      <w:r>
        <w:t>or</w:t>
      </w:r>
      <w:r>
        <w:rPr>
          <w:spacing w:val="-3"/>
        </w:rPr>
        <w:t xml:space="preserve"> </w:t>
      </w:r>
      <w:r>
        <w:t>seizures,</w:t>
      </w:r>
      <w:r>
        <w:rPr>
          <w:spacing w:val="-3"/>
        </w:rPr>
        <w:t xml:space="preserve"> </w:t>
      </w:r>
      <w:r>
        <w:t>incomplete</w:t>
      </w:r>
      <w:r>
        <w:rPr>
          <w:spacing w:val="-3"/>
        </w:rPr>
        <w:t xml:space="preserve"> </w:t>
      </w:r>
      <w:r>
        <w:t>use of limbs)</w:t>
      </w:r>
    </w:p>
    <w:p w14:paraId="7669DA10" w14:textId="77777777" w:rsidR="001402F3" w:rsidRDefault="00FD6D00">
      <w:pPr>
        <w:spacing w:before="3" w:line="235" w:lineRule="auto"/>
        <w:ind w:left="114"/>
      </w:pPr>
      <w:r>
        <w:rPr>
          <w:noProof/>
        </w:rPr>
        <mc:AlternateContent>
          <mc:Choice Requires="wps">
            <w:drawing>
              <wp:anchor distT="0" distB="0" distL="0" distR="0" simplePos="0" relativeHeight="251658752" behindDoc="0" locked="0" layoutInCell="1" allowOverlap="1" wp14:anchorId="75A1D3D6" wp14:editId="5C48A8E9">
                <wp:simplePos x="0" y="0"/>
                <wp:positionH relativeFrom="page">
                  <wp:posOffset>4050207</wp:posOffset>
                </wp:positionH>
                <wp:positionV relativeFrom="paragraph">
                  <wp:posOffset>29711</wp:posOffset>
                </wp:positionV>
                <wp:extent cx="126364" cy="126364"/>
                <wp:effectExtent l="0" t="0" r="0" b="0"/>
                <wp:wrapNone/>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5996"/>
                              </a:moveTo>
                              <a:lnTo>
                                <a:pt x="125996" y="125996"/>
                              </a:lnTo>
                              <a:lnTo>
                                <a:pt x="125996" y="0"/>
                              </a:lnTo>
                              <a:lnTo>
                                <a:pt x="0" y="0"/>
                              </a:lnTo>
                              <a:lnTo>
                                <a:pt x="0" y="125996"/>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13AABF" id="Graphic 89" o:spid="_x0000_s1026" style="position:absolute;margin-left:318.9pt;margin-top:2.35pt;width:9.95pt;height:9.95pt;z-index:251658752;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" path="m,125996r125996,l125996,,,,,125996xe" filled="f" strokeweight=".6pt">
                <v:path arrowok="t"/>
                <w10:wrap anchorx="page"/>
              </v:shape>
            </w:pict>
          </mc:Fallback>
        </mc:AlternateContent>
      </w:r>
      <w:r>
        <w:t>Psychosocial</w:t>
      </w:r>
      <w:r>
        <w:rPr>
          <w:spacing w:val="-10"/>
        </w:rPr>
        <w:t xml:space="preserve"> </w:t>
      </w:r>
      <w:r>
        <w:t>(e.g.,</w:t>
      </w:r>
      <w:r>
        <w:rPr>
          <w:spacing w:val="-9"/>
        </w:rPr>
        <w:t xml:space="preserve"> </w:t>
      </w:r>
      <w:r>
        <w:t>nervous</w:t>
      </w:r>
      <w:r>
        <w:rPr>
          <w:spacing w:val="-10"/>
        </w:rPr>
        <w:t xml:space="preserve"> </w:t>
      </w:r>
      <w:r>
        <w:t>or</w:t>
      </w:r>
      <w:r>
        <w:rPr>
          <w:spacing w:val="-9"/>
        </w:rPr>
        <w:t xml:space="preserve"> </w:t>
      </w:r>
      <w:r>
        <w:t>emotional</w:t>
      </w:r>
      <w:r>
        <w:rPr>
          <w:spacing w:val="-10"/>
        </w:rPr>
        <w:t xml:space="preserve"> </w:t>
      </w:r>
      <w:r>
        <w:t>conditions, social or behavioural difficulties)</w:t>
      </w:r>
    </w:p>
    <w:p w14:paraId="55DFA1D4" w14:textId="0E86D675" w:rsidR="001402F3" w:rsidRDefault="00754C3C">
      <w:pPr>
        <w:spacing w:before="2" w:line="235" w:lineRule="auto"/>
        <w:ind w:left="114" w:right="1052"/>
      </w:pPr>
      <w:r>
        <w:rPr>
          <w:noProof/>
        </w:rPr>
        <mc:AlternateContent>
          <mc:Choice Requires="wps">
            <w:drawing>
              <wp:anchor distT="0" distB="0" distL="0" distR="0" simplePos="0" relativeHeight="251661824" behindDoc="1" locked="0" layoutInCell="1" allowOverlap="1" wp14:anchorId="3288D4EF" wp14:editId="252465CC">
                <wp:simplePos x="0" y="0"/>
                <wp:positionH relativeFrom="page">
                  <wp:posOffset>4229431</wp:posOffset>
                </wp:positionH>
                <wp:positionV relativeFrom="page">
                  <wp:posOffset>10193240</wp:posOffset>
                </wp:positionV>
                <wp:extent cx="1189355" cy="16510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355" cy="165100"/>
                        </a:xfrm>
                        <a:prstGeom prst="rect">
                          <a:avLst/>
                        </a:prstGeom>
                      </wps:spPr>
                      <wps:txbx>
                        <w:txbxContent>
                          <w:p w14:paraId="0ACA368E" w14:textId="77777777" w:rsidR="00754C3C" w:rsidRDefault="00754C3C" w:rsidP="00754C3C">
                            <w:pPr>
                              <w:spacing w:line="244" w:lineRule="exact"/>
                              <w:ind w:left="20"/>
                            </w:pPr>
                            <w:r>
                              <w:t>Prefer</w:t>
                            </w:r>
                            <w:r>
                              <w:rPr>
                                <w:spacing w:val="-5"/>
                              </w:rPr>
                              <w:t xml:space="preserve"> </w:t>
                            </w:r>
                            <w:r>
                              <w:t>not</w:t>
                            </w:r>
                            <w:r>
                              <w:rPr>
                                <w:spacing w:val="-5"/>
                              </w:rPr>
                              <w:t xml:space="preserve"> </w:t>
                            </w:r>
                            <w:r>
                              <w:t>to</w:t>
                            </w:r>
                            <w:r>
                              <w:rPr>
                                <w:spacing w:val="-5"/>
                              </w:rPr>
                              <w:t xml:space="preserve"> </w:t>
                            </w:r>
                            <w:r>
                              <w:rPr>
                                <w:spacing w:val="-2"/>
                              </w:rPr>
                              <w:t>answer</w:t>
                            </w:r>
                          </w:p>
                        </w:txbxContent>
                      </wps:txbx>
                      <wps:bodyPr wrap="square" lIns="0" tIns="0" rIns="0" bIns="0" rtlCol="0">
                        <a:noAutofit/>
                      </wps:bodyPr>
                    </wps:wsp>
                  </a:graphicData>
                </a:graphic>
              </wp:anchor>
            </w:drawing>
          </mc:Choice>
          <mc:Fallback>
            <w:pict>
              <v:shapetype w14:anchorId="3288D4EF" id="_x0000_t202" coordsize="21600,21600" o:spt="202" path="m,l,21600r21600,l21600,xe">
                <v:stroke joinstyle="miter"/>
                <v:path gradientshapeok="t" o:connecttype="rect"/>
              </v:shapetype>
              <v:shape id="Textbox 27" o:spid="_x0000_s1026" type="#_x0000_t202" style="position:absolute;left:0;text-align:left;margin-left:333.05pt;margin-top:802.6pt;width:93.65pt;height:13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" filled="f" stroked="f">
                <v:textbox inset="0,0,0,0">
                  <w:txbxContent>
                    <w:p w14:paraId="0ACA368E" w14:textId="77777777" w:rsidR="00754C3C" w:rsidRDefault="00754C3C" w:rsidP="00754C3C">
                      <w:pPr>
                        <w:spacing w:line="244" w:lineRule="exact"/>
                        <w:ind w:left="20"/>
                      </w:pPr>
                      <w:r>
                        <w:t>Prefer</w:t>
                      </w:r>
                      <w:r>
                        <w:rPr>
                          <w:spacing w:val="-5"/>
                        </w:rPr>
                        <w:t xml:space="preserve"> </w:t>
                      </w:r>
                      <w:r>
                        <w:t>not</w:t>
                      </w:r>
                      <w:r>
                        <w:rPr>
                          <w:spacing w:val="-5"/>
                        </w:rPr>
                        <w:t xml:space="preserve"> </w:t>
                      </w:r>
                      <w:r>
                        <w:t>to</w:t>
                      </w:r>
                      <w:r>
                        <w:rPr>
                          <w:spacing w:val="-5"/>
                        </w:rPr>
                        <w:t xml:space="preserve"> </w:t>
                      </w:r>
                      <w:r>
                        <w:rPr>
                          <w:spacing w:val="-2"/>
                        </w:rPr>
                        <w:t>answer</w:t>
                      </w:r>
                    </w:p>
                  </w:txbxContent>
                </v:textbox>
                <w10:wrap anchorx="page" anchory="page"/>
              </v:shape>
            </w:pict>
          </mc:Fallback>
        </mc:AlternateContent>
      </w:r>
      <w:r w:rsidR="00FD6D00">
        <w:rPr>
          <w:noProof/>
        </w:rPr>
        <mc:AlternateContent>
          <mc:Choice Requires="wps">
            <w:drawing>
              <wp:anchor distT="0" distB="0" distL="0" distR="0" simplePos="0" relativeHeight="15746560" behindDoc="0" locked="0" layoutInCell="1" allowOverlap="1" wp14:anchorId="6A84C956" wp14:editId="032CC828">
                <wp:simplePos x="0" y="0"/>
                <wp:positionH relativeFrom="page">
                  <wp:posOffset>4050207</wp:posOffset>
                </wp:positionH>
                <wp:positionV relativeFrom="paragraph">
                  <wp:posOffset>31429</wp:posOffset>
                </wp:positionV>
                <wp:extent cx="126364" cy="126364"/>
                <wp:effectExtent l="0" t="0" r="0" b="0"/>
                <wp:wrapNone/>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5996"/>
                              </a:moveTo>
                              <a:lnTo>
                                <a:pt x="125996" y="125996"/>
                              </a:lnTo>
                              <a:lnTo>
                                <a:pt x="125996" y="0"/>
                              </a:lnTo>
                              <a:lnTo>
                                <a:pt x="0" y="0"/>
                              </a:lnTo>
                              <a:lnTo>
                                <a:pt x="0" y="125996"/>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DB5929" id="Graphic 90" o:spid="_x0000_s1026" style="position:absolute;margin-left:318.9pt;margin-top:2.45pt;width:9.95pt;height:9.95pt;z-index:15746560;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" path="m,125996r125996,l125996,,,,,125996xe" filled="f" strokeweight=".6pt">
                <v:path arrowok="t"/>
                <w10:wrap anchorx="page"/>
              </v:shape>
            </w:pict>
          </mc:Fallback>
        </mc:AlternateContent>
      </w:r>
      <w:r w:rsidR="00FD6D00">
        <w:rPr>
          <w:noProof/>
        </w:rPr>
        <mc:AlternateContent>
          <mc:Choice Requires="wps">
            <w:drawing>
              <wp:anchor distT="0" distB="0" distL="0" distR="0" simplePos="0" relativeHeight="15747072" behindDoc="0" locked="0" layoutInCell="1" allowOverlap="1" wp14:anchorId="680746D3" wp14:editId="7A34F181">
                <wp:simplePos x="0" y="0"/>
                <wp:positionH relativeFrom="page">
                  <wp:posOffset>4050207</wp:posOffset>
                </wp:positionH>
                <wp:positionV relativeFrom="paragraph">
                  <wp:posOffset>194387</wp:posOffset>
                </wp:positionV>
                <wp:extent cx="126364" cy="126364"/>
                <wp:effectExtent l="0" t="0" r="0" b="0"/>
                <wp:wrapNone/>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5996"/>
                              </a:moveTo>
                              <a:lnTo>
                                <a:pt x="125996" y="125996"/>
                              </a:lnTo>
                              <a:lnTo>
                                <a:pt x="125996" y="0"/>
                              </a:lnTo>
                              <a:lnTo>
                                <a:pt x="0" y="0"/>
                              </a:lnTo>
                              <a:lnTo>
                                <a:pt x="0" y="125996"/>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21150A" id="Graphic 91" o:spid="_x0000_s1026" style="position:absolute;margin-left:318.9pt;margin-top:15.3pt;width:9.95pt;height:9.95pt;z-index:15747072;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" path="m,125996r125996,l125996,,,,,125996xe" filled="f" strokeweight=".6pt">
                <v:path arrowok="t"/>
                <w10:wrap anchorx="page"/>
              </v:shape>
            </w:pict>
          </mc:Fallback>
        </mc:AlternateContent>
      </w:r>
      <w:r w:rsidR="00FD6D00">
        <w:rPr>
          <w:noProof/>
        </w:rPr>
        <mc:AlternateContent>
          <mc:Choice Requires="wps">
            <w:drawing>
              <wp:anchor distT="0" distB="0" distL="0" distR="0" simplePos="0" relativeHeight="15747584" behindDoc="0" locked="0" layoutInCell="1" allowOverlap="1" wp14:anchorId="5C21E570" wp14:editId="1B6BD208">
                <wp:simplePos x="0" y="0"/>
                <wp:positionH relativeFrom="page">
                  <wp:posOffset>4050207</wp:posOffset>
                </wp:positionH>
                <wp:positionV relativeFrom="paragraph">
                  <wp:posOffset>360535</wp:posOffset>
                </wp:positionV>
                <wp:extent cx="126364" cy="126364"/>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125996"/>
                              </a:moveTo>
                              <a:lnTo>
                                <a:pt x="125996" y="125996"/>
                              </a:lnTo>
                              <a:lnTo>
                                <a:pt x="125996" y="0"/>
                              </a:lnTo>
                              <a:lnTo>
                                <a:pt x="0" y="0"/>
                              </a:lnTo>
                              <a:lnTo>
                                <a:pt x="0" y="125996"/>
                              </a:lnTo>
                              <a:close/>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1473ED" id="Graphic 92" o:spid="_x0000_s1026" style="position:absolute;margin-left:318.9pt;margin-top:28.4pt;width:9.95pt;height:9.95pt;z-index:15747584;visibility:visible;mso-wrap-style:square;mso-wrap-distance-left:0;mso-wrap-distance-top:0;mso-wrap-distance-right:0;mso-wrap-distance-bottom:0;mso-position-horizontal:absolute;mso-position-horizontal-relative:page;mso-position-vertical:absolute;mso-position-vertical-relative:text;v-text-anchor:top" coordsize="126364,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" path="m,125996r125996,l125996,,,,,125996xe" filled="f" strokeweight=".6pt">
                <v:path arrowok="t"/>
                <w10:wrap anchorx="page"/>
              </v:shape>
            </w:pict>
          </mc:Fallback>
        </mc:AlternateContent>
      </w:r>
      <w:r w:rsidR="00FD6D00">
        <w:t>Head</w:t>
      </w:r>
      <w:r w:rsidR="00FD6D00">
        <w:rPr>
          <w:spacing w:val="-12"/>
        </w:rPr>
        <w:t xml:space="preserve"> </w:t>
      </w:r>
      <w:r w:rsidR="00FD6D00">
        <w:t>injury,</w:t>
      </w:r>
      <w:r w:rsidR="00FD6D00">
        <w:rPr>
          <w:spacing w:val="-11"/>
        </w:rPr>
        <w:t xml:space="preserve"> </w:t>
      </w:r>
      <w:r w:rsidR="00FD6D00">
        <w:t>stroke</w:t>
      </w:r>
      <w:r w:rsidR="00FD6D00">
        <w:rPr>
          <w:spacing w:val="-11"/>
        </w:rPr>
        <w:t xml:space="preserve"> </w:t>
      </w:r>
      <w:r w:rsidR="00FD6D00">
        <w:t>or</w:t>
      </w:r>
      <w:r w:rsidR="00FD6D00">
        <w:rPr>
          <w:spacing w:val="-11"/>
        </w:rPr>
        <w:t xml:space="preserve"> </w:t>
      </w:r>
      <w:r w:rsidR="00FD6D00">
        <w:t>acquired</w:t>
      </w:r>
      <w:r w:rsidR="00FD6D00">
        <w:rPr>
          <w:spacing w:val="-12"/>
        </w:rPr>
        <w:t xml:space="preserve"> </w:t>
      </w:r>
      <w:r w:rsidR="00FD6D00">
        <w:t>brain</w:t>
      </w:r>
      <w:r w:rsidR="00FD6D00">
        <w:rPr>
          <w:spacing w:val="-12"/>
        </w:rPr>
        <w:t xml:space="preserve"> </w:t>
      </w:r>
      <w:r w:rsidR="00FD6D00">
        <w:t xml:space="preserve">injury </w:t>
      </w:r>
      <w:r w:rsidR="00FD6D00">
        <w:rPr>
          <w:spacing w:val="-2"/>
        </w:rPr>
        <w:t>Other</w:t>
      </w:r>
    </w:p>
    <w:p w14:paraId="7F503254" w14:textId="77777777" w:rsidR="001402F3" w:rsidRDefault="001402F3">
      <w:pPr>
        <w:spacing w:line="235" w:lineRule="auto"/>
        <w:sectPr w:rsidR="001402F3">
          <w:type w:val="continuous"/>
          <w:pgSz w:w="11910" w:h="16840"/>
          <w:pgMar w:top="720" w:right="380" w:bottom="500" w:left="600" w:header="0" w:footer="233" w:gutter="0"/>
          <w:cols w:num="2" w:space="720" w:equalWidth="0">
            <w:col w:w="5133" w:space="813"/>
            <w:col w:w="4984"/>
          </w:cols>
        </w:sectPr>
      </w:pPr>
    </w:p>
    <w:p w14:paraId="42A7CB6F" w14:textId="77777777" w:rsidR="001402F3" w:rsidRDefault="00FD6D00">
      <w:pPr>
        <w:pStyle w:val="BodyText"/>
        <w:ind w:left="120"/>
      </w:pPr>
      <w:r>
        <w:rPr>
          <w:noProof/>
        </w:rPr>
        <w:lastRenderedPageBreak/>
        <mc:AlternateContent>
          <mc:Choice Requires="wpg">
            <w:drawing>
              <wp:inline distT="0" distB="0" distL="0" distR="0" wp14:anchorId="1265364E" wp14:editId="4FE1070E">
                <wp:extent cx="6653530" cy="3128010"/>
                <wp:effectExtent l="0" t="0" r="0" b="5714"/>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3530" cy="3128010"/>
                          <a:chOff x="0" y="0"/>
                          <a:chExt cx="6653530" cy="3128010"/>
                        </a:xfrm>
                      </wpg:grpSpPr>
                      <wps:wsp>
                        <wps:cNvPr id="95" name="Graphic 95"/>
                        <wps:cNvSpPr/>
                        <wps:spPr>
                          <a:xfrm>
                            <a:off x="129810" y="607860"/>
                            <a:ext cx="126364" cy="126364"/>
                          </a:xfrm>
                          <a:custGeom>
                            <a:avLst/>
                            <a:gdLst/>
                            <a:ahLst/>
                            <a:cxnLst/>
                            <a:rect l="l" t="t" r="r" b="b"/>
                            <a:pathLst>
                              <a:path w="126364" h="126364">
                                <a:moveTo>
                                  <a:pt x="0" y="125996"/>
                                </a:moveTo>
                                <a:lnTo>
                                  <a:pt x="125996" y="125996"/>
                                </a:lnTo>
                                <a:lnTo>
                                  <a:pt x="125996" y="0"/>
                                </a:lnTo>
                                <a:lnTo>
                                  <a:pt x="0" y="0"/>
                                </a:lnTo>
                                <a:lnTo>
                                  <a:pt x="0" y="125996"/>
                                </a:lnTo>
                                <a:close/>
                              </a:path>
                            </a:pathLst>
                          </a:custGeom>
                          <a:ln w="7620">
                            <a:solidFill>
                              <a:srgbClr val="000000"/>
                            </a:solidFill>
                            <a:prstDash val="solid"/>
                          </a:ln>
                        </wps:spPr>
                        <wps:bodyPr wrap="square" lIns="0" tIns="0" rIns="0" bIns="0" rtlCol="0">
                          <a:prstTxWarp prst="textNoShape">
                            <a:avLst/>
                          </a:prstTxWarp>
                          <a:noAutofit/>
                        </wps:bodyPr>
                      </wps:wsp>
                      <wps:wsp>
                        <wps:cNvPr id="96" name="Graphic 96"/>
                        <wps:cNvSpPr/>
                        <wps:spPr>
                          <a:xfrm>
                            <a:off x="129810" y="967854"/>
                            <a:ext cx="126364" cy="126364"/>
                          </a:xfrm>
                          <a:custGeom>
                            <a:avLst/>
                            <a:gdLst/>
                            <a:ahLst/>
                            <a:cxnLst/>
                            <a:rect l="l" t="t" r="r" b="b"/>
                            <a:pathLst>
                              <a:path w="126364" h="126364">
                                <a:moveTo>
                                  <a:pt x="0" y="126009"/>
                                </a:moveTo>
                                <a:lnTo>
                                  <a:pt x="125996" y="126009"/>
                                </a:lnTo>
                                <a:lnTo>
                                  <a:pt x="125996" y="0"/>
                                </a:lnTo>
                                <a:lnTo>
                                  <a:pt x="0" y="0"/>
                                </a:lnTo>
                                <a:lnTo>
                                  <a:pt x="0" y="126009"/>
                                </a:lnTo>
                                <a:close/>
                              </a:path>
                            </a:pathLst>
                          </a:custGeom>
                          <a:ln w="7620">
                            <a:solidFill>
                              <a:srgbClr val="000000"/>
                            </a:solidFill>
                            <a:prstDash val="solid"/>
                          </a:ln>
                        </wps:spPr>
                        <wps:bodyPr wrap="square" lIns="0" tIns="0" rIns="0" bIns="0" rtlCol="0">
                          <a:prstTxWarp prst="textNoShape">
                            <a:avLst/>
                          </a:prstTxWarp>
                          <a:noAutofit/>
                        </wps:bodyPr>
                      </wps:wsp>
                      <wps:wsp>
                        <wps:cNvPr id="97" name="Graphic 97"/>
                        <wps:cNvSpPr/>
                        <wps:spPr>
                          <a:xfrm>
                            <a:off x="129810" y="1520380"/>
                            <a:ext cx="126364" cy="126364"/>
                          </a:xfrm>
                          <a:custGeom>
                            <a:avLst/>
                            <a:gdLst/>
                            <a:ahLst/>
                            <a:cxnLst/>
                            <a:rect l="l" t="t" r="r" b="b"/>
                            <a:pathLst>
                              <a:path w="126364" h="126364">
                                <a:moveTo>
                                  <a:pt x="0" y="125996"/>
                                </a:moveTo>
                                <a:lnTo>
                                  <a:pt x="125996" y="125996"/>
                                </a:lnTo>
                                <a:lnTo>
                                  <a:pt x="125996" y="0"/>
                                </a:lnTo>
                                <a:lnTo>
                                  <a:pt x="0" y="0"/>
                                </a:lnTo>
                                <a:lnTo>
                                  <a:pt x="0" y="125996"/>
                                </a:lnTo>
                                <a:close/>
                              </a:path>
                            </a:pathLst>
                          </a:custGeom>
                          <a:ln w="7620">
                            <a:solidFill>
                              <a:srgbClr val="000000"/>
                            </a:solidFill>
                            <a:prstDash val="solid"/>
                          </a:ln>
                        </wps:spPr>
                        <wps:bodyPr wrap="square" lIns="0" tIns="0" rIns="0" bIns="0" rtlCol="0">
                          <a:prstTxWarp prst="textNoShape">
                            <a:avLst/>
                          </a:prstTxWarp>
                          <a:noAutofit/>
                        </wps:bodyPr>
                      </wps:wsp>
                      <wps:wsp>
                        <wps:cNvPr id="98" name="Graphic 98"/>
                        <wps:cNvSpPr/>
                        <wps:spPr>
                          <a:xfrm>
                            <a:off x="129810" y="1695476"/>
                            <a:ext cx="126364" cy="126364"/>
                          </a:xfrm>
                          <a:custGeom>
                            <a:avLst/>
                            <a:gdLst/>
                            <a:ahLst/>
                            <a:cxnLst/>
                            <a:rect l="l" t="t" r="r" b="b"/>
                            <a:pathLst>
                              <a:path w="126364" h="126364">
                                <a:moveTo>
                                  <a:pt x="0" y="126009"/>
                                </a:moveTo>
                                <a:lnTo>
                                  <a:pt x="125996" y="126009"/>
                                </a:lnTo>
                                <a:lnTo>
                                  <a:pt x="125996" y="0"/>
                                </a:lnTo>
                                <a:lnTo>
                                  <a:pt x="0" y="0"/>
                                </a:lnTo>
                                <a:lnTo>
                                  <a:pt x="0" y="126009"/>
                                </a:lnTo>
                                <a:close/>
                              </a:path>
                            </a:pathLst>
                          </a:custGeom>
                          <a:ln w="7620">
                            <a:solidFill>
                              <a:srgbClr val="000000"/>
                            </a:solidFill>
                            <a:prstDash val="solid"/>
                          </a:ln>
                        </wps:spPr>
                        <wps:bodyPr wrap="square" lIns="0" tIns="0" rIns="0" bIns="0" rtlCol="0">
                          <a:prstTxWarp prst="textNoShape">
                            <a:avLst/>
                          </a:prstTxWarp>
                          <a:noAutofit/>
                        </wps:bodyPr>
                      </wps:wsp>
                      <wps:wsp>
                        <wps:cNvPr id="99" name="Graphic 99"/>
                        <wps:cNvSpPr/>
                        <wps:spPr>
                          <a:xfrm>
                            <a:off x="129810" y="1883282"/>
                            <a:ext cx="126364" cy="126364"/>
                          </a:xfrm>
                          <a:custGeom>
                            <a:avLst/>
                            <a:gdLst/>
                            <a:ahLst/>
                            <a:cxnLst/>
                            <a:rect l="l" t="t" r="r" b="b"/>
                            <a:pathLst>
                              <a:path w="126364" h="126364">
                                <a:moveTo>
                                  <a:pt x="0" y="125996"/>
                                </a:moveTo>
                                <a:lnTo>
                                  <a:pt x="125996" y="125996"/>
                                </a:lnTo>
                                <a:lnTo>
                                  <a:pt x="125996" y="0"/>
                                </a:lnTo>
                                <a:lnTo>
                                  <a:pt x="0" y="0"/>
                                </a:lnTo>
                                <a:lnTo>
                                  <a:pt x="0" y="125996"/>
                                </a:lnTo>
                                <a:close/>
                              </a:path>
                            </a:pathLst>
                          </a:custGeom>
                          <a:ln w="7620">
                            <a:solidFill>
                              <a:srgbClr val="000000"/>
                            </a:solidFill>
                            <a:prstDash val="solid"/>
                          </a:ln>
                        </wps:spPr>
                        <wps:bodyPr wrap="square" lIns="0" tIns="0" rIns="0" bIns="0" rtlCol="0">
                          <a:prstTxWarp prst="textNoShape">
                            <a:avLst/>
                          </a:prstTxWarp>
                          <a:noAutofit/>
                        </wps:bodyPr>
                      </wps:wsp>
                      <wps:wsp>
                        <wps:cNvPr id="100" name="Graphic 100"/>
                        <wps:cNvSpPr/>
                        <wps:spPr>
                          <a:xfrm>
                            <a:off x="129810" y="2071077"/>
                            <a:ext cx="126364" cy="126364"/>
                          </a:xfrm>
                          <a:custGeom>
                            <a:avLst/>
                            <a:gdLst/>
                            <a:ahLst/>
                            <a:cxnLst/>
                            <a:rect l="l" t="t" r="r" b="b"/>
                            <a:pathLst>
                              <a:path w="126364" h="126364">
                                <a:moveTo>
                                  <a:pt x="0" y="125996"/>
                                </a:moveTo>
                                <a:lnTo>
                                  <a:pt x="125996" y="125996"/>
                                </a:lnTo>
                                <a:lnTo>
                                  <a:pt x="125996" y="0"/>
                                </a:lnTo>
                                <a:lnTo>
                                  <a:pt x="0" y="0"/>
                                </a:lnTo>
                                <a:lnTo>
                                  <a:pt x="0" y="125996"/>
                                </a:lnTo>
                                <a:close/>
                              </a:path>
                            </a:pathLst>
                          </a:custGeom>
                          <a:ln w="7620">
                            <a:solidFill>
                              <a:srgbClr val="000000"/>
                            </a:solidFill>
                            <a:prstDash val="solid"/>
                          </a:ln>
                        </wps:spPr>
                        <wps:bodyPr wrap="square" lIns="0" tIns="0" rIns="0" bIns="0" rtlCol="0">
                          <a:prstTxWarp prst="textNoShape">
                            <a:avLst/>
                          </a:prstTxWarp>
                          <a:noAutofit/>
                        </wps:bodyPr>
                      </wps:wsp>
                      <wps:wsp>
                        <wps:cNvPr id="101" name="Graphic 101"/>
                        <wps:cNvSpPr/>
                        <wps:spPr>
                          <a:xfrm>
                            <a:off x="129810" y="2246185"/>
                            <a:ext cx="126364" cy="126364"/>
                          </a:xfrm>
                          <a:custGeom>
                            <a:avLst/>
                            <a:gdLst/>
                            <a:ahLst/>
                            <a:cxnLst/>
                            <a:rect l="l" t="t" r="r" b="b"/>
                            <a:pathLst>
                              <a:path w="126364" h="126364">
                                <a:moveTo>
                                  <a:pt x="0" y="125996"/>
                                </a:moveTo>
                                <a:lnTo>
                                  <a:pt x="125996" y="125996"/>
                                </a:lnTo>
                                <a:lnTo>
                                  <a:pt x="125996" y="0"/>
                                </a:lnTo>
                                <a:lnTo>
                                  <a:pt x="0" y="0"/>
                                </a:lnTo>
                                <a:lnTo>
                                  <a:pt x="0" y="125996"/>
                                </a:lnTo>
                                <a:close/>
                              </a:path>
                            </a:pathLst>
                          </a:custGeom>
                          <a:ln w="7620">
                            <a:solidFill>
                              <a:srgbClr val="000000"/>
                            </a:solidFill>
                            <a:prstDash val="solid"/>
                          </a:ln>
                        </wps:spPr>
                        <wps:bodyPr wrap="square" lIns="0" tIns="0" rIns="0" bIns="0" rtlCol="0">
                          <a:prstTxWarp prst="textNoShape">
                            <a:avLst/>
                          </a:prstTxWarp>
                          <a:noAutofit/>
                        </wps:bodyPr>
                      </wps:wsp>
                      <wps:wsp>
                        <wps:cNvPr id="102" name="Textbox 102"/>
                        <wps:cNvSpPr txBox="1"/>
                        <wps:spPr>
                          <a:xfrm>
                            <a:off x="3810" y="3810"/>
                            <a:ext cx="6645909" cy="3120390"/>
                          </a:xfrm>
                          <a:prstGeom prst="rect">
                            <a:avLst/>
                          </a:prstGeom>
                          <a:ln w="7619">
                            <a:solidFill>
                              <a:srgbClr val="000000"/>
                            </a:solidFill>
                            <a:prstDash val="solid"/>
                          </a:ln>
                        </wps:spPr>
                        <wps:txbx>
                          <w:txbxContent>
                            <w:p w14:paraId="19B0EF56" w14:textId="77777777" w:rsidR="001402F3" w:rsidRDefault="00FD6D00">
                              <w:pPr>
                                <w:spacing w:before="8" w:line="290" w:lineRule="exact"/>
                                <w:ind w:left="56"/>
                                <w:rPr>
                                  <w:b/>
                                  <w:sz w:val="24"/>
                                </w:rPr>
                              </w:pPr>
                              <w:r>
                                <w:rPr>
                                  <w:b/>
                                  <w:sz w:val="24"/>
                                </w:rPr>
                                <w:t>Office</w:t>
                              </w:r>
                              <w:r>
                                <w:rPr>
                                  <w:b/>
                                  <w:spacing w:val="-11"/>
                                  <w:sz w:val="24"/>
                                </w:rPr>
                                <w:t xml:space="preserve"> </w:t>
                              </w:r>
                              <w:r>
                                <w:rPr>
                                  <w:b/>
                                  <w:sz w:val="24"/>
                                </w:rPr>
                                <w:t>use</w:t>
                              </w:r>
                              <w:r>
                                <w:rPr>
                                  <w:b/>
                                  <w:spacing w:val="-10"/>
                                  <w:sz w:val="24"/>
                                </w:rPr>
                                <w:t xml:space="preserve"> </w:t>
                              </w:r>
                              <w:r>
                                <w:rPr>
                                  <w:b/>
                                  <w:spacing w:val="-4"/>
                                  <w:sz w:val="24"/>
                                </w:rPr>
                                <w:t>only</w:t>
                              </w:r>
                            </w:p>
                            <w:p w14:paraId="33DA82AC" w14:textId="77777777" w:rsidR="001402F3" w:rsidRDefault="00FD6D00">
                              <w:pPr>
                                <w:tabs>
                                  <w:tab w:val="left" w:pos="5946"/>
                                </w:tabs>
                                <w:spacing w:line="288" w:lineRule="exact"/>
                                <w:ind w:left="56"/>
                                <w:rPr>
                                  <w:rFonts w:ascii="Times New Roman"/>
                                  <w:sz w:val="24"/>
                                </w:rPr>
                              </w:pPr>
                              <w:r>
                                <w:rPr>
                                  <w:sz w:val="24"/>
                                </w:rPr>
                                <w:t>Provider Number of preferred GP</w:t>
                              </w:r>
                              <w:r>
                                <w:rPr>
                                  <w:spacing w:val="40"/>
                                  <w:sz w:val="24"/>
                                </w:rPr>
                                <w:t xml:space="preserve"> </w:t>
                              </w:r>
                              <w:r>
                                <w:rPr>
                                  <w:rFonts w:ascii="Times New Roman"/>
                                  <w:sz w:val="24"/>
                                  <w:u w:val="single"/>
                                </w:rPr>
                                <w:tab/>
                              </w:r>
                            </w:p>
                            <w:p w14:paraId="60D3BE73" w14:textId="77777777" w:rsidR="001402F3" w:rsidRDefault="00FD6D00">
                              <w:pPr>
                                <w:spacing w:line="288" w:lineRule="exact"/>
                                <w:ind w:left="56"/>
                                <w:rPr>
                                  <w:sz w:val="24"/>
                                </w:rPr>
                              </w:pPr>
                              <w:r>
                                <w:rPr>
                                  <w:sz w:val="24"/>
                                  <w:u w:val="single"/>
                                </w:rPr>
                                <w:t>Please</w:t>
                              </w:r>
                              <w:r>
                                <w:rPr>
                                  <w:spacing w:val="-5"/>
                                  <w:sz w:val="24"/>
                                  <w:u w:val="single"/>
                                </w:rPr>
                                <w:t xml:space="preserve"> </w:t>
                              </w:r>
                              <w:r>
                                <w:rPr>
                                  <w:sz w:val="24"/>
                                  <w:u w:val="single"/>
                                </w:rPr>
                                <w:t>select</w:t>
                              </w:r>
                              <w:r>
                                <w:rPr>
                                  <w:spacing w:val="-5"/>
                                  <w:sz w:val="24"/>
                                  <w:u w:val="single"/>
                                </w:rPr>
                                <w:t xml:space="preserve"> </w:t>
                              </w:r>
                              <w:r>
                                <w:rPr>
                                  <w:sz w:val="24"/>
                                  <w:u w:val="single"/>
                                </w:rPr>
                                <w:t>a</w:t>
                              </w:r>
                              <w:r>
                                <w:rPr>
                                  <w:spacing w:val="-5"/>
                                  <w:sz w:val="24"/>
                                  <w:u w:val="single"/>
                                </w:rPr>
                                <w:t xml:space="preserve"> </w:t>
                              </w:r>
                              <w:r>
                                <w:rPr>
                                  <w:sz w:val="24"/>
                                  <w:u w:val="single"/>
                                </w:rPr>
                                <w:t>box</w:t>
                              </w:r>
                              <w:r>
                                <w:rPr>
                                  <w:spacing w:val="-5"/>
                                  <w:sz w:val="24"/>
                                  <w:u w:val="single"/>
                                </w:rPr>
                                <w:t xml:space="preserve"> </w:t>
                              </w:r>
                              <w:r>
                                <w:rPr>
                                  <w:sz w:val="24"/>
                                  <w:u w:val="single"/>
                                </w:rPr>
                                <w:t>to</w:t>
                              </w:r>
                              <w:r>
                                <w:rPr>
                                  <w:spacing w:val="-6"/>
                                  <w:sz w:val="24"/>
                                  <w:u w:val="single"/>
                                </w:rPr>
                                <w:t xml:space="preserve"> </w:t>
                              </w:r>
                              <w:r>
                                <w:rPr>
                                  <w:sz w:val="24"/>
                                  <w:u w:val="single"/>
                                </w:rPr>
                                <w:t>confirm</w:t>
                              </w:r>
                              <w:r>
                                <w:rPr>
                                  <w:spacing w:val="-4"/>
                                  <w:sz w:val="24"/>
                                  <w:u w:val="single"/>
                                </w:rPr>
                                <w:t xml:space="preserve"> </w:t>
                              </w:r>
                              <w:r>
                                <w:rPr>
                                  <w:sz w:val="24"/>
                                  <w:u w:val="single"/>
                                </w:rPr>
                                <w:t>the</w:t>
                              </w:r>
                              <w:r>
                                <w:rPr>
                                  <w:spacing w:val="-5"/>
                                  <w:sz w:val="24"/>
                                  <w:u w:val="single"/>
                                </w:rPr>
                                <w:t xml:space="preserve"> </w:t>
                              </w:r>
                              <w:r>
                                <w:rPr>
                                  <w:sz w:val="24"/>
                                  <w:u w:val="single"/>
                                </w:rPr>
                                <w:t>patient’s</w:t>
                              </w:r>
                              <w:r>
                                <w:rPr>
                                  <w:spacing w:val="-5"/>
                                  <w:sz w:val="24"/>
                                  <w:u w:val="single"/>
                                </w:rPr>
                                <w:t xml:space="preserve"> </w:t>
                              </w:r>
                              <w:r>
                                <w:rPr>
                                  <w:spacing w:val="-2"/>
                                  <w:sz w:val="24"/>
                                  <w:u w:val="single"/>
                                </w:rPr>
                                <w:t>eligibility</w:t>
                              </w:r>
                            </w:p>
                            <w:p w14:paraId="363E23EF" w14:textId="77777777" w:rsidR="001402F3" w:rsidRDefault="00FD6D00">
                              <w:pPr>
                                <w:spacing w:before="2" w:line="235" w:lineRule="auto"/>
                                <w:ind w:left="510"/>
                                <w:rPr>
                                  <w:sz w:val="24"/>
                                </w:rPr>
                              </w:pPr>
                              <w:r>
                                <w:rPr>
                                  <w:sz w:val="24"/>
                                </w:rPr>
                                <w:t>The</w:t>
                              </w:r>
                              <w:r>
                                <w:rPr>
                                  <w:spacing w:val="-5"/>
                                  <w:sz w:val="24"/>
                                </w:rPr>
                                <w:t xml:space="preserve"> </w:t>
                              </w:r>
                              <w:r>
                                <w:rPr>
                                  <w:sz w:val="24"/>
                                </w:rPr>
                                <w:t>patient</w:t>
                              </w:r>
                              <w:r>
                                <w:rPr>
                                  <w:spacing w:val="-5"/>
                                  <w:sz w:val="24"/>
                                </w:rPr>
                                <w:t xml:space="preserve"> </w:t>
                              </w:r>
                              <w:r>
                                <w:rPr>
                                  <w:sz w:val="24"/>
                                </w:rPr>
                                <w:t>has</w:t>
                              </w:r>
                              <w:r>
                                <w:rPr>
                                  <w:spacing w:val="-6"/>
                                  <w:sz w:val="24"/>
                                </w:rPr>
                                <w:t xml:space="preserve"> </w:t>
                              </w:r>
                              <w:r>
                                <w:rPr>
                                  <w:sz w:val="24"/>
                                </w:rPr>
                                <w:t>received</w:t>
                              </w:r>
                              <w:r>
                                <w:rPr>
                                  <w:spacing w:val="-6"/>
                                  <w:sz w:val="24"/>
                                </w:rPr>
                                <w:t xml:space="preserve"> </w:t>
                              </w:r>
                              <w:r>
                                <w:rPr>
                                  <w:sz w:val="24"/>
                                </w:rPr>
                                <w:t>2</w:t>
                              </w:r>
                              <w:r>
                                <w:rPr>
                                  <w:spacing w:val="-5"/>
                                  <w:sz w:val="24"/>
                                </w:rPr>
                                <w:t xml:space="preserve"> </w:t>
                              </w:r>
                              <w:r>
                                <w:rPr>
                                  <w:sz w:val="24"/>
                                </w:rPr>
                                <w:t>or</w:t>
                              </w:r>
                              <w:r>
                                <w:rPr>
                                  <w:spacing w:val="-5"/>
                                  <w:sz w:val="24"/>
                                </w:rPr>
                                <w:t xml:space="preserve"> </w:t>
                              </w:r>
                              <w:r>
                                <w:rPr>
                                  <w:sz w:val="24"/>
                                </w:rPr>
                                <w:t>more</w:t>
                              </w:r>
                              <w:r>
                                <w:rPr>
                                  <w:spacing w:val="-5"/>
                                  <w:sz w:val="24"/>
                                </w:rPr>
                                <w:t xml:space="preserve"> </w:t>
                              </w:r>
                              <w:r>
                                <w:rPr>
                                  <w:sz w:val="24"/>
                                </w:rPr>
                                <w:t>face-to-face</w:t>
                              </w:r>
                              <w:r>
                                <w:rPr>
                                  <w:spacing w:val="-5"/>
                                  <w:sz w:val="24"/>
                                </w:rPr>
                                <w:t xml:space="preserve"> </w:t>
                              </w:r>
                              <w:r>
                                <w:rPr>
                                  <w:sz w:val="24"/>
                                </w:rPr>
                                <w:t>MBS</w:t>
                              </w:r>
                              <w:r>
                                <w:rPr>
                                  <w:spacing w:val="-6"/>
                                  <w:sz w:val="24"/>
                                </w:rPr>
                                <w:t xml:space="preserve"> </w:t>
                              </w:r>
                              <w:r>
                                <w:rPr>
                                  <w:sz w:val="24"/>
                                </w:rPr>
                                <w:t>services</w:t>
                              </w:r>
                              <w:r>
                                <w:rPr>
                                  <w:spacing w:val="-6"/>
                                  <w:sz w:val="24"/>
                                </w:rPr>
                                <w:t xml:space="preserve"> </w:t>
                              </w:r>
                              <w:r>
                                <w:rPr>
                                  <w:sz w:val="24"/>
                                </w:rPr>
                                <w:t>with</w:t>
                              </w:r>
                              <w:r>
                                <w:rPr>
                                  <w:spacing w:val="-6"/>
                                  <w:sz w:val="24"/>
                                </w:rPr>
                                <w:t xml:space="preserve"> </w:t>
                              </w:r>
                              <w:r>
                                <w:rPr>
                                  <w:sz w:val="24"/>
                                </w:rPr>
                                <w:t>the</w:t>
                              </w:r>
                              <w:r>
                                <w:rPr>
                                  <w:spacing w:val="-5"/>
                                  <w:sz w:val="24"/>
                                </w:rPr>
                                <w:t xml:space="preserve"> </w:t>
                              </w:r>
                              <w:r>
                                <w:rPr>
                                  <w:sz w:val="24"/>
                                </w:rPr>
                                <w:t>practice</w:t>
                              </w:r>
                              <w:r>
                                <w:rPr>
                                  <w:spacing w:val="-5"/>
                                  <w:sz w:val="24"/>
                                </w:rPr>
                                <w:t xml:space="preserve"> </w:t>
                              </w:r>
                              <w:r>
                                <w:rPr>
                                  <w:sz w:val="24"/>
                                </w:rPr>
                                <w:t>in</w:t>
                              </w:r>
                              <w:r>
                                <w:rPr>
                                  <w:spacing w:val="-6"/>
                                  <w:sz w:val="24"/>
                                </w:rPr>
                                <w:t xml:space="preserve"> </w:t>
                              </w:r>
                              <w:r>
                                <w:rPr>
                                  <w:sz w:val="24"/>
                                </w:rPr>
                                <w:t>the</w:t>
                              </w:r>
                              <w:r>
                                <w:rPr>
                                  <w:spacing w:val="-5"/>
                                  <w:sz w:val="24"/>
                                </w:rPr>
                                <w:t xml:space="preserve"> </w:t>
                              </w:r>
                              <w:r>
                                <w:rPr>
                                  <w:sz w:val="24"/>
                                </w:rPr>
                                <w:t>previous</w:t>
                              </w:r>
                              <w:r>
                                <w:rPr>
                                  <w:spacing w:val="-6"/>
                                  <w:sz w:val="24"/>
                                </w:rPr>
                                <w:t xml:space="preserve"> </w:t>
                              </w:r>
                              <w:r>
                                <w:rPr>
                                  <w:sz w:val="24"/>
                                </w:rPr>
                                <w:t xml:space="preserve">24 </w:t>
                              </w:r>
                              <w:r>
                                <w:rPr>
                                  <w:spacing w:val="-2"/>
                                  <w:sz w:val="24"/>
                                </w:rPr>
                                <w:t>months</w:t>
                              </w:r>
                            </w:p>
                            <w:p w14:paraId="08F55FB8" w14:textId="77777777" w:rsidR="001402F3" w:rsidRDefault="00FD6D00">
                              <w:pPr>
                                <w:spacing w:before="2" w:line="235" w:lineRule="auto"/>
                                <w:ind w:left="510"/>
                                <w:rPr>
                                  <w:sz w:val="24"/>
                                </w:rPr>
                              </w:pPr>
                              <w:r>
                                <w:rPr>
                                  <w:sz w:val="24"/>
                                </w:rPr>
                                <w:t>The</w:t>
                              </w:r>
                              <w:r>
                                <w:rPr>
                                  <w:spacing w:val="-4"/>
                                  <w:sz w:val="24"/>
                                </w:rPr>
                                <w:t xml:space="preserve"> </w:t>
                              </w:r>
                              <w:r>
                                <w:rPr>
                                  <w:sz w:val="24"/>
                                </w:rPr>
                                <w:t>patient</w:t>
                              </w:r>
                              <w:r>
                                <w:rPr>
                                  <w:spacing w:val="-4"/>
                                  <w:sz w:val="24"/>
                                </w:rPr>
                                <w:t xml:space="preserve"> </w:t>
                              </w:r>
                              <w:r>
                                <w:rPr>
                                  <w:sz w:val="24"/>
                                </w:rPr>
                                <w:t>meets</w:t>
                              </w:r>
                              <w:r>
                                <w:rPr>
                                  <w:spacing w:val="-5"/>
                                  <w:sz w:val="24"/>
                                </w:rPr>
                                <w:t xml:space="preserve"> </w:t>
                              </w:r>
                              <w:r>
                                <w:rPr>
                                  <w:sz w:val="24"/>
                                </w:rPr>
                                <w:t>the</w:t>
                              </w:r>
                              <w:r>
                                <w:rPr>
                                  <w:spacing w:val="-4"/>
                                  <w:sz w:val="24"/>
                                </w:rPr>
                                <w:t xml:space="preserve"> </w:t>
                              </w:r>
                              <w:r>
                                <w:rPr>
                                  <w:sz w:val="24"/>
                                </w:rPr>
                                <w:t>reduced</w:t>
                              </w:r>
                              <w:r>
                                <w:rPr>
                                  <w:spacing w:val="-5"/>
                                  <w:sz w:val="24"/>
                                </w:rPr>
                                <w:t xml:space="preserve"> </w:t>
                              </w:r>
                              <w:r>
                                <w:rPr>
                                  <w:sz w:val="24"/>
                                </w:rPr>
                                <w:t>eligibility</w:t>
                              </w:r>
                              <w:r>
                                <w:rPr>
                                  <w:spacing w:val="-4"/>
                                  <w:sz w:val="24"/>
                                </w:rPr>
                                <w:t xml:space="preserve"> </w:t>
                              </w:r>
                              <w:r>
                                <w:rPr>
                                  <w:sz w:val="24"/>
                                </w:rPr>
                                <w:t>criteria</w:t>
                              </w:r>
                              <w:r>
                                <w:rPr>
                                  <w:spacing w:val="-5"/>
                                  <w:sz w:val="24"/>
                                </w:rPr>
                                <w:t xml:space="preserve"> </w:t>
                              </w:r>
                              <w:r>
                                <w:rPr>
                                  <w:sz w:val="24"/>
                                </w:rPr>
                                <w:t>of</w:t>
                              </w:r>
                              <w:r>
                                <w:rPr>
                                  <w:spacing w:val="-5"/>
                                  <w:sz w:val="24"/>
                                </w:rPr>
                                <w:t xml:space="preserve"> </w:t>
                              </w:r>
                              <w:r>
                                <w:rPr>
                                  <w:sz w:val="24"/>
                                </w:rPr>
                                <w:t>one</w:t>
                              </w:r>
                              <w:r>
                                <w:rPr>
                                  <w:spacing w:val="-4"/>
                                  <w:sz w:val="24"/>
                                </w:rPr>
                                <w:t xml:space="preserve"> </w:t>
                              </w:r>
                              <w:r>
                                <w:rPr>
                                  <w:sz w:val="24"/>
                                </w:rPr>
                                <w:t>or</w:t>
                              </w:r>
                              <w:r>
                                <w:rPr>
                                  <w:spacing w:val="-4"/>
                                  <w:sz w:val="24"/>
                                </w:rPr>
                                <w:t xml:space="preserve"> </w:t>
                              </w:r>
                              <w:r>
                                <w:rPr>
                                  <w:sz w:val="24"/>
                                </w:rPr>
                                <w:t>more</w:t>
                              </w:r>
                              <w:r>
                                <w:rPr>
                                  <w:spacing w:val="-4"/>
                                  <w:sz w:val="24"/>
                                </w:rPr>
                                <w:t xml:space="preserve"> </w:t>
                              </w:r>
                              <w:r>
                                <w:rPr>
                                  <w:sz w:val="24"/>
                                </w:rPr>
                                <w:t>face-to-face</w:t>
                              </w:r>
                              <w:r>
                                <w:rPr>
                                  <w:spacing w:val="-4"/>
                                  <w:sz w:val="24"/>
                                </w:rPr>
                                <w:t xml:space="preserve"> </w:t>
                              </w:r>
                              <w:r>
                                <w:rPr>
                                  <w:sz w:val="24"/>
                                </w:rPr>
                                <w:t>MBS</w:t>
                              </w:r>
                              <w:r>
                                <w:rPr>
                                  <w:spacing w:val="-5"/>
                                  <w:sz w:val="24"/>
                                </w:rPr>
                                <w:t xml:space="preserve"> </w:t>
                              </w:r>
                              <w:r>
                                <w:rPr>
                                  <w:sz w:val="24"/>
                                </w:rPr>
                                <w:t>services</w:t>
                              </w:r>
                              <w:r>
                                <w:rPr>
                                  <w:spacing w:val="-5"/>
                                  <w:sz w:val="24"/>
                                </w:rPr>
                                <w:t xml:space="preserve"> </w:t>
                              </w:r>
                              <w:r>
                                <w:rPr>
                                  <w:sz w:val="24"/>
                                </w:rPr>
                                <w:t>with</w:t>
                              </w:r>
                              <w:r>
                                <w:rPr>
                                  <w:spacing w:val="-5"/>
                                  <w:sz w:val="24"/>
                                </w:rPr>
                                <w:t xml:space="preserve"> </w:t>
                              </w:r>
                              <w:r>
                                <w:rPr>
                                  <w:sz w:val="24"/>
                                </w:rPr>
                                <w:t xml:space="preserve">the practice in the previous 24 months and the practice </w:t>
                              </w:r>
                              <w:proofErr w:type="gramStart"/>
                              <w:r>
                                <w:rPr>
                                  <w:sz w:val="24"/>
                                </w:rPr>
                                <w:t>is located in</w:t>
                              </w:r>
                              <w:proofErr w:type="gramEnd"/>
                              <w:r>
                                <w:rPr>
                                  <w:sz w:val="24"/>
                                </w:rPr>
                                <w:t xml:space="preserve"> MMM6-7</w:t>
                              </w:r>
                            </w:p>
                            <w:p w14:paraId="4865CBCB" w14:textId="77777777" w:rsidR="001402F3" w:rsidRDefault="00FD6D00">
                              <w:pPr>
                                <w:spacing w:line="288" w:lineRule="exact"/>
                                <w:ind w:left="56"/>
                                <w:rPr>
                                  <w:sz w:val="24"/>
                                </w:rPr>
                              </w:pPr>
                              <w:r>
                                <w:rPr>
                                  <w:sz w:val="24"/>
                                  <w:u w:val="single"/>
                                </w:rPr>
                                <w:t>The</w:t>
                              </w:r>
                              <w:r>
                                <w:rPr>
                                  <w:spacing w:val="-6"/>
                                  <w:sz w:val="24"/>
                                  <w:u w:val="single"/>
                                </w:rPr>
                                <w:t xml:space="preserve"> </w:t>
                              </w:r>
                              <w:r>
                                <w:rPr>
                                  <w:sz w:val="24"/>
                                  <w:u w:val="single"/>
                                </w:rPr>
                                <w:t>patient</w:t>
                              </w:r>
                              <w:r>
                                <w:rPr>
                                  <w:spacing w:val="-5"/>
                                  <w:sz w:val="24"/>
                                  <w:u w:val="single"/>
                                </w:rPr>
                                <w:t xml:space="preserve"> </w:t>
                              </w:r>
                              <w:r>
                                <w:rPr>
                                  <w:sz w:val="24"/>
                                  <w:u w:val="single"/>
                                </w:rPr>
                                <w:t>meets</w:t>
                              </w:r>
                              <w:r>
                                <w:rPr>
                                  <w:spacing w:val="-7"/>
                                  <w:sz w:val="24"/>
                                  <w:u w:val="single"/>
                                </w:rPr>
                                <w:t xml:space="preserve"> </w:t>
                              </w:r>
                              <w:r>
                                <w:rPr>
                                  <w:sz w:val="24"/>
                                  <w:u w:val="single"/>
                                </w:rPr>
                                <w:t>one</w:t>
                              </w:r>
                              <w:r>
                                <w:rPr>
                                  <w:spacing w:val="-5"/>
                                  <w:sz w:val="24"/>
                                  <w:u w:val="single"/>
                                </w:rPr>
                                <w:t xml:space="preserve"> </w:t>
                              </w:r>
                              <w:r>
                                <w:rPr>
                                  <w:sz w:val="24"/>
                                  <w:u w:val="single"/>
                                </w:rPr>
                                <w:t>of</w:t>
                              </w:r>
                              <w:r>
                                <w:rPr>
                                  <w:spacing w:val="-6"/>
                                  <w:sz w:val="24"/>
                                  <w:u w:val="single"/>
                                </w:rPr>
                                <w:t xml:space="preserve"> </w:t>
                              </w:r>
                              <w:r>
                                <w:rPr>
                                  <w:sz w:val="24"/>
                                  <w:u w:val="single"/>
                                </w:rPr>
                                <w:t>the</w:t>
                              </w:r>
                              <w:r>
                                <w:rPr>
                                  <w:spacing w:val="-6"/>
                                  <w:sz w:val="24"/>
                                  <w:u w:val="single"/>
                                </w:rPr>
                                <w:t xml:space="preserve"> </w:t>
                              </w:r>
                              <w:r>
                                <w:rPr>
                                  <w:sz w:val="24"/>
                                  <w:u w:val="single"/>
                                </w:rPr>
                                <w:t>exemption</w:t>
                              </w:r>
                              <w:r>
                                <w:rPr>
                                  <w:spacing w:val="-6"/>
                                  <w:sz w:val="24"/>
                                  <w:u w:val="single"/>
                                </w:rPr>
                                <w:t xml:space="preserve"> </w:t>
                              </w:r>
                              <w:r>
                                <w:rPr>
                                  <w:spacing w:val="-2"/>
                                  <w:sz w:val="24"/>
                                  <w:u w:val="single"/>
                                </w:rPr>
                                <w:t>criteria:</w:t>
                              </w:r>
                            </w:p>
                            <w:p w14:paraId="0447FC32" w14:textId="77777777" w:rsidR="001402F3" w:rsidRDefault="00FD6D00">
                              <w:pPr>
                                <w:spacing w:before="2" w:line="235" w:lineRule="auto"/>
                                <w:ind w:left="510" w:right="2728"/>
                                <w:jc w:val="both"/>
                                <w:rPr>
                                  <w:sz w:val="24"/>
                                </w:rPr>
                              </w:pPr>
                              <w:r>
                                <w:rPr>
                                  <w:sz w:val="24"/>
                                </w:rPr>
                                <w:t>Children</w:t>
                              </w:r>
                              <w:r>
                                <w:rPr>
                                  <w:spacing w:val="-8"/>
                                  <w:sz w:val="24"/>
                                </w:rPr>
                                <w:t xml:space="preserve"> </w:t>
                              </w:r>
                              <w:r>
                                <w:rPr>
                                  <w:sz w:val="24"/>
                                </w:rPr>
                                <w:t>under</w:t>
                              </w:r>
                              <w:r>
                                <w:rPr>
                                  <w:spacing w:val="-7"/>
                                  <w:sz w:val="24"/>
                                </w:rPr>
                                <w:t xml:space="preserve"> </w:t>
                              </w:r>
                              <w:r>
                                <w:rPr>
                                  <w:sz w:val="24"/>
                                </w:rPr>
                                <w:t>18</w:t>
                              </w:r>
                              <w:r>
                                <w:rPr>
                                  <w:spacing w:val="-7"/>
                                  <w:sz w:val="24"/>
                                </w:rPr>
                                <w:t xml:space="preserve"> </w:t>
                              </w:r>
                              <w:r>
                                <w:rPr>
                                  <w:sz w:val="24"/>
                                </w:rPr>
                                <w:t>years</w:t>
                              </w:r>
                              <w:r>
                                <w:rPr>
                                  <w:spacing w:val="-8"/>
                                  <w:sz w:val="24"/>
                                </w:rPr>
                                <w:t xml:space="preserve"> </w:t>
                              </w:r>
                              <w:r>
                                <w:rPr>
                                  <w:sz w:val="24"/>
                                </w:rPr>
                                <w:t>whose</w:t>
                              </w:r>
                              <w:r>
                                <w:rPr>
                                  <w:spacing w:val="-7"/>
                                  <w:sz w:val="24"/>
                                </w:rPr>
                                <w:t xml:space="preserve"> </w:t>
                              </w:r>
                              <w:r>
                                <w:rPr>
                                  <w:sz w:val="24"/>
                                </w:rPr>
                                <w:t>parent</w:t>
                              </w:r>
                              <w:r>
                                <w:rPr>
                                  <w:spacing w:val="-7"/>
                                  <w:sz w:val="24"/>
                                </w:rPr>
                                <w:t xml:space="preserve"> </w:t>
                              </w:r>
                              <w:r>
                                <w:rPr>
                                  <w:sz w:val="24"/>
                                </w:rPr>
                                <w:t>is</w:t>
                              </w:r>
                              <w:r>
                                <w:rPr>
                                  <w:spacing w:val="-8"/>
                                  <w:sz w:val="24"/>
                                </w:rPr>
                                <w:t xml:space="preserve"> </w:t>
                              </w:r>
                              <w:r>
                                <w:rPr>
                                  <w:sz w:val="24"/>
                                </w:rPr>
                                <w:t>already</w:t>
                              </w:r>
                              <w:r>
                                <w:rPr>
                                  <w:spacing w:val="-7"/>
                                  <w:sz w:val="24"/>
                                </w:rPr>
                                <w:t xml:space="preserve"> </w:t>
                              </w:r>
                              <w:r>
                                <w:rPr>
                                  <w:sz w:val="24"/>
                                </w:rPr>
                                <w:t>registered</w:t>
                              </w:r>
                              <w:r>
                                <w:rPr>
                                  <w:spacing w:val="-8"/>
                                  <w:sz w:val="24"/>
                                </w:rPr>
                                <w:t xml:space="preserve"> </w:t>
                              </w:r>
                              <w:r>
                                <w:rPr>
                                  <w:sz w:val="24"/>
                                </w:rPr>
                                <w:t>at</w:t>
                              </w:r>
                              <w:r>
                                <w:rPr>
                                  <w:spacing w:val="-7"/>
                                  <w:sz w:val="24"/>
                                </w:rPr>
                                <w:t xml:space="preserve"> </w:t>
                              </w:r>
                              <w:r>
                                <w:rPr>
                                  <w:sz w:val="24"/>
                                </w:rPr>
                                <w:t>this</w:t>
                              </w:r>
                              <w:r>
                                <w:rPr>
                                  <w:spacing w:val="-8"/>
                                  <w:sz w:val="24"/>
                                </w:rPr>
                                <w:t xml:space="preserve"> </w:t>
                              </w:r>
                              <w:r>
                                <w:rPr>
                                  <w:sz w:val="24"/>
                                </w:rPr>
                                <w:t>practice Parents</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child</w:t>
                              </w:r>
                              <w:r>
                                <w:rPr>
                                  <w:spacing w:val="-2"/>
                                  <w:sz w:val="24"/>
                                </w:rPr>
                                <w:t xml:space="preserve"> </w:t>
                              </w:r>
                              <w:r>
                                <w:rPr>
                                  <w:sz w:val="24"/>
                                </w:rPr>
                                <w:t>under</w:t>
                              </w:r>
                              <w:r>
                                <w:rPr>
                                  <w:spacing w:val="-1"/>
                                  <w:sz w:val="24"/>
                                </w:rPr>
                                <w:t xml:space="preserve"> </w:t>
                              </w:r>
                              <w:r>
                                <w:rPr>
                                  <w:sz w:val="24"/>
                                </w:rPr>
                                <w:t>18</w:t>
                              </w:r>
                              <w:r>
                                <w:rPr>
                                  <w:spacing w:val="-1"/>
                                  <w:sz w:val="24"/>
                                </w:rPr>
                                <w:t xml:space="preserve"> </w:t>
                              </w:r>
                              <w:r>
                                <w:rPr>
                                  <w:sz w:val="24"/>
                                </w:rPr>
                                <w:t>years</w:t>
                              </w:r>
                              <w:r>
                                <w:rPr>
                                  <w:spacing w:val="-2"/>
                                  <w:sz w:val="24"/>
                                </w:rPr>
                                <w:t xml:space="preserve"> </w:t>
                              </w:r>
                              <w:r>
                                <w:rPr>
                                  <w:sz w:val="24"/>
                                </w:rPr>
                                <w:t>who</w:t>
                              </w:r>
                              <w:r>
                                <w:rPr>
                                  <w:spacing w:val="-2"/>
                                  <w:sz w:val="24"/>
                                </w:rPr>
                                <w:t xml:space="preserve"> </w:t>
                              </w:r>
                              <w:r>
                                <w:rPr>
                                  <w:sz w:val="24"/>
                                </w:rPr>
                                <w:t>is</w:t>
                              </w:r>
                              <w:r>
                                <w:rPr>
                                  <w:spacing w:val="-2"/>
                                  <w:sz w:val="24"/>
                                </w:rPr>
                                <w:t xml:space="preserve"> </w:t>
                              </w:r>
                              <w:r>
                                <w:rPr>
                                  <w:sz w:val="24"/>
                                </w:rPr>
                                <w:t>already</w:t>
                              </w:r>
                              <w:r>
                                <w:rPr>
                                  <w:spacing w:val="-1"/>
                                  <w:sz w:val="24"/>
                                </w:rPr>
                                <w:t xml:space="preserve"> </w:t>
                              </w:r>
                              <w:r>
                                <w:rPr>
                                  <w:sz w:val="24"/>
                                </w:rPr>
                                <w:t>registered</w:t>
                              </w:r>
                              <w:r>
                                <w:rPr>
                                  <w:spacing w:val="-2"/>
                                  <w:sz w:val="24"/>
                                </w:rPr>
                                <w:t xml:space="preserve"> </w:t>
                              </w:r>
                              <w:r>
                                <w:rPr>
                                  <w:sz w:val="24"/>
                                </w:rPr>
                                <w:t>at</w:t>
                              </w:r>
                              <w:r>
                                <w:rPr>
                                  <w:spacing w:val="-1"/>
                                  <w:sz w:val="24"/>
                                </w:rPr>
                                <w:t xml:space="preserve"> </w:t>
                              </w:r>
                              <w:r>
                                <w:rPr>
                                  <w:sz w:val="24"/>
                                </w:rPr>
                                <w:t>this</w:t>
                              </w:r>
                              <w:r>
                                <w:rPr>
                                  <w:spacing w:val="-2"/>
                                  <w:sz w:val="24"/>
                                </w:rPr>
                                <w:t xml:space="preserve"> </w:t>
                              </w:r>
                              <w:r>
                                <w:rPr>
                                  <w:sz w:val="24"/>
                                </w:rPr>
                                <w:t>practice Patient is following a GP they are registered with to this practice</w:t>
                              </w:r>
                            </w:p>
                            <w:p w14:paraId="58A2CEA6" w14:textId="77777777" w:rsidR="001402F3" w:rsidRDefault="00FD6D00">
                              <w:pPr>
                                <w:spacing w:before="2" w:line="235" w:lineRule="auto"/>
                                <w:ind w:left="510" w:right="5071"/>
                                <w:jc w:val="both"/>
                                <w:rPr>
                                  <w:sz w:val="24"/>
                                </w:rPr>
                              </w:pPr>
                              <w:r>
                                <w:rPr>
                                  <w:sz w:val="24"/>
                                </w:rPr>
                                <w:t>Patient</w:t>
                              </w:r>
                              <w:r>
                                <w:rPr>
                                  <w:spacing w:val="-12"/>
                                  <w:sz w:val="24"/>
                                </w:rPr>
                                <w:t xml:space="preserve"> </w:t>
                              </w:r>
                              <w:r>
                                <w:rPr>
                                  <w:sz w:val="24"/>
                                </w:rPr>
                                <w:t>experiencing</w:t>
                              </w:r>
                              <w:r>
                                <w:rPr>
                                  <w:spacing w:val="-12"/>
                                  <w:sz w:val="24"/>
                                </w:rPr>
                                <w:t xml:space="preserve"> </w:t>
                              </w:r>
                              <w:r>
                                <w:rPr>
                                  <w:sz w:val="24"/>
                                </w:rPr>
                                <w:t>family</w:t>
                              </w:r>
                              <w:r>
                                <w:rPr>
                                  <w:spacing w:val="-12"/>
                                  <w:sz w:val="24"/>
                                </w:rPr>
                                <w:t xml:space="preserve"> </w:t>
                              </w:r>
                              <w:r>
                                <w:rPr>
                                  <w:sz w:val="24"/>
                                </w:rPr>
                                <w:t>and</w:t>
                              </w:r>
                              <w:r>
                                <w:rPr>
                                  <w:spacing w:val="-13"/>
                                  <w:sz w:val="24"/>
                                </w:rPr>
                                <w:t xml:space="preserve"> </w:t>
                              </w:r>
                              <w:r>
                                <w:rPr>
                                  <w:sz w:val="24"/>
                                </w:rPr>
                                <w:t>domestic</w:t>
                              </w:r>
                              <w:r>
                                <w:rPr>
                                  <w:spacing w:val="-12"/>
                                  <w:sz w:val="24"/>
                                </w:rPr>
                                <w:t xml:space="preserve"> </w:t>
                              </w:r>
                              <w:r>
                                <w:rPr>
                                  <w:sz w:val="24"/>
                                </w:rPr>
                                <w:t>violence Patient experiencing homelessness</w:t>
                              </w:r>
                            </w:p>
                            <w:p w14:paraId="78DE90E4" w14:textId="77777777" w:rsidR="001402F3" w:rsidRDefault="00FD6D00">
                              <w:pPr>
                                <w:spacing w:before="286" w:line="235" w:lineRule="auto"/>
                                <w:ind w:left="56"/>
                                <w:rPr>
                                  <w:sz w:val="24"/>
                                </w:rPr>
                              </w:pPr>
                              <w:r>
                                <w:rPr>
                                  <w:sz w:val="24"/>
                                </w:rPr>
                                <w:t>The</w:t>
                              </w:r>
                              <w:r>
                                <w:rPr>
                                  <w:spacing w:val="-6"/>
                                  <w:sz w:val="24"/>
                                </w:rPr>
                                <w:t xml:space="preserve"> </w:t>
                              </w:r>
                              <w:r>
                                <w:rPr>
                                  <w:sz w:val="24"/>
                                </w:rPr>
                                <w:t>practice</w:t>
                              </w:r>
                              <w:r>
                                <w:rPr>
                                  <w:spacing w:val="-6"/>
                                  <w:sz w:val="24"/>
                                </w:rPr>
                                <w:t xml:space="preserve"> </w:t>
                              </w:r>
                              <w:r>
                                <w:rPr>
                                  <w:sz w:val="24"/>
                                </w:rPr>
                                <w:t>will</w:t>
                              </w:r>
                              <w:r>
                                <w:rPr>
                                  <w:spacing w:val="-7"/>
                                  <w:sz w:val="24"/>
                                </w:rPr>
                                <w:t xml:space="preserve"> </w:t>
                              </w:r>
                              <w:r>
                                <w:rPr>
                                  <w:sz w:val="24"/>
                                </w:rPr>
                                <w:t>retain</w:t>
                              </w:r>
                              <w:r>
                                <w:rPr>
                                  <w:spacing w:val="-7"/>
                                  <w:sz w:val="24"/>
                                </w:rPr>
                                <w:t xml:space="preserve"> </w:t>
                              </w:r>
                              <w:r>
                                <w:rPr>
                                  <w:sz w:val="24"/>
                                </w:rPr>
                                <w:t>a</w:t>
                              </w:r>
                              <w:r>
                                <w:rPr>
                                  <w:spacing w:val="-7"/>
                                  <w:sz w:val="24"/>
                                </w:rPr>
                                <w:t xml:space="preserve"> </w:t>
                              </w:r>
                              <w:r>
                                <w:rPr>
                                  <w:sz w:val="24"/>
                                </w:rPr>
                                <w:t>copy</w:t>
                              </w:r>
                              <w:r>
                                <w:rPr>
                                  <w:spacing w:val="-6"/>
                                  <w:sz w:val="24"/>
                                </w:rPr>
                                <w:t xml:space="preserve"> </w:t>
                              </w:r>
                              <w:r>
                                <w:rPr>
                                  <w:sz w:val="24"/>
                                </w:rPr>
                                <w:t>of</w:t>
                              </w:r>
                              <w:r>
                                <w:rPr>
                                  <w:spacing w:val="-7"/>
                                  <w:sz w:val="24"/>
                                </w:rPr>
                                <w:t xml:space="preserve"> </w:t>
                              </w:r>
                              <w:r>
                                <w:rPr>
                                  <w:sz w:val="24"/>
                                </w:rPr>
                                <w:t>this</w:t>
                              </w:r>
                              <w:r>
                                <w:rPr>
                                  <w:spacing w:val="-7"/>
                                  <w:sz w:val="24"/>
                                </w:rPr>
                                <w:t xml:space="preserve"> </w:t>
                              </w:r>
                              <w:r>
                                <w:rPr>
                                  <w:sz w:val="24"/>
                                </w:rPr>
                                <w:t>registration</w:t>
                              </w:r>
                              <w:r>
                                <w:rPr>
                                  <w:spacing w:val="-7"/>
                                  <w:sz w:val="24"/>
                                </w:rPr>
                                <w:t xml:space="preserve"> </w:t>
                              </w:r>
                              <w:r>
                                <w:rPr>
                                  <w:sz w:val="24"/>
                                </w:rPr>
                                <w:t>form</w:t>
                              </w:r>
                              <w:r>
                                <w:rPr>
                                  <w:spacing w:val="-6"/>
                                  <w:sz w:val="24"/>
                                </w:rPr>
                                <w:t xml:space="preserve"> </w:t>
                              </w:r>
                              <w:r>
                                <w:rPr>
                                  <w:sz w:val="24"/>
                                </w:rPr>
                                <w:t>in</w:t>
                              </w:r>
                              <w:r>
                                <w:rPr>
                                  <w:spacing w:val="-7"/>
                                  <w:sz w:val="24"/>
                                </w:rPr>
                                <w:t xml:space="preserve"> </w:t>
                              </w:r>
                              <w:r>
                                <w:rPr>
                                  <w:sz w:val="24"/>
                                </w:rPr>
                                <w:t>the</w:t>
                              </w:r>
                              <w:r>
                                <w:rPr>
                                  <w:spacing w:val="-6"/>
                                  <w:sz w:val="24"/>
                                </w:rPr>
                                <w:t xml:space="preserve"> </w:t>
                              </w:r>
                              <w:r>
                                <w:rPr>
                                  <w:sz w:val="24"/>
                                </w:rPr>
                                <w:t>patient’s</w:t>
                              </w:r>
                              <w:r>
                                <w:rPr>
                                  <w:spacing w:val="-7"/>
                                  <w:sz w:val="24"/>
                                </w:rPr>
                                <w:t xml:space="preserve"> </w:t>
                              </w:r>
                              <w:r>
                                <w:rPr>
                                  <w:sz w:val="24"/>
                                </w:rPr>
                                <w:t>clinical</w:t>
                              </w:r>
                              <w:r>
                                <w:rPr>
                                  <w:spacing w:val="-7"/>
                                  <w:sz w:val="24"/>
                                </w:rPr>
                                <w:t xml:space="preserve"> </w:t>
                              </w:r>
                              <w:r>
                                <w:rPr>
                                  <w:sz w:val="24"/>
                                </w:rPr>
                                <w:t>records,</w:t>
                              </w:r>
                              <w:r>
                                <w:rPr>
                                  <w:spacing w:val="-6"/>
                                  <w:sz w:val="24"/>
                                </w:rPr>
                                <w:t xml:space="preserve"> </w:t>
                              </w:r>
                              <w:r>
                                <w:rPr>
                                  <w:sz w:val="24"/>
                                </w:rPr>
                                <w:t>for</w:t>
                              </w:r>
                              <w:r>
                                <w:rPr>
                                  <w:spacing w:val="-6"/>
                                  <w:sz w:val="24"/>
                                </w:rPr>
                                <w:t xml:space="preserve"> </w:t>
                              </w:r>
                              <w:r>
                                <w:rPr>
                                  <w:sz w:val="24"/>
                                </w:rPr>
                                <w:t>compliance</w:t>
                              </w:r>
                              <w:r>
                                <w:rPr>
                                  <w:spacing w:val="-6"/>
                                  <w:sz w:val="24"/>
                                </w:rPr>
                                <w:t xml:space="preserve"> </w:t>
                              </w:r>
                              <w:r>
                                <w:rPr>
                                  <w:sz w:val="24"/>
                                </w:rPr>
                                <w:t xml:space="preserve">of record keeping obligations in accordance with federal, state and territory legislation applicable to their </w:t>
                              </w:r>
                              <w:r>
                                <w:rPr>
                                  <w:spacing w:val="-2"/>
                                  <w:sz w:val="24"/>
                                </w:rPr>
                                <w:t>practice.</w:t>
                              </w:r>
                            </w:p>
                          </w:txbxContent>
                        </wps:txbx>
                        <wps:bodyPr wrap="square" lIns="0" tIns="0" rIns="0" bIns="0" rtlCol="0">
                          <a:noAutofit/>
                        </wps:bodyPr>
                      </wps:wsp>
                    </wpg:wgp>
                  </a:graphicData>
                </a:graphic>
              </wp:inline>
            </w:drawing>
          </mc:Choice>
          <mc:Fallback>
            <w:pict>
              <v:group w14:anchorId="1265364E" id="Group 94" o:spid="_x0000_s1027" style="width:523.9pt;height:246.3pt;mso-position-horizontal-relative:char;mso-position-vertical-relative:line" coordsize="66535,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">
                <v:shape id="Graphic 95" o:spid="_x0000_s1028" style="position:absolute;left:1298;top:6078;width:1263;height:1264;visibility:visible;mso-wrap-style:square;v-text-anchor:top" coordsize="126364,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" path="m,125996r125996,l125996,,,,,125996xe" filled="f" strokeweight=".6pt">
                  <v:path arrowok="t"/>
                </v:shape>
                <v:shape id="Graphic 96" o:spid="_x0000_s1029" style="position:absolute;left:1298;top:9678;width:1263;height:1264;visibility:visible;mso-wrap-style:square;v-text-anchor:top" coordsize="126364,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" path="m,126009r125996,l125996,,,,,126009xe" filled="f" strokeweight=".6pt">
                  <v:path arrowok="t"/>
                </v:shape>
                <v:shape id="Graphic 97" o:spid="_x0000_s1030" style="position:absolute;left:1298;top:15203;width:1263;height:1264;visibility:visible;mso-wrap-style:square;v-text-anchor:top" coordsize="126364,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" path="m,125996r125996,l125996,,,,,125996xe" filled="f" strokeweight=".6pt">
                  <v:path arrowok="t"/>
                </v:shape>
                <v:shape id="Graphic 98" o:spid="_x0000_s1031" style="position:absolute;left:1298;top:16954;width:1263;height:1264;visibility:visible;mso-wrap-style:square;v-text-anchor:top" coordsize="126364,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" path="m,126009r125996,l125996,,,,,126009xe" filled="f" strokeweight=".6pt">
                  <v:path arrowok="t"/>
                </v:shape>
                <v:shape id="Graphic 99" o:spid="_x0000_s1032" style="position:absolute;left:1298;top:18832;width:1263;height:1264;visibility:visible;mso-wrap-style:square;v-text-anchor:top" coordsize="126364,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" path="m,125996r125996,l125996,,,,,125996xe" filled="f" strokeweight=".6pt">
                  <v:path arrowok="t"/>
                </v:shape>
                <v:shape id="Graphic 100" o:spid="_x0000_s1033" style="position:absolute;left:1298;top:20710;width:1263;height:1264;visibility:visible;mso-wrap-style:square;v-text-anchor:top" coordsize="126364,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" path="m,125996r125996,l125996,,,,,125996xe" filled="f" strokeweight=".6pt">
                  <v:path arrowok="t"/>
                </v:shape>
                <v:shape id="Graphic 101" o:spid="_x0000_s1034" style="position:absolute;left:1298;top:22461;width:1263;height:1264;visibility:visible;mso-wrap-style:square;v-text-anchor:top" coordsize="126364,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" path="m,125996r125996,l125996,,,,,125996xe" filled="f" strokeweight=".6pt">
                  <v:path arrowok="t"/>
                </v:shape>
                <v:shape id="Textbox 102" o:spid="_x0000_s1035" type="#_x0000_t202" style="position:absolute;left:38;top:38;width:66459;height:3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" filled="f" strokeweight=".21164mm">
                  <v:textbox inset="0,0,0,0">
                    <w:txbxContent>
                      <w:p w14:paraId="19B0EF56" w14:textId="77777777" w:rsidR="001402F3" w:rsidRDefault="00FD6D00">
                        <w:pPr>
                          <w:spacing w:before="8" w:line="290" w:lineRule="exact"/>
                          <w:ind w:left="56"/>
                          <w:rPr>
                            <w:b/>
                            <w:sz w:val="24"/>
                          </w:rPr>
                        </w:pPr>
                        <w:r>
                          <w:rPr>
                            <w:b/>
                            <w:sz w:val="24"/>
                          </w:rPr>
                          <w:t>Office</w:t>
                        </w:r>
                        <w:r>
                          <w:rPr>
                            <w:b/>
                            <w:spacing w:val="-11"/>
                            <w:sz w:val="24"/>
                          </w:rPr>
                          <w:t xml:space="preserve"> </w:t>
                        </w:r>
                        <w:r>
                          <w:rPr>
                            <w:b/>
                            <w:sz w:val="24"/>
                          </w:rPr>
                          <w:t>use</w:t>
                        </w:r>
                        <w:r>
                          <w:rPr>
                            <w:b/>
                            <w:spacing w:val="-10"/>
                            <w:sz w:val="24"/>
                          </w:rPr>
                          <w:t xml:space="preserve"> </w:t>
                        </w:r>
                        <w:r>
                          <w:rPr>
                            <w:b/>
                            <w:spacing w:val="-4"/>
                            <w:sz w:val="24"/>
                          </w:rPr>
                          <w:t>only</w:t>
                        </w:r>
                      </w:p>
                      <w:p w14:paraId="33DA82AC" w14:textId="77777777" w:rsidR="001402F3" w:rsidRDefault="00FD6D00">
                        <w:pPr>
                          <w:tabs>
                            <w:tab w:val="left" w:pos="5946"/>
                          </w:tabs>
                          <w:spacing w:line="288" w:lineRule="exact"/>
                          <w:ind w:left="56"/>
                          <w:rPr>
                            <w:rFonts w:ascii="Times New Roman"/>
                            <w:sz w:val="24"/>
                          </w:rPr>
                        </w:pPr>
                        <w:r>
                          <w:rPr>
                            <w:sz w:val="24"/>
                          </w:rPr>
                          <w:t>Provider Number of preferred GP</w:t>
                        </w:r>
                        <w:r>
                          <w:rPr>
                            <w:spacing w:val="40"/>
                            <w:sz w:val="24"/>
                          </w:rPr>
                          <w:t xml:space="preserve"> </w:t>
                        </w:r>
                        <w:r>
                          <w:rPr>
                            <w:rFonts w:ascii="Times New Roman"/>
                            <w:sz w:val="24"/>
                            <w:u w:val="single"/>
                          </w:rPr>
                          <w:tab/>
                        </w:r>
                      </w:p>
                      <w:p w14:paraId="60D3BE73" w14:textId="77777777" w:rsidR="001402F3" w:rsidRDefault="00FD6D00">
                        <w:pPr>
                          <w:spacing w:line="288" w:lineRule="exact"/>
                          <w:ind w:left="56"/>
                          <w:rPr>
                            <w:sz w:val="24"/>
                          </w:rPr>
                        </w:pPr>
                        <w:r>
                          <w:rPr>
                            <w:sz w:val="24"/>
                            <w:u w:val="single"/>
                          </w:rPr>
                          <w:t>Please</w:t>
                        </w:r>
                        <w:r>
                          <w:rPr>
                            <w:spacing w:val="-5"/>
                            <w:sz w:val="24"/>
                            <w:u w:val="single"/>
                          </w:rPr>
                          <w:t xml:space="preserve"> </w:t>
                        </w:r>
                        <w:r>
                          <w:rPr>
                            <w:sz w:val="24"/>
                            <w:u w:val="single"/>
                          </w:rPr>
                          <w:t>select</w:t>
                        </w:r>
                        <w:r>
                          <w:rPr>
                            <w:spacing w:val="-5"/>
                            <w:sz w:val="24"/>
                            <w:u w:val="single"/>
                          </w:rPr>
                          <w:t xml:space="preserve"> </w:t>
                        </w:r>
                        <w:r>
                          <w:rPr>
                            <w:sz w:val="24"/>
                            <w:u w:val="single"/>
                          </w:rPr>
                          <w:t>a</w:t>
                        </w:r>
                        <w:r>
                          <w:rPr>
                            <w:spacing w:val="-5"/>
                            <w:sz w:val="24"/>
                            <w:u w:val="single"/>
                          </w:rPr>
                          <w:t xml:space="preserve"> </w:t>
                        </w:r>
                        <w:r>
                          <w:rPr>
                            <w:sz w:val="24"/>
                            <w:u w:val="single"/>
                          </w:rPr>
                          <w:t>box</w:t>
                        </w:r>
                        <w:r>
                          <w:rPr>
                            <w:spacing w:val="-5"/>
                            <w:sz w:val="24"/>
                            <w:u w:val="single"/>
                          </w:rPr>
                          <w:t xml:space="preserve"> </w:t>
                        </w:r>
                        <w:r>
                          <w:rPr>
                            <w:sz w:val="24"/>
                            <w:u w:val="single"/>
                          </w:rPr>
                          <w:t>to</w:t>
                        </w:r>
                        <w:r>
                          <w:rPr>
                            <w:spacing w:val="-6"/>
                            <w:sz w:val="24"/>
                            <w:u w:val="single"/>
                          </w:rPr>
                          <w:t xml:space="preserve"> </w:t>
                        </w:r>
                        <w:r>
                          <w:rPr>
                            <w:sz w:val="24"/>
                            <w:u w:val="single"/>
                          </w:rPr>
                          <w:t>confirm</w:t>
                        </w:r>
                        <w:r>
                          <w:rPr>
                            <w:spacing w:val="-4"/>
                            <w:sz w:val="24"/>
                            <w:u w:val="single"/>
                          </w:rPr>
                          <w:t xml:space="preserve"> </w:t>
                        </w:r>
                        <w:r>
                          <w:rPr>
                            <w:sz w:val="24"/>
                            <w:u w:val="single"/>
                          </w:rPr>
                          <w:t>the</w:t>
                        </w:r>
                        <w:r>
                          <w:rPr>
                            <w:spacing w:val="-5"/>
                            <w:sz w:val="24"/>
                            <w:u w:val="single"/>
                          </w:rPr>
                          <w:t xml:space="preserve"> </w:t>
                        </w:r>
                        <w:r>
                          <w:rPr>
                            <w:sz w:val="24"/>
                            <w:u w:val="single"/>
                          </w:rPr>
                          <w:t>patient’s</w:t>
                        </w:r>
                        <w:r>
                          <w:rPr>
                            <w:spacing w:val="-5"/>
                            <w:sz w:val="24"/>
                            <w:u w:val="single"/>
                          </w:rPr>
                          <w:t xml:space="preserve"> </w:t>
                        </w:r>
                        <w:r>
                          <w:rPr>
                            <w:spacing w:val="-2"/>
                            <w:sz w:val="24"/>
                            <w:u w:val="single"/>
                          </w:rPr>
                          <w:t>eligibility</w:t>
                        </w:r>
                      </w:p>
                      <w:p w14:paraId="363E23EF" w14:textId="77777777" w:rsidR="001402F3" w:rsidRDefault="00FD6D00">
                        <w:pPr>
                          <w:spacing w:before="2" w:line="235" w:lineRule="auto"/>
                          <w:ind w:left="510"/>
                          <w:rPr>
                            <w:sz w:val="24"/>
                          </w:rPr>
                        </w:pPr>
                        <w:r>
                          <w:rPr>
                            <w:sz w:val="24"/>
                          </w:rPr>
                          <w:t>The</w:t>
                        </w:r>
                        <w:r>
                          <w:rPr>
                            <w:spacing w:val="-5"/>
                            <w:sz w:val="24"/>
                          </w:rPr>
                          <w:t xml:space="preserve"> </w:t>
                        </w:r>
                        <w:r>
                          <w:rPr>
                            <w:sz w:val="24"/>
                          </w:rPr>
                          <w:t>patient</w:t>
                        </w:r>
                        <w:r>
                          <w:rPr>
                            <w:spacing w:val="-5"/>
                            <w:sz w:val="24"/>
                          </w:rPr>
                          <w:t xml:space="preserve"> </w:t>
                        </w:r>
                        <w:r>
                          <w:rPr>
                            <w:sz w:val="24"/>
                          </w:rPr>
                          <w:t>has</w:t>
                        </w:r>
                        <w:r>
                          <w:rPr>
                            <w:spacing w:val="-6"/>
                            <w:sz w:val="24"/>
                          </w:rPr>
                          <w:t xml:space="preserve"> </w:t>
                        </w:r>
                        <w:r>
                          <w:rPr>
                            <w:sz w:val="24"/>
                          </w:rPr>
                          <w:t>received</w:t>
                        </w:r>
                        <w:r>
                          <w:rPr>
                            <w:spacing w:val="-6"/>
                            <w:sz w:val="24"/>
                          </w:rPr>
                          <w:t xml:space="preserve"> </w:t>
                        </w:r>
                        <w:r>
                          <w:rPr>
                            <w:sz w:val="24"/>
                          </w:rPr>
                          <w:t>2</w:t>
                        </w:r>
                        <w:r>
                          <w:rPr>
                            <w:spacing w:val="-5"/>
                            <w:sz w:val="24"/>
                          </w:rPr>
                          <w:t xml:space="preserve"> </w:t>
                        </w:r>
                        <w:r>
                          <w:rPr>
                            <w:sz w:val="24"/>
                          </w:rPr>
                          <w:t>or</w:t>
                        </w:r>
                        <w:r>
                          <w:rPr>
                            <w:spacing w:val="-5"/>
                            <w:sz w:val="24"/>
                          </w:rPr>
                          <w:t xml:space="preserve"> </w:t>
                        </w:r>
                        <w:r>
                          <w:rPr>
                            <w:sz w:val="24"/>
                          </w:rPr>
                          <w:t>more</w:t>
                        </w:r>
                        <w:r>
                          <w:rPr>
                            <w:spacing w:val="-5"/>
                            <w:sz w:val="24"/>
                          </w:rPr>
                          <w:t xml:space="preserve"> </w:t>
                        </w:r>
                        <w:r>
                          <w:rPr>
                            <w:sz w:val="24"/>
                          </w:rPr>
                          <w:t>face-to-face</w:t>
                        </w:r>
                        <w:r>
                          <w:rPr>
                            <w:spacing w:val="-5"/>
                            <w:sz w:val="24"/>
                          </w:rPr>
                          <w:t xml:space="preserve"> </w:t>
                        </w:r>
                        <w:r>
                          <w:rPr>
                            <w:sz w:val="24"/>
                          </w:rPr>
                          <w:t>MBS</w:t>
                        </w:r>
                        <w:r>
                          <w:rPr>
                            <w:spacing w:val="-6"/>
                            <w:sz w:val="24"/>
                          </w:rPr>
                          <w:t xml:space="preserve"> </w:t>
                        </w:r>
                        <w:r>
                          <w:rPr>
                            <w:sz w:val="24"/>
                          </w:rPr>
                          <w:t>services</w:t>
                        </w:r>
                        <w:r>
                          <w:rPr>
                            <w:spacing w:val="-6"/>
                            <w:sz w:val="24"/>
                          </w:rPr>
                          <w:t xml:space="preserve"> </w:t>
                        </w:r>
                        <w:r>
                          <w:rPr>
                            <w:sz w:val="24"/>
                          </w:rPr>
                          <w:t>with</w:t>
                        </w:r>
                        <w:r>
                          <w:rPr>
                            <w:spacing w:val="-6"/>
                            <w:sz w:val="24"/>
                          </w:rPr>
                          <w:t xml:space="preserve"> </w:t>
                        </w:r>
                        <w:r>
                          <w:rPr>
                            <w:sz w:val="24"/>
                          </w:rPr>
                          <w:t>the</w:t>
                        </w:r>
                        <w:r>
                          <w:rPr>
                            <w:spacing w:val="-5"/>
                            <w:sz w:val="24"/>
                          </w:rPr>
                          <w:t xml:space="preserve"> </w:t>
                        </w:r>
                        <w:r>
                          <w:rPr>
                            <w:sz w:val="24"/>
                          </w:rPr>
                          <w:t>practice</w:t>
                        </w:r>
                        <w:r>
                          <w:rPr>
                            <w:spacing w:val="-5"/>
                            <w:sz w:val="24"/>
                          </w:rPr>
                          <w:t xml:space="preserve"> </w:t>
                        </w:r>
                        <w:r>
                          <w:rPr>
                            <w:sz w:val="24"/>
                          </w:rPr>
                          <w:t>in</w:t>
                        </w:r>
                        <w:r>
                          <w:rPr>
                            <w:spacing w:val="-6"/>
                            <w:sz w:val="24"/>
                          </w:rPr>
                          <w:t xml:space="preserve"> </w:t>
                        </w:r>
                        <w:r>
                          <w:rPr>
                            <w:sz w:val="24"/>
                          </w:rPr>
                          <w:t>the</w:t>
                        </w:r>
                        <w:r>
                          <w:rPr>
                            <w:spacing w:val="-5"/>
                            <w:sz w:val="24"/>
                          </w:rPr>
                          <w:t xml:space="preserve"> </w:t>
                        </w:r>
                        <w:r>
                          <w:rPr>
                            <w:sz w:val="24"/>
                          </w:rPr>
                          <w:t>previous</w:t>
                        </w:r>
                        <w:r>
                          <w:rPr>
                            <w:spacing w:val="-6"/>
                            <w:sz w:val="24"/>
                          </w:rPr>
                          <w:t xml:space="preserve"> </w:t>
                        </w:r>
                        <w:r>
                          <w:rPr>
                            <w:sz w:val="24"/>
                          </w:rPr>
                          <w:t xml:space="preserve">24 </w:t>
                        </w:r>
                        <w:r>
                          <w:rPr>
                            <w:spacing w:val="-2"/>
                            <w:sz w:val="24"/>
                          </w:rPr>
                          <w:t>months</w:t>
                        </w:r>
                      </w:p>
                      <w:p w14:paraId="08F55FB8" w14:textId="77777777" w:rsidR="001402F3" w:rsidRDefault="00FD6D00">
                        <w:pPr>
                          <w:spacing w:before="2" w:line="235" w:lineRule="auto"/>
                          <w:ind w:left="510"/>
                          <w:rPr>
                            <w:sz w:val="24"/>
                          </w:rPr>
                        </w:pPr>
                        <w:r>
                          <w:rPr>
                            <w:sz w:val="24"/>
                          </w:rPr>
                          <w:t>The</w:t>
                        </w:r>
                        <w:r>
                          <w:rPr>
                            <w:spacing w:val="-4"/>
                            <w:sz w:val="24"/>
                          </w:rPr>
                          <w:t xml:space="preserve"> </w:t>
                        </w:r>
                        <w:r>
                          <w:rPr>
                            <w:sz w:val="24"/>
                          </w:rPr>
                          <w:t>patient</w:t>
                        </w:r>
                        <w:r>
                          <w:rPr>
                            <w:spacing w:val="-4"/>
                            <w:sz w:val="24"/>
                          </w:rPr>
                          <w:t xml:space="preserve"> </w:t>
                        </w:r>
                        <w:r>
                          <w:rPr>
                            <w:sz w:val="24"/>
                          </w:rPr>
                          <w:t>meets</w:t>
                        </w:r>
                        <w:r>
                          <w:rPr>
                            <w:spacing w:val="-5"/>
                            <w:sz w:val="24"/>
                          </w:rPr>
                          <w:t xml:space="preserve"> </w:t>
                        </w:r>
                        <w:r>
                          <w:rPr>
                            <w:sz w:val="24"/>
                          </w:rPr>
                          <w:t>the</w:t>
                        </w:r>
                        <w:r>
                          <w:rPr>
                            <w:spacing w:val="-4"/>
                            <w:sz w:val="24"/>
                          </w:rPr>
                          <w:t xml:space="preserve"> </w:t>
                        </w:r>
                        <w:r>
                          <w:rPr>
                            <w:sz w:val="24"/>
                          </w:rPr>
                          <w:t>reduced</w:t>
                        </w:r>
                        <w:r>
                          <w:rPr>
                            <w:spacing w:val="-5"/>
                            <w:sz w:val="24"/>
                          </w:rPr>
                          <w:t xml:space="preserve"> </w:t>
                        </w:r>
                        <w:r>
                          <w:rPr>
                            <w:sz w:val="24"/>
                          </w:rPr>
                          <w:t>eligibility</w:t>
                        </w:r>
                        <w:r>
                          <w:rPr>
                            <w:spacing w:val="-4"/>
                            <w:sz w:val="24"/>
                          </w:rPr>
                          <w:t xml:space="preserve"> </w:t>
                        </w:r>
                        <w:r>
                          <w:rPr>
                            <w:sz w:val="24"/>
                          </w:rPr>
                          <w:t>criteria</w:t>
                        </w:r>
                        <w:r>
                          <w:rPr>
                            <w:spacing w:val="-5"/>
                            <w:sz w:val="24"/>
                          </w:rPr>
                          <w:t xml:space="preserve"> </w:t>
                        </w:r>
                        <w:r>
                          <w:rPr>
                            <w:sz w:val="24"/>
                          </w:rPr>
                          <w:t>of</w:t>
                        </w:r>
                        <w:r>
                          <w:rPr>
                            <w:spacing w:val="-5"/>
                            <w:sz w:val="24"/>
                          </w:rPr>
                          <w:t xml:space="preserve"> </w:t>
                        </w:r>
                        <w:r>
                          <w:rPr>
                            <w:sz w:val="24"/>
                          </w:rPr>
                          <w:t>one</w:t>
                        </w:r>
                        <w:r>
                          <w:rPr>
                            <w:spacing w:val="-4"/>
                            <w:sz w:val="24"/>
                          </w:rPr>
                          <w:t xml:space="preserve"> </w:t>
                        </w:r>
                        <w:r>
                          <w:rPr>
                            <w:sz w:val="24"/>
                          </w:rPr>
                          <w:t>or</w:t>
                        </w:r>
                        <w:r>
                          <w:rPr>
                            <w:spacing w:val="-4"/>
                            <w:sz w:val="24"/>
                          </w:rPr>
                          <w:t xml:space="preserve"> </w:t>
                        </w:r>
                        <w:r>
                          <w:rPr>
                            <w:sz w:val="24"/>
                          </w:rPr>
                          <w:t>more</w:t>
                        </w:r>
                        <w:r>
                          <w:rPr>
                            <w:spacing w:val="-4"/>
                            <w:sz w:val="24"/>
                          </w:rPr>
                          <w:t xml:space="preserve"> </w:t>
                        </w:r>
                        <w:r>
                          <w:rPr>
                            <w:sz w:val="24"/>
                          </w:rPr>
                          <w:t>face-to-face</w:t>
                        </w:r>
                        <w:r>
                          <w:rPr>
                            <w:spacing w:val="-4"/>
                            <w:sz w:val="24"/>
                          </w:rPr>
                          <w:t xml:space="preserve"> </w:t>
                        </w:r>
                        <w:r>
                          <w:rPr>
                            <w:sz w:val="24"/>
                          </w:rPr>
                          <w:t>MBS</w:t>
                        </w:r>
                        <w:r>
                          <w:rPr>
                            <w:spacing w:val="-5"/>
                            <w:sz w:val="24"/>
                          </w:rPr>
                          <w:t xml:space="preserve"> </w:t>
                        </w:r>
                        <w:r>
                          <w:rPr>
                            <w:sz w:val="24"/>
                          </w:rPr>
                          <w:t>services</w:t>
                        </w:r>
                        <w:r>
                          <w:rPr>
                            <w:spacing w:val="-5"/>
                            <w:sz w:val="24"/>
                          </w:rPr>
                          <w:t xml:space="preserve"> </w:t>
                        </w:r>
                        <w:r>
                          <w:rPr>
                            <w:sz w:val="24"/>
                          </w:rPr>
                          <w:t>with</w:t>
                        </w:r>
                        <w:r>
                          <w:rPr>
                            <w:spacing w:val="-5"/>
                            <w:sz w:val="24"/>
                          </w:rPr>
                          <w:t xml:space="preserve"> </w:t>
                        </w:r>
                        <w:r>
                          <w:rPr>
                            <w:sz w:val="24"/>
                          </w:rPr>
                          <w:t xml:space="preserve">the practice in the previous 24 months and the practice </w:t>
                        </w:r>
                        <w:proofErr w:type="gramStart"/>
                        <w:r>
                          <w:rPr>
                            <w:sz w:val="24"/>
                          </w:rPr>
                          <w:t>is located in</w:t>
                        </w:r>
                        <w:proofErr w:type="gramEnd"/>
                        <w:r>
                          <w:rPr>
                            <w:sz w:val="24"/>
                          </w:rPr>
                          <w:t xml:space="preserve"> MMM6-7</w:t>
                        </w:r>
                      </w:p>
                      <w:p w14:paraId="4865CBCB" w14:textId="77777777" w:rsidR="001402F3" w:rsidRDefault="00FD6D00">
                        <w:pPr>
                          <w:spacing w:line="288" w:lineRule="exact"/>
                          <w:ind w:left="56"/>
                          <w:rPr>
                            <w:sz w:val="24"/>
                          </w:rPr>
                        </w:pPr>
                        <w:r>
                          <w:rPr>
                            <w:sz w:val="24"/>
                            <w:u w:val="single"/>
                          </w:rPr>
                          <w:t>The</w:t>
                        </w:r>
                        <w:r>
                          <w:rPr>
                            <w:spacing w:val="-6"/>
                            <w:sz w:val="24"/>
                            <w:u w:val="single"/>
                          </w:rPr>
                          <w:t xml:space="preserve"> </w:t>
                        </w:r>
                        <w:r>
                          <w:rPr>
                            <w:sz w:val="24"/>
                            <w:u w:val="single"/>
                          </w:rPr>
                          <w:t>patient</w:t>
                        </w:r>
                        <w:r>
                          <w:rPr>
                            <w:spacing w:val="-5"/>
                            <w:sz w:val="24"/>
                            <w:u w:val="single"/>
                          </w:rPr>
                          <w:t xml:space="preserve"> </w:t>
                        </w:r>
                        <w:r>
                          <w:rPr>
                            <w:sz w:val="24"/>
                            <w:u w:val="single"/>
                          </w:rPr>
                          <w:t>meets</w:t>
                        </w:r>
                        <w:r>
                          <w:rPr>
                            <w:spacing w:val="-7"/>
                            <w:sz w:val="24"/>
                            <w:u w:val="single"/>
                          </w:rPr>
                          <w:t xml:space="preserve"> </w:t>
                        </w:r>
                        <w:r>
                          <w:rPr>
                            <w:sz w:val="24"/>
                            <w:u w:val="single"/>
                          </w:rPr>
                          <w:t>one</w:t>
                        </w:r>
                        <w:r>
                          <w:rPr>
                            <w:spacing w:val="-5"/>
                            <w:sz w:val="24"/>
                            <w:u w:val="single"/>
                          </w:rPr>
                          <w:t xml:space="preserve"> </w:t>
                        </w:r>
                        <w:r>
                          <w:rPr>
                            <w:sz w:val="24"/>
                            <w:u w:val="single"/>
                          </w:rPr>
                          <w:t>of</w:t>
                        </w:r>
                        <w:r>
                          <w:rPr>
                            <w:spacing w:val="-6"/>
                            <w:sz w:val="24"/>
                            <w:u w:val="single"/>
                          </w:rPr>
                          <w:t xml:space="preserve"> </w:t>
                        </w:r>
                        <w:r>
                          <w:rPr>
                            <w:sz w:val="24"/>
                            <w:u w:val="single"/>
                          </w:rPr>
                          <w:t>the</w:t>
                        </w:r>
                        <w:r>
                          <w:rPr>
                            <w:spacing w:val="-6"/>
                            <w:sz w:val="24"/>
                            <w:u w:val="single"/>
                          </w:rPr>
                          <w:t xml:space="preserve"> </w:t>
                        </w:r>
                        <w:r>
                          <w:rPr>
                            <w:sz w:val="24"/>
                            <w:u w:val="single"/>
                          </w:rPr>
                          <w:t>exemption</w:t>
                        </w:r>
                        <w:r>
                          <w:rPr>
                            <w:spacing w:val="-6"/>
                            <w:sz w:val="24"/>
                            <w:u w:val="single"/>
                          </w:rPr>
                          <w:t xml:space="preserve"> </w:t>
                        </w:r>
                        <w:r>
                          <w:rPr>
                            <w:spacing w:val="-2"/>
                            <w:sz w:val="24"/>
                            <w:u w:val="single"/>
                          </w:rPr>
                          <w:t>criteria:</w:t>
                        </w:r>
                      </w:p>
                      <w:p w14:paraId="0447FC32" w14:textId="77777777" w:rsidR="001402F3" w:rsidRDefault="00FD6D00">
                        <w:pPr>
                          <w:spacing w:before="2" w:line="235" w:lineRule="auto"/>
                          <w:ind w:left="510" w:right="2728"/>
                          <w:jc w:val="both"/>
                          <w:rPr>
                            <w:sz w:val="24"/>
                          </w:rPr>
                        </w:pPr>
                        <w:r>
                          <w:rPr>
                            <w:sz w:val="24"/>
                          </w:rPr>
                          <w:t>Children</w:t>
                        </w:r>
                        <w:r>
                          <w:rPr>
                            <w:spacing w:val="-8"/>
                            <w:sz w:val="24"/>
                          </w:rPr>
                          <w:t xml:space="preserve"> </w:t>
                        </w:r>
                        <w:r>
                          <w:rPr>
                            <w:sz w:val="24"/>
                          </w:rPr>
                          <w:t>under</w:t>
                        </w:r>
                        <w:r>
                          <w:rPr>
                            <w:spacing w:val="-7"/>
                            <w:sz w:val="24"/>
                          </w:rPr>
                          <w:t xml:space="preserve"> </w:t>
                        </w:r>
                        <w:r>
                          <w:rPr>
                            <w:sz w:val="24"/>
                          </w:rPr>
                          <w:t>18</w:t>
                        </w:r>
                        <w:r>
                          <w:rPr>
                            <w:spacing w:val="-7"/>
                            <w:sz w:val="24"/>
                          </w:rPr>
                          <w:t xml:space="preserve"> </w:t>
                        </w:r>
                        <w:r>
                          <w:rPr>
                            <w:sz w:val="24"/>
                          </w:rPr>
                          <w:t>years</w:t>
                        </w:r>
                        <w:r>
                          <w:rPr>
                            <w:spacing w:val="-8"/>
                            <w:sz w:val="24"/>
                          </w:rPr>
                          <w:t xml:space="preserve"> </w:t>
                        </w:r>
                        <w:r>
                          <w:rPr>
                            <w:sz w:val="24"/>
                          </w:rPr>
                          <w:t>whose</w:t>
                        </w:r>
                        <w:r>
                          <w:rPr>
                            <w:spacing w:val="-7"/>
                            <w:sz w:val="24"/>
                          </w:rPr>
                          <w:t xml:space="preserve"> </w:t>
                        </w:r>
                        <w:r>
                          <w:rPr>
                            <w:sz w:val="24"/>
                          </w:rPr>
                          <w:t>parent</w:t>
                        </w:r>
                        <w:r>
                          <w:rPr>
                            <w:spacing w:val="-7"/>
                            <w:sz w:val="24"/>
                          </w:rPr>
                          <w:t xml:space="preserve"> </w:t>
                        </w:r>
                        <w:r>
                          <w:rPr>
                            <w:sz w:val="24"/>
                          </w:rPr>
                          <w:t>is</w:t>
                        </w:r>
                        <w:r>
                          <w:rPr>
                            <w:spacing w:val="-8"/>
                            <w:sz w:val="24"/>
                          </w:rPr>
                          <w:t xml:space="preserve"> </w:t>
                        </w:r>
                        <w:r>
                          <w:rPr>
                            <w:sz w:val="24"/>
                          </w:rPr>
                          <w:t>already</w:t>
                        </w:r>
                        <w:r>
                          <w:rPr>
                            <w:spacing w:val="-7"/>
                            <w:sz w:val="24"/>
                          </w:rPr>
                          <w:t xml:space="preserve"> </w:t>
                        </w:r>
                        <w:r>
                          <w:rPr>
                            <w:sz w:val="24"/>
                          </w:rPr>
                          <w:t>registered</w:t>
                        </w:r>
                        <w:r>
                          <w:rPr>
                            <w:spacing w:val="-8"/>
                            <w:sz w:val="24"/>
                          </w:rPr>
                          <w:t xml:space="preserve"> </w:t>
                        </w:r>
                        <w:r>
                          <w:rPr>
                            <w:sz w:val="24"/>
                          </w:rPr>
                          <w:t>at</w:t>
                        </w:r>
                        <w:r>
                          <w:rPr>
                            <w:spacing w:val="-7"/>
                            <w:sz w:val="24"/>
                          </w:rPr>
                          <w:t xml:space="preserve"> </w:t>
                        </w:r>
                        <w:r>
                          <w:rPr>
                            <w:sz w:val="24"/>
                          </w:rPr>
                          <w:t>this</w:t>
                        </w:r>
                        <w:r>
                          <w:rPr>
                            <w:spacing w:val="-8"/>
                            <w:sz w:val="24"/>
                          </w:rPr>
                          <w:t xml:space="preserve"> </w:t>
                        </w:r>
                        <w:r>
                          <w:rPr>
                            <w:sz w:val="24"/>
                          </w:rPr>
                          <w:t>practice Parents</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child</w:t>
                        </w:r>
                        <w:r>
                          <w:rPr>
                            <w:spacing w:val="-2"/>
                            <w:sz w:val="24"/>
                          </w:rPr>
                          <w:t xml:space="preserve"> </w:t>
                        </w:r>
                        <w:r>
                          <w:rPr>
                            <w:sz w:val="24"/>
                          </w:rPr>
                          <w:t>under</w:t>
                        </w:r>
                        <w:r>
                          <w:rPr>
                            <w:spacing w:val="-1"/>
                            <w:sz w:val="24"/>
                          </w:rPr>
                          <w:t xml:space="preserve"> </w:t>
                        </w:r>
                        <w:r>
                          <w:rPr>
                            <w:sz w:val="24"/>
                          </w:rPr>
                          <w:t>18</w:t>
                        </w:r>
                        <w:r>
                          <w:rPr>
                            <w:spacing w:val="-1"/>
                            <w:sz w:val="24"/>
                          </w:rPr>
                          <w:t xml:space="preserve"> </w:t>
                        </w:r>
                        <w:r>
                          <w:rPr>
                            <w:sz w:val="24"/>
                          </w:rPr>
                          <w:t>years</w:t>
                        </w:r>
                        <w:r>
                          <w:rPr>
                            <w:spacing w:val="-2"/>
                            <w:sz w:val="24"/>
                          </w:rPr>
                          <w:t xml:space="preserve"> </w:t>
                        </w:r>
                        <w:r>
                          <w:rPr>
                            <w:sz w:val="24"/>
                          </w:rPr>
                          <w:t>who</w:t>
                        </w:r>
                        <w:r>
                          <w:rPr>
                            <w:spacing w:val="-2"/>
                            <w:sz w:val="24"/>
                          </w:rPr>
                          <w:t xml:space="preserve"> </w:t>
                        </w:r>
                        <w:r>
                          <w:rPr>
                            <w:sz w:val="24"/>
                          </w:rPr>
                          <w:t>is</w:t>
                        </w:r>
                        <w:r>
                          <w:rPr>
                            <w:spacing w:val="-2"/>
                            <w:sz w:val="24"/>
                          </w:rPr>
                          <w:t xml:space="preserve"> </w:t>
                        </w:r>
                        <w:r>
                          <w:rPr>
                            <w:sz w:val="24"/>
                          </w:rPr>
                          <w:t>already</w:t>
                        </w:r>
                        <w:r>
                          <w:rPr>
                            <w:spacing w:val="-1"/>
                            <w:sz w:val="24"/>
                          </w:rPr>
                          <w:t xml:space="preserve"> </w:t>
                        </w:r>
                        <w:r>
                          <w:rPr>
                            <w:sz w:val="24"/>
                          </w:rPr>
                          <w:t>registered</w:t>
                        </w:r>
                        <w:r>
                          <w:rPr>
                            <w:spacing w:val="-2"/>
                            <w:sz w:val="24"/>
                          </w:rPr>
                          <w:t xml:space="preserve"> </w:t>
                        </w:r>
                        <w:r>
                          <w:rPr>
                            <w:sz w:val="24"/>
                          </w:rPr>
                          <w:t>at</w:t>
                        </w:r>
                        <w:r>
                          <w:rPr>
                            <w:spacing w:val="-1"/>
                            <w:sz w:val="24"/>
                          </w:rPr>
                          <w:t xml:space="preserve"> </w:t>
                        </w:r>
                        <w:r>
                          <w:rPr>
                            <w:sz w:val="24"/>
                          </w:rPr>
                          <w:t>this</w:t>
                        </w:r>
                        <w:r>
                          <w:rPr>
                            <w:spacing w:val="-2"/>
                            <w:sz w:val="24"/>
                          </w:rPr>
                          <w:t xml:space="preserve"> </w:t>
                        </w:r>
                        <w:r>
                          <w:rPr>
                            <w:sz w:val="24"/>
                          </w:rPr>
                          <w:t>practice Patient is following a GP they are registered with to this practice</w:t>
                        </w:r>
                      </w:p>
                      <w:p w14:paraId="58A2CEA6" w14:textId="77777777" w:rsidR="001402F3" w:rsidRDefault="00FD6D00">
                        <w:pPr>
                          <w:spacing w:before="2" w:line="235" w:lineRule="auto"/>
                          <w:ind w:left="510" w:right="5071"/>
                          <w:jc w:val="both"/>
                          <w:rPr>
                            <w:sz w:val="24"/>
                          </w:rPr>
                        </w:pPr>
                        <w:r>
                          <w:rPr>
                            <w:sz w:val="24"/>
                          </w:rPr>
                          <w:t>Patient</w:t>
                        </w:r>
                        <w:r>
                          <w:rPr>
                            <w:spacing w:val="-12"/>
                            <w:sz w:val="24"/>
                          </w:rPr>
                          <w:t xml:space="preserve"> </w:t>
                        </w:r>
                        <w:r>
                          <w:rPr>
                            <w:sz w:val="24"/>
                          </w:rPr>
                          <w:t>experiencing</w:t>
                        </w:r>
                        <w:r>
                          <w:rPr>
                            <w:spacing w:val="-12"/>
                            <w:sz w:val="24"/>
                          </w:rPr>
                          <w:t xml:space="preserve"> </w:t>
                        </w:r>
                        <w:r>
                          <w:rPr>
                            <w:sz w:val="24"/>
                          </w:rPr>
                          <w:t>family</w:t>
                        </w:r>
                        <w:r>
                          <w:rPr>
                            <w:spacing w:val="-12"/>
                            <w:sz w:val="24"/>
                          </w:rPr>
                          <w:t xml:space="preserve"> </w:t>
                        </w:r>
                        <w:r>
                          <w:rPr>
                            <w:sz w:val="24"/>
                          </w:rPr>
                          <w:t>and</w:t>
                        </w:r>
                        <w:r>
                          <w:rPr>
                            <w:spacing w:val="-13"/>
                            <w:sz w:val="24"/>
                          </w:rPr>
                          <w:t xml:space="preserve"> </w:t>
                        </w:r>
                        <w:r>
                          <w:rPr>
                            <w:sz w:val="24"/>
                          </w:rPr>
                          <w:t>domestic</w:t>
                        </w:r>
                        <w:r>
                          <w:rPr>
                            <w:spacing w:val="-12"/>
                            <w:sz w:val="24"/>
                          </w:rPr>
                          <w:t xml:space="preserve"> </w:t>
                        </w:r>
                        <w:r>
                          <w:rPr>
                            <w:sz w:val="24"/>
                          </w:rPr>
                          <w:t>violence Patient experiencing homelessness</w:t>
                        </w:r>
                      </w:p>
                      <w:p w14:paraId="78DE90E4" w14:textId="77777777" w:rsidR="001402F3" w:rsidRDefault="00FD6D00">
                        <w:pPr>
                          <w:spacing w:before="286" w:line="235" w:lineRule="auto"/>
                          <w:ind w:left="56"/>
                          <w:rPr>
                            <w:sz w:val="24"/>
                          </w:rPr>
                        </w:pPr>
                        <w:r>
                          <w:rPr>
                            <w:sz w:val="24"/>
                          </w:rPr>
                          <w:t>The</w:t>
                        </w:r>
                        <w:r>
                          <w:rPr>
                            <w:spacing w:val="-6"/>
                            <w:sz w:val="24"/>
                          </w:rPr>
                          <w:t xml:space="preserve"> </w:t>
                        </w:r>
                        <w:r>
                          <w:rPr>
                            <w:sz w:val="24"/>
                          </w:rPr>
                          <w:t>practice</w:t>
                        </w:r>
                        <w:r>
                          <w:rPr>
                            <w:spacing w:val="-6"/>
                            <w:sz w:val="24"/>
                          </w:rPr>
                          <w:t xml:space="preserve"> </w:t>
                        </w:r>
                        <w:r>
                          <w:rPr>
                            <w:sz w:val="24"/>
                          </w:rPr>
                          <w:t>will</w:t>
                        </w:r>
                        <w:r>
                          <w:rPr>
                            <w:spacing w:val="-7"/>
                            <w:sz w:val="24"/>
                          </w:rPr>
                          <w:t xml:space="preserve"> </w:t>
                        </w:r>
                        <w:r>
                          <w:rPr>
                            <w:sz w:val="24"/>
                          </w:rPr>
                          <w:t>retain</w:t>
                        </w:r>
                        <w:r>
                          <w:rPr>
                            <w:spacing w:val="-7"/>
                            <w:sz w:val="24"/>
                          </w:rPr>
                          <w:t xml:space="preserve"> </w:t>
                        </w:r>
                        <w:r>
                          <w:rPr>
                            <w:sz w:val="24"/>
                          </w:rPr>
                          <w:t>a</w:t>
                        </w:r>
                        <w:r>
                          <w:rPr>
                            <w:spacing w:val="-7"/>
                            <w:sz w:val="24"/>
                          </w:rPr>
                          <w:t xml:space="preserve"> </w:t>
                        </w:r>
                        <w:r>
                          <w:rPr>
                            <w:sz w:val="24"/>
                          </w:rPr>
                          <w:t>copy</w:t>
                        </w:r>
                        <w:r>
                          <w:rPr>
                            <w:spacing w:val="-6"/>
                            <w:sz w:val="24"/>
                          </w:rPr>
                          <w:t xml:space="preserve"> </w:t>
                        </w:r>
                        <w:r>
                          <w:rPr>
                            <w:sz w:val="24"/>
                          </w:rPr>
                          <w:t>of</w:t>
                        </w:r>
                        <w:r>
                          <w:rPr>
                            <w:spacing w:val="-7"/>
                            <w:sz w:val="24"/>
                          </w:rPr>
                          <w:t xml:space="preserve"> </w:t>
                        </w:r>
                        <w:r>
                          <w:rPr>
                            <w:sz w:val="24"/>
                          </w:rPr>
                          <w:t>this</w:t>
                        </w:r>
                        <w:r>
                          <w:rPr>
                            <w:spacing w:val="-7"/>
                            <w:sz w:val="24"/>
                          </w:rPr>
                          <w:t xml:space="preserve"> </w:t>
                        </w:r>
                        <w:r>
                          <w:rPr>
                            <w:sz w:val="24"/>
                          </w:rPr>
                          <w:t>registration</w:t>
                        </w:r>
                        <w:r>
                          <w:rPr>
                            <w:spacing w:val="-7"/>
                            <w:sz w:val="24"/>
                          </w:rPr>
                          <w:t xml:space="preserve"> </w:t>
                        </w:r>
                        <w:r>
                          <w:rPr>
                            <w:sz w:val="24"/>
                          </w:rPr>
                          <w:t>form</w:t>
                        </w:r>
                        <w:r>
                          <w:rPr>
                            <w:spacing w:val="-6"/>
                            <w:sz w:val="24"/>
                          </w:rPr>
                          <w:t xml:space="preserve"> </w:t>
                        </w:r>
                        <w:r>
                          <w:rPr>
                            <w:sz w:val="24"/>
                          </w:rPr>
                          <w:t>in</w:t>
                        </w:r>
                        <w:r>
                          <w:rPr>
                            <w:spacing w:val="-7"/>
                            <w:sz w:val="24"/>
                          </w:rPr>
                          <w:t xml:space="preserve"> </w:t>
                        </w:r>
                        <w:r>
                          <w:rPr>
                            <w:sz w:val="24"/>
                          </w:rPr>
                          <w:t>the</w:t>
                        </w:r>
                        <w:r>
                          <w:rPr>
                            <w:spacing w:val="-6"/>
                            <w:sz w:val="24"/>
                          </w:rPr>
                          <w:t xml:space="preserve"> </w:t>
                        </w:r>
                        <w:r>
                          <w:rPr>
                            <w:sz w:val="24"/>
                          </w:rPr>
                          <w:t>patient’s</w:t>
                        </w:r>
                        <w:r>
                          <w:rPr>
                            <w:spacing w:val="-7"/>
                            <w:sz w:val="24"/>
                          </w:rPr>
                          <w:t xml:space="preserve"> </w:t>
                        </w:r>
                        <w:r>
                          <w:rPr>
                            <w:sz w:val="24"/>
                          </w:rPr>
                          <w:t>clinical</w:t>
                        </w:r>
                        <w:r>
                          <w:rPr>
                            <w:spacing w:val="-7"/>
                            <w:sz w:val="24"/>
                          </w:rPr>
                          <w:t xml:space="preserve"> </w:t>
                        </w:r>
                        <w:r>
                          <w:rPr>
                            <w:sz w:val="24"/>
                          </w:rPr>
                          <w:t>records,</w:t>
                        </w:r>
                        <w:r>
                          <w:rPr>
                            <w:spacing w:val="-6"/>
                            <w:sz w:val="24"/>
                          </w:rPr>
                          <w:t xml:space="preserve"> </w:t>
                        </w:r>
                        <w:r>
                          <w:rPr>
                            <w:sz w:val="24"/>
                          </w:rPr>
                          <w:t>for</w:t>
                        </w:r>
                        <w:r>
                          <w:rPr>
                            <w:spacing w:val="-6"/>
                            <w:sz w:val="24"/>
                          </w:rPr>
                          <w:t xml:space="preserve"> </w:t>
                        </w:r>
                        <w:r>
                          <w:rPr>
                            <w:sz w:val="24"/>
                          </w:rPr>
                          <w:t>compliance</w:t>
                        </w:r>
                        <w:r>
                          <w:rPr>
                            <w:spacing w:val="-6"/>
                            <w:sz w:val="24"/>
                          </w:rPr>
                          <w:t xml:space="preserve"> </w:t>
                        </w:r>
                        <w:r>
                          <w:rPr>
                            <w:sz w:val="24"/>
                          </w:rPr>
                          <w:t xml:space="preserve">of record keeping obligations in accordance with federal, state and territory legislation applicable to their </w:t>
                        </w:r>
                        <w:r>
                          <w:rPr>
                            <w:spacing w:val="-2"/>
                            <w:sz w:val="24"/>
                          </w:rPr>
                          <w:t>practice.</w:t>
                        </w:r>
                      </w:p>
                    </w:txbxContent>
                  </v:textbox>
                </v:shape>
                <w10:anchorlock/>
              </v:group>
            </w:pict>
          </mc:Fallback>
        </mc:AlternateContent>
      </w:r>
    </w:p>
    <w:p w14:paraId="3A34322C" w14:textId="77777777" w:rsidR="001402F3" w:rsidRDefault="001402F3">
      <w:pPr>
        <w:pStyle w:val="BodyText"/>
        <w:spacing w:before="81"/>
      </w:pPr>
    </w:p>
    <w:p w14:paraId="7F759B72" w14:textId="77777777" w:rsidR="001402F3" w:rsidRDefault="00FD6D00">
      <w:pPr>
        <w:spacing w:before="1" w:line="242" w:lineRule="exact"/>
        <w:ind w:left="120"/>
        <w:rPr>
          <w:b/>
          <w:sz w:val="20"/>
        </w:rPr>
      </w:pPr>
      <w:r>
        <w:rPr>
          <w:b/>
          <w:sz w:val="20"/>
        </w:rPr>
        <w:t>Privacy</w:t>
      </w:r>
      <w:r>
        <w:rPr>
          <w:b/>
          <w:spacing w:val="-6"/>
          <w:sz w:val="20"/>
        </w:rPr>
        <w:t xml:space="preserve"> </w:t>
      </w:r>
      <w:r>
        <w:rPr>
          <w:b/>
          <w:spacing w:val="-2"/>
          <w:sz w:val="20"/>
        </w:rPr>
        <w:t>Statement</w:t>
      </w:r>
    </w:p>
    <w:p w14:paraId="5DD95FF8" w14:textId="77777777" w:rsidR="001402F3" w:rsidRDefault="00FD6D00">
      <w:pPr>
        <w:pStyle w:val="BodyText"/>
        <w:spacing w:before="1" w:line="235" w:lineRule="auto"/>
        <w:ind w:left="120" w:right="451"/>
      </w:pPr>
      <w:r>
        <w:t>The law regulates how Services Australia, the Department of Health and Aged Care, the Australian Digital Health Agency and the Department of Veterans’ Affairs may handle your personal information. Services Australia is collecting your personal infor- mation</w:t>
      </w:r>
      <w:r>
        <w:rPr>
          <w:spacing w:val="-3"/>
        </w:rPr>
        <w:t xml:space="preserve"> </w:t>
      </w:r>
      <w:r>
        <w:t>to</w:t>
      </w:r>
      <w:r>
        <w:rPr>
          <w:spacing w:val="-3"/>
        </w:rPr>
        <w:t xml:space="preserve"> </w:t>
      </w:r>
      <w:r>
        <w:t>assess</w:t>
      </w:r>
      <w:r>
        <w:rPr>
          <w:spacing w:val="-3"/>
        </w:rPr>
        <w:t xml:space="preserve"> </w:t>
      </w:r>
      <w:r>
        <w:t>your</w:t>
      </w:r>
      <w:r>
        <w:rPr>
          <w:spacing w:val="-2"/>
        </w:rPr>
        <w:t xml:space="preserve"> </w:t>
      </w:r>
      <w:r>
        <w:t>eligibility</w:t>
      </w:r>
      <w:r>
        <w:rPr>
          <w:spacing w:val="-2"/>
        </w:rPr>
        <w:t xml:space="preserve"> </w:t>
      </w:r>
      <w:r>
        <w:t>for</w:t>
      </w:r>
      <w:r>
        <w:rPr>
          <w:spacing w:val="-2"/>
        </w:rPr>
        <w:t xml:space="preserve"> </w:t>
      </w:r>
      <w:r>
        <w:t>MyMedicare</w:t>
      </w:r>
      <w:r>
        <w:rPr>
          <w:spacing w:val="-2"/>
        </w:rPr>
        <w:t xml:space="preserve"> </w:t>
      </w:r>
      <w:r>
        <w:t>and</w:t>
      </w:r>
      <w:r>
        <w:rPr>
          <w:spacing w:val="-3"/>
        </w:rPr>
        <w:t xml:space="preserve"> </w:t>
      </w:r>
      <w:r>
        <w:t>provide</w:t>
      </w:r>
      <w:r>
        <w:rPr>
          <w:spacing w:val="-2"/>
        </w:rPr>
        <w:t xml:space="preserve"> </w:t>
      </w:r>
      <w:r>
        <w:t>services</w:t>
      </w:r>
      <w:r>
        <w:rPr>
          <w:spacing w:val="-3"/>
        </w:rPr>
        <w:t xml:space="preserve"> </w:t>
      </w:r>
      <w:r>
        <w:t>to</w:t>
      </w:r>
      <w:r>
        <w:rPr>
          <w:spacing w:val="-3"/>
        </w:rPr>
        <w:t xml:space="preserve"> </w:t>
      </w:r>
      <w:r>
        <w:t>you</w:t>
      </w:r>
      <w:r>
        <w:rPr>
          <w:spacing w:val="-3"/>
        </w:rPr>
        <w:t xml:space="preserve"> </w:t>
      </w:r>
      <w:r>
        <w:t>and</w:t>
      </w:r>
      <w:r>
        <w:rPr>
          <w:spacing w:val="-3"/>
        </w:rPr>
        <w:t xml:space="preserve"> </w:t>
      </w:r>
      <w:r>
        <w:t>payments</w:t>
      </w:r>
      <w:r>
        <w:rPr>
          <w:spacing w:val="-3"/>
        </w:rPr>
        <w:t xml:space="preserve"> </w:t>
      </w:r>
      <w:r>
        <w:t>linked</w:t>
      </w:r>
      <w:r>
        <w:rPr>
          <w:spacing w:val="-3"/>
        </w:rPr>
        <w:t xml:space="preserve"> </w:t>
      </w:r>
      <w:r>
        <w:t>to</w:t>
      </w:r>
      <w:r>
        <w:rPr>
          <w:spacing w:val="-3"/>
        </w:rPr>
        <w:t xml:space="preserve"> </w:t>
      </w:r>
      <w:r>
        <w:t>your</w:t>
      </w:r>
      <w:r>
        <w:rPr>
          <w:spacing w:val="-2"/>
        </w:rPr>
        <w:t xml:space="preserve"> </w:t>
      </w:r>
      <w:r>
        <w:t>provider</w:t>
      </w:r>
      <w:r>
        <w:rPr>
          <w:spacing w:val="-2"/>
        </w:rPr>
        <w:t xml:space="preserve"> </w:t>
      </w:r>
      <w:proofErr w:type="gramStart"/>
      <w:r>
        <w:t>as</w:t>
      </w:r>
      <w:r>
        <w:rPr>
          <w:spacing w:val="-3"/>
        </w:rPr>
        <w:t xml:space="preserve"> </w:t>
      </w:r>
      <w:r>
        <w:t>a</w:t>
      </w:r>
      <w:r>
        <w:rPr>
          <w:spacing w:val="-3"/>
        </w:rPr>
        <w:t xml:space="preserve"> </w:t>
      </w:r>
      <w:r>
        <w:t>result</w:t>
      </w:r>
      <w:r>
        <w:rPr>
          <w:spacing w:val="-2"/>
        </w:rPr>
        <w:t xml:space="preserve"> </w:t>
      </w:r>
      <w:r>
        <w:t>of</w:t>
      </w:r>
      <w:proofErr w:type="gramEnd"/>
      <w:r>
        <w:t xml:space="preserve"> your</w:t>
      </w:r>
      <w:r>
        <w:rPr>
          <w:spacing w:val="-5"/>
        </w:rPr>
        <w:t xml:space="preserve"> </w:t>
      </w:r>
      <w:r>
        <w:t>MyMedicare</w:t>
      </w:r>
      <w:r>
        <w:rPr>
          <w:spacing w:val="-5"/>
        </w:rPr>
        <w:t xml:space="preserve"> </w:t>
      </w:r>
      <w:r>
        <w:t>registration.</w:t>
      </w:r>
      <w:r>
        <w:rPr>
          <w:spacing w:val="-6"/>
        </w:rPr>
        <w:t xml:space="preserve"> </w:t>
      </w:r>
      <w:r>
        <w:t>Your</w:t>
      </w:r>
      <w:r>
        <w:rPr>
          <w:spacing w:val="-5"/>
        </w:rPr>
        <w:t xml:space="preserve"> </w:t>
      </w:r>
      <w:r>
        <w:t>information</w:t>
      </w:r>
      <w:r>
        <w:rPr>
          <w:spacing w:val="-6"/>
        </w:rPr>
        <w:t xml:space="preserve"> </w:t>
      </w:r>
      <w:r>
        <w:t>will</w:t>
      </w:r>
      <w:r>
        <w:rPr>
          <w:spacing w:val="-6"/>
        </w:rPr>
        <w:t xml:space="preserve"> </w:t>
      </w:r>
      <w:r>
        <w:t>only</w:t>
      </w:r>
      <w:r>
        <w:rPr>
          <w:spacing w:val="-5"/>
        </w:rPr>
        <w:t xml:space="preserve"> </w:t>
      </w:r>
      <w:r>
        <w:t>be</w:t>
      </w:r>
      <w:r>
        <w:rPr>
          <w:spacing w:val="-5"/>
        </w:rPr>
        <w:t xml:space="preserve"> </w:t>
      </w:r>
      <w:r>
        <w:t>shared</w:t>
      </w:r>
      <w:r>
        <w:rPr>
          <w:spacing w:val="-6"/>
        </w:rPr>
        <w:t xml:space="preserve"> </w:t>
      </w:r>
      <w:r>
        <w:t>with</w:t>
      </w:r>
      <w:r>
        <w:rPr>
          <w:spacing w:val="-6"/>
        </w:rPr>
        <w:t xml:space="preserve"> </w:t>
      </w:r>
      <w:r>
        <w:t>relevant</w:t>
      </w:r>
      <w:r>
        <w:rPr>
          <w:spacing w:val="-5"/>
        </w:rPr>
        <w:t xml:space="preserve"> </w:t>
      </w:r>
      <w:r>
        <w:t>government</w:t>
      </w:r>
      <w:r>
        <w:rPr>
          <w:spacing w:val="-5"/>
        </w:rPr>
        <w:t xml:space="preserve"> </w:t>
      </w:r>
      <w:r>
        <w:t>agencies</w:t>
      </w:r>
      <w:r>
        <w:rPr>
          <w:spacing w:val="-6"/>
        </w:rPr>
        <w:t xml:space="preserve"> </w:t>
      </w:r>
      <w:r>
        <w:t>such</w:t>
      </w:r>
      <w:r>
        <w:rPr>
          <w:spacing w:val="-6"/>
        </w:rPr>
        <w:t xml:space="preserve"> </w:t>
      </w:r>
      <w:r>
        <w:t>as</w:t>
      </w:r>
      <w:r>
        <w:rPr>
          <w:spacing w:val="-6"/>
        </w:rPr>
        <w:t xml:space="preserve"> </w:t>
      </w:r>
      <w:r>
        <w:t>the</w:t>
      </w:r>
      <w:r>
        <w:rPr>
          <w:spacing w:val="-5"/>
        </w:rPr>
        <w:t xml:space="preserve"> </w:t>
      </w:r>
      <w:r>
        <w:t>Department of Health and Aged Care, Australian Digital Health Agency and the Department of Veterans’ Affairs, where you have agreed, or where</w:t>
      </w:r>
      <w:r>
        <w:rPr>
          <w:spacing w:val="-4"/>
        </w:rPr>
        <w:t xml:space="preserve"> </w:t>
      </w:r>
      <w:r>
        <w:t>the</w:t>
      </w:r>
      <w:r>
        <w:rPr>
          <w:spacing w:val="-4"/>
        </w:rPr>
        <w:t xml:space="preserve"> </w:t>
      </w:r>
      <w:r>
        <w:t>law</w:t>
      </w:r>
      <w:r>
        <w:rPr>
          <w:spacing w:val="-4"/>
        </w:rPr>
        <w:t xml:space="preserve"> </w:t>
      </w:r>
      <w:r>
        <w:t>allows</w:t>
      </w:r>
      <w:r>
        <w:rPr>
          <w:spacing w:val="-5"/>
        </w:rPr>
        <w:t xml:space="preserve"> </w:t>
      </w:r>
      <w:r>
        <w:t>or</w:t>
      </w:r>
      <w:r>
        <w:rPr>
          <w:spacing w:val="-4"/>
        </w:rPr>
        <w:t xml:space="preserve"> </w:t>
      </w:r>
      <w:r>
        <w:t>requires</w:t>
      </w:r>
      <w:r>
        <w:rPr>
          <w:spacing w:val="-5"/>
        </w:rPr>
        <w:t xml:space="preserve"> </w:t>
      </w:r>
      <w:r>
        <w:t>it.</w:t>
      </w:r>
      <w:r>
        <w:rPr>
          <w:spacing w:val="-5"/>
        </w:rPr>
        <w:t xml:space="preserve"> </w:t>
      </w:r>
      <w:r>
        <w:t>The</w:t>
      </w:r>
      <w:r>
        <w:rPr>
          <w:spacing w:val="-4"/>
        </w:rPr>
        <w:t xml:space="preserve"> </w:t>
      </w:r>
      <w:r>
        <w:t>MyMedicare</w:t>
      </w:r>
      <w:r>
        <w:rPr>
          <w:spacing w:val="-4"/>
        </w:rPr>
        <w:t xml:space="preserve"> </w:t>
      </w:r>
      <w:r>
        <w:t>Privacy</w:t>
      </w:r>
      <w:r>
        <w:rPr>
          <w:spacing w:val="-4"/>
        </w:rPr>
        <w:t xml:space="preserve"> </w:t>
      </w:r>
      <w:r>
        <w:t>Notice</w:t>
      </w:r>
      <w:r>
        <w:rPr>
          <w:spacing w:val="-4"/>
        </w:rPr>
        <w:t xml:space="preserve"> </w:t>
      </w:r>
      <w:r>
        <w:t>describes</w:t>
      </w:r>
      <w:r>
        <w:rPr>
          <w:spacing w:val="-5"/>
        </w:rPr>
        <w:t xml:space="preserve"> </w:t>
      </w:r>
      <w:r>
        <w:t>how</w:t>
      </w:r>
      <w:r>
        <w:rPr>
          <w:spacing w:val="-4"/>
        </w:rPr>
        <w:t xml:space="preserve"> </w:t>
      </w:r>
      <w:r>
        <w:t>your</w:t>
      </w:r>
      <w:r>
        <w:rPr>
          <w:spacing w:val="-4"/>
        </w:rPr>
        <w:t xml:space="preserve"> </w:t>
      </w:r>
      <w:r>
        <w:t>information</w:t>
      </w:r>
      <w:r>
        <w:rPr>
          <w:spacing w:val="-5"/>
        </w:rPr>
        <w:t xml:space="preserve"> </w:t>
      </w:r>
      <w:r>
        <w:t>will</w:t>
      </w:r>
      <w:r>
        <w:rPr>
          <w:spacing w:val="-5"/>
        </w:rPr>
        <w:t xml:space="preserve"> </w:t>
      </w:r>
      <w:r>
        <w:t>be</w:t>
      </w:r>
      <w:r>
        <w:rPr>
          <w:spacing w:val="-4"/>
        </w:rPr>
        <w:t xml:space="preserve"> </w:t>
      </w:r>
      <w:r>
        <w:t>managed</w:t>
      </w:r>
      <w:r>
        <w:rPr>
          <w:spacing w:val="-5"/>
        </w:rPr>
        <w:t xml:space="preserve"> </w:t>
      </w:r>
      <w:r>
        <w:t xml:space="preserve">consistent with our obligations under the Privacy Act 1988 and the Australian Privacy Principles. The notice can be found at </w:t>
      </w:r>
      <w:r>
        <w:rPr>
          <w:color w:val="215E9E"/>
          <w:u w:val="single" w:color="215E9E"/>
        </w:rPr>
        <w:t>http</w:t>
      </w:r>
      <w:hyperlink r:id="rId16">
        <w:r>
          <w:rPr>
            <w:color w:val="215E9E"/>
            <w:u w:val="single" w:color="215E9E"/>
          </w:rPr>
          <w:t>s://www.</w:t>
        </w:r>
      </w:hyperlink>
      <w:r>
        <w:rPr>
          <w:color w:val="215E9E"/>
        </w:rPr>
        <w:t xml:space="preserve"> </w:t>
      </w:r>
      <w:r>
        <w:rPr>
          <w:color w:val="215E9E"/>
          <w:spacing w:val="-2"/>
          <w:u w:val="single" w:color="215E9E"/>
        </w:rPr>
        <w:t>health.gov.au/resources/publications/</w:t>
      </w:r>
      <w:r>
        <w:rPr>
          <w:color w:val="215E9E"/>
          <w:spacing w:val="-2"/>
        </w:rPr>
        <w:t>m</w:t>
      </w:r>
      <w:r>
        <w:rPr>
          <w:color w:val="215E9E"/>
          <w:spacing w:val="-2"/>
          <w:u w:val="single" w:color="215E9E"/>
        </w:rPr>
        <w:t>ymedicare-privacy-notice.</w:t>
      </w:r>
    </w:p>
    <w:p w14:paraId="77439B29" w14:textId="77777777" w:rsidR="001402F3" w:rsidRDefault="00FD6D00">
      <w:pPr>
        <w:pStyle w:val="BodyText"/>
        <w:spacing w:before="242" w:line="242" w:lineRule="exact"/>
        <w:ind w:left="120"/>
      </w:pPr>
      <w:r>
        <w:t>You</w:t>
      </w:r>
      <w:r>
        <w:rPr>
          <w:spacing w:val="-10"/>
        </w:rPr>
        <w:t xml:space="preserve"> </w:t>
      </w:r>
      <w:r>
        <w:t>can</w:t>
      </w:r>
      <w:r>
        <w:rPr>
          <w:spacing w:val="-8"/>
        </w:rPr>
        <w:t xml:space="preserve"> </w:t>
      </w:r>
      <w:r>
        <w:t>also</w:t>
      </w:r>
      <w:r>
        <w:rPr>
          <w:spacing w:val="-8"/>
        </w:rPr>
        <w:t xml:space="preserve"> </w:t>
      </w:r>
      <w:r>
        <w:t>read</w:t>
      </w:r>
      <w:r>
        <w:rPr>
          <w:spacing w:val="-7"/>
        </w:rPr>
        <w:t xml:space="preserve"> </w:t>
      </w:r>
      <w:r>
        <w:rPr>
          <w:spacing w:val="-4"/>
        </w:rPr>
        <w:t>the:</w:t>
      </w:r>
    </w:p>
    <w:p w14:paraId="77A46D93" w14:textId="77777777" w:rsidR="001402F3" w:rsidRDefault="00FD6D00">
      <w:pPr>
        <w:pStyle w:val="ListParagraph"/>
        <w:numPr>
          <w:ilvl w:val="0"/>
          <w:numId w:val="1"/>
        </w:numPr>
        <w:tabs>
          <w:tab w:val="left" w:pos="478"/>
        </w:tabs>
        <w:spacing w:line="240" w:lineRule="exact"/>
        <w:ind w:left="478" w:hanging="112"/>
        <w:rPr>
          <w:sz w:val="20"/>
        </w:rPr>
      </w:pPr>
      <w:r>
        <w:rPr>
          <w:sz w:val="20"/>
        </w:rPr>
        <w:t>Services</w:t>
      </w:r>
      <w:r>
        <w:rPr>
          <w:spacing w:val="-5"/>
          <w:sz w:val="20"/>
        </w:rPr>
        <w:t xml:space="preserve"> </w:t>
      </w:r>
      <w:r>
        <w:rPr>
          <w:sz w:val="20"/>
        </w:rPr>
        <w:t>Australia</w:t>
      </w:r>
      <w:r>
        <w:rPr>
          <w:spacing w:val="-5"/>
          <w:sz w:val="20"/>
        </w:rPr>
        <w:t xml:space="preserve"> </w:t>
      </w:r>
      <w:r>
        <w:rPr>
          <w:sz w:val="20"/>
        </w:rPr>
        <w:t>privacy</w:t>
      </w:r>
      <w:r>
        <w:rPr>
          <w:spacing w:val="-3"/>
          <w:sz w:val="20"/>
        </w:rPr>
        <w:t xml:space="preserve"> </w:t>
      </w:r>
      <w:r>
        <w:rPr>
          <w:sz w:val="20"/>
        </w:rPr>
        <w:t>policy</w:t>
      </w:r>
      <w:r>
        <w:rPr>
          <w:spacing w:val="-4"/>
          <w:sz w:val="20"/>
        </w:rPr>
        <w:t xml:space="preserve"> </w:t>
      </w:r>
      <w:r>
        <w:rPr>
          <w:sz w:val="20"/>
        </w:rPr>
        <w:t>at:</w:t>
      </w:r>
      <w:r>
        <w:rPr>
          <w:spacing w:val="-3"/>
          <w:sz w:val="20"/>
        </w:rPr>
        <w:t xml:space="preserve"> </w:t>
      </w:r>
      <w:hyperlink r:id="rId17">
        <w:r>
          <w:rPr>
            <w:color w:val="215E9E"/>
            <w:spacing w:val="-2"/>
            <w:sz w:val="20"/>
            <w:u w:val="single" w:color="215E9E"/>
          </w:rPr>
          <w:t>www.servicesaustralia.gov.au/privacy</w:t>
        </w:r>
      </w:hyperlink>
    </w:p>
    <w:p w14:paraId="7A0CA001" w14:textId="77777777" w:rsidR="001402F3" w:rsidRDefault="00FD6D00">
      <w:pPr>
        <w:pStyle w:val="ListParagraph"/>
        <w:numPr>
          <w:ilvl w:val="0"/>
          <w:numId w:val="1"/>
        </w:numPr>
        <w:tabs>
          <w:tab w:val="left" w:pos="478"/>
        </w:tabs>
        <w:spacing w:line="240" w:lineRule="exact"/>
        <w:ind w:left="478" w:hanging="112"/>
        <w:rPr>
          <w:sz w:val="20"/>
        </w:rPr>
      </w:pPr>
      <w:r>
        <w:rPr>
          <w:spacing w:val="-2"/>
          <w:sz w:val="20"/>
        </w:rPr>
        <w:t>Department</w:t>
      </w:r>
      <w:r>
        <w:rPr>
          <w:spacing w:val="10"/>
          <w:sz w:val="20"/>
        </w:rPr>
        <w:t xml:space="preserve"> </w:t>
      </w:r>
      <w:r>
        <w:rPr>
          <w:spacing w:val="-2"/>
          <w:sz w:val="20"/>
        </w:rPr>
        <w:t>of</w:t>
      </w:r>
      <w:r>
        <w:rPr>
          <w:spacing w:val="10"/>
          <w:sz w:val="20"/>
        </w:rPr>
        <w:t xml:space="preserve"> </w:t>
      </w:r>
      <w:r>
        <w:rPr>
          <w:spacing w:val="-2"/>
          <w:sz w:val="20"/>
        </w:rPr>
        <w:t>Health</w:t>
      </w:r>
      <w:r>
        <w:rPr>
          <w:spacing w:val="10"/>
          <w:sz w:val="20"/>
        </w:rPr>
        <w:t xml:space="preserve"> </w:t>
      </w:r>
      <w:r>
        <w:rPr>
          <w:spacing w:val="-2"/>
          <w:sz w:val="20"/>
        </w:rPr>
        <w:t>and</w:t>
      </w:r>
      <w:r>
        <w:rPr>
          <w:spacing w:val="10"/>
          <w:sz w:val="20"/>
        </w:rPr>
        <w:t xml:space="preserve"> </w:t>
      </w:r>
      <w:r>
        <w:rPr>
          <w:spacing w:val="-2"/>
          <w:sz w:val="20"/>
        </w:rPr>
        <w:t>Aged</w:t>
      </w:r>
      <w:r>
        <w:rPr>
          <w:spacing w:val="9"/>
          <w:sz w:val="20"/>
        </w:rPr>
        <w:t xml:space="preserve"> </w:t>
      </w:r>
      <w:r>
        <w:rPr>
          <w:spacing w:val="-2"/>
          <w:sz w:val="20"/>
        </w:rPr>
        <w:t>Care</w:t>
      </w:r>
      <w:r>
        <w:rPr>
          <w:spacing w:val="11"/>
          <w:sz w:val="20"/>
        </w:rPr>
        <w:t xml:space="preserve"> </w:t>
      </w:r>
      <w:r>
        <w:rPr>
          <w:spacing w:val="-2"/>
          <w:sz w:val="20"/>
        </w:rPr>
        <w:t>privacy</w:t>
      </w:r>
      <w:r>
        <w:rPr>
          <w:spacing w:val="11"/>
          <w:sz w:val="20"/>
        </w:rPr>
        <w:t xml:space="preserve"> </w:t>
      </w:r>
      <w:r>
        <w:rPr>
          <w:spacing w:val="-2"/>
          <w:sz w:val="20"/>
        </w:rPr>
        <w:t>policy</w:t>
      </w:r>
      <w:r>
        <w:rPr>
          <w:spacing w:val="11"/>
          <w:sz w:val="20"/>
        </w:rPr>
        <w:t xml:space="preserve"> </w:t>
      </w:r>
      <w:r>
        <w:rPr>
          <w:spacing w:val="-2"/>
          <w:sz w:val="20"/>
        </w:rPr>
        <w:t>at:</w:t>
      </w:r>
      <w:r>
        <w:rPr>
          <w:spacing w:val="11"/>
          <w:sz w:val="20"/>
        </w:rPr>
        <w:t xml:space="preserve"> </w:t>
      </w:r>
      <w:r>
        <w:rPr>
          <w:color w:val="215E9E"/>
          <w:spacing w:val="-2"/>
          <w:sz w:val="20"/>
          <w:u w:val="single" w:color="215E9E"/>
        </w:rPr>
        <w:t>http</w:t>
      </w:r>
      <w:hyperlink r:id="rId18">
        <w:r>
          <w:rPr>
            <w:color w:val="215E9E"/>
            <w:spacing w:val="-2"/>
            <w:sz w:val="20"/>
            <w:u w:val="single" w:color="215E9E"/>
          </w:rPr>
          <w:t>s://www.health.gov.au/resources/publications/privacy-policy</w:t>
        </w:r>
      </w:hyperlink>
    </w:p>
    <w:p w14:paraId="51632D17" w14:textId="77777777" w:rsidR="001402F3" w:rsidRDefault="00FD6D00">
      <w:pPr>
        <w:pStyle w:val="ListParagraph"/>
        <w:numPr>
          <w:ilvl w:val="0"/>
          <w:numId w:val="1"/>
        </w:numPr>
        <w:tabs>
          <w:tab w:val="left" w:pos="478"/>
        </w:tabs>
        <w:spacing w:line="240" w:lineRule="exact"/>
        <w:ind w:left="478" w:hanging="112"/>
        <w:rPr>
          <w:sz w:val="20"/>
        </w:rPr>
      </w:pPr>
      <w:r>
        <w:rPr>
          <w:spacing w:val="-2"/>
          <w:sz w:val="20"/>
        </w:rPr>
        <w:t>Australian</w:t>
      </w:r>
      <w:r>
        <w:rPr>
          <w:spacing w:val="9"/>
          <w:sz w:val="20"/>
        </w:rPr>
        <w:t xml:space="preserve"> </w:t>
      </w:r>
      <w:r>
        <w:rPr>
          <w:spacing w:val="-2"/>
          <w:sz w:val="20"/>
        </w:rPr>
        <w:t>Digital</w:t>
      </w:r>
      <w:r>
        <w:rPr>
          <w:spacing w:val="9"/>
          <w:sz w:val="20"/>
        </w:rPr>
        <w:t xml:space="preserve"> </w:t>
      </w:r>
      <w:r>
        <w:rPr>
          <w:spacing w:val="-2"/>
          <w:sz w:val="20"/>
        </w:rPr>
        <w:t>Health</w:t>
      </w:r>
      <w:r>
        <w:rPr>
          <w:spacing w:val="9"/>
          <w:sz w:val="20"/>
        </w:rPr>
        <w:t xml:space="preserve"> </w:t>
      </w:r>
      <w:r>
        <w:rPr>
          <w:spacing w:val="-2"/>
          <w:sz w:val="20"/>
        </w:rPr>
        <w:t>Agency</w:t>
      </w:r>
      <w:r>
        <w:rPr>
          <w:spacing w:val="10"/>
          <w:sz w:val="20"/>
        </w:rPr>
        <w:t xml:space="preserve"> </w:t>
      </w:r>
      <w:r>
        <w:rPr>
          <w:spacing w:val="-2"/>
          <w:sz w:val="20"/>
        </w:rPr>
        <w:t>privacy</w:t>
      </w:r>
      <w:r>
        <w:rPr>
          <w:spacing w:val="10"/>
          <w:sz w:val="20"/>
        </w:rPr>
        <w:t xml:space="preserve"> </w:t>
      </w:r>
      <w:r>
        <w:rPr>
          <w:spacing w:val="-2"/>
          <w:sz w:val="20"/>
        </w:rPr>
        <w:t>policy</w:t>
      </w:r>
      <w:r>
        <w:rPr>
          <w:spacing w:val="11"/>
          <w:sz w:val="20"/>
        </w:rPr>
        <w:t xml:space="preserve"> </w:t>
      </w:r>
      <w:r>
        <w:rPr>
          <w:spacing w:val="-2"/>
          <w:sz w:val="20"/>
        </w:rPr>
        <w:t>at:</w:t>
      </w:r>
      <w:r>
        <w:rPr>
          <w:spacing w:val="10"/>
          <w:sz w:val="20"/>
        </w:rPr>
        <w:t xml:space="preserve"> </w:t>
      </w:r>
      <w:r>
        <w:rPr>
          <w:color w:val="215E9E"/>
          <w:spacing w:val="-2"/>
          <w:sz w:val="20"/>
          <w:u w:val="single" w:color="215E9E"/>
        </w:rPr>
        <w:t>http</w:t>
      </w:r>
      <w:hyperlink r:id="rId19">
        <w:r>
          <w:rPr>
            <w:color w:val="215E9E"/>
            <w:spacing w:val="-2"/>
            <w:sz w:val="20"/>
            <w:u w:val="single" w:color="215E9E"/>
          </w:rPr>
          <w:t>s://www.myhealthrecord.gov.au/about/privacy-policy</w:t>
        </w:r>
        <w:r>
          <w:rPr>
            <w:spacing w:val="-2"/>
            <w:sz w:val="20"/>
          </w:rPr>
          <w:t>,</w:t>
        </w:r>
      </w:hyperlink>
      <w:r>
        <w:rPr>
          <w:spacing w:val="10"/>
          <w:sz w:val="20"/>
        </w:rPr>
        <w:t xml:space="preserve"> </w:t>
      </w:r>
      <w:r>
        <w:rPr>
          <w:spacing w:val="-5"/>
          <w:sz w:val="20"/>
        </w:rPr>
        <w:t>and</w:t>
      </w:r>
    </w:p>
    <w:p w14:paraId="64C5A664" w14:textId="77777777" w:rsidR="001402F3" w:rsidRDefault="00FD6D00">
      <w:pPr>
        <w:pStyle w:val="ListParagraph"/>
        <w:numPr>
          <w:ilvl w:val="0"/>
          <w:numId w:val="1"/>
        </w:numPr>
        <w:tabs>
          <w:tab w:val="left" w:pos="478"/>
        </w:tabs>
        <w:spacing w:line="242" w:lineRule="exact"/>
        <w:ind w:left="478" w:hanging="112"/>
        <w:rPr>
          <w:sz w:val="20"/>
        </w:rPr>
      </w:pPr>
      <w:r>
        <w:rPr>
          <w:spacing w:val="-2"/>
          <w:sz w:val="20"/>
        </w:rPr>
        <w:t>Department</w:t>
      </w:r>
      <w:r>
        <w:rPr>
          <w:spacing w:val="5"/>
          <w:sz w:val="20"/>
        </w:rPr>
        <w:t xml:space="preserve"> </w:t>
      </w:r>
      <w:r>
        <w:rPr>
          <w:spacing w:val="-2"/>
          <w:sz w:val="20"/>
        </w:rPr>
        <w:t>of</w:t>
      </w:r>
      <w:r>
        <w:rPr>
          <w:spacing w:val="5"/>
          <w:sz w:val="20"/>
        </w:rPr>
        <w:t xml:space="preserve"> </w:t>
      </w:r>
      <w:r>
        <w:rPr>
          <w:spacing w:val="-2"/>
          <w:sz w:val="20"/>
        </w:rPr>
        <w:t>Veterans’</w:t>
      </w:r>
      <w:r>
        <w:rPr>
          <w:spacing w:val="6"/>
          <w:sz w:val="20"/>
        </w:rPr>
        <w:t xml:space="preserve"> </w:t>
      </w:r>
      <w:r>
        <w:rPr>
          <w:spacing w:val="-2"/>
          <w:sz w:val="20"/>
        </w:rPr>
        <w:t>Affairs</w:t>
      </w:r>
      <w:r>
        <w:rPr>
          <w:spacing w:val="5"/>
          <w:sz w:val="20"/>
        </w:rPr>
        <w:t xml:space="preserve"> </w:t>
      </w:r>
      <w:r>
        <w:rPr>
          <w:spacing w:val="-2"/>
          <w:sz w:val="20"/>
        </w:rPr>
        <w:t>privacy</w:t>
      </w:r>
      <w:r>
        <w:rPr>
          <w:spacing w:val="6"/>
          <w:sz w:val="20"/>
        </w:rPr>
        <w:t xml:space="preserve"> </w:t>
      </w:r>
      <w:r>
        <w:rPr>
          <w:spacing w:val="-2"/>
          <w:sz w:val="20"/>
        </w:rPr>
        <w:t>policy</w:t>
      </w:r>
      <w:r>
        <w:rPr>
          <w:spacing w:val="5"/>
          <w:sz w:val="20"/>
        </w:rPr>
        <w:t xml:space="preserve"> </w:t>
      </w:r>
      <w:r>
        <w:rPr>
          <w:spacing w:val="-2"/>
          <w:sz w:val="20"/>
        </w:rPr>
        <w:t>at:</w:t>
      </w:r>
      <w:r>
        <w:rPr>
          <w:spacing w:val="6"/>
          <w:sz w:val="20"/>
        </w:rPr>
        <w:t xml:space="preserve"> </w:t>
      </w:r>
      <w:r>
        <w:rPr>
          <w:color w:val="215E9E"/>
          <w:spacing w:val="-2"/>
          <w:sz w:val="20"/>
          <w:u w:val="single" w:color="215E9E"/>
        </w:rPr>
        <w:t>http</w:t>
      </w:r>
      <w:hyperlink r:id="rId20">
        <w:r>
          <w:rPr>
            <w:color w:val="215E9E"/>
            <w:spacing w:val="-2"/>
            <w:sz w:val="20"/>
            <w:u w:val="single" w:color="215E9E"/>
          </w:rPr>
          <w:t>s://www.dva.gov.au/privacy-policy</w:t>
        </w:r>
        <w:r>
          <w:rPr>
            <w:spacing w:val="-2"/>
            <w:sz w:val="20"/>
          </w:rPr>
          <w:t>.</w:t>
        </w:r>
      </w:hyperlink>
    </w:p>
    <w:p w14:paraId="50A061D3" w14:textId="77777777" w:rsidR="007303AB" w:rsidRPr="007303AB" w:rsidRDefault="007303AB" w:rsidP="007303AB">
      <w:pPr>
        <w:tabs>
          <w:tab w:val="left" w:pos="478"/>
        </w:tabs>
        <w:spacing w:line="242" w:lineRule="exact"/>
        <w:ind w:left="366"/>
        <w:rPr>
          <w:sz w:val="20"/>
        </w:rPr>
      </w:pPr>
    </w:p>
    <w:sectPr w:rsidR="007303AB" w:rsidRPr="007303AB">
      <w:footerReference w:type="default" r:id="rId21"/>
      <w:pgSz w:w="11910" w:h="16840"/>
      <w:pgMar w:top="700" w:right="380" w:bottom="480" w:left="600" w:header="0"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1C05F" w14:textId="77777777" w:rsidR="00FD6D00" w:rsidRDefault="00FD6D00">
      <w:r>
        <w:separator/>
      </w:r>
    </w:p>
  </w:endnote>
  <w:endnote w:type="continuationSeparator" w:id="0">
    <w:p w14:paraId="7ECB3E15" w14:textId="77777777" w:rsidR="00FD6D00" w:rsidRDefault="00FD6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FCF95" w14:textId="77777777" w:rsidR="001402F3" w:rsidRDefault="00FD6D00">
    <w:pPr>
      <w:pStyle w:val="BodyText"/>
      <w:spacing w:line="14" w:lineRule="auto"/>
    </w:pPr>
    <w:r>
      <w:rPr>
        <w:noProof/>
      </w:rPr>
      <mc:AlternateContent>
        <mc:Choice Requires="wps">
          <w:drawing>
            <wp:anchor distT="0" distB="0" distL="0" distR="0" simplePos="0" relativeHeight="251656192" behindDoc="1" locked="0" layoutInCell="1" allowOverlap="1" wp14:anchorId="666D01E8" wp14:editId="7EEF17E4">
              <wp:simplePos x="0" y="0"/>
              <wp:positionH relativeFrom="page">
                <wp:posOffset>7152686</wp:posOffset>
              </wp:positionH>
              <wp:positionV relativeFrom="page">
                <wp:posOffset>10361794</wp:posOffset>
              </wp:positionV>
              <wp:extent cx="90170"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 cy="152400"/>
                      </a:xfrm>
                      <a:prstGeom prst="rect">
                        <a:avLst/>
                      </a:prstGeom>
                    </wps:spPr>
                    <wps:txbx>
                      <w:txbxContent>
                        <w:p w14:paraId="3E9D165A" w14:textId="77777777" w:rsidR="001402F3" w:rsidRDefault="00FD6D00">
                          <w:pPr>
                            <w:pStyle w:val="BodyText"/>
                            <w:spacing w:line="224" w:lineRule="exact"/>
                            <w:ind w:left="20"/>
                          </w:pPr>
                          <w:r>
                            <w:rPr>
                              <w:spacing w:val="-10"/>
                            </w:rPr>
                            <w:t>1</w:t>
                          </w:r>
                        </w:p>
                      </w:txbxContent>
                    </wps:txbx>
                    <wps:bodyPr wrap="square" lIns="0" tIns="0" rIns="0" bIns="0" rtlCol="0">
                      <a:noAutofit/>
                    </wps:bodyPr>
                  </wps:wsp>
                </a:graphicData>
              </a:graphic>
            </wp:anchor>
          </w:drawing>
        </mc:Choice>
        <mc:Fallback>
          <w:pict>
            <v:shapetype w14:anchorId="666D01E8" id="_x0000_t202" coordsize="21600,21600" o:spt="202" path="m,l,21600r21600,l21600,xe">
              <v:stroke joinstyle="miter"/>
              <v:path gradientshapeok="t" o:connecttype="rect"/>
            </v:shapetype>
            <v:shape id="Textbox 1" o:spid="_x0000_s1036" type="#_x0000_t202" style="position:absolute;margin-left:563.2pt;margin-top:815.9pt;width:7.1pt;height:12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" filled="f" stroked="f">
              <v:textbox inset="0,0,0,0">
                <w:txbxContent>
                  <w:p w14:paraId="3E9D165A" w14:textId="77777777" w:rsidR="001402F3" w:rsidRDefault="00FD6D00">
                    <w:pPr>
                      <w:pStyle w:val="BodyText"/>
                      <w:spacing w:line="224" w:lineRule="exact"/>
                      <w:ind w:left="20"/>
                    </w:pPr>
                    <w:r>
                      <w:rPr>
                        <w:spacing w:val="-10"/>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7B025" w14:textId="560C4904" w:rsidR="001402F3" w:rsidRDefault="00FD6D00">
    <w:pPr>
      <w:pStyle w:val="BodyText"/>
      <w:spacing w:line="14" w:lineRule="auto"/>
    </w:pPr>
    <w:r>
      <w:rPr>
        <w:noProof/>
      </w:rPr>
      <mc:AlternateContent>
        <mc:Choice Requires="wps">
          <w:drawing>
            <wp:anchor distT="0" distB="0" distL="0" distR="0" simplePos="0" relativeHeight="487387648" behindDoc="1" locked="0" layoutInCell="1" allowOverlap="1" wp14:anchorId="661368CF" wp14:editId="305A1451">
              <wp:simplePos x="0" y="0"/>
              <wp:positionH relativeFrom="page">
                <wp:posOffset>7152731</wp:posOffset>
              </wp:positionH>
              <wp:positionV relativeFrom="page">
                <wp:posOffset>10361803</wp:posOffset>
              </wp:positionV>
              <wp:extent cx="90170" cy="15240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 cy="152400"/>
                      </a:xfrm>
                      <a:prstGeom prst="rect">
                        <a:avLst/>
                      </a:prstGeom>
                    </wps:spPr>
                    <wps:txbx>
                      <w:txbxContent>
                        <w:p w14:paraId="60CA2CAC" w14:textId="77777777" w:rsidR="001402F3" w:rsidRDefault="00FD6D00">
                          <w:pPr>
                            <w:pStyle w:val="BodyText"/>
                            <w:spacing w:line="224" w:lineRule="exact"/>
                            <w:ind w:left="20"/>
                          </w:pPr>
                          <w:r>
                            <w:rPr>
                              <w:spacing w:val="-10"/>
                            </w:rPr>
                            <w:t>2</w:t>
                          </w:r>
                        </w:p>
                      </w:txbxContent>
                    </wps:txbx>
                    <wps:bodyPr wrap="square" lIns="0" tIns="0" rIns="0" bIns="0" rtlCol="0">
                      <a:noAutofit/>
                    </wps:bodyPr>
                  </wps:wsp>
                </a:graphicData>
              </a:graphic>
            </wp:anchor>
          </w:drawing>
        </mc:Choice>
        <mc:Fallback>
          <w:pict>
            <v:shapetype w14:anchorId="661368CF" id="_x0000_t202" coordsize="21600,21600" o:spt="202" path="m,l,21600r21600,l21600,xe">
              <v:stroke joinstyle="miter"/>
              <v:path gradientshapeok="t" o:connecttype="rect"/>
            </v:shapetype>
            <v:shape id="Textbox 28" o:spid="_x0000_s1037" type="#_x0000_t202" style="position:absolute;margin-left:563.2pt;margin-top:815.9pt;width:7.1pt;height:12pt;z-index:-1592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" filled="f" stroked="f">
              <v:textbox inset="0,0,0,0">
                <w:txbxContent>
                  <w:p w14:paraId="60CA2CAC" w14:textId="77777777" w:rsidR="001402F3" w:rsidRDefault="00FD6D00">
                    <w:pPr>
                      <w:pStyle w:val="BodyText"/>
                      <w:spacing w:line="224" w:lineRule="exact"/>
                      <w:ind w:left="20"/>
                    </w:pPr>
                    <w:r>
                      <w:rPr>
                        <w:spacing w:val="-10"/>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4FE54" w14:textId="77777777" w:rsidR="001402F3" w:rsidRDefault="00FD6D00">
    <w:pPr>
      <w:pStyle w:val="BodyText"/>
      <w:spacing w:line="14" w:lineRule="auto"/>
    </w:pPr>
    <w:r>
      <w:rPr>
        <w:noProof/>
      </w:rPr>
      <mc:AlternateContent>
        <mc:Choice Requires="wps">
          <w:drawing>
            <wp:anchor distT="0" distB="0" distL="0" distR="0" simplePos="0" relativeHeight="487388160" behindDoc="1" locked="0" layoutInCell="1" allowOverlap="1" wp14:anchorId="0F143130" wp14:editId="14AFA853">
              <wp:simplePos x="0" y="0"/>
              <wp:positionH relativeFrom="page">
                <wp:posOffset>7152767</wp:posOffset>
              </wp:positionH>
              <wp:positionV relativeFrom="page">
                <wp:posOffset>10361828</wp:posOffset>
              </wp:positionV>
              <wp:extent cx="90170" cy="15240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 cy="152400"/>
                      </a:xfrm>
                      <a:prstGeom prst="rect">
                        <a:avLst/>
                      </a:prstGeom>
                    </wps:spPr>
                    <wps:txbx>
                      <w:txbxContent>
                        <w:p w14:paraId="49536B3D" w14:textId="77777777" w:rsidR="001402F3" w:rsidRDefault="00FD6D00">
                          <w:pPr>
                            <w:pStyle w:val="BodyText"/>
                            <w:spacing w:line="224" w:lineRule="exact"/>
                            <w:ind w:left="20"/>
                          </w:pPr>
                          <w:r>
                            <w:rPr>
                              <w:spacing w:val="-10"/>
                            </w:rPr>
                            <w:t>3</w:t>
                          </w:r>
                        </w:p>
                      </w:txbxContent>
                    </wps:txbx>
                    <wps:bodyPr wrap="square" lIns="0" tIns="0" rIns="0" bIns="0" rtlCol="0">
                      <a:noAutofit/>
                    </wps:bodyPr>
                  </wps:wsp>
                </a:graphicData>
              </a:graphic>
            </wp:anchor>
          </w:drawing>
        </mc:Choice>
        <mc:Fallback>
          <w:pict>
            <v:shapetype w14:anchorId="0F143130" id="_x0000_t202" coordsize="21600,21600" o:spt="202" path="m,l,21600r21600,l21600,xe">
              <v:stroke joinstyle="miter"/>
              <v:path gradientshapeok="t" o:connecttype="rect"/>
            </v:shapetype>
            <v:shape id="Textbox 93" o:spid="_x0000_s1038" type="#_x0000_t202" style="position:absolute;margin-left:563.2pt;margin-top:815.9pt;width:7.1pt;height:12pt;z-index:-1592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" filled="f" stroked="f">
              <v:textbox inset="0,0,0,0">
                <w:txbxContent>
                  <w:p w14:paraId="49536B3D" w14:textId="77777777" w:rsidR="001402F3" w:rsidRDefault="00FD6D00">
                    <w:pPr>
                      <w:pStyle w:val="BodyText"/>
                      <w:spacing w:line="224" w:lineRule="exact"/>
                      <w:ind w:left="20"/>
                    </w:pPr>
                    <w:r>
                      <w:rPr>
                        <w:spacing w:val="-10"/>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67D89" w14:textId="77777777" w:rsidR="00FD6D00" w:rsidRDefault="00FD6D00">
      <w:r>
        <w:separator/>
      </w:r>
    </w:p>
  </w:footnote>
  <w:footnote w:type="continuationSeparator" w:id="0">
    <w:p w14:paraId="50BC5D57" w14:textId="77777777" w:rsidR="00FD6D00" w:rsidRDefault="00FD6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447F2" w14:textId="77777777" w:rsidR="00754C3C" w:rsidRDefault="00754C3C" w:rsidP="00754C3C">
    <w:pPr>
      <w:pStyle w:val="BodyText"/>
      <w:spacing w:before="101" w:after="1"/>
      <w:rPr>
        <w:rFonts w:ascii="Times New Roman"/>
      </w:rPr>
    </w:pPr>
  </w:p>
  <w:p w14:paraId="45A90AEC" w14:textId="77777777" w:rsidR="00754C3C" w:rsidRPr="007303AB" w:rsidRDefault="00754C3C" w:rsidP="00754C3C">
    <w:pPr>
      <w:pStyle w:val="BodyText"/>
      <w:spacing w:line="145" w:lineRule="exact"/>
      <w:ind w:left="8144"/>
      <w:rPr>
        <w:rFonts w:ascii="Times New Roman"/>
        <w:sz w:val="14"/>
      </w:rPr>
    </w:pPr>
    <w:r w:rsidRPr="007303AB">
      <w:rPr>
        <w:rFonts w:ascii="Times New Roman"/>
        <w:noProof/>
        <w:position w:val="-2"/>
        <w:sz w:val="14"/>
      </w:rPr>
      <w:drawing>
        <wp:inline distT="0" distB="0" distL="0" distR="0" wp14:anchorId="15B8476D" wp14:editId="5998D5B9">
          <wp:extent cx="1255445" cy="9229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255445" cy="92297"/>
                  </a:xfrm>
                  <a:prstGeom prst="rect">
                    <a:avLst/>
                  </a:prstGeom>
                </pic:spPr>
              </pic:pic>
            </a:graphicData>
          </a:graphic>
        </wp:inline>
      </w:drawing>
    </w:r>
  </w:p>
  <w:p w14:paraId="0114CAE4" w14:textId="77777777" w:rsidR="00754C3C" w:rsidRDefault="00754C3C" w:rsidP="00754C3C">
    <w:pPr>
      <w:pStyle w:val="Title"/>
      <w:spacing w:line="249" w:lineRule="auto"/>
    </w:pPr>
    <w:r w:rsidRPr="007303AB">
      <w:rPr>
        <w:noProof/>
      </w:rPr>
      <mc:AlternateContent>
        <mc:Choice Requires="wpg">
          <w:drawing>
            <wp:anchor distT="0" distB="0" distL="0" distR="0" simplePos="0" relativeHeight="251659264" behindDoc="0" locked="0" layoutInCell="1" allowOverlap="1" wp14:anchorId="574BF73B" wp14:editId="18586C80">
              <wp:simplePos x="0" y="0"/>
              <wp:positionH relativeFrom="page">
                <wp:posOffset>4839673</wp:posOffset>
              </wp:positionH>
              <wp:positionV relativeFrom="paragraph">
                <wp:posOffset>-302392</wp:posOffset>
              </wp:positionV>
              <wp:extent cx="653415" cy="47879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415" cy="478790"/>
                        <a:chOff x="0" y="0"/>
                        <a:chExt cx="653415" cy="478790"/>
                      </a:xfrm>
                    </wpg:grpSpPr>
                    <wps:wsp>
                      <wps:cNvPr id="4" name="Graphic 4"/>
                      <wps:cNvSpPr/>
                      <wps:spPr>
                        <a:xfrm>
                          <a:off x="218863" y="257319"/>
                          <a:ext cx="20320" cy="127635"/>
                        </a:xfrm>
                        <a:custGeom>
                          <a:avLst/>
                          <a:gdLst/>
                          <a:ahLst/>
                          <a:cxnLst/>
                          <a:rect l="l" t="t" r="r" b="b"/>
                          <a:pathLst>
                            <a:path w="20320" h="127635">
                              <a:moveTo>
                                <a:pt x="1689" y="125818"/>
                              </a:moveTo>
                              <a:lnTo>
                                <a:pt x="0" y="127495"/>
                              </a:lnTo>
                              <a:lnTo>
                                <a:pt x="736" y="127139"/>
                              </a:lnTo>
                              <a:lnTo>
                                <a:pt x="1257" y="126555"/>
                              </a:lnTo>
                              <a:lnTo>
                                <a:pt x="1689" y="125818"/>
                              </a:lnTo>
                              <a:close/>
                            </a:path>
                            <a:path w="20320" h="127635">
                              <a:moveTo>
                                <a:pt x="20154" y="1435"/>
                              </a:moveTo>
                              <a:lnTo>
                                <a:pt x="18732" y="0"/>
                              </a:lnTo>
                              <a:lnTo>
                                <a:pt x="15201" y="0"/>
                              </a:lnTo>
                              <a:lnTo>
                                <a:pt x="13779" y="1435"/>
                              </a:lnTo>
                              <a:lnTo>
                                <a:pt x="13779" y="4991"/>
                              </a:lnTo>
                              <a:lnTo>
                                <a:pt x="15201" y="6426"/>
                              </a:lnTo>
                              <a:lnTo>
                                <a:pt x="16967" y="6426"/>
                              </a:lnTo>
                              <a:lnTo>
                                <a:pt x="18732" y="6426"/>
                              </a:lnTo>
                              <a:lnTo>
                                <a:pt x="20154" y="4991"/>
                              </a:lnTo>
                              <a:lnTo>
                                <a:pt x="20154" y="14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2" cstate="print"/>
                        <a:stretch>
                          <a:fillRect/>
                        </a:stretch>
                      </pic:blipFill>
                      <pic:spPr>
                        <a:xfrm>
                          <a:off x="268735" y="128871"/>
                          <a:ext cx="115049" cy="140373"/>
                        </a:xfrm>
                        <a:prstGeom prst="rect">
                          <a:avLst/>
                        </a:prstGeom>
                      </pic:spPr>
                    </pic:pic>
                    <wps:wsp>
                      <wps:cNvPr id="6" name="Graphic 6"/>
                      <wps:cNvSpPr/>
                      <wps:spPr>
                        <a:xfrm>
                          <a:off x="27867" y="39361"/>
                          <a:ext cx="592455" cy="260350"/>
                        </a:xfrm>
                        <a:custGeom>
                          <a:avLst/>
                          <a:gdLst/>
                          <a:ahLst/>
                          <a:cxnLst/>
                          <a:rect l="l" t="t" r="r" b="b"/>
                          <a:pathLst>
                            <a:path w="592455" h="260350">
                              <a:moveTo>
                                <a:pt x="14058" y="213474"/>
                              </a:moveTo>
                              <a:lnTo>
                                <a:pt x="13855" y="212064"/>
                              </a:lnTo>
                              <a:lnTo>
                                <a:pt x="13258" y="210235"/>
                              </a:lnTo>
                              <a:lnTo>
                                <a:pt x="11455" y="209435"/>
                              </a:lnTo>
                              <a:lnTo>
                                <a:pt x="9842" y="209029"/>
                              </a:lnTo>
                              <a:lnTo>
                                <a:pt x="7835" y="209638"/>
                              </a:lnTo>
                              <a:lnTo>
                                <a:pt x="6642" y="211251"/>
                              </a:lnTo>
                              <a:lnTo>
                                <a:pt x="6235" y="213067"/>
                              </a:lnTo>
                              <a:lnTo>
                                <a:pt x="6832" y="214490"/>
                              </a:lnTo>
                              <a:lnTo>
                                <a:pt x="7835" y="215696"/>
                              </a:lnTo>
                              <a:lnTo>
                                <a:pt x="9245" y="216306"/>
                              </a:lnTo>
                              <a:lnTo>
                                <a:pt x="10439" y="216712"/>
                              </a:lnTo>
                              <a:lnTo>
                                <a:pt x="11455" y="215900"/>
                              </a:lnTo>
                              <a:lnTo>
                                <a:pt x="12458" y="215493"/>
                              </a:lnTo>
                              <a:lnTo>
                                <a:pt x="12852" y="214287"/>
                              </a:lnTo>
                              <a:lnTo>
                                <a:pt x="14058" y="213474"/>
                              </a:lnTo>
                              <a:close/>
                            </a:path>
                            <a:path w="592455" h="260350">
                              <a:moveTo>
                                <a:pt x="22275" y="204990"/>
                              </a:moveTo>
                              <a:lnTo>
                                <a:pt x="21869" y="202971"/>
                              </a:lnTo>
                              <a:lnTo>
                                <a:pt x="20269" y="202361"/>
                              </a:lnTo>
                              <a:lnTo>
                                <a:pt x="18669" y="201549"/>
                              </a:lnTo>
                              <a:lnTo>
                                <a:pt x="17056" y="201955"/>
                              </a:lnTo>
                              <a:lnTo>
                                <a:pt x="15252" y="203974"/>
                              </a:lnTo>
                              <a:lnTo>
                                <a:pt x="16065" y="205994"/>
                              </a:lnTo>
                              <a:lnTo>
                                <a:pt x="16865" y="207606"/>
                              </a:lnTo>
                              <a:lnTo>
                                <a:pt x="18669" y="208622"/>
                              </a:lnTo>
                              <a:lnTo>
                                <a:pt x="20269" y="207822"/>
                              </a:lnTo>
                              <a:lnTo>
                                <a:pt x="22085" y="207606"/>
                              </a:lnTo>
                              <a:lnTo>
                                <a:pt x="21272" y="205790"/>
                              </a:lnTo>
                              <a:lnTo>
                                <a:pt x="22275" y="204990"/>
                              </a:lnTo>
                              <a:close/>
                            </a:path>
                            <a:path w="592455" h="260350">
                              <a:moveTo>
                                <a:pt x="27495" y="217512"/>
                              </a:moveTo>
                              <a:lnTo>
                                <a:pt x="26898" y="215493"/>
                              </a:lnTo>
                              <a:lnTo>
                                <a:pt x="25895" y="214490"/>
                              </a:lnTo>
                              <a:lnTo>
                                <a:pt x="24892" y="212458"/>
                              </a:lnTo>
                              <a:lnTo>
                                <a:pt x="23075" y="212458"/>
                              </a:lnTo>
                              <a:lnTo>
                                <a:pt x="21082" y="213067"/>
                              </a:lnTo>
                              <a:lnTo>
                                <a:pt x="19672" y="215290"/>
                              </a:lnTo>
                              <a:lnTo>
                                <a:pt x="19481" y="217119"/>
                              </a:lnTo>
                              <a:lnTo>
                                <a:pt x="20472" y="218935"/>
                              </a:lnTo>
                              <a:lnTo>
                                <a:pt x="22479" y="220751"/>
                              </a:lnTo>
                              <a:lnTo>
                                <a:pt x="24892" y="219938"/>
                              </a:lnTo>
                              <a:lnTo>
                                <a:pt x="26085" y="218935"/>
                              </a:lnTo>
                              <a:lnTo>
                                <a:pt x="27495" y="217512"/>
                              </a:lnTo>
                              <a:close/>
                            </a:path>
                            <a:path w="592455" h="260350">
                              <a:moveTo>
                                <a:pt x="33921" y="207403"/>
                              </a:moveTo>
                              <a:lnTo>
                                <a:pt x="29514" y="203568"/>
                              </a:lnTo>
                              <a:lnTo>
                                <a:pt x="27901" y="204177"/>
                              </a:lnTo>
                              <a:lnTo>
                                <a:pt x="26301" y="205384"/>
                              </a:lnTo>
                              <a:lnTo>
                                <a:pt x="26098" y="207403"/>
                              </a:lnTo>
                              <a:lnTo>
                                <a:pt x="26911" y="208622"/>
                              </a:lnTo>
                              <a:lnTo>
                                <a:pt x="27508" y="209435"/>
                              </a:lnTo>
                              <a:lnTo>
                                <a:pt x="28714" y="210032"/>
                              </a:lnTo>
                              <a:lnTo>
                                <a:pt x="30708" y="210439"/>
                              </a:lnTo>
                              <a:lnTo>
                                <a:pt x="32524" y="210032"/>
                              </a:lnTo>
                              <a:lnTo>
                                <a:pt x="33718" y="208216"/>
                              </a:lnTo>
                              <a:lnTo>
                                <a:pt x="33921" y="207403"/>
                              </a:lnTo>
                              <a:close/>
                            </a:path>
                            <a:path w="592455" h="260350">
                              <a:moveTo>
                                <a:pt x="36931" y="217297"/>
                              </a:moveTo>
                              <a:lnTo>
                                <a:pt x="36334" y="215887"/>
                              </a:lnTo>
                              <a:lnTo>
                                <a:pt x="35737" y="214274"/>
                              </a:lnTo>
                              <a:lnTo>
                                <a:pt x="34531" y="212864"/>
                              </a:lnTo>
                              <a:lnTo>
                                <a:pt x="32524" y="213067"/>
                              </a:lnTo>
                              <a:lnTo>
                                <a:pt x="31115" y="213868"/>
                              </a:lnTo>
                              <a:lnTo>
                                <a:pt x="29718" y="214884"/>
                              </a:lnTo>
                              <a:lnTo>
                                <a:pt x="29908" y="216903"/>
                              </a:lnTo>
                              <a:lnTo>
                                <a:pt x="30111" y="218313"/>
                              </a:lnTo>
                              <a:lnTo>
                                <a:pt x="31724" y="218719"/>
                              </a:lnTo>
                              <a:lnTo>
                                <a:pt x="32524" y="219735"/>
                              </a:lnTo>
                              <a:lnTo>
                                <a:pt x="33731" y="220141"/>
                              </a:lnTo>
                              <a:lnTo>
                                <a:pt x="34328" y="218922"/>
                              </a:lnTo>
                              <a:lnTo>
                                <a:pt x="35318" y="218922"/>
                              </a:lnTo>
                              <a:lnTo>
                                <a:pt x="35737" y="217906"/>
                              </a:lnTo>
                              <a:lnTo>
                                <a:pt x="36931" y="217297"/>
                              </a:lnTo>
                              <a:close/>
                            </a:path>
                            <a:path w="592455" h="260350">
                              <a:moveTo>
                                <a:pt x="38735" y="142735"/>
                              </a:moveTo>
                              <a:lnTo>
                                <a:pt x="38138" y="140512"/>
                              </a:lnTo>
                              <a:lnTo>
                                <a:pt x="36334" y="139496"/>
                              </a:lnTo>
                              <a:lnTo>
                                <a:pt x="33921" y="139293"/>
                              </a:lnTo>
                              <a:lnTo>
                                <a:pt x="32321" y="139903"/>
                              </a:lnTo>
                              <a:lnTo>
                                <a:pt x="31915" y="141312"/>
                              </a:lnTo>
                              <a:lnTo>
                                <a:pt x="31711" y="142735"/>
                              </a:lnTo>
                              <a:lnTo>
                                <a:pt x="32118" y="143751"/>
                              </a:lnTo>
                              <a:lnTo>
                                <a:pt x="32727" y="144754"/>
                              </a:lnTo>
                              <a:lnTo>
                                <a:pt x="33324" y="145364"/>
                              </a:lnTo>
                              <a:lnTo>
                                <a:pt x="35928" y="146177"/>
                              </a:lnTo>
                              <a:lnTo>
                                <a:pt x="37934" y="145161"/>
                              </a:lnTo>
                              <a:lnTo>
                                <a:pt x="38735" y="142735"/>
                              </a:lnTo>
                              <a:close/>
                            </a:path>
                            <a:path w="592455" h="260350">
                              <a:moveTo>
                                <a:pt x="46164" y="212445"/>
                              </a:moveTo>
                              <a:lnTo>
                                <a:pt x="43954" y="210439"/>
                              </a:lnTo>
                              <a:lnTo>
                                <a:pt x="41554" y="211239"/>
                              </a:lnTo>
                              <a:lnTo>
                                <a:pt x="39738" y="212255"/>
                              </a:lnTo>
                              <a:lnTo>
                                <a:pt x="39941" y="214071"/>
                              </a:lnTo>
                              <a:lnTo>
                                <a:pt x="39941" y="215887"/>
                              </a:lnTo>
                              <a:lnTo>
                                <a:pt x="40944" y="216700"/>
                              </a:lnTo>
                              <a:lnTo>
                                <a:pt x="41554" y="218313"/>
                              </a:lnTo>
                              <a:lnTo>
                                <a:pt x="45161" y="217906"/>
                              </a:lnTo>
                              <a:lnTo>
                                <a:pt x="45770" y="216496"/>
                              </a:lnTo>
                              <a:lnTo>
                                <a:pt x="46164" y="215087"/>
                              </a:lnTo>
                              <a:lnTo>
                                <a:pt x="46164" y="212445"/>
                              </a:lnTo>
                              <a:close/>
                            </a:path>
                            <a:path w="592455" h="260350">
                              <a:moveTo>
                                <a:pt x="48564" y="206806"/>
                              </a:moveTo>
                              <a:lnTo>
                                <a:pt x="46558" y="206603"/>
                              </a:lnTo>
                              <a:lnTo>
                                <a:pt x="45961" y="205790"/>
                              </a:lnTo>
                              <a:lnTo>
                                <a:pt x="41541" y="198513"/>
                              </a:lnTo>
                              <a:lnTo>
                                <a:pt x="39535" y="191236"/>
                              </a:lnTo>
                              <a:lnTo>
                                <a:pt x="32118" y="185991"/>
                              </a:lnTo>
                              <a:lnTo>
                                <a:pt x="30111" y="185991"/>
                              </a:lnTo>
                              <a:lnTo>
                                <a:pt x="29908" y="195694"/>
                              </a:lnTo>
                              <a:lnTo>
                                <a:pt x="34721" y="204177"/>
                              </a:lnTo>
                              <a:lnTo>
                                <a:pt x="42341" y="207606"/>
                              </a:lnTo>
                              <a:lnTo>
                                <a:pt x="44551" y="207213"/>
                              </a:lnTo>
                              <a:lnTo>
                                <a:pt x="46164" y="209626"/>
                              </a:lnTo>
                              <a:lnTo>
                                <a:pt x="47764" y="208419"/>
                              </a:lnTo>
                              <a:lnTo>
                                <a:pt x="48564" y="206806"/>
                              </a:lnTo>
                              <a:close/>
                            </a:path>
                            <a:path w="592455" h="260350">
                              <a:moveTo>
                                <a:pt x="49364" y="94043"/>
                              </a:moveTo>
                              <a:lnTo>
                                <a:pt x="48768" y="92430"/>
                              </a:lnTo>
                              <a:lnTo>
                                <a:pt x="47358" y="92024"/>
                              </a:lnTo>
                              <a:lnTo>
                                <a:pt x="45948" y="91414"/>
                              </a:lnTo>
                              <a:lnTo>
                                <a:pt x="44551" y="91617"/>
                              </a:lnTo>
                              <a:lnTo>
                                <a:pt x="42951" y="91821"/>
                              </a:lnTo>
                              <a:lnTo>
                                <a:pt x="42138" y="93230"/>
                              </a:lnTo>
                              <a:lnTo>
                                <a:pt x="41541" y="94653"/>
                              </a:lnTo>
                              <a:lnTo>
                                <a:pt x="41744" y="96469"/>
                              </a:lnTo>
                              <a:lnTo>
                                <a:pt x="42951" y="97485"/>
                              </a:lnTo>
                              <a:lnTo>
                                <a:pt x="43738" y="98488"/>
                              </a:lnTo>
                              <a:lnTo>
                                <a:pt x="46761" y="98488"/>
                              </a:lnTo>
                              <a:lnTo>
                                <a:pt x="48361" y="97675"/>
                              </a:lnTo>
                              <a:lnTo>
                                <a:pt x="48971" y="95859"/>
                              </a:lnTo>
                              <a:lnTo>
                                <a:pt x="49364" y="94043"/>
                              </a:lnTo>
                              <a:close/>
                            </a:path>
                            <a:path w="592455" h="260350">
                              <a:moveTo>
                                <a:pt x="50368" y="107975"/>
                              </a:moveTo>
                              <a:lnTo>
                                <a:pt x="49771" y="105549"/>
                              </a:lnTo>
                              <a:lnTo>
                                <a:pt x="48768" y="103720"/>
                              </a:lnTo>
                              <a:lnTo>
                                <a:pt x="46761" y="102717"/>
                              </a:lnTo>
                              <a:lnTo>
                                <a:pt x="44754" y="102933"/>
                              </a:lnTo>
                              <a:lnTo>
                                <a:pt x="43154" y="103720"/>
                              </a:lnTo>
                              <a:lnTo>
                                <a:pt x="41935" y="105752"/>
                              </a:lnTo>
                              <a:lnTo>
                                <a:pt x="42138" y="107772"/>
                              </a:lnTo>
                              <a:lnTo>
                                <a:pt x="43154" y="109385"/>
                              </a:lnTo>
                              <a:lnTo>
                                <a:pt x="44754" y="111213"/>
                              </a:lnTo>
                              <a:lnTo>
                                <a:pt x="47167" y="110604"/>
                              </a:lnTo>
                              <a:lnTo>
                                <a:pt x="48564" y="109181"/>
                              </a:lnTo>
                              <a:lnTo>
                                <a:pt x="50368" y="107975"/>
                              </a:lnTo>
                              <a:close/>
                            </a:path>
                            <a:path w="592455" h="260350">
                              <a:moveTo>
                                <a:pt x="54787" y="161734"/>
                              </a:moveTo>
                              <a:lnTo>
                                <a:pt x="53987" y="160121"/>
                              </a:lnTo>
                              <a:lnTo>
                                <a:pt x="53187" y="157695"/>
                              </a:lnTo>
                              <a:lnTo>
                                <a:pt x="49568" y="155270"/>
                              </a:lnTo>
                              <a:lnTo>
                                <a:pt x="47764" y="158711"/>
                              </a:lnTo>
                              <a:lnTo>
                                <a:pt x="47561" y="159727"/>
                              </a:lnTo>
                              <a:lnTo>
                                <a:pt x="46951" y="161734"/>
                              </a:lnTo>
                              <a:lnTo>
                                <a:pt x="48374" y="162547"/>
                              </a:lnTo>
                              <a:lnTo>
                                <a:pt x="49568" y="163156"/>
                              </a:lnTo>
                              <a:lnTo>
                                <a:pt x="50977" y="163753"/>
                              </a:lnTo>
                              <a:lnTo>
                                <a:pt x="52374" y="162953"/>
                              </a:lnTo>
                              <a:lnTo>
                                <a:pt x="52971" y="162140"/>
                              </a:lnTo>
                              <a:lnTo>
                                <a:pt x="54787" y="161734"/>
                              </a:lnTo>
                              <a:close/>
                            </a:path>
                            <a:path w="592455" h="260350">
                              <a:moveTo>
                                <a:pt x="55181" y="140919"/>
                              </a:moveTo>
                              <a:lnTo>
                                <a:pt x="51574" y="137680"/>
                              </a:lnTo>
                              <a:lnTo>
                                <a:pt x="48171" y="134048"/>
                              </a:lnTo>
                              <a:lnTo>
                                <a:pt x="44348" y="131419"/>
                              </a:lnTo>
                              <a:lnTo>
                                <a:pt x="40132" y="130403"/>
                              </a:lnTo>
                              <a:lnTo>
                                <a:pt x="36525" y="128384"/>
                              </a:lnTo>
                              <a:lnTo>
                                <a:pt x="32118" y="128790"/>
                              </a:lnTo>
                              <a:lnTo>
                                <a:pt x="30708" y="129400"/>
                              </a:lnTo>
                              <a:lnTo>
                                <a:pt x="28092" y="128587"/>
                              </a:lnTo>
                              <a:lnTo>
                                <a:pt x="27901" y="130810"/>
                              </a:lnTo>
                              <a:lnTo>
                                <a:pt x="34925" y="132829"/>
                              </a:lnTo>
                              <a:lnTo>
                                <a:pt x="39535" y="138696"/>
                              </a:lnTo>
                              <a:lnTo>
                                <a:pt x="46355" y="141109"/>
                              </a:lnTo>
                              <a:lnTo>
                                <a:pt x="49364" y="141109"/>
                              </a:lnTo>
                              <a:lnTo>
                                <a:pt x="52578" y="142735"/>
                              </a:lnTo>
                              <a:lnTo>
                                <a:pt x="55181" y="140919"/>
                              </a:lnTo>
                              <a:close/>
                            </a:path>
                            <a:path w="592455" h="260350">
                              <a:moveTo>
                                <a:pt x="59207" y="102323"/>
                              </a:moveTo>
                              <a:lnTo>
                                <a:pt x="58407" y="100901"/>
                              </a:lnTo>
                              <a:lnTo>
                                <a:pt x="57010" y="98882"/>
                              </a:lnTo>
                              <a:lnTo>
                                <a:pt x="54787" y="99695"/>
                              </a:lnTo>
                              <a:lnTo>
                                <a:pt x="53187" y="100495"/>
                              </a:lnTo>
                              <a:lnTo>
                                <a:pt x="51981" y="102323"/>
                              </a:lnTo>
                              <a:lnTo>
                                <a:pt x="52984" y="104343"/>
                              </a:lnTo>
                              <a:lnTo>
                                <a:pt x="53797" y="105549"/>
                              </a:lnTo>
                              <a:lnTo>
                                <a:pt x="55397" y="106768"/>
                              </a:lnTo>
                              <a:lnTo>
                                <a:pt x="57010" y="106159"/>
                              </a:lnTo>
                              <a:lnTo>
                                <a:pt x="58407" y="105549"/>
                              </a:lnTo>
                              <a:lnTo>
                                <a:pt x="59207" y="103936"/>
                              </a:lnTo>
                              <a:lnTo>
                                <a:pt x="59207" y="102323"/>
                              </a:lnTo>
                              <a:close/>
                            </a:path>
                            <a:path w="592455" h="260350">
                              <a:moveTo>
                                <a:pt x="59397" y="114046"/>
                              </a:moveTo>
                              <a:lnTo>
                                <a:pt x="58991" y="112026"/>
                              </a:lnTo>
                              <a:lnTo>
                                <a:pt x="57200" y="111213"/>
                              </a:lnTo>
                              <a:lnTo>
                                <a:pt x="55384" y="110210"/>
                              </a:lnTo>
                              <a:lnTo>
                                <a:pt x="54178" y="110604"/>
                              </a:lnTo>
                              <a:lnTo>
                                <a:pt x="52781" y="110604"/>
                              </a:lnTo>
                              <a:lnTo>
                                <a:pt x="52171" y="111823"/>
                              </a:lnTo>
                              <a:lnTo>
                                <a:pt x="51168" y="113436"/>
                              </a:lnTo>
                              <a:lnTo>
                                <a:pt x="51562" y="114858"/>
                              </a:lnTo>
                              <a:lnTo>
                                <a:pt x="52171" y="116471"/>
                              </a:lnTo>
                              <a:lnTo>
                                <a:pt x="53581" y="117081"/>
                              </a:lnTo>
                              <a:lnTo>
                                <a:pt x="54775" y="119100"/>
                              </a:lnTo>
                              <a:lnTo>
                                <a:pt x="56388" y="117881"/>
                              </a:lnTo>
                              <a:lnTo>
                                <a:pt x="58000" y="117475"/>
                              </a:lnTo>
                              <a:lnTo>
                                <a:pt x="59397" y="115658"/>
                              </a:lnTo>
                              <a:lnTo>
                                <a:pt x="59397" y="114046"/>
                              </a:lnTo>
                              <a:close/>
                            </a:path>
                            <a:path w="592455" h="260350">
                              <a:moveTo>
                                <a:pt x="61607" y="84531"/>
                              </a:moveTo>
                              <a:lnTo>
                                <a:pt x="60807" y="80492"/>
                              </a:lnTo>
                              <a:lnTo>
                                <a:pt x="59194" y="77050"/>
                              </a:lnTo>
                              <a:lnTo>
                                <a:pt x="54991" y="74231"/>
                              </a:lnTo>
                              <a:lnTo>
                                <a:pt x="53987" y="74434"/>
                              </a:lnTo>
                              <a:lnTo>
                                <a:pt x="53581" y="75031"/>
                              </a:lnTo>
                              <a:lnTo>
                                <a:pt x="54305" y="81419"/>
                              </a:lnTo>
                              <a:lnTo>
                                <a:pt x="54508" y="88201"/>
                              </a:lnTo>
                              <a:lnTo>
                                <a:pt x="55816" y="94564"/>
                              </a:lnTo>
                              <a:lnTo>
                                <a:pt x="59804" y="99682"/>
                              </a:lnTo>
                              <a:lnTo>
                                <a:pt x="60807" y="99491"/>
                              </a:lnTo>
                              <a:lnTo>
                                <a:pt x="60604" y="101511"/>
                              </a:lnTo>
                              <a:lnTo>
                                <a:pt x="61607" y="100495"/>
                              </a:lnTo>
                              <a:lnTo>
                                <a:pt x="60401" y="96050"/>
                              </a:lnTo>
                              <a:lnTo>
                                <a:pt x="60401" y="89382"/>
                              </a:lnTo>
                              <a:lnTo>
                                <a:pt x="61607" y="84531"/>
                              </a:lnTo>
                              <a:close/>
                            </a:path>
                            <a:path w="592455" h="260350">
                              <a:moveTo>
                                <a:pt x="62014" y="154266"/>
                              </a:moveTo>
                              <a:lnTo>
                                <a:pt x="61607" y="151841"/>
                              </a:lnTo>
                              <a:lnTo>
                                <a:pt x="60604" y="150418"/>
                              </a:lnTo>
                              <a:lnTo>
                                <a:pt x="59601" y="149618"/>
                              </a:lnTo>
                              <a:lnTo>
                                <a:pt x="57797" y="149415"/>
                              </a:lnTo>
                              <a:lnTo>
                                <a:pt x="56591" y="150215"/>
                              </a:lnTo>
                              <a:lnTo>
                                <a:pt x="54787" y="149821"/>
                              </a:lnTo>
                              <a:lnTo>
                                <a:pt x="54381" y="151638"/>
                              </a:lnTo>
                              <a:lnTo>
                                <a:pt x="53581" y="153047"/>
                              </a:lnTo>
                              <a:lnTo>
                                <a:pt x="54381" y="154673"/>
                              </a:lnTo>
                              <a:lnTo>
                                <a:pt x="55384" y="155676"/>
                              </a:lnTo>
                              <a:lnTo>
                                <a:pt x="56388" y="156489"/>
                              </a:lnTo>
                              <a:lnTo>
                                <a:pt x="57797" y="157492"/>
                              </a:lnTo>
                              <a:lnTo>
                                <a:pt x="59194" y="156692"/>
                              </a:lnTo>
                              <a:lnTo>
                                <a:pt x="61214" y="155879"/>
                              </a:lnTo>
                              <a:lnTo>
                                <a:pt x="62014" y="154266"/>
                              </a:lnTo>
                              <a:close/>
                            </a:path>
                            <a:path w="592455" h="260350">
                              <a:moveTo>
                                <a:pt x="63830" y="131216"/>
                              </a:moveTo>
                              <a:lnTo>
                                <a:pt x="63614" y="130416"/>
                              </a:lnTo>
                              <a:lnTo>
                                <a:pt x="60007" y="127381"/>
                              </a:lnTo>
                              <a:lnTo>
                                <a:pt x="58407" y="124345"/>
                              </a:lnTo>
                              <a:lnTo>
                                <a:pt x="55397" y="120916"/>
                              </a:lnTo>
                              <a:lnTo>
                                <a:pt x="52793" y="117475"/>
                              </a:lnTo>
                              <a:lnTo>
                                <a:pt x="48971" y="116674"/>
                              </a:lnTo>
                              <a:lnTo>
                                <a:pt x="45567" y="114046"/>
                              </a:lnTo>
                              <a:lnTo>
                                <a:pt x="44157" y="114249"/>
                              </a:lnTo>
                              <a:lnTo>
                                <a:pt x="41554" y="112420"/>
                              </a:lnTo>
                              <a:lnTo>
                                <a:pt x="62217" y="132435"/>
                              </a:lnTo>
                              <a:lnTo>
                                <a:pt x="63220" y="132435"/>
                              </a:lnTo>
                              <a:lnTo>
                                <a:pt x="63830" y="131216"/>
                              </a:lnTo>
                              <a:close/>
                            </a:path>
                            <a:path w="592455" h="260350">
                              <a:moveTo>
                                <a:pt x="64020" y="163753"/>
                              </a:moveTo>
                              <a:lnTo>
                                <a:pt x="63614" y="162140"/>
                              </a:lnTo>
                              <a:lnTo>
                                <a:pt x="62407" y="159918"/>
                              </a:lnTo>
                              <a:lnTo>
                                <a:pt x="59804" y="158699"/>
                              </a:lnTo>
                              <a:lnTo>
                                <a:pt x="57594" y="160921"/>
                              </a:lnTo>
                              <a:lnTo>
                                <a:pt x="56388" y="162547"/>
                              </a:lnTo>
                              <a:lnTo>
                                <a:pt x="57200" y="164769"/>
                              </a:lnTo>
                              <a:lnTo>
                                <a:pt x="59004" y="165976"/>
                              </a:lnTo>
                              <a:lnTo>
                                <a:pt x="60007" y="166382"/>
                              </a:lnTo>
                              <a:lnTo>
                                <a:pt x="61607" y="166789"/>
                              </a:lnTo>
                              <a:lnTo>
                                <a:pt x="62407" y="165569"/>
                              </a:lnTo>
                              <a:lnTo>
                                <a:pt x="62814" y="164363"/>
                              </a:lnTo>
                              <a:lnTo>
                                <a:pt x="64020" y="163753"/>
                              </a:lnTo>
                              <a:close/>
                            </a:path>
                            <a:path w="592455" h="260350">
                              <a:moveTo>
                                <a:pt x="69037" y="115049"/>
                              </a:moveTo>
                              <a:lnTo>
                                <a:pt x="68224" y="113030"/>
                              </a:lnTo>
                              <a:lnTo>
                                <a:pt x="67221" y="111201"/>
                              </a:lnTo>
                              <a:lnTo>
                                <a:pt x="66014" y="109588"/>
                              </a:lnTo>
                              <a:lnTo>
                                <a:pt x="63614" y="110197"/>
                              </a:lnTo>
                              <a:lnTo>
                                <a:pt x="62204" y="111404"/>
                              </a:lnTo>
                              <a:lnTo>
                                <a:pt x="60998" y="112623"/>
                              </a:lnTo>
                              <a:lnTo>
                                <a:pt x="61404" y="114642"/>
                              </a:lnTo>
                              <a:lnTo>
                                <a:pt x="62407" y="116052"/>
                              </a:lnTo>
                              <a:lnTo>
                                <a:pt x="63614" y="117881"/>
                              </a:lnTo>
                              <a:lnTo>
                                <a:pt x="66014" y="117068"/>
                              </a:lnTo>
                              <a:lnTo>
                                <a:pt x="66827" y="116052"/>
                              </a:lnTo>
                              <a:lnTo>
                                <a:pt x="69037" y="115049"/>
                              </a:lnTo>
                              <a:close/>
                            </a:path>
                            <a:path w="592455" h="260350">
                              <a:moveTo>
                                <a:pt x="71843" y="103733"/>
                              </a:moveTo>
                              <a:lnTo>
                                <a:pt x="71234" y="101714"/>
                              </a:lnTo>
                              <a:lnTo>
                                <a:pt x="70434" y="99491"/>
                              </a:lnTo>
                              <a:lnTo>
                                <a:pt x="67424" y="98069"/>
                              </a:lnTo>
                              <a:lnTo>
                                <a:pt x="65417" y="99898"/>
                              </a:lnTo>
                              <a:lnTo>
                                <a:pt x="65011" y="101104"/>
                              </a:lnTo>
                              <a:lnTo>
                                <a:pt x="63207" y="102323"/>
                              </a:lnTo>
                              <a:lnTo>
                                <a:pt x="64617" y="103733"/>
                              </a:lnTo>
                              <a:lnTo>
                                <a:pt x="65417" y="105156"/>
                              </a:lnTo>
                              <a:lnTo>
                                <a:pt x="67221" y="106362"/>
                              </a:lnTo>
                              <a:lnTo>
                                <a:pt x="68630" y="105956"/>
                              </a:lnTo>
                              <a:lnTo>
                                <a:pt x="69837" y="104940"/>
                              </a:lnTo>
                              <a:lnTo>
                                <a:pt x="71843" y="103733"/>
                              </a:lnTo>
                              <a:close/>
                            </a:path>
                            <a:path w="592455" h="260350">
                              <a:moveTo>
                                <a:pt x="72034" y="155270"/>
                              </a:moveTo>
                              <a:lnTo>
                                <a:pt x="71437" y="153657"/>
                              </a:lnTo>
                              <a:lnTo>
                                <a:pt x="70434" y="151231"/>
                              </a:lnTo>
                              <a:lnTo>
                                <a:pt x="66217" y="149618"/>
                              </a:lnTo>
                              <a:lnTo>
                                <a:pt x="64617" y="152654"/>
                              </a:lnTo>
                              <a:lnTo>
                                <a:pt x="63207" y="154470"/>
                              </a:lnTo>
                              <a:lnTo>
                                <a:pt x="64820" y="156286"/>
                              </a:lnTo>
                              <a:lnTo>
                                <a:pt x="66217" y="157492"/>
                              </a:lnTo>
                              <a:lnTo>
                                <a:pt x="67424" y="158305"/>
                              </a:lnTo>
                              <a:lnTo>
                                <a:pt x="68834" y="157695"/>
                              </a:lnTo>
                              <a:lnTo>
                                <a:pt x="69837" y="157099"/>
                              </a:lnTo>
                              <a:lnTo>
                                <a:pt x="70231" y="155879"/>
                              </a:lnTo>
                              <a:lnTo>
                                <a:pt x="72034" y="155270"/>
                              </a:lnTo>
                              <a:close/>
                            </a:path>
                            <a:path w="592455" h="260350">
                              <a:moveTo>
                                <a:pt x="80670" y="209626"/>
                              </a:moveTo>
                              <a:lnTo>
                                <a:pt x="80073" y="207810"/>
                              </a:lnTo>
                              <a:lnTo>
                                <a:pt x="74498" y="205105"/>
                              </a:lnTo>
                              <a:lnTo>
                                <a:pt x="68262" y="203949"/>
                              </a:lnTo>
                              <a:lnTo>
                                <a:pt x="61760" y="203352"/>
                              </a:lnTo>
                              <a:lnTo>
                                <a:pt x="55397" y="202361"/>
                              </a:lnTo>
                              <a:lnTo>
                                <a:pt x="54584" y="202552"/>
                              </a:lnTo>
                              <a:lnTo>
                                <a:pt x="54584" y="204177"/>
                              </a:lnTo>
                              <a:lnTo>
                                <a:pt x="59537" y="208076"/>
                              </a:lnTo>
                              <a:lnTo>
                                <a:pt x="65214" y="210515"/>
                              </a:lnTo>
                              <a:lnTo>
                                <a:pt x="71348" y="211251"/>
                              </a:lnTo>
                              <a:lnTo>
                                <a:pt x="77660" y="210032"/>
                              </a:lnTo>
                              <a:lnTo>
                                <a:pt x="78663" y="209626"/>
                              </a:lnTo>
                              <a:lnTo>
                                <a:pt x="80670" y="209626"/>
                              </a:lnTo>
                              <a:close/>
                            </a:path>
                            <a:path w="592455" h="260350">
                              <a:moveTo>
                                <a:pt x="82067" y="165163"/>
                              </a:moveTo>
                              <a:lnTo>
                                <a:pt x="81267" y="163347"/>
                              </a:lnTo>
                              <a:lnTo>
                                <a:pt x="79870" y="161124"/>
                              </a:lnTo>
                              <a:lnTo>
                                <a:pt x="76250" y="159512"/>
                              </a:lnTo>
                              <a:lnTo>
                                <a:pt x="74447" y="162534"/>
                              </a:lnTo>
                              <a:lnTo>
                                <a:pt x="72644" y="164147"/>
                              </a:lnTo>
                              <a:lnTo>
                                <a:pt x="74447" y="165773"/>
                              </a:lnTo>
                              <a:lnTo>
                                <a:pt x="75450" y="167182"/>
                              </a:lnTo>
                              <a:lnTo>
                                <a:pt x="76657" y="167386"/>
                              </a:lnTo>
                              <a:lnTo>
                                <a:pt x="77851" y="168592"/>
                              </a:lnTo>
                              <a:lnTo>
                                <a:pt x="79260" y="167792"/>
                              </a:lnTo>
                              <a:lnTo>
                                <a:pt x="80873" y="166789"/>
                              </a:lnTo>
                              <a:lnTo>
                                <a:pt x="82067" y="165163"/>
                              </a:lnTo>
                              <a:close/>
                            </a:path>
                            <a:path w="592455" h="260350">
                              <a:moveTo>
                                <a:pt x="90512" y="138290"/>
                              </a:moveTo>
                              <a:lnTo>
                                <a:pt x="90309" y="136271"/>
                              </a:lnTo>
                              <a:lnTo>
                                <a:pt x="89103" y="135064"/>
                              </a:lnTo>
                              <a:lnTo>
                                <a:pt x="87503" y="133438"/>
                              </a:lnTo>
                              <a:lnTo>
                                <a:pt x="85090" y="134658"/>
                              </a:lnTo>
                              <a:lnTo>
                                <a:pt x="83680" y="136067"/>
                              </a:lnTo>
                              <a:lnTo>
                                <a:pt x="82689" y="137693"/>
                              </a:lnTo>
                              <a:lnTo>
                                <a:pt x="83883" y="139103"/>
                              </a:lnTo>
                              <a:lnTo>
                                <a:pt x="85090" y="140322"/>
                              </a:lnTo>
                              <a:lnTo>
                                <a:pt x="86296" y="141935"/>
                              </a:lnTo>
                              <a:lnTo>
                                <a:pt x="88506" y="140919"/>
                              </a:lnTo>
                              <a:lnTo>
                                <a:pt x="89903" y="139712"/>
                              </a:lnTo>
                              <a:lnTo>
                                <a:pt x="90512" y="138290"/>
                              </a:lnTo>
                              <a:close/>
                            </a:path>
                            <a:path w="592455" h="260350">
                              <a:moveTo>
                                <a:pt x="95719" y="146977"/>
                              </a:moveTo>
                              <a:lnTo>
                                <a:pt x="95110" y="145364"/>
                              </a:lnTo>
                              <a:lnTo>
                                <a:pt x="94513" y="144754"/>
                              </a:lnTo>
                              <a:lnTo>
                                <a:pt x="93306" y="143954"/>
                              </a:lnTo>
                              <a:lnTo>
                                <a:pt x="92506" y="142938"/>
                              </a:lnTo>
                              <a:lnTo>
                                <a:pt x="90906" y="143344"/>
                              </a:lnTo>
                              <a:lnTo>
                                <a:pt x="89700" y="143751"/>
                              </a:lnTo>
                              <a:lnTo>
                                <a:pt x="88696" y="144957"/>
                              </a:lnTo>
                              <a:lnTo>
                                <a:pt x="87884" y="145770"/>
                              </a:lnTo>
                              <a:lnTo>
                                <a:pt x="87490" y="147789"/>
                              </a:lnTo>
                              <a:lnTo>
                                <a:pt x="88887" y="148590"/>
                              </a:lnTo>
                              <a:lnTo>
                                <a:pt x="90106" y="149606"/>
                              </a:lnTo>
                              <a:lnTo>
                                <a:pt x="92100" y="150812"/>
                              </a:lnTo>
                              <a:lnTo>
                                <a:pt x="93916" y="148996"/>
                              </a:lnTo>
                              <a:lnTo>
                                <a:pt x="95110" y="147993"/>
                              </a:lnTo>
                              <a:lnTo>
                                <a:pt x="95719" y="146977"/>
                              </a:lnTo>
                              <a:close/>
                            </a:path>
                            <a:path w="592455" h="260350">
                              <a:moveTo>
                                <a:pt x="99529" y="172643"/>
                              </a:moveTo>
                              <a:lnTo>
                                <a:pt x="98933" y="170624"/>
                              </a:lnTo>
                              <a:lnTo>
                                <a:pt x="98120" y="169202"/>
                              </a:lnTo>
                              <a:lnTo>
                                <a:pt x="96520" y="168605"/>
                              </a:lnTo>
                              <a:lnTo>
                                <a:pt x="95123" y="168605"/>
                              </a:lnTo>
                              <a:lnTo>
                                <a:pt x="93916" y="169608"/>
                              </a:lnTo>
                              <a:lnTo>
                                <a:pt x="92506" y="170624"/>
                              </a:lnTo>
                              <a:lnTo>
                                <a:pt x="93103" y="172643"/>
                              </a:lnTo>
                              <a:lnTo>
                                <a:pt x="93916" y="173659"/>
                              </a:lnTo>
                              <a:lnTo>
                                <a:pt x="94919" y="175679"/>
                              </a:lnTo>
                              <a:lnTo>
                                <a:pt x="96723" y="174866"/>
                              </a:lnTo>
                              <a:lnTo>
                                <a:pt x="97929" y="173863"/>
                              </a:lnTo>
                              <a:lnTo>
                                <a:pt x="99529" y="172643"/>
                              </a:lnTo>
                              <a:close/>
                            </a:path>
                            <a:path w="592455" h="260350">
                              <a:moveTo>
                                <a:pt x="102349" y="137490"/>
                              </a:moveTo>
                              <a:lnTo>
                                <a:pt x="102146" y="135064"/>
                              </a:lnTo>
                              <a:lnTo>
                                <a:pt x="101739" y="133235"/>
                              </a:lnTo>
                              <a:lnTo>
                                <a:pt x="99733" y="133045"/>
                              </a:lnTo>
                              <a:lnTo>
                                <a:pt x="98132" y="132638"/>
                              </a:lnTo>
                              <a:lnTo>
                                <a:pt x="96532" y="133438"/>
                              </a:lnTo>
                              <a:lnTo>
                                <a:pt x="94526" y="135064"/>
                              </a:lnTo>
                              <a:lnTo>
                                <a:pt x="95326" y="137287"/>
                              </a:lnTo>
                              <a:lnTo>
                                <a:pt x="96329" y="138899"/>
                              </a:lnTo>
                              <a:lnTo>
                                <a:pt x="97523" y="139103"/>
                              </a:lnTo>
                              <a:lnTo>
                                <a:pt x="99136" y="139712"/>
                              </a:lnTo>
                              <a:lnTo>
                                <a:pt x="100939" y="138899"/>
                              </a:lnTo>
                              <a:lnTo>
                                <a:pt x="102349" y="137490"/>
                              </a:lnTo>
                              <a:close/>
                            </a:path>
                            <a:path w="592455" h="260350">
                              <a:moveTo>
                                <a:pt x="103352" y="224980"/>
                              </a:moveTo>
                              <a:lnTo>
                                <a:pt x="102146" y="223774"/>
                              </a:lnTo>
                              <a:lnTo>
                                <a:pt x="100939" y="222770"/>
                              </a:lnTo>
                              <a:lnTo>
                                <a:pt x="99936" y="221957"/>
                              </a:lnTo>
                              <a:lnTo>
                                <a:pt x="98132" y="221754"/>
                              </a:lnTo>
                              <a:lnTo>
                                <a:pt x="96532" y="221754"/>
                              </a:lnTo>
                              <a:lnTo>
                                <a:pt x="96532" y="223177"/>
                              </a:lnTo>
                              <a:lnTo>
                                <a:pt x="95326" y="223570"/>
                              </a:lnTo>
                              <a:lnTo>
                                <a:pt x="94919" y="225183"/>
                              </a:lnTo>
                              <a:lnTo>
                                <a:pt x="94716" y="227812"/>
                              </a:lnTo>
                              <a:lnTo>
                                <a:pt x="96723" y="228625"/>
                              </a:lnTo>
                              <a:lnTo>
                                <a:pt x="98526" y="229831"/>
                              </a:lnTo>
                              <a:lnTo>
                                <a:pt x="100736" y="228828"/>
                              </a:lnTo>
                              <a:lnTo>
                                <a:pt x="101739" y="227622"/>
                              </a:lnTo>
                              <a:lnTo>
                                <a:pt x="101942" y="226402"/>
                              </a:lnTo>
                              <a:lnTo>
                                <a:pt x="103352" y="224980"/>
                              </a:lnTo>
                              <a:close/>
                            </a:path>
                            <a:path w="592455" h="260350">
                              <a:moveTo>
                                <a:pt x="106362" y="146177"/>
                              </a:moveTo>
                              <a:lnTo>
                                <a:pt x="105562" y="143954"/>
                              </a:lnTo>
                              <a:lnTo>
                                <a:pt x="103149" y="142328"/>
                              </a:lnTo>
                              <a:lnTo>
                                <a:pt x="100939" y="143141"/>
                              </a:lnTo>
                              <a:lnTo>
                                <a:pt x="99339" y="143548"/>
                              </a:lnTo>
                              <a:lnTo>
                                <a:pt x="98526" y="145567"/>
                              </a:lnTo>
                              <a:lnTo>
                                <a:pt x="98526" y="147180"/>
                              </a:lnTo>
                              <a:lnTo>
                                <a:pt x="99542" y="148602"/>
                              </a:lnTo>
                              <a:lnTo>
                                <a:pt x="100939" y="150215"/>
                              </a:lnTo>
                              <a:lnTo>
                                <a:pt x="102958" y="150012"/>
                              </a:lnTo>
                              <a:lnTo>
                                <a:pt x="104355" y="149212"/>
                              </a:lnTo>
                              <a:lnTo>
                                <a:pt x="106159" y="147789"/>
                              </a:lnTo>
                              <a:lnTo>
                                <a:pt x="106362" y="146177"/>
                              </a:lnTo>
                              <a:close/>
                            </a:path>
                            <a:path w="592455" h="260350">
                              <a:moveTo>
                                <a:pt x="114579" y="178714"/>
                              </a:moveTo>
                              <a:lnTo>
                                <a:pt x="114185" y="177698"/>
                              </a:lnTo>
                              <a:lnTo>
                                <a:pt x="113169" y="178104"/>
                              </a:lnTo>
                              <a:lnTo>
                                <a:pt x="112763" y="177304"/>
                              </a:lnTo>
                              <a:lnTo>
                                <a:pt x="105867" y="176898"/>
                              </a:lnTo>
                              <a:lnTo>
                                <a:pt x="99682" y="178562"/>
                              </a:lnTo>
                              <a:lnTo>
                                <a:pt x="94322" y="181952"/>
                              </a:lnTo>
                              <a:lnTo>
                                <a:pt x="89903" y="186804"/>
                              </a:lnTo>
                              <a:lnTo>
                                <a:pt x="95910" y="187807"/>
                              </a:lnTo>
                              <a:lnTo>
                                <a:pt x="102946" y="187007"/>
                              </a:lnTo>
                              <a:lnTo>
                                <a:pt x="107759" y="183362"/>
                              </a:lnTo>
                              <a:lnTo>
                                <a:pt x="109969" y="181749"/>
                              </a:lnTo>
                              <a:lnTo>
                                <a:pt x="113372" y="181140"/>
                              </a:lnTo>
                              <a:lnTo>
                                <a:pt x="114579" y="178714"/>
                              </a:lnTo>
                              <a:close/>
                            </a:path>
                            <a:path w="592455" h="260350">
                              <a:moveTo>
                                <a:pt x="206603" y="227914"/>
                              </a:moveTo>
                              <a:lnTo>
                                <a:pt x="204901" y="226428"/>
                              </a:lnTo>
                              <a:lnTo>
                                <a:pt x="200723" y="226428"/>
                              </a:lnTo>
                              <a:lnTo>
                                <a:pt x="199034" y="227914"/>
                              </a:lnTo>
                              <a:lnTo>
                                <a:pt x="199034" y="231609"/>
                              </a:lnTo>
                              <a:lnTo>
                                <a:pt x="200723" y="233095"/>
                              </a:lnTo>
                              <a:lnTo>
                                <a:pt x="202819" y="233095"/>
                              </a:lnTo>
                              <a:lnTo>
                                <a:pt x="204901" y="233095"/>
                              </a:lnTo>
                              <a:lnTo>
                                <a:pt x="206603" y="231609"/>
                              </a:lnTo>
                              <a:lnTo>
                                <a:pt x="206603" y="227914"/>
                              </a:lnTo>
                              <a:close/>
                            </a:path>
                            <a:path w="592455" h="260350">
                              <a:moveTo>
                                <a:pt x="218389" y="228930"/>
                              </a:moveTo>
                              <a:lnTo>
                                <a:pt x="216700" y="227444"/>
                              </a:lnTo>
                              <a:lnTo>
                                <a:pt x="212509" y="227444"/>
                              </a:lnTo>
                              <a:lnTo>
                                <a:pt x="210820" y="228930"/>
                              </a:lnTo>
                              <a:lnTo>
                                <a:pt x="210820" y="232625"/>
                              </a:lnTo>
                              <a:lnTo>
                                <a:pt x="212509" y="234111"/>
                              </a:lnTo>
                              <a:lnTo>
                                <a:pt x="214604" y="234111"/>
                              </a:lnTo>
                              <a:lnTo>
                                <a:pt x="216700" y="234111"/>
                              </a:lnTo>
                              <a:lnTo>
                                <a:pt x="218389" y="232625"/>
                              </a:lnTo>
                              <a:lnTo>
                                <a:pt x="218389" y="228930"/>
                              </a:lnTo>
                              <a:close/>
                            </a:path>
                            <a:path w="592455" h="260350">
                              <a:moveTo>
                                <a:pt x="221729" y="208000"/>
                              </a:moveTo>
                              <a:lnTo>
                                <a:pt x="221322" y="206197"/>
                              </a:lnTo>
                              <a:lnTo>
                                <a:pt x="220726" y="204368"/>
                              </a:lnTo>
                              <a:lnTo>
                                <a:pt x="217919" y="204177"/>
                              </a:lnTo>
                              <a:lnTo>
                                <a:pt x="216115" y="204571"/>
                              </a:lnTo>
                              <a:lnTo>
                                <a:pt x="214706" y="204978"/>
                              </a:lnTo>
                              <a:lnTo>
                                <a:pt x="214109" y="207010"/>
                              </a:lnTo>
                              <a:lnTo>
                                <a:pt x="214706" y="208407"/>
                              </a:lnTo>
                              <a:lnTo>
                                <a:pt x="215506" y="209626"/>
                              </a:lnTo>
                              <a:lnTo>
                                <a:pt x="217106" y="210439"/>
                              </a:lnTo>
                              <a:lnTo>
                                <a:pt x="218922" y="210032"/>
                              </a:lnTo>
                              <a:lnTo>
                                <a:pt x="220116" y="209232"/>
                              </a:lnTo>
                              <a:lnTo>
                                <a:pt x="221729" y="208000"/>
                              </a:lnTo>
                              <a:close/>
                            </a:path>
                            <a:path w="592455" h="260350">
                              <a:moveTo>
                                <a:pt x="225132" y="180530"/>
                              </a:moveTo>
                              <a:lnTo>
                                <a:pt x="222732" y="172643"/>
                              </a:lnTo>
                              <a:lnTo>
                                <a:pt x="222135" y="170624"/>
                              </a:lnTo>
                              <a:lnTo>
                                <a:pt x="219722" y="171437"/>
                              </a:lnTo>
                              <a:lnTo>
                                <a:pt x="219329" y="173456"/>
                              </a:lnTo>
                              <a:lnTo>
                                <a:pt x="217512" y="179768"/>
                              </a:lnTo>
                              <a:lnTo>
                                <a:pt x="216065" y="186550"/>
                              </a:lnTo>
                              <a:lnTo>
                                <a:pt x="216052" y="193243"/>
                              </a:lnTo>
                              <a:lnTo>
                                <a:pt x="218516" y="199326"/>
                              </a:lnTo>
                              <a:lnTo>
                                <a:pt x="220726" y="199517"/>
                              </a:lnTo>
                              <a:lnTo>
                                <a:pt x="220129" y="196888"/>
                              </a:lnTo>
                              <a:lnTo>
                                <a:pt x="220319" y="195275"/>
                              </a:lnTo>
                              <a:lnTo>
                                <a:pt x="224332" y="188607"/>
                              </a:lnTo>
                              <a:lnTo>
                                <a:pt x="225132" y="180530"/>
                              </a:lnTo>
                              <a:close/>
                            </a:path>
                            <a:path w="592455" h="260350">
                              <a:moveTo>
                                <a:pt x="276910" y="80010"/>
                              </a:moveTo>
                              <a:lnTo>
                                <a:pt x="270002" y="80010"/>
                              </a:lnTo>
                              <a:lnTo>
                                <a:pt x="265811" y="72390"/>
                              </a:lnTo>
                              <a:lnTo>
                                <a:pt x="259245" y="72390"/>
                              </a:lnTo>
                              <a:lnTo>
                                <a:pt x="251409" y="71120"/>
                              </a:lnTo>
                              <a:lnTo>
                                <a:pt x="244271" y="73660"/>
                              </a:lnTo>
                              <a:lnTo>
                                <a:pt x="237096" y="77470"/>
                              </a:lnTo>
                              <a:lnTo>
                                <a:pt x="229146" y="77470"/>
                              </a:lnTo>
                              <a:lnTo>
                                <a:pt x="227749" y="78740"/>
                              </a:lnTo>
                              <a:lnTo>
                                <a:pt x="228142" y="80010"/>
                              </a:lnTo>
                              <a:lnTo>
                                <a:pt x="227342" y="81280"/>
                              </a:lnTo>
                              <a:lnTo>
                                <a:pt x="226745" y="82550"/>
                              </a:lnTo>
                              <a:lnTo>
                                <a:pt x="225729" y="81280"/>
                              </a:lnTo>
                              <a:lnTo>
                                <a:pt x="225132" y="81280"/>
                              </a:lnTo>
                              <a:lnTo>
                                <a:pt x="224536" y="76200"/>
                              </a:lnTo>
                              <a:lnTo>
                                <a:pt x="222923" y="72390"/>
                              </a:lnTo>
                              <a:lnTo>
                                <a:pt x="222326" y="67310"/>
                              </a:lnTo>
                              <a:lnTo>
                                <a:pt x="221119" y="64770"/>
                              </a:lnTo>
                              <a:lnTo>
                                <a:pt x="221729" y="62230"/>
                              </a:lnTo>
                              <a:lnTo>
                                <a:pt x="220726" y="59690"/>
                              </a:lnTo>
                              <a:lnTo>
                                <a:pt x="220535" y="52070"/>
                              </a:lnTo>
                              <a:lnTo>
                                <a:pt x="226695" y="50800"/>
                              </a:lnTo>
                              <a:lnTo>
                                <a:pt x="234886" y="49530"/>
                              </a:lnTo>
                              <a:lnTo>
                                <a:pt x="240779" y="45720"/>
                              </a:lnTo>
                              <a:lnTo>
                                <a:pt x="244602" y="36830"/>
                              </a:lnTo>
                              <a:lnTo>
                                <a:pt x="233362" y="35560"/>
                              </a:lnTo>
                              <a:lnTo>
                                <a:pt x="229946" y="29210"/>
                              </a:lnTo>
                              <a:lnTo>
                                <a:pt x="229946" y="26670"/>
                              </a:lnTo>
                              <a:lnTo>
                                <a:pt x="226745" y="24130"/>
                              </a:lnTo>
                              <a:lnTo>
                                <a:pt x="223329" y="22860"/>
                              </a:lnTo>
                              <a:lnTo>
                                <a:pt x="221322" y="19050"/>
                              </a:lnTo>
                              <a:lnTo>
                                <a:pt x="222389" y="15240"/>
                              </a:lnTo>
                              <a:lnTo>
                                <a:pt x="222732" y="13970"/>
                              </a:lnTo>
                              <a:lnTo>
                                <a:pt x="223100" y="10160"/>
                              </a:lnTo>
                              <a:lnTo>
                                <a:pt x="223215" y="8890"/>
                              </a:lnTo>
                              <a:lnTo>
                                <a:pt x="223329" y="7620"/>
                              </a:lnTo>
                              <a:lnTo>
                                <a:pt x="221919" y="2540"/>
                              </a:lnTo>
                              <a:lnTo>
                                <a:pt x="221729" y="1270"/>
                              </a:lnTo>
                              <a:lnTo>
                                <a:pt x="220916" y="0"/>
                              </a:lnTo>
                              <a:lnTo>
                                <a:pt x="219125" y="1270"/>
                              </a:lnTo>
                              <a:lnTo>
                                <a:pt x="215303" y="6350"/>
                              </a:lnTo>
                              <a:lnTo>
                                <a:pt x="212496" y="10160"/>
                              </a:lnTo>
                              <a:lnTo>
                                <a:pt x="208876" y="15240"/>
                              </a:lnTo>
                              <a:lnTo>
                                <a:pt x="205066" y="12700"/>
                              </a:lnTo>
                              <a:lnTo>
                                <a:pt x="201460" y="8890"/>
                              </a:lnTo>
                              <a:lnTo>
                                <a:pt x="197040" y="6350"/>
                              </a:lnTo>
                              <a:lnTo>
                                <a:pt x="194030" y="6350"/>
                              </a:lnTo>
                              <a:lnTo>
                                <a:pt x="191223" y="2540"/>
                              </a:lnTo>
                              <a:lnTo>
                                <a:pt x="187820" y="3810"/>
                              </a:lnTo>
                              <a:lnTo>
                                <a:pt x="187210" y="5080"/>
                              </a:lnTo>
                              <a:lnTo>
                                <a:pt x="188417" y="7620"/>
                              </a:lnTo>
                              <a:lnTo>
                                <a:pt x="188455" y="8890"/>
                              </a:lnTo>
                              <a:lnTo>
                                <a:pt x="188556" y="12700"/>
                              </a:lnTo>
                              <a:lnTo>
                                <a:pt x="188620" y="15240"/>
                              </a:lnTo>
                              <a:lnTo>
                                <a:pt x="192633" y="21590"/>
                              </a:lnTo>
                              <a:lnTo>
                                <a:pt x="198247" y="26670"/>
                              </a:lnTo>
                              <a:lnTo>
                                <a:pt x="198856" y="30480"/>
                              </a:lnTo>
                              <a:lnTo>
                                <a:pt x="196913" y="36830"/>
                              </a:lnTo>
                              <a:lnTo>
                                <a:pt x="196075" y="43180"/>
                              </a:lnTo>
                              <a:lnTo>
                                <a:pt x="177533" y="90170"/>
                              </a:lnTo>
                              <a:lnTo>
                                <a:pt x="151701" y="118110"/>
                              </a:lnTo>
                              <a:lnTo>
                                <a:pt x="142925" y="127000"/>
                              </a:lnTo>
                              <a:lnTo>
                                <a:pt x="134645" y="137160"/>
                              </a:lnTo>
                              <a:lnTo>
                                <a:pt x="128168" y="148590"/>
                              </a:lnTo>
                              <a:lnTo>
                                <a:pt x="124802" y="161290"/>
                              </a:lnTo>
                              <a:lnTo>
                                <a:pt x="124206" y="163830"/>
                              </a:lnTo>
                              <a:lnTo>
                                <a:pt x="125209" y="167640"/>
                              </a:lnTo>
                              <a:lnTo>
                                <a:pt x="122999" y="168910"/>
                              </a:lnTo>
                              <a:lnTo>
                                <a:pt x="116382" y="167640"/>
                              </a:lnTo>
                              <a:lnTo>
                                <a:pt x="111975" y="165100"/>
                              </a:lnTo>
                              <a:lnTo>
                                <a:pt x="109766" y="163830"/>
                              </a:lnTo>
                              <a:lnTo>
                                <a:pt x="104343" y="160020"/>
                              </a:lnTo>
                              <a:lnTo>
                                <a:pt x="96850" y="156210"/>
                              </a:lnTo>
                              <a:lnTo>
                                <a:pt x="88900" y="152400"/>
                              </a:lnTo>
                              <a:lnTo>
                                <a:pt x="81546" y="148590"/>
                              </a:lnTo>
                              <a:lnTo>
                                <a:pt x="75857" y="142240"/>
                              </a:lnTo>
                              <a:lnTo>
                                <a:pt x="73444" y="137160"/>
                              </a:lnTo>
                              <a:lnTo>
                                <a:pt x="78663" y="129540"/>
                              </a:lnTo>
                              <a:lnTo>
                                <a:pt x="82397" y="123190"/>
                              </a:lnTo>
                              <a:lnTo>
                                <a:pt x="83680" y="116840"/>
                              </a:lnTo>
                              <a:lnTo>
                                <a:pt x="83007" y="110490"/>
                              </a:lnTo>
                              <a:lnTo>
                                <a:pt x="80873" y="104140"/>
                              </a:lnTo>
                              <a:lnTo>
                                <a:pt x="80073" y="102870"/>
                              </a:lnTo>
                              <a:lnTo>
                                <a:pt x="79857" y="104140"/>
                              </a:lnTo>
                              <a:lnTo>
                                <a:pt x="79260" y="104140"/>
                              </a:lnTo>
                              <a:lnTo>
                                <a:pt x="77495" y="113030"/>
                              </a:lnTo>
                              <a:lnTo>
                                <a:pt x="74472" y="120650"/>
                              </a:lnTo>
                              <a:lnTo>
                                <a:pt x="72237" y="128270"/>
                              </a:lnTo>
                              <a:lnTo>
                                <a:pt x="72771" y="137160"/>
                              </a:lnTo>
                              <a:lnTo>
                                <a:pt x="72847" y="138430"/>
                              </a:lnTo>
                              <a:lnTo>
                                <a:pt x="73647" y="142240"/>
                              </a:lnTo>
                              <a:lnTo>
                                <a:pt x="75653" y="144780"/>
                              </a:lnTo>
                              <a:lnTo>
                                <a:pt x="76657" y="147320"/>
                              </a:lnTo>
                              <a:lnTo>
                                <a:pt x="72034" y="147320"/>
                              </a:lnTo>
                              <a:lnTo>
                                <a:pt x="67627" y="146050"/>
                              </a:lnTo>
                              <a:lnTo>
                                <a:pt x="63207" y="144780"/>
                              </a:lnTo>
                              <a:lnTo>
                                <a:pt x="58597" y="144780"/>
                              </a:lnTo>
                              <a:lnTo>
                                <a:pt x="51168" y="147320"/>
                              </a:lnTo>
                              <a:lnTo>
                                <a:pt x="43281" y="147320"/>
                              </a:lnTo>
                              <a:lnTo>
                                <a:pt x="35712" y="148590"/>
                              </a:lnTo>
                              <a:lnTo>
                                <a:pt x="29298" y="152400"/>
                              </a:lnTo>
                              <a:lnTo>
                                <a:pt x="26492" y="152400"/>
                              </a:lnTo>
                              <a:lnTo>
                                <a:pt x="26898" y="154940"/>
                              </a:lnTo>
                              <a:lnTo>
                                <a:pt x="31305" y="154940"/>
                              </a:lnTo>
                              <a:lnTo>
                                <a:pt x="35521" y="156210"/>
                              </a:lnTo>
                              <a:lnTo>
                                <a:pt x="39941" y="156210"/>
                              </a:lnTo>
                              <a:lnTo>
                                <a:pt x="46951" y="157480"/>
                              </a:lnTo>
                              <a:lnTo>
                                <a:pt x="51574" y="151130"/>
                              </a:lnTo>
                              <a:lnTo>
                                <a:pt x="56388" y="148590"/>
                              </a:lnTo>
                              <a:lnTo>
                                <a:pt x="57594" y="148590"/>
                              </a:lnTo>
                              <a:lnTo>
                                <a:pt x="59601" y="146050"/>
                              </a:lnTo>
                              <a:lnTo>
                                <a:pt x="63017" y="147320"/>
                              </a:lnTo>
                              <a:lnTo>
                                <a:pt x="65620" y="147320"/>
                              </a:lnTo>
                              <a:lnTo>
                                <a:pt x="74625" y="148590"/>
                              </a:lnTo>
                              <a:lnTo>
                                <a:pt x="82905" y="152400"/>
                              </a:lnTo>
                              <a:lnTo>
                                <a:pt x="90766" y="156210"/>
                              </a:lnTo>
                              <a:lnTo>
                                <a:pt x="98526" y="161290"/>
                              </a:lnTo>
                              <a:lnTo>
                                <a:pt x="94513" y="163830"/>
                              </a:lnTo>
                              <a:lnTo>
                                <a:pt x="89903" y="165100"/>
                              </a:lnTo>
                              <a:lnTo>
                                <a:pt x="85877" y="167640"/>
                              </a:lnTo>
                              <a:lnTo>
                                <a:pt x="81267" y="170180"/>
                              </a:lnTo>
                              <a:lnTo>
                                <a:pt x="76047" y="175260"/>
                              </a:lnTo>
                              <a:lnTo>
                                <a:pt x="74650" y="180340"/>
                              </a:lnTo>
                              <a:lnTo>
                                <a:pt x="71437" y="185420"/>
                              </a:lnTo>
                              <a:lnTo>
                                <a:pt x="75653" y="190500"/>
                              </a:lnTo>
                              <a:lnTo>
                                <a:pt x="77660" y="194310"/>
                              </a:lnTo>
                              <a:lnTo>
                                <a:pt x="78054" y="198120"/>
                              </a:lnTo>
                              <a:lnTo>
                                <a:pt x="79857" y="199390"/>
                              </a:lnTo>
                              <a:lnTo>
                                <a:pt x="82651" y="194310"/>
                              </a:lnTo>
                              <a:lnTo>
                                <a:pt x="82600" y="187960"/>
                              </a:lnTo>
                              <a:lnTo>
                                <a:pt x="81534" y="182880"/>
                              </a:lnTo>
                              <a:lnTo>
                                <a:pt x="81432" y="180340"/>
                              </a:lnTo>
                              <a:lnTo>
                                <a:pt x="81368" y="179070"/>
                              </a:lnTo>
                              <a:lnTo>
                                <a:pt x="81267" y="176530"/>
                              </a:lnTo>
                              <a:lnTo>
                                <a:pt x="82880" y="170180"/>
                              </a:lnTo>
                              <a:lnTo>
                                <a:pt x="88493" y="167640"/>
                              </a:lnTo>
                              <a:lnTo>
                                <a:pt x="94310" y="166370"/>
                              </a:lnTo>
                              <a:lnTo>
                                <a:pt x="102362" y="165100"/>
                              </a:lnTo>
                              <a:lnTo>
                                <a:pt x="109588" y="166370"/>
                              </a:lnTo>
                              <a:lnTo>
                                <a:pt x="116408" y="171450"/>
                              </a:lnTo>
                              <a:lnTo>
                                <a:pt x="123202" y="175260"/>
                              </a:lnTo>
                              <a:lnTo>
                                <a:pt x="123177" y="195580"/>
                              </a:lnTo>
                              <a:lnTo>
                                <a:pt x="122199" y="203200"/>
                              </a:lnTo>
                              <a:lnTo>
                                <a:pt x="119392" y="203200"/>
                              </a:lnTo>
                              <a:lnTo>
                                <a:pt x="115785" y="204470"/>
                              </a:lnTo>
                              <a:lnTo>
                                <a:pt x="112763" y="204470"/>
                              </a:lnTo>
                              <a:lnTo>
                                <a:pt x="101434" y="205740"/>
                              </a:lnTo>
                              <a:lnTo>
                                <a:pt x="90906" y="210820"/>
                              </a:lnTo>
                              <a:lnTo>
                                <a:pt x="70231" y="218440"/>
                              </a:lnTo>
                              <a:lnTo>
                                <a:pt x="63817" y="220980"/>
                              </a:lnTo>
                              <a:lnTo>
                                <a:pt x="56197" y="220980"/>
                              </a:lnTo>
                              <a:lnTo>
                                <a:pt x="49771" y="223520"/>
                              </a:lnTo>
                              <a:lnTo>
                                <a:pt x="54775" y="224790"/>
                              </a:lnTo>
                              <a:lnTo>
                                <a:pt x="65214" y="222250"/>
                              </a:lnTo>
                              <a:lnTo>
                                <a:pt x="79273" y="218440"/>
                              </a:lnTo>
                              <a:lnTo>
                                <a:pt x="106248" y="208280"/>
                              </a:lnTo>
                              <a:lnTo>
                                <a:pt x="121196" y="207010"/>
                              </a:lnTo>
                              <a:lnTo>
                                <a:pt x="121602" y="208280"/>
                              </a:lnTo>
                              <a:lnTo>
                                <a:pt x="119189" y="213360"/>
                              </a:lnTo>
                              <a:lnTo>
                                <a:pt x="115976" y="217170"/>
                              </a:lnTo>
                              <a:lnTo>
                                <a:pt x="112166" y="220980"/>
                              </a:lnTo>
                              <a:lnTo>
                                <a:pt x="111556" y="218440"/>
                              </a:lnTo>
                              <a:lnTo>
                                <a:pt x="111366" y="217170"/>
                              </a:lnTo>
                              <a:lnTo>
                                <a:pt x="109359" y="215900"/>
                              </a:lnTo>
                              <a:lnTo>
                                <a:pt x="107759" y="214630"/>
                              </a:lnTo>
                              <a:lnTo>
                                <a:pt x="105943" y="215900"/>
                              </a:lnTo>
                              <a:lnTo>
                                <a:pt x="104749" y="217170"/>
                              </a:lnTo>
                              <a:lnTo>
                                <a:pt x="104152" y="218440"/>
                              </a:lnTo>
                              <a:lnTo>
                                <a:pt x="104152" y="219710"/>
                              </a:lnTo>
                              <a:lnTo>
                                <a:pt x="104749" y="220980"/>
                              </a:lnTo>
                              <a:lnTo>
                                <a:pt x="105752" y="222250"/>
                              </a:lnTo>
                              <a:lnTo>
                                <a:pt x="107353" y="222250"/>
                              </a:lnTo>
                              <a:lnTo>
                                <a:pt x="109156" y="223520"/>
                              </a:lnTo>
                              <a:lnTo>
                                <a:pt x="108762" y="224790"/>
                              </a:lnTo>
                              <a:lnTo>
                                <a:pt x="106553" y="226060"/>
                              </a:lnTo>
                              <a:lnTo>
                                <a:pt x="105346" y="227330"/>
                              </a:lnTo>
                              <a:lnTo>
                                <a:pt x="100215" y="232410"/>
                              </a:lnTo>
                              <a:lnTo>
                                <a:pt x="93891" y="234950"/>
                              </a:lnTo>
                              <a:lnTo>
                                <a:pt x="87376" y="236220"/>
                              </a:lnTo>
                              <a:lnTo>
                                <a:pt x="81673" y="240030"/>
                              </a:lnTo>
                              <a:lnTo>
                                <a:pt x="80670" y="241300"/>
                              </a:lnTo>
                              <a:lnTo>
                                <a:pt x="77063" y="242570"/>
                              </a:lnTo>
                              <a:lnTo>
                                <a:pt x="78663" y="243840"/>
                              </a:lnTo>
                              <a:lnTo>
                                <a:pt x="86283" y="245110"/>
                              </a:lnTo>
                              <a:lnTo>
                                <a:pt x="93713" y="242570"/>
                              </a:lnTo>
                              <a:lnTo>
                                <a:pt x="99326" y="238760"/>
                              </a:lnTo>
                              <a:lnTo>
                                <a:pt x="104965" y="232410"/>
                              </a:lnTo>
                              <a:lnTo>
                                <a:pt x="110667" y="227330"/>
                              </a:lnTo>
                              <a:lnTo>
                                <a:pt x="116370" y="220980"/>
                              </a:lnTo>
                              <a:lnTo>
                                <a:pt x="121996" y="214630"/>
                              </a:lnTo>
                              <a:lnTo>
                                <a:pt x="123202" y="220980"/>
                              </a:lnTo>
                              <a:lnTo>
                                <a:pt x="121399" y="228600"/>
                              </a:lnTo>
                              <a:lnTo>
                                <a:pt x="117589" y="233680"/>
                              </a:lnTo>
                              <a:lnTo>
                                <a:pt x="115785" y="232410"/>
                              </a:lnTo>
                              <a:lnTo>
                                <a:pt x="114376" y="231140"/>
                              </a:lnTo>
                              <a:lnTo>
                                <a:pt x="112166" y="229870"/>
                              </a:lnTo>
                              <a:lnTo>
                                <a:pt x="110159" y="231140"/>
                              </a:lnTo>
                              <a:lnTo>
                                <a:pt x="108762" y="232410"/>
                              </a:lnTo>
                              <a:lnTo>
                                <a:pt x="108661" y="233680"/>
                              </a:lnTo>
                              <a:lnTo>
                                <a:pt x="108559" y="234950"/>
                              </a:lnTo>
                              <a:lnTo>
                                <a:pt x="110159" y="237490"/>
                              </a:lnTo>
                              <a:lnTo>
                                <a:pt x="111556" y="238760"/>
                              </a:lnTo>
                              <a:lnTo>
                                <a:pt x="104749" y="243840"/>
                              </a:lnTo>
                              <a:lnTo>
                                <a:pt x="96126" y="243840"/>
                              </a:lnTo>
                              <a:lnTo>
                                <a:pt x="88290" y="246380"/>
                              </a:lnTo>
                              <a:lnTo>
                                <a:pt x="77368" y="247650"/>
                              </a:lnTo>
                              <a:lnTo>
                                <a:pt x="66497" y="247650"/>
                              </a:lnTo>
                              <a:lnTo>
                                <a:pt x="55587" y="248920"/>
                              </a:lnTo>
                              <a:lnTo>
                                <a:pt x="37528" y="248920"/>
                              </a:lnTo>
                              <a:lnTo>
                                <a:pt x="29502" y="251460"/>
                              </a:lnTo>
                              <a:lnTo>
                                <a:pt x="26200" y="250190"/>
                              </a:lnTo>
                              <a:lnTo>
                                <a:pt x="22885" y="248920"/>
                              </a:lnTo>
                              <a:lnTo>
                                <a:pt x="15252" y="250190"/>
                              </a:lnTo>
                              <a:lnTo>
                                <a:pt x="7035" y="247650"/>
                              </a:lnTo>
                              <a:lnTo>
                                <a:pt x="812" y="252730"/>
                              </a:lnTo>
                              <a:lnTo>
                                <a:pt x="0" y="254000"/>
                              </a:lnTo>
                              <a:lnTo>
                                <a:pt x="1003" y="254000"/>
                              </a:lnTo>
                              <a:lnTo>
                                <a:pt x="1003" y="255270"/>
                              </a:lnTo>
                              <a:lnTo>
                                <a:pt x="8483" y="257810"/>
                              </a:lnTo>
                              <a:lnTo>
                                <a:pt x="16713" y="259080"/>
                              </a:lnTo>
                              <a:lnTo>
                                <a:pt x="25171" y="257810"/>
                              </a:lnTo>
                              <a:lnTo>
                                <a:pt x="33312" y="259080"/>
                              </a:lnTo>
                              <a:lnTo>
                                <a:pt x="112369" y="259080"/>
                              </a:lnTo>
                              <a:lnTo>
                                <a:pt x="124002" y="257810"/>
                              </a:lnTo>
                              <a:lnTo>
                                <a:pt x="128625" y="255270"/>
                              </a:lnTo>
                              <a:lnTo>
                                <a:pt x="133781" y="251460"/>
                              </a:lnTo>
                              <a:lnTo>
                                <a:pt x="135509" y="250190"/>
                              </a:lnTo>
                              <a:lnTo>
                                <a:pt x="141046" y="243840"/>
                              </a:lnTo>
                              <a:lnTo>
                                <a:pt x="145643" y="236220"/>
                              </a:lnTo>
                              <a:lnTo>
                                <a:pt x="146989" y="233680"/>
                              </a:lnTo>
                              <a:lnTo>
                                <a:pt x="151701" y="224790"/>
                              </a:lnTo>
                              <a:lnTo>
                                <a:pt x="153111" y="220980"/>
                              </a:lnTo>
                              <a:lnTo>
                                <a:pt x="153911" y="217170"/>
                              </a:lnTo>
                              <a:lnTo>
                                <a:pt x="154584" y="214630"/>
                              </a:lnTo>
                              <a:lnTo>
                                <a:pt x="155905" y="209550"/>
                              </a:lnTo>
                              <a:lnTo>
                                <a:pt x="159016" y="207010"/>
                              </a:lnTo>
                              <a:lnTo>
                                <a:pt x="162128" y="204470"/>
                              </a:lnTo>
                              <a:lnTo>
                                <a:pt x="168948" y="204470"/>
                              </a:lnTo>
                              <a:lnTo>
                                <a:pt x="168859" y="215900"/>
                              </a:lnTo>
                              <a:lnTo>
                                <a:pt x="168744" y="217170"/>
                              </a:lnTo>
                              <a:lnTo>
                                <a:pt x="168643" y="218440"/>
                              </a:lnTo>
                              <a:lnTo>
                                <a:pt x="168529" y="219710"/>
                              </a:lnTo>
                              <a:lnTo>
                                <a:pt x="167233" y="227330"/>
                              </a:lnTo>
                              <a:lnTo>
                                <a:pt x="165544" y="234950"/>
                              </a:lnTo>
                              <a:lnTo>
                                <a:pt x="164338" y="241300"/>
                              </a:lnTo>
                              <a:lnTo>
                                <a:pt x="160121" y="247650"/>
                              </a:lnTo>
                              <a:lnTo>
                                <a:pt x="162737" y="255270"/>
                              </a:lnTo>
                              <a:lnTo>
                                <a:pt x="163334" y="257810"/>
                              </a:lnTo>
                              <a:lnTo>
                                <a:pt x="224586" y="257810"/>
                              </a:lnTo>
                              <a:lnTo>
                                <a:pt x="243598" y="259080"/>
                              </a:lnTo>
                              <a:lnTo>
                                <a:pt x="248208" y="259080"/>
                              </a:lnTo>
                              <a:lnTo>
                                <a:pt x="252222" y="260350"/>
                              </a:lnTo>
                              <a:lnTo>
                                <a:pt x="259041" y="260350"/>
                              </a:lnTo>
                              <a:lnTo>
                                <a:pt x="258445" y="259080"/>
                              </a:lnTo>
                              <a:lnTo>
                                <a:pt x="257848" y="256540"/>
                              </a:lnTo>
                              <a:lnTo>
                                <a:pt x="256235" y="254000"/>
                              </a:lnTo>
                              <a:lnTo>
                                <a:pt x="253631" y="252730"/>
                              </a:lnTo>
                              <a:lnTo>
                                <a:pt x="253225" y="251460"/>
                              </a:lnTo>
                              <a:lnTo>
                                <a:pt x="251421" y="252730"/>
                              </a:lnTo>
                              <a:lnTo>
                                <a:pt x="250812" y="251460"/>
                              </a:lnTo>
                              <a:lnTo>
                                <a:pt x="247459" y="250190"/>
                              </a:lnTo>
                              <a:lnTo>
                                <a:pt x="240753" y="247650"/>
                              </a:lnTo>
                              <a:lnTo>
                                <a:pt x="207479" y="247650"/>
                              </a:lnTo>
                              <a:lnTo>
                                <a:pt x="191820" y="250190"/>
                              </a:lnTo>
                              <a:lnTo>
                                <a:pt x="185204" y="246380"/>
                              </a:lnTo>
                              <a:lnTo>
                                <a:pt x="182194" y="242570"/>
                              </a:lnTo>
                              <a:lnTo>
                                <a:pt x="184404" y="231140"/>
                              </a:lnTo>
                              <a:lnTo>
                                <a:pt x="186156" y="223520"/>
                              </a:lnTo>
                              <a:lnTo>
                                <a:pt x="190106" y="210820"/>
                              </a:lnTo>
                              <a:lnTo>
                                <a:pt x="194310" y="198120"/>
                              </a:lnTo>
                              <a:lnTo>
                                <a:pt x="196850" y="191770"/>
                              </a:lnTo>
                              <a:lnTo>
                                <a:pt x="197243" y="189230"/>
                              </a:lnTo>
                              <a:lnTo>
                                <a:pt x="198450" y="185420"/>
                              </a:lnTo>
                              <a:lnTo>
                                <a:pt x="198043" y="182880"/>
                              </a:lnTo>
                              <a:lnTo>
                                <a:pt x="199656" y="179070"/>
                              </a:lnTo>
                              <a:lnTo>
                                <a:pt x="199250" y="172720"/>
                              </a:lnTo>
                              <a:lnTo>
                                <a:pt x="199250" y="168910"/>
                              </a:lnTo>
                              <a:lnTo>
                                <a:pt x="200050" y="162560"/>
                              </a:lnTo>
                              <a:lnTo>
                                <a:pt x="203263" y="156210"/>
                              </a:lnTo>
                              <a:lnTo>
                                <a:pt x="205473" y="149860"/>
                              </a:lnTo>
                              <a:lnTo>
                                <a:pt x="206679" y="147320"/>
                              </a:lnTo>
                              <a:lnTo>
                                <a:pt x="207683" y="143510"/>
                              </a:lnTo>
                              <a:lnTo>
                                <a:pt x="208876" y="140970"/>
                              </a:lnTo>
                              <a:lnTo>
                                <a:pt x="210083" y="137160"/>
                              </a:lnTo>
                              <a:lnTo>
                                <a:pt x="210489" y="133350"/>
                              </a:lnTo>
                              <a:lnTo>
                                <a:pt x="212902" y="130810"/>
                              </a:lnTo>
                              <a:lnTo>
                                <a:pt x="219443" y="134620"/>
                              </a:lnTo>
                              <a:lnTo>
                                <a:pt x="225844" y="134620"/>
                              </a:lnTo>
                              <a:lnTo>
                                <a:pt x="228993" y="142240"/>
                              </a:lnTo>
                              <a:lnTo>
                                <a:pt x="231762" y="158750"/>
                              </a:lnTo>
                              <a:lnTo>
                                <a:pt x="231762" y="160020"/>
                              </a:lnTo>
                              <a:lnTo>
                                <a:pt x="232562" y="161290"/>
                              </a:lnTo>
                              <a:lnTo>
                                <a:pt x="233959" y="160020"/>
                              </a:lnTo>
                              <a:lnTo>
                                <a:pt x="239179" y="157480"/>
                              </a:lnTo>
                              <a:lnTo>
                                <a:pt x="237578" y="148590"/>
                              </a:lnTo>
                              <a:lnTo>
                                <a:pt x="237578" y="143510"/>
                              </a:lnTo>
                              <a:lnTo>
                                <a:pt x="238785" y="137160"/>
                              </a:lnTo>
                              <a:lnTo>
                                <a:pt x="234378" y="134620"/>
                              </a:lnTo>
                              <a:lnTo>
                                <a:pt x="233019" y="130810"/>
                              </a:lnTo>
                              <a:lnTo>
                                <a:pt x="232562" y="129540"/>
                              </a:lnTo>
                              <a:lnTo>
                                <a:pt x="231152" y="128270"/>
                              </a:lnTo>
                              <a:lnTo>
                                <a:pt x="228841" y="123190"/>
                              </a:lnTo>
                              <a:lnTo>
                                <a:pt x="228041" y="119380"/>
                              </a:lnTo>
                              <a:lnTo>
                                <a:pt x="218313" y="115570"/>
                              </a:lnTo>
                              <a:lnTo>
                                <a:pt x="220522" y="110490"/>
                              </a:lnTo>
                              <a:lnTo>
                                <a:pt x="221729" y="105410"/>
                              </a:lnTo>
                              <a:lnTo>
                                <a:pt x="222923" y="101600"/>
                              </a:lnTo>
                              <a:lnTo>
                                <a:pt x="227342" y="99060"/>
                              </a:lnTo>
                              <a:lnTo>
                                <a:pt x="227990" y="99060"/>
                              </a:lnTo>
                              <a:lnTo>
                                <a:pt x="228346" y="100330"/>
                              </a:lnTo>
                              <a:lnTo>
                                <a:pt x="230759" y="99060"/>
                              </a:lnTo>
                              <a:lnTo>
                                <a:pt x="230886" y="90170"/>
                              </a:lnTo>
                              <a:lnTo>
                                <a:pt x="230987" y="82550"/>
                              </a:lnTo>
                              <a:lnTo>
                                <a:pt x="231000" y="81280"/>
                              </a:lnTo>
                              <a:lnTo>
                                <a:pt x="237502" y="81280"/>
                              </a:lnTo>
                              <a:lnTo>
                                <a:pt x="247205" y="82550"/>
                              </a:lnTo>
                              <a:lnTo>
                                <a:pt x="255638" y="82550"/>
                              </a:lnTo>
                              <a:lnTo>
                                <a:pt x="257035" y="85090"/>
                              </a:lnTo>
                              <a:lnTo>
                                <a:pt x="259041" y="85090"/>
                              </a:lnTo>
                              <a:lnTo>
                                <a:pt x="260654" y="82550"/>
                              </a:lnTo>
                              <a:lnTo>
                                <a:pt x="268782" y="81280"/>
                              </a:lnTo>
                              <a:lnTo>
                                <a:pt x="276910" y="80010"/>
                              </a:lnTo>
                              <a:close/>
                            </a:path>
                            <a:path w="592455" h="260350">
                              <a:moveTo>
                                <a:pt x="313258" y="171894"/>
                              </a:moveTo>
                              <a:lnTo>
                                <a:pt x="311353" y="169786"/>
                              </a:lnTo>
                              <a:lnTo>
                                <a:pt x="308495" y="165950"/>
                              </a:lnTo>
                              <a:lnTo>
                                <a:pt x="303161" y="170167"/>
                              </a:lnTo>
                              <a:lnTo>
                                <a:pt x="302196" y="172656"/>
                              </a:lnTo>
                              <a:lnTo>
                                <a:pt x="302768" y="175348"/>
                              </a:lnTo>
                              <a:lnTo>
                                <a:pt x="303530" y="180543"/>
                              </a:lnTo>
                              <a:lnTo>
                                <a:pt x="305828" y="185331"/>
                              </a:lnTo>
                              <a:lnTo>
                                <a:pt x="306590" y="190131"/>
                              </a:lnTo>
                              <a:lnTo>
                                <a:pt x="305447" y="189560"/>
                              </a:lnTo>
                              <a:lnTo>
                                <a:pt x="304685" y="188404"/>
                              </a:lnTo>
                              <a:lnTo>
                                <a:pt x="303720" y="187642"/>
                              </a:lnTo>
                              <a:lnTo>
                                <a:pt x="299720" y="182460"/>
                              </a:lnTo>
                              <a:lnTo>
                                <a:pt x="292290" y="183984"/>
                              </a:lnTo>
                              <a:lnTo>
                                <a:pt x="287718" y="179197"/>
                              </a:lnTo>
                              <a:lnTo>
                                <a:pt x="282181" y="179578"/>
                              </a:lnTo>
                              <a:lnTo>
                                <a:pt x="291338" y="185331"/>
                              </a:lnTo>
                              <a:lnTo>
                                <a:pt x="284861" y="186486"/>
                              </a:lnTo>
                              <a:lnTo>
                                <a:pt x="284670" y="187833"/>
                              </a:lnTo>
                              <a:lnTo>
                                <a:pt x="286194" y="188595"/>
                              </a:lnTo>
                              <a:lnTo>
                                <a:pt x="286194" y="189941"/>
                              </a:lnTo>
                              <a:lnTo>
                                <a:pt x="285623" y="190512"/>
                              </a:lnTo>
                              <a:lnTo>
                                <a:pt x="284861" y="190512"/>
                              </a:lnTo>
                              <a:lnTo>
                                <a:pt x="284276" y="190906"/>
                              </a:lnTo>
                              <a:lnTo>
                                <a:pt x="284276" y="194360"/>
                              </a:lnTo>
                              <a:lnTo>
                                <a:pt x="286385" y="197434"/>
                              </a:lnTo>
                              <a:lnTo>
                                <a:pt x="290195" y="207594"/>
                              </a:lnTo>
                              <a:lnTo>
                                <a:pt x="298577" y="204152"/>
                              </a:lnTo>
                              <a:lnTo>
                                <a:pt x="304304" y="204724"/>
                              </a:lnTo>
                              <a:lnTo>
                                <a:pt x="307352" y="203187"/>
                              </a:lnTo>
                              <a:lnTo>
                                <a:pt x="310210" y="201079"/>
                              </a:lnTo>
                              <a:lnTo>
                                <a:pt x="311924" y="198196"/>
                              </a:lnTo>
                              <a:lnTo>
                                <a:pt x="312115" y="194932"/>
                              </a:lnTo>
                              <a:lnTo>
                                <a:pt x="313067" y="190715"/>
                              </a:lnTo>
                              <a:lnTo>
                                <a:pt x="311162" y="188023"/>
                              </a:lnTo>
                              <a:lnTo>
                                <a:pt x="308876" y="185140"/>
                              </a:lnTo>
                              <a:lnTo>
                                <a:pt x="308102" y="180543"/>
                              </a:lnTo>
                              <a:lnTo>
                                <a:pt x="307149" y="176695"/>
                              </a:lnTo>
                              <a:lnTo>
                                <a:pt x="306209" y="171323"/>
                              </a:lnTo>
                              <a:lnTo>
                                <a:pt x="312877" y="175933"/>
                              </a:lnTo>
                              <a:lnTo>
                                <a:pt x="313258" y="171894"/>
                              </a:lnTo>
                              <a:close/>
                            </a:path>
                            <a:path w="592455" h="260350">
                              <a:moveTo>
                                <a:pt x="386867" y="194271"/>
                              </a:moveTo>
                              <a:lnTo>
                                <a:pt x="386664" y="192252"/>
                              </a:lnTo>
                              <a:lnTo>
                                <a:pt x="385660" y="190436"/>
                              </a:lnTo>
                              <a:lnTo>
                                <a:pt x="382854" y="189623"/>
                              </a:lnTo>
                              <a:lnTo>
                                <a:pt x="381241" y="191236"/>
                              </a:lnTo>
                              <a:lnTo>
                                <a:pt x="380834" y="192252"/>
                              </a:lnTo>
                              <a:lnTo>
                                <a:pt x="379641" y="193065"/>
                              </a:lnTo>
                              <a:lnTo>
                                <a:pt x="380238" y="194475"/>
                              </a:lnTo>
                              <a:lnTo>
                                <a:pt x="380834" y="196291"/>
                              </a:lnTo>
                              <a:lnTo>
                                <a:pt x="382651" y="197510"/>
                              </a:lnTo>
                              <a:lnTo>
                                <a:pt x="384860" y="196900"/>
                              </a:lnTo>
                              <a:lnTo>
                                <a:pt x="386461" y="196291"/>
                              </a:lnTo>
                              <a:lnTo>
                                <a:pt x="386867" y="194271"/>
                              </a:lnTo>
                              <a:close/>
                            </a:path>
                            <a:path w="592455" h="260350">
                              <a:moveTo>
                                <a:pt x="388442" y="206959"/>
                              </a:moveTo>
                              <a:lnTo>
                                <a:pt x="386753" y="205460"/>
                              </a:lnTo>
                              <a:lnTo>
                                <a:pt x="382562" y="205460"/>
                              </a:lnTo>
                              <a:lnTo>
                                <a:pt x="380873" y="206959"/>
                              </a:lnTo>
                              <a:lnTo>
                                <a:pt x="380873" y="210642"/>
                              </a:lnTo>
                              <a:lnTo>
                                <a:pt x="382562" y="212128"/>
                              </a:lnTo>
                              <a:lnTo>
                                <a:pt x="384657" y="212128"/>
                              </a:lnTo>
                              <a:lnTo>
                                <a:pt x="386753" y="212128"/>
                              </a:lnTo>
                              <a:lnTo>
                                <a:pt x="388442" y="210642"/>
                              </a:lnTo>
                              <a:lnTo>
                                <a:pt x="388442" y="206959"/>
                              </a:lnTo>
                              <a:close/>
                            </a:path>
                            <a:path w="592455" h="260350">
                              <a:moveTo>
                                <a:pt x="397497" y="189623"/>
                              </a:moveTo>
                              <a:lnTo>
                                <a:pt x="397294" y="182156"/>
                              </a:lnTo>
                              <a:lnTo>
                                <a:pt x="394487" y="176491"/>
                              </a:lnTo>
                              <a:lnTo>
                                <a:pt x="393687" y="174879"/>
                              </a:lnTo>
                              <a:lnTo>
                                <a:pt x="393890" y="171246"/>
                              </a:lnTo>
                              <a:lnTo>
                                <a:pt x="391071" y="171843"/>
                              </a:lnTo>
                              <a:lnTo>
                                <a:pt x="390867" y="175679"/>
                              </a:lnTo>
                              <a:lnTo>
                                <a:pt x="389674" y="178917"/>
                              </a:lnTo>
                              <a:lnTo>
                                <a:pt x="388670" y="182562"/>
                              </a:lnTo>
                              <a:lnTo>
                                <a:pt x="389267" y="187617"/>
                              </a:lnTo>
                              <a:lnTo>
                                <a:pt x="391071" y="192252"/>
                              </a:lnTo>
                              <a:lnTo>
                                <a:pt x="393280" y="196900"/>
                              </a:lnTo>
                              <a:lnTo>
                                <a:pt x="394893" y="195287"/>
                              </a:lnTo>
                              <a:lnTo>
                                <a:pt x="397497" y="189623"/>
                              </a:lnTo>
                              <a:close/>
                            </a:path>
                            <a:path w="592455" h="260350">
                              <a:moveTo>
                                <a:pt x="403745" y="197853"/>
                              </a:moveTo>
                              <a:lnTo>
                                <a:pt x="402056" y="196367"/>
                              </a:lnTo>
                              <a:lnTo>
                                <a:pt x="397865" y="196367"/>
                              </a:lnTo>
                              <a:lnTo>
                                <a:pt x="396176" y="197853"/>
                              </a:lnTo>
                              <a:lnTo>
                                <a:pt x="396176" y="201549"/>
                              </a:lnTo>
                              <a:lnTo>
                                <a:pt x="397865" y="203034"/>
                              </a:lnTo>
                              <a:lnTo>
                                <a:pt x="399961" y="203034"/>
                              </a:lnTo>
                              <a:lnTo>
                                <a:pt x="402056" y="203034"/>
                              </a:lnTo>
                              <a:lnTo>
                                <a:pt x="403745" y="201549"/>
                              </a:lnTo>
                              <a:lnTo>
                                <a:pt x="403745" y="197853"/>
                              </a:lnTo>
                              <a:close/>
                            </a:path>
                            <a:path w="592455" h="260350">
                              <a:moveTo>
                                <a:pt x="432422" y="222567"/>
                              </a:moveTo>
                              <a:lnTo>
                                <a:pt x="431419" y="222161"/>
                              </a:lnTo>
                              <a:lnTo>
                                <a:pt x="430415" y="219938"/>
                              </a:lnTo>
                              <a:lnTo>
                                <a:pt x="426199" y="220141"/>
                              </a:lnTo>
                              <a:lnTo>
                                <a:pt x="425196" y="222364"/>
                              </a:lnTo>
                              <a:lnTo>
                                <a:pt x="424789" y="224180"/>
                              </a:lnTo>
                              <a:lnTo>
                                <a:pt x="425792" y="225399"/>
                              </a:lnTo>
                              <a:lnTo>
                                <a:pt x="427202" y="226199"/>
                              </a:lnTo>
                              <a:lnTo>
                                <a:pt x="429006" y="227418"/>
                              </a:lnTo>
                              <a:lnTo>
                                <a:pt x="430618" y="225399"/>
                              </a:lnTo>
                              <a:lnTo>
                                <a:pt x="431812" y="224586"/>
                              </a:lnTo>
                              <a:lnTo>
                                <a:pt x="432015" y="223977"/>
                              </a:lnTo>
                              <a:lnTo>
                                <a:pt x="432422" y="222567"/>
                              </a:lnTo>
                              <a:close/>
                            </a:path>
                            <a:path w="592455" h="260350">
                              <a:moveTo>
                                <a:pt x="436829" y="212877"/>
                              </a:moveTo>
                              <a:lnTo>
                                <a:pt x="436422" y="212064"/>
                              </a:lnTo>
                              <a:lnTo>
                                <a:pt x="434822" y="209435"/>
                              </a:lnTo>
                              <a:lnTo>
                                <a:pt x="431419" y="210235"/>
                              </a:lnTo>
                              <a:lnTo>
                                <a:pt x="429806" y="212458"/>
                              </a:lnTo>
                              <a:lnTo>
                                <a:pt x="429196" y="214287"/>
                              </a:lnTo>
                              <a:lnTo>
                                <a:pt x="430606" y="215493"/>
                              </a:lnTo>
                              <a:lnTo>
                                <a:pt x="431812" y="216712"/>
                              </a:lnTo>
                              <a:lnTo>
                                <a:pt x="433819" y="217716"/>
                              </a:lnTo>
                              <a:lnTo>
                                <a:pt x="435432" y="216306"/>
                              </a:lnTo>
                              <a:lnTo>
                                <a:pt x="436626" y="214693"/>
                              </a:lnTo>
                              <a:lnTo>
                                <a:pt x="436626" y="213880"/>
                              </a:lnTo>
                              <a:lnTo>
                                <a:pt x="436829" y="212877"/>
                              </a:lnTo>
                              <a:close/>
                            </a:path>
                            <a:path w="592455" h="260350">
                              <a:moveTo>
                                <a:pt x="442849" y="225196"/>
                              </a:moveTo>
                              <a:lnTo>
                                <a:pt x="442645" y="223583"/>
                              </a:lnTo>
                              <a:lnTo>
                                <a:pt x="442048" y="221957"/>
                              </a:lnTo>
                              <a:lnTo>
                                <a:pt x="440448" y="221957"/>
                              </a:lnTo>
                              <a:lnTo>
                                <a:pt x="439026" y="221564"/>
                              </a:lnTo>
                              <a:lnTo>
                                <a:pt x="438035" y="221754"/>
                              </a:lnTo>
                              <a:lnTo>
                                <a:pt x="437032" y="222364"/>
                              </a:lnTo>
                              <a:lnTo>
                                <a:pt x="436422" y="223177"/>
                              </a:lnTo>
                              <a:lnTo>
                                <a:pt x="435825" y="224180"/>
                              </a:lnTo>
                              <a:lnTo>
                                <a:pt x="436232" y="225399"/>
                              </a:lnTo>
                              <a:lnTo>
                                <a:pt x="436626" y="226199"/>
                              </a:lnTo>
                              <a:lnTo>
                                <a:pt x="438035" y="226606"/>
                              </a:lnTo>
                              <a:lnTo>
                                <a:pt x="439635" y="228231"/>
                              </a:lnTo>
                              <a:lnTo>
                                <a:pt x="441045" y="226809"/>
                              </a:lnTo>
                              <a:lnTo>
                                <a:pt x="442442" y="226009"/>
                              </a:lnTo>
                              <a:lnTo>
                                <a:pt x="442849" y="225196"/>
                              </a:lnTo>
                              <a:close/>
                            </a:path>
                            <a:path w="592455" h="260350">
                              <a:moveTo>
                                <a:pt x="450075" y="217106"/>
                              </a:moveTo>
                              <a:lnTo>
                                <a:pt x="449668" y="215087"/>
                              </a:lnTo>
                              <a:lnTo>
                                <a:pt x="448665" y="213664"/>
                              </a:lnTo>
                              <a:lnTo>
                                <a:pt x="447459" y="212864"/>
                              </a:lnTo>
                              <a:lnTo>
                                <a:pt x="445655" y="212864"/>
                              </a:lnTo>
                              <a:lnTo>
                                <a:pt x="443242" y="213258"/>
                              </a:lnTo>
                              <a:lnTo>
                                <a:pt x="443052" y="215480"/>
                              </a:lnTo>
                              <a:lnTo>
                                <a:pt x="442048" y="217106"/>
                              </a:lnTo>
                              <a:lnTo>
                                <a:pt x="443052" y="218719"/>
                              </a:lnTo>
                              <a:lnTo>
                                <a:pt x="445058" y="220738"/>
                              </a:lnTo>
                              <a:lnTo>
                                <a:pt x="447459" y="219925"/>
                              </a:lnTo>
                              <a:lnTo>
                                <a:pt x="449465" y="219113"/>
                              </a:lnTo>
                              <a:lnTo>
                                <a:pt x="450075" y="217106"/>
                              </a:lnTo>
                              <a:close/>
                            </a:path>
                            <a:path w="592455" h="260350">
                              <a:moveTo>
                                <a:pt x="487591" y="222364"/>
                              </a:moveTo>
                              <a:lnTo>
                                <a:pt x="486575" y="219735"/>
                              </a:lnTo>
                              <a:lnTo>
                                <a:pt x="485381" y="218325"/>
                              </a:lnTo>
                              <a:lnTo>
                                <a:pt x="484378" y="217512"/>
                              </a:lnTo>
                              <a:lnTo>
                                <a:pt x="482574" y="217512"/>
                              </a:lnTo>
                              <a:lnTo>
                                <a:pt x="480352" y="218516"/>
                              </a:lnTo>
                              <a:lnTo>
                                <a:pt x="479361" y="220548"/>
                              </a:lnTo>
                              <a:lnTo>
                                <a:pt x="479755" y="222770"/>
                              </a:lnTo>
                              <a:lnTo>
                                <a:pt x="480961" y="223583"/>
                              </a:lnTo>
                              <a:lnTo>
                                <a:pt x="482168" y="224180"/>
                              </a:lnTo>
                              <a:lnTo>
                                <a:pt x="483577" y="224383"/>
                              </a:lnTo>
                              <a:lnTo>
                                <a:pt x="485178" y="223177"/>
                              </a:lnTo>
                              <a:lnTo>
                                <a:pt x="487591" y="222364"/>
                              </a:lnTo>
                              <a:close/>
                            </a:path>
                            <a:path w="592455" h="260350">
                              <a:moveTo>
                                <a:pt x="497014" y="126568"/>
                              </a:moveTo>
                              <a:lnTo>
                                <a:pt x="495617" y="121513"/>
                              </a:lnTo>
                              <a:lnTo>
                                <a:pt x="496417" y="117678"/>
                              </a:lnTo>
                              <a:lnTo>
                                <a:pt x="496011" y="112420"/>
                              </a:lnTo>
                              <a:lnTo>
                                <a:pt x="494411" y="107365"/>
                              </a:lnTo>
                              <a:lnTo>
                                <a:pt x="492404" y="103124"/>
                              </a:lnTo>
                              <a:lnTo>
                                <a:pt x="491807" y="102120"/>
                              </a:lnTo>
                              <a:lnTo>
                                <a:pt x="491807" y="100088"/>
                              </a:lnTo>
                              <a:lnTo>
                                <a:pt x="490194" y="100698"/>
                              </a:lnTo>
                              <a:lnTo>
                                <a:pt x="489000" y="107569"/>
                              </a:lnTo>
                              <a:lnTo>
                                <a:pt x="485787" y="115862"/>
                              </a:lnTo>
                              <a:lnTo>
                                <a:pt x="489394" y="122936"/>
                              </a:lnTo>
                              <a:lnTo>
                                <a:pt x="491197" y="124752"/>
                              </a:lnTo>
                              <a:lnTo>
                                <a:pt x="491401" y="128181"/>
                              </a:lnTo>
                              <a:lnTo>
                                <a:pt x="494207" y="129197"/>
                              </a:lnTo>
                              <a:lnTo>
                                <a:pt x="497014" y="126568"/>
                              </a:lnTo>
                              <a:close/>
                            </a:path>
                            <a:path w="592455" h="260350">
                              <a:moveTo>
                                <a:pt x="498030" y="226606"/>
                              </a:moveTo>
                              <a:lnTo>
                                <a:pt x="497230" y="224586"/>
                              </a:lnTo>
                              <a:lnTo>
                                <a:pt x="496430" y="223177"/>
                              </a:lnTo>
                              <a:lnTo>
                                <a:pt x="494614" y="222161"/>
                              </a:lnTo>
                              <a:lnTo>
                                <a:pt x="492823" y="222161"/>
                              </a:lnTo>
                              <a:lnTo>
                                <a:pt x="491413" y="222567"/>
                              </a:lnTo>
                              <a:lnTo>
                                <a:pt x="490804" y="223774"/>
                              </a:lnTo>
                              <a:lnTo>
                                <a:pt x="489597" y="224790"/>
                              </a:lnTo>
                              <a:lnTo>
                                <a:pt x="489597" y="227215"/>
                              </a:lnTo>
                              <a:lnTo>
                                <a:pt x="490601" y="227812"/>
                              </a:lnTo>
                              <a:lnTo>
                                <a:pt x="491807" y="229031"/>
                              </a:lnTo>
                              <a:lnTo>
                                <a:pt x="493610" y="229235"/>
                              </a:lnTo>
                              <a:lnTo>
                                <a:pt x="495020" y="228625"/>
                              </a:lnTo>
                              <a:lnTo>
                                <a:pt x="495820" y="227622"/>
                              </a:lnTo>
                              <a:lnTo>
                                <a:pt x="498030" y="226606"/>
                              </a:lnTo>
                              <a:close/>
                            </a:path>
                            <a:path w="592455" h="260350">
                              <a:moveTo>
                                <a:pt x="508457" y="226606"/>
                              </a:moveTo>
                              <a:lnTo>
                                <a:pt x="508050" y="224586"/>
                              </a:lnTo>
                              <a:lnTo>
                                <a:pt x="506653" y="222961"/>
                              </a:lnTo>
                              <a:lnTo>
                                <a:pt x="504837" y="220954"/>
                              </a:lnTo>
                              <a:lnTo>
                                <a:pt x="502031" y="222161"/>
                              </a:lnTo>
                              <a:lnTo>
                                <a:pt x="501637" y="223177"/>
                              </a:lnTo>
                              <a:lnTo>
                                <a:pt x="500430" y="223977"/>
                              </a:lnTo>
                              <a:lnTo>
                                <a:pt x="500430" y="225183"/>
                              </a:lnTo>
                              <a:lnTo>
                                <a:pt x="501434" y="226809"/>
                              </a:lnTo>
                              <a:lnTo>
                                <a:pt x="502627" y="228625"/>
                              </a:lnTo>
                              <a:lnTo>
                                <a:pt x="505040" y="227812"/>
                              </a:lnTo>
                              <a:lnTo>
                                <a:pt x="506437" y="227418"/>
                              </a:lnTo>
                              <a:lnTo>
                                <a:pt x="508457" y="226606"/>
                              </a:lnTo>
                              <a:close/>
                            </a:path>
                            <a:path w="592455" h="260350">
                              <a:moveTo>
                                <a:pt x="517271" y="181533"/>
                              </a:moveTo>
                              <a:lnTo>
                                <a:pt x="513067" y="174066"/>
                              </a:lnTo>
                              <a:lnTo>
                                <a:pt x="513473" y="168198"/>
                              </a:lnTo>
                              <a:lnTo>
                                <a:pt x="509854" y="159512"/>
                              </a:lnTo>
                              <a:lnTo>
                                <a:pt x="509447" y="158102"/>
                              </a:lnTo>
                              <a:lnTo>
                                <a:pt x="508254" y="156679"/>
                              </a:lnTo>
                              <a:lnTo>
                                <a:pt x="507453" y="154051"/>
                              </a:lnTo>
                              <a:lnTo>
                                <a:pt x="506247" y="152641"/>
                              </a:lnTo>
                              <a:lnTo>
                                <a:pt x="503161" y="146608"/>
                              </a:lnTo>
                              <a:lnTo>
                                <a:pt x="499249" y="141452"/>
                              </a:lnTo>
                              <a:lnTo>
                                <a:pt x="460209" y="109969"/>
                              </a:lnTo>
                              <a:lnTo>
                                <a:pt x="436372" y="103581"/>
                              </a:lnTo>
                              <a:lnTo>
                                <a:pt x="424586" y="104952"/>
                              </a:lnTo>
                              <a:lnTo>
                                <a:pt x="413105" y="108280"/>
                              </a:lnTo>
                              <a:lnTo>
                                <a:pt x="402107" y="112217"/>
                              </a:lnTo>
                              <a:lnTo>
                                <a:pt x="397700" y="111010"/>
                              </a:lnTo>
                              <a:lnTo>
                                <a:pt x="395490" y="107569"/>
                              </a:lnTo>
                              <a:lnTo>
                                <a:pt x="394284" y="103733"/>
                              </a:lnTo>
                              <a:lnTo>
                                <a:pt x="393484" y="96050"/>
                              </a:lnTo>
                              <a:lnTo>
                                <a:pt x="395084" y="88582"/>
                              </a:lnTo>
                              <a:lnTo>
                                <a:pt x="398094" y="82308"/>
                              </a:lnTo>
                              <a:lnTo>
                                <a:pt x="398703" y="77254"/>
                              </a:lnTo>
                              <a:lnTo>
                                <a:pt x="411746" y="34010"/>
                              </a:lnTo>
                              <a:lnTo>
                                <a:pt x="412140" y="26530"/>
                              </a:lnTo>
                              <a:lnTo>
                                <a:pt x="406527" y="21272"/>
                              </a:lnTo>
                              <a:lnTo>
                                <a:pt x="400900" y="18046"/>
                              </a:lnTo>
                              <a:lnTo>
                                <a:pt x="397090" y="17043"/>
                              </a:lnTo>
                              <a:lnTo>
                                <a:pt x="392684" y="17233"/>
                              </a:lnTo>
                              <a:lnTo>
                                <a:pt x="389877" y="20269"/>
                              </a:lnTo>
                              <a:lnTo>
                                <a:pt x="387261" y="25730"/>
                              </a:lnTo>
                              <a:lnTo>
                                <a:pt x="381647" y="29362"/>
                              </a:lnTo>
                              <a:lnTo>
                                <a:pt x="376834" y="31991"/>
                              </a:lnTo>
                              <a:lnTo>
                                <a:pt x="376428" y="35433"/>
                              </a:lnTo>
                              <a:lnTo>
                                <a:pt x="380631" y="33210"/>
                              </a:lnTo>
                              <a:lnTo>
                                <a:pt x="382041" y="34417"/>
                              </a:lnTo>
                              <a:lnTo>
                                <a:pt x="386461" y="35229"/>
                              </a:lnTo>
                              <a:lnTo>
                                <a:pt x="391477" y="33807"/>
                              </a:lnTo>
                              <a:lnTo>
                                <a:pt x="395084" y="36639"/>
                              </a:lnTo>
                              <a:lnTo>
                                <a:pt x="395490" y="44729"/>
                              </a:lnTo>
                              <a:lnTo>
                                <a:pt x="381520" y="65087"/>
                              </a:lnTo>
                              <a:lnTo>
                                <a:pt x="376555" y="72834"/>
                              </a:lnTo>
                              <a:lnTo>
                                <a:pt x="372071" y="80784"/>
                              </a:lnTo>
                              <a:lnTo>
                                <a:pt x="368401" y="88976"/>
                              </a:lnTo>
                              <a:lnTo>
                                <a:pt x="367601" y="88176"/>
                              </a:lnTo>
                              <a:lnTo>
                                <a:pt x="368566" y="137579"/>
                              </a:lnTo>
                              <a:lnTo>
                                <a:pt x="394893" y="164363"/>
                              </a:lnTo>
                              <a:lnTo>
                                <a:pt x="399999" y="168300"/>
                              </a:lnTo>
                              <a:lnTo>
                                <a:pt x="405599" y="171513"/>
                              </a:lnTo>
                              <a:lnTo>
                                <a:pt x="411619" y="172859"/>
                              </a:lnTo>
                              <a:lnTo>
                                <a:pt x="422579" y="169824"/>
                              </a:lnTo>
                              <a:lnTo>
                                <a:pt x="422973" y="176288"/>
                              </a:lnTo>
                              <a:lnTo>
                                <a:pt x="425183" y="178917"/>
                              </a:lnTo>
                              <a:lnTo>
                                <a:pt x="427596" y="186385"/>
                              </a:lnTo>
                              <a:lnTo>
                                <a:pt x="422173" y="191643"/>
                              </a:lnTo>
                              <a:lnTo>
                                <a:pt x="421767" y="198513"/>
                              </a:lnTo>
                              <a:lnTo>
                                <a:pt x="416547" y="209626"/>
                              </a:lnTo>
                              <a:lnTo>
                                <a:pt x="407428" y="227393"/>
                              </a:lnTo>
                              <a:lnTo>
                                <a:pt x="402170" y="235915"/>
                              </a:lnTo>
                              <a:lnTo>
                                <a:pt x="395884" y="243776"/>
                              </a:lnTo>
                              <a:lnTo>
                                <a:pt x="392874" y="243776"/>
                              </a:lnTo>
                              <a:lnTo>
                                <a:pt x="391071" y="247015"/>
                              </a:lnTo>
                              <a:lnTo>
                                <a:pt x="388073" y="247218"/>
                              </a:lnTo>
                              <a:lnTo>
                                <a:pt x="386461" y="249440"/>
                              </a:lnTo>
                              <a:lnTo>
                                <a:pt x="383247" y="247827"/>
                              </a:lnTo>
                              <a:lnTo>
                                <a:pt x="375018" y="251256"/>
                              </a:lnTo>
                              <a:lnTo>
                                <a:pt x="366191" y="249643"/>
                              </a:lnTo>
                              <a:lnTo>
                                <a:pt x="361975" y="255498"/>
                              </a:lnTo>
                              <a:lnTo>
                                <a:pt x="362381" y="256108"/>
                              </a:lnTo>
                              <a:lnTo>
                                <a:pt x="363588" y="256514"/>
                              </a:lnTo>
                              <a:lnTo>
                                <a:pt x="392658" y="257149"/>
                              </a:lnTo>
                              <a:lnTo>
                                <a:pt x="402513" y="256921"/>
                              </a:lnTo>
                              <a:lnTo>
                                <a:pt x="404114" y="256311"/>
                              </a:lnTo>
                              <a:lnTo>
                                <a:pt x="405523" y="254901"/>
                              </a:lnTo>
                              <a:lnTo>
                                <a:pt x="405714" y="253085"/>
                              </a:lnTo>
                              <a:lnTo>
                                <a:pt x="403923" y="249643"/>
                              </a:lnTo>
                              <a:lnTo>
                                <a:pt x="406323" y="246608"/>
                              </a:lnTo>
                              <a:lnTo>
                                <a:pt x="407924" y="243979"/>
                              </a:lnTo>
                              <a:lnTo>
                                <a:pt x="408927" y="239128"/>
                              </a:lnTo>
                              <a:lnTo>
                                <a:pt x="412140" y="236105"/>
                              </a:lnTo>
                              <a:lnTo>
                                <a:pt x="413550" y="231457"/>
                              </a:lnTo>
                              <a:lnTo>
                                <a:pt x="427189" y="206806"/>
                              </a:lnTo>
                              <a:lnTo>
                                <a:pt x="433412" y="196697"/>
                              </a:lnTo>
                              <a:lnTo>
                                <a:pt x="434822" y="193255"/>
                              </a:lnTo>
                              <a:lnTo>
                                <a:pt x="437222" y="189014"/>
                              </a:lnTo>
                              <a:lnTo>
                                <a:pt x="439623" y="185381"/>
                              </a:lnTo>
                              <a:lnTo>
                                <a:pt x="441236" y="183756"/>
                              </a:lnTo>
                              <a:lnTo>
                                <a:pt x="442036" y="181940"/>
                              </a:lnTo>
                              <a:lnTo>
                                <a:pt x="443242" y="179920"/>
                              </a:lnTo>
                              <a:lnTo>
                                <a:pt x="443445" y="177901"/>
                              </a:lnTo>
                              <a:lnTo>
                                <a:pt x="442442" y="177088"/>
                              </a:lnTo>
                              <a:lnTo>
                                <a:pt x="441236" y="175679"/>
                              </a:lnTo>
                              <a:lnTo>
                                <a:pt x="442633" y="174256"/>
                              </a:lnTo>
                              <a:lnTo>
                                <a:pt x="444842" y="174663"/>
                              </a:lnTo>
                              <a:lnTo>
                                <a:pt x="446659" y="174256"/>
                              </a:lnTo>
                              <a:lnTo>
                                <a:pt x="451675" y="177292"/>
                              </a:lnTo>
                              <a:lnTo>
                                <a:pt x="456895" y="182143"/>
                              </a:lnTo>
                              <a:lnTo>
                                <a:pt x="457885" y="187604"/>
                              </a:lnTo>
                              <a:lnTo>
                                <a:pt x="460502" y="195275"/>
                              </a:lnTo>
                              <a:lnTo>
                                <a:pt x="460095" y="201955"/>
                              </a:lnTo>
                              <a:lnTo>
                                <a:pt x="460895" y="208216"/>
                              </a:lnTo>
                              <a:lnTo>
                                <a:pt x="461187" y="215519"/>
                              </a:lnTo>
                              <a:lnTo>
                                <a:pt x="432600" y="250647"/>
                              </a:lnTo>
                              <a:lnTo>
                                <a:pt x="430199" y="252272"/>
                              </a:lnTo>
                              <a:lnTo>
                                <a:pt x="425589" y="251460"/>
                              </a:lnTo>
                              <a:lnTo>
                                <a:pt x="425589" y="255498"/>
                              </a:lnTo>
                              <a:lnTo>
                                <a:pt x="434644" y="256679"/>
                              </a:lnTo>
                              <a:lnTo>
                                <a:pt x="444144" y="256895"/>
                              </a:lnTo>
                              <a:lnTo>
                                <a:pt x="463308" y="256311"/>
                              </a:lnTo>
                              <a:lnTo>
                                <a:pt x="465315" y="255498"/>
                              </a:lnTo>
                              <a:lnTo>
                                <a:pt x="465709" y="253682"/>
                              </a:lnTo>
                              <a:lnTo>
                                <a:pt x="466712" y="251866"/>
                              </a:lnTo>
                              <a:lnTo>
                                <a:pt x="467118" y="249237"/>
                              </a:lnTo>
                              <a:lnTo>
                                <a:pt x="469734" y="247015"/>
                              </a:lnTo>
                              <a:lnTo>
                                <a:pt x="468922" y="244182"/>
                              </a:lnTo>
                              <a:lnTo>
                                <a:pt x="466712" y="241363"/>
                              </a:lnTo>
                              <a:lnTo>
                                <a:pt x="468731" y="236918"/>
                              </a:lnTo>
                              <a:lnTo>
                                <a:pt x="468122" y="233070"/>
                              </a:lnTo>
                              <a:lnTo>
                                <a:pt x="468528" y="232067"/>
                              </a:lnTo>
                              <a:lnTo>
                                <a:pt x="468528" y="230657"/>
                              </a:lnTo>
                              <a:lnTo>
                                <a:pt x="468122" y="229235"/>
                              </a:lnTo>
                              <a:lnTo>
                                <a:pt x="469734" y="223367"/>
                              </a:lnTo>
                              <a:lnTo>
                                <a:pt x="469328" y="216293"/>
                              </a:lnTo>
                              <a:lnTo>
                                <a:pt x="470535" y="210629"/>
                              </a:lnTo>
                              <a:lnTo>
                                <a:pt x="471335" y="202958"/>
                              </a:lnTo>
                              <a:lnTo>
                                <a:pt x="471335" y="199123"/>
                              </a:lnTo>
                              <a:lnTo>
                                <a:pt x="472338" y="195478"/>
                              </a:lnTo>
                              <a:lnTo>
                                <a:pt x="472732" y="191846"/>
                              </a:lnTo>
                              <a:lnTo>
                                <a:pt x="473341" y="190639"/>
                              </a:lnTo>
                              <a:lnTo>
                                <a:pt x="473735" y="189217"/>
                              </a:lnTo>
                              <a:lnTo>
                                <a:pt x="473544" y="187604"/>
                              </a:lnTo>
                              <a:lnTo>
                                <a:pt x="478358" y="181127"/>
                              </a:lnTo>
                              <a:lnTo>
                                <a:pt x="488188" y="183159"/>
                              </a:lnTo>
                              <a:lnTo>
                                <a:pt x="495808" y="183756"/>
                              </a:lnTo>
                              <a:lnTo>
                                <a:pt x="498817" y="185381"/>
                              </a:lnTo>
                              <a:lnTo>
                                <a:pt x="502627" y="185178"/>
                              </a:lnTo>
                              <a:lnTo>
                                <a:pt x="505841" y="185991"/>
                              </a:lnTo>
                              <a:lnTo>
                                <a:pt x="507250" y="184975"/>
                              </a:lnTo>
                              <a:lnTo>
                                <a:pt x="509257" y="184772"/>
                              </a:lnTo>
                              <a:lnTo>
                                <a:pt x="510857" y="184975"/>
                              </a:lnTo>
                              <a:lnTo>
                                <a:pt x="517271" y="181533"/>
                              </a:lnTo>
                              <a:close/>
                            </a:path>
                            <a:path w="592455" h="260350">
                              <a:moveTo>
                                <a:pt x="519887" y="132638"/>
                              </a:moveTo>
                              <a:lnTo>
                                <a:pt x="519290" y="129603"/>
                              </a:lnTo>
                              <a:lnTo>
                                <a:pt x="518287" y="128587"/>
                              </a:lnTo>
                              <a:lnTo>
                                <a:pt x="517690" y="127584"/>
                              </a:lnTo>
                              <a:lnTo>
                                <a:pt x="516483" y="127177"/>
                              </a:lnTo>
                              <a:lnTo>
                                <a:pt x="514667" y="127177"/>
                              </a:lnTo>
                              <a:lnTo>
                                <a:pt x="514070" y="127787"/>
                              </a:lnTo>
                              <a:lnTo>
                                <a:pt x="512267" y="128397"/>
                              </a:lnTo>
                              <a:lnTo>
                                <a:pt x="511060" y="130213"/>
                              </a:lnTo>
                              <a:lnTo>
                                <a:pt x="511263" y="132232"/>
                              </a:lnTo>
                              <a:lnTo>
                                <a:pt x="512267" y="133845"/>
                              </a:lnTo>
                              <a:lnTo>
                                <a:pt x="513664" y="135661"/>
                              </a:lnTo>
                              <a:lnTo>
                                <a:pt x="515886" y="135470"/>
                              </a:lnTo>
                              <a:lnTo>
                                <a:pt x="518287" y="134454"/>
                              </a:lnTo>
                              <a:lnTo>
                                <a:pt x="519887" y="132638"/>
                              </a:lnTo>
                              <a:close/>
                            </a:path>
                            <a:path w="592455" h="260350">
                              <a:moveTo>
                                <a:pt x="522097" y="142951"/>
                              </a:moveTo>
                              <a:lnTo>
                                <a:pt x="521296" y="140716"/>
                              </a:lnTo>
                              <a:lnTo>
                                <a:pt x="520496" y="139509"/>
                              </a:lnTo>
                              <a:lnTo>
                                <a:pt x="518883" y="138099"/>
                              </a:lnTo>
                              <a:lnTo>
                                <a:pt x="517080" y="138696"/>
                              </a:lnTo>
                              <a:lnTo>
                                <a:pt x="515670" y="139103"/>
                              </a:lnTo>
                              <a:lnTo>
                                <a:pt x="514273" y="140106"/>
                              </a:lnTo>
                              <a:lnTo>
                                <a:pt x="514083" y="141732"/>
                              </a:lnTo>
                              <a:lnTo>
                                <a:pt x="514083" y="144348"/>
                              </a:lnTo>
                              <a:lnTo>
                                <a:pt x="516686" y="144754"/>
                              </a:lnTo>
                              <a:lnTo>
                                <a:pt x="518693" y="145364"/>
                              </a:lnTo>
                              <a:lnTo>
                                <a:pt x="520293" y="144551"/>
                              </a:lnTo>
                              <a:lnTo>
                                <a:pt x="522097" y="142951"/>
                              </a:lnTo>
                              <a:close/>
                            </a:path>
                            <a:path w="592455" h="260350">
                              <a:moveTo>
                                <a:pt x="526910" y="124358"/>
                              </a:moveTo>
                              <a:lnTo>
                                <a:pt x="526719" y="117284"/>
                              </a:lnTo>
                              <a:lnTo>
                                <a:pt x="524103" y="111417"/>
                              </a:lnTo>
                              <a:lnTo>
                                <a:pt x="522097" y="110210"/>
                              </a:lnTo>
                              <a:lnTo>
                                <a:pt x="521093" y="107581"/>
                              </a:lnTo>
                              <a:lnTo>
                                <a:pt x="520890" y="105359"/>
                              </a:lnTo>
                              <a:lnTo>
                                <a:pt x="520293" y="104140"/>
                              </a:lnTo>
                              <a:lnTo>
                                <a:pt x="519493" y="102933"/>
                              </a:lnTo>
                              <a:lnTo>
                                <a:pt x="518083" y="103936"/>
                              </a:lnTo>
                              <a:lnTo>
                                <a:pt x="516483" y="107378"/>
                              </a:lnTo>
                              <a:lnTo>
                                <a:pt x="515670" y="111213"/>
                              </a:lnTo>
                              <a:lnTo>
                                <a:pt x="515670" y="115455"/>
                              </a:lnTo>
                              <a:lnTo>
                                <a:pt x="517080" y="121323"/>
                              </a:lnTo>
                              <a:lnTo>
                                <a:pt x="521093" y="126377"/>
                              </a:lnTo>
                              <a:lnTo>
                                <a:pt x="523900" y="131826"/>
                              </a:lnTo>
                              <a:lnTo>
                                <a:pt x="525106" y="130822"/>
                              </a:lnTo>
                              <a:lnTo>
                                <a:pt x="526910" y="124358"/>
                              </a:lnTo>
                              <a:close/>
                            </a:path>
                            <a:path w="592455" h="260350">
                              <a:moveTo>
                                <a:pt x="533946" y="142938"/>
                              </a:moveTo>
                              <a:lnTo>
                                <a:pt x="532536" y="141312"/>
                              </a:lnTo>
                              <a:lnTo>
                                <a:pt x="531939" y="140309"/>
                              </a:lnTo>
                              <a:lnTo>
                                <a:pt x="530936" y="139496"/>
                              </a:lnTo>
                              <a:lnTo>
                                <a:pt x="529920" y="138493"/>
                              </a:lnTo>
                              <a:lnTo>
                                <a:pt x="528535" y="138887"/>
                              </a:lnTo>
                              <a:lnTo>
                                <a:pt x="526923" y="139903"/>
                              </a:lnTo>
                              <a:lnTo>
                                <a:pt x="525106" y="140906"/>
                              </a:lnTo>
                              <a:lnTo>
                                <a:pt x="525513" y="143141"/>
                              </a:lnTo>
                              <a:lnTo>
                                <a:pt x="526122" y="145161"/>
                              </a:lnTo>
                              <a:lnTo>
                                <a:pt x="528129" y="145961"/>
                              </a:lnTo>
                              <a:lnTo>
                                <a:pt x="530326" y="145567"/>
                              </a:lnTo>
                              <a:lnTo>
                                <a:pt x="530936" y="144754"/>
                              </a:lnTo>
                              <a:lnTo>
                                <a:pt x="531533" y="144551"/>
                              </a:lnTo>
                              <a:lnTo>
                                <a:pt x="532333" y="143941"/>
                              </a:lnTo>
                              <a:lnTo>
                                <a:pt x="533946" y="142938"/>
                              </a:lnTo>
                              <a:close/>
                            </a:path>
                            <a:path w="592455" h="260350">
                              <a:moveTo>
                                <a:pt x="541172" y="105765"/>
                              </a:moveTo>
                              <a:lnTo>
                                <a:pt x="540969" y="102933"/>
                              </a:lnTo>
                              <a:lnTo>
                                <a:pt x="540969" y="100711"/>
                              </a:lnTo>
                              <a:lnTo>
                                <a:pt x="539965" y="99491"/>
                              </a:lnTo>
                              <a:lnTo>
                                <a:pt x="538556" y="98488"/>
                              </a:lnTo>
                              <a:lnTo>
                                <a:pt x="536956" y="98488"/>
                              </a:lnTo>
                              <a:lnTo>
                                <a:pt x="534949" y="99288"/>
                              </a:lnTo>
                              <a:lnTo>
                                <a:pt x="533742" y="101320"/>
                              </a:lnTo>
                              <a:lnTo>
                                <a:pt x="533946" y="103339"/>
                              </a:lnTo>
                              <a:lnTo>
                                <a:pt x="534543" y="104952"/>
                              </a:lnTo>
                              <a:lnTo>
                                <a:pt x="536143" y="106972"/>
                              </a:lnTo>
                              <a:lnTo>
                                <a:pt x="538556" y="106172"/>
                              </a:lnTo>
                              <a:lnTo>
                                <a:pt x="541172" y="105765"/>
                              </a:lnTo>
                              <a:close/>
                            </a:path>
                            <a:path w="592455" h="260350">
                              <a:moveTo>
                                <a:pt x="546989" y="87591"/>
                              </a:moveTo>
                              <a:lnTo>
                                <a:pt x="545338" y="81089"/>
                              </a:lnTo>
                              <a:lnTo>
                                <a:pt x="541972" y="75438"/>
                              </a:lnTo>
                              <a:lnTo>
                                <a:pt x="540562" y="74028"/>
                              </a:lnTo>
                              <a:lnTo>
                                <a:pt x="541578" y="70789"/>
                              </a:lnTo>
                              <a:lnTo>
                                <a:pt x="538962" y="70383"/>
                              </a:lnTo>
                              <a:lnTo>
                                <a:pt x="537438" y="76898"/>
                              </a:lnTo>
                              <a:lnTo>
                                <a:pt x="537908" y="83502"/>
                              </a:lnTo>
                              <a:lnTo>
                                <a:pt x="539800" y="89916"/>
                              </a:lnTo>
                              <a:lnTo>
                                <a:pt x="542569" y="95846"/>
                              </a:lnTo>
                              <a:lnTo>
                                <a:pt x="542975" y="97472"/>
                              </a:lnTo>
                              <a:lnTo>
                                <a:pt x="542569" y="100304"/>
                              </a:lnTo>
                              <a:lnTo>
                                <a:pt x="544779" y="100495"/>
                              </a:lnTo>
                              <a:lnTo>
                                <a:pt x="546823" y="94284"/>
                              </a:lnTo>
                              <a:lnTo>
                                <a:pt x="546989" y="87591"/>
                              </a:lnTo>
                              <a:close/>
                            </a:path>
                            <a:path w="592455" h="260350">
                              <a:moveTo>
                                <a:pt x="549402" y="107772"/>
                              </a:moveTo>
                              <a:lnTo>
                                <a:pt x="548398" y="106159"/>
                              </a:lnTo>
                              <a:lnTo>
                                <a:pt x="546188" y="104140"/>
                              </a:lnTo>
                              <a:lnTo>
                                <a:pt x="543979" y="105346"/>
                              </a:lnTo>
                              <a:lnTo>
                                <a:pt x="542378" y="106362"/>
                              </a:lnTo>
                              <a:lnTo>
                                <a:pt x="541172" y="108178"/>
                              </a:lnTo>
                              <a:lnTo>
                                <a:pt x="541769" y="110197"/>
                              </a:lnTo>
                              <a:lnTo>
                                <a:pt x="542378" y="112420"/>
                              </a:lnTo>
                              <a:lnTo>
                                <a:pt x="544372" y="113030"/>
                              </a:lnTo>
                              <a:lnTo>
                                <a:pt x="546379" y="112623"/>
                              </a:lnTo>
                              <a:lnTo>
                                <a:pt x="548398" y="112026"/>
                              </a:lnTo>
                              <a:lnTo>
                                <a:pt x="549198" y="109791"/>
                              </a:lnTo>
                              <a:lnTo>
                                <a:pt x="549402" y="107772"/>
                              </a:lnTo>
                              <a:close/>
                            </a:path>
                            <a:path w="592455" h="260350">
                              <a:moveTo>
                                <a:pt x="550989" y="154660"/>
                              </a:moveTo>
                              <a:lnTo>
                                <a:pt x="550786" y="152641"/>
                              </a:lnTo>
                              <a:lnTo>
                                <a:pt x="549795" y="151015"/>
                              </a:lnTo>
                              <a:lnTo>
                                <a:pt x="547979" y="150812"/>
                              </a:lnTo>
                              <a:lnTo>
                                <a:pt x="546176" y="151015"/>
                              </a:lnTo>
                              <a:lnTo>
                                <a:pt x="544766" y="152031"/>
                              </a:lnTo>
                              <a:lnTo>
                                <a:pt x="543775" y="153238"/>
                              </a:lnTo>
                              <a:lnTo>
                                <a:pt x="543966" y="154863"/>
                              </a:lnTo>
                              <a:lnTo>
                                <a:pt x="544372" y="156476"/>
                              </a:lnTo>
                              <a:lnTo>
                                <a:pt x="546176" y="157695"/>
                              </a:lnTo>
                              <a:lnTo>
                                <a:pt x="547979" y="157289"/>
                              </a:lnTo>
                              <a:lnTo>
                                <a:pt x="549186" y="156070"/>
                              </a:lnTo>
                              <a:lnTo>
                                <a:pt x="550989" y="154660"/>
                              </a:lnTo>
                              <a:close/>
                            </a:path>
                            <a:path w="592455" h="260350">
                              <a:moveTo>
                                <a:pt x="555002" y="112420"/>
                              </a:moveTo>
                              <a:lnTo>
                                <a:pt x="548779" y="114046"/>
                              </a:lnTo>
                              <a:lnTo>
                                <a:pt x="542963" y="117475"/>
                              </a:lnTo>
                              <a:lnTo>
                                <a:pt x="538746" y="122936"/>
                              </a:lnTo>
                              <a:lnTo>
                                <a:pt x="536549" y="126568"/>
                              </a:lnTo>
                              <a:lnTo>
                                <a:pt x="532930" y="130213"/>
                              </a:lnTo>
                              <a:lnTo>
                                <a:pt x="533336" y="134251"/>
                              </a:lnTo>
                              <a:lnTo>
                                <a:pt x="535139" y="134048"/>
                              </a:lnTo>
                              <a:lnTo>
                                <a:pt x="536740" y="132626"/>
                              </a:lnTo>
                              <a:lnTo>
                                <a:pt x="537946" y="131622"/>
                              </a:lnTo>
                              <a:lnTo>
                                <a:pt x="543369" y="129806"/>
                              </a:lnTo>
                              <a:lnTo>
                                <a:pt x="548182" y="125755"/>
                              </a:lnTo>
                              <a:lnTo>
                                <a:pt x="550379" y="120307"/>
                              </a:lnTo>
                              <a:lnTo>
                                <a:pt x="550786" y="117678"/>
                              </a:lnTo>
                              <a:lnTo>
                                <a:pt x="554799" y="115049"/>
                              </a:lnTo>
                              <a:lnTo>
                                <a:pt x="555002" y="112420"/>
                              </a:lnTo>
                              <a:close/>
                            </a:path>
                            <a:path w="592455" h="260350">
                              <a:moveTo>
                                <a:pt x="555409" y="164160"/>
                              </a:moveTo>
                              <a:lnTo>
                                <a:pt x="554609" y="163957"/>
                              </a:lnTo>
                              <a:lnTo>
                                <a:pt x="548182" y="163753"/>
                              </a:lnTo>
                              <a:lnTo>
                                <a:pt x="543560" y="158292"/>
                              </a:lnTo>
                              <a:lnTo>
                                <a:pt x="537756" y="157492"/>
                              </a:lnTo>
                              <a:lnTo>
                                <a:pt x="535139" y="158089"/>
                              </a:lnTo>
                              <a:lnTo>
                                <a:pt x="531533" y="157886"/>
                              </a:lnTo>
                              <a:lnTo>
                                <a:pt x="530529" y="160515"/>
                              </a:lnTo>
                              <a:lnTo>
                                <a:pt x="533146" y="162140"/>
                              </a:lnTo>
                              <a:lnTo>
                                <a:pt x="536143" y="162941"/>
                              </a:lnTo>
                              <a:lnTo>
                                <a:pt x="538556" y="164973"/>
                              </a:lnTo>
                              <a:lnTo>
                                <a:pt x="542772" y="168808"/>
                              </a:lnTo>
                              <a:lnTo>
                                <a:pt x="549998" y="168198"/>
                              </a:lnTo>
                              <a:lnTo>
                                <a:pt x="554812" y="165773"/>
                              </a:lnTo>
                              <a:lnTo>
                                <a:pt x="555002" y="165366"/>
                              </a:lnTo>
                              <a:lnTo>
                                <a:pt x="555409" y="164160"/>
                              </a:lnTo>
                              <a:close/>
                            </a:path>
                            <a:path w="592455" h="260350">
                              <a:moveTo>
                                <a:pt x="557212" y="98475"/>
                              </a:moveTo>
                              <a:lnTo>
                                <a:pt x="555612" y="97675"/>
                              </a:lnTo>
                              <a:lnTo>
                                <a:pt x="554405" y="97066"/>
                              </a:lnTo>
                              <a:lnTo>
                                <a:pt x="553402" y="96253"/>
                              </a:lnTo>
                              <a:lnTo>
                                <a:pt x="551802" y="96659"/>
                              </a:lnTo>
                              <a:lnTo>
                                <a:pt x="549795" y="97269"/>
                              </a:lnTo>
                              <a:lnTo>
                                <a:pt x="548995" y="99288"/>
                              </a:lnTo>
                              <a:lnTo>
                                <a:pt x="548995" y="101307"/>
                              </a:lnTo>
                              <a:lnTo>
                                <a:pt x="549402" y="102730"/>
                              </a:lnTo>
                              <a:lnTo>
                                <a:pt x="550595" y="102730"/>
                              </a:lnTo>
                              <a:lnTo>
                                <a:pt x="551599" y="103733"/>
                              </a:lnTo>
                              <a:lnTo>
                                <a:pt x="553402" y="104343"/>
                              </a:lnTo>
                              <a:lnTo>
                                <a:pt x="554812" y="102730"/>
                              </a:lnTo>
                              <a:lnTo>
                                <a:pt x="555815" y="101714"/>
                              </a:lnTo>
                              <a:lnTo>
                                <a:pt x="556006" y="100495"/>
                              </a:lnTo>
                              <a:lnTo>
                                <a:pt x="557212" y="98475"/>
                              </a:lnTo>
                              <a:close/>
                            </a:path>
                            <a:path w="592455" h="260350">
                              <a:moveTo>
                                <a:pt x="557822" y="123736"/>
                              </a:moveTo>
                              <a:lnTo>
                                <a:pt x="556221" y="123736"/>
                              </a:lnTo>
                              <a:lnTo>
                                <a:pt x="551078" y="129425"/>
                              </a:lnTo>
                              <a:lnTo>
                                <a:pt x="546328" y="135089"/>
                              </a:lnTo>
                              <a:lnTo>
                                <a:pt x="542099" y="140931"/>
                              </a:lnTo>
                              <a:lnTo>
                                <a:pt x="538556" y="147180"/>
                              </a:lnTo>
                              <a:lnTo>
                                <a:pt x="540753" y="148590"/>
                              </a:lnTo>
                              <a:lnTo>
                                <a:pt x="543166" y="146367"/>
                              </a:lnTo>
                              <a:lnTo>
                                <a:pt x="545376" y="145567"/>
                              </a:lnTo>
                              <a:lnTo>
                                <a:pt x="553199" y="141325"/>
                              </a:lnTo>
                              <a:lnTo>
                                <a:pt x="557415" y="132422"/>
                              </a:lnTo>
                              <a:lnTo>
                                <a:pt x="557822" y="123736"/>
                              </a:lnTo>
                              <a:close/>
                            </a:path>
                            <a:path w="592455" h="260350">
                              <a:moveTo>
                                <a:pt x="560425" y="87363"/>
                              </a:moveTo>
                              <a:lnTo>
                                <a:pt x="559231" y="85140"/>
                              </a:lnTo>
                              <a:lnTo>
                                <a:pt x="558025" y="83312"/>
                              </a:lnTo>
                              <a:lnTo>
                                <a:pt x="556018" y="82918"/>
                              </a:lnTo>
                              <a:lnTo>
                                <a:pt x="554012" y="83121"/>
                              </a:lnTo>
                              <a:lnTo>
                                <a:pt x="552196" y="84124"/>
                              </a:lnTo>
                              <a:lnTo>
                                <a:pt x="551002" y="86156"/>
                              </a:lnTo>
                              <a:lnTo>
                                <a:pt x="551599" y="88366"/>
                              </a:lnTo>
                              <a:lnTo>
                                <a:pt x="552805" y="89979"/>
                              </a:lnTo>
                              <a:lnTo>
                                <a:pt x="554812" y="90995"/>
                              </a:lnTo>
                              <a:lnTo>
                                <a:pt x="556615" y="90589"/>
                              </a:lnTo>
                              <a:lnTo>
                                <a:pt x="558228" y="89585"/>
                              </a:lnTo>
                              <a:lnTo>
                                <a:pt x="560425" y="87363"/>
                              </a:lnTo>
                              <a:close/>
                            </a:path>
                            <a:path w="592455" h="260350">
                              <a:moveTo>
                                <a:pt x="562635" y="147180"/>
                              </a:moveTo>
                              <a:lnTo>
                                <a:pt x="561632" y="145961"/>
                              </a:lnTo>
                              <a:lnTo>
                                <a:pt x="560425" y="144754"/>
                              </a:lnTo>
                              <a:lnTo>
                                <a:pt x="558622" y="144348"/>
                              </a:lnTo>
                              <a:lnTo>
                                <a:pt x="557212" y="144754"/>
                              </a:lnTo>
                              <a:lnTo>
                                <a:pt x="555815" y="145567"/>
                              </a:lnTo>
                              <a:lnTo>
                                <a:pt x="554799" y="146977"/>
                              </a:lnTo>
                              <a:lnTo>
                                <a:pt x="554799" y="147993"/>
                              </a:lnTo>
                              <a:lnTo>
                                <a:pt x="554405" y="149606"/>
                              </a:lnTo>
                              <a:lnTo>
                                <a:pt x="555612" y="150012"/>
                              </a:lnTo>
                              <a:lnTo>
                                <a:pt x="556615" y="151218"/>
                              </a:lnTo>
                              <a:lnTo>
                                <a:pt x="558419" y="151625"/>
                              </a:lnTo>
                              <a:lnTo>
                                <a:pt x="560019" y="151015"/>
                              </a:lnTo>
                              <a:lnTo>
                                <a:pt x="561035" y="150418"/>
                              </a:lnTo>
                              <a:lnTo>
                                <a:pt x="562635" y="148793"/>
                              </a:lnTo>
                              <a:lnTo>
                                <a:pt x="562635" y="147180"/>
                              </a:lnTo>
                              <a:close/>
                            </a:path>
                            <a:path w="592455" h="260350">
                              <a:moveTo>
                                <a:pt x="566648" y="213664"/>
                              </a:moveTo>
                              <a:lnTo>
                                <a:pt x="561238" y="212064"/>
                              </a:lnTo>
                              <a:lnTo>
                                <a:pt x="559231" y="215493"/>
                              </a:lnTo>
                              <a:lnTo>
                                <a:pt x="558825" y="216509"/>
                              </a:lnTo>
                              <a:lnTo>
                                <a:pt x="558419" y="218325"/>
                              </a:lnTo>
                              <a:lnTo>
                                <a:pt x="559435" y="219125"/>
                              </a:lnTo>
                              <a:lnTo>
                                <a:pt x="560628" y="219735"/>
                              </a:lnTo>
                              <a:lnTo>
                                <a:pt x="561632" y="221145"/>
                              </a:lnTo>
                              <a:lnTo>
                                <a:pt x="563245" y="220738"/>
                              </a:lnTo>
                              <a:lnTo>
                                <a:pt x="564845" y="219938"/>
                              </a:lnTo>
                              <a:lnTo>
                                <a:pt x="566051" y="219125"/>
                              </a:lnTo>
                              <a:lnTo>
                                <a:pt x="566648" y="217512"/>
                              </a:lnTo>
                              <a:lnTo>
                                <a:pt x="566648" y="213664"/>
                              </a:lnTo>
                              <a:close/>
                            </a:path>
                            <a:path w="592455" h="260350">
                              <a:moveTo>
                                <a:pt x="567245" y="155879"/>
                              </a:moveTo>
                              <a:lnTo>
                                <a:pt x="566039" y="155270"/>
                              </a:lnTo>
                              <a:lnTo>
                                <a:pt x="565645" y="154266"/>
                              </a:lnTo>
                              <a:lnTo>
                                <a:pt x="564235" y="153454"/>
                              </a:lnTo>
                              <a:lnTo>
                                <a:pt x="562229" y="153047"/>
                              </a:lnTo>
                              <a:lnTo>
                                <a:pt x="560425" y="154266"/>
                              </a:lnTo>
                              <a:lnTo>
                                <a:pt x="559422" y="155879"/>
                              </a:lnTo>
                              <a:lnTo>
                                <a:pt x="558812" y="157302"/>
                              </a:lnTo>
                              <a:lnTo>
                                <a:pt x="559015" y="159118"/>
                              </a:lnTo>
                              <a:lnTo>
                                <a:pt x="561428" y="161137"/>
                              </a:lnTo>
                              <a:lnTo>
                                <a:pt x="563422" y="161340"/>
                              </a:lnTo>
                              <a:lnTo>
                                <a:pt x="565035" y="160934"/>
                              </a:lnTo>
                              <a:lnTo>
                                <a:pt x="567042" y="159727"/>
                              </a:lnTo>
                              <a:lnTo>
                                <a:pt x="566839" y="157695"/>
                              </a:lnTo>
                              <a:lnTo>
                                <a:pt x="567245" y="155879"/>
                              </a:lnTo>
                              <a:close/>
                            </a:path>
                            <a:path w="592455" h="260350">
                              <a:moveTo>
                                <a:pt x="567436" y="98679"/>
                              </a:moveTo>
                              <a:lnTo>
                                <a:pt x="567042" y="97472"/>
                              </a:lnTo>
                              <a:lnTo>
                                <a:pt x="564629" y="95453"/>
                              </a:lnTo>
                              <a:lnTo>
                                <a:pt x="562825" y="95453"/>
                              </a:lnTo>
                              <a:lnTo>
                                <a:pt x="561428" y="96050"/>
                              </a:lnTo>
                              <a:lnTo>
                                <a:pt x="559816" y="97472"/>
                              </a:lnTo>
                              <a:lnTo>
                                <a:pt x="559422" y="99085"/>
                              </a:lnTo>
                              <a:lnTo>
                                <a:pt x="559816" y="100304"/>
                              </a:lnTo>
                              <a:lnTo>
                                <a:pt x="560222" y="101714"/>
                              </a:lnTo>
                              <a:lnTo>
                                <a:pt x="561619" y="102527"/>
                              </a:lnTo>
                              <a:lnTo>
                                <a:pt x="563626" y="103327"/>
                              </a:lnTo>
                              <a:lnTo>
                                <a:pt x="565645" y="102527"/>
                              </a:lnTo>
                              <a:lnTo>
                                <a:pt x="567042" y="100698"/>
                              </a:lnTo>
                              <a:lnTo>
                                <a:pt x="567436" y="99491"/>
                              </a:lnTo>
                              <a:lnTo>
                                <a:pt x="567436" y="98679"/>
                              </a:lnTo>
                              <a:close/>
                            </a:path>
                            <a:path w="592455" h="260350">
                              <a:moveTo>
                                <a:pt x="570052" y="195084"/>
                              </a:moveTo>
                              <a:lnTo>
                                <a:pt x="568452" y="194271"/>
                              </a:lnTo>
                              <a:lnTo>
                                <a:pt x="566242" y="195084"/>
                              </a:lnTo>
                              <a:lnTo>
                                <a:pt x="557822" y="199288"/>
                              </a:lnTo>
                              <a:lnTo>
                                <a:pt x="552678" y="204749"/>
                              </a:lnTo>
                              <a:lnTo>
                                <a:pt x="548246" y="211086"/>
                              </a:lnTo>
                              <a:lnTo>
                                <a:pt x="543560" y="217106"/>
                              </a:lnTo>
                              <a:lnTo>
                                <a:pt x="543966" y="218122"/>
                              </a:lnTo>
                              <a:lnTo>
                                <a:pt x="544766" y="217716"/>
                              </a:lnTo>
                              <a:lnTo>
                                <a:pt x="545579" y="217716"/>
                              </a:lnTo>
                              <a:lnTo>
                                <a:pt x="553237" y="214096"/>
                              </a:lnTo>
                              <a:lnTo>
                                <a:pt x="559625" y="208597"/>
                              </a:lnTo>
                              <a:lnTo>
                                <a:pt x="565099" y="202006"/>
                              </a:lnTo>
                              <a:lnTo>
                                <a:pt x="570052" y="195084"/>
                              </a:lnTo>
                              <a:close/>
                            </a:path>
                            <a:path w="592455" h="260350">
                              <a:moveTo>
                                <a:pt x="575475" y="148996"/>
                              </a:moveTo>
                              <a:lnTo>
                                <a:pt x="574878" y="146977"/>
                              </a:lnTo>
                              <a:lnTo>
                                <a:pt x="572465" y="145961"/>
                              </a:lnTo>
                              <a:lnTo>
                                <a:pt x="570458" y="146977"/>
                              </a:lnTo>
                              <a:lnTo>
                                <a:pt x="569455" y="147383"/>
                              </a:lnTo>
                              <a:lnTo>
                                <a:pt x="568655" y="148793"/>
                              </a:lnTo>
                              <a:lnTo>
                                <a:pt x="568655" y="150215"/>
                              </a:lnTo>
                              <a:lnTo>
                                <a:pt x="568248" y="152031"/>
                              </a:lnTo>
                              <a:lnTo>
                                <a:pt x="570458" y="152438"/>
                              </a:lnTo>
                              <a:lnTo>
                                <a:pt x="571665" y="152641"/>
                              </a:lnTo>
                              <a:lnTo>
                                <a:pt x="573468" y="152438"/>
                              </a:lnTo>
                              <a:lnTo>
                                <a:pt x="574878" y="150812"/>
                              </a:lnTo>
                              <a:lnTo>
                                <a:pt x="575475" y="148996"/>
                              </a:lnTo>
                              <a:close/>
                            </a:path>
                            <a:path w="592455" h="260350">
                              <a:moveTo>
                                <a:pt x="578281" y="209029"/>
                              </a:moveTo>
                              <a:lnTo>
                                <a:pt x="577684" y="207010"/>
                              </a:lnTo>
                              <a:lnTo>
                                <a:pt x="576681" y="205994"/>
                              </a:lnTo>
                              <a:lnTo>
                                <a:pt x="575881" y="205790"/>
                              </a:lnTo>
                              <a:lnTo>
                                <a:pt x="574878" y="204990"/>
                              </a:lnTo>
                              <a:lnTo>
                                <a:pt x="572871" y="204774"/>
                              </a:lnTo>
                              <a:lnTo>
                                <a:pt x="571068" y="205587"/>
                              </a:lnTo>
                              <a:lnTo>
                                <a:pt x="570268" y="207403"/>
                              </a:lnTo>
                              <a:lnTo>
                                <a:pt x="569861" y="208813"/>
                              </a:lnTo>
                              <a:lnTo>
                                <a:pt x="571068" y="209626"/>
                              </a:lnTo>
                              <a:lnTo>
                                <a:pt x="571258" y="210642"/>
                              </a:lnTo>
                              <a:lnTo>
                                <a:pt x="572465" y="211251"/>
                              </a:lnTo>
                              <a:lnTo>
                                <a:pt x="573874" y="211848"/>
                              </a:lnTo>
                              <a:lnTo>
                                <a:pt x="575081" y="211251"/>
                              </a:lnTo>
                              <a:lnTo>
                                <a:pt x="576491" y="210032"/>
                              </a:lnTo>
                              <a:lnTo>
                                <a:pt x="578281" y="209029"/>
                              </a:lnTo>
                              <a:close/>
                            </a:path>
                            <a:path w="592455" h="260350">
                              <a:moveTo>
                                <a:pt x="581888" y="218325"/>
                              </a:moveTo>
                              <a:lnTo>
                                <a:pt x="581291" y="216306"/>
                              </a:lnTo>
                              <a:lnTo>
                                <a:pt x="579488" y="214477"/>
                              </a:lnTo>
                              <a:lnTo>
                                <a:pt x="577075" y="215290"/>
                              </a:lnTo>
                              <a:lnTo>
                                <a:pt x="575868" y="215493"/>
                              </a:lnTo>
                              <a:lnTo>
                                <a:pt x="575475" y="216306"/>
                              </a:lnTo>
                              <a:lnTo>
                                <a:pt x="574662" y="217106"/>
                              </a:lnTo>
                              <a:lnTo>
                                <a:pt x="573265" y="219544"/>
                              </a:lnTo>
                              <a:lnTo>
                                <a:pt x="575271" y="220954"/>
                              </a:lnTo>
                              <a:lnTo>
                                <a:pt x="577075" y="221754"/>
                              </a:lnTo>
                              <a:lnTo>
                                <a:pt x="579081" y="221551"/>
                              </a:lnTo>
                              <a:lnTo>
                                <a:pt x="581291" y="220548"/>
                              </a:lnTo>
                              <a:lnTo>
                                <a:pt x="581888" y="218325"/>
                              </a:lnTo>
                              <a:close/>
                            </a:path>
                            <a:path w="592455" h="260350">
                              <a:moveTo>
                                <a:pt x="592124" y="208000"/>
                              </a:moveTo>
                              <a:lnTo>
                                <a:pt x="590931" y="206197"/>
                              </a:lnTo>
                              <a:lnTo>
                                <a:pt x="589318" y="206197"/>
                              </a:lnTo>
                              <a:lnTo>
                                <a:pt x="588518" y="204177"/>
                              </a:lnTo>
                              <a:lnTo>
                                <a:pt x="586511" y="204978"/>
                              </a:lnTo>
                              <a:lnTo>
                                <a:pt x="585304" y="205587"/>
                              </a:lnTo>
                              <a:lnTo>
                                <a:pt x="583501" y="206794"/>
                              </a:lnTo>
                              <a:lnTo>
                                <a:pt x="583501" y="208407"/>
                              </a:lnTo>
                              <a:lnTo>
                                <a:pt x="583692" y="210223"/>
                              </a:lnTo>
                              <a:lnTo>
                                <a:pt x="585304" y="210845"/>
                              </a:lnTo>
                              <a:lnTo>
                                <a:pt x="586511" y="212051"/>
                              </a:lnTo>
                              <a:lnTo>
                                <a:pt x="587717" y="212661"/>
                              </a:lnTo>
                              <a:lnTo>
                                <a:pt x="589318" y="212255"/>
                              </a:lnTo>
                              <a:lnTo>
                                <a:pt x="590130" y="210845"/>
                              </a:lnTo>
                              <a:lnTo>
                                <a:pt x="592124" y="20800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8" y="186770"/>
                          <a:ext cx="653415" cy="260985"/>
                        </a:xfrm>
                        <a:custGeom>
                          <a:avLst/>
                          <a:gdLst/>
                          <a:ahLst/>
                          <a:cxnLst/>
                          <a:rect l="l" t="t" r="r" b="b"/>
                          <a:pathLst>
                            <a:path w="653415" h="260985">
                              <a:moveTo>
                                <a:pt x="26479" y="161251"/>
                              </a:moveTo>
                              <a:lnTo>
                                <a:pt x="25882" y="160439"/>
                              </a:lnTo>
                              <a:lnTo>
                                <a:pt x="25679" y="159435"/>
                              </a:lnTo>
                              <a:lnTo>
                                <a:pt x="24676" y="158026"/>
                              </a:lnTo>
                              <a:lnTo>
                                <a:pt x="22669" y="157010"/>
                              </a:lnTo>
                              <a:lnTo>
                                <a:pt x="20853" y="157810"/>
                              </a:lnTo>
                              <a:lnTo>
                                <a:pt x="19265" y="158623"/>
                              </a:lnTo>
                              <a:lnTo>
                                <a:pt x="18656" y="160248"/>
                              </a:lnTo>
                              <a:lnTo>
                                <a:pt x="18859" y="162064"/>
                              </a:lnTo>
                              <a:lnTo>
                                <a:pt x="19862" y="163880"/>
                              </a:lnTo>
                              <a:lnTo>
                                <a:pt x="21259" y="165100"/>
                              </a:lnTo>
                              <a:lnTo>
                                <a:pt x="23482" y="164693"/>
                              </a:lnTo>
                              <a:lnTo>
                                <a:pt x="24676" y="164490"/>
                              </a:lnTo>
                              <a:lnTo>
                                <a:pt x="25679" y="163283"/>
                              </a:lnTo>
                              <a:lnTo>
                                <a:pt x="26276" y="162255"/>
                              </a:lnTo>
                              <a:lnTo>
                                <a:pt x="26479" y="161251"/>
                              </a:lnTo>
                              <a:close/>
                            </a:path>
                            <a:path w="653415" h="260985">
                              <a:moveTo>
                                <a:pt x="32308" y="170954"/>
                              </a:moveTo>
                              <a:lnTo>
                                <a:pt x="31902" y="168732"/>
                              </a:lnTo>
                              <a:lnTo>
                                <a:pt x="30695" y="167322"/>
                              </a:lnTo>
                              <a:lnTo>
                                <a:pt x="29095" y="166103"/>
                              </a:lnTo>
                              <a:lnTo>
                                <a:pt x="27089" y="166712"/>
                              </a:lnTo>
                              <a:lnTo>
                                <a:pt x="25476" y="167322"/>
                              </a:lnTo>
                              <a:lnTo>
                                <a:pt x="24879" y="169138"/>
                              </a:lnTo>
                              <a:lnTo>
                                <a:pt x="25082" y="170954"/>
                              </a:lnTo>
                              <a:lnTo>
                                <a:pt x="25679" y="172770"/>
                              </a:lnTo>
                              <a:lnTo>
                                <a:pt x="27686" y="173786"/>
                              </a:lnTo>
                              <a:lnTo>
                                <a:pt x="29502" y="173786"/>
                              </a:lnTo>
                              <a:lnTo>
                                <a:pt x="31508" y="172974"/>
                              </a:lnTo>
                              <a:lnTo>
                                <a:pt x="32308" y="170954"/>
                              </a:lnTo>
                              <a:close/>
                            </a:path>
                            <a:path w="653415" h="260985">
                              <a:moveTo>
                                <a:pt x="38328" y="159829"/>
                              </a:moveTo>
                              <a:lnTo>
                                <a:pt x="37719" y="158419"/>
                              </a:lnTo>
                              <a:lnTo>
                                <a:pt x="37122" y="156997"/>
                              </a:lnTo>
                              <a:lnTo>
                                <a:pt x="35712" y="154571"/>
                              </a:lnTo>
                              <a:lnTo>
                                <a:pt x="32105" y="155587"/>
                              </a:lnTo>
                              <a:lnTo>
                                <a:pt x="30899" y="157403"/>
                              </a:lnTo>
                              <a:lnTo>
                                <a:pt x="30099" y="159016"/>
                              </a:lnTo>
                              <a:lnTo>
                                <a:pt x="30708" y="161251"/>
                              </a:lnTo>
                              <a:lnTo>
                                <a:pt x="32512" y="162255"/>
                              </a:lnTo>
                              <a:lnTo>
                                <a:pt x="34112" y="162852"/>
                              </a:lnTo>
                              <a:lnTo>
                                <a:pt x="35915" y="162458"/>
                              </a:lnTo>
                              <a:lnTo>
                                <a:pt x="37122" y="161455"/>
                              </a:lnTo>
                              <a:lnTo>
                                <a:pt x="38328" y="159829"/>
                              </a:lnTo>
                              <a:close/>
                            </a:path>
                            <a:path w="653415" h="260985">
                              <a:moveTo>
                                <a:pt x="50165" y="165087"/>
                              </a:moveTo>
                              <a:lnTo>
                                <a:pt x="49758" y="162255"/>
                              </a:lnTo>
                              <a:lnTo>
                                <a:pt x="49352" y="160642"/>
                              </a:lnTo>
                              <a:lnTo>
                                <a:pt x="47955" y="159016"/>
                              </a:lnTo>
                              <a:lnTo>
                                <a:pt x="46151" y="158826"/>
                              </a:lnTo>
                              <a:lnTo>
                                <a:pt x="44145" y="159016"/>
                              </a:lnTo>
                              <a:lnTo>
                                <a:pt x="42735" y="159829"/>
                              </a:lnTo>
                              <a:lnTo>
                                <a:pt x="41732" y="161239"/>
                              </a:lnTo>
                              <a:lnTo>
                                <a:pt x="41732" y="163068"/>
                              </a:lnTo>
                              <a:lnTo>
                                <a:pt x="43332" y="164680"/>
                              </a:lnTo>
                              <a:lnTo>
                                <a:pt x="44945" y="166712"/>
                              </a:lnTo>
                              <a:lnTo>
                                <a:pt x="47752" y="165481"/>
                              </a:lnTo>
                              <a:lnTo>
                                <a:pt x="50165" y="165087"/>
                              </a:lnTo>
                              <a:close/>
                            </a:path>
                            <a:path w="653415" h="260985">
                              <a:moveTo>
                                <a:pt x="62598" y="172720"/>
                              </a:moveTo>
                              <a:lnTo>
                                <a:pt x="60998" y="172720"/>
                              </a:lnTo>
                              <a:lnTo>
                                <a:pt x="59182" y="173990"/>
                              </a:lnTo>
                              <a:lnTo>
                                <a:pt x="51955" y="173990"/>
                              </a:lnTo>
                              <a:lnTo>
                                <a:pt x="49542" y="175260"/>
                              </a:lnTo>
                              <a:lnTo>
                                <a:pt x="46342" y="175260"/>
                              </a:lnTo>
                              <a:lnTo>
                                <a:pt x="43522" y="176530"/>
                              </a:lnTo>
                              <a:lnTo>
                                <a:pt x="40919" y="177800"/>
                              </a:lnTo>
                              <a:lnTo>
                                <a:pt x="37515" y="181610"/>
                              </a:lnTo>
                              <a:lnTo>
                                <a:pt x="33502" y="185420"/>
                              </a:lnTo>
                              <a:lnTo>
                                <a:pt x="29489" y="186690"/>
                              </a:lnTo>
                              <a:lnTo>
                                <a:pt x="29489" y="187960"/>
                              </a:lnTo>
                              <a:lnTo>
                                <a:pt x="29286" y="189230"/>
                              </a:lnTo>
                              <a:lnTo>
                                <a:pt x="30289" y="189230"/>
                              </a:lnTo>
                              <a:lnTo>
                                <a:pt x="34099" y="187960"/>
                              </a:lnTo>
                              <a:lnTo>
                                <a:pt x="38912" y="189230"/>
                              </a:lnTo>
                              <a:lnTo>
                                <a:pt x="40830" y="187960"/>
                              </a:lnTo>
                              <a:lnTo>
                                <a:pt x="42735" y="186690"/>
                              </a:lnTo>
                              <a:lnTo>
                                <a:pt x="49352" y="186690"/>
                              </a:lnTo>
                              <a:lnTo>
                                <a:pt x="53162" y="179070"/>
                              </a:lnTo>
                              <a:lnTo>
                                <a:pt x="58381" y="176530"/>
                              </a:lnTo>
                              <a:lnTo>
                                <a:pt x="62598" y="172720"/>
                              </a:lnTo>
                              <a:close/>
                            </a:path>
                            <a:path w="653415" h="260985">
                              <a:moveTo>
                                <a:pt x="65405" y="164680"/>
                              </a:moveTo>
                              <a:lnTo>
                                <a:pt x="60794" y="158610"/>
                              </a:lnTo>
                              <a:lnTo>
                                <a:pt x="59182" y="152158"/>
                              </a:lnTo>
                              <a:lnTo>
                                <a:pt x="52362" y="148310"/>
                              </a:lnTo>
                              <a:lnTo>
                                <a:pt x="50952" y="147713"/>
                              </a:lnTo>
                              <a:lnTo>
                                <a:pt x="49352" y="146900"/>
                              </a:lnTo>
                              <a:lnTo>
                                <a:pt x="48145" y="146088"/>
                              </a:lnTo>
                              <a:lnTo>
                                <a:pt x="46736" y="146494"/>
                              </a:lnTo>
                              <a:lnTo>
                                <a:pt x="44932" y="143865"/>
                              </a:lnTo>
                              <a:lnTo>
                                <a:pt x="44132" y="146278"/>
                              </a:lnTo>
                              <a:lnTo>
                                <a:pt x="51155" y="150939"/>
                              </a:lnTo>
                              <a:lnTo>
                                <a:pt x="50952" y="158826"/>
                              </a:lnTo>
                              <a:lnTo>
                                <a:pt x="57975" y="162852"/>
                              </a:lnTo>
                              <a:lnTo>
                                <a:pt x="60185" y="164071"/>
                              </a:lnTo>
                              <a:lnTo>
                                <a:pt x="63398" y="167106"/>
                              </a:lnTo>
                              <a:lnTo>
                                <a:pt x="65405" y="164680"/>
                              </a:lnTo>
                              <a:close/>
                            </a:path>
                            <a:path w="653415" h="260985">
                              <a:moveTo>
                                <a:pt x="66408" y="77177"/>
                              </a:moveTo>
                              <a:lnTo>
                                <a:pt x="65811" y="76568"/>
                              </a:lnTo>
                              <a:lnTo>
                                <a:pt x="58585" y="76060"/>
                              </a:lnTo>
                              <a:lnTo>
                                <a:pt x="51536" y="76720"/>
                              </a:lnTo>
                              <a:lnTo>
                                <a:pt x="44894" y="78676"/>
                              </a:lnTo>
                              <a:lnTo>
                                <a:pt x="38925" y="82029"/>
                              </a:lnTo>
                              <a:lnTo>
                                <a:pt x="39725" y="83248"/>
                              </a:lnTo>
                              <a:lnTo>
                                <a:pt x="46456" y="84340"/>
                              </a:lnTo>
                              <a:lnTo>
                                <a:pt x="53200" y="83642"/>
                              </a:lnTo>
                              <a:lnTo>
                                <a:pt x="59677" y="81584"/>
                              </a:lnTo>
                              <a:lnTo>
                                <a:pt x="65608" y="78587"/>
                              </a:lnTo>
                              <a:lnTo>
                                <a:pt x="66408" y="77177"/>
                              </a:lnTo>
                              <a:close/>
                            </a:path>
                            <a:path w="653415" h="260985">
                              <a:moveTo>
                                <a:pt x="73825" y="84455"/>
                              </a:moveTo>
                              <a:lnTo>
                                <a:pt x="73228" y="82842"/>
                              </a:lnTo>
                              <a:lnTo>
                                <a:pt x="72631" y="82423"/>
                              </a:lnTo>
                              <a:lnTo>
                                <a:pt x="66814" y="85559"/>
                              </a:lnTo>
                              <a:lnTo>
                                <a:pt x="61595" y="89484"/>
                              </a:lnTo>
                              <a:lnTo>
                                <a:pt x="56832" y="94119"/>
                              </a:lnTo>
                              <a:lnTo>
                                <a:pt x="52362" y="99415"/>
                              </a:lnTo>
                              <a:lnTo>
                                <a:pt x="53162" y="101015"/>
                              </a:lnTo>
                              <a:lnTo>
                                <a:pt x="58572" y="99606"/>
                              </a:lnTo>
                              <a:lnTo>
                                <a:pt x="63995" y="99606"/>
                              </a:lnTo>
                              <a:lnTo>
                                <a:pt x="67818" y="94970"/>
                              </a:lnTo>
                              <a:lnTo>
                                <a:pt x="69418" y="91935"/>
                              </a:lnTo>
                              <a:lnTo>
                                <a:pt x="71615" y="89712"/>
                              </a:lnTo>
                              <a:lnTo>
                                <a:pt x="72428" y="85051"/>
                              </a:lnTo>
                              <a:lnTo>
                                <a:pt x="73825" y="84455"/>
                              </a:lnTo>
                              <a:close/>
                            </a:path>
                            <a:path w="653415" h="260985">
                              <a:moveTo>
                                <a:pt x="77444" y="179438"/>
                              </a:moveTo>
                              <a:lnTo>
                                <a:pt x="73431" y="178219"/>
                              </a:lnTo>
                              <a:lnTo>
                                <a:pt x="71221" y="180047"/>
                              </a:lnTo>
                              <a:lnTo>
                                <a:pt x="71018" y="181063"/>
                              </a:lnTo>
                              <a:lnTo>
                                <a:pt x="70015" y="181876"/>
                              </a:lnTo>
                              <a:lnTo>
                                <a:pt x="70218" y="183286"/>
                              </a:lnTo>
                              <a:lnTo>
                                <a:pt x="70827" y="184899"/>
                              </a:lnTo>
                              <a:lnTo>
                                <a:pt x="72224" y="185496"/>
                              </a:lnTo>
                              <a:lnTo>
                                <a:pt x="73825" y="185699"/>
                              </a:lnTo>
                              <a:lnTo>
                                <a:pt x="75831" y="185496"/>
                              </a:lnTo>
                              <a:lnTo>
                                <a:pt x="76644" y="184289"/>
                              </a:lnTo>
                              <a:lnTo>
                                <a:pt x="77241" y="182473"/>
                              </a:lnTo>
                              <a:lnTo>
                                <a:pt x="77444" y="179438"/>
                              </a:lnTo>
                              <a:close/>
                            </a:path>
                            <a:path w="653415" h="260985">
                              <a:moveTo>
                                <a:pt x="82461" y="166712"/>
                              </a:moveTo>
                              <a:lnTo>
                                <a:pt x="82054" y="164680"/>
                              </a:lnTo>
                              <a:lnTo>
                                <a:pt x="82257" y="163271"/>
                              </a:lnTo>
                              <a:lnTo>
                                <a:pt x="81457" y="161645"/>
                              </a:lnTo>
                              <a:lnTo>
                                <a:pt x="79654" y="162255"/>
                              </a:lnTo>
                              <a:lnTo>
                                <a:pt x="78447" y="161645"/>
                              </a:lnTo>
                              <a:lnTo>
                                <a:pt x="77241" y="162255"/>
                              </a:lnTo>
                              <a:lnTo>
                                <a:pt x="76441" y="162852"/>
                              </a:lnTo>
                              <a:lnTo>
                                <a:pt x="75641" y="163868"/>
                              </a:lnTo>
                              <a:lnTo>
                                <a:pt x="74422" y="165290"/>
                              </a:lnTo>
                              <a:lnTo>
                                <a:pt x="76644" y="166293"/>
                              </a:lnTo>
                              <a:lnTo>
                                <a:pt x="77038" y="167513"/>
                              </a:lnTo>
                              <a:lnTo>
                                <a:pt x="78041" y="167716"/>
                              </a:lnTo>
                              <a:lnTo>
                                <a:pt x="79844" y="168122"/>
                              </a:lnTo>
                              <a:lnTo>
                                <a:pt x="80848" y="167106"/>
                              </a:lnTo>
                              <a:lnTo>
                                <a:pt x="82461" y="166712"/>
                              </a:lnTo>
                              <a:close/>
                            </a:path>
                            <a:path w="653415" h="260985">
                              <a:moveTo>
                                <a:pt x="85877" y="92125"/>
                              </a:moveTo>
                              <a:lnTo>
                                <a:pt x="85077" y="90322"/>
                              </a:lnTo>
                              <a:lnTo>
                                <a:pt x="84074" y="89306"/>
                              </a:lnTo>
                              <a:lnTo>
                                <a:pt x="83058" y="87680"/>
                              </a:lnTo>
                              <a:lnTo>
                                <a:pt x="81470" y="87896"/>
                              </a:lnTo>
                              <a:lnTo>
                                <a:pt x="79857" y="88696"/>
                              </a:lnTo>
                              <a:lnTo>
                                <a:pt x="77241" y="90525"/>
                              </a:lnTo>
                              <a:lnTo>
                                <a:pt x="78651" y="92748"/>
                              </a:lnTo>
                              <a:lnTo>
                                <a:pt x="79857" y="93954"/>
                              </a:lnTo>
                              <a:lnTo>
                                <a:pt x="81064" y="94767"/>
                              </a:lnTo>
                              <a:lnTo>
                                <a:pt x="83273" y="94348"/>
                              </a:lnTo>
                              <a:lnTo>
                                <a:pt x="84264" y="93548"/>
                              </a:lnTo>
                              <a:lnTo>
                                <a:pt x="85877" y="92125"/>
                              </a:lnTo>
                              <a:close/>
                            </a:path>
                            <a:path w="653415" h="260985">
                              <a:moveTo>
                                <a:pt x="88684" y="81813"/>
                              </a:moveTo>
                              <a:lnTo>
                                <a:pt x="88087" y="80403"/>
                              </a:lnTo>
                              <a:lnTo>
                                <a:pt x="87680" y="78384"/>
                              </a:lnTo>
                              <a:lnTo>
                                <a:pt x="85877" y="77571"/>
                              </a:lnTo>
                              <a:lnTo>
                                <a:pt x="84074" y="77177"/>
                              </a:lnTo>
                              <a:lnTo>
                                <a:pt x="82664" y="77774"/>
                              </a:lnTo>
                              <a:lnTo>
                                <a:pt x="82067" y="78384"/>
                              </a:lnTo>
                              <a:lnTo>
                                <a:pt x="80860" y="79400"/>
                              </a:lnTo>
                              <a:lnTo>
                                <a:pt x="86067" y="84848"/>
                              </a:lnTo>
                              <a:lnTo>
                                <a:pt x="87071" y="83629"/>
                              </a:lnTo>
                              <a:lnTo>
                                <a:pt x="87477" y="82626"/>
                              </a:lnTo>
                              <a:lnTo>
                                <a:pt x="88684" y="81813"/>
                              </a:lnTo>
                              <a:close/>
                            </a:path>
                            <a:path w="653415" h="260985">
                              <a:moveTo>
                                <a:pt x="93497" y="179844"/>
                              </a:moveTo>
                              <a:lnTo>
                                <a:pt x="92290" y="179844"/>
                              </a:lnTo>
                              <a:lnTo>
                                <a:pt x="86474" y="184099"/>
                              </a:lnTo>
                              <a:lnTo>
                                <a:pt x="80048" y="187731"/>
                              </a:lnTo>
                              <a:lnTo>
                                <a:pt x="76847" y="194589"/>
                              </a:lnTo>
                              <a:lnTo>
                                <a:pt x="76047" y="196418"/>
                              </a:lnTo>
                              <a:lnTo>
                                <a:pt x="72631" y="198640"/>
                              </a:lnTo>
                              <a:lnTo>
                                <a:pt x="73431" y="200456"/>
                              </a:lnTo>
                              <a:lnTo>
                                <a:pt x="81064" y="199847"/>
                              </a:lnTo>
                              <a:lnTo>
                                <a:pt x="86474" y="193789"/>
                              </a:lnTo>
                              <a:lnTo>
                                <a:pt x="89484" y="187121"/>
                              </a:lnTo>
                              <a:lnTo>
                                <a:pt x="90487" y="184289"/>
                              </a:lnTo>
                              <a:lnTo>
                                <a:pt x="93497" y="182664"/>
                              </a:lnTo>
                              <a:lnTo>
                                <a:pt x="93497" y="179844"/>
                              </a:lnTo>
                              <a:close/>
                            </a:path>
                            <a:path w="653415" h="260985">
                              <a:moveTo>
                                <a:pt x="96913" y="88290"/>
                              </a:moveTo>
                              <a:lnTo>
                                <a:pt x="96520" y="88087"/>
                              </a:lnTo>
                              <a:lnTo>
                                <a:pt x="96100" y="87680"/>
                              </a:lnTo>
                              <a:lnTo>
                                <a:pt x="96304" y="87287"/>
                              </a:lnTo>
                              <a:lnTo>
                                <a:pt x="95707" y="85458"/>
                              </a:lnTo>
                              <a:lnTo>
                                <a:pt x="93294" y="85267"/>
                              </a:lnTo>
                              <a:lnTo>
                                <a:pt x="91490" y="85458"/>
                              </a:lnTo>
                              <a:lnTo>
                                <a:pt x="89484" y="86067"/>
                              </a:lnTo>
                              <a:lnTo>
                                <a:pt x="88684" y="88290"/>
                              </a:lnTo>
                              <a:lnTo>
                                <a:pt x="89484" y="90106"/>
                              </a:lnTo>
                              <a:lnTo>
                                <a:pt x="90690" y="91528"/>
                              </a:lnTo>
                              <a:lnTo>
                                <a:pt x="92087" y="92125"/>
                              </a:lnTo>
                              <a:lnTo>
                                <a:pt x="93903" y="92125"/>
                              </a:lnTo>
                              <a:lnTo>
                                <a:pt x="95097" y="91122"/>
                              </a:lnTo>
                              <a:lnTo>
                                <a:pt x="96710" y="90512"/>
                              </a:lnTo>
                              <a:lnTo>
                                <a:pt x="96913" y="88290"/>
                              </a:lnTo>
                              <a:close/>
                            </a:path>
                            <a:path w="653415" h="260985">
                              <a:moveTo>
                                <a:pt x="99314" y="164884"/>
                              </a:moveTo>
                              <a:lnTo>
                                <a:pt x="88379" y="156070"/>
                              </a:lnTo>
                              <a:lnTo>
                                <a:pt x="82499" y="152692"/>
                              </a:lnTo>
                              <a:lnTo>
                                <a:pt x="75641" y="151345"/>
                              </a:lnTo>
                              <a:lnTo>
                                <a:pt x="74434" y="151752"/>
                              </a:lnTo>
                              <a:lnTo>
                                <a:pt x="75641" y="152552"/>
                              </a:lnTo>
                              <a:lnTo>
                                <a:pt x="75641" y="153162"/>
                              </a:lnTo>
                              <a:lnTo>
                                <a:pt x="80251" y="155181"/>
                              </a:lnTo>
                              <a:lnTo>
                                <a:pt x="83464" y="159219"/>
                              </a:lnTo>
                              <a:lnTo>
                                <a:pt x="86271" y="163271"/>
                              </a:lnTo>
                              <a:lnTo>
                                <a:pt x="89890" y="166103"/>
                              </a:lnTo>
                              <a:lnTo>
                                <a:pt x="94500" y="167309"/>
                              </a:lnTo>
                              <a:lnTo>
                                <a:pt x="99314" y="166293"/>
                              </a:lnTo>
                              <a:lnTo>
                                <a:pt x="99314" y="164884"/>
                              </a:lnTo>
                              <a:close/>
                            </a:path>
                            <a:path w="653415" h="260985">
                              <a:moveTo>
                                <a:pt x="102323" y="79400"/>
                              </a:moveTo>
                              <a:lnTo>
                                <a:pt x="101117" y="77571"/>
                              </a:lnTo>
                              <a:lnTo>
                                <a:pt x="99314" y="75768"/>
                              </a:lnTo>
                              <a:lnTo>
                                <a:pt x="96901" y="76974"/>
                              </a:lnTo>
                              <a:lnTo>
                                <a:pt x="95897" y="77990"/>
                              </a:lnTo>
                              <a:lnTo>
                                <a:pt x="94297" y="78587"/>
                              </a:lnTo>
                              <a:lnTo>
                                <a:pt x="94907" y="80810"/>
                              </a:lnTo>
                              <a:lnTo>
                                <a:pt x="95504" y="82423"/>
                              </a:lnTo>
                              <a:lnTo>
                                <a:pt x="97904" y="84251"/>
                              </a:lnTo>
                              <a:lnTo>
                                <a:pt x="101930" y="82626"/>
                              </a:lnTo>
                              <a:lnTo>
                                <a:pt x="101523" y="81013"/>
                              </a:lnTo>
                              <a:lnTo>
                                <a:pt x="102323" y="79400"/>
                              </a:lnTo>
                              <a:close/>
                            </a:path>
                            <a:path w="653415" h="260985">
                              <a:moveTo>
                                <a:pt x="124802" y="186105"/>
                              </a:moveTo>
                              <a:lnTo>
                                <a:pt x="124599" y="183883"/>
                              </a:lnTo>
                              <a:lnTo>
                                <a:pt x="123202" y="182664"/>
                              </a:lnTo>
                              <a:lnTo>
                                <a:pt x="122593" y="180848"/>
                              </a:lnTo>
                              <a:lnTo>
                                <a:pt x="120180" y="181660"/>
                              </a:lnTo>
                              <a:lnTo>
                                <a:pt x="119176" y="182664"/>
                              </a:lnTo>
                              <a:lnTo>
                                <a:pt x="117386" y="183883"/>
                              </a:lnTo>
                              <a:lnTo>
                                <a:pt x="117779" y="185699"/>
                              </a:lnTo>
                              <a:lnTo>
                                <a:pt x="118579" y="187109"/>
                              </a:lnTo>
                              <a:lnTo>
                                <a:pt x="119786" y="188328"/>
                              </a:lnTo>
                              <a:lnTo>
                                <a:pt x="121589" y="188125"/>
                              </a:lnTo>
                              <a:lnTo>
                                <a:pt x="123202" y="187325"/>
                              </a:lnTo>
                              <a:lnTo>
                                <a:pt x="124802" y="186105"/>
                              </a:lnTo>
                              <a:close/>
                            </a:path>
                            <a:path w="653415" h="260985">
                              <a:moveTo>
                                <a:pt x="132219" y="142252"/>
                              </a:moveTo>
                              <a:lnTo>
                                <a:pt x="131419" y="140639"/>
                              </a:lnTo>
                              <a:lnTo>
                                <a:pt x="129209" y="138214"/>
                              </a:lnTo>
                              <a:lnTo>
                                <a:pt x="125399" y="140639"/>
                              </a:lnTo>
                              <a:lnTo>
                                <a:pt x="124599" y="142455"/>
                              </a:lnTo>
                              <a:lnTo>
                                <a:pt x="125399" y="144272"/>
                              </a:lnTo>
                              <a:lnTo>
                                <a:pt x="126199" y="145694"/>
                              </a:lnTo>
                              <a:lnTo>
                                <a:pt x="127609" y="146494"/>
                              </a:lnTo>
                              <a:lnTo>
                                <a:pt x="129616" y="146100"/>
                              </a:lnTo>
                              <a:lnTo>
                                <a:pt x="131419" y="145478"/>
                              </a:lnTo>
                              <a:lnTo>
                                <a:pt x="132219" y="144081"/>
                              </a:lnTo>
                              <a:lnTo>
                                <a:pt x="132219" y="142252"/>
                              </a:lnTo>
                              <a:close/>
                            </a:path>
                            <a:path w="653415" h="260985">
                              <a:moveTo>
                                <a:pt x="135636" y="153162"/>
                              </a:moveTo>
                              <a:lnTo>
                                <a:pt x="135229" y="151752"/>
                              </a:lnTo>
                              <a:lnTo>
                                <a:pt x="134023" y="149923"/>
                              </a:lnTo>
                              <a:lnTo>
                                <a:pt x="132219" y="150126"/>
                              </a:lnTo>
                              <a:lnTo>
                                <a:pt x="130606" y="150126"/>
                              </a:lnTo>
                              <a:lnTo>
                                <a:pt x="129006" y="151142"/>
                              </a:lnTo>
                              <a:lnTo>
                                <a:pt x="128003" y="152158"/>
                              </a:lnTo>
                              <a:lnTo>
                                <a:pt x="128003" y="153974"/>
                              </a:lnTo>
                              <a:lnTo>
                                <a:pt x="128409" y="155181"/>
                              </a:lnTo>
                              <a:lnTo>
                                <a:pt x="129209" y="156806"/>
                              </a:lnTo>
                              <a:lnTo>
                                <a:pt x="130606" y="156997"/>
                              </a:lnTo>
                              <a:lnTo>
                                <a:pt x="131622" y="157200"/>
                              </a:lnTo>
                              <a:lnTo>
                                <a:pt x="133426" y="156997"/>
                              </a:lnTo>
                              <a:lnTo>
                                <a:pt x="134226" y="155994"/>
                              </a:lnTo>
                              <a:lnTo>
                                <a:pt x="135432" y="154978"/>
                              </a:lnTo>
                              <a:lnTo>
                                <a:pt x="135636" y="153162"/>
                              </a:lnTo>
                              <a:close/>
                            </a:path>
                            <a:path w="653415" h="260985">
                              <a:moveTo>
                                <a:pt x="137236" y="213182"/>
                              </a:moveTo>
                              <a:lnTo>
                                <a:pt x="136829" y="211162"/>
                              </a:lnTo>
                              <a:lnTo>
                                <a:pt x="135229" y="209956"/>
                              </a:lnTo>
                              <a:lnTo>
                                <a:pt x="133223" y="209740"/>
                              </a:lnTo>
                              <a:lnTo>
                                <a:pt x="132029" y="210146"/>
                              </a:lnTo>
                              <a:lnTo>
                                <a:pt x="130416" y="210553"/>
                              </a:lnTo>
                              <a:lnTo>
                                <a:pt x="130022" y="211963"/>
                              </a:lnTo>
                              <a:lnTo>
                                <a:pt x="129006" y="213385"/>
                              </a:lnTo>
                              <a:lnTo>
                                <a:pt x="130416" y="214388"/>
                              </a:lnTo>
                              <a:lnTo>
                                <a:pt x="130822" y="215607"/>
                              </a:lnTo>
                              <a:lnTo>
                                <a:pt x="132029" y="216408"/>
                              </a:lnTo>
                              <a:lnTo>
                                <a:pt x="133426" y="217017"/>
                              </a:lnTo>
                              <a:lnTo>
                                <a:pt x="134823" y="216408"/>
                              </a:lnTo>
                              <a:lnTo>
                                <a:pt x="136436" y="215811"/>
                              </a:lnTo>
                              <a:lnTo>
                                <a:pt x="136639" y="213995"/>
                              </a:lnTo>
                              <a:lnTo>
                                <a:pt x="137236" y="213182"/>
                              </a:lnTo>
                              <a:close/>
                            </a:path>
                            <a:path w="653415" h="260985">
                              <a:moveTo>
                                <a:pt x="137236" y="195592"/>
                              </a:moveTo>
                              <a:lnTo>
                                <a:pt x="129184" y="197269"/>
                              </a:lnTo>
                              <a:lnTo>
                                <a:pt x="121564" y="200787"/>
                              </a:lnTo>
                              <a:lnTo>
                                <a:pt x="115265" y="206146"/>
                              </a:lnTo>
                              <a:lnTo>
                                <a:pt x="111163" y="213385"/>
                              </a:lnTo>
                              <a:lnTo>
                                <a:pt x="113169" y="214591"/>
                              </a:lnTo>
                              <a:lnTo>
                                <a:pt x="114160" y="212369"/>
                              </a:lnTo>
                              <a:lnTo>
                                <a:pt x="115773" y="211772"/>
                              </a:lnTo>
                              <a:lnTo>
                                <a:pt x="121729" y="209245"/>
                              </a:lnTo>
                              <a:lnTo>
                                <a:pt x="127114" y="205333"/>
                              </a:lnTo>
                              <a:lnTo>
                                <a:pt x="132194" y="201002"/>
                              </a:lnTo>
                              <a:lnTo>
                                <a:pt x="137236" y="197218"/>
                              </a:lnTo>
                              <a:lnTo>
                                <a:pt x="137236" y="195592"/>
                              </a:lnTo>
                              <a:close/>
                            </a:path>
                            <a:path w="653415" h="260985">
                              <a:moveTo>
                                <a:pt x="138455" y="184696"/>
                              </a:moveTo>
                              <a:lnTo>
                                <a:pt x="138049" y="182473"/>
                              </a:lnTo>
                              <a:lnTo>
                                <a:pt x="135839" y="181660"/>
                              </a:lnTo>
                              <a:lnTo>
                                <a:pt x="133832" y="181660"/>
                              </a:lnTo>
                              <a:lnTo>
                                <a:pt x="132435" y="182676"/>
                              </a:lnTo>
                              <a:lnTo>
                                <a:pt x="130835" y="183692"/>
                              </a:lnTo>
                              <a:lnTo>
                                <a:pt x="131025" y="185699"/>
                              </a:lnTo>
                              <a:lnTo>
                                <a:pt x="131635" y="187325"/>
                              </a:lnTo>
                              <a:lnTo>
                                <a:pt x="133235" y="187731"/>
                              </a:lnTo>
                              <a:lnTo>
                                <a:pt x="134632" y="188125"/>
                              </a:lnTo>
                              <a:lnTo>
                                <a:pt x="136639" y="187731"/>
                              </a:lnTo>
                              <a:lnTo>
                                <a:pt x="137845" y="186512"/>
                              </a:lnTo>
                              <a:lnTo>
                                <a:pt x="138455" y="184696"/>
                              </a:lnTo>
                              <a:close/>
                            </a:path>
                            <a:path w="653415" h="260985">
                              <a:moveTo>
                                <a:pt x="140652" y="175399"/>
                              </a:moveTo>
                              <a:lnTo>
                                <a:pt x="139852" y="173177"/>
                              </a:lnTo>
                              <a:lnTo>
                                <a:pt x="138658" y="171958"/>
                              </a:lnTo>
                              <a:lnTo>
                                <a:pt x="137845" y="169951"/>
                              </a:lnTo>
                              <a:lnTo>
                                <a:pt x="135636" y="170548"/>
                              </a:lnTo>
                              <a:lnTo>
                                <a:pt x="134429" y="170954"/>
                              </a:lnTo>
                              <a:lnTo>
                                <a:pt x="134035" y="171754"/>
                              </a:lnTo>
                              <a:lnTo>
                                <a:pt x="133032" y="172567"/>
                              </a:lnTo>
                              <a:lnTo>
                                <a:pt x="132435" y="174383"/>
                              </a:lnTo>
                              <a:lnTo>
                                <a:pt x="133629" y="175602"/>
                              </a:lnTo>
                              <a:lnTo>
                                <a:pt x="134645" y="176809"/>
                              </a:lnTo>
                              <a:lnTo>
                                <a:pt x="135242" y="177609"/>
                              </a:lnTo>
                              <a:lnTo>
                                <a:pt x="136842" y="177419"/>
                              </a:lnTo>
                              <a:lnTo>
                                <a:pt x="137655" y="177012"/>
                              </a:lnTo>
                              <a:lnTo>
                                <a:pt x="138252" y="175806"/>
                              </a:lnTo>
                              <a:lnTo>
                                <a:pt x="140652" y="175399"/>
                              </a:lnTo>
                              <a:close/>
                            </a:path>
                            <a:path w="653415" h="260985">
                              <a:moveTo>
                                <a:pt x="142252" y="224713"/>
                              </a:moveTo>
                              <a:lnTo>
                                <a:pt x="141859" y="222478"/>
                              </a:lnTo>
                              <a:lnTo>
                                <a:pt x="140843" y="220052"/>
                              </a:lnTo>
                              <a:lnTo>
                                <a:pt x="138442" y="219659"/>
                              </a:lnTo>
                              <a:lnTo>
                                <a:pt x="136436" y="219862"/>
                              </a:lnTo>
                              <a:lnTo>
                                <a:pt x="134023" y="221081"/>
                              </a:lnTo>
                              <a:lnTo>
                                <a:pt x="133819" y="223697"/>
                              </a:lnTo>
                              <a:lnTo>
                                <a:pt x="134023" y="225717"/>
                              </a:lnTo>
                              <a:lnTo>
                                <a:pt x="134823" y="228346"/>
                              </a:lnTo>
                              <a:lnTo>
                                <a:pt x="137642" y="228346"/>
                              </a:lnTo>
                              <a:lnTo>
                                <a:pt x="139839" y="227939"/>
                              </a:lnTo>
                              <a:lnTo>
                                <a:pt x="141452" y="226733"/>
                              </a:lnTo>
                              <a:lnTo>
                                <a:pt x="142252" y="224713"/>
                              </a:lnTo>
                              <a:close/>
                            </a:path>
                            <a:path w="653415" h="260985">
                              <a:moveTo>
                                <a:pt x="142849" y="145275"/>
                              </a:moveTo>
                              <a:lnTo>
                                <a:pt x="142252" y="144272"/>
                              </a:lnTo>
                              <a:lnTo>
                                <a:pt x="141655" y="142862"/>
                              </a:lnTo>
                              <a:lnTo>
                                <a:pt x="138849" y="141643"/>
                              </a:lnTo>
                              <a:lnTo>
                                <a:pt x="138252" y="142455"/>
                              </a:lnTo>
                              <a:lnTo>
                                <a:pt x="137045" y="142252"/>
                              </a:lnTo>
                              <a:lnTo>
                                <a:pt x="135826" y="144678"/>
                              </a:lnTo>
                              <a:lnTo>
                                <a:pt x="136232" y="146088"/>
                              </a:lnTo>
                              <a:lnTo>
                                <a:pt x="137642" y="146900"/>
                              </a:lnTo>
                              <a:lnTo>
                                <a:pt x="138645" y="147904"/>
                              </a:lnTo>
                              <a:lnTo>
                                <a:pt x="140246" y="147497"/>
                              </a:lnTo>
                              <a:lnTo>
                                <a:pt x="141452" y="146900"/>
                              </a:lnTo>
                              <a:lnTo>
                                <a:pt x="141859" y="145897"/>
                              </a:lnTo>
                              <a:lnTo>
                                <a:pt x="142849" y="145275"/>
                              </a:lnTo>
                              <a:close/>
                            </a:path>
                            <a:path w="653415" h="260985">
                              <a:moveTo>
                                <a:pt x="147078" y="156197"/>
                              </a:moveTo>
                              <a:lnTo>
                                <a:pt x="146875" y="153974"/>
                              </a:lnTo>
                              <a:lnTo>
                                <a:pt x="146075" y="152552"/>
                              </a:lnTo>
                              <a:lnTo>
                                <a:pt x="144259" y="151345"/>
                              </a:lnTo>
                              <a:lnTo>
                                <a:pt x="142659" y="151752"/>
                              </a:lnTo>
                              <a:lnTo>
                                <a:pt x="141655" y="152755"/>
                              </a:lnTo>
                              <a:lnTo>
                                <a:pt x="139852" y="153555"/>
                              </a:lnTo>
                              <a:lnTo>
                                <a:pt x="140652" y="155587"/>
                              </a:lnTo>
                              <a:lnTo>
                                <a:pt x="141655" y="156806"/>
                              </a:lnTo>
                              <a:lnTo>
                                <a:pt x="142455" y="158013"/>
                              </a:lnTo>
                              <a:lnTo>
                                <a:pt x="144068" y="157810"/>
                              </a:lnTo>
                              <a:lnTo>
                                <a:pt x="145478" y="156603"/>
                              </a:lnTo>
                              <a:lnTo>
                                <a:pt x="147078" y="156197"/>
                              </a:lnTo>
                              <a:close/>
                            </a:path>
                            <a:path w="653415" h="260985">
                              <a:moveTo>
                                <a:pt x="149085" y="215011"/>
                              </a:moveTo>
                              <a:lnTo>
                                <a:pt x="148285" y="213385"/>
                              </a:lnTo>
                              <a:lnTo>
                                <a:pt x="146481" y="211378"/>
                              </a:lnTo>
                              <a:lnTo>
                                <a:pt x="144475" y="211569"/>
                              </a:lnTo>
                              <a:lnTo>
                                <a:pt x="143471" y="212178"/>
                              </a:lnTo>
                              <a:lnTo>
                                <a:pt x="142062" y="212382"/>
                              </a:lnTo>
                              <a:lnTo>
                                <a:pt x="141668" y="213385"/>
                              </a:lnTo>
                              <a:lnTo>
                                <a:pt x="141058" y="214807"/>
                              </a:lnTo>
                              <a:lnTo>
                                <a:pt x="141668" y="216217"/>
                              </a:lnTo>
                              <a:lnTo>
                                <a:pt x="142265" y="217436"/>
                              </a:lnTo>
                              <a:lnTo>
                                <a:pt x="143471" y="218452"/>
                              </a:lnTo>
                              <a:lnTo>
                                <a:pt x="144665" y="219252"/>
                              </a:lnTo>
                              <a:lnTo>
                                <a:pt x="146278" y="218859"/>
                              </a:lnTo>
                              <a:lnTo>
                                <a:pt x="147878" y="218046"/>
                              </a:lnTo>
                              <a:lnTo>
                                <a:pt x="148488" y="216217"/>
                              </a:lnTo>
                              <a:lnTo>
                                <a:pt x="149085" y="215011"/>
                              </a:lnTo>
                              <a:close/>
                            </a:path>
                            <a:path w="653415" h="260985">
                              <a:moveTo>
                                <a:pt x="153289" y="221678"/>
                              </a:moveTo>
                              <a:lnTo>
                                <a:pt x="148272" y="227330"/>
                              </a:lnTo>
                              <a:lnTo>
                                <a:pt x="140639" y="231978"/>
                              </a:lnTo>
                              <a:lnTo>
                                <a:pt x="136436" y="238048"/>
                              </a:lnTo>
                              <a:lnTo>
                                <a:pt x="136436" y="239052"/>
                              </a:lnTo>
                              <a:lnTo>
                                <a:pt x="139649" y="241084"/>
                              </a:lnTo>
                              <a:lnTo>
                                <a:pt x="142849" y="238048"/>
                              </a:lnTo>
                              <a:lnTo>
                                <a:pt x="146075" y="237439"/>
                              </a:lnTo>
                              <a:lnTo>
                                <a:pt x="151688" y="234200"/>
                              </a:lnTo>
                              <a:lnTo>
                                <a:pt x="152895" y="227330"/>
                              </a:lnTo>
                              <a:lnTo>
                                <a:pt x="153289" y="221678"/>
                              </a:lnTo>
                              <a:close/>
                            </a:path>
                            <a:path w="653415" h="260985">
                              <a:moveTo>
                                <a:pt x="157505" y="193992"/>
                              </a:moveTo>
                              <a:lnTo>
                                <a:pt x="157099" y="191566"/>
                              </a:lnTo>
                              <a:lnTo>
                                <a:pt x="156895" y="189953"/>
                              </a:lnTo>
                              <a:lnTo>
                                <a:pt x="155689" y="188937"/>
                              </a:lnTo>
                              <a:lnTo>
                                <a:pt x="154698" y="188125"/>
                              </a:lnTo>
                              <a:lnTo>
                                <a:pt x="153085" y="188544"/>
                              </a:lnTo>
                              <a:lnTo>
                                <a:pt x="151879" y="189750"/>
                              </a:lnTo>
                              <a:lnTo>
                                <a:pt x="149682" y="190157"/>
                              </a:lnTo>
                              <a:lnTo>
                                <a:pt x="150685" y="192570"/>
                              </a:lnTo>
                              <a:lnTo>
                                <a:pt x="151282" y="194805"/>
                              </a:lnTo>
                              <a:lnTo>
                                <a:pt x="153695" y="195402"/>
                              </a:lnTo>
                              <a:lnTo>
                                <a:pt x="155498" y="195008"/>
                              </a:lnTo>
                              <a:lnTo>
                                <a:pt x="157505" y="193992"/>
                              </a:lnTo>
                              <a:close/>
                            </a:path>
                            <a:path w="653415" h="260985">
                              <a:moveTo>
                                <a:pt x="176161" y="240258"/>
                              </a:moveTo>
                              <a:lnTo>
                                <a:pt x="173355" y="235610"/>
                              </a:lnTo>
                              <a:lnTo>
                                <a:pt x="173558" y="234391"/>
                              </a:lnTo>
                              <a:lnTo>
                                <a:pt x="171945" y="234391"/>
                              </a:lnTo>
                              <a:lnTo>
                                <a:pt x="172351" y="232981"/>
                              </a:lnTo>
                              <a:lnTo>
                                <a:pt x="169938" y="230352"/>
                              </a:lnTo>
                              <a:lnTo>
                                <a:pt x="167728" y="226517"/>
                              </a:lnTo>
                              <a:lnTo>
                                <a:pt x="164731" y="224497"/>
                              </a:lnTo>
                              <a:lnTo>
                                <a:pt x="164325" y="224294"/>
                              </a:lnTo>
                              <a:lnTo>
                                <a:pt x="163728" y="224294"/>
                              </a:lnTo>
                              <a:lnTo>
                                <a:pt x="163322" y="224904"/>
                              </a:lnTo>
                              <a:lnTo>
                                <a:pt x="165328" y="231978"/>
                              </a:lnTo>
                              <a:lnTo>
                                <a:pt x="164731" y="240055"/>
                              </a:lnTo>
                              <a:lnTo>
                                <a:pt x="169138" y="246126"/>
                              </a:lnTo>
                              <a:lnTo>
                                <a:pt x="171348" y="248132"/>
                              </a:lnTo>
                              <a:lnTo>
                                <a:pt x="172745" y="251980"/>
                              </a:lnTo>
                              <a:lnTo>
                                <a:pt x="176161" y="251574"/>
                              </a:lnTo>
                              <a:lnTo>
                                <a:pt x="174561" y="246532"/>
                              </a:lnTo>
                              <a:lnTo>
                                <a:pt x="176161" y="240258"/>
                              </a:lnTo>
                              <a:close/>
                            </a:path>
                            <a:path w="653415" h="260985">
                              <a:moveTo>
                                <a:pt x="183197" y="196621"/>
                              </a:moveTo>
                              <a:lnTo>
                                <a:pt x="182994" y="196621"/>
                              </a:lnTo>
                              <a:lnTo>
                                <a:pt x="182791" y="196418"/>
                              </a:lnTo>
                              <a:lnTo>
                                <a:pt x="182994" y="196215"/>
                              </a:lnTo>
                              <a:lnTo>
                                <a:pt x="173367" y="194589"/>
                              </a:lnTo>
                              <a:lnTo>
                                <a:pt x="167144" y="193789"/>
                              </a:lnTo>
                              <a:lnTo>
                                <a:pt x="161531" y="196621"/>
                              </a:lnTo>
                              <a:lnTo>
                                <a:pt x="155702" y="198437"/>
                              </a:lnTo>
                              <a:lnTo>
                                <a:pt x="154914" y="198640"/>
                              </a:lnTo>
                              <a:lnTo>
                                <a:pt x="154508" y="199644"/>
                              </a:lnTo>
                              <a:lnTo>
                                <a:pt x="154711" y="200253"/>
                              </a:lnTo>
                              <a:lnTo>
                                <a:pt x="161912" y="202780"/>
                              </a:lnTo>
                              <a:lnTo>
                                <a:pt x="169392" y="202603"/>
                              </a:lnTo>
                              <a:lnTo>
                                <a:pt x="176657" y="200342"/>
                              </a:lnTo>
                              <a:lnTo>
                                <a:pt x="183197" y="196621"/>
                              </a:lnTo>
                              <a:close/>
                            </a:path>
                            <a:path w="653415" h="260985">
                              <a:moveTo>
                                <a:pt x="187210" y="134366"/>
                              </a:moveTo>
                              <a:lnTo>
                                <a:pt x="186804" y="132969"/>
                              </a:lnTo>
                              <a:lnTo>
                                <a:pt x="185204" y="131546"/>
                              </a:lnTo>
                              <a:lnTo>
                                <a:pt x="183388" y="131343"/>
                              </a:lnTo>
                              <a:lnTo>
                                <a:pt x="181991" y="132346"/>
                              </a:lnTo>
                              <a:lnTo>
                                <a:pt x="179984" y="133362"/>
                              </a:lnTo>
                              <a:lnTo>
                                <a:pt x="180784" y="135788"/>
                              </a:lnTo>
                              <a:lnTo>
                                <a:pt x="181381" y="136994"/>
                              </a:lnTo>
                              <a:lnTo>
                                <a:pt x="182791" y="137807"/>
                              </a:lnTo>
                              <a:lnTo>
                                <a:pt x="184200" y="137807"/>
                              </a:lnTo>
                              <a:lnTo>
                                <a:pt x="185991" y="137198"/>
                              </a:lnTo>
                              <a:lnTo>
                                <a:pt x="186994" y="136194"/>
                              </a:lnTo>
                              <a:lnTo>
                                <a:pt x="187210" y="134366"/>
                              </a:lnTo>
                              <a:close/>
                            </a:path>
                            <a:path w="653415" h="260985">
                              <a:moveTo>
                                <a:pt x="340931" y="89903"/>
                              </a:moveTo>
                              <a:lnTo>
                                <a:pt x="340448" y="90170"/>
                              </a:lnTo>
                              <a:lnTo>
                                <a:pt x="340791" y="90347"/>
                              </a:lnTo>
                              <a:lnTo>
                                <a:pt x="340855" y="90170"/>
                              </a:lnTo>
                              <a:lnTo>
                                <a:pt x="340931" y="89903"/>
                              </a:lnTo>
                              <a:close/>
                            </a:path>
                            <a:path w="653415" h="260985">
                              <a:moveTo>
                                <a:pt x="345020" y="87630"/>
                              </a:moveTo>
                              <a:lnTo>
                                <a:pt x="341236" y="88900"/>
                              </a:lnTo>
                              <a:lnTo>
                                <a:pt x="340931" y="89903"/>
                              </a:lnTo>
                              <a:lnTo>
                                <a:pt x="345020" y="87630"/>
                              </a:lnTo>
                              <a:close/>
                            </a:path>
                            <a:path w="653415" h="260985">
                              <a:moveTo>
                                <a:pt x="476542" y="136588"/>
                              </a:moveTo>
                              <a:lnTo>
                                <a:pt x="475132" y="132969"/>
                              </a:lnTo>
                              <a:lnTo>
                                <a:pt x="469912" y="132969"/>
                              </a:lnTo>
                              <a:lnTo>
                                <a:pt x="468515" y="136588"/>
                              </a:lnTo>
                              <a:lnTo>
                                <a:pt x="468718" y="137604"/>
                              </a:lnTo>
                              <a:lnTo>
                                <a:pt x="468109" y="139014"/>
                              </a:lnTo>
                              <a:lnTo>
                                <a:pt x="469112" y="139827"/>
                              </a:lnTo>
                              <a:lnTo>
                                <a:pt x="470522" y="140639"/>
                              </a:lnTo>
                              <a:lnTo>
                                <a:pt x="471728" y="141643"/>
                              </a:lnTo>
                              <a:lnTo>
                                <a:pt x="473532" y="141236"/>
                              </a:lnTo>
                              <a:lnTo>
                                <a:pt x="475538" y="140436"/>
                              </a:lnTo>
                              <a:lnTo>
                                <a:pt x="476135" y="138417"/>
                              </a:lnTo>
                              <a:lnTo>
                                <a:pt x="476542" y="136588"/>
                              </a:lnTo>
                              <a:close/>
                            </a:path>
                            <a:path w="653415" h="260985">
                              <a:moveTo>
                                <a:pt x="479958" y="125679"/>
                              </a:moveTo>
                              <a:lnTo>
                                <a:pt x="472643" y="124485"/>
                              </a:lnTo>
                              <a:lnTo>
                                <a:pt x="465404" y="125082"/>
                              </a:lnTo>
                              <a:lnTo>
                                <a:pt x="458622" y="127330"/>
                              </a:lnTo>
                              <a:lnTo>
                                <a:pt x="452666" y="131127"/>
                              </a:lnTo>
                              <a:lnTo>
                                <a:pt x="452666" y="132346"/>
                              </a:lnTo>
                              <a:lnTo>
                                <a:pt x="460095" y="132549"/>
                              </a:lnTo>
                              <a:lnTo>
                                <a:pt x="467512" y="132549"/>
                              </a:lnTo>
                              <a:lnTo>
                                <a:pt x="473735" y="129311"/>
                              </a:lnTo>
                              <a:lnTo>
                                <a:pt x="475538" y="127495"/>
                              </a:lnTo>
                              <a:lnTo>
                                <a:pt x="479958" y="128104"/>
                              </a:lnTo>
                              <a:lnTo>
                                <a:pt x="479958" y="125679"/>
                              </a:lnTo>
                              <a:close/>
                            </a:path>
                            <a:path w="653415" h="260985">
                              <a:moveTo>
                                <a:pt x="486575" y="227533"/>
                              </a:moveTo>
                              <a:lnTo>
                                <a:pt x="485775" y="226314"/>
                              </a:lnTo>
                              <a:lnTo>
                                <a:pt x="484771" y="224904"/>
                              </a:lnTo>
                              <a:lnTo>
                                <a:pt x="483171" y="223291"/>
                              </a:lnTo>
                              <a:lnTo>
                                <a:pt x="481355" y="223494"/>
                              </a:lnTo>
                              <a:lnTo>
                                <a:pt x="480352" y="223888"/>
                              </a:lnTo>
                              <a:lnTo>
                                <a:pt x="479158" y="224497"/>
                              </a:lnTo>
                              <a:lnTo>
                                <a:pt x="478751" y="225717"/>
                              </a:lnTo>
                              <a:lnTo>
                                <a:pt x="478155" y="227126"/>
                              </a:lnTo>
                              <a:lnTo>
                                <a:pt x="478345" y="229146"/>
                              </a:lnTo>
                              <a:lnTo>
                                <a:pt x="481152" y="230352"/>
                              </a:lnTo>
                              <a:lnTo>
                                <a:pt x="483374" y="230962"/>
                              </a:lnTo>
                              <a:lnTo>
                                <a:pt x="484568" y="229552"/>
                              </a:lnTo>
                              <a:lnTo>
                                <a:pt x="485178" y="228549"/>
                              </a:lnTo>
                              <a:lnTo>
                                <a:pt x="486575" y="227533"/>
                              </a:lnTo>
                              <a:close/>
                            </a:path>
                            <a:path w="653415" h="260985">
                              <a:moveTo>
                                <a:pt x="493991" y="239864"/>
                              </a:moveTo>
                              <a:lnTo>
                                <a:pt x="474738" y="260070"/>
                              </a:lnTo>
                              <a:lnTo>
                                <a:pt x="475742" y="260680"/>
                              </a:lnTo>
                              <a:lnTo>
                                <a:pt x="480949" y="255028"/>
                              </a:lnTo>
                              <a:lnTo>
                                <a:pt x="488581" y="251180"/>
                              </a:lnTo>
                              <a:lnTo>
                                <a:pt x="491388" y="243700"/>
                              </a:lnTo>
                              <a:lnTo>
                                <a:pt x="490791" y="242087"/>
                              </a:lnTo>
                              <a:lnTo>
                                <a:pt x="493991" y="239864"/>
                              </a:lnTo>
                              <a:close/>
                            </a:path>
                            <a:path w="653415" h="260985">
                              <a:moveTo>
                                <a:pt x="495808" y="227939"/>
                              </a:moveTo>
                              <a:lnTo>
                                <a:pt x="495211" y="225717"/>
                              </a:lnTo>
                              <a:lnTo>
                                <a:pt x="493204" y="224713"/>
                              </a:lnTo>
                              <a:lnTo>
                                <a:pt x="491197" y="225513"/>
                              </a:lnTo>
                              <a:lnTo>
                                <a:pt x="490194" y="226529"/>
                              </a:lnTo>
                              <a:lnTo>
                                <a:pt x="488581" y="227126"/>
                              </a:lnTo>
                              <a:lnTo>
                                <a:pt x="489191" y="229158"/>
                              </a:lnTo>
                              <a:lnTo>
                                <a:pt x="490385" y="230162"/>
                              </a:lnTo>
                              <a:lnTo>
                                <a:pt x="491591" y="230771"/>
                              </a:lnTo>
                              <a:lnTo>
                                <a:pt x="493001" y="230974"/>
                              </a:lnTo>
                              <a:lnTo>
                                <a:pt x="494004" y="229958"/>
                              </a:lnTo>
                              <a:lnTo>
                                <a:pt x="495808" y="229565"/>
                              </a:lnTo>
                              <a:lnTo>
                                <a:pt x="495808" y="227939"/>
                              </a:lnTo>
                              <a:close/>
                            </a:path>
                            <a:path w="653415" h="260985">
                              <a:moveTo>
                                <a:pt x="504431" y="207327"/>
                              </a:moveTo>
                              <a:lnTo>
                                <a:pt x="503834" y="206514"/>
                              </a:lnTo>
                              <a:lnTo>
                                <a:pt x="502424" y="206717"/>
                              </a:lnTo>
                              <a:lnTo>
                                <a:pt x="501815" y="207124"/>
                              </a:lnTo>
                              <a:lnTo>
                                <a:pt x="494792" y="205308"/>
                              </a:lnTo>
                              <a:lnTo>
                                <a:pt x="481355" y="208127"/>
                              </a:lnTo>
                              <a:lnTo>
                                <a:pt x="480352" y="209143"/>
                              </a:lnTo>
                              <a:lnTo>
                                <a:pt x="478345" y="208546"/>
                              </a:lnTo>
                              <a:lnTo>
                                <a:pt x="478142" y="210159"/>
                              </a:lnTo>
                              <a:lnTo>
                                <a:pt x="484162" y="211772"/>
                              </a:lnTo>
                              <a:lnTo>
                                <a:pt x="490385" y="214998"/>
                              </a:lnTo>
                              <a:lnTo>
                                <a:pt x="497205" y="212572"/>
                              </a:lnTo>
                              <a:lnTo>
                                <a:pt x="499821" y="211772"/>
                              </a:lnTo>
                              <a:lnTo>
                                <a:pt x="503224" y="210159"/>
                              </a:lnTo>
                              <a:lnTo>
                                <a:pt x="504431" y="207327"/>
                              </a:lnTo>
                              <a:close/>
                            </a:path>
                            <a:path w="653415" h="260985">
                              <a:moveTo>
                                <a:pt x="504837" y="241084"/>
                              </a:moveTo>
                              <a:lnTo>
                                <a:pt x="504634" y="239458"/>
                              </a:lnTo>
                              <a:lnTo>
                                <a:pt x="503834" y="237642"/>
                              </a:lnTo>
                              <a:lnTo>
                                <a:pt x="502221" y="236016"/>
                              </a:lnTo>
                              <a:lnTo>
                                <a:pt x="499821" y="236639"/>
                              </a:lnTo>
                              <a:lnTo>
                                <a:pt x="498817" y="237642"/>
                              </a:lnTo>
                              <a:lnTo>
                                <a:pt x="496608" y="238645"/>
                              </a:lnTo>
                              <a:lnTo>
                                <a:pt x="496798" y="240677"/>
                              </a:lnTo>
                              <a:lnTo>
                                <a:pt x="497217" y="243700"/>
                              </a:lnTo>
                              <a:lnTo>
                                <a:pt x="500621" y="243903"/>
                              </a:lnTo>
                              <a:lnTo>
                                <a:pt x="502831" y="243293"/>
                              </a:lnTo>
                              <a:lnTo>
                                <a:pt x="503834" y="242290"/>
                              </a:lnTo>
                              <a:lnTo>
                                <a:pt x="504837" y="241084"/>
                              </a:lnTo>
                              <a:close/>
                            </a:path>
                            <a:path w="653415" h="260985">
                              <a:moveTo>
                                <a:pt x="506437" y="249758"/>
                              </a:moveTo>
                              <a:lnTo>
                                <a:pt x="505625" y="248132"/>
                              </a:lnTo>
                              <a:lnTo>
                                <a:pt x="503834" y="247129"/>
                              </a:lnTo>
                              <a:lnTo>
                                <a:pt x="501815" y="247535"/>
                              </a:lnTo>
                              <a:lnTo>
                                <a:pt x="500608" y="248539"/>
                              </a:lnTo>
                              <a:lnTo>
                                <a:pt x="499008" y="249161"/>
                              </a:lnTo>
                              <a:lnTo>
                                <a:pt x="499211" y="251167"/>
                              </a:lnTo>
                              <a:lnTo>
                                <a:pt x="500418" y="252793"/>
                              </a:lnTo>
                              <a:lnTo>
                                <a:pt x="502018" y="253199"/>
                              </a:lnTo>
                              <a:lnTo>
                                <a:pt x="503631" y="253390"/>
                              </a:lnTo>
                              <a:lnTo>
                                <a:pt x="504634" y="252387"/>
                              </a:lnTo>
                              <a:lnTo>
                                <a:pt x="506437" y="251574"/>
                              </a:lnTo>
                              <a:lnTo>
                                <a:pt x="506437" y="249758"/>
                              </a:lnTo>
                              <a:close/>
                            </a:path>
                            <a:path w="653415" h="260985">
                              <a:moveTo>
                                <a:pt x="516470" y="136194"/>
                              </a:moveTo>
                              <a:lnTo>
                                <a:pt x="508444" y="135851"/>
                              </a:lnTo>
                              <a:lnTo>
                                <a:pt x="500494" y="136486"/>
                              </a:lnTo>
                              <a:lnTo>
                                <a:pt x="493242" y="138798"/>
                              </a:lnTo>
                              <a:lnTo>
                                <a:pt x="487375" y="143471"/>
                              </a:lnTo>
                              <a:lnTo>
                                <a:pt x="488378" y="144272"/>
                              </a:lnTo>
                              <a:lnTo>
                                <a:pt x="499211" y="144487"/>
                              </a:lnTo>
                              <a:lnTo>
                                <a:pt x="505841" y="144487"/>
                              </a:lnTo>
                              <a:lnTo>
                                <a:pt x="511454" y="140639"/>
                              </a:lnTo>
                              <a:lnTo>
                                <a:pt x="516470" y="137401"/>
                              </a:lnTo>
                              <a:lnTo>
                                <a:pt x="516470" y="136194"/>
                              </a:lnTo>
                              <a:close/>
                            </a:path>
                            <a:path w="653415" h="260985">
                              <a:moveTo>
                                <a:pt x="517474" y="218643"/>
                              </a:moveTo>
                              <a:lnTo>
                                <a:pt x="517271" y="217017"/>
                              </a:lnTo>
                              <a:lnTo>
                                <a:pt x="516267" y="213995"/>
                              </a:lnTo>
                              <a:lnTo>
                                <a:pt x="512660" y="212979"/>
                              </a:lnTo>
                              <a:lnTo>
                                <a:pt x="510451" y="214807"/>
                              </a:lnTo>
                              <a:lnTo>
                                <a:pt x="509854" y="216204"/>
                              </a:lnTo>
                              <a:lnTo>
                                <a:pt x="507847" y="217220"/>
                              </a:lnTo>
                              <a:lnTo>
                                <a:pt x="509054" y="218846"/>
                              </a:lnTo>
                              <a:lnTo>
                                <a:pt x="509651" y="219849"/>
                              </a:lnTo>
                              <a:lnTo>
                                <a:pt x="510057" y="221462"/>
                              </a:lnTo>
                              <a:lnTo>
                                <a:pt x="511454" y="221665"/>
                              </a:lnTo>
                              <a:lnTo>
                                <a:pt x="512864" y="222465"/>
                              </a:lnTo>
                              <a:lnTo>
                                <a:pt x="514870" y="222275"/>
                              </a:lnTo>
                              <a:lnTo>
                                <a:pt x="515874" y="220865"/>
                              </a:lnTo>
                              <a:lnTo>
                                <a:pt x="516674" y="219646"/>
                              </a:lnTo>
                              <a:lnTo>
                                <a:pt x="517474" y="218643"/>
                              </a:lnTo>
                              <a:close/>
                            </a:path>
                            <a:path w="653415" h="260985">
                              <a:moveTo>
                                <a:pt x="517474" y="154178"/>
                              </a:moveTo>
                              <a:lnTo>
                                <a:pt x="516674" y="151345"/>
                              </a:lnTo>
                              <a:lnTo>
                                <a:pt x="515874" y="148513"/>
                              </a:lnTo>
                              <a:lnTo>
                                <a:pt x="512051" y="148513"/>
                              </a:lnTo>
                              <a:lnTo>
                                <a:pt x="510451" y="150126"/>
                              </a:lnTo>
                              <a:lnTo>
                                <a:pt x="509854" y="151142"/>
                              </a:lnTo>
                              <a:lnTo>
                                <a:pt x="508444" y="151942"/>
                              </a:lnTo>
                              <a:lnTo>
                                <a:pt x="509054" y="153555"/>
                              </a:lnTo>
                              <a:lnTo>
                                <a:pt x="510057" y="155181"/>
                              </a:lnTo>
                              <a:lnTo>
                                <a:pt x="511251" y="156603"/>
                              </a:lnTo>
                              <a:lnTo>
                                <a:pt x="513461" y="156806"/>
                              </a:lnTo>
                              <a:lnTo>
                                <a:pt x="515670" y="155790"/>
                              </a:lnTo>
                              <a:lnTo>
                                <a:pt x="517474" y="154178"/>
                              </a:lnTo>
                              <a:close/>
                            </a:path>
                            <a:path w="653415" h="260985">
                              <a:moveTo>
                                <a:pt x="519684" y="245935"/>
                              </a:moveTo>
                              <a:lnTo>
                                <a:pt x="519480" y="237642"/>
                              </a:lnTo>
                              <a:lnTo>
                                <a:pt x="513461" y="232600"/>
                              </a:lnTo>
                              <a:lnTo>
                                <a:pt x="508038" y="227939"/>
                              </a:lnTo>
                              <a:lnTo>
                                <a:pt x="506844" y="228142"/>
                              </a:lnTo>
                              <a:lnTo>
                                <a:pt x="506031" y="236232"/>
                              </a:lnTo>
                              <a:lnTo>
                                <a:pt x="511848" y="242087"/>
                              </a:lnTo>
                              <a:lnTo>
                                <a:pt x="517664" y="247332"/>
                              </a:lnTo>
                              <a:lnTo>
                                <a:pt x="518477" y="247332"/>
                              </a:lnTo>
                              <a:lnTo>
                                <a:pt x="519480" y="247738"/>
                              </a:lnTo>
                              <a:lnTo>
                                <a:pt x="519684" y="246532"/>
                              </a:lnTo>
                              <a:lnTo>
                                <a:pt x="519684" y="245935"/>
                              </a:lnTo>
                              <a:close/>
                            </a:path>
                            <a:path w="653415" h="260985">
                              <a:moveTo>
                                <a:pt x="521284" y="184886"/>
                              </a:moveTo>
                              <a:lnTo>
                                <a:pt x="521081" y="182664"/>
                              </a:lnTo>
                              <a:lnTo>
                                <a:pt x="519480" y="180441"/>
                              </a:lnTo>
                              <a:lnTo>
                                <a:pt x="516064" y="178422"/>
                              </a:lnTo>
                              <a:lnTo>
                                <a:pt x="513664" y="180848"/>
                              </a:lnTo>
                              <a:lnTo>
                                <a:pt x="512851" y="182460"/>
                              </a:lnTo>
                              <a:lnTo>
                                <a:pt x="511848" y="184086"/>
                              </a:lnTo>
                              <a:lnTo>
                                <a:pt x="513448" y="185699"/>
                              </a:lnTo>
                              <a:lnTo>
                                <a:pt x="514451" y="186512"/>
                              </a:lnTo>
                              <a:lnTo>
                                <a:pt x="515861" y="187921"/>
                              </a:lnTo>
                              <a:lnTo>
                                <a:pt x="517664" y="187312"/>
                              </a:lnTo>
                              <a:lnTo>
                                <a:pt x="519277" y="186512"/>
                              </a:lnTo>
                              <a:lnTo>
                                <a:pt x="521284" y="184886"/>
                              </a:lnTo>
                              <a:close/>
                            </a:path>
                            <a:path w="653415" h="260985">
                              <a:moveTo>
                                <a:pt x="521677" y="207937"/>
                              </a:moveTo>
                              <a:lnTo>
                                <a:pt x="521081" y="206311"/>
                              </a:lnTo>
                              <a:lnTo>
                                <a:pt x="520077" y="204698"/>
                              </a:lnTo>
                              <a:lnTo>
                                <a:pt x="518668" y="204698"/>
                              </a:lnTo>
                              <a:lnTo>
                                <a:pt x="516877" y="204292"/>
                              </a:lnTo>
                              <a:lnTo>
                                <a:pt x="515861" y="204901"/>
                              </a:lnTo>
                              <a:lnTo>
                                <a:pt x="514451" y="205105"/>
                              </a:lnTo>
                              <a:lnTo>
                                <a:pt x="513867" y="206514"/>
                              </a:lnTo>
                              <a:lnTo>
                                <a:pt x="513867" y="209753"/>
                              </a:lnTo>
                              <a:lnTo>
                                <a:pt x="515670" y="210553"/>
                              </a:lnTo>
                              <a:lnTo>
                                <a:pt x="516470" y="211569"/>
                              </a:lnTo>
                              <a:lnTo>
                                <a:pt x="518464" y="211569"/>
                              </a:lnTo>
                              <a:lnTo>
                                <a:pt x="519480" y="210553"/>
                              </a:lnTo>
                              <a:lnTo>
                                <a:pt x="521081" y="210159"/>
                              </a:lnTo>
                              <a:lnTo>
                                <a:pt x="521677" y="207937"/>
                              </a:lnTo>
                              <a:close/>
                            </a:path>
                            <a:path w="653415" h="260985">
                              <a:moveTo>
                                <a:pt x="525907" y="79197"/>
                              </a:moveTo>
                              <a:lnTo>
                                <a:pt x="525106" y="77177"/>
                              </a:lnTo>
                              <a:lnTo>
                                <a:pt x="524306" y="75768"/>
                              </a:lnTo>
                              <a:lnTo>
                                <a:pt x="522490" y="74752"/>
                              </a:lnTo>
                              <a:lnTo>
                                <a:pt x="520700" y="74752"/>
                              </a:lnTo>
                              <a:lnTo>
                                <a:pt x="519290" y="75158"/>
                              </a:lnTo>
                              <a:lnTo>
                                <a:pt x="518680" y="76365"/>
                              </a:lnTo>
                              <a:lnTo>
                                <a:pt x="517474" y="77381"/>
                              </a:lnTo>
                              <a:lnTo>
                                <a:pt x="517474" y="79806"/>
                              </a:lnTo>
                              <a:lnTo>
                                <a:pt x="518477" y="80403"/>
                              </a:lnTo>
                              <a:lnTo>
                                <a:pt x="519684" y="81622"/>
                              </a:lnTo>
                              <a:lnTo>
                                <a:pt x="521487" y="81826"/>
                              </a:lnTo>
                              <a:lnTo>
                                <a:pt x="522897" y="81216"/>
                              </a:lnTo>
                              <a:lnTo>
                                <a:pt x="523697" y="80213"/>
                              </a:lnTo>
                              <a:lnTo>
                                <a:pt x="525907" y="79197"/>
                              </a:lnTo>
                              <a:close/>
                            </a:path>
                            <a:path w="653415" h="260985">
                              <a:moveTo>
                                <a:pt x="526300" y="176403"/>
                              </a:moveTo>
                              <a:lnTo>
                                <a:pt x="525894" y="175399"/>
                              </a:lnTo>
                              <a:lnTo>
                                <a:pt x="525297" y="172364"/>
                              </a:lnTo>
                              <a:lnTo>
                                <a:pt x="520077" y="171754"/>
                              </a:lnTo>
                              <a:lnTo>
                                <a:pt x="518477" y="174790"/>
                              </a:lnTo>
                              <a:lnTo>
                                <a:pt x="517867" y="176809"/>
                              </a:lnTo>
                              <a:lnTo>
                                <a:pt x="519480" y="178028"/>
                              </a:lnTo>
                              <a:lnTo>
                                <a:pt x="520484" y="179438"/>
                              </a:lnTo>
                              <a:lnTo>
                                <a:pt x="521881" y="180047"/>
                              </a:lnTo>
                              <a:lnTo>
                                <a:pt x="523697" y="179844"/>
                              </a:lnTo>
                              <a:lnTo>
                                <a:pt x="524903" y="178625"/>
                              </a:lnTo>
                              <a:lnTo>
                                <a:pt x="525094" y="177609"/>
                              </a:lnTo>
                              <a:lnTo>
                                <a:pt x="526300" y="176403"/>
                              </a:lnTo>
                              <a:close/>
                            </a:path>
                            <a:path w="653415" h="260985">
                              <a:moveTo>
                                <a:pt x="526897" y="218643"/>
                              </a:moveTo>
                              <a:lnTo>
                                <a:pt x="526300" y="217627"/>
                              </a:lnTo>
                              <a:lnTo>
                                <a:pt x="526097" y="216623"/>
                              </a:lnTo>
                              <a:lnTo>
                                <a:pt x="525094" y="216014"/>
                              </a:lnTo>
                              <a:lnTo>
                                <a:pt x="523887" y="214388"/>
                              </a:lnTo>
                              <a:lnTo>
                                <a:pt x="522084" y="214998"/>
                              </a:lnTo>
                              <a:lnTo>
                                <a:pt x="519480" y="215404"/>
                              </a:lnTo>
                              <a:lnTo>
                                <a:pt x="518871" y="218440"/>
                              </a:lnTo>
                              <a:lnTo>
                                <a:pt x="519684" y="220459"/>
                              </a:lnTo>
                              <a:lnTo>
                                <a:pt x="520280" y="220865"/>
                              </a:lnTo>
                              <a:lnTo>
                                <a:pt x="520877" y="222478"/>
                              </a:lnTo>
                              <a:lnTo>
                                <a:pt x="522084" y="222072"/>
                              </a:lnTo>
                              <a:lnTo>
                                <a:pt x="524484" y="223088"/>
                              </a:lnTo>
                              <a:lnTo>
                                <a:pt x="525284" y="220459"/>
                              </a:lnTo>
                              <a:lnTo>
                                <a:pt x="526491" y="219456"/>
                              </a:lnTo>
                              <a:lnTo>
                                <a:pt x="526897" y="218643"/>
                              </a:lnTo>
                              <a:close/>
                            </a:path>
                            <a:path w="653415" h="260985">
                              <a:moveTo>
                                <a:pt x="532320" y="165100"/>
                              </a:moveTo>
                              <a:lnTo>
                                <a:pt x="532218" y="163830"/>
                              </a:lnTo>
                              <a:lnTo>
                                <a:pt x="532117" y="162560"/>
                              </a:lnTo>
                              <a:lnTo>
                                <a:pt x="531114" y="161290"/>
                              </a:lnTo>
                              <a:lnTo>
                                <a:pt x="526300" y="161290"/>
                              </a:lnTo>
                              <a:lnTo>
                                <a:pt x="524687" y="162560"/>
                              </a:lnTo>
                              <a:lnTo>
                                <a:pt x="524687" y="166370"/>
                              </a:lnTo>
                              <a:lnTo>
                                <a:pt x="526097" y="167640"/>
                              </a:lnTo>
                              <a:lnTo>
                                <a:pt x="527494" y="167640"/>
                              </a:lnTo>
                              <a:lnTo>
                                <a:pt x="530910" y="167640"/>
                              </a:lnTo>
                              <a:lnTo>
                                <a:pt x="532320" y="165100"/>
                              </a:lnTo>
                              <a:close/>
                            </a:path>
                            <a:path w="653415" h="260985">
                              <a:moveTo>
                                <a:pt x="533527" y="184086"/>
                              </a:moveTo>
                              <a:lnTo>
                                <a:pt x="532930" y="181660"/>
                              </a:lnTo>
                              <a:lnTo>
                                <a:pt x="529920" y="181457"/>
                              </a:lnTo>
                              <a:lnTo>
                                <a:pt x="528104" y="181660"/>
                              </a:lnTo>
                              <a:lnTo>
                                <a:pt x="526707" y="181864"/>
                              </a:lnTo>
                              <a:lnTo>
                                <a:pt x="526300" y="183476"/>
                              </a:lnTo>
                              <a:lnTo>
                                <a:pt x="525297" y="184492"/>
                              </a:lnTo>
                              <a:lnTo>
                                <a:pt x="525297" y="186105"/>
                              </a:lnTo>
                              <a:lnTo>
                                <a:pt x="526503" y="187312"/>
                              </a:lnTo>
                              <a:lnTo>
                                <a:pt x="527900" y="188112"/>
                              </a:lnTo>
                              <a:lnTo>
                                <a:pt x="528510" y="188328"/>
                              </a:lnTo>
                              <a:lnTo>
                                <a:pt x="529513" y="187921"/>
                              </a:lnTo>
                              <a:lnTo>
                                <a:pt x="529920" y="188531"/>
                              </a:lnTo>
                              <a:lnTo>
                                <a:pt x="531914" y="187921"/>
                              </a:lnTo>
                              <a:lnTo>
                                <a:pt x="533323" y="186296"/>
                              </a:lnTo>
                              <a:lnTo>
                                <a:pt x="533527" y="184086"/>
                              </a:lnTo>
                              <a:close/>
                            </a:path>
                            <a:path w="653415" h="260985">
                              <a:moveTo>
                                <a:pt x="539153" y="220268"/>
                              </a:moveTo>
                              <a:lnTo>
                                <a:pt x="537527" y="218859"/>
                              </a:lnTo>
                              <a:lnTo>
                                <a:pt x="538137" y="217436"/>
                              </a:lnTo>
                              <a:lnTo>
                                <a:pt x="537743" y="212178"/>
                              </a:lnTo>
                              <a:lnTo>
                                <a:pt x="535736" y="207124"/>
                              </a:lnTo>
                              <a:lnTo>
                                <a:pt x="532930" y="203085"/>
                              </a:lnTo>
                              <a:lnTo>
                                <a:pt x="527304" y="197027"/>
                              </a:lnTo>
                              <a:lnTo>
                                <a:pt x="525297" y="196418"/>
                              </a:lnTo>
                              <a:lnTo>
                                <a:pt x="523900" y="192786"/>
                              </a:lnTo>
                              <a:lnTo>
                                <a:pt x="521881" y="194602"/>
                              </a:lnTo>
                              <a:lnTo>
                                <a:pt x="521690" y="195414"/>
                              </a:lnTo>
                              <a:lnTo>
                                <a:pt x="521881" y="196215"/>
                              </a:lnTo>
                              <a:lnTo>
                                <a:pt x="522693" y="196621"/>
                              </a:lnTo>
                              <a:lnTo>
                                <a:pt x="525119" y="203390"/>
                              </a:lnTo>
                              <a:lnTo>
                                <a:pt x="527799" y="209931"/>
                              </a:lnTo>
                              <a:lnTo>
                                <a:pt x="531545" y="215963"/>
                              </a:lnTo>
                              <a:lnTo>
                                <a:pt x="537133" y="221272"/>
                              </a:lnTo>
                              <a:lnTo>
                                <a:pt x="537946" y="221272"/>
                              </a:lnTo>
                              <a:lnTo>
                                <a:pt x="539153" y="220268"/>
                              </a:lnTo>
                              <a:close/>
                            </a:path>
                            <a:path w="653415" h="260985">
                              <a:moveTo>
                                <a:pt x="548170" y="106070"/>
                              </a:moveTo>
                              <a:lnTo>
                                <a:pt x="547370" y="103644"/>
                              </a:lnTo>
                              <a:lnTo>
                                <a:pt x="545566" y="100215"/>
                              </a:lnTo>
                              <a:lnTo>
                                <a:pt x="543763" y="97993"/>
                              </a:lnTo>
                              <a:lnTo>
                                <a:pt x="542963" y="95770"/>
                              </a:lnTo>
                              <a:lnTo>
                                <a:pt x="541350" y="94767"/>
                              </a:lnTo>
                              <a:lnTo>
                                <a:pt x="539953" y="92735"/>
                              </a:lnTo>
                              <a:lnTo>
                                <a:pt x="531317" y="86067"/>
                              </a:lnTo>
                              <a:lnTo>
                                <a:pt x="526097" y="87071"/>
                              </a:lnTo>
                              <a:lnTo>
                                <a:pt x="525894" y="88493"/>
                              </a:lnTo>
                              <a:lnTo>
                                <a:pt x="527507" y="89509"/>
                              </a:lnTo>
                              <a:lnTo>
                                <a:pt x="528104" y="90322"/>
                              </a:lnTo>
                              <a:lnTo>
                                <a:pt x="530720" y="98399"/>
                              </a:lnTo>
                              <a:lnTo>
                                <a:pt x="539546" y="102641"/>
                              </a:lnTo>
                              <a:lnTo>
                                <a:pt x="546379" y="106476"/>
                              </a:lnTo>
                              <a:lnTo>
                                <a:pt x="546773" y="106476"/>
                              </a:lnTo>
                              <a:lnTo>
                                <a:pt x="547763" y="106680"/>
                              </a:lnTo>
                              <a:lnTo>
                                <a:pt x="548170" y="106070"/>
                              </a:lnTo>
                              <a:close/>
                            </a:path>
                            <a:path w="653415" h="260985">
                              <a:moveTo>
                                <a:pt x="550176" y="148920"/>
                              </a:moveTo>
                              <a:lnTo>
                                <a:pt x="548970" y="148717"/>
                              </a:lnTo>
                              <a:lnTo>
                                <a:pt x="548970" y="148120"/>
                              </a:lnTo>
                              <a:lnTo>
                                <a:pt x="540867" y="147472"/>
                              </a:lnTo>
                              <a:lnTo>
                                <a:pt x="533069" y="148996"/>
                              </a:lnTo>
                              <a:lnTo>
                                <a:pt x="525957" y="152463"/>
                              </a:lnTo>
                              <a:lnTo>
                                <a:pt x="519887" y="157619"/>
                              </a:lnTo>
                              <a:lnTo>
                                <a:pt x="519480" y="158026"/>
                              </a:lnTo>
                              <a:lnTo>
                                <a:pt x="519684" y="158623"/>
                              </a:lnTo>
                              <a:lnTo>
                                <a:pt x="520280" y="159029"/>
                              </a:lnTo>
                              <a:lnTo>
                                <a:pt x="521284" y="159232"/>
                              </a:lnTo>
                              <a:lnTo>
                                <a:pt x="522084" y="158623"/>
                              </a:lnTo>
                              <a:lnTo>
                                <a:pt x="522884" y="158419"/>
                              </a:lnTo>
                              <a:lnTo>
                                <a:pt x="530339" y="157810"/>
                              </a:lnTo>
                              <a:lnTo>
                                <a:pt x="537464" y="156375"/>
                              </a:lnTo>
                              <a:lnTo>
                                <a:pt x="544017" y="153835"/>
                              </a:lnTo>
                              <a:lnTo>
                                <a:pt x="549770" y="149923"/>
                              </a:lnTo>
                              <a:lnTo>
                                <a:pt x="550176" y="148920"/>
                              </a:lnTo>
                              <a:close/>
                            </a:path>
                            <a:path w="653415" h="260985">
                              <a:moveTo>
                                <a:pt x="556399" y="78587"/>
                              </a:moveTo>
                              <a:lnTo>
                                <a:pt x="555599" y="76568"/>
                              </a:lnTo>
                              <a:lnTo>
                                <a:pt x="553186" y="76365"/>
                              </a:lnTo>
                              <a:lnTo>
                                <a:pt x="551776" y="76365"/>
                              </a:lnTo>
                              <a:lnTo>
                                <a:pt x="550176" y="76962"/>
                              </a:lnTo>
                              <a:lnTo>
                                <a:pt x="548576" y="78587"/>
                              </a:lnTo>
                              <a:lnTo>
                                <a:pt x="549173" y="80213"/>
                              </a:lnTo>
                              <a:lnTo>
                                <a:pt x="549770" y="82423"/>
                              </a:lnTo>
                              <a:lnTo>
                                <a:pt x="552386" y="83032"/>
                              </a:lnTo>
                              <a:lnTo>
                                <a:pt x="554380" y="82423"/>
                              </a:lnTo>
                              <a:lnTo>
                                <a:pt x="555599" y="81622"/>
                              </a:lnTo>
                              <a:lnTo>
                                <a:pt x="556399" y="80213"/>
                              </a:lnTo>
                              <a:lnTo>
                                <a:pt x="556399" y="78587"/>
                              </a:lnTo>
                              <a:close/>
                            </a:path>
                            <a:path w="653415" h="260985">
                              <a:moveTo>
                                <a:pt x="560806" y="89712"/>
                              </a:moveTo>
                              <a:lnTo>
                                <a:pt x="560412" y="87287"/>
                              </a:lnTo>
                              <a:lnTo>
                                <a:pt x="559816" y="85661"/>
                              </a:lnTo>
                              <a:lnTo>
                                <a:pt x="557999" y="84251"/>
                              </a:lnTo>
                              <a:lnTo>
                                <a:pt x="555993" y="84658"/>
                              </a:lnTo>
                              <a:lnTo>
                                <a:pt x="554786" y="85661"/>
                              </a:lnTo>
                              <a:lnTo>
                                <a:pt x="552780" y="86474"/>
                              </a:lnTo>
                              <a:lnTo>
                                <a:pt x="553389" y="88696"/>
                              </a:lnTo>
                              <a:lnTo>
                                <a:pt x="554189" y="90106"/>
                              </a:lnTo>
                              <a:lnTo>
                                <a:pt x="555599" y="91122"/>
                              </a:lnTo>
                              <a:lnTo>
                                <a:pt x="557403" y="91122"/>
                              </a:lnTo>
                              <a:lnTo>
                                <a:pt x="558800" y="90106"/>
                              </a:lnTo>
                              <a:lnTo>
                                <a:pt x="560806" y="89712"/>
                              </a:lnTo>
                              <a:close/>
                            </a:path>
                            <a:path w="653415" h="260985">
                              <a:moveTo>
                                <a:pt x="569048" y="96177"/>
                              </a:moveTo>
                              <a:lnTo>
                                <a:pt x="568845" y="94957"/>
                              </a:lnTo>
                              <a:lnTo>
                                <a:pt x="567448" y="92938"/>
                              </a:lnTo>
                              <a:lnTo>
                                <a:pt x="564222" y="90703"/>
                              </a:lnTo>
                              <a:lnTo>
                                <a:pt x="562025" y="93548"/>
                              </a:lnTo>
                              <a:lnTo>
                                <a:pt x="560819" y="94551"/>
                              </a:lnTo>
                              <a:lnTo>
                                <a:pt x="561822" y="96177"/>
                              </a:lnTo>
                              <a:lnTo>
                                <a:pt x="562229" y="97180"/>
                              </a:lnTo>
                              <a:lnTo>
                                <a:pt x="563626" y="98590"/>
                              </a:lnTo>
                              <a:lnTo>
                                <a:pt x="565238" y="97993"/>
                              </a:lnTo>
                              <a:lnTo>
                                <a:pt x="566839" y="97777"/>
                              </a:lnTo>
                              <a:lnTo>
                                <a:pt x="567448" y="96977"/>
                              </a:lnTo>
                              <a:lnTo>
                                <a:pt x="569048" y="96177"/>
                              </a:lnTo>
                              <a:close/>
                            </a:path>
                            <a:path w="653415" h="260985">
                              <a:moveTo>
                                <a:pt x="570445" y="85051"/>
                              </a:moveTo>
                              <a:lnTo>
                                <a:pt x="570052" y="83439"/>
                              </a:lnTo>
                              <a:lnTo>
                                <a:pt x="568629" y="82029"/>
                              </a:lnTo>
                              <a:lnTo>
                                <a:pt x="566839" y="81826"/>
                              </a:lnTo>
                              <a:lnTo>
                                <a:pt x="566026" y="82232"/>
                              </a:lnTo>
                              <a:lnTo>
                                <a:pt x="564629" y="82232"/>
                              </a:lnTo>
                              <a:lnTo>
                                <a:pt x="564222" y="82842"/>
                              </a:lnTo>
                              <a:lnTo>
                                <a:pt x="563016" y="83845"/>
                              </a:lnTo>
                              <a:lnTo>
                                <a:pt x="562813" y="85458"/>
                              </a:lnTo>
                              <a:lnTo>
                                <a:pt x="563422" y="86677"/>
                              </a:lnTo>
                              <a:lnTo>
                                <a:pt x="564222" y="87680"/>
                              </a:lnTo>
                              <a:lnTo>
                                <a:pt x="565632" y="88900"/>
                              </a:lnTo>
                              <a:lnTo>
                                <a:pt x="567232" y="88696"/>
                              </a:lnTo>
                              <a:lnTo>
                                <a:pt x="568845" y="88290"/>
                              </a:lnTo>
                              <a:lnTo>
                                <a:pt x="570242" y="86868"/>
                              </a:lnTo>
                              <a:lnTo>
                                <a:pt x="570445" y="85051"/>
                              </a:lnTo>
                              <a:close/>
                            </a:path>
                            <a:path w="653415" h="260985">
                              <a:moveTo>
                                <a:pt x="577875" y="173177"/>
                              </a:moveTo>
                              <a:lnTo>
                                <a:pt x="577278" y="170954"/>
                              </a:lnTo>
                              <a:lnTo>
                                <a:pt x="576059" y="168732"/>
                              </a:lnTo>
                              <a:lnTo>
                                <a:pt x="572058" y="167513"/>
                              </a:lnTo>
                              <a:lnTo>
                                <a:pt x="570445" y="170548"/>
                              </a:lnTo>
                              <a:lnTo>
                                <a:pt x="568845" y="171564"/>
                              </a:lnTo>
                              <a:lnTo>
                                <a:pt x="569849" y="173786"/>
                              </a:lnTo>
                              <a:lnTo>
                                <a:pt x="570649" y="174790"/>
                              </a:lnTo>
                              <a:lnTo>
                                <a:pt x="571855" y="175806"/>
                              </a:lnTo>
                              <a:lnTo>
                                <a:pt x="572858" y="176606"/>
                              </a:lnTo>
                              <a:lnTo>
                                <a:pt x="574459" y="176212"/>
                              </a:lnTo>
                              <a:lnTo>
                                <a:pt x="576668" y="175196"/>
                              </a:lnTo>
                              <a:lnTo>
                                <a:pt x="577875" y="173177"/>
                              </a:lnTo>
                              <a:close/>
                            </a:path>
                            <a:path w="653415" h="260985">
                              <a:moveTo>
                                <a:pt x="579475" y="200647"/>
                              </a:moveTo>
                              <a:lnTo>
                                <a:pt x="577672" y="199644"/>
                              </a:lnTo>
                              <a:lnTo>
                                <a:pt x="576668" y="198843"/>
                              </a:lnTo>
                              <a:lnTo>
                                <a:pt x="574255" y="192989"/>
                              </a:lnTo>
                              <a:lnTo>
                                <a:pt x="569849" y="187921"/>
                              </a:lnTo>
                              <a:lnTo>
                                <a:pt x="565226" y="184099"/>
                              </a:lnTo>
                              <a:lnTo>
                                <a:pt x="563626" y="183476"/>
                              </a:lnTo>
                              <a:lnTo>
                                <a:pt x="561619" y="181254"/>
                              </a:lnTo>
                              <a:lnTo>
                                <a:pt x="573252" y="199847"/>
                              </a:lnTo>
                              <a:lnTo>
                                <a:pt x="575868" y="203492"/>
                              </a:lnTo>
                              <a:lnTo>
                                <a:pt x="579069" y="202069"/>
                              </a:lnTo>
                              <a:lnTo>
                                <a:pt x="579475" y="200647"/>
                              </a:lnTo>
                              <a:close/>
                            </a:path>
                            <a:path w="653415" h="260985">
                              <a:moveTo>
                                <a:pt x="579475" y="151549"/>
                              </a:moveTo>
                              <a:lnTo>
                                <a:pt x="578662" y="151142"/>
                              </a:lnTo>
                              <a:lnTo>
                                <a:pt x="577469" y="151345"/>
                              </a:lnTo>
                              <a:lnTo>
                                <a:pt x="576668" y="151345"/>
                              </a:lnTo>
                              <a:lnTo>
                                <a:pt x="571030" y="154635"/>
                              </a:lnTo>
                              <a:lnTo>
                                <a:pt x="566000" y="159283"/>
                              </a:lnTo>
                              <a:lnTo>
                                <a:pt x="561848" y="164757"/>
                              </a:lnTo>
                              <a:lnTo>
                                <a:pt x="558800" y="170548"/>
                              </a:lnTo>
                              <a:lnTo>
                                <a:pt x="560019" y="171958"/>
                              </a:lnTo>
                              <a:lnTo>
                                <a:pt x="561213" y="169951"/>
                              </a:lnTo>
                              <a:lnTo>
                                <a:pt x="562622" y="169951"/>
                              </a:lnTo>
                              <a:lnTo>
                                <a:pt x="570839" y="166916"/>
                              </a:lnTo>
                              <a:lnTo>
                                <a:pt x="574852" y="158419"/>
                              </a:lnTo>
                              <a:lnTo>
                                <a:pt x="579475" y="151549"/>
                              </a:lnTo>
                              <a:close/>
                            </a:path>
                            <a:path w="653415" h="260985">
                              <a:moveTo>
                                <a:pt x="584695" y="186105"/>
                              </a:moveTo>
                              <a:lnTo>
                                <a:pt x="584098" y="184696"/>
                              </a:lnTo>
                              <a:lnTo>
                                <a:pt x="582688" y="184099"/>
                              </a:lnTo>
                              <a:lnTo>
                                <a:pt x="581685" y="182880"/>
                              </a:lnTo>
                              <a:lnTo>
                                <a:pt x="580288" y="183070"/>
                              </a:lnTo>
                              <a:lnTo>
                                <a:pt x="578878" y="183692"/>
                              </a:lnTo>
                              <a:lnTo>
                                <a:pt x="577075" y="184099"/>
                              </a:lnTo>
                              <a:lnTo>
                                <a:pt x="576465" y="185699"/>
                              </a:lnTo>
                              <a:lnTo>
                                <a:pt x="575271" y="187515"/>
                              </a:lnTo>
                              <a:lnTo>
                                <a:pt x="577075" y="189141"/>
                              </a:lnTo>
                              <a:lnTo>
                                <a:pt x="578078" y="190347"/>
                              </a:lnTo>
                              <a:lnTo>
                                <a:pt x="579882" y="190766"/>
                              </a:lnTo>
                              <a:lnTo>
                                <a:pt x="582485" y="191160"/>
                              </a:lnTo>
                              <a:lnTo>
                                <a:pt x="583692" y="189141"/>
                              </a:lnTo>
                              <a:lnTo>
                                <a:pt x="584492" y="187731"/>
                              </a:lnTo>
                              <a:lnTo>
                                <a:pt x="584695" y="186105"/>
                              </a:lnTo>
                              <a:close/>
                            </a:path>
                            <a:path w="653415" h="260985">
                              <a:moveTo>
                                <a:pt x="587502" y="167309"/>
                              </a:moveTo>
                              <a:lnTo>
                                <a:pt x="587298" y="165684"/>
                              </a:lnTo>
                              <a:lnTo>
                                <a:pt x="586092" y="163664"/>
                              </a:lnTo>
                              <a:lnTo>
                                <a:pt x="584682" y="162255"/>
                              </a:lnTo>
                              <a:lnTo>
                                <a:pt x="582079" y="162458"/>
                              </a:lnTo>
                              <a:lnTo>
                                <a:pt x="580478" y="163068"/>
                              </a:lnTo>
                              <a:lnTo>
                                <a:pt x="579069" y="164287"/>
                              </a:lnTo>
                              <a:lnTo>
                                <a:pt x="578662" y="166103"/>
                              </a:lnTo>
                              <a:lnTo>
                                <a:pt x="579678" y="168325"/>
                              </a:lnTo>
                              <a:lnTo>
                                <a:pt x="582079" y="170332"/>
                              </a:lnTo>
                              <a:lnTo>
                                <a:pt x="584885" y="169138"/>
                              </a:lnTo>
                              <a:lnTo>
                                <a:pt x="585698" y="168516"/>
                              </a:lnTo>
                              <a:lnTo>
                                <a:pt x="587502" y="167309"/>
                              </a:lnTo>
                              <a:close/>
                            </a:path>
                            <a:path w="653415" h="260985">
                              <a:moveTo>
                                <a:pt x="604748" y="155181"/>
                              </a:moveTo>
                              <a:lnTo>
                                <a:pt x="603745" y="153974"/>
                              </a:lnTo>
                              <a:lnTo>
                                <a:pt x="597331" y="156603"/>
                              </a:lnTo>
                              <a:lnTo>
                                <a:pt x="593318" y="163474"/>
                              </a:lnTo>
                              <a:lnTo>
                                <a:pt x="590511" y="169532"/>
                              </a:lnTo>
                              <a:lnTo>
                                <a:pt x="589495" y="171348"/>
                              </a:lnTo>
                              <a:lnTo>
                                <a:pt x="587095" y="173380"/>
                              </a:lnTo>
                              <a:lnTo>
                                <a:pt x="588098" y="175399"/>
                              </a:lnTo>
                              <a:lnTo>
                                <a:pt x="594512" y="174383"/>
                              </a:lnTo>
                              <a:lnTo>
                                <a:pt x="597928" y="169138"/>
                              </a:lnTo>
                              <a:lnTo>
                                <a:pt x="601941" y="164490"/>
                              </a:lnTo>
                              <a:lnTo>
                                <a:pt x="603745" y="161658"/>
                              </a:lnTo>
                              <a:lnTo>
                                <a:pt x="602945" y="157810"/>
                              </a:lnTo>
                              <a:lnTo>
                                <a:pt x="604748" y="155181"/>
                              </a:lnTo>
                              <a:close/>
                            </a:path>
                            <a:path w="653415" h="260985">
                              <a:moveTo>
                                <a:pt x="607555" y="94970"/>
                              </a:moveTo>
                              <a:lnTo>
                                <a:pt x="606755" y="92544"/>
                              </a:lnTo>
                              <a:lnTo>
                                <a:pt x="605751" y="91122"/>
                              </a:lnTo>
                              <a:lnTo>
                                <a:pt x="603948" y="89916"/>
                              </a:lnTo>
                              <a:lnTo>
                                <a:pt x="599732" y="90716"/>
                              </a:lnTo>
                              <a:lnTo>
                                <a:pt x="599325" y="93141"/>
                              </a:lnTo>
                              <a:lnTo>
                                <a:pt x="597331" y="93345"/>
                              </a:lnTo>
                              <a:lnTo>
                                <a:pt x="594118" y="89712"/>
                              </a:lnTo>
                              <a:lnTo>
                                <a:pt x="589305" y="85051"/>
                              </a:lnTo>
                              <a:lnTo>
                                <a:pt x="583476" y="85458"/>
                              </a:lnTo>
                              <a:lnTo>
                                <a:pt x="581279" y="87083"/>
                              </a:lnTo>
                              <a:lnTo>
                                <a:pt x="585089" y="88493"/>
                              </a:lnTo>
                              <a:lnTo>
                                <a:pt x="585889" y="90322"/>
                              </a:lnTo>
                              <a:lnTo>
                                <a:pt x="588302" y="96380"/>
                              </a:lnTo>
                              <a:lnTo>
                                <a:pt x="594512" y="100418"/>
                              </a:lnTo>
                              <a:lnTo>
                                <a:pt x="600341" y="102844"/>
                              </a:lnTo>
                              <a:lnTo>
                                <a:pt x="600938" y="103238"/>
                              </a:lnTo>
                              <a:lnTo>
                                <a:pt x="602348" y="103454"/>
                              </a:lnTo>
                              <a:lnTo>
                                <a:pt x="602742" y="102641"/>
                              </a:lnTo>
                              <a:lnTo>
                                <a:pt x="602538" y="101015"/>
                              </a:lnTo>
                              <a:lnTo>
                                <a:pt x="601332" y="99606"/>
                              </a:lnTo>
                              <a:lnTo>
                                <a:pt x="599922" y="98602"/>
                              </a:lnTo>
                              <a:lnTo>
                                <a:pt x="599732" y="95973"/>
                              </a:lnTo>
                              <a:lnTo>
                                <a:pt x="602742" y="98196"/>
                              </a:lnTo>
                              <a:lnTo>
                                <a:pt x="604151" y="97193"/>
                              </a:lnTo>
                              <a:lnTo>
                                <a:pt x="607555" y="94970"/>
                              </a:lnTo>
                              <a:close/>
                            </a:path>
                            <a:path w="653415" h="260985">
                              <a:moveTo>
                                <a:pt x="612178" y="165290"/>
                              </a:moveTo>
                              <a:lnTo>
                                <a:pt x="611568" y="162864"/>
                              </a:lnTo>
                              <a:lnTo>
                                <a:pt x="608164" y="162661"/>
                              </a:lnTo>
                              <a:lnTo>
                                <a:pt x="606361" y="163664"/>
                              </a:lnTo>
                              <a:lnTo>
                                <a:pt x="603745" y="166293"/>
                              </a:lnTo>
                              <a:lnTo>
                                <a:pt x="605561" y="167919"/>
                              </a:lnTo>
                              <a:lnTo>
                                <a:pt x="606767" y="169138"/>
                              </a:lnTo>
                              <a:lnTo>
                                <a:pt x="608774" y="169329"/>
                              </a:lnTo>
                              <a:lnTo>
                                <a:pt x="610374" y="168732"/>
                              </a:lnTo>
                              <a:lnTo>
                                <a:pt x="611378" y="168122"/>
                              </a:lnTo>
                              <a:lnTo>
                                <a:pt x="612178" y="166712"/>
                              </a:lnTo>
                              <a:lnTo>
                                <a:pt x="612178" y="165290"/>
                              </a:lnTo>
                              <a:close/>
                            </a:path>
                            <a:path w="653415" h="260985">
                              <a:moveTo>
                                <a:pt x="615188" y="190957"/>
                              </a:moveTo>
                              <a:lnTo>
                                <a:pt x="611187" y="187109"/>
                              </a:lnTo>
                              <a:lnTo>
                                <a:pt x="607974" y="182867"/>
                              </a:lnTo>
                              <a:lnTo>
                                <a:pt x="602754" y="180238"/>
                              </a:lnTo>
                              <a:lnTo>
                                <a:pt x="602957" y="179031"/>
                              </a:lnTo>
                              <a:lnTo>
                                <a:pt x="604164" y="179628"/>
                              </a:lnTo>
                              <a:lnTo>
                                <a:pt x="604964" y="179438"/>
                              </a:lnTo>
                              <a:lnTo>
                                <a:pt x="606564" y="178828"/>
                              </a:lnTo>
                              <a:lnTo>
                                <a:pt x="608774" y="177609"/>
                              </a:lnTo>
                              <a:lnTo>
                                <a:pt x="607974" y="175183"/>
                              </a:lnTo>
                              <a:lnTo>
                                <a:pt x="607161" y="173977"/>
                              </a:lnTo>
                              <a:lnTo>
                                <a:pt x="606361" y="172961"/>
                              </a:lnTo>
                              <a:lnTo>
                                <a:pt x="604964" y="172364"/>
                              </a:lnTo>
                              <a:lnTo>
                                <a:pt x="603351" y="171958"/>
                              </a:lnTo>
                              <a:lnTo>
                                <a:pt x="602551" y="173164"/>
                              </a:lnTo>
                              <a:lnTo>
                                <a:pt x="601345" y="173380"/>
                              </a:lnTo>
                              <a:lnTo>
                                <a:pt x="597941" y="175793"/>
                              </a:lnTo>
                              <a:lnTo>
                                <a:pt x="603554" y="177812"/>
                              </a:lnTo>
                              <a:lnTo>
                                <a:pt x="600951" y="180644"/>
                              </a:lnTo>
                              <a:lnTo>
                                <a:pt x="597344" y="180848"/>
                              </a:lnTo>
                              <a:lnTo>
                                <a:pt x="592518" y="179832"/>
                              </a:lnTo>
                              <a:lnTo>
                                <a:pt x="589915" y="182460"/>
                              </a:lnTo>
                              <a:lnTo>
                                <a:pt x="591515" y="183883"/>
                              </a:lnTo>
                              <a:lnTo>
                                <a:pt x="593928" y="183883"/>
                              </a:lnTo>
                              <a:lnTo>
                                <a:pt x="595325" y="184886"/>
                              </a:lnTo>
                              <a:lnTo>
                                <a:pt x="600544" y="190550"/>
                              </a:lnTo>
                              <a:lnTo>
                                <a:pt x="607974" y="192366"/>
                              </a:lnTo>
                              <a:lnTo>
                                <a:pt x="615188" y="192557"/>
                              </a:lnTo>
                              <a:lnTo>
                                <a:pt x="615188" y="190957"/>
                              </a:lnTo>
                              <a:close/>
                            </a:path>
                            <a:path w="653415" h="260985">
                              <a:moveTo>
                                <a:pt x="615988" y="82423"/>
                              </a:moveTo>
                              <a:lnTo>
                                <a:pt x="615594" y="79603"/>
                              </a:lnTo>
                              <a:lnTo>
                                <a:pt x="614984" y="79006"/>
                              </a:lnTo>
                              <a:lnTo>
                                <a:pt x="608482" y="77812"/>
                              </a:lnTo>
                              <a:lnTo>
                                <a:pt x="601941" y="75996"/>
                              </a:lnTo>
                              <a:lnTo>
                                <a:pt x="595414" y="75272"/>
                              </a:lnTo>
                              <a:lnTo>
                                <a:pt x="588911" y="77381"/>
                              </a:lnTo>
                              <a:lnTo>
                                <a:pt x="587298" y="78397"/>
                              </a:lnTo>
                              <a:lnTo>
                                <a:pt x="584288" y="77381"/>
                              </a:lnTo>
                              <a:lnTo>
                                <a:pt x="583692" y="80010"/>
                              </a:lnTo>
                              <a:lnTo>
                                <a:pt x="590156" y="82283"/>
                              </a:lnTo>
                              <a:lnTo>
                                <a:pt x="597179" y="83947"/>
                              </a:lnTo>
                              <a:lnTo>
                                <a:pt x="604291" y="84099"/>
                              </a:lnTo>
                              <a:lnTo>
                                <a:pt x="610984" y="81826"/>
                              </a:lnTo>
                              <a:lnTo>
                                <a:pt x="612381" y="81013"/>
                              </a:lnTo>
                              <a:lnTo>
                                <a:pt x="615988" y="82423"/>
                              </a:lnTo>
                              <a:close/>
                            </a:path>
                            <a:path w="653415" h="260985">
                              <a:moveTo>
                                <a:pt x="617601" y="88087"/>
                              </a:moveTo>
                              <a:lnTo>
                                <a:pt x="616597" y="87083"/>
                              </a:lnTo>
                              <a:lnTo>
                                <a:pt x="615188" y="86080"/>
                              </a:lnTo>
                              <a:lnTo>
                                <a:pt x="613791" y="85267"/>
                              </a:lnTo>
                              <a:lnTo>
                                <a:pt x="611987" y="85674"/>
                              </a:lnTo>
                              <a:lnTo>
                                <a:pt x="610577" y="86271"/>
                              </a:lnTo>
                              <a:lnTo>
                                <a:pt x="609777" y="87083"/>
                              </a:lnTo>
                              <a:lnTo>
                                <a:pt x="608977" y="88303"/>
                              </a:lnTo>
                              <a:lnTo>
                                <a:pt x="608571" y="89916"/>
                              </a:lnTo>
                              <a:lnTo>
                                <a:pt x="610577" y="91935"/>
                              </a:lnTo>
                              <a:lnTo>
                                <a:pt x="612381" y="92138"/>
                              </a:lnTo>
                              <a:lnTo>
                                <a:pt x="615391" y="92938"/>
                              </a:lnTo>
                              <a:lnTo>
                                <a:pt x="616394" y="90932"/>
                              </a:lnTo>
                              <a:lnTo>
                                <a:pt x="617194" y="89916"/>
                              </a:lnTo>
                              <a:lnTo>
                                <a:pt x="617601" y="88087"/>
                              </a:lnTo>
                              <a:close/>
                            </a:path>
                            <a:path w="653415" h="260985">
                              <a:moveTo>
                                <a:pt x="619404" y="100215"/>
                              </a:moveTo>
                              <a:lnTo>
                                <a:pt x="618807" y="97790"/>
                              </a:lnTo>
                              <a:lnTo>
                                <a:pt x="618007" y="96786"/>
                              </a:lnTo>
                              <a:lnTo>
                                <a:pt x="617194" y="96380"/>
                              </a:lnTo>
                              <a:lnTo>
                                <a:pt x="616394" y="95770"/>
                              </a:lnTo>
                              <a:lnTo>
                                <a:pt x="614387" y="94970"/>
                              </a:lnTo>
                              <a:lnTo>
                                <a:pt x="612584" y="95973"/>
                              </a:lnTo>
                              <a:lnTo>
                                <a:pt x="611174" y="97193"/>
                              </a:lnTo>
                              <a:lnTo>
                                <a:pt x="610984" y="98602"/>
                              </a:lnTo>
                              <a:lnTo>
                                <a:pt x="610171" y="99809"/>
                              </a:lnTo>
                              <a:lnTo>
                                <a:pt x="611174" y="101015"/>
                              </a:lnTo>
                              <a:lnTo>
                                <a:pt x="612381" y="102044"/>
                              </a:lnTo>
                              <a:lnTo>
                                <a:pt x="613981" y="103454"/>
                              </a:lnTo>
                              <a:lnTo>
                                <a:pt x="615988" y="102844"/>
                              </a:lnTo>
                              <a:lnTo>
                                <a:pt x="617601" y="101828"/>
                              </a:lnTo>
                              <a:lnTo>
                                <a:pt x="619404" y="100215"/>
                              </a:lnTo>
                              <a:close/>
                            </a:path>
                            <a:path w="653415" h="260985">
                              <a:moveTo>
                                <a:pt x="620801" y="175996"/>
                              </a:moveTo>
                              <a:lnTo>
                                <a:pt x="620407" y="174586"/>
                              </a:lnTo>
                              <a:lnTo>
                                <a:pt x="619810" y="172567"/>
                              </a:lnTo>
                              <a:lnTo>
                                <a:pt x="617601" y="171754"/>
                              </a:lnTo>
                              <a:lnTo>
                                <a:pt x="615797" y="171754"/>
                              </a:lnTo>
                              <a:lnTo>
                                <a:pt x="614387" y="172161"/>
                              </a:lnTo>
                              <a:lnTo>
                                <a:pt x="614184" y="173177"/>
                              </a:lnTo>
                              <a:lnTo>
                                <a:pt x="612990" y="173990"/>
                              </a:lnTo>
                              <a:lnTo>
                                <a:pt x="612990" y="177419"/>
                              </a:lnTo>
                              <a:lnTo>
                                <a:pt x="614794" y="178435"/>
                              </a:lnTo>
                              <a:lnTo>
                                <a:pt x="616204" y="178841"/>
                              </a:lnTo>
                              <a:lnTo>
                                <a:pt x="618197" y="178625"/>
                              </a:lnTo>
                              <a:lnTo>
                                <a:pt x="619404" y="177609"/>
                              </a:lnTo>
                              <a:lnTo>
                                <a:pt x="619607" y="176606"/>
                              </a:lnTo>
                              <a:lnTo>
                                <a:pt x="620801" y="175996"/>
                              </a:lnTo>
                              <a:close/>
                            </a:path>
                            <a:path w="653415" h="260985">
                              <a:moveTo>
                                <a:pt x="624014" y="164680"/>
                              </a:moveTo>
                              <a:lnTo>
                                <a:pt x="623620" y="162458"/>
                              </a:lnTo>
                              <a:lnTo>
                                <a:pt x="621004" y="161645"/>
                              </a:lnTo>
                              <a:lnTo>
                                <a:pt x="619010" y="161645"/>
                              </a:lnTo>
                              <a:lnTo>
                                <a:pt x="617397" y="162255"/>
                              </a:lnTo>
                              <a:lnTo>
                                <a:pt x="615594" y="163461"/>
                              </a:lnTo>
                              <a:lnTo>
                                <a:pt x="616394" y="165684"/>
                              </a:lnTo>
                              <a:lnTo>
                                <a:pt x="617397" y="167513"/>
                              </a:lnTo>
                              <a:lnTo>
                                <a:pt x="621004" y="167906"/>
                              </a:lnTo>
                              <a:lnTo>
                                <a:pt x="622617" y="167906"/>
                              </a:lnTo>
                              <a:lnTo>
                                <a:pt x="623417" y="166090"/>
                              </a:lnTo>
                              <a:lnTo>
                                <a:pt x="624014" y="164680"/>
                              </a:lnTo>
                              <a:close/>
                            </a:path>
                            <a:path w="653415" h="260985">
                              <a:moveTo>
                                <a:pt x="652907" y="92710"/>
                              </a:moveTo>
                              <a:lnTo>
                                <a:pt x="650303" y="86360"/>
                              </a:lnTo>
                              <a:lnTo>
                                <a:pt x="648703" y="83820"/>
                              </a:lnTo>
                              <a:lnTo>
                                <a:pt x="647090" y="81280"/>
                              </a:lnTo>
                              <a:lnTo>
                                <a:pt x="641667" y="78740"/>
                              </a:lnTo>
                              <a:lnTo>
                                <a:pt x="630034" y="78740"/>
                              </a:lnTo>
                              <a:lnTo>
                                <a:pt x="626224" y="82550"/>
                              </a:lnTo>
                              <a:lnTo>
                                <a:pt x="624014" y="86360"/>
                              </a:lnTo>
                              <a:lnTo>
                                <a:pt x="622808" y="91440"/>
                              </a:lnTo>
                              <a:lnTo>
                                <a:pt x="624420" y="95250"/>
                              </a:lnTo>
                              <a:lnTo>
                                <a:pt x="627824" y="97790"/>
                              </a:lnTo>
                              <a:lnTo>
                                <a:pt x="629234" y="99060"/>
                              </a:lnTo>
                              <a:lnTo>
                                <a:pt x="631037" y="97790"/>
                              </a:lnTo>
                              <a:lnTo>
                                <a:pt x="631837" y="96520"/>
                              </a:lnTo>
                              <a:lnTo>
                                <a:pt x="632841" y="93980"/>
                              </a:lnTo>
                              <a:lnTo>
                                <a:pt x="630034" y="93980"/>
                              </a:lnTo>
                              <a:lnTo>
                                <a:pt x="629627" y="92710"/>
                              </a:lnTo>
                              <a:lnTo>
                                <a:pt x="628827" y="88900"/>
                              </a:lnTo>
                              <a:lnTo>
                                <a:pt x="631837" y="85090"/>
                              </a:lnTo>
                              <a:lnTo>
                                <a:pt x="633844" y="83820"/>
                              </a:lnTo>
                              <a:lnTo>
                                <a:pt x="639660" y="83820"/>
                              </a:lnTo>
                              <a:lnTo>
                                <a:pt x="642073" y="86360"/>
                              </a:lnTo>
                              <a:lnTo>
                                <a:pt x="644486" y="87630"/>
                              </a:lnTo>
                              <a:lnTo>
                                <a:pt x="645553" y="89903"/>
                              </a:lnTo>
                              <a:lnTo>
                                <a:pt x="645680" y="90170"/>
                              </a:lnTo>
                              <a:lnTo>
                                <a:pt x="646887" y="93980"/>
                              </a:lnTo>
                              <a:lnTo>
                                <a:pt x="646887" y="97790"/>
                              </a:lnTo>
                              <a:lnTo>
                                <a:pt x="645680" y="100330"/>
                              </a:lnTo>
                              <a:lnTo>
                                <a:pt x="643483" y="105410"/>
                              </a:lnTo>
                              <a:lnTo>
                                <a:pt x="638467" y="110490"/>
                              </a:lnTo>
                              <a:lnTo>
                                <a:pt x="633247" y="110490"/>
                              </a:lnTo>
                              <a:lnTo>
                                <a:pt x="595058" y="111760"/>
                              </a:lnTo>
                              <a:lnTo>
                                <a:pt x="527278" y="113030"/>
                              </a:lnTo>
                              <a:lnTo>
                                <a:pt x="400469" y="113030"/>
                              </a:lnTo>
                              <a:lnTo>
                                <a:pt x="384225" y="114300"/>
                              </a:lnTo>
                              <a:lnTo>
                                <a:pt x="354545" y="140970"/>
                              </a:lnTo>
                              <a:lnTo>
                                <a:pt x="349123" y="146050"/>
                              </a:lnTo>
                              <a:lnTo>
                                <a:pt x="343306" y="152400"/>
                              </a:lnTo>
                              <a:lnTo>
                                <a:pt x="338886" y="157480"/>
                              </a:lnTo>
                              <a:lnTo>
                                <a:pt x="338289" y="156210"/>
                              </a:lnTo>
                              <a:lnTo>
                                <a:pt x="339293" y="152400"/>
                              </a:lnTo>
                              <a:lnTo>
                                <a:pt x="341503" y="147320"/>
                              </a:lnTo>
                              <a:lnTo>
                                <a:pt x="342506" y="143510"/>
                              </a:lnTo>
                              <a:lnTo>
                                <a:pt x="345516" y="138430"/>
                              </a:lnTo>
                              <a:lnTo>
                                <a:pt x="345516" y="133350"/>
                              </a:lnTo>
                              <a:lnTo>
                                <a:pt x="347726" y="129540"/>
                              </a:lnTo>
                              <a:lnTo>
                                <a:pt x="374408" y="95250"/>
                              </a:lnTo>
                              <a:lnTo>
                                <a:pt x="379425" y="88900"/>
                              </a:lnTo>
                              <a:lnTo>
                                <a:pt x="388251" y="90170"/>
                              </a:lnTo>
                              <a:lnTo>
                                <a:pt x="395871" y="90170"/>
                              </a:lnTo>
                              <a:lnTo>
                                <a:pt x="402297" y="92710"/>
                              </a:lnTo>
                              <a:lnTo>
                                <a:pt x="409143" y="93980"/>
                              </a:lnTo>
                              <a:lnTo>
                                <a:pt x="424167" y="93980"/>
                              </a:lnTo>
                              <a:lnTo>
                                <a:pt x="424370" y="92710"/>
                              </a:lnTo>
                              <a:lnTo>
                                <a:pt x="421563" y="90170"/>
                              </a:lnTo>
                              <a:lnTo>
                                <a:pt x="416941" y="88900"/>
                              </a:lnTo>
                              <a:lnTo>
                                <a:pt x="413740" y="86360"/>
                              </a:lnTo>
                              <a:lnTo>
                                <a:pt x="407784" y="85090"/>
                              </a:lnTo>
                              <a:lnTo>
                                <a:pt x="401853" y="85090"/>
                              </a:lnTo>
                              <a:lnTo>
                                <a:pt x="395846" y="86360"/>
                              </a:lnTo>
                              <a:lnTo>
                                <a:pt x="388848" y="86360"/>
                              </a:lnTo>
                              <a:lnTo>
                                <a:pt x="389051" y="85090"/>
                              </a:lnTo>
                              <a:lnTo>
                                <a:pt x="394944" y="81280"/>
                              </a:lnTo>
                              <a:lnTo>
                                <a:pt x="401116" y="78740"/>
                              </a:lnTo>
                              <a:lnTo>
                                <a:pt x="407479" y="74930"/>
                              </a:lnTo>
                              <a:lnTo>
                                <a:pt x="413931" y="72390"/>
                              </a:lnTo>
                              <a:lnTo>
                                <a:pt x="420954" y="68580"/>
                              </a:lnTo>
                              <a:lnTo>
                                <a:pt x="435800" y="63500"/>
                              </a:lnTo>
                              <a:lnTo>
                                <a:pt x="438810" y="63500"/>
                              </a:lnTo>
                              <a:lnTo>
                                <a:pt x="441629" y="60960"/>
                              </a:lnTo>
                              <a:lnTo>
                                <a:pt x="444423" y="62230"/>
                              </a:lnTo>
                              <a:lnTo>
                                <a:pt x="449745" y="60960"/>
                              </a:lnTo>
                              <a:lnTo>
                                <a:pt x="455066" y="59690"/>
                              </a:lnTo>
                              <a:lnTo>
                                <a:pt x="455472" y="59690"/>
                              </a:lnTo>
                              <a:lnTo>
                                <a:pt x="455879" y="60960"/>
                              </a:lnTo>
                              <a:lnTo>
                                <a:pt x="456679" y="60960"/>
                              </a:lnTo>
                              <a:lnTo>
                                <a:pt x="463842" y="59690"/>
                              </a:lnTo>
                              <a:lnTo>
                                <a:pt x="487362" y="59690"/>
                              </a:lnTo>
                              <a:lnTo>
                                <a:pt x="488784" y="60960"/>
                              </a:lnTo>
                              <a:lnTo>
                                <a:pt x="498411" y="63500"/>
                              </a:lnTo>
                              <a:lnTo>
                                <a:pt x="502018" y="64770"/>
                              </a:lnTo>
                              <a:lnTo>
                                <a:pt x="503631" y="68580"/>
                              </a:lnTo>
                              <a:lnTo>
                                <a:pt x="507441" y="68580"/>
                              </a:lnTo>
                              <a:lnTo>
                                <a:pt x="509435" y="66040"/>
                              </a:lnTo>
                              <a:lnTo>
                                <a:pt x="505231" y="64770"/>
                              </a:lnTo>
                              <a:lnTo>
                                <a:pt x="504228" y="62230"/>
                              </a:lnTo>
                              <a:lnTo>
                                <a:pt x="508647" y="62230"/>
                              </a:lnTo>
                              <a:lnTo>
                                <a:pt x="513664" y="63500"/>
                              </a:lnTo>
                              <a:lnTo>
                                <a:pt x="517664" y="64770"/>
                              </a:lnTo>
                              <a:lnTo>
                                <a:pt x="515670" y="67310"/>
                              </a:lnTo>
                              <a:lnTo>
                                <a:pt x="514451" y="69850"/>
                              </a:lnTo>
                              <a:lnTo>
                                <a:pt x="516267" y="71120"/>
                              </a:lnTo>
                              <a:lnTo>
                                <a:pt x="518071" y="71120"/>
                              </a:lnTo>
                              <a:lnTo>
                                <a:pt x="519480" y="72390"/>
                              </a:lnTo>
                              <a:lnTo>
                                <a:pt x="520484" y="71120"/>
                              </a:lnTo>
                              <a:lnTo>
                                <a:pt x="521474" y="71120"/>
                              </a:lnTo>
                              <a:lnTo>
                                <a:pt x="524090" y="68580"/>
                              </a:lnTo>
                              <a:lnTo>
                                <a:pt x="521284" y="67310"/>
                              </a:lnTo>
                              <a:lnTo>
                                <a:pt x="522084" y="66040"/>
                              </a:lnTo>
                              <a:lnTo>
                                <a:pt x="533107" y="67310"/>
                              </a:lnTo>
                              <a:lnTo>
                                <a:pt x="543902" y="69850"/>
                              </a:lnTo>
                              <a:lnTo>
                                <a:pt x="564832" y="77470"/>
                              </a:lnTo>
                              <a:lnTo>
                                <a:pt x="568629" y="78740"/>
                              </a:lnTo>
                              <a:lnTo>
                                <a:pt x="572249" y="81280"/>
                              </a:lnTo>
                              <a:lnTo>
                                <a:pt x="576465" y="81280"/>
                              </a:lnTo>
                              <a:lnTo>
                                <a:pt x="572249" y="77470"/>
                              </a:lnTo>
                              <a:lnTo>
                                <a:pt x="566420" y="76200"/>
                              </a:lnTo>
                              <a:lnTo>
                                <a:pt x="561213" y="73660"/>
                              </a:lnTo>
                              <a:lnTo>
                                <a:pt x="557796" y="71120"/>
                              </a:lnTo>
                              <a:lnTo>
                                <a:pt x="552983" y="71120"/>
                              </a:lnTo>
                              <a:lnTo>
                                <a:pt x="550379" y="68580"/>
                              </a:lnTo>
                              <a:lnTo>
                                <a:pt x="550976" y="67310"/>
                              </a:lnTo>
                              <a:lnTo>
                                <a:pt x="552983" y="67310"/>
                              </a:lnTo>
                              <a:lnTo>
                                <a:pt x="559803" y="66040"/>
                              </a:lnTo>
                              <a:lnTo>
                                <a:pt x="565632" y="60960"/>
                              </a:lnTo>
                              <a:lnTo>
                                <a:pt x="570445" y="55880"/>
                              </a:lnTo>
                              <a:lnTo>
                                <a:pt x="570839" y="54610"/>
                              </a:lnTo>
                              <a:lnTo>
                                <a:pt x="573049" y="54610"/>
                              </a:lnTo>
                              <a:lnTo>
                                <a:pt x="572846" y="53340"/>
                              </a:lnTo>
                              <a:lnTo>
                                <a:pt x="571042" y="50800"/>
                              </a:lnTo>
                              <a:lnTo>
                                <a:pt x="568032" y="53340"/>
                              </a:lnTo>
                              <a:lnTo>
                                <a:pt x="565632" y="53340"/>
                              </a:lnTo>
                              <a:lnTo>
                                <a:pt x="557199" y="54610"/>
                              </a:lnTo>
                              <a:lnTo>
                                <a:pt x="553580" y="64770"/>
                              </a:lnTo>
                              <a:lnTo>
                                <a:pt x="545160" y="67310"/>
                              </a:lnTo>
                              <a:lnTo>
                                <a:pt x="540016" y="66040"/>
                              </a:lnTo>
                              <a:lnTo>
                                <a:pt x="529704" y="63500"/>
                              </a:lnTo>
                              <a:lnTo>
                                <a:pt x="525830" y="62230"/>
                              </a:lnTo>
                              <a:lnTo>
                                <a:pt x="521970" y="60960"/>
                              </a:lnTo>
                              <a:lnTo>
                                <a:pt x="514261" y="59690"/>
                              </a:lnTo>
                              <a:lnTo>
                                <a:pt x="509244" y="58420"/>
                              </a:lnTo>
                              <a:lnTo>
                                <a:pt x="503834" y="58420"/>
                              </a:lnTo>
                              <a:lnTo>
                                <a:pt x="499211" y="55880"/>
                              </a:lnTo>
                              <a:lnTo>
                                <a:pt x="487972" y="54610"/>
                              </a:lnTo>
                              <a:lnTo>
                                <a:pt x="466699" y="54610"/>
                              </a:lnTo>
                              <a:lnTo>
                                <a:pt x="466902" y="53340"/>
                              </a:lnTo>
                              <a:lnTo>
                                <a:pt x="474129" y="52070"/>
                              </a:lnTo>
                              <a:lnTo>
                                <a:pt x="480352" y="48260"/>
                              </a:lnTo>
                              <a:lnTo>
                                <a:pt x="487578" y="45720"/>
                              </a:lnTo>
                              <a:lnTo>
                                <a:pt x="541350" y="21590"/>
                              </a:lnTo>
                              <a:lnTo>
                                <a:pt x="546976" y="16510"/>
                              </a:lnTo>
                              <a:lnTo>
                                <a:pt x="551980" y="10160"/>
                              </a:lnTo>
                              <a:lnTo>
                                <a:pt x="556602" y="5080"/>
                              </a:lnTo>
                              <a:lnTo>
                                <a:pt x="556793" y="3810"/>
                              </a:lnTo>
                              <a:lnTo>
                                <a:pt x="555790" y="1270"/>
                              </a:lnTo>
                              <a:lnTo>
                                <a:pt x="552983" y="0"/>
                              </a:lnTo>
                              <a:lnTo>
                                <a:pt x="551370" y="0"/>
                              </a:lnTo>
                              <a:lnTo>
                                <a:pt x="550379" y="1270"/>
                              </a:lnTo>
                              <a:lnTo>
                                <a:pt x="547966" y="3810"/>
                              </a:lnTo>
                              <a:lnTo>
                                <a:pt x="550379" y="6350"/>
                              </a:lnTo>
                              <a:lnTo>
                                <a:pt x="550379" y="7620"/>
                              </a:lnTo>
                              <a:lnTo>
                                <a:pt x="547966" y="11430"/>
                              </a:lnTo>
                              <a:lnTo>
                                <a:pt x="544156" y="13970"/>
                              </a:lnTo>
                              <a:lnTo>
                                <a:pt x="541147" y="16510"/>
                              </a:lnTo>
                              <a:lnTo>
                                <a:pt x="532155" y="20320"/>
                              </a:lnTo>
                              <a:lnTo>
                                <a:pt x="513156" y="27940"/>
                              </a:lnTo>
                              <a:lnTo>
                                <a:pt x="485762" y="40640"/>
                              </a:lnTo>
                              <a:lnTo>
                                <a:pt x="467537" y="48260"/>
                              </a:lnTo>
                              <a:lnTo>
                                <a:pt x="461289" y="49530"/>
                              </a:lnTo>
                              <a:lnTo>
                                <a:pt x="449643" y="52070"/>
                              </a:lnTo>
                              <a:lnTo>
                                <a:pt x="448843" y="54610"/>
                              </a:lnTo>
                              <a:lnTo>
                                <a:pt x="446836" y="55880"/>
                              </a:lnTo>
                              <a:lnTo>
                                <a:pt x="444627" y="55880"/>
                              </a:lnTo>
                              <a:lnTo>
                                <a:pt x="441426" y="57150"/>
                              </a:lnTo>
                              <a:lnTo>
                                <a:pt x="438810" y="58420"/>
                              </a:lnTo>
                              <a:lnTo>
                                <a:pt x="435406" y="58420"/>
                              </a:lnTo>
                              <a:lnTo>
                                <a:pt x="396455" y="76200"/>
                              </a:lnTo>
                              <a:lnTo>
                                <a:pt x="378155" y="86360"/>
                              </a:lnTo>
                              <a:lnTo>
                                <a:pt x="361569" y="100330"/>
                              </a:lnTo>
                              <a:lnTo>
                                <a:pt x="362762" y="97790"/>
                              </a:lnTo>
                              <a:lnTo>
                                <a:pt x="363372" y="95250"/>
                              </a:lnTo>
                              <a:lnTo>
                                <a:pt x="363448" y="93980"/>
                              </a:lnTo>
                              <a:lnTo>
                                <a:pt x="363512" y="92710"/>
                              </a:lnTo>
                              <a:lnTo>
                                <a:pt x="363575" y="91440"/>
                              </a:lnTo>
                              <a:lnTo>
                                <a:pt x="363410" y="90347"/>
                              </a:lnTo>
                              <a:lnTo>
                                <a:pt x="363372" y="85090"/>
                              </a:lnTo>
                              <a:lnTo>
                                <a:pt x="361365" y="82550"/>
                              </a:lnTo>
                              <a:lnTo>
                                <a:pt x="360895" y="82550"/>
                              </a:lnTo>
                              <a:lnTo>
                                <a:pt x="359422" y="78740"/>
                              </a:lnTo>
                              <a:lnTo>
                                <a:pt x="359892" y="77470"/>
                              </a:lnTo>
                              <a:lnTo>
                                <a:pt x="356946" y="80010"/>
                              </a:lnTo>
                              <a:lnTo>
                                <a:pt x="355142" y="83820"/>
                              </a:lnTo>
                              <a:lnTo>
                                <a:pt x="353542" y="91440"/>
                              </a:lnTo>
                              <a:lnTo>
                                <a:pt x="355346" y="96520"/>
                              </a:lnTo>
                              <a:lnTo>
                                <a:pt x="355955" y="100330"/>
                              </a:lnTo>
                              <a:lnTo>
                                <a:pt x="358952" y="104140"/>
                              </a:lnTo>
                              <a:lnTo>
                                <a:pt x="349631" y="116840"/>
                              </a:lnTo>
                              <a:lnTo>
                                <a:pt x="344208" y="127000"/>
                              </a:lnTo>
                              <a:lnTo>
                                <a:pt x="339394" y="137160"/>
                              </a:lnTo>
                              <a:lnTo>
                                <a:pt x="334683" y="147320"/>
                              </a:lnTo>
                              <a:lnTo>
                                <a:pt x="333679" y="146799"/>
                              </a:lnTo>
                              <a:lnTo>
                                <a:pt x="333679" y="156210"/>
                              </a:lnTo>
                              <a:lnTo>
                                <a:pt x="331063" y="158750"/>
                              </a:lnTo>
                              <a:lnTo>
                                <a:pt x="331165" y="160020"/>
                              </a:lnTo>
                              <a:lnTo>
                                <a:pt x="331266" y="161290"/>
                              </a:lnTo>
                              <a:lnTo>
                                <a:pt x="330466" y="163830"/>
                              </a:lnTo>
                              <a:lnTo>
                                <a:pt x="328866" y="166370"/>
                              </a:lnTo>
                              <a:lnTo>
                                <a:pt x="328968" y="167640"/>
                              </a:lnTo>
                              <a:lnTo>
                                <a:pt x="329057" y="168910"/>
                              </a:lnTo>
                              <a:lnTo>
                                <a:pt x="328256" y="168910"/>
                              </a:lnTo>
                              <a:lnTo>
                                <a:pt x="328866" y="166370"/>
                              </a:lnTo>
                              <a:lnTo>
                                <a:pt x="325843" y="163830"/>
                              </a:lnTo>
                              <a:lnTo>
                                <a:pt x="326644" y="161290"/>
                              </a:lnTo>
                              <a:lnTo>
                                <a:pt x="325043" y="158750"/>
                              </a:lnTo>
                              <a:lnTo>
                                <a:pt x="325043" y="157480"/>
                              </a:lnTo>
                              <a:lnTo>
                                <a:pt x="325043" y="154940"/>
                              </a:lnTo>
                              <a:lnTo>
                                <a:pt x="323646" y="152400"/>
                              </a:lnTo>
                              <a:lnTo>
                                <a:pt x="321843" y="149860"/>
                              </a:lnTo>
                              <a:lnTo>
                                <a:pt x="325247" y="148590"/>
                              </a:lnTo>
                              <a:lnTo>
                                <a:pt x="326644" y="146050"/>
                              </a:lnTo>
                              <a:lnTo>
                                <a:pt x="329463" y="147320"/>
                              </a:lnTo>
                              <a:lnTo>
                                <a:pt x="330466" y="149860"/>
                              </a:lnTo>
                              <a:lnTo>
                                <a:pt x="332473" y="152400"/>
                              </a:lnTo>
                              <a:lnTo>
                                <a:pt x="333679" y="156210"/>
                              </a:lnTo>
                              <a:lnTo>
                                <a:pt x="333679" y="146799"/>
                              </a:lnTo>
                              <a:lnTo>
                                <a:pt x="332270" y="146050"/>
                              </a:lnTo>
                              <a:lnTo>
                                <a:pt x="331063" y="144780"/>
                              </a:lnTo>
                              <a:lnTo>
                                <a:pt x="330060" y="142240"/>
                              </a:lnTo>
                              <a:lnTo>
                                <a:pt x="332955" y="138430"/>
                              </a:lnTo>
                              <a:lnTo>
                                <a:pt x="334886" y="135890"/>
                              </a:lnTo>
                              <a:lnTo>
                                <a:pt x="338988" y="128270"/>
                              </a:lnTo>
                              <a:lnTo>
                                <a:pt x="342201" y="120650"/>
                              </a:lnTo>
                              <a:lnTo>
                                <a:pt x="344309" y="113030"/>
                              </a:lnTo>
                              <a:lnTo>
                                <a:pt x="345719" y="111760"/>
                              </a:lnTo>
                              <a:lnTo>
                                <a:pt x="344716" y="109220"/>
                              </a:lnTo>
                              <a:lnTo>
                                <a:pt x="346113" y="107950"/>
                              </a:lnTo>
                              <a:lnTo>
                                <a:pt x="345719" y="104140"/>
                              </a:lnTo>
                              <a:lnTo>
                                <a:pt x="347916" y="101600"/>
                              </a:lnTo>
                              <a:lnTo>
                                <a:pt x="346316" y="99060"/>
                              </a:lnTo>
                              <a:lnTo>
                                <a:pt x="347599" y="93980"/>
                              </a:lnTo>
                              <a:lnTo>
                                <a:pt x="340791" y="90347"/>
                              </a:lnTo>
                              <a:lnTo>
                                <a:pt x="338137" y="99060"/>
                              </a:lnTo>
                              <a:lnTo>
                                <a:pt x="338899" y="107950"/>
                              </a:lnTo>
                              <a:lnTo>
                                <a:pt x="339013" y="109220"/>
                              </a:lnTo>
                              <a:lnTo>
                                <a:pt x="339090" y="110490"/>
                              </a:lnTo>
                              <a:lnTo>
                                <a:pt x="339166" y="111760"/>
                              </a:lnTo>
                              <a:lnTo>
                                <a:pt x="339255" y="113030"/>
                              </a:lnTo>
                              <a:lnTo>
                                <a:pt x="339331" y="114300"/>
                              </a:lnTo>
                              <a:lnTo>
                                <a:pt x="339407" y="115570"/>
                              </a:lnTo>
                              <a:lnTo>
                                <a:pt x="339496" y="116840"/>
                              </a:lnTo>
                              <a:lnTo>
                                <a:pt x="339572" y="118110"/>
                              </a:lnTo>
                              <a:lnTo>
                                <a:pt x="339648" y="119380"/>
                              </a:lnTo>
                              <a:lnTo>
                                <a:pt x="335876" y="128270"/>
                              </a:lnTo>
                              <a:lnTo>
                                <a:pt x="335876" y="129540"/>
                              </a:lnTo>
                              <a:lnTo>
                                <a:pt x="333070" y="133350"/>
                              </a:lnTo>
                              <a:lnTo>
                                <a:pt x="331660" y="135890"/>
                              </a:lnTo>
                              <a:lnTo>
                                <a:pt x="327850" y="138430"/>
                              </a:lnTo>
                              <a:lnTo>
                                <a:pt x="323037" y="137160"/>
                              </a:lnTo>
                              <a:lnTo>
                                <a:pt x="321271" y="130949"/>
                              </a:lnTo>
                              <a:lnTo>
                                <a:pt x="320306" y="129540"/>
                              </a:lnTo>
                              <a:lnTo>
                                <a:pt x="318427" y="127000"/>
                              </a:lnTo>
                              <a:lnTo>
                                <a:pt x="314007" y="123190"/>
                              </a:lnTo>
                              <a:lnTo>
                                <a:pt x="314007" y="114300"/>
                              </a:lnTo>
                              <a:lnTo>
                                <a:pt x="316623" y="107950"/>
                              </a:lnTo>
                              <a:lnTo>
                                <a:pt x="318427" y="102870"/>
                              </a:lnTo>
                              <a:lnTo>
                                <a:pt x="315417" y="97790"/>
                              </a:lnTo>
                              <a:lnTo>
                                <a:pt x="314807" y="92710"/>
                              </a:lnTo>
                              <a:lnTo>
                                <a:pt x="312813" y="91440"/>
                              </a:lnTo>
                              <a:lnTo>
                                <a:pt x="309803" y="96520"/>
                              </a:lnTo>
                              <a:lnTo>
                                <a:pt x="308178" y="102870"/>
                              </a:lnTo>
                              <a:lnTo>
                                <a:pt x="308152" y="109220"/>
                              </a:lnTo>
                              <a:lnTo>
                                <a:pt x="309994" y="114300"/>
                              </a:lnTo>
                              <a:lnTo>
                                <a:pt x="312000" y="118110"/>
                              </a:lnTo>
                              <a:lnTo>
                                <a:pt x="312102" y="120650"/>
                              </a:lnTo>
                              <a:lnTo>
                                <a:pt x="312204" y="123190"/>
                              </a:lnTo>
                              <a:lnTo>
                                <a:pt x="315214" y="127000"/>
                              </a:lnTo>
                              <a:lnTo>
                                <a:pt x="317017" y="132080"/>
                              </a:lnTo>
                              <a:lnTo>
                                <a:pt x="320624" y="135890"/>
                              </a:lnTo>
                              <a:lnTo>
                                <a:pt x="323850" y="140970"/>
                              </a:lnTo>
                              <a:lnTo>
                                <a:pt x="324650" y="143510"/>
                              </a:lnTo>
                              <a:lnTo>
                                <a:pt x="322643" y="143510"/>
                              </a:lnTo>
                              <a:lnTo>
                                <a:pt x="321640" y="144780"/>
                              </a:lnTo>
                              <a:lnTo>
                                <a:pt x="319430" y="143510"/>
                              </a:lnTo>
                              <a:lnTo>
                                <a:pt x="319824" y="139700"/>
                              </a:lnTo>
                              <a:lnTo>
                                <a:pt x="317830" y="138430"/>
                              </a:lnTo>
                              <a:lnTo>
                                <a:pt x="312483" y="128270"/>
                              </a:lnTo>
                              <a:lnTo>
                                <a:pt x="306412" y="119380"/>
                              </a:lnTo>
                              <a:lnTo>
                                <a:pt x="299631" y="110490"/>
                              </a:lnTo>
                              <a:lnTo>
                                <a:pt x="292138" y="101600"/>
                              </a:lnTo>
                              <a:lnTo>
                                <a:pt x="291731" y="100330"/>
                              </a:lnTo>
                              <a:lnTo>
                                <a:pt x="289928" y="97790"/>
                              </a:lnTo>
                              <a:lnTo>
                                <a:pt x="290931" y="96520"/>
                              </a:lnTo>
                              <a:lnTo>
                                <a:pt x="294754" y="92710"/>
                              </a:lnTo>
                              <a:lnTo>
                                <a:pt x="295554" y="85090"/>
                              </a:lnTo>
                              <a:lnTo>
                                <a:pt x="293535" y="81280"/>
                              </a:lnTo>
                              <a:lnTo>
                                <a:pt x="293141" y="80010"/>
                              </a:lnTo>
                              <a:lnTo>
                                <a:pt x="291947" y="78740"/>
                              </a:lnTo>
                              <a:lnTo>
                                <a:pt x="292138" y="77470"/>
                              </a:lnTo>
                              <a:lnTo>
                                <a:pt x="289128" y="74930"/>
                              </a:lnTo>
                              <a:lnTo>
                                <a:pt x="289204" y="76200"/>
                              </a:lnTo>
                              <a:lnTo>
                                <a:pt x="289267" y="77470"/>
                              </a:lnTo>
                              <a:lnTo>
                                <a:pt x="289331" y="78740"/>
                              </a:lnTo>
                              <a:lnTo>
                                <a:pt x="289407" y="80010"/>
                              </a:lnTo>
                              <a:lnTo>
                                <a:pt x="289471" y="81280"/>
                              </a:lnTo>
                              <a:lnTo>
                                <a:pt x="289534" y="82550"/>
                              </a:lnTo>
                              <a:lnTo>
                                <a:pt x="284911" y="88900"/>
                              </a:lnTo>
                              <a:lnTo>
                                <a:pt x="286931" y="96520"/>
                              </a:lnTo>
                              <a:lnTo>
                                <a:pt x="271043" y="85090"/>
                              </a:lnTo>
                              <a:lnTo>
                                <a:pt x="254508" y="74930"/>
                              </a:lnTo>
                              <a:lnTo>
                                <a:pt x="237477" y="64770"/>
                              </a:lnTo>
                              <a:lnTo>
                                <a:pt x="220129" y="55880"/>
                              </a:lnTo>
                              <a:lnTo>
                                <a:pt x="218274" y="60960"/>
                              </a:lnTo>
                              <a:lnTo>
                                <a:pt x="224155" y="62230"/>
                              </a:lnTo>
                              <a:lnTo>
                                <a:pt x="239776" y="72390"/>
                              </a:lnTo>
                              <a:lnTo>
                                <a:pt x="246786" y="74930"/>
                              </a:lnTo>
                              <a:lnTo>
                                <a:pt x="253212" y="78740"/>
                              </a:lnTo>
                              <a:lnTo>
                                <a:pt x="259829" y="82550"/>
                              </a:lnTo>
                              <a:lnTo>
                                <a:pt x="294271" y="111760"/>
                              </a:lnTo>
                              <a:lnTo>
                                <a:pt x="317411" y="151130"/>
                              </a:lnTo>
                              <a:lnTo>
                                <a:pt x="317627" y="153670"/>
                              </a:lnTo>
                              <a:lnTo>
                                <a:pt x="319633" y="156210"/>
                              </a:lnTo>
                              <a:lnTo>
                                <a:pt x="318223" y="157480"/>
                              </a:lnTo>
                              <a:lnTo>
                                <a:pt x="314007" y="151130"/>
                              </a:lnTo>
                              <a:lnTo>
                                <a:pt x="312013" y="149860"/>
                              </a:lnTo>
                              <a:lnTo>
                                <a:pt x="308000" y="147320"/>
                              </a:lnTo>
                              <a:lnTo>
                                <a:pt x="302971" y="142240"/>
                              </a:lnTo>
                              <a:lnTo>
                                <a:pt x="301523" y="137160"/>
                              </a:lnTo>
                              <a:lnTo>
                                <a:pt x="301155" y="135890"/>
                              </a:lnTo>
                              <a:lnTo>
                                <a:pt x="297903" y="129540"/>
                              </a:lnTo>
                              <a:lnTo>
                                <a:pt x="293382" y="124460"/>
                              </a:lnTo>
                              <a:lnTo>
                                <a:pt x="287731" y="120650"/>
                              </a:lnTo>
                              <a:lnTo>
                                <a:pt x="284708" y="115570"/>
                              </a:lnTo>
                              <a:lnTo>
                                <a:pt x="278295" y="115570"/>
                              </a:lnTo>
                              <a:lnTo>
                                <a:pt x="273278" y="114300"/>
                              </a:lnTo>
                              <a:lnTo>
                                <a:pt x="200240" y="113030"/>
                              </a:lnTo>
                              <a:lnTo>
                                <a:pt x="156514" y="113030"/>
                              </a:lnTo>
                              <a:lnTo>
                                <a:pt x="113817" y="114300"/>
                              </a:lnTo>
                              <a:lnTo>
                                <a:pt x="27686" y="114300"/>
                              </a:lnTo>
                              <a:lnTo>
                                <a:pt x="19456" y="113030"/>
                              </a:lnTo>
                              <a:lnTo>
                                <a:pt x="9423" y="110490"/>
                              </a:lnTo>
                              <a:lnTo>
                                <a:pt x="7023" y="101600"/>
                              </a:lnTo>
                              <a:lnTo>
                                <a:pt x="5410" y="99060"/>
                              </a:lnTo>
                              <a:lnTo>
                                <a:pt x="5410" y="93980"/>
                              </a:lnTo>
                              <a:lnTo>
                                <a:pt x="9220" y="87630"/>
                              </a:lnTo>
                              <a:lnTo>
                                <a:pt x="17246" y="85090"/>
                              </a:lnTo>
                              <a:lnTo>
                                <a:pt x="20459" y="86360"/>
                              </a:lnTo>
                              <a:lnTo>
                                <a:pt x="22669" y="88900"/>
                              </a:lnTo>
                              <a:lnTo>
                                <a:pt x="24079" y="91440"/>
                              </a:lnTo>
                              <a:lnTo>
                                <a:pt x="24079" y="93980"/>
                              </a:lnTo>
                              <a:lnTo>
                                <a:pt x="21856" y="96520"/>
                              </a:lnTo>
                              <a:lnTo>
                                <a:pt x="20853" y="97790"/>
                              </a:lnTo>
                              <a:lnTo>
                                <a:pt x="21056" y="99060"/>
                              </a:lnTo>
                              <a:lnTo>
                                <a:pt x="21856" y="100330"/>
                              </a:lnTo>
                              <a:lnTo>
                                <a:pt x="23266" y="100330"/>
                              </a:lnTo>
                              <a:lnTo>
                                <a:pt x="25882" y="99060"/>
                              </a:lnTo>
                              <a:lnTo>
                                <a:pt x="27889" y="96520"/>
                              </a:lnTo>
                              <a:lnTo>
                                <a:pt x="28486" y="93980"/>
                              </a:lnTo>
                              <a:lnTo>
                                <a:pt x="28689" y="92710"/>
                              </a:lnTo>
                              <a:lnTo>
                                <a:pt x="29248" y="90347"/>
                              </a:lnTo>
                              <a:lnTo>
                                <a:pt x="29286" y="90170"/>
                              </a:lnTo>
                              <a:lnTo>
                                <a:pt x="27889" y="88900"/>
                              </a:lnTo>
                              <a:lnTo>
                                <a:pt x="26682" y="85090"/>
                              </a:lnTo>
                              <a:lnTo>
                                <a:pt x="22263" y="82550"/>
                              </a:lnTo>
                              <a:lnTo>
                                <a:pt x="18453" y="81280"/>
                              </a:lnTo>
                              <a:lnTo>
                                <a:pt x="13436" y="80010"/>
                              </a:lnTo>
                              <a:lnTo>
                                <a:pt x="8216" y="82550"/>
                              </a:lnTo>
                              <a:lnTo>
                                <a:pt x="4813" y="85090"/>
                              </a:lnTo>
                              <a:lnTo>
                                <a:pt x="0" y="90170"/>
                              </a:lnTo>
                              <a:lnTo>
                                <a:pt x="76" y="92710"/>
                              </a:lnTo>
                              <a:lnTo>
                                <a:pt x="190" y="96520"/>
                              </a:lnTo>
                              <a:lnTo>
                                <a:pt x="23266" y="119380"/>
                              </a:lnTo>
                              <a:lnTo>
                                <a:pt x="263512" y="119380"/>
                              </a:lnTo>
                              <a:lnTo>
                                <a:pt x="278295" y="120650"/>
                              </a:lnTo>
                              <a:lnTo>
                                <a:pt x="285318" y="123190"/>
                              </a:lnTo>
                              <a:lnTo>
                                <a:pt x="292747" y="128270"/>
                              </a:lnTo>
                              <a:lnTo>
                                <a:pt x="294551" y="137160"/>
                              </a:lnTo>
                              <a:lnTo>
                                <a:pt x="293141" y="137160"/>
                              </a:lnTo>
                              <a:lnTo>
                                <a:pt x="280695" y="130949"/>
                              </a:lnTo>
                              <a:lnTo>
                                <a:pt x="276885" y="129540"/>
                              </a:lnTo>
                              <a:lnTo>
                                <a:pt x="269836" y="127000"/>
                              </a:lnTo>
                              <a:lnTo>
                                <a:pt x="266306" y="125730"/>
                              </a:lnTo>
                              <a:lnTo>
                                <a:pt x="251383" y="124460"/>
                              </a:lnTo>
                              <a:lnTo>
                                <a:pt x="236156" y="125730"/>
                              </a:lnTo>
                              <a:lnTo>
                                <a:pt x="228130" y="124460"/>
                              </a:lnTo>
                              <a:lnTo>
                                <a:pt x="220903" y="128270"/>
                              </a:lnTo>
                              <a:lnTo>
                                <a:pt x="213690" y="129540"/>
                              </a:lnTo>
                              <a:lnTo>
                                <a:pt x="209854" y="130810"/>
                              </a:lnTo>
                              <a:lnTo>
                                <a:pt x="206260" y="128270"/>
                              </a:lnTo>
                              <a:lnTo>
                                <a:pt x="203847" y="127000"/>
                              </a:lnTo>
                              <a:lnTo>
                                <a:pt x="197561" y="123190"/>
                              </a:lnTo>
                              <a:lnTo>
                                <a:pt x="190055" y="121920"/>
                              </a:lnTo>
                              <a:lnTo>
                                <a:pt x="182181" y="121920"/>
                              </a:lnTo>
                              <a:lnTo>
                                <a:pt x="174764" y="123190"/>
                              </a:lnTo>
                              <a:lnTo>
                                <a:pt x="174561" y="124460"/>
                              </a:lnTo>
                              <a:lnTo>
                                <a:pt x="174955" y="124460"/>
                              </a:lnTo>
                              <a:lnTo>
                                <a:pt x="181686" y="125730"/>
                              </a:lnTo>
                              <a:lnTo>
                                <a:pt x="187579" y="128270"/>
                              </a:lnTo>
                              <a:lnTo>
                                <a:pt x="193624" y="130949"/>
                              </a:lnTo>
                              <a:lnTo>
                                <a:pt x="199440" y="133350"/>
                              </a:lnTo>
                              <a:lnTo>
                                <a:pt x="201447" y="133350"/>
                              </a:lnTo>
                              <a:lnTo>
                                <a:pt x="202958" y="130949"/>
                              </a:lnTo>
                              <a:lnTo>
                                <a:pt x="203149" y="130949"/>
                              </a:lnTo>
                              <a:lnTo>
                                <a:pt x="204851" y="133350"/>
                              </a:lnTo>
                              <a:lnTo>
                                <a:pt x="191147" y="139700"/>
                              </a:lnTo>
                              <a:lnTo>
                                <a:pt x="184175" y="142240"/>
                              </a:lnTo>
                              <a:lnTo>
                                <a:pt x="176961" y="144780"/>
                              </a:lnTo>
                              <a:lnTo>
                                <a:pt x="173951" y="144780"/>
                              </a:lnTo>
                              <a:lnTo>
                                <a:pt x="173151" y="143510"/>
                              </a:lnTo>
                              <a:lnTo>
                                <a:pt x="172351" y="142240"/>
                              </a:lnTo>
                              <a:lnTo>
                                <a:pt x="169938" y="139700"/>
                              </a:lnTo>
                              <a:lnTo>
                                <a:pt x="168668" y="138430"/>
                              </a:lnTo>
                              <a:lnTo>
                                <a:pt x="166128" y="135890"/>
                              </a:lnTo>
                              <a:lnTo>
                                <a:pt x="159118" y="138430"/>
                              </a:lnTo>
                              <a:lnTo>
                                <a:pt x="153898" y="137160"/>
                              </a:lnTo>
                              <a:lnTo>
                                <a:pt x="152082" y="138430"/>
                              </a:lnTo>
                              <a:lnTo>
                                <a:pt x="150482" y="137160"/>
                              </a:lnTo>
                              <a:lnTo>
                                <a:pt x="149275" y="137160"/>
                              </a:lnTo>
                              <a:lnTo>
                                <a:pt x="150876" y="140970"/>
                              </a:lnTo>
                              <a:lnTo>
                                <a:pt x="154495" y="142240"/>
                              </a:lnTo>
                              <a:lnTo>
                                <a:pt x="157911" y="143510"/>
                              </a:lnTo>
                              <a:lnTo>
                                <a:pt x="162915" y="146050"/>
                              </a:lnTo>
                              <a:lnTo>
                                <a:pt x="168732" y="143510"/>
                              </a:lnTo>
                              <a:lnTo>
                                <a:pt x="173355" y="147320"/>
                              </a:lnTo>
                              <a:lnTo>
                                <a:pt x="172148" y="148590"/>
                              </a:lnTo>
                              <a:lnTo>
                                <a:pt x="170548" y="148590"/>
                              </a:lnTo>
                              <a:lnTo>
                                <a:pt x="169138" y="149860"/>
                              </a:lnTo>
                              <a:lnTo>
                                <a:pt x="162306" y="153670"/>
                              </a:lnTo>
                              <a:lnTo>
                                <a:pt x="155676" y="157480"/>
                              </a:lnTo>
                              <a:lnTo>
                                <a:pt x="148856" y="160020"/>
                              </a:lnTo>
                              <a:lnTo>
                                <a:pt x="141452" y="161290"/>
                              </a:lnTo>
                              <a:lnTo>
                                <a:pt x="133197" y="161290"/>
                              </a:lnTo>
                              <a:lnTo>
                                <a:pt x="125247" y="160020"/>
                              </a:lnTo>
                              <a:lnTo>
                                <a:pt x="117970" y="156210"/>
                              </a:lnTo>
                              <a:lnTo>
                                <a:pt x="113309" y="152400"/>
                              </a:lnTo>
                              <a:lnTo>
                                <a:pt x="111747" y="151130"/>
                              </a:lnTo>
                              <a:lnTo>
                                <a:pt x="108546" y="143510"/>
                              </a:lnTo>
                              <a:lnTo>
                                <a:pt x="100317" y="139700"/>
                              </a:lnTo>
                              <a:lnTo>
                                <a:pt x="90081" y="139700"/>
                              </a:lnTo>
                              <a:lnTo>
                                <a:pt x="90284" y="140970"/>
                              </a:lnTo>
                              <a:lnTo>
                                <a:pt x="94703" y="143510"/>
                              </a:lnTo>
                              <a:lnTo>
                                <a:pt x="98107" y="148590"/>
                              </a:lnTo>
                              <a:lnTo>
                                <a:pt x="102527" y="152400"/>
                              </a:lnTo>
                              <a:lnTo>
                                <a:pt x="105333" y="156210"/>
                              </a:lnTo>
                              <a:lnTo>
                                <a:pt x="110756" y="152400"/>
                              </a:lnTo>
                              <a:lnTo>
                                <a:pt x="113360" y="156210"/>
                              </a:lnTo>
                              <a:lnTo>
                                <a:pt x="117182" y="158750"/>
                              </a:lnTo>
                              <a:lnTo>
                                <a:pt x="121996" y="161290"/>
                              </a:lnTo>
                              <a:lnTo>
                                <a:pt x="126403" y="161290"/>
                              </a:lnTo>
                              <a:lnTo>
                                <a:pt x="129616" y="162560"/>
                              </a:lnTo>
                              <a:lnTo>
                                <a:pt x="136829" y="165100"/>
                              </a:lnTo>
                              <a:lnTo>
                                <a:pt x="135432" y="165100"/>
                              </a:lnTo>
                              <a:lnTo>
                                <a:pt x="121272" y="168910"/>
                              </a:lnTo>
                              <a:lnTo>
                                <a:pt x="106362" y="171450"/>
                              </a:lnTo>
                              <a:lnTo>
                                <a:pt x="69621" y="171450"/>
                              </a:lnTo>
                              <a:lnTo>
                                <a:pt x="63792" y="168910"/>
                              </a:lnTo>
                              <a:lnTo>
                                <a:pt x="57785" y="168910"/>
                              </a:lnTo>
                              <a:lnTo>
                                <a:pt x="58775" y="170180"/>
                              </a:lnTo>
                              <a:lnTo>
                                <a:pt x="60794" y="171450"/>
                              </a:lnTo>
                              <a:lnTo>
                                <a:pt x="62598" y="172720"/>
                              </a:lnTo>
                              <a:lnTo>
                                <a:pt x="63995" y="171450"/>
                              </a:lnTo>
                              <a:lnTo>
                                <a:pt x="72021" y="172720"/>
                              </a:lnTo>
                              <a:lnTo>
                                <a:pt x="78854" y="173990"/>
                              </a:lnTo>
                              <a:lnTo>
                                <a:pt x="82867" y="175260"/>
                              </a:lnTo>
                              <a:lnTo>
                                <a:pt x="78447" y="176530"/>
                              </a:lnTo>
                              <a:lnTo>
                                <a:pt x="79654" y="179070"/>
                              </a:lnTo>
                              <a:lnTo>
                                <a:pt x="81330" y="180403"/>
                              </a:lnTo>
                              <a:lnTo>
                                <a:pt x="82664" y="181610"/>
                              </a:lnTo>
                              <a:lnTo>
                                <a:pt x="84874" y="181610"/>
                              </a:lnTo>
                              <a:lnTo>
                                <a:pt x="85636" y="180403"/>
                              </a:lnTo>
                              <a:lnTo>
                                <a:pt x="86220" y="180403"/>
                              </a:lnTo>
                              <a:lnTo>
                                <a:pt x="87477" y="179070"/>
                              </a:lnTo>
                              <a:lnTo>
                                <a:pt x="87376" y="177800"/>
                              </a:lnTo>
                              <a:lnTo>
                                <a:pt x="87274" y="176530"/>
                              </a:lnTo>
                              <a:lnTo>
                                <a:pt x="86474" y="175260"/>
                              </a:lnTo>
                              <a:lnTo>
                                <a:pt x="89281" y="173990"/>
                              </a:lnTo>
                              <a:lnTo>
                                <a:pt x="93091" y="175260"/>
                              </a:lnTo>
                              <a:lnTo>
                                <a:pt x="96100" y="173990"/>
                              </a:lnTo>
                              <a:lnTo>
                                <a:pt x="103733" y="173990"/>
                              </a:lnTo>
                              <a:lnTo>
                                <a:pt x="111353" y="172720"/>
                              </a:lnTo>
                              <a:lnTo>
                                <a:pt x="119976" y="172720"/>
                              </a:lnTo>
                              <a:lnTo>
                                <a:pt x="121386" y="171450"/>
                              </a:lnTo>
                              <a:lnTo>
                                <a:pt x="122593" y="172720"/>
                              </a:lnTo>
                              <a:lnTo>
                                <a:pt x="121996" y="173990"/>
                              </a:lnTo>
                              <a:lnTo>
                                <a:pt x="119976" y="173990"/>
                              </a:lnTo>
                              <a:lnTo>
                                <a:pt x="121183" y="177800"/>
                              </a:lnTo>
                              <a:lnTo>
                                <a:pt x="123190" y="179070"/>
                              </a:lnTo>
                              <a:lnTo>
                                <a:pt x="126809" y="179070"/>
                              </a:lnTo>
                              <a:lnTo>
                                <a:pt x="128612" y="176530"/>
                              </a:lnTo>
                              <a:lnTo>
                                <a:pt x="127406" y="172720"/>
                              </a:lnTo>
                              <a:lnTo>
                                <a:pt x="124790" y="172720"/>
                              </a:lnTo>
                              <a:lnTo>
                                <a:pt x="129006" y="170180"/>
                              </a:lnTo>
                              <a:lnTo>
                                <a:pt x="133819" y="170180"/>
                              </a:lnTo>
                              <a:lnTo>
                                <a:pt x="138036" y="167640"/>
                              </a:lnTo>
                              <a:lnTo>
                                <a:pt x="141046" y="166370"/>
                              </a:lnTo>
                              <a:lnTo>
                                <a:pt x="143865" y="166370"/>
                              </a:lnTo>
                              <a:lnTo>
                                <a:pt x="146469" y="165100"/>
                              </a:lnTo>
                              <a:lnTo>
                                <a:pt x="149072" y="165100"/>
                              </a:lnTo>
                              <a:lnTo>
                                <a:pt x="151282" y="162560"/>
                              </a:lnTo>
                              <a:lnTo>
                                <a:pt x="153695" y="162560"/>
                              </a:lnTo>
                              <a:lnTo>
                                <a:pt x="152679" y="166370"/>
                              </a:lnTo>
                              <a:lnTo>
                                <a:pt x="151282" y="170180"/>
                              </a:lnTo>
                              <a:lnTo>
                                <a:pt x="149479" y="172720"/>
                              </a:lnTo>
                              <a:lnTo>
                                <a:pt x="147345" y="181610"/>
                              </a:lnTo>
                              <a:lnTo>
                                <a:pt x="146342" y="189230"/>
                              </a:lnTo>
                              <a:lnTo>
                                <a:pt x="146456" y="195580"/>
                              </a:lnTo>
                              <a:lnTo>
                                <a:pt x="146519" y="196850"/>
                              </a:lnTo>
                              <a:lnTo>
                                <a:pt x="146596" y="198120"/>
                              </a:lnTo>
                              <a:lnTo>
                                <a:pt x="146659" y="199390"/>
                              </a:lnTo>
                              <a:lnTo>
                                <a:pt x="149479" y="208280"/>
                              </a:lnTo>
                              <a:lnTo>
                                <a:pt x="150279" y="208280"/>
                              </a:lnTo>
                              <a:lnTo>
                                <a:pt x="150685" y="207010"/>
                              </a:lnTo>
                              <a:lnTo>
                                <a:pt x="148678" y="199390"/>
                              </a:lnTo>
                              <a:lnTo>
                                <a:pt x="148653" y="190500"/>
                              </a:lnTo>
                              <a:lnTo>
                                <a:pt x="165354" y="156210"/>
                              </a:lnTo>
                              <a:lnTo>
                                <a:pt x="185597" y="146050"/>
                              </a:lnTo>
                              <a:lnTo>
                                <a:pt x="186194" y="146050"/>
                              </a:lnTo>
                              <a:lnTo>
                                <a:pt x="183451" y="153670"/>
                              </a:lnTo>
                              <a:lnTo>
                                <a:pt x="180809" y="160020"/>
                              </a:lnTo>
                              <a:lnTo>
                                <a:pt x="178955" y="166370"/>
                              </a:lnTo>
                              <a:lnTo>
                                <a:pt x="178828" y="168910"/>
                              </a:lnTo>
                              <a:lnTo>
                                <a:pt x="178701" y="171450"/>
                              </a:lnTo>
                              <a:lnTo>
                                <a:pt x="178574" y="173990"/>
                              </a:lnTo>
                              <a:lnTo>
                                <a:pt x="178968" y="176530"/>
                              </a:lnTo>
                              <a:lnTo>
                                <a:pt x="177774" y="177800"/>
                              </a:lnTo>
                              <a:lnTo>
                                <a:pt x="178574" y="179070"/>
                              </a:lnTo>
                              <a:lnTo>
                                <a:pt x="181978" y="177800"/>
                              </a:lnTo>
                              <a:lnTo>
                                <a:pt x="184188" y="173990"/>
                              </a:lnTo>
                              <a:lnTo>
                                <a:pt x="185991" y="170180"/>
                              </a:lnTo>
                              <a:lnTo>
                                <a:pt x="185915" y="158750"/>
                              </a:lnTo>
                              <a:lnTo>
                                <a:pt x="185839" y="157480"/>
                              </a:lnTo>
                              <a:lnTo>
                                <a:pt x="185775" y="156210"/>
                              </a:lnTo>
                              <a:lnTo>
                                <a:pt x="186867" y="148590"/>
                              </a:lnTo>
                              <a:lnTo>
                                <a:pt x="189141" y="146050"/>
                              </a:lnTo>
                              <a:lnTo>
                                <a:pt x="190284" y="144780"/>
                              </a:lnTo>
                              <a:lnTo>
                                <a:pt x="191414" y="143510"/>
                              </a:lnTo>
                              <a:lnTo>
                                <a:pt x="215925" y="133350"/>
                              </a:lnTo>
                              <a:lnTo>
                                <a:pt x="228688" y="129540"/>
                              </a:lnTo>
                              <a:lnTo>
                                <a:pt x="242379" y="128270"/>
                              </a:lnTo>
                              <a:lnTo>
                                <a:pt x="242976" y="128270"/>
                              </a:lnTo>
                              <a:lnTo>
                                <a:pt x="244386" y="127000"/>
                              </a:lnTo>
                              <a:lnTo>
                                <a:pt x="244589" y="128270"/>
                              </a:lnTo>
                              <a:lnTo>
                                <a:pt x="240576" y="133350"/>
                              </a:lnTo>
                              <a:lnTo>
                                <a:pt x="234759" y="137160"/>
                              </a:lnTo>
                              <a:lnTo>
                                <a:pt x="232943" y="143510"/>
                              </a:lnTo>
                              <a:lnTo>
                                <a:pt x="229311" y="151130"/>
                              </a:lnTo>
                              <a:lnTo>
                                <a:pt x="227787" y="160020"/>
                              </a:lnTo>
                              <a:lnTo>
                                <a:pt x="227876" y="163830"/>
                              </a:lnTo>
                              <a:lnTo>
                                <a:pt x="227990" y="168910"/>
                              </a:lnTo>
                              <a:lnTo>
                                <a:pt x="229539" y="177800"/>
                              </a:lnTo>
                              <a:lnTo>
                                <a:pt x="231343" y="184150"/>
                              </a:lnTo>
                              <a:lnTo>
                                <a:pt x="225920" y="187960"/>
                              </a:lnTo>
                              <a:lnTo>
                                <a:pt x="223316" y="191770"/>
                              </a:lnTo>
                              <a:lnTo>
                                <a:pt x="222072" y="194310"/>
                              </a:lnTo>
                              <a:lnTo>
                                <a:pt x="221716" y="196850"/>
                              </a:lnTo>
                              <a:lnTo>
                                <a:pt x="220560" y="199390"/>
                              </a:lnTo>
                              <a:lnTo>
                                <a:pt x="224523" y="199390"/>
                              </a:lnTo>
                              <a:lnTo>
                                <a:pt x="227939" y="195580"/>
                              </a:lnTo>
                              <a:lnTo>
                                <a:pt x="231140" y="191770"/>
                              </a:lnTo>
                              <a:lnTo>
                                <a:pt x="231241" y="189230"/>
                              </a:lnTo>
                              <a:lnTo>
                                <a:pt x="231343" y="186690"/>
                              </a:lnTo>
                              <a:lnTo>
                                <a:pt x="231749" y="187960"/>
                              </a:lnTo>
                              <a:lnTo>
                                <a:pt x="233553" y="189230"/>
                              </a:lnTo>
                              <a:lnTo>
                                <a:pt x="235153" y="190500"/>
                              </a:lnTo>
                              <a:lnTo>
                                <a:pt x="236562" y="187960"/>
                              </a:lnTo>
                              <a:lnTo>
                                <a:pt x="233946" y="186690"/>
                              </a:lnTo>
                              <a:lnTo>
                                <a:pt x="233845" y="185420"/>
                              </a:lnTo>
                              <a:lnTo>
                                <a:pt x="233743" y="184150"/>
                              </a:lnTo>
                              <a:lnTo>
                                <a:pt x="236956" y="182880"/>
                              </a:lnTo>
                              <a:lnTo>
                                <a:pt x="238366" y="186690"/>
                              </a:lnTo>
                              <a:lnTo>
                                <a:pt x="240969" y="186690"/>
                              </a:lnTo>
                              <a:lnTo>
                                <a:pt x="245186" y="187960"/>
                              </a:lnTo>
                              <a:lnTo>
                                <a:pt x="248805" y="190500"/>
                              </a:lnTo>
                              <a:lnTo>
                                <a:pt x="253212" y="190500"/>
                              </a:lnTo>
                              <a:lnTo>
                                <a:pt x="254622" y="187960"/>
                              </a:lnTo>
                              <a:lnTo>
                                <a:pt x="251091" y="182880"/>
                              </a:lnTo>
                              <a:lnTo>
                                <a:pt x="250202" y="181610"/>
                              </a:lnTo>
                              <a:lnTo>
                                <a:pt x="241808" y="180403"/>
                              </a:lnTo>
                              <a:lnTo>
                                <a:pt x="233781" y="180403"/>
                              </a:lnTo>
                              <a:lnTo>
                                <a:pt x="229743" y="173990"/>
                              </a:lnTo>
                              <a:lnTo>
                                <a:pt x="229806" y="163830"/>
                              </a:lnTo>
                              <a:lnTo>
                                <a:pt x="229882" y="162560"/>
                              </a:lnTo>
                              <a:lnTo>
                                <a:pt x="229946" y="161290"/>
                              </a:lnTo>
                              <a:lnTo>
                                <a:pt x="230009" y="160020"/>
                              </a:lnTo>
                              <a:lnTo>
                                <a:pt x="230073" y="158750"/>
                              </a:lnTo>
                              <a:lnTo>
                                <a:pt x="230136" y="157480"/>
                              </a:lnTo>
                              <a:lnTo>
                                <a:pt x="230949" y="152400"/>
                              </a:lnTo>
                              <a:lnTo>
                                <a:pt x="231749" y="148590"/>
                              </a:lnTo>
                              <a:lnTo>
                                <a:pt x="234149" y="144780"/>
                              </a:lnTo>
                              <a:lnTo>
                                <a:pt x="235153" y="142240"/>
                              </a:lnTo>
                              <a:lnTo>
                                <a:pt x="237959" y="138430"/>
                              </a:lnTo>
                              <a:lnTo>
                                <a:pt x="239776" y="137160"/>
                              </a:lnTo>
                              <a:lnTo>
                                <a:pt x="243382" y="133350"/>
                              </a:lnTo>
                              <a:lnTo>
                                <a:pt x="247738" y="130949"/>
                              </a:lnTo>
                              <a:lnTo>
                                <a:pt x="247497" y="130949"/>
                              </a:lnTo>
                              <a:lnTo>
                                <a:pt x="252412" y="129540"/>
                              </a:lnTo>
                              <a:lnTo>
                                <a:pt x="253009" y="129540"/>
                              </a:lnTo>
                              <a:lnTo>
                                <a:pt x="253009" y="130949"/>
                              </a:lnTo>
                              <a:lnTo>
                                <a:pt x="247789" y="134620"/>
                              </a:lnTo>
                              <a:lnTo>
                                <a:pt x="247675" y="135890"/>
                              </a:lnTo>
                              <a:lnTo>
                                <a:pt x="247548" y="137160"/>
                              </a:lnTo>
                              <a:lnTo>
                                <a:pt x="247434" y="138430"/>
                              </a:lnTo>
                              <a:lnTo>
                                <a:pt x="247319" y="139700"/>
                              </a:lnTo>
                              <a:lnTo>
                                <a:pt x="247192" y="140970"/>
                              </a:lnTo>
                              <a:lnTo>
                                <a:pt x="243992" y="146050"/>
                              </a:lnTo>
                              <a:lnTo>
                                <a:pt x="240576" y="151130"/>
                              </a:lnTo>
                              <a:lnTo>
                                <a:pt x="238963" y="157480"/>
                              </a:lnTo>
                              <a:lnTo>
                                <a:pt x="242176" y="163830"/>
                              </a:lnTo>
                              <a:lnTo>
                                <a:pt x="243382" y="166370"/>
                              </a:lnTo>
                              <a:lnTo>
                                <a:pt x="242785" y="170180"/>
                              </a:lnTo>
                              <a:lnTo>
                                <a:pt x="245592" y="171450"/>
                              </a:lnTo>
                              <a:lnTo>
                                <a:pt x="248196" y="168910"/>
                              </a:lnTo>
                              <a:lnTo>
                                <a:pt x="248297" y="166370"/>
                              </a:lnTo>
                              <a:lnTo>
                                <a:pt x="248399" y="163830"/>
                              </a:lnTo>
                              <a:lnTo>
                                <a:pt x="249796" y="160020"/>
                              </a:lnTo>
                              <a:lnTo>
                                <a:pt x="249694" y="158750"/>
                              </a:lnTo>
                              <a:lnTo>
                                <a:pt x="249605" y="157480"/>
                              </a:lnTo>
                              <a:lnTo>
                                <a:pt x="249504" y="156210"/>
                              </a:lnTo>
                              <a:lnTo>
                                <a:pt x="249402" y="154940"/>
                              </a:lnTo>
                              <a:lnTo>
                                <a:pt x="249301" y="153670"/>
                              </a:lnTo>
                              <a:lnTo>
                                <a:pt x="249199" y="152400"/>
                              </a:lnTo>
                              <a:lnTo>
                                <a:pt x="245186" y="147320"/>
                              </a:lnTo>
                              <a:lnTo>
                                <a:pt x="248996" y="139700"/>
                              </a:lnTo>
                              <a:lnTo>
                                <a:pt x="251002" y="134620"/>
                              </a:lnTo>
                              <a:lnTo>
                                <a:pt x="255219" y="133350"/>
                              </a:lnTo>
                              <a:lnTo>
                                <a:pt x="259575" y="130949"/>
                              </a:lnTo>
                              <a:lnTo>
                                <a:pt x="260731" y="130949"/>
                              </a:lnTo>
                              <a:lnTo>
                                <a:pt x="275513" y="133350"/>
                              </a:lnTo>
                              <a:lnTo>
                                <a:pt x="282892" y="137160"/>
                              </a:lnTo>
                              <a:lnTo>
                                <a:pt x="290131" y="139700"/>
                              </a:lnTo>
                              <a:lnTo>
                                <a:pt x="292138" y="142240"/>
                              </a:lnTo>
                              <a:lnTo>
                                <a:pt x="295554" y="143510"/>
                              </a:lnTo>
                              <a:lnTo>
                                <a:pt x="295757" y="144780"/>
                              </a:lnTo>
                              <a:lnTo>
                                <a:pt x="295744" y="151130"/>
                              </a:lnTo>
                              <a:lnTo>
                                <a:pt x="292747" y="156210"/>
                              </a:lnTo>
                              <a:lnTo>
                                <a:pt x="288531" y="158750"/>
                              </a:lnTo>
                              <a:lnTo>
                                <a:pt x="283108" y="162560"/>
                              </a:lnTo>
                              <a:lnTo>
                                <a:pt x="275285" y="162560"/>
                              </a:lnTo>
                              <a:lnTo>
                                <a:pt x="270268" y="158750"/>
                              </a:lnTo>
                              <a:lnTo>
                                <a:pt x="267258" y="156210"/>
                              </a:lnTo>
                              <a:lnTo>
                                <a:pt x="266065" y="151130"/>
                              </a:lnTo>
                              <a:lnTo>
                                <a:pt x="267055" y="147320"/>
                              </a:lnTo>
                              <a:lnTo>
                                <a:pt x="269265" y="144780"/>
                              </a:lnTo>
                              <a:lnTo>
                                <a:pt x="272275" y="142240"/>
                              </a:lnTo>
                              <a:lnTo>
                                <a:pt x="275894" y="143510"/>
                              </a:lnTo>
                              <a:lnTo>
                                <a:pt x="277888" y="144780"/>
                              </a:lnTo>
                              <a:lnTo>
                                <a:pt x="279692" y="146050"/>
                              </a:lnTo>
                              <a:lnTo>
                                <a:pt x="282308" y="144780"/>
                              </a:lnTo>
                              <a:lnTo>
                                <a:pt x="283311" y="144780"/>
                              </a:lnTo>
                              <a:lnTo>
                                <a:pt x="283718" y="143510"/>
                              </a:lnTo>
                              <a:lnTo>
                                <a:pt x="283108" y="142240"/>
                              </a:lnTo>
                              <a:lnTo>
                                <a:pt x="280911" y="140970"/>
                              </a:lnTo>
                              <a:lnTo>
                                <a:pt x="280111" y="138430"/>
                              </a:lnTo>
                              <a:lnTo>
                                <a:pt x="277088" y="137160"/>
                              </a:lnTo>
                              <a:lnTo>
                                <a:pt x="268655" y="137160"/>
                              </a:lnTo>
                              <a:lnTo>
                                <a:pt x="266065" y="139700"/>
                              </a:lnTo>
                              <a:lnTo>
                                <a:pt x="261848" y="143510"/>
                              </a:lnTo>
                              <a:lnTo>
                                <a:pt x="260235" y="148590"/>
                              </a:lnTo>
                              <a:lnTo>
                                <a:pt x="261442" y="153670"/>
                              </a:lnTo>
                              <a:lnTo>
                                <a:pt x="262851" y="160020"/>
                              </a:lnTo>
                              <a:lnTo>
                                <a:pt x="267665" y="165100"/>
                              </a:lnTo>
                              <a:lnTo>
                                <a:pt x="273875" y="166370"/>
                              </a:lnTo>
                              <a:lnTo>
                                <a:pt x="280809" y="167640"/>
                              </a:lnTo>
                              <a:lnTo>
                                <a:pt x="287502" y="166370"/>
                              </a:lnTo>
                              <a:lnTo>
                                <a:pt x="301561" y="152400"/>
                              </a:lnTo>
                              <a:lnTo>
                                <a:pt x="302971" y="149860"/>
                              </a:lnTo>
                              <a:lnTo>
                                <a:pt x="309727" y="154940"/>
                              </a:lnTo>
                              <a:lnTo>
                                <a:pt x="315493" y="161290"/>
                              </a:lnTo>
                              <a:lnTo>
                                <a:pt x="320167" y="168910"/>
                              </a:lnTo>
                              <a:lnTo>
                                <a:pt x="323646" y="176530"/>
                              </a:lnTo>
                              <a:lnTo>
                                <a:pt x="323646" y="179070"/>
                              </a:lnTo>
                              <a:lnTo>
                                <a:pt x="324650" y="182880"/>
                              </a:lnTo>
                              <a:lnTo>
                                <a:pt x="323850" y="186690"/>
                              </a:lnTo>
                              <a:lnTo>
                                <a:pt x="330860" y="186690"/>
                              </a:lnTo>
                              <a:lnTo>
                                <a:pt x="330263" y="185420"/>
                              </a:lnTo>
                              <a:lnTo>
                                <a:pt x="330860" y="182880"/>
                              </a:lnTo>
                              <a:lnTo>
                                <a:pt x="331470" y="181610"/>
                              </a:lnTo>
                              <a:lnTo>
                                <a:pt x="334416" y="172720"/>
                              </a:lnTo>
                              <a:lnTo>
                                <a:pt x="336423" y="168910"/>
                              </a:lnTo>
                              <a:lnTo>
                                <a:pt x="339090" y="163830"/>
                              </a:lnTo>
                              <a:lnTo>
                                <a:pt x="344119" y="157480"/>
                              </a:lnTo>
                              <a:lnTo>
                                <a:pt x="345122" y="156210"/>
                              </a:lnTo>
                              <a:lnTo>
                                <a:pt x="352132" y="148590"/>
                              </a:lnTo>
                              <a:lnTo>
                                <a:pt x="355549" y="147320"/>
                              </a:lnTo>
                              <a:lnTo>
                                <a:pt x="354736" y="151130"/>
                              </a:lnTo>
                              <a:lnTo>
                                <a:pt x="355549" y="152400"/>
                              </a:lnTo>
                              <a:lnTo>
                                <a:pt x="358546" y="161290"/>
                              </a:lnTo>
                              <a:lnTo>
                                <a:pt x="365582" y="166370"/>
                              </a:lnTo>
                              <a:lnTo>
                                <a:pt x="372999" y="168910"/>
                              </a:lnTo>
                              <a:lnTo>
                                <a:pt x="381419" y="170180"/>
                              </a:lnTo>
                              <a:lnTo>
                                <a:pt x="389458" y="167640"/>
                              </a:lnTo>
                              <a:lnTo>
                                <a:pt x="391553" y="165100"/>
                              </a:lnTo>
                              <a:lnTo>
                                <a:pt x="394677" y="161290"/>
                              </a:lnTo>
                              <a:lnTo>
                                <a:pt x="397281" y="156210"/>
                              </a:lnTo>
                              <a:lnTo>
                                <a:pt x="400494" y="149860"/>
                              </a:lnTo>
                              <a:lnTo>
                                <a:pt x="396074" y="144780"/>
                              </a:lnTo>
                              <a:lnTo>
                                <a:pt x="394208" y="142240"/>
                              </a:lnTo>
                              <a:lnTo>
                                <a:pt x="393268" y="140970"/>
                              </a:lnTo>
                              <a:lnTo>
                                <a:pt x="389458" y="138430"/>
                              </a:lnTo>
                              <a:lnTo>
                                <a:pt x="379831" y="138430"/>
                              </a:lnTo>
                              <a:lnTo>
                                <a:pt x="376618" y="142240"/>
                              </a:lnTo>
                              <a:lnTo>
                                <a:pt x="374002" y="146050"/>
                              </a:lnTo>
                              <a:lnTo>
                                <a:pt x="374002" y="148590"/>
                              </a:lnTo>
                              <a:lnTo>
                                <a:pt x="373799" y="149860"/>
                              </a:lnTo>
                              <a:lnTo>
                                <a:pt x="375208" y="151130"/>
                              </a:lnTo>
                              <a:lnTo>
                                <a:pt x="377621" y="151130"/>
                              </a:lnTo>
                              <a:lnTo>
                                <a:pt x="378218" y="149860"/>
                              </a:lnTo>
                              <a:lnTo>
                                <a:pt x="378625" y="147320"/>
                              </a:lnTo>
                              <a:lnTo>
                                <a:pt x="381228" y="144780"/>
                              </a:lnTo>
                              <a:lnTo>
                                <a:pt x="383641" y="143510"/>
                              </a:lnTo>
                              <a:lnTo>
                                <a:pt x="385851" y="142240"/>
                              </a:lnTo>
                              <a:lnTo>
                                <a:pt x="388251" y="143510"/>
                              </a:lnTo>
                              <a:lnTo>
                                <a:pt x="392861" y="152400"/>
                              </a:lnTo>
                              <a:lnTo>
                                <a:pt x="392468" y="156210"/>
                              </a:lnTo>
                              <a:lnTo>
                                <a:pt x="389851" y="161290"/>
                              </a:lnTo>
                              <a:lnTo>
                                <a:pt x="386245" y="162560"/>
                              </a:lnTo>
                              <a:lnTo>
                                <a:pt x="380428" y="165100"/>
                              </a:lnTo>
                              <a:lnTo>
                                <a:pt x="360959" y="148590"/>
                              </a:lnTo>
                              <a:lnTo>
                                <a:pt x="360362" y="147320"/>
                              </a:lnTo>
                              <a:lnTo>
                                <a:pt x="359752" y="146050"/>
                              </a:lnTo>
                              <a:lnTo>
                                <a:pt x="361365" y="142240"/>
                              </a:lnTo>
                              <a:lnTo>
                                <a:pt x="368084" y="138430"/>
                              </a:lnTo>
                              <a:lnTo>
                                <a:pt x="371563" y="137160"/>
                              </a:lnTo>
                              <a:lnTo>
                                <a:pt x="375031" y="135890"/>
                              </a:lnTo>
                              <a:lnTo>
                                <a:pt x="378688" y="134620"/>
                              </a:lnTo>
                              <a:lnTo>
                                <a:pt x="382333" y="133350"/>
                              </a:lnTo>
                              <a:lnTo>
                                <a:pt x="390055" y="132080"/>
                              </a:lnTo>
                              <a:lnTo>
                                <a:pt x="394271" y="133350"/>
                              </a:lnTo>
                              <a:lnTo>
                                <a:pt x="397891" y="135890"/>
                              </a:lnTo>
                              <a:lnTo>
                                <a:pt x="400685" y="138430"/>
                              </a:lnTo>
                              <a:lnTo>
                                <a:pt x="404368" y="146050"/>
                              </a:lnTo>
                              <a:lnTo>
                                <a:pt x="404317" y="147320"/>
                              </a:lnTo>
                              <a:lnTo>
                                <a:pt x="404190" y="149860"/>
                              </a:lnTo>
                              <a:lnTo>
                                <a:pt x="404075" y="152400"/>
                              </a:lnTo>
                              <a:lnTo>
                                <a:pt x="403948" y="154940"/>
                              </a:lnTo>
                              <a:lnTo>
                                <a:pt x="403009" y="163830"/>
                              </a:lnTo>
                              <a:lnTo>
                                <a:pt x="405104" y="172720"/>
                              </a:lnTo>
                              <a:lnTo>
                                <a:pt x="407517" y="171450"/>
                              </a:lnTo>
                              <a:lnTo>
                                <a:pt x="407517" y="168910"/>
                              </a:lnTo>
                              <a:lnTo>
                                <a:pt x="408508" y="166370"/>
                              </a:lnTo>
                              <a:lnTo>
                                <a:pt x="411530" y="160020"/>
                              </a:lnTo>
                              <a:lnTo>
                                <a:pt x="407708" y="151130"/>
                              </a:lnTo>
                              <a:lnTo>
                                <a:pt x="405904" y="144780"/>
                              </a:lnTo>
                              <a:lnTo>
                                <a:pt x="403491" y="139700"/>
                              </a:lnTo>
                              <a:lnTo>
                                <a:pt x="402094" y="135890"/>
                              </a:lnTo>
                              <a:lnTo>
                                <a:pt x="398284" y="132080"/>
                              </a:lnTo>
                              <a:lnTo>
                                <a:pt x="400685" y="132080"/>
                              </a:lnTo>
                              <a:lnTo>
                                <a:pt x="404901" y="134620"/>
                              </a:lnTo>
                              <a:lnTo>
                                <a:pt x="420776" y="166370"/>
                              </a:lnTo>
                              <a:lnTo>
                                <a:pt x="420751" y="175260"/>
                              </a:lnTo>
                              <a:lnTo>
                                <a:pt x="419150" y="181610"/>
                              </a:lnTo>
                              <a:lnTo>
                                <a:pt x="407708" y="186690"/>
                              </a:lnTo>
                              <a:lnTo>
                                <a:pt x="405714" y="187960"/>
                              </a:lnTo>
                              <a:lnTo>
                                <a:pt x="403301" y="190500"/>
                              </a:lnTo>
                              <a:lnTo>
                                <a:pt x="402297" y="193040"/>
                              </a:lnTo>
                              <a:lnTo>
                                <a:pt x="404710" y="194310"/>
                              </a:lnTo>
                              <a:lnTo>
                                <a:pt x="410527" y="191770"/>
                              </a:lnTo>
                              <a:lnTo>
                                <a:pt x="414337" y="190500"/>
                              </a:lnTo>
                              <a:lnTo>
                                <a:pt x="416547" y="186690"/>
                              </a:lnTo>
                              <a:lnTo>
                                <a:pt x="419150" y="184150"/>
                              </a:lnTo>
                              <a:lnTo>
                                <a:pt x="419354" y="184150"/>
                              </a:lnTo>
                              <a:lnTo>
                                <a:pt x="419544" y="185420"/>
                              </a:lnTo>
                              <a:lnTo>
                                <a:pt x="419658" y="186690"/>
                              </a:lnTo>
                              <a:lnTo>
                                <a:pt x="419760" y="187960"/>
                              </a:lnTo>
                              <a:lnTo>
                                <a:pt x="418553" y="190500"/>
                              </a:lnTo>
                              <a:lnTo>
                                <a:pt x="420560" y="190500"/>
                              </a:lnTo>
                              <a:lnTo>
                                <a:pt x="421563" y="187960"/>
                              </a:lnTo>
                              <a:lnTo>
                                <a:pt x="421640" y="186690"/>
                              </a:lnTo>
                              <a:lnTo>
                                <a:pt x="421703" y="185420"/>
                              </a:lnTo>
                              <a:lnTo>
                                <a:pt x="421767" y="184150"/>
                              </a:lnTo>
                              <a:lnTo>
                                <a:pt x="422351" y="180403"/>
                              </a:lnTo>
                              <a:lnTo>
                                <a:pt x="424967" y="182880"/>
                              </a:lnTo>
                              <a:lnTo>
                                <a:pt x="425373" y="186690"/>
                              </a:lnTo>
                              <a:lnTo>
                                <a:pt x="426173" y="190500"/>
                              </a:lnTo>
                              <a:lnTo>
                                <a:pt x="427977" y="194310"/>
                              </a:lnTo>
                              <a:lnTo>
                                <a:pt x="430987" y="199390"/>
                              </a:lnTo>
                              <a:lnTo>
                                <a:pt x="435800" y="199390"/>
                              </a:lnTo>
                              <a:lnTo>
                                <a:pt x="437007" y="198120"/>
                              </a:lnTo>
                              <a:lnTo>
                                <a:pt x="435610" y="196850"/>
                              </a:lnTo>
                              <a:lnTo>
                                <a:pt x="435203" y="194310"/>
                              </a:lnTo>
                              <a:lnTo>
                                <a:pt x="434606" y="189230"/>
                              </a:lnTo>
                              <a:lnTo>
                                <a:pt x="430390" y="186690"/>
                              </a:lnTo>
                              <a:lnTo>
                                <a:pt x="427583" y="182880"/>
                              </a:lnTo>
                              <a:lnTo>
                                <a:pt x="426402" y="180403"/>
                              </a:lnTo>
                              <a:lnTo>
                                <a:pt x="423938" y="175260"/>
                              </a:lnTo>
                              <a:lnTo>
                                <a:pt x="422363" y="166370"/>
                              </a:lnTo>
                              <a:lnTo>
                                <a:pt x="407517" y="132080"/>
                              </a:lnTo>
                              <a:lnTo>
                                <a:pt x="415429" y="132080"/>
                              </a:lnTo>
                              <a:lnTo>
                                <a:pt x="428752" y="134620"/>
                              </a:lnTo>
                              <a:lnTo>
                                <a:pt x="435406" y="137160"/>
                              </a:lnTo>
                              <a:lnTo>
                                <a:pt x="444385" y="139700"/>
                              </a:lnTo>
                              <a:lnTo>
                                <a:pt x="453745" y="142240"/>
                              </a:lnTo>
                              <a:lnTo>
                                <a:pt x="462026" y="147320"/>
                              </a:lnTo>
                              <a:lnTo>
                                <a:pt x="467715" y="154940"/>
                              </a:lnTo>
                              <a:lnTo>
                                <a:pt x="469912" y="163830"/>
                              </a:lnTo>
                              <a:lnTo>
                                <a:pt x="473532" y="170180"/>
                              </a:lnTo>
                              <a:lnTo>
                                <a:pt x="479145" y="176530"/>
                              </a:lnTo>
                              <a:lnTo>
                                <a:pt x="479755" y="176530"/>
                              </a:lnTo>
                              <a:lnTo>
                                <a:pt x="480949" y="173990"/>
                              </a:lnTo>
                              <a:lnTo>
                                <a:pt x="480949" y="171450"/>
                              </a:lnTo>
                              <a:lnTo>
                                <a:pt x="479755" y="168910"/>
                              </a:lnTo>
                              <a:lnTo>
                                <a:pt x="477608" y="162560"/>
                              </a:lnTo>
                              <a:lnTo>
                                <a:pt x="473710" y="157480"/>
                              </a:lnTo>
                              <a:lnTo>
                                <a:pt x="469163" y="153670"/>
                              </a:lnTo>
                              <a:lnTo>
                                <a:pt x="465099" y="148590"/>
                              </a:lnTo>
                              <a:lnTo>
                                <a:pt x="465696" y="147320"/>
                              </a:lnTo>
                              <a:lnTo>
                                <a:pt x="470509" y="148590"/>
                              </a:lnTo>
                              <a:lnTo>
                                <a:pt x="475538" y="149860"/>
                              </a:lnTo>
                              <a:lnTo>
                                <a:pt x="480352" y="152400"/>
                              </a:lnTo>
                              <a:lnTo>
                                <a:pt x="491426" y="157480"/>
                              </a:lnTo>
                              <a:lnTo>
                                <a:pt x="500265" y="166370"/>
                              </a:lnTo>
                              <a:lnTo>
                                <a:pt x="506476" y="176530"/>
                              </a:lnTo>
                              <a:lnTo>
                                <a:pt x="509638" y="187960"/>
                              </a:lnTo>
                              <a:lnTo>
                                <a:pt x="509524" y="190500"/>
                              </a:lnTo>
                              <a:lnTo>
                                <a:pt x="509409" y="193040"/>
                              </a:lnTo>
                              <a:lnTo>
                                <a:pt x="509295" y="195580"/>
                              </a:lnTo>
                              <a:lnTo>
                                <a:pt x="509181" y="198120"/>
                              </a:lnTo>
                              <a:lnTo>
                                <a:pt x="507809" y="207010"/>
                              </a:lnTo>
                              <a:lnTo>
                                <a:pt x="505498" y="214630"/>
                              </a:lnTo>
                              <a:lnTo>
                                <a:pt x="502221" y="223520"/>
                              </a:lnTo>
                              <a:lnTo>
                                <a:pt x="501611" y="224790"/>
                              </a:lnTo>
                              <a:lnTo>
                                <a:pt x="498805" y="226060"/>
                              </a:lnTo>
                              <a:lnTo>
                                <a:pt x="500608" y="227330"/>
                              </a:lnTo>
                              <a:lnTo>
                                <a:pt x="502818" y="226060"/>
                              </a:lnTo>
                              <a:lnTo>
                                <a:pt x="503224" y="223520"/>
                              </a:lnTo>
                              <a:lnTo>
                                <a:pt x="504431" y="222250"/>
                              </a:lnTo>
                              <a:lnTo>
                                <a:pt x="508736" y="213360"/>
                              </a:lnTo>
                              <a:lnTo>
                                <a:pt x="511505" y="203200"/>
                              </a:lnTo>
                              <a:lnTo>
                                <a:pt x="511797" y="199390"/>
                              </a:lnTo>
                              <a:lnTo>
                                <a:pt x="511886" y="198120"/>
                              </a:lnTo>
                              <a:lnTo>
                                <a:pt x="511987" y="196850"/>
                              </a:lnTo>
                              <a:lnTo>
                                <a:pt x="512089" y="195580"/>
                              </a:lnTo>
                              <a:lnTo>
                                <a:pt x="512191" y="194310"/>
                              </a:lnTo>
                              <a:lnTo>
                                <a:pt x="512279" y="193040"/>
                              </a:lnTo>
                              <a:lnTo>
                                <a:pt x="512381" y="191770"/>
                              </a:lnTo>
                              <a:lnTo>
                                <a:pt x="511048" y="181610"/>
                              </a:lnTo>
                              <a:lnTo>
                                <a:pt x="510959" y="180403"/>
                              </a:lnTo>
                              <a:lnTo>
                                <a:pt x="510844" y="179070"/>
                              </a:lnTo>
                              <a:lnTo>
                                <a:pt x="507834" y="176530"/>
                              </a:lnTo>
                              <a:lnTo>
                                <a:pt x="509244" y="173990"/>
                              </a:lnTo>
                              <a:lnTo>
                                <a:pt x="510247" y="175260"/>
                              </a:lnTo>
                              <a:lnTo>
                                <a:pt x="515670" y="175260"/>
                              </a:lnTo>
                              <a:lnTo>
                                <a:pt x="516470" y="173990"/>
                              </a:lnTo>
                              <a:lnTo>
                                <a:pt x="516674" y="172720"/>
                              </a:lnTo>
                              <a:lnTo>
                                <a:pt x="517461" y="171450"/>
                              </a:lnTo>
                              <a:lnTo>
                                <a:pt x="516470" y="170180"/>
                              </a:lnTo>
                              <a:lnTo>
                                <a:pt x="515264" y="167640"/>
                              </a:lnTo>
                              <a:lnTo>
                                <a:pt x="512648" y="167640"/>
                              </a:lnTo>
                              <a:lnTo>
                                <a:pt x="510654" y="168910"/>
                              </a:lnTo>
                              <a:lnTo>
                                <a:pt x="509638" y="170180"/>
                              </a:lnTo>
                              <a:lnTo>
                                <a:pt x="508444" y="171450"/>
                              </a:lnTo>
                              <a:lnTo>
                                <a:pt x="508241" y="172720"/>
                              </a:lnTo>
                              <a:lnTo>
                                <a:pt x="506234" y="170180"/>
                              </a:lnTo>
                              <a:lnTo>
                                <a:pt x="504228" y="165100"/>
                              </a:lnTo>
                              <a:lnTo>
                                <a:pt x="501015" y="162560"/>
                              </a:lnTo>
                              <a:lnTo>
                                <a:pt x="501421" y="161290"/>
                              </a:lnTo>
                              <a:lnTo>
                                <a:pt x="521144" y="168910"/>
                              </a:lnTo>
                              <a:lnTo>
                                <a:pt x="527900" y="171450"/>
                              </a:lnTo>
                              <a:lnTo>
                                <a:pt x="529907" y="172720"/>
                              </a:lnTo>
                              <a:lnTo>
                                <a:pt x="532117" y="173990"/>
                              </a:lnTo>
                              <a:lnTo>
                                <a:pt x="534924" y="173990"/>
                              </a:lnTo>
                              <a:lnTo>
                                <a:pt x="540931" y="175260"/>
                              </a:lnTo>
                              <a:lnTo>
                                <a:pt x="547116" y="177800"/>
                              </a:lnTo>
                              <a:lnTo>
                                <a:pt x="559612" y="180352"/>
                              </a:lnTo>
                              <a:lnTo>
                                <a:pt x="565632" y="179070"/>
                              </a:lnTo>
                              <a:lnTo>
                                <a:pt x="570636" y="182880"/>
                              </a:lnTo>
                              <a:lnTo>
                                <a:pt x="576516" y="180403"/>
                              </a:lnTo>
                              <a:lnTo>
                                <a:pt x="574255" y="177800"/>
                              </a:lnTo>
                              <a:lnTo>
                                <a:pt x="569442" y="180352"/>
                              </a:lnTo>
                              <a:lnTo>
                                <a:pt x="566826" y="179070"/>
                              </a:lnTo>
                              <a:lnTo>
                                <a:pt x="556564" y="176530"/>
                              </a:lnTo>
                              <a:lnTo>
                                <a:pt x="546544" y="175260"/>
                              </a:lnTo>
                              <a:lnTo>
                                <a:pt x="536778" y="171450"/>
                              </a:lnTo>
                              <a:lnTo>
                                <a:pt x="527304" y="168910"/>
                              </a:lnTo>
                              <a:lnTo>
                                <a:pt x="527494" y="167640"/>
                              </a:lnTo>
                              <a:lnTo>
                                <a:pt x="527100" y="168910"/>
                              </a:lnTo>
                              <a:lnTo>
                                <a:pt x="525703" y="168910"/>
                              </a:lnTo>
                              <a:lnTo>
                                <a:pt x="519480" y="165100"/>
                              </a:lnTo>
                              <a:lnTo>
                                <a:pt x="510451" y="161290"/>
                              </a:lnTo>
                              <a:lnTo>
                                <a:pt x="507441" y="160020"/>
                              </a:lnTo>
                              <a:lnTo>
                                <a:pt x="505231" y="160020"/>
                              </a:lnTo>
                              <a:lnTo>
                                <a:pt x="503428" y="157480"/>
                              </a:lnTo>
                              <a:lnTo>
                                <a:pt x="501218" y="157480"/>
                              </a:lnTo>
                              <a:lnTo>
                                <a:pt x="491985" y="152400"/>
                              </a:lnTo>
                              <a:lnTo>
                                <a:pt x="487362" y="151130"/>
                              </a:lnTo>
                              <a:lnTo>
                                <a:pt x="479971" y="147320"/>
                              </a:lnTo>
                              <a:lnTo>
                                <a:pt x="477507" y="146050"/>
                              </a:lnTo>
                              <a:lnTo>
                                <a:pt x="467309" y="143510"/>
                              </a:lnTo>
                              <a:lnTo>
                                <a:pt x="446646" y="135890"/>
                              </a:lnTo>
                              <a:lnTo>
                                <a:pt x="443636" y="134620"/>
                              </a:lnTo>
                              <a:lnTo>
                                <a:pt x="432993" y="132080"/>
                              </a:lnTo>
                              <a:lnTo>
                                <a:pt x="422960" y="129540"/>
                              </a:lnTo>
                              <a:lnTo>
                                <a:pt x="409295" y="127000"/>
                              </a:lnTo>
                              <a:lnTo>
                                <a:pt x="394741" y="127000"/>
                              </a:lnTo>
                              <a:lnTo>
                                <a:pt x="380606" y="129540"/>
                              </a:lnTo>
                              <a:lnTo>
                                <a:pt x="368185" y="134620"/>
                              </a:lnTo>
                              <a:lnTo>
                                <a:pt x="365785" y="133350"/>
                              </a:lnTo>
                              <a:lnTo>
                                <a:pt x="364375" y="137160"/>
                              </a:lnTo>
                              <a:lnTo>
                                <a:pt x="363169" y="134620"/>
                              </a:lnTo>
                              <a:lnTo>
                                <a:pt x="367690" y="128270"/>
                              </a:lnTo>
                              <a:lnTo>
                                <a:pt x="374357" y="123190"/>
                              </a:lnTo>
                              <a:lnTo>
                                <a:pt x="382308" y="120650"/>
                              </a:lnTo>
                              <a:lnTo>
                                <a:pt x="390652" y="119380"/>
                              </a:lnTo>
                              <a:lnTo>
                                <a:pt x="485368" y="118110"/>
                              </a:lnTo>
                              <a:lnTo>
                                <a:pt x="578662" y="118110"/>
                              </a:lnTo>
                              <a:lnTo>
                                <a:pt x="625817" y="116840"/>
                              </a:lnTo>
                              <a:lnTo>
                                <a:pt x="632650" y="116840"/>
                              </a:lnTo>
                              <a:lnTo>
                                <a:pt x="639013" y="114300"/>
                              </a:lnTo>
                              <a:lnTo>
                                <a:pt x="644563" y="110490"/>
                              </a:lnTo>
                              <a:lnTo>
                                <a:pt x="648893" y="105410"/>
                              </a:lnTo>
                              <a:lnTo>
                                <a:pt x="652310" y="100330"/>
                              </a:lnTo>
                              <a:lnTo>
                                <a:pt x="652411" y="99060"/>
                              </a:lnTo>
                              <a:lnTo>
                                <a:pt x="652513" y="97790"/>
                              </a:lnTo>
                              <a:lnTo>
                                <a:pt x="652614" y="96520"/>
                              </a:lnTo>
                              <a:lnTo>
                                <a:pt x="652716" y="95250"/>
                              </a:lnTo>
                              <a:lnTo>
                                <a:pt x="652805" y="93980"/>
                              </a:lnTo>
                              <a:lnTo>
                                <a:pt x="652907" y="9271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36224" y="4"/>
                          <a:ext cx="470534" cy="478790"/>
                        </a:xfrm>
                        <a:custGeom>
                          <a:avLst/>
                          <a:gdLst/>
                          <a:ahLst/>
                          <a:cxnLst/>
                          <a:rect l="l" t="t" r="r" b="b"/>
                          <a:pathLst>
                            <a:path w="470534" h="478790">
                              <a:moveTo>
                                <a:pt x="7442" y="355447"/>
                              </a:moveTo>
                              <a:lnTo>
                                <a:pt x="5778" y="353847"/>
                              </a:lnTo>
                              <a:lnTo>
                                <a:pt x="1663" y="353847"/>
                              </a:lnTo>
                              <a:lnTo>
                                <a:pt x="0" y="355447"/>
                              </a:lnTo>
                              <a:lnTo>
                                <a:pt x="0" y="359384"/>
                              </a:lnTo>
                              <a:lnTo>
                                <a:pt x="1663" y="360984"/>
                              </a:lnTo>
                              <a:lnTo>
                                <a:pt x="3721" y="360984"/>
                              </a:lnTo>
                              <a:lnTo>
                                <a:pt x="5778" y="360984"/>
                              </a:lnTo>
                              <a:lnTo>
                                <a:pt x="7442" y="359384"/>
                              </a:lnTo>
                              <a:lnTo>
                                <a:pt x="7442" y="355447"/>
                              </a:lnTo>
                              <a:close/>
                            </a:path>
                            <a:path w="470534" h="478790">
                              <a:moveTo>
                                <a:pt x="131699" y="388188"/>
                              </a:moveTo>
                              <a:lnTo>
                                <a:pt x="131318" y="388188"/>
                              </a:lnTo>
                              <a:lnTo>
                                <a:pt x="131191" y="388531"/>
                              </a:lnTo>
                              <a:lnTo>
                                <a:pt x="131368" y="388543"/>
                              </a:lnTo>
                              <a:lnTo>
                                <a:pt x="131584" y="388632"/>
                              </a:lnTo>
                              <a:lnTo>
                                <a:pt x="131584" y="388785"/>
                              </a:lnTo>
                              <a:lnTo>
                                <a:pt x="131381" y="388810"/>
                              </a:lnTo>
                              <a:lnTo>
                                <a:pt x="131191" y="388721"/>
                              </a:lnTo>
                              <a:lnTo>
                                <a:pt x="131241" y="388861"/>
                              </a:lnTo>
                              <a:lnTo>
                                <a:pt x="131546" y="388861"/>
                              </a:lnTo>
                              <a:lnTo>
                                <a:pt x="131673" y="388759"/>
                              </a:lnTo>
                              <a:lnTo>
                                <a:pt x="131673" y="388531"/>
                              </a:lnTo>
                              <a:lnTo>
                                <a:pt x="131546" y="388442"/>
                              </a:lnTo>
                              <a:lnTo>
                                <a:pt x="131394" y="388391"/>
                              </a:lnTo>
                              <a:lnTo>
                                <a:pt x="131648" y="388315"/>
                              </a:lnTo>
                              <a:lnTo>
                                <a:pt x="131699" y="388188"/>
                              </a:lnTo>
                              <a:close/>
                            </a:path>
                            <a:path w="470534" h="478790">
                              <a:moveTo>
                                <a:pt x="203339" y="419722"/>
                              </a:moveTo>
                              <a:lnTo>
                                <a:pt x="203238" y="418960"/>
                              </a:lnTo>
                              <a:lnTo>
                                <a:pt x="203212" y="418655"/>
                              </a:lnTo>
                              <a:lnTo>
                                <a:pt x="201269" y="418960"/>
                              </a:lnTo>
                              <a:lnTo>
                                <a:pt x="200494" y="417868"/>
                              </a:lnTo>
                              <a:lnTo>
                                <a:pt x="198043" y="414159"/>
                              </a:lnTo>
                              <a:lnTo>
                                <a:pt x="197827" y="413816"/>
                              </a:lnTo>
                              <a:lnTo>
                                <a:pt x="192074" y="405079"/>
                              </a:lnTo>
                              <a:lnTo>
                                <a:pt x="189992" y="401929"/>
                              </a:lnTo>
                              <a:lnTo>
                                <a:pt x="189992" y="412889"/>
                              </a:lnTo>
                              <a:lnTo>
                                <a:pt x="182054" y="413816"/>
                              </a:lnTo>
                              <a:lnTo>
                                <a:pt x="184924" y="405079"/>
                              </a:lnTo>
                              <a:lnTo>
                                <a:pt x="189992" y="412889"/>
                              </a:lnTo>
                              <a:lnTo>
                                <a:pt x="189992" y="401929"/>
                              </a:lnTo>
                              <a:lnTo>
                                <a:pt x="187198" y="397675"/>
                              </a:lnTo>
                              <a:lnTo>
                                <a:pt x="187109" y="397535"/>
                              </a:lnTo>
                              <a:lnTo>
                                <a:pt x="185966" y="397675"/>
                              </a:lnTo>
                              <a:lnTo>
                                <a:pt x="177812" y="421119"/>
                              </a:lnTo>
                              <a:lnTo>
                                <a:pt x="177736" y="421335"/>
                              </a:lnTo>
                              <a:lnTo>
                                <a:pt x="175564" y="421855"/>
                              </a:lnTo>
                              <a:lnTo>
                                <a:pt x="175666" y="422706"/>
                              </a:lnTo>
                              <a:lnTo>
                                <a:pt x="183134" y="421855"/>
                              </a:lnTo>
                              <a:lnTo>
                                <a:pt x="183921" y="421855"/>
                              </a:lnTo>
                              <a:lnTo>
                                <a:pt x="183845" y="421119"/>
                              </a:lnTo>
                              <a:lnTo>
                                <a:pt x="180467" y="421119"/>
                              </a:lnTo>
                              <a:lnTo>
                                <a:pt x="180517" y="418477"/>
                              </a:lnTo>
                              <a:lnTo>
                                <a:pt x="181597" y="415226"/>
                              </a:lnTo>
                              <a:lnTo>
                                <a:pt x="190741" y="414159"/>
                              </a:lnTo>
                              <a:lnTo>
                                <a:pt x="193040" y="417550"/>
                              </a:lnTo>
                              <a:lnTo>
                                <a:pt x="193154" y="418655"/>
                              </a:lnTo>
                              <a:lnTo>
                                <a:pt x="193281" y="419722"/>
                              </a:lnTo>
                              <a:lnTo>
                                <a:pt x="192544" y="419722"/>
                              </a:lnTo>
                              <a:lnTo>
                                <a:pt x="190042" y="420179"/>
                              </a:lnTo>
                              <a:lnTo>
                                <a:pt x="190119" y="421055"/>
                              </a:lnTo>
                              <a:lnTo>
                                <a:pt x="201460" y="419722"/>
                              </a:lnTo>
                              <a:lnTo>
                                <a:pt x="203339" y="419722"/>
                              </a:lnTo>
                              <a:close/>
                            </a:path>
                            <a:path w="470534" h="478790">
                              <a:moveTo>
                                <a:pt x="204012" y="241007"/>
                              </a:moveTo>
                              <a:lnTo>
                                <a:pt x="202311" y="239522"/>
                              </a:lnTo>
                              <a:lnTo>
                                <a:pt x="198132" y="239522"/>
                              </a:lnTo>
                              <a:lnTo>
                                <a:pt x="196443" y="241007"/>
                              </a:lnTo>
                              <a:lnTo>
                                <a:pt x="196443" y="244690"/>
                              </a:lnTo>
                              <a:lnTo>
                                <a:pt x="198132" y="246176"/>
                              </a:lnTo>
                              <a:lnTo>
                                <a:pt x="200228" y="246176"/>
                              </a:lnTo>
                              <a:lnTo>
                                <a:pt x="202311" y="246176"/>
                              </a:lnTo>
                              <a:lnTo>
                                <a:pt x="204012" y="244690"/>
                              </a:lnTo>
                              <a:lnTo>
                                <a:pt x="204012" y="241007"/>
                              </a:lnTo>
                              <a:close/>
                            </a:path>
                            <a:path w="470534" h="478790">
                              <a:moveTo>
                                <a:pt x="224116" y="411962"/>
                              </a:moveTo>
                              <a:lnTo>
                                <a:pt x="212661" y="414705"/>
                              </a:lnTo>
                              <a:lnTo>
                                <a:pt x="208305" y="396278"/>
                              </a:lnTo>
                              <a:lnTo>
                                <a:pt x="208178" y="395757"/>
                              </a:lnTo>
                              <a:lnTo>
                                <a:pt x="207784" y="394106"/>
                              </a:lnTo>
                              <a:lnTo>
                                <a:pt x="211620" y="393039"/>
                              </a:lnTo>
                              <a:lnTo>
                                <a:pt x="211416" y="392214"/>
                              </a:lnTo>
                              <a:lnTo>
                                <a:pt x="197967" y="395439"/>
                              </a:lnTo>
                              <a:lnTo>
                                <a:pt x="198043" y="395757"/>
                              </a:lnTo>
                              <a:lnTo>
                                <a:pt x="198170" y="396278"/>
                              </a:lnTo>
                              <a:lnTo>
                                <a:pt x="201485" y="395757"/>
                              </a:lnTo>
                              <a:lnTo>
                                <a:pt x="205651" y="413334"/>
                              </a:lnTo>
                              <a:lnTo>
                                <a:pt x="206946" y="414248"/>
                              </a:lnTo>
                              <a:lnTo>
                                <a:pt x="212001" y="416394"/>
                              </a:lnTo>
                              <a:lnTo>
                                <a:pt x="215785" y="415683"/>
                              </a:lnTo>
                              <a:lnTo>
                                <a:pt x="219875" y="414705"/>
                              </a:lnTo>
                              <a:lnTo>
                                <a:pt x="223012" y="413334"/>
                              </a:lnTo>
                              <a:lnTo>
                                <a:pt x="223177" y="413334"/>
                              </a:lnTo>
                              <a:lnTo>
                                <a:pt x="224116" y="411962"/>
                              </a:lnTo>
                              <a:close/>
                            </a:path>
                            <a:path w="470534" h="478790">
                              <a:moveTo>
                                <a:pt x="225399" y="411657"/>
                              </a:moveTo>
                              <a:lnTo>
                                <a:pt x="225145" y="410476"/>
                              </a:lnTo>
                              <a:lnTo>
                                <a:pt x="224116" y="411962"/>
                              </a:lnTo>
                              <a:lnTo>
                                <a:pt x="225399" y="411657"/>
                              </a:lnTo>
                              <a:close/>
                            </a:path>
                            <a:path w="470534" h="478790">
                              <a:moveTo>
                                <a:pt x="226123" y="409041"/>
                              </a:moveTo>
                              <a:lnTo>
                                <a:pt x="226009" y="406527"/>
                              </a:lnTo>
                              <a:lnTo>
                                <a:pt x="225983" y="405942"/>
                              </a:lnTo>
                              <a:lnTo>
                                <a:pt x="222478" y="391134"/>
                              </a:lnTo>
                              <a:lnTo>
                                <a:pt x="223304" y="390525"/>
                              </a:lnTo>
                              <a:lnTo>
                                <a:pt x="225425" y="389724"/>
                              </a:lnTo>
                              <a:lnTo>
                                <a:pt x="225221" y="388899"/>
                              </a:lnTo>
                              <a:lnTo>
                                <a:pt x="215887" y="391134"/>
                              </a:lnTo>
                              <a:lnTo>
                                <a:pt x="216509" y="391134"/>
                              </a:lnTo>
                              <a:lnTo>
                                <a:pt x="216662" y="391845"/>
                              </a:lnTo>
                              <a:lnTo>
                                <a:pt x="220116" y="391134"/>
                              </a:lnTo>
                              <a:lnTo>
                                <a:pt x="220649" y="391845"/>
                              </a:lnTo>
                              <a:lnTo>
                                <a:pt x="220891" y="392214"/>
                              </a:lnTo>
                              <a:lnTo>
                                <a:pt x="224269" y="406527"/>
                              </a:lnTo>
                              <a:lnTo>
                                <a:pt x="225145" y="410476"/>
                              </a:lnTo>
                              <a:lnTo>
                                <a:pt x="226123" y="409041"/>
                              </a:lnTo>
                              <a:close/>
                            </a:path>
                            <a:path w="470534" h="478790">
                              <a:moveTo>
                                <a:pt x="230454" y="207505"/>
                              </a:moveTo>
                              <a:lnTo>
                                <a:pt x="228688" y="204508"/>
                              </a:lnTo>
                              <a:lnTo>
                                <a:pt x="226860" y="208051"/>
                              </a:lnTo>
                              <a:lnTo>
                                <a:pt x="226860" y="209143"/>
                              </a:lnTo>
                              <a:lnTo>
                                <a:pt x="227660" y="210032"/>
                              </a:lnTo>
                              <a:lnTo>
                                <a:pt x="229654" y="210032"/>
                              </a:lnTo>
                              <a:lnTo>
                                <a:pt x="230454" y="209143"/>
                              </a:lnTo>
                              <a:lnTo>
                                <a:pt x="230454" y="207505"/>
                              </a:lnTo>
                              <a:close/>
                            </a:path>
                            <a:path w="470534" h="478790">
                              <a:moveTo>
                                <a:pt x="230454" y="167081"/>
                              </a:moveTo>
                              <a:lnTo>
                                <a:pt x="228688" y="164096"/>
                              </a:lnTo>
                              <a:lnTo>
                                <a:pt x="226860" y="167640"/>
                              </a:lnTo>
                              <a:lnTo>
                                <a:pt x="226860" y="168744"/>
                              </a:lnTo>
                              <a:lnTo>
                                <a:pt x="227660" y="169621"/>
                              </a:lnTo>
                              <a:lnTo>
                                <a:pt x="229654" y="169621"/>
                              </a:lnTo>
                              <a:lnTo>
                                <a:pt x="230454" y="168744"/>
                              </a:lnTo>
                              <a:lnTo>
                                <a:pt x="230454" y="167081"/>
                              </a:lnTo>
                              <a:close/>
                            </a:path>
                            <a:path w="470534" h="478790">
                              <a:moveTo>
                                <a:pt x="230454" y="126034"/>
                              </a:moveTo>
                              <a:lnTo>
                                <a:pt x="228625" y="122491"/>
                              </a:lnTo>
                              <a:lnTo>
                                <a:pt x="226847" y="125476"/>
                              </a:lnTo>
                              <a:lnTo>
                                <a:pt x="226847" y="127127"/>
                              </a:lnTo>
                              <a:lnTo>
                                <a:pt x="227660" y="128016"/>
                              </a:lnTo>
                              <a:lnTo>
                                <a:pt x="229654" y="128016"/>
                              </a:lnTo>
                              <a:lnTo>
                                <a:pt x="230454" y="127127"/>
                              </a:lnTo>
                              <a:lnTo>
                                <a:pt x="230454" y="126034"/>
                              </a:lnTo>
                              <a:close/>
                            </a:path>
                            <a:path w="470534" h="478790">
                              <a:moveTo>
                                <a:pt x="235305" y="239509"/>
                              </a:moveTo>
                              <a:lnTo>
                                <a:pt x="233527" y="236512"/>
                              </a:lnTo>
                              <a:lnTo>
                                <a:pt x="231698" y="240055"/>
                              </a:lnTo>
                              <a:lnTo>
                                <a:pt x="231698" y="241147"/>
                              </a:lnTo>
                              <a:lnTo>
                                <a:pt x="232511" y="242036"/>
                              </a:lnTo>
                              <a:lnTo>
                                <a:pt x="234492" y="242036"/>
                              </a:lnTo>
                              <a:lnTo>
                                <a:pt x="235305" y="241147"/>
                              </a:lnTo>
                              <a:lnTo>
                                <a:pt x="235305" y="239509"/>
                              </a:lnTo>
                              <a:close/>
                            </a:path>
                            <a:path w="470534" h="478790">
                              <a:moveTo>
                                <a:pt x="250393" y="403948"/>
                              </a:moveTo>
                              <a:lnTo>
                                <a:pt x="248945" y="397357"/>
                              </a:lnTo>
                              <a:lnTo>
                                <a:pt x="245478" y="396087"/>
                              </a:lnTo>
                              <a:lnTo>
                                <a:pt x="233921" y="394017"/>
                              </a:lnTo>
                              <a:lnTo>
                                <a:pt x="232994" y="393446"/>
                              </a:lnTo>
                              <a:lnTo>
                                <a:pt x="232117" y="389470"/>
                              </a:lnTo>
                              <a:lnTo>
                                <a:pt x="234099" y="387972"/>
                              </a:lnTo>
                              <a:lnTo>
                                <a:pt x="240893" y="386461"/>
                              </a:lnTo>
                              <a:lnTo>
                                <a:pt x="244132" y="389775"/>
                              </a:lnTo>
                              <a:lnTo>
                                <a:pt x="245364" y="391960"/>
                              </a:lnTo>
                              <a:lnTo>
                                <a:pt x="246481" y="391706"/>
                              </a:lnTo>
                              <a:lnTo>
                                <a:pt x="244881" y="384441"/>
                              </a:lnTo>
                              <a:lnTo>
                                <a:pt x="243687" y="384708"/>
                              </a:lnTo>
                              <a:lnTo>
                                <a:pt x="243535" y="385927"/>
                              </a:lnTo>
                              <a:lnTo>
                                <a:pt x="241465" y="386397"/>
                              </a:lnTo>
                              <a:lnTo>
                                <a:pt x="239344" y="385711"/>
                              </a:lnTo>
                              <a:lnTo>
                                <a:pt x="228549" y="388112"/>
                              </a:lnTo>
                              <a:lnTo>
                                <a:pt x="228320" y="392950"/>
                              </a:lnTo>
                              <a:lnTo>
                                <a:pt x="229743" y="399415"/>
                              </a:lnTo>
                              <a:lnTo>
                                <a:pt x="244970" y="401967"/>
                              </a:lnTo>
                              <a:lnTo>
                                <a:pt x="245567" y="404647"/>
                              </a:lnTo>
                              <a:lnTo>
                                <a:pt x="246100" y="408012"/>
                              </a:lnTo>
                              <a:lnTo>
                                <a:pt x="236232" y="410210"/>
                              </a:lnTo>
                              <a:lnTo>
                                <a:pt x="233070" y="406933"/>
                              </a:lnTo>
                              <a:lnTo>
                                <a:pt x="231521" y="403733"/>
                              </a:lnTo>
                              <a:lnTo>
                                <a:pt x="230378" y="403999"/>
                              </a:lnTo>
                              <a:lnTo>
                                <a:pt x="232194" y="412267"/>
                              </a:lnTo>
                              <a:lnTo>
                                <a:pt x="233362" y="412013"/>
                              </a:lnTo>
                              <a:lnTo>
                                <a:pt x="233451" y="410794"/>
                              </a:lnTo>
                              <a:lnTo>
                                <a:pt x="235534" y="410337"/>
                              </a:lnTo>
                              <a:lnTo>
                                <a:pt x="237591" y="411073"/>
                              </a:lnTo>
                              <a:lnTo>
                                <a:pt x="248729" y="408584"/>
                              </a:lnTo>
                              <a:lnTo>
                                <a:pt x="250393" y="403948"/>
                              </a:lnTo>
                              <a:close/>
                            </a:path>
                            <a:path w="470534" h="478790">
                              <a:moveTo>
                                <a:pt x="260718" y="256514"/>
                              </a:moveTo>
                              <a:lnTo>
                                <a:pt x="258940" y="253517"/>
                              </a:lnTo>
                              <a:lnTo>
                                <a:pt x="257111" y="257073"/>
                              </a:lnTo>
                              <a:lnTo>
                                <a:pt x="257111" y="258165"/>
                              </a:lnTo>
                              <a:lnTo>
                                <a:pt x="257924" y="259054"/>
                              </a:lnTo>
                              <a:lnTo>
                                <a:pt x="259905" y="259054"/>
                              </a:lnTo>
                              <a:lnTo>
                                <a:pt x="260718" y="258165"/>
                              </a:lnTo>
                              <a:lnTo>
                                <a:pt x="260718" y="256514"/>
                              </a:lnTo>
                              <a:close/>
                            </a:path>
                            <a:path w="470534" h="478790">
                              <a:moveTo>
                                <a:pt x="260756" y="126034"/>
                              </a:moveTo>
                              <a:lnTo>
                                <a:pt x="258927" y="122491"/>
                              </a:lnTo>
                              <a:lnTo>
                                <a:pt x="257162" y="125476"/>
                              </a:lnTo>
                              <a:lnTo>
                                <a:pt x="257162" y="127127"/>
                              </a:lnTo>
                              <a:lnTo>
                                <a:pt x="257962" y="128016"/>
                              </a:lnTo>
                              <a:lnTo>
                                <a:pt x="259956" y="128016"/>
                              </a:lnTo>
                              <a:lnTo>
                                <a:pt x="260756" y="127127"/>
                              </a:lnTo>
                              <a:lnTo>
                                <a:pt x="260756" y="126034"/>
                              </a:lnTo>
                              <a:close/>
                            </a:path>
                            <a:path w="470534" h="478790">
                              <a:moveTo>
                                <a:pt x="275310" y="388467"/>
                              </a:moveTo>
                              <a:lnTo>
                                <a:pt x="274586" y="381596"/>
                              </a:lnTo>
                              <a:lnTo>
                                <a:pt x="250126" y="383946"/>
                              </a:lnTo>
                              <a:lnTo>
                                <a:pt x="250659" y="390842"/>
                              </a:lnTo>
                              <a:lnTo>
                                <a:pt x="251841" y="390715"/>
                              </a:lnTo>
                              <a:lnTo>
                                <a:pt x="252145" y="385165"/>
                              </a:lnTo>
                              <a:lnTo>
                                <a:pt x="259156" y="384187"/>
                              </a:lnTo>
                              <a:lnTo>
                                <a:pt x="261150" y="405079"/>
                              </a:lnTo>
                              <a:lnTo>
                                <a:pt x="257213" y="405739"/>
                              </a:lnTo>
                              <a:lnTo>
                                <a:pt x="257302" y="406590"/>
                              </a:lnTo>
                              <a:lnTo>
                                <a:pt x="271843" y="405193"/>
                              </a:lnTo>
                              <a:lnTo>
                                <a:pt x="271767" y="404329"/>
                              </a:lnTo>
                              <a:lnTo>
                                <a:pt x="267754" y="404482"/>
                              </a:lnTo>
                              <a:lnTo>
                                <a:pt x="265760" y="383552"/>
                              </a:lnTo>
                              <a:lnTo>
                                <a:pt x="272808" y="383184"/>
                              </a:lnTo>
                              <a:lnTo>
                                <a:pt x="274142" y="388569"/>
                              </a:lnTo>
                              <a:lnTo>
                                <a:pt x="275310" y="388467"/>
                              </a:lnTo>
                              <a:close/>
                            </a:path>
                            <a:path w="470534" h="478790">
                              <a:moveTo>
                                <a:pt x="285750" y="171399"/>
                              </a:moveTo>
                              <a:lnTo>
                                <a:pt x="284251" y="169837"/>
                              </a:lnTo>
                              <a:lnTo>
                                <a:pt x="285178" y="168135"/>
                              </a:lnTo>
                              <a:lnTo>
                                <a:pt x="283197" y="168313"/>
                              </a:lnTo>
                              <a:lnTo>
                                <a:pt x="282054" y="166268"/>
                              </a:lnTo>
                              <a:lnTo>
                                <a:pt x="280860" y="168338"/>
                              </a:lnTo>
                              <a:lnTo>
                                <a:pt x="278917" y="168135"/>
                              </a:lnTo>
                              <a:lnTo>
                                <a:pt x="279844" y="169837"/>
                              </a:lnTo>
                              <a:lnTo>
                                <a:pt x="278345" y="171399"/>
                              </a:lnTo>
                              <a:lnTo>
                                <a:pt x="280250" y="171754"/>
                              </a:lnTo>
                              <a:lnTo>
                                <a:pt x="280250" y="173875"/>
                              </a:lnTo>
                              <a:lnTo>
                                <a:pt x="282054" y="172529"/>
                              </a:lnTo>
                              <a:lnTo>
                                <a:pt x="283845" y="173875"/>
                              </a:lnTo>
                              <a:lnTo>
                                <a:pt x="283845" y="171754"/>
                              </a:lnTo>
                              <a:lnTo>
                                <a:pt x="285750" y="171399"/>
                              </a:lnTo>
                              <a:close/>
                            </a:path>
                            <a:path w="470534" h="478790">
                              <a:moveTo>
                                <a:pt x="287108" y="140690"/>
                              </a:moveTo>
                              <a:lnTo>
                                <a:pt x="285750" y="140690"/>
                              </a:lnTo>
                              <a:lnTo>
                                <a:pt x="285280" y="140538"/>
                              </a:lnTo>
                              <a:lnTo>
                                <a:pt x="286740" y="141846"/>
                              </a:lnTo>
                              <a:lnTo>
                                <a:pt x="287108" y="140690"/>
                              </a:lnTo>
                              <a:close/>
                            </a:path>
                            <a:path w="470534" h="478790">
                              <a:moveTo>
                                <a:pt x="290372" y="140690"/>
                              </a:moveTo>
                              <a:lnTo>
                                <a:pt x="288620" y="135915"/>
                              </a:lnTo>
                              <a:lnTo>
                                <a:pt x="287401" y="139788"/>
                              </a:lnTo>
                              <a:lnTo>
                                <a:pt x="287286" y="140131"/>
                              </a:lnTo>
                              <a:lnTo>
                                <a:pt x="287159" y="140538"/>
                              </a:lnTo>
                              <a:lnTo>
                                <a:pt x="287108" y="140690"/>
                              </a:lnTo>
                              <a:lnTo>
                                <a:pt x="290372" y="140690"/>
                              </a:lnTo>
                              <a:close/>
                            </a:path>
                            <a:path w="470534" h="478790">
                              <a:moveTo>
                                <a:pt x="291045" y="126034"/>
                              </a:moveTo>
                              <a:lnTo>
                                <a:pt x="289217" y="122491"/>
                              </a:lnTo>
                              <a:lnTo>
                                <a:pt x="287439" y="125476"/>
                              </a:lnTo>
                              <a:lnTo>
                                <a:pt x="287439" y="127127"/>
                              </a:lnTo>
                              <a:lnTo>
                                <a:pt x="288251" y="128016"/>
                              </a:lnTo>
                              <a:lnTo>
                                <a:pt x="290233" y="128016"/>
                              </a:lnTo>
                              <a:lnTo>
                                <a:pt x="291045" y="127127"/>
                              </a:lnTo>
                              <a:lnTo>
                                <a:pt x="291045" y="126034"/>
                              </a:lnTo>
                              <a:close/>
                            </a:path>
                            <a:path w="470534" h="478790">
                              <a:moveTo>
                                <a:pt x="291985" y="275082"/>
                              </a:moveTo>
                              <a:lnTo>
                                <a:pt x="290156" y="271538"/>
                              </a:lnTo>
                              <a:lnTo>
                                <a:pt x="288391" y="274523"/>
                              </a:lnTo>
                              <a:lnTo>
                                <a:pt x="288391" y="276174"/>
                              </a:lnTo>
                              <a:lnTo>
                                <a:pt x="289191" y="277063"/>
                              </a:lnTo>
                              <a:lnTo>
                                <a:pt x="291172" y="277063"/>
                              </a:lnTo>
                              <a:lnTo>
                                <a:pt x="291985" y="276174"/>
                              </a:lnTo>
                              <a:lnTo>
                                <a:pt x="291985" y="275082"/>
                              </a:lnTo>
                              <a:close/>
                            </a:path>
                            <a:path w="470534" h="478790">
                              <a:moveTo>
                                <a:pt x="292506" y="186372"/>
                              </a:moveTo>
                              <a:lnTo>
                                <a:pt x="289953" y="183705"/>
                              </a:lnTo>
                              <a:lnTo>
                                <a:pt x="291541" y="180784"/>
                              </a:lnTo>
                              <a:lnTo>
                                <a:pt x="288137" y="181089"/>
                              </a:lnTo>
                              <a:lnTo>
                                <a:pt x="286169" y="177584"/>
                              </a:lnTo>
                              <a:lnTo>
                                <a:pt x="284137" y="181140"/>
                              </a:lnTo>
                              <a:lnTo>
                                <a:pt x="280797" y="180784"/>
                              </a:lnTo>
                              <a:lnTo>
                                <a:pt x="282371" y="183705"/>
                              </a:lnTo>
                              <a:lnTo>
                                <a:pt x="279819" y="186372"/>
                              </a:lnTo>
                              <a:lnTo>
                                <a:pt x="283083" y="186994"/>
                              </a:lnTo>
                              <a:lnTo>
                                <a:pt x="283083" y="190627"/>
                              </a:lnTo>
                              <a:lnTo>
                                <a:pt x="286169" y="188315"/>
                              </a:lnTo>
                              <a:lnTo>
                                <a:pt x="289242" y="190627"/>
                              </a:lnTo>
                              <a:lnTo>
                                <a:pt x="289242" y="186994"/>
                              </a:lnTo>
                              <a:lnTo>
                                <a:pt x="292506" y="186372"/>
                              </a:lnTo>
                              <a:close/>
                            </a:path>
                            <a:path w="470534" h="478790">
                              <a:moveTo>
                                <a:pt x="292862" y="140131"/>
                              </a:moveTo>
                              <a:lnTo>
                                <a:pt x="290563" y="140690"/>
                              </a:lnTo>
                              <a:lnTo>
                                <a:pt x="290372" y="140690"/>
                              </a:lnTo>
                              <a:lnTo>
                                <a:pt x="291185" y="142925"/>
                              </a:lnTo>
                              <a:lnTo>
                                <a:pt x="292862" y="140131"/>
                              </a:lnTo>
                              <a:close/>
                            </a:path>
                            <a:path w="470534" h="478790">
                              <a:moveTo>
                                <a:pt x="294576" y="160032"/>
                              </a:moveTo>
                              <a:lnTo>
                                <a:pt x="293077" y="158483"/>
                              </a:lnTo>
                              <a:lnTo>
                                <a:pt x="294005" y="156781"/>
                              </a:lnTo>
                              <a:lnTo>
                                <a:pt x="292023" y="156946"/>
                              </a:lnTo>
                              <a:lnTo>
                                <a:pt x="290868" y="154914"/>
                              </a:lnTo>
                              <a:lnTo>
                                <a:pt x="289687" y="156984"/>
                              </a:lnTo>
                              <a:lnTo>
                                <a:pt x="287743" y="156781"/>
                              </a:lnTo>
                              <a:lnTo>
                                <a:pt x="288658" y="158483"/>
                              </a:lnTo>
                              <a:lnTo>
                                <a:pt x="287172" y="160032"/>
                              </a:lnTo>
                              <a:lnTo>
                                <a:pt x="289077" y="160401"/>
                              </a:lnTo>
                              <a:lnTo>
                                <a:pt x="289077" y="162521"/>
                              </a:lnTo>
                              <a:lnTo>
                                <a:pt x="290868" y="161175"/>
                              </a:lnTo>
                              <a:lnTo>
                                <a:pt x="292671" y="162521"/>
                              </a:lnTo>
                              <a:lnTo>
                                <a:pt x="292671" y="160401"/>
                              </a:lnTo>
                              <a:lnTo>
                                <a:pt x="294576" y="160032"/>
                              </a:lnTo>
                              <a:close/>
                            </a:path>
                            <a:path w="470534" h="478790">
                              <a:moveTo>
                                <a:pt x="295808" y="135204"/>
                              </a:moveTo>
                              <a:lnTo>
                                <a:pt x="292862" y="140131"/>
                              </a:lnTo>
                              <a:lnTo>
                                <a:pt x="294297" y="139788"/>
                              </a:lnTo>
                              <a:lnTo>
                                <a:pt x="294297" y="146685"/>
                              </a:lnTo>
                              <a:lnTo>
                                <a:pt x="291058" y="145034"/>
                              </a:lnTo>
                              <a:lnTo>
                                <a:pt x="286245" y="145034"/>
                              </a:lnTo>
                              <a:lnTo>
                                <a:pt x="283006" y="146685"/>
                              </a:lnTo>
                              <a:lnTo>
                                <a:pt x="283006" y="139788"/>
                              </a:lnTo>
                              <a:lnTo>
                                <a:pt x="285280" y="140538"/>
                              </a:lnTo>
                              <a:lnTo>
                                <a:pt x="284454" y="139788"/>
                              </a:lnTo>
                              <a:lnTo>
                                <a:pt x="281178" y="136855"/>
                              </a:lnTo>
                              <a:lnTo>
                                <a:pt x="281178" y="145681"/>
                              </a:lnTo>
                              <a:lnTo>
                                <a:pt x="281813" y="147078"/>
                              </a:lnTo>
                              <a:lnTo>
                                <a:pt x="282994" y="147866"/>
                              </a:lnTo>
                              <a:lnTo>
                                <a:pt x="282994" y="150926"/>
                              </a:lnTo>
                              <a:lnTo>
                                <a:pt x="283502" y="151447"/>
                              </a:lnTo>
                              <a:lnTo>
                                <a:pt x="293522" y="151447"/>
                              </a:lnTo>
                              <a:lnTo>
                                <a:pt x="294030" y="150926"/>
                              </a:lnTo>
                              <a:lnTo>
                                <a:pt x="294030" y="147662"/>
                              </a:lnTo>
                              <a:lnTo>
                                <a:pt x="295084" y="146761"/>
                              </a:lnTo>
                              <a:lnTo>
                                <a:pt x="295808" y="145326"/>
                              </a:lnTo>
                              <a:lnTo>
                                <a:pt x="295808" y="139788"/>
                              </a:lnTo>
                              <a:lnTo>
                                <a:pt x="295808" y="135204"/>
                              </a:lnTo>
                              <a:close/>
                            </a:path>
                            <a:path w="470534" h="478790">
                              <a:moveTo>
                                <a:pt x="300088" y="179514"/>
                              </a:moveTo>
                              <a:lnTo>
                                <a:pt x="299250" y="178638"/>
                              </a:lnTo>
                              <a:lnTo>
                                <a:pt x="299770" y="177673"/>
                              </a:lnTo>
                              <a:lnTo>
                                <a:pt x="298653" y="177774"/>
                              </a:lnTo>
                              <a:lnTo>
                                <a:pt x="298005" y="176631"/>
                              </a:lnTo>
                              <a:lnTo>
                                <a:pt x="297332" y="177800"/>
                              </a:lnTo>
                              <a:lnTo>
                                <a:pt x="296227" y="177673"/>
                              </a:lnTo>
                              <a:lnTo>
                                <a:pt x="296760" y="178638"/>
                              </a:lnTo>
                              <a:lnTo>
                                <a:pt x="295910" y="179514"/>
                              </a:lnTo>
                              <a:lnTo>
                                <a:pt x="296989" y="179730"/>
                              </a:lnTo>
                              <a:lnTo>
                                <a:pt x="296989" y="180924"/>
                              </a:lnTo>
                              <a:lnTo>
                                <a:pt x="298005" y="180162"/>
                              </a:lnTo>
                              <a:lnTo>
                                <a:pt x="299021" y="180924"/>
                              </a:lnTo>
                              <a:lnTo>
                                <a:pt x="299021" y="179730"/>
                              </a:lnTo>
                              <a:lnTo>
                                <a:pt x="300088" y="179514"/>
                              </a:lnTo>
                              <a:close/>
                            </a:path>
                            <a:path w="470534" h="478790">
                              <a:moveTo>
                                <a:pt x="300723" y="169951"/>
                              </a:moveTo>
                              <a:lnTo>
                                <a:pt x="299237" y="168402"/>
                              </a:lnTo>
                              <a:lnTo>
                                <a:pt x="300164" y="166687"/>
                              </a:lnTo>
                              <a:lnTo>
                                <a:pt x="298183" y="166865"/>
                              </a:lnTo>
                              <a:lnTo>
                                <a:pt x="297027" y="164833"/>
                              </a:lnTo>
                              <a:lnTo>
                                <a:pt x="295846" y="166903"/>
                              </a:lnTo>
                              <a:lnTo>
                                <a:pt x="293890" y="166687"/>
                              </a:lnTo>
                              <a:lnTo>
                                <a:pt x="294817" y="168402"/>
                              </a:lnTo>
                              <a:lnTo>
                                <a:pt x="293319" y="169951"/>
                              </a:lnTo>
                              <a:lnTo>
                                <a:pt x="295224" y="170319"/>
                              </a:lnTo>
                              <a:lnTo>
                                <a:pt x="295224" y="172440"/>
                              </a:lnTo>
                              <a:lnTo>
                                <a:pt x="297027" y="171094"/>
                              </a:lnTo>
                              <a:lnTo>
                                <a:pt x="298831" y="172440"/>
                              </a:lnTo>
                              <a:lnTo>
                                <a:pt x="298831" y="170319"/>
                              </a:lnTo>
                              <a:lnTo>
                                <a:pt x="300723" y="169951"/>
                              </a:lnTo>
                              <a:close/>
                            </a:path>
                            <a:path w="470534" h="478790">
                              <a:moveTo>
                                <a:pt x="306082" y="454977"/>
                              </a:moveTo>
                              <a:lnTo>
                                <a:pt x="305968" y="453936"/>
                              </a:lnTo>
                              <a:lnTo>
                                <a:pt x="305930" y="453555"/>
                              </a:lnTo>
                              <a:lnTo>
                                <a:pt x="305689" y="453555"/>
                              </a:lnTo>
                              <a:lnTo>
                                <a:pt x="305574" y="453936"/>
                              </a:lnTo>
                              <a:lnTo>
                                <a:pt x="305460" y="454317"/>
                              </a:lnTo>
                              <a:lnTo>
                                <a:pt x="305384" y="454571"/>
                              </a:lnTo>
                              <a:lnTo>
                                <a:pt x="305295" y="454977"/>
                              </a:lnTo>
                              <a:lnTo>
                                <a:pt x="305727" y="455676"/>
                              </a:lnTo>
                              <a:lnTo>
                                <a:pt x="306082" y="454977"/>
                              </a:lnTo>
                              <a:close/>
                            </a:path>
                            <a:path w="470534" h="478790">
                              <a:moveTo>
                                <a:pt x="310489" y="272618"/>
                              </a:moveTo>
                              <a:lnTo>
                                <a:pt x="309778" y="272884"/>
                              </a:lnTo>
                              <a:lnTo>
                                <a:pt x="309245" y="273151"/>
                              </a:lnTo>
                              <a:lnTo>
                                <a:pt x="308787" y="273443"/>
                              </a:lnTo>
                              <a:lnTo>
                                <a:pt x="310489" y="272618"/>
                              </a:lnTo>
                              <a:close/>
                            </a:path>
                            <a:path w="470534" h="478790">
                              <a:moveTo>
                                <a:pt x="321297" y="39319"/>
                              </a:moveTo>
                              <a:lnTo>
                                <a:pt x="306057" y="28511"/>
                              </a:lnTo>
                              <a:lnTo>
                                <a:pt x="315125" y="12103"/>
                              </a:lnTo>
                              <a:lnTo>
                                <a:pt x="297230" y="17373"/>
                              </a:lnTo>
                              <a:lnTo>
                                <a:pt x="290169" y="0"/>
                              </a:lnTo>
                              <a:lnTo>
                                <a:pt x="283095" y="17373"/>
                              </a:lnTo>
                              <a:lnTo>
                                <a:pt x="265201" y="12103"/>
                              </a:lnTo>
                              <a:lnTo>
                                <a:pt x="274281" y="28511"/>
                              </a:lnTo>
                              <a:lnTo>
                                <a:pt x="259041" y="39319"/>
                              </a:lnTo>
                              <a:lnTo>
                                <a:pt x="277431" y="42392"/>
                              </a:lnTo>
                              <a:lnTo>
                                <a:pt x="276313" y="61137"/>
                              </a:lnTo>
                              <a:lnTo>
                                <a:pt x="290169" y="48564"/>
                              </a:lnTo>
                              <a:lnTo>
                                <a:pt x="304012" y="61137"/>
                              </a:lnTo>
                              <a:lnTo>
                                <a:pt x="302907" y="42392"/>
                              </a:lnTo>
                              <a:lnTo>
                                <a:pt x="321297" y="39319"/>
                              </a:lnTo>
                              <a:close/>
                            </a:path>
                            <a:path w="470534" h="478790">
                              <a:moveTo>
                                <a:pt x="321348" y="126034"/>
                              </a:moveTo>
                              <a:lnTo>
                                <a:pt x="319519" y="122491"/>
                              </a:lnTo>
                              <a:lnTo>
                                <a:pt x="317754" y="125476"/>
                              </a:lnTo>
                              <a:lnTo>
                                <a:pt x="317754" y="127127"/>
                              </a:lnTo>
                              <a:lnTo>
                                <a:pt x="318554" y="128016"/>
                              </a:lnTo>
                              <a:lnTo>
                                <a:pt x="320548" y="128016"/>
                              </a:lnTo>
                              <a:lnTo>
                                <a:pt x="321348" y="127127"/>
                              </a:lnTo>
                              <a:lnTo>
                                <a:pt x="321348" y="126034"/>
                              </a:lnTo>
                              <a:close/>
                            </a:path>
                            <a:path w="470534" h="478790">
                              <a:moveTo>
                                <a:pt x="322922" y="257073"/>
                              </a:moveTo>
                              <a:lnTo>
                                <a:pt x="321094" y="253517"/>
                              </a:lnTo>
                              <a:lnTo>
                                <a:pt x="319328" y="256514"/>
                              </a:lnTo>
                              <a:lnTo>
                                <a:pt x="319328" y="258165"/>
                              </a:lnTo>
                              <a:lnTo>
                                <a:pt x="320128" y="259054"/>
                              </a:lnTo>
                              <a:lnTo>
                                <a:pt x="322122" y="259054"/>
                              </a:lnTo>
                              <a:lnTo>
                                <a:pt x="322922" y="258165"/>
                              </a:lnTo>
                              <a:lnTo>
                                <a:pt x="322922" y="257073"/>
                              </a:lnTo>
                              <a:close/>
                            </a:path>
                            <a:path w="470534" h="478790">
                              <a:moveTo>
                                <a:pt x="325323" y="71335"/>
                              </a:moveTo>
                              <a:lnTo>
                                <a:pt x="323646" y="69634"/>
                              </a:lnTo>
                              <a:lnTo>
                                <a:pt x="309029" y="69634"/>
                              </a:lnTo>
                              <a:lnTo>
                                <a:pt x="309029" y="78270"/>
                              </a:lnTo>
                              <a:lnTo>
                                <a:pt x="294271" y="78270"/>
                              </a:lnTo>
                              <a:lnTo>
                                <a:pt x="288861" y="71335"/>
                              </a:lnTo>
                              <a:lnTo>
                                <a:pt x="303618" y="71335"/>
                              </a:lnTo>
                              <a:lnTo>
                                <a:pt x="309029" y="78270"/>
                              </a:lnTo>
                              <a:lnTo>
                                <a:pt x="309029" y="69634"/>
                              </a:lnTo>
                              <a:lnTo>
                                <a:pt x="284657" y="69634"/>
                              </a:lnTo>
                              <a:lnTo>
                                <a:pt x="284657" y="78270"/>
                              </a:lnTo>
                              <a:lnTo>
                                <a:pt x="269900" y="78270"/>
                              </a:lnTo>
                              <a:lnTo>
                                <a:pt x="264490" y="71335"/>
                              </a:lnTo>
                              <a:lnTo>
                                <a:pt x="279234" y="71335"/>
                              </a:lnTo>
                              <a:lnTo>
                                <a:pt x="284657" y="78270"/>
                              </a:lnTo>
                              <a:lnTo>
                                <a:pt x="284657" y="69634"/>
                              </a:lnTo>
                              <a:lnTo>
                                <a:pt x="258660" y="69634"/>
                              </a:lnTo>
                              <a:lnTo>
                                <a:pt x="256438" y="71882"/>
                              </a:lnTo>
                              <a:lnTo>
                                <a:pt x="256438" y="77393"/>
                              </a:lnTo>
                              <a:lnTo>
                                <a:pt x="258660" y="79629"/>
                              </a:lnTo>
                              <a:lnTo>
                                <a:pt x="323646" y="79629"/>
                              </a:lnTo>
                              <a:lnTo>
                                <a:pt x="324993" y="78270"/>
                              </a:lnTo>
                              <a:lnTo>
                                <a:pt x="318084" y="78270"/>
                              </a:lnTo>
                              <a:lnTo>
                                <a:pt x="313232" y="71335"/>
                              </a:lnTo>
                              <a:lnTo>
                                <a:pt x="325323" y="71335"/>
                              </a:lnTo>
                              <a:close/>
                            </a:path>
                            <a:path w="470534" h="478790">
                              <a:moveTo>
                                <a:pt x="325869" y="71882"/>
                              </a:moveTo>
                              <a:lnTo>
                                <a:pt x="325323" y="71335"/>
                              </a:lnTo>
                              <a:lnTo>
                                <a:pt x="325120" y="77393"/>
                              </a:lnTo>
                              <a:lnTo>
                                <a:pt x="325094" y="78270"/>
                              </a:lnTo>
                              <a:lnTo>
                                <a:pt x="325869" y="77393"/>
                              </a:lnTo>
                              <a:lnTo>
                                <a:pt x="325869" y="71882"/>
                              </a:lnTo>
                              <a:close/>
                            </a:path>
                            <a:path w="470534" h="478790">
                              <a:moveTo>
                                <a:pt x="332841" y="407797"/>
                              </a:moveTo>
                              <a:lnTo>
                                <a:pt x="330885" y="407619"/>
                              </a:lnTo>
                              <a:lnTo>
                                <a:pt x="330377" y="406374"/>
                              </a:lnTo>
                              <a:lnTo>
                                <a:pt x="327850" y="399313"/>
                              </a:lnTo>
                              <a:lnTo>
                                <a:pt x="327748" y="399046"/>
                              </a:lnTo>
                              <a:lnTo>
                                <a:pt x="324599" y="390258"/>
                              </a:lnTo>
                              <a:lnTo>
                                <a:pt x="322173" y="383451"/>
                              </a:lnTo>
                              <a:lnTo>
                                <a:pt x="321348" y="383362"/>
                              </a:lnTo>
                              <a:lnTo>
                                <a:pt x="321348" y="399046"/>
                              </a:lnTo>
                              <a:lnTo>
                                <a:pt x="313423" y="398056"/>
                              </a:lnTo>
                              <a:lnTo>
                                <a:pt x="318274" y="390258"/>
                              </a:lnTo>
                              <a:lnTo>
                                <a:pt x="321348" y="399046"/>
                              </a:lnTo>
                              <a:lnTo>
                                <a:pt x="321348" y="383362"/>
                              </a:lnTo>
                              <a:lnTo>
                                <a:pt x="321030" y="383311"/>
                              </a:lnTo>
                              <a:lnTo>
                                <a:pt x="307454" y="404329"/>
                              </a:lnTo>
                              <a:lnTo>
                                <a:pt x="305231" y="404329"/>
                              </a:lnTo>
                              <a:lnTo>
                                <a:pt x="304838" y="404342"/>
                              </a:lnTo>
                              <a:lnTo>
                                <a:pt x="304355" y="403796"/>
                              </a:lnTo>
                              <a:lnTo>
                                <a:pt x="296532" y="394119"/>
                              </a:lnTo>
                              <a:lnTo>
                                <a:pt x="296189" y="393700"/>
                              </a:lnTo>
                              <a:lnTo>
                                <a:pt x="298881" y="393065"/>
                              </a:lnTo>
                              <a:lnTo>
                                <a:pt x="302641" y="392176"/>
                              </a:lnTo>
                              <a:lnTo>
                                <a:pt x="302729" y="387946"/>
                              </a:lnTo>
                              <a:lnTo>
                                <a:pt x="302831" y="382905"/>
                              </a:lnTo>
                              <a:lnTo>
                                <a:pt x="302844" y="382282"/>
                              </a:lnTo>
                              <a:lnTo>
                                <a:pt x="304825" y="382282"/>
                              </a:lnTo>
                              <a:lnTo>
                                <a:pt x="295795" y="381825"/>
                              </a:lnTo>
                              <a:lnTo>
                                <a:pt x="295795" y="384416"/>
                              </a:lnTo>
                              <a:lnTo>
                                <a:pt x="295732" y="387946"/>
                              </a:lnTo>
                              <a:lnTo>
                                <a:pt x="295643" y="392353"/>
                              </a:lnTo>
                              <a:lnTo>
                                <a:pt x="293497" y="393065"/>
                              </a:lnTo>
                              <a:lnTo>
                                <a:pt x="288150" y="393065"/>
                              </a:lnTo>
                              <a:lnTo>
                                <a:pt x="288239" y="387946"/>
                              </a:lnTo>
                              <a:lnTo>
                                <a:pt x="288315" y="384238"/>
                              </a:lnTo>
                              <a:lnTo>
                                <a:pt x="288607" y="382905"/>
                              </a:lnTo>
                              <a:lnTo>
                                <a:pt x="294157" y="382905"/>
                              </a:lnTo>
                              <a:lnTo>
                                <a:pt x="295795" y="384416"/>
                              </a:lnTo>
                              <a:lnTo>
                                <a:pt x="295795" y="381825"/>
                              </a:lnTo>
                              <a:lnTo>
                                <a:pt x="294182" y="381736"/>
                              </a:lnTo>
                              <a:lnTo>
                                <a:pt x="278142" y="381419"/>
                              </a:lnTo>
                              <a:lnTo>
                                <a:pt x="278130" y="382282"/>
                              </a:lnTo>
                              <a:lnTo>
                                <a:pt x="281724" y="382562"/>
                              </a:lnTo>
                              <a:lnTo>
                                <a:pt x="281355" y="400824"/>
                              </a:lnTo>
                              <a:lnTo>
                                <a:pt x="281305" y="403656"/>
                              </a:lnTo>
                              <a:lnTo>
                                <a:pt x="279400" y="403656"/>
                              </a:lnTo>
                              <a:lnTo>
                                <a:pt x="277698" y="403796"/>
                              </a:lnTo>
                              <a:lnTo>
                                <a:pt x="277698" y="404647"/>
                              </a:lnTo>
                              <a:lnTo>
                                <a:pt x="291515" y="404914"/>
                              </a:lnTo>
                              <a:lnTo>
                                <a:pt x="291541" y="404063"/>
                              </a:lnTo>
                              <a:lnTo>
                                <a:pt x="288505" y="403656"/>
                              </a:lnTo>
                              <a:lnTo>
                                <a:pt x="287934" y="403656"/>
                              </a:lnTo>
                              <a:lnTo>
                                <a:pt x="287997" y="400824"/>
                              </a:lnTo>
                              <a:lnTo>
                                <a:pt x="288124" y="394119"/>
                              </a:lnTo>
                              <a:lnTo>
                                <a:pt x="289229" y="394119"/>
                              </a:lnTo>
                              <a:lnTo>
                                <a:pt x="297383" y="404914"/>
                              </a:lnTo>
                              <a:lnTo>
                                <a:pt x="297484" y="405041"/>
                              </a:lnTo>
                              <a:lnTo>
                                <a:pt x="305104" y="405180"/>
                              </a:lnTo>
                              <a:lnTo>
                                <a:pt x="305409" y="405218"/>
                              </a:lnTo>
                              <a:lnTo>
                                <a:pt x="313347" y="406234"/>
                              </a:lnTo>
                              <a:lnTo>
                                <a:pt x="313474" y="405371"/>
                              </a:lnTo>
                              <a:lnTo>
                                <a:pt x="310159" y="404774"/>
                              </a:lnTo>
                              <a:lnTo>
                                <a:pt x="310388" y="402945"/>
                              </a:lnTo>
                              <a:lnTo>
                                <a:pt x="312648" y="399313"/>
                              </a:lnTo>
                              <a:lnTo>
                                <a:pt x="321792" y="400456"/>
                              </a:lnTo>
                              <a:lnTo>
                                <a:pt x="323202" y="404329"/>
                              </a:lnTo>
                              <a:lnTo>
                                <a:pt x="323138" y="404774"/>
                              </a:lnTo>
                              <a:lnTo>
                                <a:pt x="323062" y="405371"/>
                              </a:lnTo>
                              <a:lnTo>
                                <a:pt x="322948" y="406374"/>
                              </a:lnTo>
                              <a:lnTo>
                                <a:pt x="319646" y="406374"/>
                              </a:lnTo>
                              <a:lnTo>
                                <a:pt x="319570" y="406996"/>
                              </a:lnTo>
                              <a:lnTo>
                                <a:pt x="332727" y="408647"/>
                              </a:lnTo>
                              <a:lnTo>
                                <a:pt x="332841" y="407797"/>
                              </a:lnTo>
                              <a:close/>
                            </a:path>
                            <a:path w="470534" h="478790">
                              <a:moveTo>
                                <a:pt x="333603" y="158140"/>
                              </a:moveTo>
                              <a:lnTo>
                                <a:pt x="331978" y="158762"/>
                              </a:lnTo>
                              <a:lnTo>
                                <a:pt x="329780" y="161531"/>
                              </a:lnTo>
                              <a:lnTo>
                                <a:pt x="329349" y="160515"/>
                              </a:lnTo>
                              <a:lnTo>
                                <a:pt x="328879" y="159435"/>
                              </a:lnTo>
                              <a:lnTo>
                                <a:pt x="325348" y="159435"/>
                              </a:lnTo>
                              <a:lnTo>
                                <a:pt x="324942" y="160515"/>
                              </a:lnTo>
                              <a:lnTo>
                                <a:pt x="322999" y="158762"/>
                              </a:lnTo>
                              <a:lnTo>
                                <a:pt x="321322" y="158140"/>
                              </a:lnTo>
                              <a:lnTo>
                                <a:pt x="321322" y="164515"/>
                              </a:lnTo>
                              <a:lnTo>
                                <a:pt x="324853" y="162750"/>
                              </a:lnTo>
                              <a:lnTo>
                                <a:pt x="330085" y="162750"/>
                              </a:lnTo>
                              <a:lnTo>
                                <a:pt x="333603" y="164515"/>
                              </a:lnTo>
                              <a:lnTo>
                                <a:pt x="333603" y="162750"/>
                              </a:lnTo>
                              <a:lnTo>
                                <a:pt x="333603" y="161531"/>
                              </a:lnTo>
                              <a:lnTo>
                                <a:pt x="333603" y="158140"/>
                              </a:lnTo>
                              <a:close/>
                            </a:path>
                            <a:path w="470534" h="478790">
                              <a:moveTo>
                                <a:pt x="342658" y="152793"/>
                              </a:moveTo>
                              <a:lnTo>
                                <a:pt x="335241" y="154343"/>
                              </a:lnTo>
                              <a:lnTo>
                                <a:pt x="335241" y="154635"/>
                              </a:lnTo>
                              <a:lnTo>
                                <a:pt x="335241" y="164566"/>
                              </a:lnTo>
                              <a:lnTo>
                                <a:pt x="335013" y="168084"/>
                              </a:lnTo>
                              <a:lnTo>
                                <a:pt x="319316" y="168084"/>
                              </a:lnTo>
                              <a:lnTo>
                                <a:pt x="319341" y="155435"/>
                              </a:lnTo>
                              <a:lnTo>
                                <a:pt x="322999" y="158762"/>
                              </a:lnTo>
                              <a:lnTo>
                                <a:pt x="324853" y="159435"/>
                              </a:lnTo>
                              <a:lnTo>
                                <a:pt x="325348" y="159435"/>
                              </a:lnTo>
                              <a:lnTo>
                                <a:pt x="326834" y="155435"/>
                              </a:lnTo>
                              <a:lnTo>
                                <a:pt x="326986" y="155028"/>
                              </a:lnTo>
                              <a:lnTo>
                                <a:pt x="328879" y="159435"/>
                              </a:lnTo>
                              <a:lnTo>
                                <a:pt x="330085" y="159435"/>
                              </a:lnTo>
                              <a:lnTo>
                                <a:pt x="331927" y="158762"/>
                              </a:lnTo>
                              <a:lnTo>
                                <a:pt x="332460" y="158140"/>
                              </a:lnTo>
                              <a:lnTo>
                                <a:pt x="334924" y="155028"/>
                              </a:lnTo>
                              <a:lnTo>
                                <a:pt x="335241" y="154635"/>
                              </a:lnTo>
                              <a:lnTo>
                                <a:pt x="335241" y="154343"/>
                              </a:lnTo>
                              <a:lnTo>
                                <a:pt x="333806" y="154635"/>
                              </a:lnTo>
                              <a:lnTo>
                                <a:pt x="337083" y="142265"/>
                              </a:lnTo>
                              <a:lnTo>
                                <a:pt x="338239" y="137896"/>
                              </a:lnTo>
                              <a:lnTo>
                                <a:pt x="327063" y="142265"/>
                              </a:lnTo>
                              <a:lnTo>
                                <a:pt x="315683" y="137896"/>
                              </a:lnTo>
                              <a:lnTo>
                                <a:pt x="319913" y="154635"/>
                              </a:lnTo>
                              <a:lnTo>
                                <a:pt x="311251" y="153212"/>
                              </a:lnTo>
                              <a:lnTo>
                                <a:pt x="313626" y="162750"/>
                              </a:lnTo>
                              <a:lnTo>
                                <a:pt x="313677" y="162941"/>
                              </a:lnTo>
                              <a:lnTo>
                                <a:pt x="311353" y="172681"/>
                              </a:lnTo>
                              <a:lnTo>
                                <a:pt x="311251" y="173088"/>
                              </a:lnTo>
                              <a:lnTo>
                                <a:pt x="320306" y="170548"/>
                              </a:lnTo>
                              <a:lnTo>
                                <a:pt x="315683" y="188595"/>
                              </a:lnTo>
                              <a:lnTo>
                                <a:pt x="327063" y="184238"/>
                              </a:lnTo>
                              <a:lnTo>
                                <a:pt x="338239" y="188595"/>
                              </a:lnTo>
                              <a:lnTo>
                                <a:pt x="337413" y="184238"/>
                              </a:lnTo>
                              <a:lnTo>
                                <a:pt x="334810" y="170548"/>
                              </a:lnTo>
                              <a:lnTo>
                                <a:pt x="342658" y="172681"/>
                              </a:lnTo>
                              <a:lnTo>
                                <a:pt x="341998" y="170548"/>
                              </a:lnTo>
                              <a:lnTo>
                                <a:pt x="341236" y="168084"/>
                              </a:lnTo>
                              <a:lnTo>
                                <a:pt x="339648" y="162941"/>
                              </a:lnTo>
                              <a:lnTo>
                                <a:pt x="342531" y="153212"/>
                              </a:lnTo>
                              <a:lnTo>
                                <a:pt x="342658" y="152793"/>
                              </a:lnTo>
                              <a:close/>
                            </a:path>
                            <a:path w="470534" h="478790">
                              <a:moveTo>
                                <a:pt x="343217" y="208178"/>
                              </a:moveTo>
                              <a:lnTo>
                                <a:pt x="342900" y="207797"/>
                              </a:lnTo>
                              <a:lnTo>
                                <a:pt x="341820" y="206819"/>
                              </a:lnTo>
                              <a:lnTo>
                                <a:pt x="337743" y="207797"/>
                              </a:lnTo>
                              <a:lnTo>
                                <a:pt x="334314" y="208178"/>
                              </a:lnTo>
                              <a:lnTo>
                                <a:pt x="332536" y="211061"/>
                              </a:lnTo>
                              <a:lnTo>
                                <a:pt x="332409" y="213360"/>
                              </a:lnTo>
                              <a:lnTo>
                                <a:pt x="333933" y="215277"/>
                              </a:lnTo>
                              <a:lnTo>
                                <a:pt x="335457" y="216242"/>
                              </a:lnTo>
                              <a:lnTo>
                                <a:pt x="336600" y="215861"/>
                              </a:lnTo>
                              <a:lnTo>
                                <a:pt x="336702" y="216433"/>
                              </a:lnTo>
                              <a:lnTo>
                                <a:pt x="336791" y="217017"/>
                              </a:lnTo>
                              <a:lnTo>
                                <a:pt x="337553" y="217589"/>
                              </a:lnTo>
                              <a:lnTo>
                                <a:pt x="337743" y="218554"/>
                              </a:lnTo>
                              <a:lnTo>
                                <a:pt x="337172" y="219316"/>
                              </a:lnTo>
                              <a:lnTo>
                                <a:pt x="336219" y="219316"/>
                              </a:lnTo>
                              <a:lnTo>
                                <a:pt x="333933" y="217017"/>
                              </a:lnTo>
                              <a:lnTo>
                                <a:pt x="333743" y="217170"/>
                              </a:lnTo>
                              <a:lnTo>
                                <a:pt x="333743" y="231597"/>
                              </a:lnTo>
                              <a:lnTo>
                                <a:pt x="330047" y="232117"/>
                              </a:lnTo>
                              <a:lnTo>
                                <a:pt x="330504" y="230835"/>
                              </a:lnTo>
                              <a:lnTo>
                                <a:pt x="333362" y="229679"/>
                              </a:lnTo>
                              <a:lnTo>
                                <a:pt x="333743" y="231597"/>
                              </a:lnTo>
                              <a:lnTo>
                                <a:pt x="333743" y="217170"/>
                              </a:lnTo>
                              <a:lnTo>
                                <a:pt x="329933" y="220091"/>
                              </a:lnTo>
                              <a:lnTo>
                                <a:pt x="328218" y="217195"/>
                              </a:lnTo>
                              <a:lnTo>
                                <a:pt x="328269" y="217017"/>
                              </a:lnTo>
                              <a:lnTo>
                                <a:pt x="328358" y="216687"/>
                              </a:lnTo>
                              <a:lnTo>
                                <a:pt x="328472" y="216242"/>
                              </a:lnTo>
                              <a:lnTo>
                                <a:pt x="328574" y="215861"/>
                              </a:lnTo>
                              <a:lnTo>
                                <a:pt x="328625" y="215671"/>
                              </a:lnTo>
                              <a:lnTo>
                                <a:pt x="328726" y="215277"/>
                              </a:lnTo>
                              <a:lnTo>
                                <a:pt x="328828" y="214896"/>
                              </a:lnTo>
                              <a:lnTo>
                                <a:pt x="328891" y="214617"/>
                              </a:lnTo>
                              <a:lnTo>
                                <a:pt x="328968" y="214325"/>
                              </a:lnTo>
                              <a:lnTo>
                                <a:pt x="329780" y="212598"/>
                              </a:lnTo>
                              <a:lnTo>
                                <a:pt x="329869" y="212407"/>
                              </a:lnTo>
                              <a:lnTo>
                                <a:pt x="329958" y="212217"/>
                              </a:lnTo>
                              <a:lnTo>
                                <a:pt x="330060" y="212013"/>
                              </a:lnTo>
                              <a:lnTo>
                                <a:pt x="330136" y="211861"/>
                              </a:lnTo>
                              <a:lnTo>
                                <a:pt x="330250" y="211607"/>
                              </a:lnTo>
                              <a:lnTo>
                                <a:pt x="330327" y="211442"/>
                              </a:lnTo>
                              <a:lnTo>
                                <a:pt x="330415" y="211251"/>
                              </a:lnTo>
                              <a:lnTo>
                                <a:pt x="330504" y="211061"/>
                              </a:lnTo>
                              <a:lnTo>
                                <a:pt x="328015" y="208368"/>
                              </a:lnTo>
                              <a:lnTo>
                                <a:pt x="328218" y="207797"/>
                              </a:lnTo>
                              <a:lnTo>
                                <a:pt x="329171" y="207213"/>
                              </a:lnTo>
                              <a:lnTo>
                                <a:pt x="328587" y="206641"/>
                              </a:lnTo>
                              <a:lnTo>
                                <a:pt x="328383" y="206070"/>
                              </a:lnTo>
                              <a:lnTo>
                                <a:pt x="327634" y="203962"/>
                              </a:lnTo>
                              <a:lnTo>
                                <a:pt x="324777" y="206070"/>
                              </a:lnTo>
                              <a:lnTo>
                                <a:pt x="323062" y="206070"/>
                              </a:lnTo>
                              <a:lnTo>
                                <a:pt x="320205" y="205676"/>
                              </a:lnTo>
                              <a:lnTo>
                                <a:pt x="317919" y="207213"/>
                              </a:lnTo>
                              <a:lnTo>
                                <a:pt x="316204" y="209524"/>
                              </a:lnTo>
                              <a:lnTo>
                                <a:pt x="316280" y="209905"/>
                              </a:lnTo>
                              <a:lnTo>
                                <a:pt x="316395" y="210477"/>
                              </a:lnTo>
                              <a:lnTo>
                                <a:pt x="316623" y="211061"/>
                              </a:lnTo>
                              <a:lnTo>
                                <a:pt x="316699" y="211251"/>
                              </a:lnTo>
                              <a:lnTo>
                                <a:pt x="316776" y="211442"/>
                              </a:lnTo>
                              <a:lnTo>
                                <a:pt x="317728" y="212407"/>
                              </a:lnTo>
                              <a:lnTo>
                                <a:pt x="318490" y="212217"/>
                              </a:lnTo>
                              <a:lnTo>
                                <a:pt x="318871" y="212407"/>
                              </a:lnTo>
                              <a:lnTo>
                                <a:pt x="319062" y="213169"/>
                              </a:lnTo>
                              <a:lnTo>
                                <a:pt x="317157" y="214325"/>
                              </a:lnTo>
                              <a:lnTo>
                                <a:pt x="317728" y="214896"/>
                              </a:lnTo>
                              <a:lnTo>
                                <a:pt x="317779" y="215861"/>
                              </a:lnTo>
                              <a:lnTo>
                                <a:pt x="317881" y="216242"/>
                              </a:lnTo>
                              <a:lnTo>
                                <a:pt x="317919" y="216433"/>
                              </a:lnTo>
                              <a:lnTo>
                                <a:pt x="316585" y="217017"/>
                              </a:lnTo>
                              <a:lnTo>
                                <a:pt x="315252" y="215087"/>
                              </a:lnTo>
                              <a:lnTo>
                                <a:pt x="314794" y="214325"/>
                              </a:lnTo>
                              <a:lnTo>
                                <a:pt x="314871" y="209905"/>
                              </a:lnTo>
                              <a:lnTo>
                                <a:pt x="312762" y="209524"/>
                              </a:lnTo>
                              <a:lnTo>
                                <a:pt x="312394" y="209524"/>
                              </a:lnTo>
                              <a:lnTo>
                                <a:pt x="311111" y="210083"/>
                              </a:lnTo>
                              <a:lnTo>
                                <a:pt x="310654" y="210680"/>
                              </a:lnTo>
                              <a:lnTo>
                                <a:pt x="310578" y="215277"/>
                              </a:lnTo>
                              <a:lnTo>
                                <a:pt x="310934" y="216242"/>
                              </a:lnTo>
                              <a:lnTo>
                                <a:pt x="310997" y="216433"/>
                              </a:lnTo>
                              <a:lnTo>
                                <a:pt x="311086" y="216687"/>
                              </a:lnTo>
                              <a:lnTo>
                                <a:pt x="316966" y="221043"/>
                              </a:lnTo>
                              <a:lnTo>
                                <a:pt x="318300" y="223735"/>
                              </a:lnTo>
                              <a:lnTo>
                                <a:pt x="316585" y="227177"/>
                              </a:lnTo>
                              <a:lnTo>
                                <a:pt x="316585" y="231978"/>
                              </a:lnTo>
                              <a:lnTo>
                                <a:pt x="312585" y="233908"/>
                              </a:lnTo>
                              <a:lnTo>
                                <a:pt x="311442" y="234670"/>
                              </a:lnTo>
                              <a:lnTo>
                                <a:pt x="311442" y="236982"/>
                              </a:lnTo>
                              <a:lnTo>
                                <a:pt x="312394" y="237744"/>
                              </a:lnTo>
                              <a:lnTo>
                                <a:pt x="314871" y="236397"/>
                              </a:lnTo>
                              <a:lnTo>
                                <a:pt x="319633" y="236016"/>
                              </a:lnTo>
                              <a:lnTo>
                                <a:pt x="319519" y="234670"/>
                              </a:lnTo>
                              <a:lnTo>
                                <a:pt x="319430" y="233718"/>
                              </a:lnTo>
                              <a:lnTo>
                                <a:pt x="319366" y="231597"/>
                              </a:lnTo>
                              <a:lnTo>
                                <a:pt x="320205" y="230060"/>
                              </a:lnTo>
                              <a:lnTo>
                                <a:pt x="321157" y="228142"/>
                              </a:lnTo>
                              <a:lnTo>
                                <a:pt x="322872" y="226796"/>
                              </a:lnTo>
                              <a:lnTo>
                                <a:pt x="324777" y="226415"/>
                              </a:lnTo>
                              <a:lnTo>
                                <a:pt x="326504" y="227380"/>
                              </a:lnTo>
                              <a:lnTo>
                                <a:pt x="327164" y="228727"/>
                              </a:lnTo>
                              <a:lnTo>
                                <a:pt x="327253" y="228917"/>
                              </a:lnTo>
                              <a:lnTo>
                                <a:pt x="326720" y="231597"/>
                              </a:lnTo>
                              <a:lnTo>
                                <a:pt x="326682" y="231800"/>
                              </a:lnTo>
                              <a:lnTo>
                                <a:pt x="324777" y="233718"/>
                              </a:lnTo>
                              <a:lnTo>
                                <a:pt x="322110" y="234670"/>
                              </a:lnTo>
                              <a:lnTo>
                                <a:pt x="321729" y="235051"/>
                              </a:lnTo>
                              <a:lnTo>
                                <a:pt x="321919" y="235635"/>
                              </a:lnTo>
                              <a:lnTo>
                                <a:pt x="322033" y="236397"/>
                              </a:lnTo>
                              <a:lnTo>
                                <a:pt x="322681" y="237553"/>
                              </a:lnTo>
                              <a:lnTo>
                                <a:pt x="324777" y="236982"/>
                              </a:lnTo>
                              <a:lnTo>
                                <a:pt x="325920" y="236791"/>
                              </a:lnTo>
                              <a:lnTo>
                                <a:pt x="329171" y="234670"/>
                              </a:lnTo>
                              <a:lnTo>
                                <a:pt x="329946" y="232460"/>
                              </a:lnTo>
                              <a:lnTo>
                                <a:pt x="332219" y="234099"/>
                              </a:lnTo>
                              <a:lnTo>
                                <a:pt x="333933" y="233718"/>
                              </a:lnTo>
                              <a:lnTo>
                                <a:pt x="336219" y="234289"/>
                              </a:lnTo>
                              <a:lnTo>
                                <a:pt x="336321" y="234099"/>
                              </a:lnTo>
                              <a:lnTo>
                                <a:pt x="336410" y="233908"/>
                              </a:lnTo>
                              <a:lnTo>
                                <a:pt x="336511" y="233718"/>
                              </a:lnTo>
                              <a:lnTo>
                                <a:pt x="337261" y="232181"/>
                              </a:lnTo>
                              <a:lnTo>
                                <a:pt x="337210" y="231597"/>
                              </a:lnTo>
                              <a:lnTo>
                                <a:pt x="336423" y="229679"/>
                              </a:lnTo>
                              <a:lnTo>
                                <a:pt x="336105" y="228917"/>
                              </a:lnTo>
                              <a:lnTo>
                                <a:pt x="336029" y="228727"/>
                              </a:lnTo>
                              <a:lnTo>
                                <a:pt x="341934" y="227177"/>
                              </a:lnTo>
                              <a:lnTo>
                                <a:pt x="340982" y="226415"/>
                              </a:lnTo>
                              <a:lnTo>
                                <a:pt x="338315" y="224307"/>
                              </a:lnTo>
                              <a:lnTo>
                                <a:pt x="338315" y="221424"/>
                              </a:lnTo>
                              <a:lnTo>
                                <a:pt x="341363" y="220281"/>
                              </a:lnTo>
                              <a:lnTo>
                                <a:pt x="341350" y="220091"/>
                              </a:lnTo>
                              <a:lnTo>
                                <a:pt x="341312" y="219316"/>
                              </a:lnTo>
                              <a:lnTo>
                                <a:pt x="341198" y="217589"/>
                              </a:lnTo>
                              <a:lnTo>
                                <a:pt x="341109" y="217017"/>
                              </a:lnTo>
                              <a:lnTo>
                                <a:pt x="340677" y="215861"/>
                              </a:lnTo>
                              <a:lnTo>
                                <a:pt x="340461" y="215277"/>
                              </a:lnTo>
                              <a:lnTo>
                                <a:pt x="340385" y="215087"/>
                              </a:lnTo>
                              <a:lnTo>
                                <a:pt x="340321" y="214896"/>
                              </a:lnTo>
                              <a:lnTo>
                                <a:pt x="340207" y="214617"/>
                              </a:lnTo>
                              <a:lnTo>
                                <a:pt x="340106" y="214325"/>
                              </a:lnTo>
                              <a:lnTo>
                                <a:pt x="340029" y="214134"/>
                              </a:lnTo>
                              <a:lnTo>
                                <a:pt x="336410" y="214134"/>
                              </a:lnTo>
                              <a:lnTo>
                                <a:pt x="335902" y="212598"/>
                              </a:lnTo>
                              <a:lnTo>
                                <a:pt x="335775" y="212217"/>
                              </a:lnTo>
                              <a:lnTo>
                                <a:pt x="335661" y="211861"/>
                              </a:lnTo>
                              <a:lnTo>
                                <a:pt x="335584" y="211607"/>
                              </a:lnTo>
                              <a:lnTo>
                                <a:pt x="335457" y="211251"/>
                              </a:lnTo>
                              <a:lnTo>
                                <a:pt x="336600" y="210477"/>
                              </a:lnTo>
                              <a:lnTo>
                                <a:pt x="338315" y="210680"/>
                              </a:lnTo>
                              <a:lnTo>
                                <a:pt x="339458" y="211251"/>
                              </a:lnTo>
                              <a:lnTo>
                                <a:pt x="339864" y="211861"/>
                              </a:lnTo>
                              <a:lnTo>
                                <a:pt x="340029" y="211861"/>
                              </a:lnTo>
                              <a:lnTo>
                                <a:pt x="340791" y="212013"/>
                              </a:lnTo>
                              <a:lnTo>
                                <a:pt x="341998" y="211607"/>
                              </a:lnTo>
                              <a:lnTo>
                                <a:pt x="342328" y="210680"/>
                              </a:lnTo>
                              <a:lnTo>
                                <a:pt x="342392" y="210477"/>
                              </a:lnTo>
                              <a:lnTo>
                                <a:pt x="343141" y="208368"/>
                              </a:lnTo>
                              <a:lnTo>
                                <a:pt x="343217" y="208178"/>
                              </a:lnTo>
                              <a:close/>
                            </a:path>
                            <a:path w="470534" h="478790">
                              <a:moveTo>
                                <a:pt x="348335" y="240055"/>
                              </a:moveTo>
                              <a:lnTo>
                                <a:pt x="346506" y="236512"/>
                              </a:lnTo>
                              <a:lnTo>
                                <a:pt x="344728" y="239509"/>
                              </a:lnTo>
                              <a:lnTo>
                                <a:pt x="344728" y="241147"/>
                              </a:lnTo>
                              <a:lnTo>
                                <a:pt x="345541" y="242036"/>
                              </a:lnTo>
                              <a:lnTo>
                                <a:pt x="347522" y="242036"/>
                              </a:lnTo>
                              <a:lnTo>
                                <a:pt x="348335" y="241147"/>
                              </a:lnTo>
                              <a:lnTo>
                                <a:pt x="348335" y="240055"/>
                              </a:lnTo>
                              <a:close/>
                            </a:path>
                            <a:path w="470534" h="478790">
                              <a:moveTo>
                                <a:pt x="351637" y="126034"/>
                              </a:moveTo>
                              <a:lnTo>
                                <a:pt x="349821" y="122491"/>
                              </a:lnTo>
                              <a:lnTo>
                                <a:pt x="348043" y="125476"/>
                              </a:lnTo>
                              <a:lnTo>
                                <a:pt x="348043" y="127127"/>
                              </a:lnTo>
                              <a:lnTo>
                                <a:pt x="348856" y="128016"/>
                              </a:lnTo>
                              <a:lnTo>
                                <a:pt x="350837" y="128016"/>
                              </a:lnTo>
                              <a:lnTo>
                                <a:pt x="351637" y="127127"/>
                              </a:lnTo>
                              <a:lnTo>
                                <a:pt x="351637" y="126034"/>
                              </a:lnTo>
                              <a:close/>
                            </a:path>
                            <a:path w="470534" h="478790">
                              <a:moveTo>
                                <a:pt x="353187" y="208051"/>
                              </a:moveTo>
                              <a:lnTo>
                                <a:pt x="351358" y="204508"/>
                              </a:lnTo>
                              <a:lnTo>
                                <a:pt x="349592" y="207505"/>
                              </a:lnTo>
                              <a:lnTo>
                                <a:pt x="349592" y="209143"/>
                              </a:lnTo>
                              <a:lnTo>
                                <a:pt x="350405" y="210032"/>
                              </a:lnTo>
                              <a:lnTo>
                                <a:pt x="352374" y="210032"/>
                              </a:lnTo>
                              <a:lnTo>
                                <a:pt x="353187" y="209143"/>
                              </a:lnTo>
                              <a:lnTo>
                                <a:pt x="353187" y="208051"/>
                              </a:lnTo>
                              <a:close/>
                            </a:path>
                            <a:path w="470534" h="478790">
                              <a:moveTo>
                                <a:pt x="353187" y="167640"/>
                              </a:moveTo>
                              <a:lnTo>
                                <a:pt x="351358" y="164096"/>
                              </a:lnTo>
                              <a:lnTo>
                                <a:pt x="349592" y="167081"/>
                              </a:lnTo>
                              <a:lnTo>
                                <a:pt x="349592" y="168744"/>
                              </a:lnTo>
                              <a:lnTo>
                                <a:pt x="350405" y="169621"/>
                              </a:lnTo>
                              <a:lnTo>
                                <a:pt x="352374" y="169621"/>
                              </a:lnTo>
                              <a:lnTo>
                                <a:pt x="353187" y="168744"/>
                              </a:lnTo>
                              <a:lnTo>
                                <a:pt x="353187" y="167640"/>
                              </a:lnTo>
                              <a:close/>
                            </a:path>
                            <a:path w="470534" h="478790">
                              <a:moveTo>
                                <a:pt x="359587" y="406133"/>
                              </a:moveTo>
                              <a:lnTo>
                                <a:pt x="358419" y="405917"/>
                              </a:lnTo>
                              <a:lnTo>
                                <a:pt x="355879" y="409397"/>
                              </a:lnTo>
                              <a:lnTo>
                                <a:pt x="353123" y="411784"/>
                              </a:lnTo>
                              <a:lnTo>
                                <a:pt x="344335" y="410171"/>
                              </a:lnTo>
                              <a:lnTo>
                                <a:pt x="343509" y="409740"/>
                              </a:lnTo>
                              <a:lnTo>
                                <a:pt x="347218" y="389191"/>
                              </a:lnTo>
                              <a:lnTo>
                                <a:pt x="351320" y="389801"/>
                              </a:lnTo>
                              <a:lnTo>
                                <a:pt x="351472" y="388962"/>
                              </a:lnTo>
                              <a:lnTo>
                                <a:pt x="337426" y="386372"/>
                              </a:lnTo>
                              <a:lnTo>
                                <a:pt x="337273" y="387223"/>
                              </a:lnTo>
                              <a:lnTo>
                                <a:pt x="340690" y="388023"/>
                              </a:lnTo>
                              <a:lnTo>
                                <a:pt x="336956" y="408673"/>
                              </a:lnTo>
                              <a:lnTo>
                                <a:pt x="333438" y="408381"/>
                              </a:lnTo>
                              <a:lnTo>
                                <a:pt x="333273" y="409219"/>
                              </a:lnTo>
                              <a:lnTo>
                                <a:pt x="356552" y="413499"/>
                              </a:lnTo>
                              <a:lnTo>
                                <a:pt x="359587" y="406133"/>
                              </a:lnTo>
                              <a:close/>
                            </a:path>
                            <a:path w="470534" h="478790">
                              <a:moveTo>
                                <a:pt x="359905" y="117690"/>
                              </a:moveTo>
                              <a:lnTo>
                                <a:pt x="355942" y="117690"/>
                              </a:lnTo>
                              <a:lnTo>
                                <a:pt x="355942" y="121450"/>
                              </a:lnTo>
                              <a:lnTo>
                                <a:pt x="355942" y="225983"/>
                              </a:lnTo>
                              <a:lnTo>
                                <a:pt x="355206" y="234073"/>
                              </a:lnTo>
                              <a:lnTo>
                                <a:pt x="352463" y="240804"/>
                              </a:lnTo>
                              <a:lnTo>
                                <a:pt x="346875" y="244614"/>
                              </a:lnTo>
                              <a:lnTo>
                                <a:pt x="294157" y="278130"/>
                              </a:lnTo>
                              <a:lnTo>
                                <a:pt x="293865" y="278130"/>
                              </a:lnTo>
                              <a:lnTo>
                                <a:pt x="292760" y="279006"/>
                              </a:lnTo>
                              <a:lnTo>
                                <a:pt x="291363" y="279565"/>
                              </a:lnTo>
                              <a:lnTo>
                                <a:pt x="288239" y="279565"/>
                              </a:lnTo>
                              <a:lnTo>
                                <a:pt x="286842" y="279006"/>
                              </a:lnTo>
                              <a:lnTo>
                                <a:pt x="285762" y="278130"/>
                              </a:lnTo>
                              <a:lnTo>
                                <a:pt x="233057" y="244614"/>
                              </a:lnTo>
                              <a:lnTo>
                                <a:pt x="227469" y="240804"/>
                              </a:lnTo>
                              <a:lnTo>
                                <a:pt x="224713" y="234073"/>
                              </a:lnTo>
                              <a:lnTo>
                                <a:pt x="223977" y="225983"/>
                              </a:lnTo>
                              <a:lnTo>
                                <a:pt x="223977" y="121450"/>
                              </a:lnTo>
                              <a:lnTo>
                                <a:pt x="355942" y="121450"/>
                              </a:lnTo>
                              <a:lnTo>
                                <a:pt x="355942" y="117690"/>
                              </a:lnTo>
                              <a:lnTo>
                                <a:pt x="220052" y="117690"/>
                              </a:lnTo>
                              <a:lnTo>
                                <a:pt x="220129" y="224548"/>
                              </a:lnTo>
                              <a:lnTo>
                                <a:pt x="284911" y="282067"/>
                              </a:lnTo>
                              <a:lnTo>
                                <a:pt x="286092" y="283400"/>
                              </a:lnTo>
                              <a:lnTo>
                                <a:pt x="287845" y="284276"/>
                              </a:lnTo>
                              <a:lnTo>
                                <a:pt x="291515" y="284276"/>
                              </a:lnTo>
                              <a:lnTo>
                                <a:pt x="293039" y="283603"/>
                              </a:lnTo>
                              <a:lnTo>
                                <a:pt x="294182" y="282562"/>
                              </a:lnTo>
                              <a:lnTo>
                                <a:pt x="298907" y="279565"/>
                              </a:lnTo>
                              <a:lnTo>
                                <a:pt x="348792" y="247916"/>
                              </a:lnTo>
                              <a:lnTo>
                                <a:pt x="359905" y="121450"/>
                              </a:lnTo>
                              <a:lnTo>
                                <a:pt x="359905" y="117690"/>
                              </a:lnTo>
                              <a:close/>
                            </a:path>
                            <a:path w="470534" h="478790">
                              <a:moveTo>
                                <a:pt x="371386" y="239534"/>
                              </a:moveTo>
                              <a:lnTo>
                                <a:pt x="369697" y="238036"/>
                              </a:lnTo>
                              <a:lnTo>
                                <a:pt x="365518" y="238036"/>
                              </a:lnTo>
                              <a:lnTo>
                                <a:pt x="363816" y="239534"/>
                              </a:lnTo>
                              <a:lnTo>
                                <a:pt x="363816" y="243217"/>
                              </a:lnTo>
                              <a:lnTo>
                                <a:pt x="365518" y="244703"/>
                              </a:lnTo>
                              <a:lnTo>
                                <a:pt x="367601" y="244703"/>
                              </a:lnTo>
                              <a:lnTo>
                                <a:pt x="369697" y="244703"/>
                              </a:lnTo>
                              <a:lnTo>
                                <a:pt x="371386" y="243217"/>
                              </a:lnTo>
                              <a:lnTo>
                                <a:pt x="371386" y="239534"/>
                              </a:lnTo>
                              <a:close/>
                            </a:path>
                            <a:path w="470534" h="478790">
                              <a:moveTo>
                                <a:pt x="376694" y="394220"/>
                              </a:moveTo>
                              <a:lnTo>
                                <a:pt x="362673" y="391287"/>
                              </a:lnTo>
                              <a:lnTo>
                                <a:pt x="362508" y="392112"/>
                              </a:lnTo>
                              <a:lnTo>
                                <a:pt x="366191" y="393065"/>
                              </a:lnTo>
                              <a:lnTo>
                                <a:pt x="361937" y="413639"/>
                              </a:lnTo>
                              <a:lnTo>
                                <a:pt x="358152" y="413156"/>
                              </a:lnTo>
                              <a:lnTo>
                                <a:pt x="357974" y="414007"/>
                              </a:lnTo>
                              <a:lnTo>
                                <a:pt x="371995" y="416953"/>
                              </a:lnTo>
                              <a:lnTo>
                                <a:pt x="372160" y="416102"/>
                              </a:lnTo>
                              <a:lnTo>
                                <a:pt x="368414" y="415074"/>
                              </a:lnTo>
                              <a:lnTo>
                                <a:pt x="372694" y="394373"/>
                              </a:lnTo>
                              <a:lnTo>
                                <a:pt x="376516" y="395071"/>
                              </a:lnTo>
                              <a:lnTo>
                                <a:pt x="376694" y="394220"/>
                              </a:lnTo>
                              <a:close/>
                            </a:path>
                            <a:path w="470534" h="478790">
                              <a:moveTo>
                                <a:pt x="400532" y="419747"/>
                              </a:moveTo>
                              <a:lnTo>
                                <a:pt x="398576" y="419620"/>
                              </a:lnTo>
                              <a:lnTo>
                                <a:pt x="398119" y="418592"/>
                              </a:lnTo>
                              <a:lnTo>
                                <a:pt x="395490" y="411695"/>
                              </a:lnTo>
                              <a:lnTo>
                                <a:pt x="395325" y="411251"/>
                              </a:lnTo>
                              <a:lnTo>
                                <a:pt x="391972" y="402513"/>
                              </a:lnTo>
                              <a:lnTo>
                                <a:pt x="389331" y="395617"/>
                              </a:lnTo>
                              <a:lnTo>
                                <a:pt x="388848" y="395617"/>
                              </a:lnTo>
                              <a:lnTo>
                                <a:pt x="388848" y="411251"/>
                              </a:lnTo>
                              <a:lnTo>
                                <a:pt x="380911" y="410425"/>
                              </a:lnTo>
                              <a:lnTo>
                                <a:pt x="385584" y="402513"/>
                              </a:lnTo>
                              <a:lnTo>
                                <a:pt x="388848" y="411251"/>
                              </a:lnTo>
                              <a:lnTo>
                                <a:pt x="388848" y="395617"/>
                              </a:lnTo>
                              <a:lnTo>
                                <a:pt x="388124" y="395617"/>
                              </a:lnTo>
                              <a:lnTo>
                                <a:pt x="375043" y="416877"/>
                              </a:lnTo>
                              <a:lnTo>
                                <a:pt x="372846" y="416877"/>
                              </a:lnTo>
                              <a:lnTo>
                                <a:pt x="372757" y="417728"/>
                              </a:lnTo>
                              <a:lnTo>
                                <a:pt x="381025" y="418592"/>
                              </a:lnTo>
                              <a:lnTo>
                                <a:pt x="381101" y="417728"/>
                              </a:lnTo>
                              <a:lnTo>
                                <a:pt x="377786" y="417220"/>
                              </a:lnTo>
                              <a:lnTo>
                                <a:pt x="377863" y="416471"/>
                              </a:lnTo>
                              <a:lnTo>
                                <a:pt x="377964" y="415366"/>
                              </a:lnTo>
                              <a:lnTo>
                                <a:pt x="380161" y="411695"/>
                              </a:lnTo>
                              <a:lnTo>
                                <a:pt x="389318" y="412648"/>
                              </a:lnTo>
                              <a:lnTo>
                                <a:pt x="390817" y="416471"/>
                              </a:lnTo>
                              <a:lnTo>
                                <a:pt x="390728" y="417385"/>
                              </a:lnTo>
                              <a:lnTo>
                                <a:pt x="390601" y="418592"/>
                              </a:lnTo>
                              <a:lnTo>
                                <a:pt x="387311" y="418592"/>
                              </a:lnTo>
                              <a:lnTo>
                                <a:pt x="387248" y="419239"/>
                              </a:lnTo>
                              <a:lnTo>
                                <a:pt x="400443" y="420611"/>
                              </a:lnTo>
                              <a:lnTo>
                                <a:pt x="400532" y="419747"/>
                              </a:lnTo>
                              <a:close/>
                            </a:path>
                            <a:path w="470534" h="478790">
                              <a:moveTo>
                                <a:pt x="434886" y="369481"/>
                              </a:moveTo>
                              <a:lnTo>
                                <a:pt x="432485" y="363258"/>
                              </a:lnTo>
                              <a:lnTo>
                                <a:pt x="431076" y="362051"/>
                              </a:lnTo>
                              <a:lnTo>
                                <a:pt x="431076" y="368465"/>
                              </a:lnTo>
                              <a:lnTo>
                                <a:pt x="431025" y="368846"/>
                              </a:lnTo>
                              <a:lnTo>
                                <a:pt x="430923" y="369481"/>
                              </a:lnTo>
                              <a:lnTo>
                                <a:pt x="430860" y="369862"/>
                              </a:lnTo>
                              <a:lnTo>
                                <a:pt x="430771" y="370370"/>
                              </a:lnTo>
                              <a:lnTo>
                                <a:pt x="430707" y="370751"/>
                              </a:lnTo>
                              <a:lnTo>
                                <a:pt x="430593" y="371513"/>
                              </a:lnTo>
                              <a:lnTo>
                                <a:pt x="430530" y="371894"/>
                              </a:lnTo>
                              <a:lnTo>
                                <a:pt x="430428" y="372529"/>
                              </a:lnTo>
                              <a:lnTo>
                                <a:pt x="430326" y="373164"/>
                              </a:lnTo>
                              <a:lnTo>
                                <a:pt x="430199" y="373926"/>
                              </a:lnTo>
                              <a:lnTo>
                                <a:pt x="430085" y="374688"/>
                              </a:lnTo>
                              <a:lnTo>
                                <a:pt x="429983" y="375323"/>
                              </a:lnTo>
                              <a:lnTo>
                                <a:pt x="429856" y="376085"/>
                              </a:lnTo>
                              <a:lnTo>
                                <a:pt x="429768" y="376593"/>
                              </a:lnTo>
                              <a:lnTo>
                                <a:pt x="429666" y="377228"/>
                              </a:lnTo>
                              <a:lnTo>
                                <a:pt x="427863" y="380784"/>
                              </a:lnTo>
                              <a:lnTo>
                                <a:pt x="425246" y="383273"/>
                              </a:lnTo>
                              <a:lnTo>
                                <a:pt x="425246" y="387896"/>
                              </a:lnTo>
                              <a:lnTo>
                                <a:pt x="425246" y="395135"/>
                              </a:lnTo>
                              <a:lnTo>
                                <a:pt x="422249" y="401866"/>
                              </a:lnTo>
                              <a:lnTo>
                                <a:pt x="421233" y="408851"/>
                              </a:lnTo>
                              <a:lnTo>
                                <a:pt x="419633" y="410883"/>
                              </a:lnTo>
                              <a:lnTo>
                                <a:pt x="421043" y="414185"/>
                              </a:lnTo>
                              <a:lnTo>
                                <a:pt x="419036" y="415963"/>
                              </a:lnTo>
                              <a:lnTo>
                                <a:pt x="419036" y="419773"/>
                              </a:lnTo>
                              <a:lnTo>
                                <a:pt x="418820" y="419773"/>
                              </a:lnTo>
                              <a:lnTo>
                                <a:pt x="416013" y="421424"/>
                              </a:lnTo>
                              <a:lnTo>
                                <a:pt x="413181" y="422948"/>
                              </a:lnTo>
                              <a:lnTo>
                                <a:pt x="412140" y="422948"/>
                              </a:lnTo>
                              <a:lnTo>
                                <a:pt x="395579" y="424599"/>
                              </a:lnTo>
                              <a:lnTo>
                                <a:pt x="377901" y="422948"/>
                              </a:lnTo>
                              <a:lnTo>
                                <a:pt x="342988" y="415963"/>
                              </a:lnTo>
                              <a:lnTo>
                                <a:pt x="337388" y="414997"/>
                              </a:lnTo>
                              <a:lnTo>
                                <a:pt x="332663" y="414185"/>
                              </a:lnTo>
                              <a:lnTo>
                                <a:pt x="317906" y="411645"/>
                              </a:lnTo>
                              <a:lnTo>
                                <a:pt x="311289" y="411175"/>
                              </a:lnTo>
                              <a:lnTo>
                                <a:pt x="311289" y="418757"/>
                              </a:lnTo>
                              <a:lnTo>
                                <a:pt x="309689" y="418757"/>
                              </a:lnTo>
                              <a:lnTo>
                                <a:pt x="307276" y="419519"/>
                              </a:lnTo>
                              <a:lnTo>
                                <a:pt x="307594" y="419519"/>
                              </a:lnTo>
                              <a:lnTo>
                                <a:pt x="305866" y="422313"/>
                              </a:lnTo>
                              <a:lnTo>
                                <a:pt x="303466" y="422821"/>
                              </a:lnTo>
                              <a:lnTo>
                                <a:pt x="303758" y="422313"/>
                              </a:lnTo>
                              <a:lnTo>
                                <a:pt x="304673" y="420662"/>
                              </a:lnTo>
                              <a:lnTo>
                                <a:pt x="307670" y="418376"/>
                              </a:lnTo>
                              <a:lnTo>
                                <a:pt x="311289" y="418757"/>
                              </a:lnTo>
                              <a:lnTo>
                                <a:pt x="311289" y="411175"/>
                              </a:lnTo>
                              <a:lnTo>
                                <a:pt x="305574" y="410756"/>
                              </a:lnTo>
                              <a:lnTo>
                                <a:pt x="305574" y="414997"/>
                              </a:lnTo>
                              <a:lnTo>
                                <a:pt x="301650" y="422313"/>
                              </a:lnTo>
                              <a:lnTo>
                                <a:pt x="300469" y="417614"/>
                              </a:lnTo>
                              <a:lnTo>
                                <a:pt x="300380" y="417233"/>
                              </a:lnTo>
                              <a:lnTo>
                                <a:pt x="300316" y="416979"/>
                              </a:lnTo>
                              <a:lnTo>
                                <a:pt x="300215" y="416598"/>
                              </a:lnTo>
                              <a:lnTo>
                                <a:pt x="300151" y="416344"/>
                              </a:lnTo>
                              <a:lnTo>
                                <a:pt x="300024" y="415836"/>
                              </a:lnTo>
                              <a:lnTo>
                                <a:pt x="299910" y="415328"/>
                              </a:lnTo>
                              <a:lnTo>
                                <a:pt x="299834" y="414997"/>
                              </a:lnTo>
                              <a:lnTo>
                                <a:pt x="299732" y="414566"/>
                              </a:lnTo>
                              <a:lnTo>
                                <a:pt x="299643" y="414185"/>
                              </a:lnTo>
                              <a:lnTo>
                                <a:pt x="301853" y="415582"/>
                              </a:lnTo>
                              <a:lnTo>
                                <a:pt x="302475" y="414997"/>
                              </a:lnTo>
                              <a:lnTo>
                                <a:pt x="305574" y="414997"/>
                              </a:lnTo>
                              <a:lnTo>
                                <a:pt x="305574" y="410756"/>
                              </a:lnTo>
                              <a:lnTo>
                                <a:pt x="299377" y="410298"/>
                              </a:lnTo>
                              <a:lnTo>
                                <a:pt x="299377" y="424599"/>
                              </a:lnTo>
                              <a:lnTo>
                                <a:pt x="299059" y="424599"/>
                              </a:lnTo>
                              <a:lnTo>
                                <a:pt x="298450" y="424992"/>
                              </a:lnTo>
                              <a:lnTo>
                                <a:pt x="298450" y="437172"/>
                              </a:lnTo>
                              <a:lnTo>
                                <a:pt x="296633" y="437172"/>
                              </a:lnTo>
                              <a:lnTo>
                                <a:pt x="297040" y="436791"/>
                              </a:lnTo>
                              <a:lnTo>
                                <a:pt x="298043" y="436791"/>
                              </a:lnTo>
                              <a:lnTo>
                                <a:pt x="298450" y="437172"/>
                              </a:lnTo>
                              <a:lnTo>
                                <a:pt x="298450" y="424992"/>
                              </a:lnTo>
                              <a:lnTo>
                                <a:pt x="297434" y="425627"/>
                              </a:lnTo>
                              <a:lnTo>
                                <a:pt x="297434" y="431711"/>
                              </a:lnTo>
                              <a:lnTo>
                                <a:pt x="296240" y="432727"/>
                              </a:lnTo>
                              <a:lnTo>
                                <a:pt x="295236" y="433743"/>
                              </a:lnTo>
                              <a:lnTo>
                                <a:pt x="293827" y="434124"/>
                              </a:lnTo>
                              <a:lnTo>
                                <a:pt x="294093" y="433743"/>
                              </a:lnTo>
                              <a:lnTo>
                                <a:pt x="294538" y="433108"/>
                              </a:lnTo>
                              <a:lnTo>
                                <a:pt x="294767" y="432727"/>
                              </a:lnTo>
                              <a:lnTo>
                                <a:pt x="295630" y="431076"/>
                              </a:lnTo>
                              <a:lnTo>
                                <a:pt x="297040" y="431076"/>
                              </a:lnTo>
                              <a:lnTo>
                                <a:pt x="297040" y="431330"/>
                              </a:lnTo>
                              <a:lnTo>
                                <a:pt x="297434" y="431711"/>
                              </a:lnTo>
                              <a:lnTo>
                                <a:pt x="297434" y="425627"/>
                              </a:lnTo>
                              <a:lnTo>
                                <a:pt x="293827" y="427901"/>
                              </a:lnTo>
                              <a:lnTo>
                                <a:pt x="292023" y="428663"/>
                              </a:lnTo>
                              <a:lnTo>
                                <a:pt x="290423" y="429844"/>
                              </a:lnTo>
                              <a:lnTo>
                                <a:pt x="290423" y="433108"/>
                              </a:lnTo>
                              <a:lnTo>
                                <a:pt x="289953" y="433108"/>
                              </a:lnTo>
                              <a:lnTo>
                                <a:pt x="289407" y="433362"/>
                              </a:lnTo>
                              <a:lnTo>
                                <a:pt x="289217" y="433743"/>
                              </a:lnTo>
                              <a:lnTo>
                                <a:pt x="288417" y="433743"/>
                              </a:lnTo>
                              <a:lnTo>
                                <a:pt x="289483" y="432727"/>
                              </a:lnTo>
                              <a:lnTo>
                                <a:pt x="289814" y="432727"/>
                              </a:lnTo>
                              <a:lnTo>
                                <a:pt x="290423" y="433108"/>
                              </a:lnTo>
                              <a:lnTo>
                                <a:pt x="290423" y="429844"/>
                              </a:lnTo>
                              <a:lnTo>
                                <a:pt x="289407" y="430580"/>
                              </a:lnTo>
                              <a:lnTo>
                                <a:pt x="289140" y="430314"/>
                              </a:lnTo>
                              <a:lnTo>
                                <a:pt x="287413" y="428663"/>
                              </a:lnTo>
                              <a:lnTo>
                                <a:pt x="285407" y="427012"/>
                              </a:lnTo>
                              <a:lnTo>
                                <a:pt x="285407" y="432727"/>
                              </a:lnTo>
                              <a:lnTo>
                                <a:pt x="284797" y="433743"/>
                              </a:lnTo>
                              <a:lnTo>
                                <a:pt x="283591" y="434378"/>
                              </a:lnTo>
                              <a:lnTo>
                                <a:pt x="282397" y="434124"/>
                              </a:lnTo>
                              <a:lnTo>
                                <a:pt x="282295" y="433743"/>
                              </a:lnTo>
                              <a:lnTo>
                                <a:pt x="282181" y="433362"/>
                              </a:lnTo>
                              <a:lnTo>
                                <a:pt x="282790" y="432346"/>
                              </a:lnTo>
                              <a:lnTo>
                                <a:pt x="282917" y="431711"/>
                              </a:lnTo>
                              <a:lnTo>
                                <a:pt x="282994" y="431330"/>
                              </a:lnTo>
                              <a:lnTo>
                                <a:pt x="283997" y="430314"/>
                              </a:lnTo>
                              <a:lnTo>
                                <a:pt x="285000" y="432092"/>
                              </a:lnTo>
                              <a:lnTo>
                                <a:pt x="285407" y="432727"/>
                              </a:lnTo>
                              <a:lnTo>
                                <a:pt x="285407" y="427012"/>
                              </a:lnTo>
                              <a:lnTo>
                                <a:pt x="284962" y="426631"/>
                              </a:lnTo>
                              <a:lnTo>
                                <a:pt x="284822" y="426631"/>
                              </a:lnTo>
                              <a:lnTo>
                                <a:pt x="284543" y="425234"/>
                              </a:lnTo>
                              <a:lnTo>
                                <a:pt x="284467" y="424853"/>
                              </a:lnTo>
                              <a:lnTo>
                                <a:pt x="284581" y="423964"/>
                              </a:lnTo>
                              <a:lnTo>
                                <a:pt x="284861" y="423202"/>
                              </a:lnTo>
                              <a:lnTo>
                                <a:pt x="284949" y="422948"/>
                              </a:lnTo>
                              <a:lnTo>
                                <a:pt x="285038" y="422694"/>
                              </a:lnTo>
                              <a:lnTo>
                                <a:pt x="285965" y="420027"/>
                              </a:lnTo>
                              <a:lnTo>
                                <a:pt x="286054" y="419773"/>
                              </a:lnTo>
                              <a:lnTo>
                                <a:pt x="286270" y="419138"/>
                              </a:lnTo>
                              <a:lnTo>
                                <a:pt x="286321" y="419011"/>
                              </a:lnTo>
                              <a:lnTo>
                                <a:pt x="286435" y="418376"/>
                              </a:lnTo>
                              <a:lnTo>
                                <a:pt x="286562" y="416979"/>
                              </a:lnTo>
                              <a:lnTo>
                                <a:pt x="286613" y="416344"/>
                              </a:lnTo>
                              <a:lnTo>
                                <a:pt x="288315" y="414312"/>
                              </a:lnTo>
                              <a:lnTo>
                                <a:pt x="288417" y="414185"/>
                              </a:lnTo>
                              <a:lnTo>
                                <a:pt x="292227" y="414185"/>
                              </a:lnTo>
                              <a:lnTo>
                                <a:pt x="293027" y="414566"/>
                              </a:lnTo>
                              <a:lnTo>
                                <a:pt x="293839" y="414997"/>
                              </a:lnTo>
                              <a:lnTo>
                                <a:pt x="293928" y="415963"/>
                              </a:lnTo>
                              <a:lnTo>
                                <a:pt x="294055" y="417233"/>
                              </a:lnTo>
                              <a:lnTo>
                                <a:pt x="294170" y="418376"/>
                              </a:lnTo>
                              <a:lnTo>
                                <a:pt x="294233" y="419011"/>
                              </a:lnTo>
                              <a:lnTo>
                                <a:pt x="299377" y="424599"/>
                              </a:lnTo>
                              <a:lnTo>
                                <a:pt x="299377" y="410298"/>
                              </a:lnTo>
                              <a:lnTo>
                                <a:pt x="291757" y="409740"/>
                              </a:lnTo>
                              <a:lnTo>
                                <a:pt x="282181" y="410019"/>
                              </a:lnTo>
                              <a:lnTo>
                                <a:pt x="282181" y="422694"/>
                              </a:lnTo>
                              <a:lnTo>
                                <a:pt x="282181" y="424853"/>
                              </a:lnTo>
                              <a:lnTo>
                                <a:pt x="281978" y="424853"/>
                              </a:lnTo>
                              <a:lnTo>
                                <a:pt x="281978" y="422694"/>
                              </a:lnTo>
                              <a:lnTo>
                                <a:pt x="282181" y="422694"/>
                              </a:lnTo>
                              <a:lnTo>
                                <a:pt x="282181" y="410019"/>
                              </a:lnTo>
                              <a:lnTo>
                                <a:pt x="281584" y="410044"/>
                              </a:lnTo>
                              <a:lnTo>
                                <a:pt x="281584" y="416344"/>
                              </a:lnTo>
                              <a:lnTo>
                                <a:pt x="280784" y="416979"/>
                              </a:lnTo>
                              <a:lnTo>
                                <a:pt x="280784" y="426631"/>
                              </a:lnTo>
                              <a:lnTo>
                                <a:pt x="280708" y="427647"/>
                              </a:lnTo>
                              <a:lnTo>
                                <a:pt x="280581" y="429298"/>
                              </a:lnTo>
                              <a:lnTo>
                                <a:pt x="280250" y="430314"/>
                              </a:lnTo>
                              <a:lnTo>
                                <a:pt x="280136" y="430695"/>
                              </a:lnTo>
                              <a:lnTo>
                                <a:pt x="280009" y="431076"/>
                              </a:lnTo>
                              <a:lnTo>
                                <a:pt x="279933" y="431330"/>
                              </a:lnTo>
                              <a:lnTo>
                                <a:pt x="279806" y="431711"/>
                              </a:lnTo>
                              <a:lnTo>
                                <a:pt x="279679" y="432092"/>
                              </a:lnTo>
                              <a:lnTo>
                                <a:pt x="279603" y="432346"/>
                              </a:lnTo>
                              <a:lnTo>
                                <a:pt x="279476" y="432727"/>
                              </a:lnTo>
                              <a:lnTo>
                                <a:pt x="279285" y="433108"/>
                              </a:lnTo>
                              <a:lnTo>
                                <a:pt x="277685" y="435013"/>
                              </a:lnTo>
                              <a:lnTo>
                                <a:pt x="277571" y="435140"/>
                              </a:lnTo>
                              <a:lnTo>
                                <a:pt x="277672" y="434759"/>
                              </a:lnTo>
                              <a:lnTo>
                                <a:pt x="277761" y="434378"/>
                              </a:lnTo>
                              <a:lnTo>
                                <a:pt x="277825" y="434124"/>
                              </a:lnTo>
                              <a:lnTo>
                                <a:pt x="277914" y="433743"/>
                              </a:lnTo>
                              <a:lnTo>
                                <a:pt x="278003" y="433362"/>
                              </a:lnTo>
                              <a:lnTo>
                                <a:pt x="278066" y="433108"/>
                              </a:lnTo>
                              <a:lnTo>
                                <a:pt x="278155" y="432727"/>
                              </a:lnTo>
                              <a:lnTo>
                                <a:pt x="279349" y="429298"/>
                              </a:lnTo>
                              <a:lnTo>
                                <a:pt x="279527" y="428917"/>
                              </a:lnTo>
                              <a:lnTo>
                                <a:pt x="280784" y="426631"/>
                              </a:lnTo>
                              <a:lnTo>
                                <a:pt x="280784" y="416979"/>
                              </a:lnTo>
                              <a:lnTo>
                                <a:pt x="279984" y="417614"/>
                              </a:lnTo>
                              <a:lnTo>
                                <a:pt x="279857" y="418376"/>
                              </a:lnTo>
                              <a:lnTo>
                                <a:pt x="279781" y="418757"/>
                              </a:lnTo>
                              <a:lnTo>
                                <a:pt x="278180" y="418452"/>
                              </a:lnTo>
                              <a:lnTo>
                                <a:pt x="278180" y="423710"/>
                              </a:lnTo>
                              <a:lnTo>
                                <a:pt x="278066" y="424599"/>
                              </a:lnTo>
                              <a:lnTo>
                                <a:pt x="277977" y="425234"/>
                              </a:lnTo>
                              <a:lnTo>
                                <a:pt x="277876" y="425996"/>
                              </a:lnTo>
                              <a:lnTo>
                                <a:pt x="277837" y="426250"/>
                              </a:lnTo>
                              <a:lnTo>
                                <a:pt x="277710" y="427139"/>
                              </a:lnTo>
                              <a:lnTo>
                                <a:pt x="277647" y="427647"/>
                              </a:lnTo>
                              <a:lnTo>
                                <a:pt x="277571" y="428155"/>
                              </a:lnTo>
                              <a:lnTo>
                                <a:pt x="276085" y="431711"/>
                              </a:lnTo>
                              <a:lnTo>
                                <a:pt x="275869" y="432092"/>
                              </a:lnTo>
                              <a:lnTo>
                                <a:pt x="274967" y="433120"/>
                              </a:lnTo>
                              <a:lnTo>
                                <a:pt x="274967" y="440601"/>
                              </a:lnTo>
                              <a:lnTo>
                                <a:pt x="274967" y="441617"/>
                              </a:lnTo>
                              <a:lnTo>
                                <a:pt x="274561" y="441617"/>
                              </a:lnTo>
                              <a:lnTo>
                                <a:pt x="274561" y="440601"/>
                              </a:lnTo>
                              <a:lnTo>
                                <a:pt x="274967" y="440601"/>
                              </a:lnTo>
                              <a:lnTo>
                                <a:pt x="274967" y="433120"/>
                              </a:lnTo>
                              <a:lnTo>
                                <a:pt x="273278" y="435013"/>
                              </a:lnTo>
                              <a:lnTo>
                                <a:pt x="273164" y="435140"/>
                              </a:lnTo>
                              <a:lnTo>
                                <a:pt x="270751" y="434873"/>
                              </a:lnTo>
                              <a:lnTo>
                                <a:pt x="270751" y="439458"/>
                              </a:lnTo>
                              <a:lnTo>
                                <a:pt x="270662" y="440601"/>
                              </a:lnTo>
                              <a:lnTo>
                                <a:pt x="269951" y="441617"/>
                              </a:lnTo>
                              <a:lnTo>
                                <a:pt x="268947" y="441871"/>
                              </a:lnTo>
                              <a:lnTo>
                                <a:pt x="266141" y="440207"/>
                              </a:lnTo>
                              <a:lnTo>
                                <a:pt x="266141" y="445935"/>
                              </a:lnTo>
                              <a:lnTo>
                                <a:pt x="262331" y="448983"/>
                              </a:lnTo>
                              <a:lnTo>
                                <a:pt x="256108" y="450126"/>
                              </a:lnTo>
                              <a:lnTo>
                                <a:pt x="250888" y="450380"/>
                              </a:lnTo>
                              <a:lnTo>
                                <a:pt x="255409" y="448475"/>
                              </a:lnTo>
                              <a:lnTo>
                                <a:pt x="255562" y="448475"/>
                              </a:lnTo>
                              <a:lnTo>
                                <a:pt x="260718" y="444030"/>
                              </a:lnTo>
                              <a:lnTo>
                                <a:pt x="266141" y="445935"/>
                              </a:lnTo>
                              <a:lnTo>
                                <a:pt x="266141" y="440207"/>
                              </a:lnTo>
                              <a:lnTo>
                                <a:pt x="265531" y="439839"/>
                              </a:lnTo>
                              <a:lnTo>
                                <a:pt x="261315" y="439077"/>
                              </a:lnTo>
                              <a:lnTo>
                                <a:pt x="258102" y="436410"/>
                              </a:lnTo>
                              <a:lnTo>
                                <a:pt x="258013" y="435775"/>
                              </a:lnTo>
                              <a:lnTo>
                                <a:pt x="257911" y="435013"/>
                              </a:lnTo>
                              <a:lnTo>
                                <a:pt x="257784" y="434124"/>
                              </a:lnTo>
                              <a:lnTo>
                                <a:pt x="257683" y="433362"/>
                              </a:lnTo>
                              <a:lnTo>
                                <a:pt x="257594" y="432727"/>
                              </a:lnTo>
                              <a:lnTo>
                                <a:pt x="257505" y="432092"/>
                              </a:lnTo>
                              <a:lnTo>
                                <a:pt x="257403" y="431330"/>
                              </a:lnTo>
                              <a:lnTo>
                                <a:pt x="257314" y="430695"/>
                              </a:lnTo>
                              <a:lnTo>
                                <a:pt x="257263" y="430314"/>
                              </a:lnTo>
                              <a:lnTo>
                                <a:pt x="257175" y="429679"/>
                              </a:lnTo>
                              <a:lnTo>
                                <a:pt x="257111" y="429298"/>
                              </a:lnTo>
                              <a:lnTo>
                                <a:pt x="259918" y="423202"/>
                              </a:lnTo>
                              <a:lnTo>
                                <a:pt x="261226" y="421805"/>
                              </a:lnTo>
                              <a:lnTo>
                                <a:pt x="260477" y="425996"/>
                              </a:lnTo>
                              <a:lnTo>
                                <a:pt x="260350" y="426631"/>
                              </a:lnTo>
                              <a:lnTo>
                                <a:pt x="260261" y="430695"/>
                              </a:lnTo>
                              <a:lnTo>
                                <a:pt x="259448" y="432092"/>
                              </a:lnTo>
                              <a:lnTo>
                                <a:pt x="259588" y="432092"/>
                              </a:lnTo>
                              <a:lnTo>
                                <a:pt x="262928" y="438061"/>
                              </a:lnTo>
                              <a:lnTo>
                                <a:pt x="267944" y="436410"/>
                              </a:lnTo>
                              <a:lnTo>
                                <a:pt x="270751" y="439458"/>
                              </a:lnTo>
                              <a:lnTo>
                                <a:pt x="270751" y="434873"/>
                              </a:lnTo>
                              <a:lnTo>
                                <a:pt x="269748" y="434759"/>
                              </a:lnTo>
                              <a:lnTo>
                                <a:pt x="266534" y="433743"/>
                              </a:lnTo>
                              <a:lnTo>
                                <a:pt x="263525" y="432727"/>
                              </a:lnTo>
                              <a:lnTo>
                                <a:pt x="261518" y="430695"/>
                              </a:lnTo>
                              <a:lnTo>
                                <a:pt x="263410" y="428663"/>
                              </a:lnTo>
                              <a:lnTo>
                                <a:pt x="263525" y="426250"/>
                              </a:lnTo>
                              <a:lnTo>
                                <a:pt x="266344" y="421805"/>
                              </a:lnTo>
                              <a:lnTo>
                                <a:pt x="273888" y="419773"/>
                              </a:lnTo>
                              <a:lnTo>
                                <a:pt x="274485" y="419773"/>
                              </a:lnTo>
                              <a:lnTo>
                                <a:pt x="278180" y="423710"/>
                              </a:lnTo>
                              <a:lnTo>
                                <a:pt x="278180" y="418452"/>
                              </a:lnTo>
                              <a:lnTo>
                                <a:pt x="277837" y="418376"/>
                              </a:lnTo>
                              <a:lnTo>
                                <a:pt x="277241" y="418376"/>
                              </a:lnTo>
                              <a:lnTo>
                                <a:pt x="276707" y="417233"/>
                              </a:lnTo>
                              <a:lnTo>
                                <a:pt x="276593" y="416979"/>
                              </a:lnTo>
                              <a:lnTo>
                                <a:pt x="276123" y="415963"/>
                              </a:lnTo>
                              <a:lnTo>
                                <a:pt x="276072" y="415836"/>
                              </a:lnTo>
                              <a:lnTo>
                                <a:pt x="275945" y="415582"/>
                              </a:lnTo>
                              <a:lnTo>
                                <a:pt x="275831" y="415328"/>
                              </a:lnTo>
                              <a:lnTo>
                                <a:pt x="273367" y="415328"/>
                              </a:lnTo>
                              <a:lnTo>
                                <a:pt x="273367" y="418757"/>
                              </a:lnTo>
                              <a:lnTo>
                                <a:pt x="272694" y="418757"/>
                              </a:lnTo>
                              <a:lnTo>
                                <a:pt x="267944" y="420027"/>
                              </a:lnTo>
                              <a:lnTo>
                                <a:pt x="261772" y="421208"/>
                              </a:lnTo>
                              <a:lnTo>
                                <a:pt x="264426" y="418376"/>
                              </a:lnTo>
                              <a:lnTo>
                                <a:pt x="263982" y="418376"/>
                              </a:lnTo>
                              <a:lnTo>
                                <a:pt x="267335" y="417614"/>
                              </a:lnTo>
                              <a:lnTo>
                                <a:pt x="270548" y="416979"/>
                              </a:lnTo>
                              <a:lnTo>
                                <a:pt x="273367" y="418757"/>
                              </a:lnTo>
                              <a:lnTo>
                                <a:pt x="273367" y="415328"/>
                              </a:lnTo>
                              <a:lnTo>
                                <a:pt x="272618" y="415328"/>
                              </a:lnTo>
                              <a:lnTo>
                                <a:pt x="275361" y="414312"/>
                              </a:lnTo>
                              <a:lnTo>
                                <a:pt x="277774" y="414566"/>
                              </a:lnTo>
                              <a:lnTo>
                                <a:pt x="280962" y="414997"/>
                              </a:lnTo>
                              <a:lnTo>
                                <a:pt x="280619" y="414997"/>
                              </a:lnTo>
                              <a:lnTo>
                                <a:pt x="281584" y="416344"/>
                              </a:lnTo>
                              <a:lnTo>
                                <a:pt x="281584" y="410044"/>
                              </a:lnTo>
                              <a:lnTo>
                                <a:pt x="265480" y="410502"/>
                              </a:lnTo>
                              <a:lnTo>
                                <a:pt x="217157" y="419138"/>
                              </a:lnTo>
                              <a:lnTo>
                                <a:pt x="194246" y="425234"/>
                              </a:lnTo>
                              <a:lnTo>
                                <a:pt x="193700" y="425234"/>
                              </a:lnTo>
                              <a:lnTo>
                                <a:pt x="187667" y="425996"/>
                              </a:lnTo>
                              <a:lnTo>
                                <a:pt x="180505" y="426516"/>
                              </a:lnTo>
                              <a:lnTo>
                                <a:pt x="173431" y="426250"/>
                              </a:lnTo>
                              <a:lnTo>
                                <a:pt x="166611" y="424853"/>
                              </a:lnTo>
                              <a:lnTo>
                                <a:pt x="159397" y="421424"/>
                              </a:lnTo>
                              <a:lnTo>
                                <a:pt x="162280" y="412534"/>
                              </a:lnTo>
                              <a:lnTo>
                                <a:pt x="162394" y="412153"/>
                              </a:lnTo>
                              <a:lnTo>
                                <a:pt x="160451" y="406438"/>
                              </a:lnTo>
                              <a:lnTo>
                                <a:pt x="160185" y="405676"/>
                              </a:lnTo>
                              <a:lnTo>
                                <a:pt x="160375" y="403390"/>
                              </a:lnTo>
                              <a:lnTo>
                                <a:pt x="160489" y="401866"/>
                              </a:lnTo>
                              <a:lnTo>
                                <a:pt x="160591" y="400596"/>
                              </a:lnTo>
                              <a:lnTo>
                                <a:pt x="158788" y="396532"/>
                              </a:lnTo>
                              <a:lnTo>
                                <a:pt x="158737" y="395135"/>
                              </a:lnTo>
                              <a:lnTo>
                                <a:pt x="158623" y="392595"/>
                              </a:lnTo>
                              <a:lnTo>
                                <a:pt x="158584" y="391706"/>
                              </a:lnTo>
                              <a:lnTo>
                                <a:pt x="158038" y="390182"/>
                              </a:lnTo>
                              <a:lnTo>
                                <a:pt x="157962" y="389928"/>
                              </a:lnTo>
                              <a:lnTo>
                                <a:pt x="157772" y="389039"/>
                              </a:lnTo>
                              <a:lnTo>
                                <a:pt x="157772" y="386626"/>
                              </a:lnTo>
                              <a:lnTo>
                                <a:pt x="160451" y="386626"/>
                              </a:lnTo>
                              <a:lnTo>
                                <a:pt x="163804" y="389039"/>
                              </a:lnTo>
                              <a:lnTo>
                                <a:pt x="167017" y="389928"/>
                              </a:lnTo>
                              <a:lnTo>
                                <a:pt x="179362" y="390944"/>
                              </a:lnTo>
                              <a:lnTo>
                                <a:pt x="191249" y="389674"/>
                              </a:lnTo>
                              <a:lnTo>
                                <a:pt x="202907" y="387261"/>
                              </a:lnTo>
                              <a:lnTo>
                                <a:pt x="205981" y="386626"/>
                              </a:lnTo>
                              <a:lnTo>
                                <a:pt x="215836" y="384594"/>
                              </a:lnTo>
                              <a:lnTo>
                                <a:pt x="226568" y="382435"/>
                              </a:lnTo>
                              <a:lnTo>
                                <a:pt x="237451" y="380530"/>
                              </a:lnTo>
                              <a:lnTo>
                                <a:pt x="248145" y="379133"/>
                              </a:lnTo>
                              <a:lnTo>
                                <a:pt x="247929" y="379133"/>
                              </a:lnTo>
                              <a:lnTo>
                                <a:pt x="260921" y="377736"/>
                              </a:lnTo>
                              <a:lnTo>
                                <a:pt x="294830" y="377736"/>
                              </a:lnTo>
                              <a:lnTo>
                                <a:pt x="301548" y="377990"/>
                              </a:lnTo>
                              <a:lnTo>
                                <a:pt x="315709" y="379768"/>
                              </a:lnTo>
                              <a:lnTo>
                                <a:pt x="320306" y="379768"/>
                              </a:lnTo>
                              <a:lnTo>
                                <a:pt x="325132" y="381165"/>
                              </a:lnTo>
                              <a:lnTo>
                                <a:pt x="333248" y="381927"/>
                              </a:lnTo>
                              <a:lnTo>
                                <a:pt x="332206" y="381927"/>
                              </a:lnTo>
                              <a:lnTo>
                                <a:pt x="338861" y="382943"/>
                              </a:lnTo>
                              <a:lnTo>
                                <a:pt x="347776" y="384594"/>
                              </a:lnTo>
                              <a:lnTo>
                                <a:pt x="355244" y="385864"/>
                              </a:lnTo>
                              <a:lnTo>
                                <a:pt x="361556" y="386626"/>
                              </a:lnTo>
                              <a:lnTo>
                                <a:pt x="362940" y="386626"/>
                              </a:lnTo>
                              <a:lnTo>
                                <a:pt x="365823" y="387642"/>
                              </a:lnTo>
                              <a:lnTo>
                                <a:pt x="368338" y="387642"/>
                              </a:lnTo>
                              <a:lnTo>
                                <a:pt x="369671" y="387896"/>
                              </a:lnTo>
                              <a:lnTo>
                                <a:pt x="383552" y="390182"/>
                              </a:lnTo>
                              <a:lnTo>
                                <a:pt x="397764" y="391960"/>
                              </a:lnTo>
                              <a:lnTo>
                                <a:pt x="407149" y="391706"/>
                              </a:lnTo>
                              <a:lnTo>
                                <a:pt x="411365" y="391706"/>
                              </a:lnTo>
                              <a:lnTo>
                                <a:pt x="422478" y="388658"/>
                              </a:lnTo>
                              <a:lnTo>
                                <a:pt x="425246" y="387896"/>
                              </a:lnTo>
                              <a:lnTo>
                                <a:pt x="425246" y="383273"/>
                              </a:lnTo>
                              <a:lnTo>
                                <a:pt x="425056" y="383451"/>
                              </a:lnTo>
                              <a:lnTo>
                                <a:pt x="421043" y="384086"/>
                              </a:lnTo>
                              <a:lnTo>
                                <a:pt x="421106" y="382435"/>
                              </a:lnTo>
                              <a:lnTo>
                                <a:pt x="421195" y="380149"/>
                              </a:lnTo>
                              <a:lnTo>
                                <a:pt x="421233" y="379133"/>
                              </a:lnTo>
                              <a:lnTo>
                                <a:pt x="425653" y="375704"/>
                              </a:lnTo>
                              <a:lnTo>
                                <a:pt x="424167" y="370751"/>
                              </a:lnTo>
                              <a:lnTo>
                                <a:pt x="424053" y="370370"/>
                              </a:lnTo>
                              <a:lnTo>
                                <a:pt x="423722" y="369862"/>
                              </a:lnTo>
                              <a:lnTo>
                                <a:pt x="421436" y="366433"/>
                              </a:lnTo>
                              <a:lnTo>
                                <a:pt x="419227" y="365950"/>
                              </a:lnTo>
                              <a:lnTo>
                                <a:pt x="419227" y="376593"/>
                              </a:lnTo>
                              <a:lnTo>
                                <a:pt x="417626" y="377736"/>
                              </a:lnTo>
                              <a:lnTo>
                                <a:pt x="416496" y="378752"/>
                              </a:lnTo>
                              <a:lnTo>
                                <a:pt x="415823" y="379387"/>
                              </a:lnTo>
                              <a:lnTo>
                                <a:pt x="415823" y="387527"/>
                              </a:lnTo>
                              <a:lnTo>
                                <a:pt x="412813" y="386626"/>
                              </a:lnTo>
                              <a:lnTo>
                                <a:pt x="411213" y="387896"/>
                              </a:lnTo>
                              <a:lnTo>
                                <a:pt x="406387" y="387896"/>
                              </a:lnTo>
                              <a:lnTo>
                                <a:pt x="405396" y="386245"/>
                              </a:lnTo>
                              <a:lnTo>
                                <a:pt x="405511" y="385610"/>
                              </a:lnTo>
                              <a:lnTo>
                                <a:pt x="405625" y="384848"/>
                              </a:lnTo>
                              <a:lnTo>
                                <a:pt x="405752" y="384086"/>
                              </a:lnTo>
                              <a:lnTo>
                                <a:pt x="405790" y="382435"/>
                              </a:lnTo>
                              <a:lnTo>
                                <a:pt x="407085" y="382435"/>
                              </a:lnTo>
                              <a:lnTo>
                                <a:pt x="409651" y="382943"/>
                              </a:lnTo>
                              <a:lnTo>
                                <a:pt x="412889" y="382943"/>
                              </a:lnTo>
                              <a:lnTo>
                                <a:pt x="415620" y="384213"/>
                              </a:lnTo>
                              <a:lnTo>
                                <a:pt x="415709" y="385610"/>
                              </a:lnTo>
                              <a:lnTo>
                                <a:pt x="415823" y="387527"/>
                              </a:lnTo>
                              <a:lnTo>
                                <a:pt x="415823" y="379387"/>
                              </a:lnTo>
                              <a:lnTo>
                                <a:pt x="415010" y="380149"/>
                              </a:lnTo>
                              <a:lnTo>
                                <a:pt x="413410" y="379133"/>
                              </a:lnTo>
                              <a:lnTo>
                                <a:pt x="413689" y="378244"/>
                              </a:lnTo>
                              <a:lnTo>
                                <a:pt x="413766" y="377990"/>
                              </a:lnTo>
                              <a:lnTo>
                                <a:pt x="414718" y="371894"/>
                              </a:lnTo>
                              <a:lnTo>
                                <a:pt x="415785" y="369862"/>
                              </a:lnTo>
                              <a:lnTo>
                                <a:pt x="415988" y="369862"/>
                              </a:lnTo>
                              <a:lnTo>
                                <a:pt x="419036" y="372529"/>
                              </a:lnTo>
                              <a:lnTo>
                                <a:pt x="419138" y="375323"/>
                              </a:lnTo>
                              <a:lnTo>
                                <a:pt x="419227" y="376593"/>
                              </a:lnTo>
                              <a:lnTo>
                                <a:pt x="419227" y="365950"/>
                              </a:lnTo>
                              <a:lnTo>
                                <a:pt x="416217" y="365290"/>
                              </a:lnTo>
                              <a:lnTo>
                                <a:pt x="410806" y="366433"/>
                              </a:lnTo>
                              <a:lnTo>
                                <a:pt x="411213" y="366433"/>
                              </a:lnTo>
                              <a:lnTo>
                                <a:pt x="409600" y="367449"/>
                              </a:lnTo>
                              <a:lnTo>
                                <a:pt x="410413" y="369481"/>
                              </a:lnTo>
                              <a:lnTo>
                                <a:pt x="409790" y="371513"/>
                              </a:lnTo>
                              <a:lnTo>
                                <a:pt x="409663" y="372529"/>
                              </a:lnTo>
                              <a:lnTo>
                                <a:pt x="409562" y="373418"/>
                              </a:lnTo>
                              <a:lnTo>
                                <a:pt x="409460" y="374307"/>
                              </a:lnTo>
                              <a:lnTo>
                                <a:pt x="409333" y="375323"/>
                              </a:lnTo>
                              <a:lnTo>
                                <a:pt x="409206" y="376339"/>
                              </a:lnTo>
                              <a:lnTo>
                                <a:pt x="409105" y="377228"/>
                              </a:lnTo>
                              <a:lnTo>
                                <a:pt x="409003" y="377990"/>
                              </a:lnTo>
                              <a:lnTo>
                                <a:pt x="404977" y="377990"/>
                              </a:lnTo>
                              <a:lnTo>
                                <a:pt x="404863" y="375704"/>
                              </a:lnTo>
                              <a:lnTo>
                                <a:pt x="404787" y="374307"/>
                              </a:lnTo>
                              <a:lnTo>
                                <a:pt x="403580" y="371513"/>
                              </a:lnTo>
                              <a:lnTo>
                                <a:pt x="403682" y="369481"/>
                              </a:lnTo>
                              <a:lnTo>
                                <a:pt x="403783" y="367449"/>
                              </a:lnTo>
                              <a:lnTo>
                                <a:pt x="403898" y="367068"/>
                              </a:lnTo>
                              <a:lnTo>
                                <a:pt x="405485" y="363258"/>
                              </a:lnTo>
                              <a:lnTo>
                                <a:pt x="405587" y="363004"/>
                              </a:lnTo>
                              <a:lnTo>
                                <a:pt x="413016" y="359448"/>
                              </a:lnTo>
                              <a:lnTo>
                                <a:pt x="418223" y="359575"/>
                              </a:lnTo>
                              <a:lnTo>
                                <a:pt x="421436" y="361353"/>
                              </a:lnTo>
                              <a:lnTo>
                                <a:pt x="424053" y="361988"/>
                              </a:lnTo>
                              <a:lnTo>
                                <a:pt x="427062" y="363258"/>
                              </a:lnTo>
                              <a:lnTo>
                                <a:pt x="428053" y="365671"/>
                              </a:lnTo>
                              <a:lnTo>
                                <a:pt x="431076" y="368465"/>
                              </a:lnTo>
                              <a:lnTo>
                                <a:pt x="431076" y="362051"/>
                              </a:lnTo>
                              <a:lnTo>
                                <a:pt x="428066" y="359448"/>
                              </a:lnTo>
                              <a:lnTo>
                                <a:pt x="427469" y="358940"/>
                              </a:lnTo>
                              <a:lnTo>
                                <a:pt x="421233" y="356908"/>
                              </a:lnTo>
                              <a:lnTo>
                                <a:pt x="414820" y="355511"/>
                              </a:lnTo>
                              <a:lnTo>
                                <a:pt x="408000" y="356527"/>
                              </a:lnTo>
                              <a:lnTo>
                                <a:pt x="403783" y="361353"/>
                              </a:lnTo>
                              <a:lnTo>
                                <a:pt x="400392" y="366433"/>
                              </a:lnTo>
                              <a:lnTo>
                                <a:pt x="400456" y="375323"/>
                              </a:lnTo>
                              <a:lnTo>
                                <a:pt x="400570" y="376085"/>
                              </a:lnTo>
                              <a:lnTo>
                                <a:pt x="400659" y="376593"/>
                              </a:lnTo>
                              <a:lnTo>
                                <a:pt x="400761" y="377228"/>
                              </a:lnTo>
                              <a:lnTo>
                                <a:pt x="400875" y="377990"/>
                              </a:lnTo>
                              <a:lnTo>
                                <a:pt x="400989" y="378752"/>
                              </a:lnTo>
                              <a:lnTo>
                                <a:pt x="401040" y="379133"/>
                              </a:lnTo>
                              <a:lnTo>
                                <a:pt x="401129" y="379768"/>
                              </a:lnTo>
                              <a:lnTo>
                                <a:pt x="401218" y="380530"/>
                              </a:lnTo>
                              <a:lnTo>
                                <a:pt x="401307" y="381165"/>
                              </a:lnTo>
                              <a:lnTo>
                                <a:pt x="401408" y="381927"/>
                              </a:lnTo>
                              <a:lnTo>
                                <a:pt x="401472" y="382435"/>
                              </a:lnTo>
                              <a:lnTo>
                                <a:pt x="401535" y="382943"/>
                              </a:lnTo>
                              <a:lnTo>
                                <a:pt x="401599" y="383451"/>
                              </a:lnTo>
                              <a:lnTo>
                                <a:pt x="401688" y="384086"/>
                              </a:lnTo>
                              <a:lnTo>
                                <a:pt x="401802" y="386626"/>
                              </a:lnTo>
                              <a:lnTo>
                                <a:pt x="401916" y="387261"/>
                              </a:lnTo>
                              <a:lnTo>
                                <a:pt x="401980" y="387642"/>
                              </a:lnTo>
                              <a:lnTo>
                                <a:pt x="400367" y="388531"/>
                              </a:lnTo>
                              <a:lnTo>
                                <a:pt x="378866" y="385864"/>
                              </a:lnTo>
                              <a:lnTo>
                                <a:pt x="338150" y="378752"/>
                              </a:lnTo>
                              <a:lnTo>
                                <a:pt x="338556" y="378752"/>
                              </a:lnTo>
                              <a:lnTo>
                                <a:pt x="331114" y="377736"/>
                              </a:lnTo>
                              <a:lnTo>
                                <a:pt x="316230" y="375704"/>
                              </a:lnTo>
                              <a:lnTo>
                                <a:pt x="316039" y="375704"/>
                              </a:lnTo>
                              <a:lnTo>
                                <a:pt x="310134" y="374688"/>
                              </a:lnTo>
                              <a:lnTo>
                                <a:pt x="308648" y="374434"/>
                              </a:lnTo>
                              <a:lnTo>
                                <a:pt x="301993" y="374688"/>
                              </a:lnTo>
                              <a:lnTo>
                                <a:pt x="295681" y="373418"/>
                              </a:lnTo>
                              <a:lnTo>
                                <a:pt x="287604" y="372529"/>
                              </a:lnTo>
                              <a:lnTo>
                                <a:pt x="265696" y="373418"/>
                              </a:lnTo>
                              <a:lnTo>
                                <a:pt x="267131" y="373418"/>
                              </a:lnTo>
                              <a:lnTo>
                                <a:pt x="250190" y="374688"/>
                              </a:lnTo>
                              <a:lnTo>
                                <a:pt x="230886" y="377228"/>
                              </a:lnTo>
                              <a:lnTo>
                                <a:pt x="231241" y="377228"/>
                              </a:lnTo>
                              <a:lnTo>
                                <a:pt x="213969" y="380784"/>
                              </a:lnTo>
                              <a:lnTo>
                                <a:pt x="208953" y="382435"/>
                              </a:lnTo>
                              <a:lnTo>
                                <a:pt x="201460" y="382943"/>
                              </a:lnTo>
                              <a:lnTo>
                                <a:pt x="202971" y="382943"/>
                              </a:lnTo>
                              <a:lnTo>
                                <a:pt x="198323" y="384594"/>
                              </a:lnTo>
                              <a:lnTo>
                                <a:pt x="194703" y="384086"/>
                              </a:lnTo>
                              <a:lnTo>
                                <a:pt x="191693" y="386626"/>
                              </a:lnTo>
                              <a:lnTo>
                                <a:pt x="188290" y="385610"/>
                              </a:lnTo>
                              <a:lnTo>
                                <a:pt x="181686" y="387261"/>
                              </a:lnTo>
                              <a:lnTo>
                                <a:pt x="179463" y="387261"/>
                              </a:lnTo>
                              <a:lnTo>
                                <a:pt x="179349" y="385610"/>
                              </a:lnTo>
                              <a:lnTo>
                                <a:pt x="179235" y="383832"/>
                              </a:lnTo>
                              <a:lnTo>
                                <a:pt x="179158" y="381165"/>
                              </a:lnTo>
                              <a:lnTo>
                                <a:pt x="179717" y="379768"/>
                              </a:lnTo>
                              <a:lnTo>
                                <a:pt x="180327" y="378244"/>
                              </a:lnTo>
                              <a:lnTo>
                                <a:pt x="180987" y="376593"/>
                              </a:lnTo>
                              <a:lnTo>
                                <a:pt x="181089" y="376339"/>
                              </a:lnTo>
                              <a:lnTo>
                                <a:pt x="181190" y="376085"/>
                              </a:lnTo>
                              <a:lnTo>
                                <a:pt x="183057" y="371513"/>
                              </a:lnTo>
                              <a:lnTo>
                                <a:pt x="182930" y="366814"/>
                              </a:lnTo>
                              <a:lnTo>
                                <a:pt x="182867" y="365671"/>
                              </a:lnTo>
                              <a:lnTo>
                                <a:pt x="180263" y="360972"/>
                              </a:lnTo>
                              <a:lnTo>
                                <a:pt x="180060" y="360807"/>
                              </a:lnTo>
                              <a:lnTo>
                                <a:pt x="180060" y="370370"/>
                              </a:lnTo>
                              <a:lnTo>
                                <a:pt x="178447" y="373926"/>
                              </a:lnTo>
                              <a:lnTo>
                                <a:pt x="176047" y="375970"/>
                              </a:lnTo>
                              <a:lnTo>
                                <a:pt x="176047" y="385229"/>
                              </a:lnTo>
                              <a:lnTo>
                                <a:pt x="174447" y="387007"/>
                              </a:lnTo>
                              <a:lnTo>
                                <a:pt x="171030" y="386245"/>
                              </a:lnTo>
                              <a:lnTo>
                                <a:pt x="166611" y="386626"/>
                              </a:lnTo>
                              <a:lnTo>
                                <a:pt x="164884" y="383451"/>
                              </a:lnTo>
                              <a:lnTo>
                                <a:pt x="164922" y="382943"/>
                              </a:lnTo>
                              <a:lnTo>
                                <a:pt x="165214" y="381927"/>
                              </a:lnTo>
                              <a:lnTo>
                                <a:pt x="164147" y="379768"/>
                              </a:lnTo>
                              <a:lnTo>
                                <a:pt x="164401" y="379133"/>
                              </a:lnTo>
                              <a:lnTo>
                                <a:pt x="164490" y="378752"/>
                              </a:lnTo>
                              <a:lnTo>
                                <a:pt x="164604" y="378244"/>
                              </a:lnTo>
                              <a:lnTo>
                                <a:pt x="167614" y="380530"/>
                              </a:lnTo>
                              <a:lnTo>
                                <a:pt x="170776" y="379768"/>
                              </a:lnTo>
                              <a:lnTo>
                                <a:pt x="173278" y="379768"/>
                              </a:lnTo>
                              <a:lnTo>
                                <a:pt x="175450" y="380149"/>
                              </a:lnTo>
                              <a:lnTo>
                                <a:pt x="175945" y="381927"/>
                              </a:lnTo>
                              <a:lnTo>
                                <a:pt x="176047" y="385229"/>
                              </a:lnTo>
                              <a:lnTo>
                                <a:pt x="176047" y="375970"/>
                              </a:lnTo>
                              <a:lnTo>
                                <a:pt x="175907" y="376085"/>
                              </a:lnTo>
                              <a:lnTo>
                                <a:pt x="174040" y="376085"/>
                              </a:lnTo>
                              <a:lnTo>
                                <a:pt x="174040" y="375704"/>
                              </a:lnTo>
                              <a:lnTo>
                                <a:pt x="174040" y="369481"/>
                              </a:lnTo>
                              <a:lnTo>
                                <a:pt x="175120" y="367068"/>
                              </a:lnTo>
                              <a:lnTo>
                                <a:pt x="175234" y="366814"/>
                              </a:lnTo>
                              <a:lnTo>
                                <a:pt x="175120" y="365290"/>
                              </a:lnTo>
                              <a:lnTo>
                                <a:pt x="175044" y="364401"/>
                              </a:lnTo>
                              <a:lnTo>
                                <a:pt x="173240" y="364401"/>
                              </a:lnTo>
                              <a:lnTo>
                                <a:pt x="171437" y="363258"/>
                              </a:lnTo>
                              <a:lnTo>
                                <a:pt x="169849" y="362788"/>
                              </a:lnTo>
                              <a:lnTo>
                                <a:pt x="169849" y="366814"/>
                              </a:lnTo>
                              <a:lnTo>
                                <a:pt x="169760" y="371513"/>
                              </a:lnTo>
                              <a:lnTo>
                                <a:pt x="169684" y="372529"/>
                              </a:lnTo>
                              <a:lnTo>
                                <a:pt x="169557" y="373418"/>
                              </a:lnTo>
                              <a:lnTo>
                                <a:pt x="169024" y="375323"/>
                              </a:lnTo>
                              <a:lnTo>
                                <a:pt x="166217" y="375577"/>
                              </a:lnTo>
                              <a:lnTo>
                                <a:pt x="164807" y="373926"/>
                              </a:lnTo>
                              <a:lnTo>
                                <a:pt x="164134" y="371894"/>
                              </a:lnTo>
                              <a:lnTo>
                                <a:pt x="164007" y="371513"/>
                              </a:lnTo>
                              <a:lnTo>
                                <a:pt x="164604" y="369862"/>
                              </a:lnTo>
                              <a:lnTo>
                                <a:pt x="164071" y="367703"/>
                              </a:lnTo>
                              <a:lnTo>
                                <a:pt x="164007" y="367449"/>
                              </a:lnTo>
                              <a:lnTo>
                                <a:pt x="166217" y="367068"/>
                              </a:lnTo>
                              <a:lnTo>
                                <a:pt x="167157" y="366814"/>
                              </a:lnTo>
                              <a:lnTo>
                                <a:pt x="169849" y="366814"/>
                              </a:lnTo>
                              <a:lnTo>
                                <a:pt x="169849" y="362788"/>
                              </a:lnTo>
                              <a:lnTo>
                                <a:pt x="168452" y="362369"/>
                              </a:lnTo>
                              <a:lnTo>
                                <a:pt x="167792" y="362369"/>
                              </a:lnTo>
                              <a:lnTo>
                                <a:pt x="162394" y="365290"/>
                              </a:lnTo>
                              <a:lnTo>
                                <a:pt x="160388" y="367703"/>
                              </a:lnTo>
                              <a:lnTo>
                                <a:pt x="158584" y="370751"/>
                              </a:lnTo>
                              <a:lnTo>
                                <a:pt x="159702" y="373926"/>
                              </a:lnTo>
                              <a:lnTo>
                                <a:pt x="159880" y="374307"/>
                              </a:lnTo>
                              <a:lnTo>
                                <a:pt x="161036" y="376085"/>
                              </a:lnTo>
                              <a:lnTo>
                                <a:pt x="161099" y="376593"/>
                              </a:lnTo>
                              <a:lnTo>
                                <a:pt x="160096" y="379133"/>
                              </a:lnTo>
                              <a:lnTo>
                                <a:pt x="159918" y="379133"/>
                              </a:lnTo>
                              <a:lnTo>
                                <a:pt x="160845" y="381927"/>
                              </a:lnTo>
                              <a:lnTo>
                                <a:pt x="160718" y="381927"/>
                              </a:lnTo>
                              <a:lnTo>
                                <a:pt x="160185" y="382701"/>
                              </a:lnTo>
                              <a:lnTo>
                                <a:pt x="157899" y="380149"/>
                              </a:lnTo>
                              <a:lnTo>
                                <a:pt x="157492" y="379768"/>
                              </a:lnTo>
                              <a:lnTo>
                                <a:pt x="154571" y="377228"/>
                              </a:lnTo>
                              <a:lnTo>
                                <a:pt x="154686" y="376339"/>
                              </a:lnTo>
                              <a:lnTo>
                                <a:pt x="154774" y="375704"/>
                              </a:lnTo>
                              <a:lnTo>
                                <a:pt x="154825" y="375323"/>
                              </a:lnTo>
                              <a:lnTo>
                                <a:pt x="154940" y="374434"/>
                              </a:lnTo>
                              <a:lnTo>
                                <a:pt x="155003" y="373926"/>
                              </a:lnTo>
                              <a:lnTo>
                                <a:pt x="155105" y="373164"/>
                              </a:lnTo>
                              <a:lnTo>
                                <a:pt x="155181" y="372529"/>
                              </a:lnTo>
                              <a:lnTo>
                                <a:pt x="155295" y="371894"/>
                              </a:lnTo>
                              <a:lnTo>
                                <a:pt x="155346" y="371513"/>
                              </a:lnTo>
                              <a:lnTo>
                                <a:pt x="155473" y="370751"/>
                              </a:lnTo>
                              <a:lnTo>
                                <a:pt x="155536" y="370370"/>
                              </a:lnTo>
                              <a:lnTo>
                                <a:pt x="155613" y="369862"/>
                              </a:lnTo>
                              <a:lnTo>
                                <a:pt x="155676" y="369481"/>
                              </a:lnTo>
                              <a:lnTo>
                                <a:pt x="155778" y="368846"/>
                              </a:lnTo>
                              <a:lnTo>
                                <a:pt x="156451" y="365671"/>
                              </a:lnTo>
                              <a:lnTo>
                                <a:pt x="156527" y="365290"/>
                              </a:lnTo>
                              <a:lnTo>
                                <a:pt x="156578" y="365036"/>
                              </a:lnTo>
                              <a:lnTo>
                                <a:pt x="159994" y="362369"/>
                              </a:lnTo>
                              <a:lnTo>
                                <a:pt x="164807" y="359829"/>
                              </a:lnTo>
                              <a:lnTo>
                                <a:pt x="171437" y="360464"/>
                              </a:lnTo>
                              <a:lnTo>
                                <a:pt x="175844" y="363004"/>
                              </a:lnTo>
                              <a:lnTo>
                                <a:pt x="177241" y="363893"/>
                              </a:lnTo>
                              <a:lnTo>
                                <a:pt x="178257" y="365036"/>
                              </a:lnTo>
                              <a:lnTo>
                                <a:pt x="179070" y="366814"/>
                              </a:lnTo>
                              <a:lnTo>
                                <a:pt x="180060" y="370370"/>
                              </a:lnTo>
                              <a:lnTo>
                                <a:pt x="180060" y="360807"/>
                              </a:lnTo>
                              <a:lnTo>
                                <a:pt x="178930" y="359829"/>
                              </a:lnTo>
                              <a:lnTo>
                                <a:pt x="176098" y="357416"/>
                              </a:lnTo>
                              <a:lnTo>
                                <a:pt x="175044" y="356527"/>
                              </a:lnTo>
                              <a:lnTo>
                                <a:pt x="169024" y="357416"/>
                              </a:lnTo>
                              <a:lnTo>
                                <a:pt x="162204" y="356527"/>
                              </a:lnTo>
                              <a:lnTo>
                                <a:pt x="156184" y="360464"/>
                              </a:lnTo>
                              <a:lnTo>
                                <a:pt x="152971" y="365671"/>
                              </a:lnTo>
                              <a:lnTo>
                                <a:pt x="151422" y="372529"/>
                              </a:lnTo>
                              <a:lnTo>
                                <a:pt x="151511" y="375704"/>
                              </a:lnTo>
                              <a:lnTo>
                                <a:pt x="151599" y="376593"/>
                              </a:lnTo>
                              <a:lnTo>
                                <a:pt x="151726" y="377736"/>
                              </a:lnTo>
                              <a:lnTo>
                                <a:pt x="151828" y="378752"/>
                              </a:lnTo>
                              <a:lnTo>
                                <a:pt x="151942" y="379768"/>
                              </a:lnTo>
                              <a:lnTo>
                                <a:pt x="152019" y="380530"/>
                              </a:lnTo>
                              <a:lnTo>
                                <a:pt x="152107" y="381165"/>
                              </a:lnTo>
                              <a:lnTo>
                                <a:pt x="154101" y="388658"/>
                              </a:lnTo>
                              <a:lnTo>
                                <a:pt x="155981" y="396151"/>
                              </a:lnTo>
                              <a:lnTo>
                                <a:pt x="155663" y="398818"/>
                              </a:lnTo>
                              <a:lnTo>
                                <a:pt x="155575" y="399453"/>
                              </a:lnTo>
                              <a:lnTo>
                                <a:pt x="159194" y="403009"/>
                              </a:lnTo>
                              <a:lnTo>
                                <a:pt x="155981" y="405676"/>
                              </a:lnTo>
                              <a:lnTo>
                                <a:pt x="151028" y="402247"/>
                              </a:lnTo>
                              <a:lnTo>
                                <a:pt x="149555" y="401231"/>
                              </a:lnTo>
                              <a:lnTo>
                                <a:pt x="141135" y="398818"/>
                              </a:lnTo>
                              <a:lnTo>
                                <a:pt x="133299" y="400977"/>
                              </a:lnTo>
                              <a:lnTo>
                                <a:pt x="130898" y="402247"/>
                              </a:lnTo>
                              <a:lnTo>
                                <a:pt x="126479" y="400596"/>
                              </a:lnTo>
                              <a:lnTo>
                                <a:pt x="125285" y="403390"/>
                              </a:lnTo>
                              <a:lnTo>
                                <a:pt x="132156" y="406057"/>
                              </a:lnTo>
                              <a:lnTo>
                                <a:pt x="140385" y="407327"/>
                              </a:lnTo>
                              <a:lnTo>
                                <a:pt x="153771" y="407327"/>
                              </a:lnTo>
                              <a:lnTo>
                                <a:pt x="156578" y="406438"/>
                              </a:lnTo>
                              <a:lnTo>
                                <a:pt x="157581" y="407327"/>
                              </a:lnTo>
                              <a:lnTo>
                                <a:pt x="157962" y="409740"/>
                              </a:lnTo>
                              <a:lnTo>
                                <a:pt x="158076" y="410502"/>
                              </a:lnTo>
                              <a:lnTo>
                                <a:pt x="158140" y="410883"/>
                              </a:lnTo>
                              <a:lnTo>
                                <a:pt x="158254" y="411645"/>
                              </a:lnTo>
                              <a:lnTo>
                                <a:pt x="158343" y="412153"/>
                              </a:lnTo>
                              <a:lnTo>
                                <a:pt x="158394" y="412534"/>
                              </a:lnTo>
                              <a:lnTo>
                                <a:pt x="156908" y="418376"/>
                              </a:lnTo>
                              <a:lnTo>
                                <a:pt x="156806" y="418757"/>
                              </a:lnTo>
                              <a:lnTo>
                                <a:pt x="156743" y="419011"/>
                              </a:lnTo>
                              <a:lnTo>
                                <a:pt x="156667" y="419773"/>
                              </a:lnTo>
                              <a:lnTo>
                                <a:pt x="159791" y="424218"/>
                              </a:lnTo>
                              <a:lnTo>
                                <a:pt x="163512" y="429298"/>
                              </a:lnTo>
                              <a:lnTo>
                                <a:pt x="164084" y="429298"/>
                              </a:lnTo>
                              <a:lnTo>
                                <a:pt x="169430" y="430314"/>
                              </a:lnTo>
                              <a:lnTo>
                                <a:pt x="214414" y="423964"/>
                              </a:lnTo>
                              <a:lnTo>
                                <a:pt x="227012" y="420662"/>
                              </a:lnTo>
                              <a:lnTo>
                                <a:pt x="229628" y="420408"/>
                              </a:lnTo>
                              <a:lnTo>
                                <a:pt x="231622" y="419011"/>
                              </a:lnTo>
                              <a:lnTo>
                                <a:pt x="234442" y="419011"/>
                              </a:lnTo>
                              <a:lnTo>
                                <a:pt x="241350" y="417614"/>
                              </a:lnTo>
                              <a:lnTo>
                                <a:pt x="247675" y="416598"/>
                              </a:lnTo>
                              <a:lnTo>
                                <a:pt x="247434" y="416598"/>
                              </a:lnTo>
                              <a:lnTo>
                                <a:pt x="255689" y="415582"/>
                              </a:lnTo>
                              <a:lnTo>
                                <a:pt x="260515" y="415328"/>
                              </a:lnTo>
                              <a:lnTo>
                                <a:pt x="262839" y="415328"/>
                              </a:lnTo>
                              <a:lnTo>
                                <a:pt x="258711" y="420662"/>
                              </a:lnTo>
                              <a:lnTo>
                                <a:pt x="256311" y="426631"/>
                              </a:lnTo>
                              <a:lnTo>
                                <a:pt x="255320" y="430314"/>
                              </a:lnTo>
                              <a:lnTo>
                                <a:pt x="255219" y="430695"/>
                              </a:lnTo>
                              <a:lnTo>
                                <a:pt x="255117" y="431076"/>
                              </a:lnTo>
                              <a:lnTo>
                                <a:pt x="255054" y="431330"/>
                              </a:lnTo>
                              <a:lnTo>
                                <a:pt x="254939" y="431711"/>
                              </a:lnTo>
                              <a:lnTo>
                                <a:pt x="254838" y="432092"/>
                              </a:lnTo>
                              <a:lnTo>
                                <a:pt x="254774" y="432346"/>
                              </a:lnTo>
                              <a:lnTo>
                                <a:pt x="254673" y="432727"/>
                              </a:lnTo>
                              <a:lnTo>
                                <a:pt x="254571" y="433108"/>
                              </a:lnTo>
                              <a:lnTo>
                                <a:pt x="254495" y="433362"/>
                              </a:lnTo>
                              <a:lnTo>
                                <a:pt x="252374" y="438188"/>
                              </a:lnTo>
                              <a:lnTo>
                                <a:pt x="252272" y="438442"/>
                              </a:lnTo>
                              <a:lnTo>
                                <a:pt x="252209" y="438569"/>
                              </a:lnTo>
                              <a:lnTo>
                                <a:pt x="252095" y="438823"/>
                              </a:lnTo>
                              <a:lnTo>
                                <a:pt x="258711" y="439585"/>
                              </a:lnTo>
                              <a:lnTo>
                                <a:pt x="260718" y="442633"/>
                              </a:lnTo>
                              <a:lnTo>
                                <a:pt x="254495" y="444538"/>
                              </a:lnTo>
                              <a:lnTo>
                                <a:pt x="250088" y="448729"/>
                              </a:lnTo>
                              <a:lnTo>
                                <a:pt x="244271" y="451142"/>
                              </a:lnTo>
                              <a:lnTo>
                                <a:pt x="239052" y="451434"/>
                              </a:lnTo>
                              <a:lnTo>
                                <a:pt x="239052" y="454571"/>
                              </a:lnTo>
                              <a:lnTo>
                                <a:pt x="233032" y="459397"/>
                              </a:lnTo>
                              <a:lnTo>
                                <a:pt x="225209" y="460032"/>
                              </a:lnTo>
                              <a:lnTo>
                                <a:pt x="218186" y="461683"/>
                              </a:lnTo>
                              <a:lnTo>
                                <a:pt x="215379" y="459016"/>
                              </a:lnTo>
                              <a:lnTo>
                                <a:pt x="216687" y="457365"/>
                              </a:lnTo>
                              <a:lnTo>
                                <a:pt x="217157" y="457365"/>
                              </a:lnTo>
                              <a:lnTo>
                                <a:pt x="219786" y="458254"/>
                              </a:lnTo>
                              <a:lnTo>
                                <a:pt x="221335" y="457365"/>
                              </a:lnTo>
                              <a:lnTo>
                                <a:pt x="221996" y="456984"/>
                              </a:lnTo>
                              <a:lnTo>
                                <a:pt x="232841" y="453555"/>
                              </a:lnTo>
                              <a:lnTo>
                                <a:pt x="233883" y="453555"/>
                              </a:lnTo>
                              <a:lnTo>
                                <a:pt x="239052" y="454571"/>
                              </a:lnTo>
                              <a:lnTo>
                                <a:pt x="239052" y="451434"/>
                              </a:lnTo>
                              <a:lnTo>
                                <a:pt x="232638" y="451777"/>
                              </a:lnTo>
                              <a:lnTo>
                                <a:pt x="234327" y="451777"/>
                              </a:lnTo>
                              <a:lnTo>
                                <a:pt x="225564" y="453555"/>
                              </a:lnTo>
                              <a:lnTo>
                                <a:pt x="217411" y="455460"/>
                              </a:lnTo>
                              <a:lnTo>
                                <a:pt x="208546" y="456984"/>
                              </a:lnTo>
                              <a:lnTo>
                                <a:pt x="208470" y="458000"/>
                              </a:lnTo>
                              <a:lnTo>
                                <a:pt x="208343" y="459651"/>
                              </a:lnTo>
                              <a:lnTo>
                                <a:pt x="212026" y="459016"/>
                              </a:lnTo>
                              <a:lnTo>
                                <a:pt x="212788" y="459016"/>
                              </a:lnTo>
                              <a:lnTo>
                                <a:pt x="212915" y="459778"/>
                              </a:lnTo>
                              <a:lnTo>
                                <a:pt x="213029" y="460540"/>
                              </a:lnTo>
                              <a:lnTo>
                                <a:pt x="213093" y="461683"/>
                              </a:lnTo>
                              <a:lnTo>
                                <a:pt x="212559" y="463207"/>
                              </a:lnTo>
                              <a:lnTo>
                                <a:pt x="210756" y="463461"/>
                              </a:lnTo>
                              <a:lnTo>
                                <a:pt x="209359" y="464477"/>
                              </a:lnTo>
                              <a:lnTo>
                                <a:pt x="209257" y="465112"/>
                              </a:lnTo>
                              <a:lnTo>
                                <a:pt x="209143" y="465874"/>
                              </a:lnTo>
                              <a:lnTo>
                                <a:pt x="209359" y="465874"/>
                              </a:lnTo>
                              <a:lnTo>
                                <a:pt x="210553" y="466140"/>
                              </a:lnTo>
                              <a:lnTo>
                                <a:pt x="211759" y="464731"/>
                              </a:lnTo>
                              <a:lnTo>
                                <a:pt x="214376" y="465759"/>
                              </a:lnTo>
                              <a:lnTo>
                                <a:pt x="215176" y="464731"/>
                              </a:lnTo>
                              <a:lnTo>
                                <a:pt x="215379" y="464477"/>
                              </a:lnTo>
                              <a:lnTo>
                                <a:pt x="218833" y="464477"/>
                              </a:lnTo>
                              <a:lnTo>
                                <a:pt x="220345" y="463969"/>
                              </a:lnTo>
                              <a:lnTo>
                                <a:pt x="222631" y="463207"/>
                              </a:lnTo>
                              <a:lnTo>
                                <a:pt x="221094" y="463207"/>
                              </a:lnTo>
                              <a:lnTo>
                                <a:pt x="226809" y="462826"/>
                              </a:lnTo>
                              <a:lnTo>
                                <a:pt x="229603" y="461683"/>
                              </a:lnTo>
                              <a:lnTo>
                                <a:pt x="230225" y="461429"/>
                              </a:lnTo>
                              <a:lnTo>
                                <a:pt x="233883" y="461429"/>
                              </a:lnTo>
                              <a:lnTo>
                                <a:pt x="236893" y="459016"/>
                              </a:lnTo>
                              <a:lnTo>
                                <a:pt x="236626" y="459016"/>
                              </a:lnTo>
                              <a:lnTo>
                                <a:pt x="241261" y="457619"/>
                              </a:lnTo>
                              <a:lnTo>
                                <a:pt x="243725" y="454977"/>
                              </a:lnTo>
                              <a:lnTo>
                                <a:pt x="243332" y="454977"/>
                              </a:lnTo>
                              <a:lnTo>
                                <a:pt x="248081" y="453555"/>
                              </a:lnTo>
                              <a:lnTo>
                                <a:pt x="254101" y="453555"/>
                              </a:lnTo>
                              <a:lnTo>
                                <a:pt x="258838" y="451777"/>
                              </a:lnTo>
                              <a:lnTo>
                                <a:pt x="255765" y="451777"/>
                              </a:lnTo>
                              <a:lnTo>
                                <a:pt x="265137" y="451142"/>
                              </a:lnTo>
                              <a:lnTo>
                                <a:pt x="265137" y="452412"/>
                              </a:lnTo>
                              <a:lnTo>
                                <a:pt x="260591" y="459651"/>
                              </a:lnTo>
                              <a:lnTo>
                                <a:pt x="254495" y="469176"/>
                              </a:lnTo>
                              <a:lnTo>
                                <a:pt x="250888" y="474637"/>
                              </a:lnTo>
                              <a:lnTo>
                                <a:pt x="250088" y="476034"/>
                              </a:lnTo>
                              <a:lnTo>
                                <a:pt x="251193" y="477558"/>
                              </a:lnTo>
                              <a:lnTo>
                                <a:pt x="251498" y="477558"/>
                              </a:lnTo>
                              <a:lnTo>
                                <a:pt x="252285" y="477812"/>
                              </a:lnTo>
                              <a:lnTo>
                                <a:pt x="255104" y="478574"/>
                              </a:lnTo>
                              <a:lnTo>
                                <a:pt x="257911" y="477812"/>
                              </a:lnTo>
                              <a:lnTo>
                                <a:pt x="260121" y="476542"/>
                              </a:lnTo>
                              <a:lnTo>
                                <a:pt x="272415" y="450761"/>
                              </a:lnTo>
                              <a:lnTo>
                                <a:pt x="272491" y="450380"/>
                              </a:lnTo>
                              <a:lnTo>
                                <a:pt x="272554" y="450126"/>
                              </a:lnTo>
                              <a:lnTo>
                                <a:pt x="271957" y="450126"/>
                              </a:lnTo>
                              <a:lnTo>
                                <a:pt x="269951" y="450761"/>
                              </a:lnTo>
                              <a:lnTo>
                                <a:pt x="269951" y="452412"/>
                              </a:lnTo>
                              <a:lnTo>
                                <a:pt x="267081" y="459016"/>
                              </a:lnTo>
                              <a:lnTo>
                                <a:pt x="263931" y="465112"/>
                              </a:lnTo>
                              <a:lnTo>
                                <a:pt x="260121" y="471335"/>
                              </a:lnTo>
                              <a:lnTo>
                                <a:pt x="259715" y="472351"/>
                              </a:lnTo>
                              <a:lnTo>
                                <a:pt x="257302" y="472732"/>
                              </a:lnTo>
                              <a:lnTo>
                                <a:pt x="256908" y="472732"/>
                              </a:lnTo>
                              <a:lnTo>
                                <a:pt x="256908" y="469938"/>
                              </a:lnTo>
                              <a:lnTo>
                                <a:pt x="259715" y="467652"/>
                              </a:lnTo>
                              <a:lnTo>
                                <a:pt x="260858" y="465493"/>
                              </a:lnTo>
                              <a:lnTo>
                                <a:pt x="261112" y="465112"/>
                              </a:lnTo>
                              <a:lnTo>
                                <a:pt x="265137" y="459778"/>
                              </a:lnTo>
                              <a:lnTo>
                                <a:pt x="265950" y="455841"/>
                              </a:lnTo>
                              <a:lnTo>
                                <a:pt x="266039" y="455460"/>
                              </a:lnTo>
                              <a:lnTo>
                                <a:pt x="266128" y="454977"/>
                              </a:lnTo>
                              <a:lnTo>
                                <a:pt x="266217" y="454571"/>
                              </a:lnTo>
                              <a:lnTo>
                                <a:pt x="266268" y="454317"/>
                              </a:lnTo>
                              <a:lnTo>
                                <a:pt x="266344" y="453936"/>
                              </a:lnTo>
                              <a:lnTo>
                                <a:pt x="268935" y="451142"/>
                              </a:lnTo>
                              <a:lnTo>
                                <a:pt x="269633" y="450380"/>
                              </a:lnTo>
                              <a:lnTo>
                                <a:pt x="271157" y="448729"/>
                              </a:lnTo>
                              <a:lnTo>
                                <a:pt x="272478" y="450126"/>
                              </a:lnTo>
                              <a:lnTo>
                                <a:pt x="272630" y="449745"/>
                              </a:lnTo>
                              <a:lnTo>
                                <a:pt x="272961" y="448094"/>
                              </a:lnTo>
                              <a:lnTo>
                                <a:pt x="277977" y="444538"/>
                              </a:lnTo>
                              <a:lnTo>
                                <a:pt x="278523" y="444030"/>
                              </a:lnTo>
                              <a:lnTo>
                                <a:pt x="280835" y="441871"/>
                              </a:lnTo>
                              <a:lnTo>
                                <a:pt x="281101" y="441617"/>
                              </a:lnTo>
                              <a:lnTo>
                                <a:pt x="282181" y="440601"/>
                              </a:lnTo>
                              <a:lnTo>
                                <a:pt x="282994" y="439839"/>
                              </a:lnTo>
                              <a:lnTo>
                                <a:pt x="283794" y="439458"/>
                              </a:lnTo>
                              <a:lnTo>
                                <a:pt x="285000" y="438188"/>
                              </a:lnTo>
                              <a:lnTo>
                                <a:pt x="285800" y="439458"/>
                              </a:lnTo>
                              <a:lnTo>
                                <a:pt x="285203" y="440143"/>
                              </a:lnTo>
                              <a:lnTo>
                                <a:pt x="285203" y="443649"/>
                              </a:lnTo>
                              <a:lnTo>
                                <a:pt x="283591" y="448475"/>
                              </a:lnTo>
                              <a:lnTo>
                                <a:pt x="281178" y="453555"/>
                              </a:lnTo>
                              <a:lnTo>
                                <a:pt x="278574" y="458254"/>
                              </a:lnTo>
                              <a:lnTo>
                                <a:pt x="277977" y="455841"/>
                              </a:lnTo>
                              <a:lnTo>
                                <a:pt x="277876" y="455460"/>
                              </a:lnTo>
                              <a:lnTo>
                                <a:pt x="277761" y="454977"/>
                              </a:lnTo>
                              <a:lnTo>
                                <a:pt x="277660" y="454571"/>
                              </a:lnTo>
                              <a:lnTo>
                                <a:pt x="277596" y="454317"/>
                              </a:lnTo>
                              <a:lnTo>
                                <a:pt x="277495" y="453936"/>
                              </a:lnTo>
                              <a:lnTo>
                                <a:pt x="277406" y="453555"/>
                              </a:lnTo>
                              <a:lnTo>
                                <a:pt x="277215" y="453555"/>
                              </a:lnTo>
                              <a:lnTo>
                                <a:pt x="282397" y="449491"/>
                              </a:lnTo>
                              <a:lnTo>
                                <a:pt x="284200" y="445300"/>
                              </a:lnTo>
                              <a:lnTo>
                                <a:pt x="285203" y="443649"/>
                              </a:lnTo>
                              <a:lnTo>
                                <a:pt x="285203" y="440143"/>
                              </a:lnTo>
                              <a:lnTo>
                                <a:pt x="281787" y="444030"/>
                              </a:lnTo>
                              <a:lnTo>
                                <a:pt x="279184" y="448475"/>
                              </a:lnTo>
                              <a:lnTo>
                                <a:pt x="276174" y="453555"/>
                              </a:lnTo>
                              <a:lnTo>
                                <a:pt x="274637" y="459016"/>
                              </a:lnTo>
                              <a:lnTo>
                                <a:pt x="274561" y="459270"/>
                              </a:lnTo>
                              <a:lnTo>
                                <a:pt x="274497" y="460540"/>
                              </a:lnTo>
                              <a:lnTo>
                                <a:pt x="274383" y="462445"/>
                              </a:lnTo>
                              <a:lnTo>
                                <a:pt x="274269" y="464477"/>
                              </a:lnTo>
                              <a:lnTo>
                                <a:pt x="274154" y="466509"/>
                              </a:lnTo>
                              <a:lnTo>
                                <a:pt x="279336" y="471335"/>
                              </a:lnTo>
                              <a:lnTo>
                                <a:pt x="281584" y="473240"/>
                              </a:lnTo>
                              <a:lnTo>
                                <a:pt x="284480" y="472732"/>
                              </a:lnTo>
                              <a:lnTo>
                                <a:pt x="288417" y="472732"/>
                              </a:lnTo>
                              <a:lnTo>
                                <a:pt x="292925" y="471716"/>
                              </a:lnTo>
                              <a:lnTo>
                                <a:pt x="294601" y="471335"/>
                              </a:lnTo>
                              <a:lnTo>
                                <a:pt x="301040" y="471462"/>
                              </a:lnTo>
                              <a:lnTo>
                                <a:pt x="302564" y="471335"/>
                              </a:lnTo>
                              <a:lnTo>
                                <a:pt x="304787" y="471335"/>
                              </a:lnTo>
                              <a:lnTo>
                                <a:pt x="305866" y="471970"/>
                              </a:lnTo>
                              <a:lnTo>
                                <a:pt x="305993" y="471462"/>
                              </a:lnTo>
                              <a:lnTo>
                                <a:pt x="306095" y="471043"/>
                              </a:lnTo>
                              <a:lnTo>
                                <a:pt x="304507" y="471182"/>
                              </a:lnTo>
                              <a:lnTo>
                                <a:pt x="297840" y="467271"/>
                              </a:lnTo>
                              <a:lnTo>
                                <a:pt x="293027" y="469303"/>
                              </a:lnTo>
                              <a:lnTo>
                                <a:pt x="289217" y="469557"/>
                              </a:lnTo>
                              <a:lnTo>
                                <a:pt x="283400" y="471716"/>
                              </a:lnTo>
                              <a:lnTo>
                                <a:pt x="279781" y="468541"/>
                              </a:lnTo>
                              <a:lnTo>
                                <a:pt x="279895" y="467652"/>
                              </a:lnTo>
                              <a:lnTo>
                                <a:pt x="279984" y="466890"/>
                              </a:lnTo>
                              <a:lnTo>
                                <a:pt x="278485" y="466255"/>
                              </a:lnTo>
                              <a:lnTo>
                                <a:pt x="278168" y="466255"/>
                              </a:lnTo>
                              <a:lnTo>
                                <a:pt x="278269" y="465493"/>
                              </a:lnTo>
                              <a:lnTo>
                                <a:pt x="278384" y="464477"/>
                              </a:lnTo>
                              <a:lnTo>
                                <a:pt x="281584" y="463207"/>
                              </a:lnTo>
                              <a:lnTo>
                                <a:pt x="284391" y="467144"/>
                              </a:lnTo>
                              <a:lnTo>
                                <a:pt x="287159" y="464477"/>
                              </a:lnTo>
                              <a:lnTo>
                                <a:pt x="292023" y="464477"/>
                              </a:lnTo>
                              <a:lnTo>
                                <a:pt x="295236" y="463969"/>
                              </a:lnTo>
                              <a:lnTo>
                                <a:pt x="296037" y="463842"/>
                              </a:lnTo>
                              <a:lnTo>
                                <a:pt x="297421" y="463842"/>
                              </a:lnTo>
                              <a:lnTo>
                                <a:pt x="301447" y="464731"/>
                              </a:lnTo>
                              <a:lnTo>
                                <a:pt x="303644" y="465366"/>
                              </a:lnTo>
                              <a:lnTo>
                                <a:pt x="304761" y="463969"/>
                              </a:lnTo>
                              <a:lnTo>
                                <a:pt x="304863" y="463842"/>
                              </a:lnTo>
                              <a:lnTo>
                                <a:pt x="307073" y="461048"/>
                              </a:lnTo>
                              <a:lnTo>
                                <a:pt x="307035" y="467144"/>
                              </a:lnTo>
                              <a:lnTo>
                                <a:pt x="306920" y="467652"/>
                              </a:lnTo>
                              <a:lnTo>
                                <a:pt x="306857" y="467906"/>
                              </a:lnTo>
                              <a:lnTo>
                                <a:pt x="306768" y="468287"/>
                              </a:lnTo>
                              <a:lnTo>
                                <a:pt x="306705" y="468541"/>
                              </a:lnTo>
                              <a:lnTo>
                                <a:pt x="306616" y="468922"/>
                              </a:lnTo>
                              <a:lnTo>
                                <a:pt x="306552" y="469176"/>
                              </a:lnTo>
                              <a:lnTo>
                                <a:pt x="306451" y="469557"/>
                              </a:lnTo>
                              <a:lnTo>
                                <a:pt x="306362" y="469938"/>
                              </a:lnTo>
                              <a:lnTo>
                                <a:pt x="306298" y="470192"/>
                              </a:lnTo>
                              <a:lnTo>
                                <a:pt x="306209" y="470573"/>
                              </a:lnTo>
                              <a:lnTo>
                                <a:pt x="306095" y="471043"/>
                              </a:lnTo>
                              <a:lnTo>
                                <a:pt x="306997" y="471043"/>
                              </a:lnTo>
                              <a:lnTo>
                                <a:pt x="312102" y="467652"/>
                              </a:lnTo>
                              <a:lnTo>
                                <a:pt x="311581" y="467652"/>
                              </a:lnTo>
                              <a:lnTo>
                                <a:pt x="315899" y="466890"/>
                              </a:lnTo>
                              <a:lnTo>
                                <a:pt x="316014" y="467652"/>
                              </a:lnTo>
                              <a:lnTo>
                                <a:pt x="316128" y="468541"/>
                              </a:lnTo>
                              <a:lnTo>
                                <a:pt x="316242" y="469303"/>
                              </a:lnTo>
                              <a:lnTo>
                                <a:pt x="321919" y="474256"/>
                              </a:lnTo>
                              <a:lnTo>
                                <a:pt x="325526" y="477558"/>
                              </a:lnTo>
                              <a:lnTo>
                                <a:pt x="328942" y="475145"/>
                              </a:lnTo>
                              <a:lnTo>
                                <a:pt x="328866" y="474256"/>
                              </a:lnTo>
                              <a:lnTo>
                                <a:pt x="328739" y="472986"/>
                              </a:lnTo>
                              <a:lnTo>
                                <a:pt x="326428" y="471043"/>
                              </a:lnTo>
                              <a:lnTo>
                                <a:pt x="326110" y="470573"/>
                              </a:lnTo>
                              <a:lnTo>
                                <a:pt x="322719" y="464731"/>
                              </a:lnTo>
                              <a:lnTo>
                                <a:pt x="321525" y="463372"/>
                              </a:lnTo>
                              <a:lnTo>
                                <a:pt x="321525" y="469938"/>
                              </a:lnTo>
                              <a:lnTo>
                                <a:pt x="321449" y="470192"/>
                              </a:lnTo>
                              <a:lnTo>
                                <a:pt x="321322" y="470573"/>
                              </a:lnTo>
                              <a:lnTo>
                                <a:pt x="320306" y="470573"/>
                              </a:lnTo>
                              <a:lnTo>
                                <a:pt x="319913" y="470192"/>
                              </a:lnTo>
                              <a:lnTo>
                                <a:pt x="317665" y="466890"/>
                              </a:lnTo>
                              <a:lnTo>
                                <a:pt x="316712" y="465493"/>
                              </a:lnTo>
                              <a:lnTo>
                                <a:pt x="316026" y="464477"/>
                              </a:lnTo>
                              <a:lnTo>
                                <a:pt x="315734" y="463969"/>
                              </a:lnTo>
                              <a:lnTo>
                                <a:pt x="314388" y="461429"/>
                              </a:lnTo>
                              <a:lnTo>
                                <a:pt x="314185" y="461048"/>
                              </a:lnTo>
                              <a:lnTo>
                                <a:pt x="312775" y="458381"/>
                              </a:lnTo>
                              <a:lnTo>
                                <a:pt x="312432" y="457619"/>
                              </a:lnTo>
                              <a:lnTo>
                                <a:pt x="312394" y="463842"/>
                              </a:lnTo>
                              <a:lnTo>
                                <a:pt x="312229" y="463842"/>
                              </a:lnTo>
                              <a:lnTo>
                                <a:pt x="311480" y="465112"/>
                              </a:lnTo>
                              <a:lnTo>
                                <a:pt x="310476" y="465493"/>
                              </a:lnTo>
                              <a:lnTo>
                                <a:pt x="309486" y="464731"/>
                              </a:lnTo>
                              <a:lnTo>
                                <a:pt x="310019" y="461683"/>
                              </a:lnTo>
                              <a:lnTo>
                                <a:pt x="310070" y="461429"/>
                              </a:lnTo>
                              <a:lnTo>
                                <a:pt x="310235" y="461429"/>
                              </a:lnTo>
                              <a:lnTo>
                                <a:pt x="311378" y="462445"/>
                              </a:lnTo>
                              <a:lnTo>
                                <a:pt x="312394" y="463842"/>
                              </a:lnTo>
                              <a:lnTo>
                                <a:pt x="312394" y="457542"/>
                              </a:lnTo>
                              <a:lnTo>
                                <a:pt x="310642" y="453555"/>
                              </a:lnTo>
                              <a:lnTo>
                                <a:pt x="310349" y="452920"/>
                              </a:lnTo>
                              <a:lnTo>
                                <a:pt x="308076" y="447776"/>
                              </a:lnTo>
                              <a:lnTo>
                                <a:pt x="308076" y="455841"/>
                              </a:lnTo>
                              <a:lnTo>
                                <a:pt x="306870" y="457619"/>
                              </a:lnTo>
                              <a:lnTo>
                                <a:pt x="306539" y="456984"/>
                              </a:lnTo>
                              <a:lnTo>
                                <a:pt x="305828" y="455841"/>
                              </a:lnTo>
                              <a:lnTo>
                                <a:pt x="305727" y="455676"/>
                              </a:lnTo>
                              <a:lnTo>
                                <a:pt x="303720" y="459651"/>
                              </a:lnTo>
                              <a:lnTo>
                                <a:pt x="303657" y="459778"/>
                              </a:lnTo>
                              <a:lnTo>
                                <a:pt x="299847" y="463207"/>
                              </a:lnTo>
                              <a:lnTo>
                                <a:pt x="299135" y="462826"/>
                              </a:lnTo>
                              <a:lnTo>
                                <a:pt x="293827" y="460032"/>
                              </a:lnTo>
                              <a:lnTo>
                                <a:pt x="289610" y="462711"/>
                              </a:lnTo>
                              <a:lnTo>
                                <a:pt x="287413" y="462445"/>
                              </a:lnTo>
                              <a:lnTo>
                                <a:pt x="283591" y="463080"/>
                              </a:lnTo>
                              <a:lnTo>
                                <a:pt x="282473" y="461048"/>
                              </a:lnTo>
                              <a:lnTo>
                                <a:pt x="282524" y="460540"/>
                              </a:lnTo>
                              <a:lnTo>
                                <a:pt x="283248" y="458381"/>
                              </a:lnTo>
                              <a:lnTo>
                                <a:pt x="283286" y="458254"/>
                              </a:lnTo>
                              <a:lnTo>
                                <a:pt x="284518" y="454571"/>
                              </a:lnTo>
                              <a:lnTo>
                                <a:pt x="286613" y="447078"/>
                              </a:lnTo>
                              <a:lnTo>
                                <a:pt x="288582" y="443649"/>
                              </a:lnTo>
                              <a:lnTo>
                                <a:pt x="289750" y="441617"/>
                              </a:lnTo>
                              <a:lnTo>
                                <a:pt x="290042" y="441236"/>
                              </a:lnTo>
                              <a:lnTo>
                                <a:pt x="292417" y="438569"/>
                              </a:lnTo>
                              <a:lnTo>
                                <a:pt x="294830" y="443014"/>
                              </a:lnTo>
                              <a:lnTo>
                                <a:pt x="295833" y="445300"/>
                              </a:lnTo>
                              <a:lnTo>
                                <a:pt x="298843" y="449745"/>
                              </a:lnTo>
                              <a:lnTo>
                                <a:pt x="305739" y="453339"/>
                              </a:lnTo>
                              <a:lnTo>
                                <a:pt x="305866" y="452920"/>
                              </a:lnTo>
                              <a:lnTo>
                                <a:pt x="305904" y="453415"/>
                              </a:lnTo>
                              <a:lnTo>
                                <a:pt x="306184" y="453555"/>
                              </a:lnTo>
                              <a:lnTo>
                                <a:pt x="306920" y="453936"/>
                              </a:lnTo>
                              <a:lnTo>
                                <a:pt x="306603" y="453936"/>
                              </a:lnTo>
                              <a:lnTo>
                                <a:pt x="306285" y="454571"/>
                              </a:lnTo>
                              <a:lnTo>
                                <a:pt x="306146" y="454977"/>
                              </a:lnTo>
                              <a:lnTo>
                                <a:pt x="308076" y="455841"/>
                              </a:lnTo>
                              <a:lnTo>
                                <a:pt x="308076" y="447776"/>
                              </a:lnTo>
                              <a:lnTo>
                                <a:pt x="307263" y="445935"/>
                              </a:lnTo>
                              <a:lnTo>
                                <a:pt x="308076" y="445681"/>
                              </a:lnTo>
                              <a:lnTo>
                                <a:pt x="311531" y="451777"/>
                              </a:lnTo>
                              <a:lnTo>
                                <a:pt x="318008" y="463842"/>
                              </a:lnTo>
                              <a:lnTo>
                                <a:pt x="321525" y="469938"/>
                              </a:lnTo>
                              <a:lnTo>
                                <a:pt x="321525" y="463372"/>
                              </a:lnTo>
                              <a:lnTo>
                                <a:pt x="319824" y="461429"/>
                              </a:lnTo>
                              <a:lnTo>
                                <a:pt x="319570" y="461048"/>
                              </a:lnTo>
                              <a:lnTo>
                                <a:pt x="317500" y="457365"/>
                              </a:lnTo>
                              <a:lnTo>
                                <a:pt x="316496" y="454571"/>
                              </a:lnTo>
                              <a:lnTo>
                                <a:pt x="314833" y="452920"/>
                              </a:lnTo>
                              <a:lnTo>
                                <a:pt x="314642" y="452412"/>
                              </a:lnTo>
                              <a:lnTo>
                                <a:pt x="314553" y="451777"/>
                              </a:lnTo>
                              <a:lnTo>
                                <a:pt x="314452" y="451142"/>
                              </a:lnTo>
                              <a:lnTo>
                                <a:pt x="314350" y="450380"/>
                              </a:lnTo>
                              <a:lnTo>
                                <a:pt x="314312" y="450126"/>
                              </a:lnTo>
                              <a:lnTo>
                                <a:pt x="314693" y="450126"/>
                              </a:lnTo>
                              <a:lnTo>
                                <a:pt x="317906" y="451142"/>
                              </a:lnTo>
                              <a:lnTo>
                                <a:pt x="321119" y="453555"/>
                              </a:lnTo>
                              <a:lnTo>
                                <a:pt x="325945" y="454317"/>
                              </a:lnTo>
                              <a:lnTo>
                                <a:pt x="325450" y="454317"/>
                              </a:lnTo>
                              <a:lnTo>
                                <a:pt x="328536" y="455587"/>
                              </a:lnTo>
                              <a:lnTo>
                                <a:pt x="330644" y="455460"/>
                              </a:lnTo>
                              <a:lnTo>
                                <a:pt x="332955" y="455460"/>
                              </a:lnTo>
                              <a:lnTo>
                                <a:pt x="335965" y="457365"/>
                              </a:lnTo>
                              <a:lnTo>
                                <a:pt x="338670" y="461048"/>
                              </a:lnTo>
                              <a:lnTo>
                                <a:pt x="338836" y="461048"/>
                              </a:lnTo>
                              <a:lnTo>
                                <a:pt x="342582" y="462826"/>
                              </a:lnTo>
                              <a:lnTo>
                                <a:pt x="345998" y="465112"/>
                              </a:lnTo>
                              <a:lnTo>
                                <a:pt x="351269" y="467652"/>
                              </a:lnTo>
                              <a:lnTo>
                                <a:pt x="352882" y="467652"/>
                              </a:lnTo>
                              <a:lnTo>
                                <a:pt x="356628" y="467906"/>
                              </a:lnTo>
                              <a:lnTo>
                                <a:pt x="361848" y="469938"/>
                              </a:lnTo>
                              <a:lnTo>
                                <a:pt x="363855" y="470192"/>
                              </a:lnTo>
                              <a:lnTo>
                                <a:pt x="366864" y="471716"/>
                              </a:lnTo>
                              <a:lnTo>
                                <a:pt x="368261" y="469938"/>
                              </a:lnTo>
                              <a:lnTo>
                                <a:pt x="367461" y="468922"/>
                              </a:lnTo>
                              <a:lnTo>
                                <a:pt x="366458" y="468287"/>
                              </a:lnTo>
                              <a:lnTo>
                                <a:pt x="365264" y="467652"/>
                              </a:lnTo>
                              <a:lnTo>
                                <a:pt x="365150" y="467144"/>
                              </a:lnTo>
                              <a:lnTo>
                                <a:pt x="365086" y="466890"/>
                              </a:lnTo>
                              <a:lnTo>
                                <a:pt x="364998" y="466509"/>
                              </a:lnTo>
                              <a:lnTo>
                                <a:pt x="364934" y="466255"/>
                              </a:lnTo>
                              <a:lnTo>
                                <a:pt x="364845" y="465874"/>
                              </a:lnTo>
                              <a:lnTo>
                                <a:pt x="364756" y="465493"/>
                              </a:lnTo>
                              <a:lnTo>
                                <a:pt x="364655" y="465112"/>
                              </a:lnTo>
                              <a:lnTo>
                                <a:pt x="368871" y="466509"/>
                              </a:lnTo>
                              <a:lnTo>
                                <a:pt x="369849" y="465112"/>
                              </a:lnTo>
                              <a:lnTo>
                                <a:pt x="370281" y="464477"/>
                              </a:lnTo>
                              <a:lnTo>
                                <a:pt x="369785" y="463461"/>
                              </a:lnTo>
                              <a:lnTo>
                                <a:pt x="369201" y="463207"/>
                              </a:lnTo>
                              <a:lnTo>
                                <a:pt x="369874" y="463207"/>
                              </a:lnTo>
                              <a:lnTo>
                                <a:pt x="366979" y="462826"/>
                              </a:lnTo>
                              <a:lnTo>
                                <a:pt x="367715" y="462826"/>
                              </a:lnTo>
                              <a:lnTo>
                                <a:pt x="365074" y="461429"/>
                              </a:lnTo>
                              <a:lnTo>
                                <a:pt x="364845" y="461416"/>
                              </a:lnTo>
                              <a:lnTo>
                                <a:pt x="364845" y="463461"/>
                              </a:lnTo>
                              <a:lnTo>
                                <a:pt x="364731" y="463969"/>
                              </a:lnTo>
                              <a:lnTo>
                                <a:pt x="364629" y="464477"/>
                              </a:lnTo>
                              <a:lnTo>
                                <a:pt x="364566" y="464731"/>
                              </a:lnTo>
                              <a:lnTo>
                                <a:pt x="364477" y="465112"/>
                              </a:lnTo>
                              <a:lnTo>
                                <a:pt x="364401" y="465493"/>
                              </a:lnTo>
                              <a:lnTo>
                                <a:pt x="364312" y="465874"/>
                              </a:lnTo>
                              <a:lnTo>
                                <a:pt x="364223" y="466255"/>
                              </a:lnTo>
                              <a:lnTo>
                                <a:pt x="359587" y="463842"/>
                              </a:lnTo>
                              <a:lnTo>
                                <a:pt x="359359" y="463842"/>
                              </a:lnTo>
                              <a:lnTo>
                                <a:pt x="359371" y="463969"/>
                              </a:lnTo>
                              <a:lnTo>
                                <a:pt x="359486" y="464731"/>
                              </a:lnTo>
                              <a:lnTo>
                                <a:pt x="359600" y="465493"/>
                              </a:lnTo>
                              <a:lnTo>
                                <a:pt x="359714" y="466255"/>
                              </a:lnTo>
                              <a:lnTo>
                                <a:pt x="359816" y="466890"/>
                              </a:lnTo>
                              <a:lnTo>
                                <a:pt x="359905" y="467537"/>
                              </a:lnTo>
                              <a:lnTo>
                                <a:pt x="353682" y="465112"/>
                              </a:lnTo>
                              <a:lnTo>
                                <a:pt x="346456" y="463842"/>
                              </a:lnTo>
                              <a:lnTo>
                                <a:pt x="341845" y="459016"/>
                              </a:lnTo>
                              <a:lnTo>
                                <a:pt x="342163" y="459016"/>
                              </a:lnTo>
                              <a:lnTo>
                                <a:pt x="342569" y="458381"/>
                              </a:lnTo>
                              <a:lnTo>
                                <a:pt x="342646" y="458254"/>
                              </a:lnTo>
                              <a:lnTo>
                                <a:pt x="343446" y="458381"/>
                              </a:lnTo>
                              <a:lnTo>
                                <a:pt x="348246" y="460540"/>
                              </a:lnTo>
                              <a:lnTo>
                                <a:pt x="358470" y="462826"/>
                              </a:lnTo>
                              <a:lnTo>
                                <a:pt x="359067" y="462826"/>
                              </a:lnTo>
                              <a:lnTo>
                                <a:pt x="364845" y="463461"/>
                              </a:lnTo>
                              <a:lnTo>
                                <a:pt x="364845" y="461416"/>
                              </a:lnTo>
                              <a:lnTo>
                                <a:pt x="359714" y="461048"/>
                              </a:lnTo>
                              <a:lnTo>
                                <a:pt x="358140" y="461048"/>
                              </a:lnTo>
                              <a:lnTo>
                                <a:pt x="356031" y="459778"/>
                              </a:lnTo>
                              <a:lnTo>
                                <a:pt x="353618" y="459397"/>
                              </a:lnTo>
                              <a:lnTo>
                                <a:pt x="351409" y="458381"/>
                              </a:lnTo>
                              <a:lnTo>
                                <a:pt x="351015" y="458254"/>
                              </a:lnTo>
                              <a:lnTo>
                                <a:pt x="349008" y="457619"/>
                              </a:lnTo>
                              <a:lnTo>
                                <a:pt x="340868" y="455841"/>
                              </a:lnTo>
                              <a:lnTo>
                                <a:pt x="340245" y="455460"/>
                              </a:lnTo>
                              <a:lnTo>
                                <a:pt x="335216" y="452412"/>
                              </a:lnTo>
                              <a:lnTo>
                                <a:pt x="334175" y="451777"/>
                              </a:lnTo>
                              <a:lnTo>
                                <a:pt x="333298" y="451142"/>
                              </a:lnTo>
                              <a:lnTo>
                                <a:pt x="329755" y="448424"/>
                              </a:lnTo>
                              <a:lnTo>
                                <a:pt x="329755" y="451142"/>
                              </a:lnTo>
                              <a:lnTo>
                                <a:pt x="327723" y="451777"/>
                              </a:lnTo>
                              <a:lnTo>
                                <a:pt x="328536" y="451777"/>
                              </a:lnTo>
                              <a:lnTo>
                                <a:pt x="328536" y="452158"/>
                              </a:lnTo>
                              <a:lnTo>
                                <a:pt x="322719" y="452412"/>
                              </a:lnTo>
                              <a:lnTo>
                                <a:pt x="320179" y="450126"/>
                              </a:lnTo>
                              <a:lnTo>
                                <a:pt x="318909" y="448983"/>
                              </a:lnTo>
                              <a:lnTo>
                                <a:pt x="314502" y="445935"/>
                              </a:lnTo>
                              <a:lnTo>
                                <a:pt x="314452" y="445681"/>
                              </a:lnTo>
                              <a:lnTo>
                                <a:pt x="314375" y="445300"/>
                              </a:lnTo>
                              <a:lnTo>
                                <a:pt x="314286" y="444919"/>
                              </a:lnTo>
                              <a:lnTo>
                                <a:pt x="319709" y="445300"/>
                              </a:lnTo>
                              <a:lnTo>
                                <a:pt x="324129" y="448729"/>
                              </a:lnTo>
                              <a:lnTo>
                                <a:pt x="328485" y="451142"/>
                              </a:lnTo>
                              <a:lnTo>
                                <a:pt x="329755" y="451142"/>
                              </a:lnTo>
                              <a:lnTo>
                                <a:pt x="329755" y="448424"/>
                              </a:lnTo>
                              <a:lnTo>
                                <a:pt x="327507" y="446697"/>
                              </a:lnTo>
                              <a:lnTo>
                                <a:pt x="320713" y="442633"/>
                              </a:lnTo>
                              <a:lnTo>
                                <a:pt x="322237" y="441236"/>
                              </a:lnTo>
                              <a:lnTo>
                                <a:pt x="322922" y="440601"/>
                              </a:lnTo>
                              <a:lnTo>
                                <a:pt x="326326" y="439077"/>
                              </a:lnTo>
                              <a:lnTo>
                                <a:pt x="327736" y="436029"/>
                              </a:lnTo>
                              <a:lnTo>
                                <a:pt x="329539" y="433108"/>
                              </a:lnTo>
                              <a:lnTo>
                                <a:pt x="329641" y="432346"/>
                              </a:lnTo>
                              <a:lnTo>
                                <a:pt x="329730" y="431711"/>
                              </a:lnTo>
                              <a:lnTo>
                                <a:pt x="329819" y="431076"/>
                              </a:lnTo>
                              <a:lnTo>
                                <a:pt x="329920" y="430314"/>
                              </a:lnTo>
                              <a:lnTo>
                                <a:pt x="329996" y="429679"/>
                              </a:lnTo>
                              <a:lnTo>
                                <a:pt x="330098" y="428917"/>
                              </a:lnTo>
                              <a:lnTo>
                                <a:pt x="330136" y="428663"/>
                              </a:lnTo>
                              <a:lnTo>
                                <a:pt x="329946" y="428155"/>
                              </a:lnTo>
                              <a:lnTo>
                                <a:pt x="328345" y="425234"/>
                              </a:lnTo>
                              <a:lnTo>
                                <a:pt x="328244" y="424853"/>
                              </a:lnTo>
                              <a:lnTo>
                                <a:pt x="328168" y="424599"/>
                              </a:lnTo>
                              <a:lnTo>
                                <a:pt x="327012" y="420662"/>
                              </a:lnTo>
                              <a:lnTo>
                                <a:pt x="326948" y="420408"/>
                              </a:lnTo>
                              <a:lnTo>
                                <a:pt x="326834" y="420027"/>
                              </a:lnTo>
                              <a:lnTo>
                                <a:pt x="326758" y="419773"/>
                              </a:lnTo>
                              <a:lnTo>
                                <a:pt x="326682" y="419519"/>
                              </a:lnTo>
                              <a:lnTo>
                                <a:pt x="326618" y="419315"/>
                              </a:lnTo>
                              <a:lnTo>
                                <a:pt x="326618" y="425234"/>
                              </a:lnTo>
                              <a:lnTo>
                                <a:pt x="326148" y="425234"/>
                              </a:lnTo>
                              <a:lnTo>
                                <a:pt x="326212" y="425996"/>
                              </a:lnTo>
                              <a:lnTo>
                                <a:pt x="326326" y="434124"/>
                              </a:lnTo>
                              <a:lnTo>
                                <a:pt x="323850" y="438188"/>
                              </a:lnTo>
                              <a:lnTo>
                                <a:pt x="323583" y="438188"/>
                              </a:lnTo>
                              <a:lnTo>
                                <a:pt x="319709" y="439585"/>
                              </a:lnTo>
                              <a:lnTo>
                                <a:pt x="317500" y="440855"/>
                              </a:lnTo>
                              <a:lnTo>
                                <a:pt x="314096" y="441236"/>
                              </a:lnTo>
                              <a:lnTo>
                                <a:pt x="312991" y="440855"/>
                              </a:lnTo>
                              <a:lnTo>
                                <a:pt x="312254" y="440601"/>
                              </a:lnTo>
                              <a:lnTo>
                                <a:pt x="309486" y="440601"/>
                              </a:lnTo>
                              <a:lnTo>
                                <a:pt x="316699" y="440220"/>
                              </a:lnTo>
                              <a:lnTo>
                                <a:pt x="318566" y="439585"/>
                              </a:lnTo>
                              <a:lnTo>
                                <a:pt x="323875" y="433743"/>
                              </a:lnTo>
                              <a:lnTo>
                                <a:pt x="323761" y="425996"/>
                              </a:lnTo>
                              <a:lnTo>
                                <a:pt x="323735" y="424599"/>
                              </a:lnTo>
                              <a:lnTo>
                                <a:pt x="324205" y="424599"/>
                              </a:lnTo>
                              <a:lnTo>
                                <a:pt x="326618" y="425234"/>
                              </a:lnTo>
                              <a:lnTo>
                                <a:pt x="326618" y="419315"/>
                              </a:lnTo>
                              <a:lnTo>
                                <a:pt x="326567" y="419138"/>
                              </a:lnTo>
                              <a:lnTo>
                                <a:pt x="326529" y="419011"/>
                              </a:lnTo>
                              <a:lnTo>
                                <a:pt x="318503" y="419773"/>
                              </a:lnTo>
                              <a:lnTo>
                                <a:pt x="317144" y="418757"/>
                              </a:lnTo>
                              <a:lnTo>
                                <a:pt x="317195" y="419138"/>
                              </a:lnTo>
                              <a:lnTo>
                                <a:pt x="319316" y="423710"/>
                              </a:lnTo>
                              <a:lnTo>
                                <a:pt x="320128" y="425996"/>
                              </a:lnTo>
                              <a:lnTo>
                                <a:pt x="320217" y="426250"/>
                              </a:lnTo>
                              <a:lnTo>
                                <a:pt x="320395" y="426631"/>
                              </a:lnTo>
                              <a:lnTo>
                                <a:pt x="321957" y="428917"/>
                              </a:lnTo>
                              <a:lnTo>
                                <a:pt x="321983" y="429679"/>
                              </a:lnTo>
                              <a:lnTo>
                                <a:pt x="321056" y="432727"/>
                              </a:lnTo>
                              <a:lnTo>
                                <a:pt x="319112" y="436410"/>
                              </a:lnTo>
                              <a:lnTo>
                                <a:pt x="315099" y="436410"/>
                              </a:lnTo>
                              <a:lnTo>
                                <a:pt x="311480" y="437172"/>
                              </a:lnTo>
                              <a:lnTo>
                                <a:pt x="309676" y="437426"/>
                              </a:lnTo>
                              <a:lnTo>
                                <a:pt x="309118" y="437172"/>
                              </a:lnTo>
                              <a:lnTo>
                                <a:pt x="308267" y="436791"/>
                              </a:lnTo>
                              <a:lnTo>
                                <a:pt x="307746" y="436410"/>
                              </a:lnTo>
                              <a:lnTo>
                                <a:pt x="306870" y="435775"/>
                              </a:lnTo>
                              <a:lnTo>
                                <a:pt x="307047" y="435140"/>
                              </a:lnTo>
                              <a:lnTo>
                                <a:pt x="307073" y="435013"/>
                              </a:lnTo>
                              <a:lnTo>
                                <a:pt x="306666" y="434378"/>
                              </a:lnTo>
                              <a:lnTo>
                                <a:pt x="306438" y="434124"/>
                              </a:lnTo>
                              <a:lnTo>
                                <a:pt x="306070" y="433743"/>
                              </a:lnTo>
                              <a:lnTo>
                                <a:pt x="306158" y="433362"/>
                              </a:lnTo>
                              <a:lnTo>
                                <a:pt x="306222" y="433108"/>
                              </a:lnTo>
                              <a:lnTo>
                                <a:pt x="306298" y="432727"/>
                              </a:lnTo>
                              <a:lnTo>
                                <a:pt x="306387" y="432346"/>
                              </a:lnTo>
                              <a:lnTo>
                                <a:pt x="306438" y="432092"/>
                              </a:lnTo>
                              <a:lnTo>
                                <a:pt x="306527" y="431711"/>
                              </a:lnTo>
                              <a:lnTo>
                                <a:pt x="306616" y="431330"/>
                              </a:lnTo>
                              <a:lnTo>
                                <a:pt x="306666" y="431076"/>
                              </a:lnTo>
                              <a:lnTo>
                                <a:pt x="305892" y="430695"/>
                              </a:lnTo>
                              <a:lnTo>
                                <a:pt x="305066" y="430301"/>
                              </a:lnTo>
                              <a:lnTo>
                                <a:pt x="305066" y="439585"/>
                              </a:lnTo>
                              <a:lnTo>
                                <a:pt x="305066" y="440220"/>
                              </a:lnTo>
                              <a:lnTo>
                                <a:pt x="304673" y="440220"/>
                              </a:lnTo>
                              <a:lnTo>
                                <a:pt x="304673" y="439585"/>
                              </a:lnTo>
                              <a:lnTo>
                                <a:pt x="305066" y="439585"/>
                              </a:lnTo>
                              <a:lnTo>
                                <a:pt x="305066" y="430301"/>
                              </a:lnTo>
                              <a:lnTo>
                                <a:pt x="302247" y="428929"/>
                              </a:lnTo>
                              <a:lnTo>
                                <a:pt x="302247" y="444538"/>
                              </a:lnTo>
                              <a:lnTo>
                                <a:pt x="301650" y="444919"/>
                              </a:lnTo>
                              <a:lnTo>
                                <a:pt x="297040" y="441236"/>
                              </a:lnTo>
                              <a:lnTo>
                                <a:pt x="299250" y="440855"/>
                              </a:lnTo>
                              <a:lnTo>
                                <a:pt x="300850" y="441871"/>
                              </a:lnTo>
                              <a:lnTo>
                                <a:pt x="302158" y="443649"/>
                              </a:lnTo>
                              <a:lnTo>
                                <a:pt x="301993" y="443649"/>
                              </a:lnTo>
                              <a:lnTo>
                                <a:pt x="301790" y="444030"/>
                              </a:lnTo>
                              <a:lnTo>
                                <a:pt x="301942" y="444030"/>
                              </a:lnTo>
                              <a:lnTo>
                                <a:pt x="302247" y="444538"/>
                              </a:lnTo>
                              <a:lnTo>
                                <a:pt x="302247" y="428929"/>
                              </a:lnTo>
                              <a:lnTo>
                                <a:pt x="301713" y="428663"/>
                              </a:lnTo>
                              <a:lnTo>
                                <a:pt x="301650" y="431076"/>
                              </a:lnTo>
                              <a:lnTo>
                                <a:pt x="301650" y="431711"/>
                              </a:lnTo>
                              <a:lnTo>
                                <a:pt x="301447" y="431711"/>
                              </a:lnTo>
                              <a:lnTo>
                                <a:pt x="301447" y="431076"/>
                              </a:lnTo>
                              <a:lnTo>
                                <a:pt x="301650" y="431076"/>
                              </a:lnTo>
                              <a:lnTo>
                                <a:pt x="301650" y="428663"/>
                              </a:lnTo>
                              <a:lnTo>
                                <a:pt x="301256" y="428663"/>
                              </a:lnTo>
                              <a:lnTo>
                                <a:pt x="305066" y="426250"/>
                              </a:lnTo>
                              <a:lnTo>
                                <a:pt x="308559" y="422948"/>
                              </a:lnTo>
                              <a:lnTo>
                                <a:pt x="313639" y="418376"/>
                              </a:lnTo>
                              <a:lnTo>
                                <a:pt x="314909" y="417233"/>
                              </a:lnTo>
                              <a:lnTo>
                                <a:pt x="315099" y="417233"/>
                              </a:lnTo>
                              <a:lnTo>
                                <a:pt x="317144" y="418757"/>
                              </a:lnTo>
                              <a:lnTo>
                                <a:pt x="316852" y="418376"/>
                              </a:lnTo>
                              <a:lnTo>
                                <a:pt x="316026" y="416598"/>
                              </a:lnTo>
                              <a:lnTo>
                                <a:pt x="315899" y="416344"/>
                              </a:lnTo>
                              <a:lnTo>
                                <a:pt x="314985" y="417156"/>
                              </a:lnTo>
                              <a:lnTo>
                                <a:pt x="313893" y="416344"/>
                              </a:lnTo>
                              <a:lnTo>
                                <a:pt x="314502" y="415836"/>
                              </a:lnTo>
                              <a:lnTo>
                                <a:pt x="322313" y="415328"/>
                              </a:lnTo>
                              <a:lnTo>
                                <a:pt x="329145" y="417233"/>
                              </a:lnTo>
                              <a:lnTo>
                                <a:pt x="334899" y="418376"/>
                              </a:lnTo>
                              <a:lnTo>
                                <a:pt x="351091" y="421424"/>
                              </a:lnTo>
                              <a:lnTo>
                                <a:pt x="350951" y="421424"/>
                              </a:lnTo>
                              <a:lnTo>
                                <a:pt x="364464" y="424599"/>
                              </a:lnTo>
                              <a:lnTo>
                                <a:pt x="379285" y="427647"/>
                              </a:lnTo>
                              <a:lnTo>
                                <a:pt x="379996" y="427647"/>
                              </a:lnTo>
                              <a:lnTo>
                                <a:pt x="393357" y="428917"/>
                              </a:lnTo>
                              <a:lnTo>
                                <a:pt x="400748" y="428917"/>
                              </a:lnTo>
                              <a:lnTo>
                                <a:pt x="410603" y="427901"/>
                              </a:lnTo>
                              <a:lnTo>
                                <a:pt x="418185" y="424853"/>
                              </a:lnTo>
                              <a:lnTo>
                                <a:pt x="418414" y="424599"/>
                              </a:lnTo>
                              <a:lnTo>
                                <a:pt x="423646" y="418757"/>
                              </a:lnTo>
                              <a:lnTo>
                                <a:pt x="424649" y="412534"/>
                              </a:lnTo>
                              <a:lnTo>
                                <a:pt x="425831" y="406438"/>
                              </a:lnTo>
                              <a:lnTo>
                                <a:pt x="426326" y="403390"/>
                              </a:lnTo>
                              <a:lnTo>
                                <a:pt x="426377" y="403009"/>
                              </a:lnTo>
                              <a:lnTo>
                                <a:pt x="426504" y="402247"/>
                              </a:lnTo>
                              <a:lnTo>
                                <a:pt x="426567" y="401866"/>
                              </a:lnTo>
                              <a:lnTo>
                                <a:pt x="426669" y="401231"/>
                              </a:lnTo>
                              <a:lnTo>
                                <a:pt x="426770" y="400596"/>
                              </a:lnTo>
                              <a:lnTo>
                                <a:pt x="426859" y="399961"/>
                              </a:lnTo>
                              <a:lnTo>
                                <a:pt x="429272" y="392595"/>
                              </a:lnTo>
                              <a:lnTo>
                                <a:pt x="430987" y="388150"/>
                              </a:lnTo>
                              <a:lnTo>
                                <a:pt x="431088" y="387896"/>
                              </a:lnTo>
                              <a:lnTo>
                                <a:pt x="431177" y="387642"/>
                              </a:lnTo>
                              <a:lnTo>
                                <a:pt x="432104" y="385229"/>
                              </a:lnTo>
                              <a:lnTo>
                                <a:pt x="432231" y="384848"/>
                              </a:lnTo>
                              <a:lnTo>
                                <a:pt x="432308" y="384594"/>
                              </a:lnTo>
                              <a:lnTo>
                                <a:pt x="432422" y="384213"/>
                              </a:lnTo>
                              <a:lnTo>
                                <a:pt x="432460" y="384086"/>
                              </a:lnTo>
                              <a:lnTo>
                                <a:pt x="434174" y="378244"/>
                              </a:lnTo>
                              <a:lnTo>
                                <a:pt x="434251" y="377990"/>
                              </a:lnTo>
                              <a:lnTo>
                                <a:pt x="434327" y="377736"/>
                              </a:lnTo>
                              <a:lnTo>
                                <a:pt x="434416" y="377228"/>
                              </a:lnTo>
                              <a:lnTo>
                                <a:pt x="434530" y="375323"/>
                              </a:lnTo>
                              <a:lnTo>
                                <a:pt x="434644" y="373418"/>
                              </a:lnTo>
                              <a:lnTo>
                                <a:pt x="434771" y="371513"/>
                              </a:lnTo>
                              <a:lnTo>
                                <a:pt x="434886" y="369481"/>
                              </a:lnTo>
                              <a:close/>
                            </a:path>
                            <a:path w="470534" h="478790">
                              <a:moveTo>
                                <a:pt x="470204" y="436524"/>
                              </a:moveTo>
                              <a:lnTo>
                                <a:pt x="469392" y="434898"/>
                              </a:lnTo>
                              <a:lnTo>
                                <a:pt x="467601" y="433895"/>
                              </a:lnTo>
                              <a:lnTo>
                                <a:pt x="465582" y="434301"/>
                              </a:lnTo>
                              <a:lnTo>
                                <a:pt x="464375" y="435305"/>
                              </a:lnTo>
                              <a:lnTo>
                                <a:pt x="462775" y="435927"/>
                              </a:lnTo>
                              <a:lnTo>
                                <a:pt x="462978" y="437934"/>
                              </a:lnTo>
                              <a:lnTo>
                                <a:pt x="464185" y="439559"/>
                              </a:lnTo>
                              <a:lnTo>
                                <a:pt x="465785" y="439966"/>
                              </a:lnTo>
                              <a:lnTo>
                                <a:pt x="467398" y="440156"/>
                              </a:lnTo>
                              <a:lnTo>
                                <a:pt x="468401" y="439153"/>
                              </a:lnTo>
                              <a:lnTo>
                                <a:pt x="470204" y="438340"/>
                              </a:lnTo>
                              <a:lnTo>
                                <a:pt x="470204" y="4365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4F9F0A3" id="Group 3" o:spid="_x0000_s1026" style="position:absolute;margin-left:381.1pt;margin-top:-23.8pt;width:51.45pt;height:37.7pt;z-index:251659264;mso-wrap-distance-left:0;mso-wrap-distance-right:0;mso-position-horizontal-relative:page" coordsize="6534,4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">
              <v:shape id="Graphic 4" o:spid="_x0000_s1027" style="position:absolute;left:2188;top:2573;width:203;height:1276;visibility:visible;mso-wrap-style:square;v-text-anchor:top" coordsize="20320,12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" path="m1689,125818l,127495r736,-356l1257,126555r432,-737xem20154,1435l18732,,15201,,13779,1435r,3556l15201,6426r1766,l18732,6426,20154,4991r,-3556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2687;top:1288;width:1150;height: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">
                <v:imagedata r:id="rId3" o:title=""/>
              </v:shape>
              <v:shape id="Graphic 6" o:spid="_x0000_s1029" style="position:absolute;left:278;top:393;width:5925;height:2604;visibility:visible;mso-wrap-style:square;v-text-anchor:top" coordsize="592455,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" path="m14058,213474r-203,-1410l13258,210235r-1803,-800l9842,209029r-2007,609l6642,211251r-407,1816l6832,214490r1003,1206l9245,216306r1194,406l11455,215900r1003,-407l12852,214287r1206,-813xem22275,204990r-406,-2019l20269,202361r-1600,-812l17056,201955r-1804,2019l16065,205994r800,1612l18669,208622r1600,-800l22085,207606r-813,-1816l22275,204990xem27495,217512r-597,-2019l25895,214490r-1003,-2032l23075,212458r-1993,609l19672,215290r-191,1829l20472,218935r2007,1816l24892,219938r1193,-1003l27495,217512xem33921,207403r-4407,-3835l27901,204177r-1600,1207l26098,207403r813,1219l27508,209435r1206,597l30708,210439r1816,-407l33718,208216r203,-813xem36931,217297r-597,-1410l35737,214274r-1206,-1410l32524,213067r-1409,801l29718,214884r190,2019l30111,218313r1613,406l32524,219735r1207,406l34328,218922r990,l35737,217906r1194,-609xem38735,142735r-597,-2223l36334,139496r-2413,-203l32321,139903r-406,1409l31711,142735r407,1016l32727,144754r597,610l35928,146177r2006,-1016l38735,142735xem46164,212445r-2210,-2006l41554,211239r-1816,1016l39941,214071r,1816l40944,216700r610,1613l45161,217906r609,-1410l46164,215087r,-2642xem48564,206806r-2006,-203l45961,205790r-4420,-7277l39535,191236r-7417,-5245l30111,185991r-203,9703l34721,204177r7620,3429l44551,207213r1613,2413l47764,208419r800,-1613xem49364,94043r-596,-1613l47358,92024r-1410,-610l44551,91617r-1600,204l42138,93230r-597,1423l41744,96469r1207,1016l43738,98488r3023,l48361,97675r610,-1816l49364,94043xem50368,107975r-597,-2426l48768,103720r-2007,-1003l44754,102933r-1600,787l41935,105752r203,2020l43154,109385r1600,1828l47167,110604r1397,-1423l50368,107975xem54787,161734r-800,-1613l53187,157695r-3619,-2425l47764,158711r-203,1016l46951,161734r1423,813l49568,163156r1409,597l52374,162953r597,-813l54787,161734xem55181,140919r-3607,-3239l48171,134048r-3823,-2629l40132,130403r-3607,-2019l32118,128790r-1410,610l28092,128587r-191,2223l34925,132829r4610,5867l46355,141109r3009,l52578,142735r2603,-1816xem59207,102323r-800,-1422l57010,98882r-2223,813l53187,100495r-1206,1828l52984,104343r813,1206l55397,106768r1613,-609l58407,105549r800,-1613l59207,102323xem59397,114046r-406,-2020l57200,111213r-1816,-1003l54178,110604r-1397,l52171,111823r-1003,1613l51562,114858r609,1613l53581,117081r1194,2019l56388,117881r1612,-406l59397,115658r,-1612xem61607,84531r-800,-4039l59194,77050,54991,74231r-1004,203l53581,75031r724,6388l54508,88201r1308,6363l59804,99682r1003,-191l60604,101511r1003,-1016l60401,96050r,-6668l61607,84531xem62014,154266r-407,-2425l60604,150418r-1003,-800l57797,149415r-1206,800l54787,149821r-406,1817l53581,153047r800,1626l55384,155676r1004,813l57797,157492r1397,-800l61214,155879r800,-1613xem63830,131216r-216,-800l60007,127381r-1600,-3036l55397,120916r-2604,-3441l48971,116674r-3404,-2628l44157,114249r-2603,-1829l62217,132435r1003,l63830,131216xem64020,163753r-406,-1613l62407,159918r-2603,-1219l57594,160921r-1206,1626l57200,164769r1804,1207l60007,166382r1600,407l62407,165569r407,-1206l64020,163753xem69037,115049r-813,-2019l67221,111201r-1207,-1613l63614,110197r-1410,1207l60998,112623r406,2019l62407,116052r1207,1829l66014,117068r813,-1016l69037,115049xem71843,103733r-609,-2019l70434,99491,67424,98069r-2007,1829l65011,101104r-1804,1219l64617,103733r800,1423l67221,106362r1409,-406l69837,104940r2006,-1207xem72034,155270r-597,-1613l70434,151231r-4217,-1613l64617,152654r-1410,1816l64820,156286r1397,1206l67424,158305r1410,-610l69837,157099r394,-1220l72034,155270xem80670,209626r-597,-1816l74498,205105r-6236,-1156l61760,203352r-6363,-991l54584,202552r,1625l59537,208076r5677,2439l71348,211251r6312,-1219l78663,209626r2007,xem82067,165163r-800,-1816l79870,161124r-3620,-1612l74447,162534r-1803,1613l74447,165773r1003,1409l76657,167386r1194,1206l79260,167792r1613,-1003l82067,165163xem90512,138290r-203,-2019l89103,135064r-1600,-1626l85090,134658r-1410,1409l82689,137693r1194,1410l85090,140322r1206,1613l88506,140919r1397,-1207l90512,138290xem95719,146977r-609,-1613l94513,144754r-1207,-800l92506,142938r-1600,406l89700,143751r-1004,1206l87884,145770r-394,2019l88887,148590r1219,1016l92100,150812r1816,-1816l95110,147993r609,-1016xem99529,172643r-596,-2019l98120,169202r-1600,-597l95123,168605r-1207,1003l92506,170624r597,2019l93916,173659r1003,2020l96723,174866r1206,-1003l99529,172643xem102349,137490r-203,-2426l101739,133235r-2006,-190l98132,132638r-1600,800l94526,135064r800,2223l96329,138899r1194,204l99136,139712r1803,-813l102349,137490xem103352,224980r-1206,-1206l100939,222770r-1003,-813l98132,221754r-1600,l96532,223177r-1206,393l94919,225183r-203,2629l96723,228625r1803,1206l100736,228828r1003,-1206l101942,226402r1410,-1422xem106362,146177r-800,-2223l103149,142328r-2210,813l99339,143548r-813,2019l98526,147180r1016,1422l100939,150215r2019,-203l104355,149212r1804,-1423l106362,146177xem114579,178714r-394,-1016l113169,178104r-406,-800l105867,176898r-6185,1664l94322,181952r-4419,4852l95910,187807r7036,-800l107759,183362r2210,-1613l113372,181140r1207,-2426xem206603,227914r-1702,-1486l200723,226428r-1689,1486l199034,231609r1689,1486l202819,233095r2082,l206603,231609r,-3695xem218389,228930r-1689,-1486l212509,227444r-1689,1486l210820,232625r1689,1486l214604,234111r2096,l218389,232625r,-3695xem221729,208000r-407,-1803l220726,204368r-2807,-191l216115,204571r-1409,407l214109,207010r597,1397l215506,209626r1600,813l218922,210032r1194,-800l221729,208000xem225132,180530r-2400,-7887l222135,170624r-2413,813l219329,173456r-1817,6312l216065,186550r-13,6693l218516,199326r2210,191l220129,196888r190,-1613l224332,188607r800,-8077xem276910,80010r-6908,l265811,72390r-6566,l251409,71120r-7138,2540l237096,77470r-7950,l227749,78740r393,1270l227342,81280r-597,1270l225729,81280r-597,l224536,76200r-1613,-3810l222326,67310r-1207,-2540l221729,62230r-1003,-2540l220535,52070r6160,-1270l234886,49530r5893,-3810l244602,36830,233362,35560r-3416,-6350l229946,26670r-3201,-2540l223329,22860r-2007,-3810l222389,15240r343,-1270l223100,10160r115,-1270l223329,7620,221919,2540r-190,-1270l220916,r-1791,1270l215303,6350r-2807,3810l208876,15240r-3810,-2540l201460,8890,197040,6350r-3010,l191223,2540r-3403,1270l187210,5080r1207,2540l188455,8890r101,3810l188620,15240r4013,6350l198247,26670r609,3810l196913,36830r-838,6350l177533,90170r-25832,27940l142925,127000r-8280,10160l128168,148590r-3366,12700l124206,163830r1003,3810l122999,168910r-6617,-1270l111975,165100r-2209,-1270l104343,160020r-7493,-3810l88900,152400r-7354,-3810l75857,142240r-2413,-5080l78663,129540r3734,-6350l83680,116840r-673,-6350l80873,104140r-800,-1270l79857,104140r-597,l77495,113030r-3023,7620l72237,128270r534,8890l72847,138430r800,3810l75653,144780r1004,2540l72034,147320r-4407,-1270l63207,144780r-4610,l51168,147320r-7887,l35712,148590r-6414,3810l26492,152400r406,2540l31305,154940r4216,1270l39941,156210r7010,1270l51574,151130r4814,-2540l57594,148590r2007,-2540l63017,147320r2603,l74625,148590r8280,3810l90766,156210r7760,5080l94513,163830r-4610,1270l85877,167640r-4610,2540l76047,175260r-1397,5080l71437,185420r4216,5080l77660,194310r394,3810l79857,199390r2794,-5080l82600,187960r-1066,-5080l81432,180340r-64,-1270l81267,176530r1613,-6350l88493,167640r5817,-1270l102362,165100r7226,1270l116408,171450r6794,3810l123177,195580r-978,7620l119392,203200r-3607,1270l112763,204470r-11329,1270l90906,210820r-20675,7620l63817,220980r-7620,l49771,223520r5004,1270l65214,222250r14059,-3810l106248,208280r14948,-1270l121602,208280r-2413,5080l115976,217170r-3810,3810l111556,218440r-190,-1270l109359,215900r-1600,-1270l105943,215900r-1194,1270l104152,218440r,1270l104749,220980r1003,1270l107353,222250r1803,1270l108762,224790r-2209,1270l105346,227330r-5131,5080l93891,234950r-6515,1270l81673,240030r-1003,1270l77063,242570r1600,1270l86283,245110r7430,-2540l99326,238760r5639,-6350l110667,227330r5703,-6350l121996,214630r1206,6350l121399,228600r-3810,5080l115785,232410r-1409,-1270l112166,229870r-2007,1270l108762,232410r-101,1270l108559,234950r1600,2540l111556,238760r-6807,5080l96126,243840r-7836,2540l77368,247650r-10871,l55587,248920r-18059,l29502,251460r-3302,-1270l22885,248920r-7633,1270l7035,247650,812,252730,,254000r1003,l1003,255270r7480,2540l16713,259080r8458,-1270l33312,259080r79057,l124002,257810r4623,-2540l133781,251460r1728,-1270l141046,243840r4597,-7620l146989,233680r4712,-8890l153111,220980r800,-3810l154584,214630r1321,-5080l159016,207010r3112,-2540l168948,204470r-89,11430l168744,217170r-101,1270l168529,219710r-1296,7620l165544,234950r-1206,6350l160121,247650r2616,7620l163334,257810r61252,l243598,259080r4610,l252222,260350r6819,l258445,259080r-597,-2540l256235,254000r-2604,-1270l253225,251460r-1804,1270l250812,251460r-3353,-1270l240753,247650r-33274,l191820,250190r-6616,-3810l182194,242570r2210,-11430l186156,223520r3950,-12700l194310,198120r2540,-6350l197243,189230r1207,-3810l198043,182880r1613,-3810l199250,172720r,-3810l200050,162560r3213,-6350l205473,149860r1206,-2540l207683,143510r1193,-2540l210083,137160r406,-3810l212902,130810r6541,3810l225844,134620r3149,7620l231762,158750r,1270l232562,161290r1397,-1270l239179,157480r-1601,-8890l237578,143510r1207,-6350l234378,134620r-1359,-3810l232562,129540r-1410,-1270l228841,123190r-800,-3810l218313,115570r2209,-5080l221729,105410r1194,-3810l227342,99060r648,l228346,100330r2413,-1270l230886,90170r101,-7620l231000,81280r6502,l247205,82550r8433,l257035,85090r2006,l260654,82550r8128,-1270l276910,80010xem313258,171894r-1905,-2108l308495,165950r-5334,4217l302196,172656r572,2692l303530,180543r2298,4788l306590,190131r-1143,-571l304685,188404r-965,-762l299720,182460r-7430,1524l287718,179197r-5537,381l291338,185331r-6477,1155l284670,187833r1524,762l286194,189941r-571,571l284861,190512r-585,394l284276,194360r2109,3074l290195,207594r8382,-3442l304304,204724r3048,-1537l310210,201079r1714,-2883l312115,194932r952,-4217l311162,188023r-2286,-2883l308102,180543r-953,-3848l306209,171323r6668,4610l313258,171894xem386867,194271r-203,-2019l385660,190436r-2806,-813l381241,191236r-407,1016l379641,193065r597,1410l380834,196291r1817,1219l384860,196900r1601,-609l386867,194271xem388442,206959r-1689,-1499l382562,205460r-1689,1499l380873,210642r1689,1486l384657,212128r2096,l388442,210642r,-3683xem397497,189623r-203,-7467l394487,176491r-800,-1612l393890,171246r-2819,597l390867,175679r-1193,3238l388670,182562r597,5055l391071,192252r2209,4648l394893,195287r2604,-5664xem403745,197853r-1689,-1486l397865,196367r-1689,1486l396176,201549r1689,1485l399961,203034r2095,l403745,201549r,-3696xem432422,222567r-1003,-406l430415,219938r-4216,203l425196,222364r-407,1816l425792,225399r1410,800l429006,227418r1612,-2019l431812,224586r203,-609l432422,222567xem436829,212877r-407,-813l434822,209435r-3403,800l429806,212458r-610,1829l430606,215493r1206,1219l433819,217716r1613,-1410l436626,214693r,-813l436829,212877xem442849,225196r-204,-1613l442048,221957r-1600,l439026,221564r-991,190l437032,222364r-610,813l435825,224180r407,1219l436626,226199r1409,407l439635,228231r1410,-1422l442442,226009r407,-813xem450075,217106r-407,-2019l448665,213664r-1206,-800l445655,212864r-2413,394l443052,215480r-1004,1626l443052,218719r2006,2019l447459,219925r2006,-812l450075,217106xem487591,222364r-1016,-2629l485381,218325r-1003,-813l482574,217512r-2222,1004l479361,220548r394,2222l480961,223583r1207,597l483577,224383r1601,-1206l487591,222364xem497014,126568r-1397,-5055l496417,117678r-406,-5258l494411,107365r-2007,-4241l491807,102120r,-2032l490194,100698r-1194,6871l485787,115862r3607,7074l491197,124752r204,3429l494207,129197r2807,-2629xem498030,226606r-800,-2020l496430,223177r-1816,-1016l492823,222161r-1410,406l490804,223774r-1207,1016l489597,227215r1004,597l491807,229031r1803,204l495020,228625r800,-1003l498030,226606xem508457,226606r-407,-2020l506653,222961r-1816,-2007l502031,222161r-394,1016l500430,223977r,1206l501434,226809r1193,1816l505040,227812r1397,-394l508457,226606xem517271,181533r-4204,-7467l513473,168198r-3619,-8686l509447,158102r-1193,-1423l507453,154051r-1206,-1410l503161,146608r-3912,-5156l460209,109969r-23837,-6388l424586,104952r-11481,3328l402107,112217r-4407,-1207l395490,107569r-1206,-3836l393484,96050r1600,-7468l398094,82308r609,-5054l411746,34010r394,-7480l406527,21272r-5627,-3226l397090,17043r-4406,190l389877,20269r-2616,5461l381647,29362r-4813,2629l376428,35433r4203,-2223l382041,34417r4420,812l391477,33807r3607,2832l395490,44729,381520,65087r-4965,7747l372071,80784r-3670,8192l367601,88176r965,49403l394893,164363r5106,3937l405599,171513r6020,1346l422579,169824r394,6464l425183,178917r2413,7468l422173,191643r-406,6870l416547,209626r-9119,17767l402170,235915r-6286,7861l392874,243776r-1803,3239l388073,247218r-1612,2222l383247,247827r-8229,3429l366191,249643r-4216,5855l362381,256108r1207,406l392658,257149r9855,-228l404114,256311r1409,-1410l405714,253085r-1791,-3442l406323,246608r1601,-2629l408927,239128r3213,-3023l413550,231457r13639,-24651l433412,196697r1410,-3442l437222,189014r2401,-3633l441236,183756r800,-1816l443242,179920r203,-2019l442442,177088r-1206,-1409l442633,174256r2209,407l446659,174256r5016,3036l456895,182143r990,5461l460502,195275r-407,6680l460895,208216r292,7303l432600,250647r-2401,1625l425589,251460r,4038l434644,256679r9500,216l463308,256311r2007,-813l465709,253682r1003,-1816l467118,249237r2616,-2222l468922,244182r-2210,-2819l468731,236918r-609,-3848l468528,232067r,-1410l468122,229235r1612,-5868l469328,216293r1207,-5664l471335,202958r,-3835l472338,195478r394,-3632l473341,190639r394,-1422l473544,187604r4814,-6477l488188,183159r7620,597l498817,185381r3810,-203l505841,185991r1409,-1016l509257,184772r1600,203l517271,181533xem519887,132638r-597,-3035l518287,128587r-597,-1003l516483,127177r-1816,l514070,127787r-1803,610l511060,130213r203,2019l512267,133845r1397,1816l515886,135470r2401,-1016l519887,132638xem522097,142951r-801,-2235l520496,139509r-1613,-1410l517080,138696r-1410,407l514273,140106r-190,1626l514083,144348r2603,406l518693,145364r1600,-813l522097,142951xem526910,124358r-191,-7074l524103,111417r-2006,-1207l521093,107581r-203,-2222l520293,104140r-800,-1207l518083,103936r-1600,3442l515670,111213r,4242l517080,121323r4013,5054l523900,131826r1206,-1004l526910,124358xem533946,142938r-1410,-1626l531939,140309r-1003,-813l529920,138493r-1385,394l526923,139903r-1817,1003l525513,143141r609,2020l528129,145961r2197,-394l530936,144754r597,-203l532333,143941r1613,-1003xem541172,105765r-203,-2832l540969,100711r-1004,-1220l538556,98488r-1600,l534949,99288r-1207,2032l533946,103339r597,1613l536143,106972r2413,-800l541172,105765xem546989,87591r-1651,-6502l541972,75438r-1410,-1410l541578,70789r-2616,-406l537438,76898r470,6604l539800,89916r2769,5930l542975,97472r-406,2832l544779,100495r2044,-6211l546989,87591xem549402,107772r-1004,-1613l546188,104140r-2209,1206l542378,106362r-1206,1816l541769,110197r609,2223l544372,113030r2007,-407l548398,112026r800,-2235l549402,107772xem550989,154660r-203,-2019l549795,151015r-1816,-203l546176,151015r-1410,1016l543775,153238r191,1625l544372,156476r1804,1219l547979,157289r1207,-1219l550989,154660xem555002,112420r-6223,1626l542963,117475r-4217,5461l536549,126568r-3619,3645l533336,134251r1803,-203l536740,132626r1206,-1004l543369,129806r4813,-4051l550379,120307r407,-2629l554799,115049r203,-2629xem555409,164160r-800,-203l548182,163753r-4622,-5461l537756,157492r-2617,597l531533,157886r-1004,2629l533146,162140r2997,801l538556,164973r4216,3835l549998,168198r4814,-2425l555002,165366r407,-1206xem557212,98475r-1600,-800l554405,97066r-1003,-813l551802,96659r-2007,610l548995,99288r,2019l549402,102730r1193,l551599,103733r1803,610l554812,102730r1003,-1016l556006,100495r1206,-2020xem557822,123736r-1601,l551078,129425r-4750,5664l542099,140931r-3543,6249l540753,148590r2413,-2223l545376,145567r7823,-4242l557415,132422r407,-8686xem560425,87363r-1194,-2223l558025,83312r-2007,-394l554012,83121r-1816,1003l551002,86156r597,2210l552805,89979r2007,1016l556615,90589r1613,-1004l560425,87363xem562635,147180r-1003,-1219l560425,144754r-1803,-406l557212,144754r-1397,813l554799,146977r,1016l554405,149606r1207,406l556615,151218r1804,407l560019,151015r1016,-597l562635,148793r,-1613xem566648,213664r-5410,-1600l559231,215493r-406,1016l558419,218325r1016,800l560628,219735r1004,1410l563245,220738r1600,-800l566051,219125r597,-1613l566648,213664xem567245,155879r-1206,-609l565645,154266r-1410,-812l562229,153047r-1804,1219l559422,155879r-610,1423l559015,159118r2413,2019l563422,161340r1613,-406l567042,159727r-203,-2032l567245,155879xem567436,98679r-394,-1207l564629,95453r-1804,l561428,96050r-1612,1422l559422,99085r394,1219l560222,101714r1397,813l563626,103327r2019,-800l567042,100698r394,-1207l567436,98679xem570052,195084r-1600,-813l566242,195084r-8420,4204l552678,204749r-4432,6337l543560,217106r406,1016l544766,217716r813,l553237,214096r6388,-5499l565099,202006r4953,-6922xem575475,148996r-597,-2019l572465,145961r-2007,1016l569455,147383r-800,1410l568655,150215r-407,1816l570458,152438r1207,203l573468,152438r1410,-1626l575475,148996xem578281,209029r-597,-2019l576681,205994r-800,-204l574878,204990r-2007,-216l571068,205587r-800,1816l569861,208813r1207,813l571258,210642r1207,609l573874,211848r1207,-597l576491,210032r1790,-1003xem581888,218325r-597,-2019l579488,214477r-2413,813l575868,215493r-393,813l574662,217106r-1397,2438l575271,220954r1804,800l579081,221551r2210,-1003l581888,218325xem592124,208000r-1193,-1803l589318,206197r-800,-2020l586511,204978r-1207,609l583501,206794r,1613l583692,210223r1612,622l586511,212051r1206,610l589318,212255r812,-1410l592124,208000xe" fillcolor="black" stroked="f">
                <v:path arrowok="t"/>
              </v:shape>
              <v:shape id="Graphic 7" o:spid="_x0000_s1030" style="position:absolute;top:1867;width:6534;height:2610;visibility:visible;mso-wrap-style:square;v-text-anchor:top" coordsize="65341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" path="m26479,161251r-597,-812l25679,159435r-1003,-1409l22669,157010r-1816,800l19265,158623r-609,1625l18859,162064r1003,1816l21259,165100r2223,-407l24676,164490r1003,-1207l26276,162255r203,-1004xem32308,170954r-406,-2222l30695,167322r-1600,-1219l27089,166712r-1613,610l24879,169138r203,1816l25679,172770r2007,1016l29502,173786r2006,-812l32308,170954xem38328,159829r-609,-1410l37122,156997r-1410,-2426l32105,155587r-1206,1816l30099,159016r609,2235l32512,162255r1600,597l35915,162458r1207,-1003l38328,159829xem50165,165087r-407,-2832l49352,160642r-1397,-1626l46151,158826r-2006,190l42735,159829r-1003,1410l41732,163068r1600,1612l44945,166712r2807,-1231l50165,165087xem62598,172720r-1600,l59182,173990r-7227,l49542,175260r-3200,l43522,176530r-2603,1270l37515,181610r-4013,3810l29489,186690r,1270l29286,189230r1003,l34099,187960r4813,1270l40830,187960r1905,-1270l49352,186690r3810,-7620l58381,176530r4217,-3810xem65405,164680r-4611,-6070l59182,152158r-6820,-3848l50952,147713r-1600,-813l48145,146088r-1409,406l44932,143865r-800,2413l51155,150939r-203,7887l57975,162852r2210,1219l63398,167106r2007,-2426xem66408,77177r-597,-609l58585,76060r-7049,660l44894,78676r-5969,3353l39725,83248r6731,1092l53200,83642r6477,-2058l65608,78587r800,-1410xem73825,84455r-597,-1613l72631,82423r-5817,3136l61595,89484r-4763,4635l52362,99415r800,1600l58572,99606r5423,l67818,94970r1600,-3035l71615,89712r813,-4661l73825,84455xem77444,179438r-4013,-1219l71221,180047r-203,1016l70015,181876r203,1410l70827,184899r1397,597l73825,185699r2006,-203l76644,184289r597,-1816l77444,179438xem82461,166712r-407,-2032l82257,163271r-800,-1626l79654,162255r-1207,-610l77241,162255r-800,597l75641,163868r-1219,1422l76644,166293r394,1220l78041,167716r1803,406l80848,167106r1613,-394xem85877,92125r-800,-1803l84074,89306,83058,87680r-1588,216l79857,88696r-2616,1829l78651,92748r1206,1206l81064,94767r2209,-419l84264,93548r1613,-1423xem88684,81813r-597,-1410l87680,78384r-1803,-813l84074,77177r-1410,597l82067,78384r-1207,1016l86067,84848r1004,-1219l87477,82626r1207,-813xem93497,179844r-1207,l86474,184099r-6426,3632l76847,194589r-800,1829l72631,198640r800,1816l81064,199847r5410,-6058l89484,187121r1003,-2832l93497,182664r,-2820xem96913,88290r-393,-203l96100,87680r204,-393l95707,85458r-2413,-191l91490,85458r-2006,609l88684,88290r800,1816l90690,91528r1397,597l93903,92125r1194,-1003l96710,90512r203,-2222xem99314,164884l88379,156070r-5880,-3378l75641,151345r-1207,407l75641,152552r,610l80251,155181r3213,4038l86271,163271r3619,2832l94500,167309r4814,-1016l99314,164884xem102323,79400r-1206,-1829l99314,75768r-2413,1206l95897,77990r-1600,597l94907,80810r597,1613l97904,84251r4026,-1625l101523,81013r800,-1613xem124802,186105r-203,-2222l123202,182664r-609,-1816l120180,181660r-1004,1004l117386,183883r393,1816l118579,187109r1207,1219l121589,188125r1613,-800l124802,186105xem132219,142252r-800,-1613l129209,138214r-3810,2425l124599,142455r800,1817l126199,145694r1410,800l129616,146100r1803,-622l132219,144081r,-1829xem135636,153162r-407,-1410l134023,149923r-1804,203l130606,150126r-1600,1016l128003,152158r,1816l128409,155181r800,1625l130606,156997r1016,203l133426,156997r800,-1003l135432,154978r204,-1816xem137236,213182r-407,-2020l135229,209956r-2006,-216l132029,210146r-1613,407l130022,211963r-1016,1422l130416,214388r406,1219l132029,216408r1397,609l134823,216408r1613,-597l136639,213995r597,-813xem137236,195592r-8052,1677l121564,200787r-6299,5359l111163,213385r2006,1206l114160,212369r1613,-597l121729,209245r5385,-3912l132194,201002r5042,-3784l137236,195592xem138455,184696r-406,-2223l135839,181660r-2007,l132435,182676r-1600,1016l131025,185699r610,1626l133235,187731r1397,394l136639,187731r1206,-1219l138455,184696xem140652,175399r-800,-2222l138658,171958r-813,-2007l135636,170548r-1207,406l134035,171754r-1003,813l132435,174383r1194,1219l134645,176809r597,800l136842,177419r813,-407l138252,175806r2400,-407xem142252,224713r-393,-2235l140843,220052r-2401,-393l136436,219862r-2413,1219l133819,223697r204,2020l134823,228346r2819,l139839,227939r1613,-1206l142252,224713xem142849,145275r-597,-1003l141655,142862r-2806,-1219l138252,142455r-1207,-203l135826,144678r406,1410l137642,146900r1003,1004l140246,147497r1206,-597l141859,145897r990,-622xem147078,156197r-203,-2223l146075,152552r-1816,-1207l142659,151752r-1004,1003l139852,153555r800,2032l141655,156806r800,1207l144068,157810r1410,-1207l147078,156197xem149085,215011r-800,-1626l146481,211378r-2006,191l143471,212178r-1409,204l141668,213385r-610,1422l141668,216217r597,1219l143471,218452r1194,800l146278,218859r1600,-813l148488,216217r597,-1206xem153289,221678r-5017,5652l140639,231978r-4203,6070l136436,239052r3213,2032l142849,238048r3226,-609l151688,234200r1207,-6870l153289,221678xem157505,193992r-406,-2426l156895,189953r-1206,-1016l154698,188125r-1613,419l151879,189750r-2197,407l150685,192570r597,2235l153695,195402r1803,-394l157505,193992xem176161,240258r-2806,-4648l173558,234391r-1613,l172351,232981r-2413,-2629l167728,226517r-2997,-2020l164325,224294r-597,l163322,224904r2006,7074l164731,240055r4407,6071l171348,248132r1397,3848l176161,251574r-1600,-5042l176161,240258xem183197,196621r-203,l182791,196418r203,-203l173367,194589r-6223,-800l161531,196621r-5829,1816l154914,198640r-406,1004l154711,200253r7201,2527l169392,202603r7265,-2261l183197,196621xem187210,134366r-406,-1397l185204,131546r-1816,-203l181991,132346r-2007,1016l180784,135788r597,1206l182791,137807r1409,l185991,137198r1003,-1004l187210,134366xem340931,89903r-483,267l340791,90347r64,-177l340931,89903xem345020,87630r-3784,1270l340931,89903r4089,-2273xem476542,136588r-1410,-3619l469912,132969r-1397,3619l468718,137604r-609,1410l469112,139827r1410,812l471728,141643r1804,-407l475538,140436r597,-2019l476542,136588xem479958,125679r-7315,-1194l465404,125082r-6782,2248l452666,131127r,1219l460095,132549r7417,l473735,129311r1803,-1816l479958,128104r,-2425xem486575,227533r-800,-1219l484771,224904r-1600,-1613l481355,223494r-1003,394l479158,224497r-407,1220l478155,227126r190,2020l481152,230352r2222,610l484568,229552r610,-1003l486575,227533xem493991,239864r-19253,20206l475742,260680r5207,-5652l488581,251180r2807,-7480l490791,242087r3200,-2223xem495808,227939r-597,-2222l493204,224713r-2007,800l490194,226529r-1613,597l489191,229158r1194,1004l491591,230771r1410,203l494004,229958r1804,-393l495808,227939xem504431,207327r-597,-813l502424,206717r-609,407l494792,205308r-13437,2819l480352,209143r-2007,-597l478142,210159r6020,1613l490385,214998r6820,-2426l499821,211772r3403,-1613l504431,207327xem504837,241084r-203,-1626l503834,237642r-1613,-1626l499821,236639r-1004,1003l496608,238645r190,2032l497217,243700r3404,203l502831,243293r1003,-1003l504837,241084xem506437,249758r-812,-1626l503834,247129r-2019,406l500608,248539r-1600,622l499211,251167r1207,1626l502018,253199r1613,191l504634,252387r1803,-813l506437,249758xem516470,136194r-8026,-343l500494,136486r-7252,2312l487375,143471r1003,801l499211,144487r6630,l511454,140639r5016,-3238l516470,136194xem517474,218643r-203,-1626l516267,213995r-3607,-1016l510451,214807r-597,1397l507847,217220r1207,1626l509651,219849r406,1613l511454,221665r1410,800l514870,222275r1004,-1410l516674,219646r800,-1003xem517474,154178r-800,-2833l515874,148513r-3823,l510451,150126r-597,1016l508444,151942r610,1613l510057,155181r1194,1422l513461,156806r2209,-1016l517474,154178xem519684,245935r-204,-8293l513461,232600r-5423,-4661l506844,228142r-813,8090l511848,242087r5816,5245l518477,247332r1003,406l519684,246532r,-597xem521284,184886r-203,-2222l519480,180441r-3416,-2019l513664,180848r-813,1612l511848,184086r1600,1613l514451,186512r1410,1409l517664,187312r1613,-800l521284,184886xem521677,207937r-596,-1626l520077,204698r-1409,l516877,204292r-1016,609l514451,205105r-584,1409l513867,209753r1803,800l516470,211569r1994,l519480,210553r1601,-394l521677,207937xem525907,79197r-801,-2020l524306,75768r-1816,-1016l520700,74752r-1410,406l518680,76365r-1206,1016l517474,79806r1003,597l519684,81622r1803,204l522897,81216r800,-1003l525907,79197xem526300,176403r-406,-1004l525297,172364r-5220,-610l518477,174790r-610,2019l519480,178028r1004,1410l521881,180047r1816,-203l524903,178625r191,-1016l526300,176403xem526897,218643r-597,-1016l526097,216623r-1003,-609l523887,214388r-1803,610l519480,215404r-609,3036l519684,220459r596,406l520877,222478r1207,-406l524484,223088r800,-2629l526491,219456r406,-813xem532320,165100r-102,-1270l532117,162560r-1003,-1270l526300,161290r-1613,1270l524687,166370r1410,1270l527494,167640r3416,l532320,165100xem533527,184086r-597,-2426l529920,181457r-1816,203l526707,181864r-407,1612l525297,184492r,1613l526503,187312r1397,800l528510,188328r1003,-407l529920,188531r1994,-610l533323,186296r204,-2210xem539153,220268r-1626,-1409l538137,217436r-394,-5258l535736,207124r-2806,-4039l527304,197027r-2007,-609l523900,192786r-2019,1816l521690,195414r191,801l522693,196621r2426,6769l527799,209931r3746,6032l537133,221272r813,l539153,220268xem548170,106070r-800,-2426l545566,100215r-1803,-2222l542963,95770r-1613,-1003l539953,92735r-8636,-6668l526097,87071r-203,1422l527507,89509r597,813l530720,98399r8826,4242l546379,106476r394,l547763,106680r407,-610xem550176,148920r-1206,-203l548970,148120r-8103,-648l533069,148996r-7112,3467l519887,157619r-407,407l519684,158623r596,406l521284,159232r800,-609l522884,158419r7455,-609l537464,156375r6553,-2540l549770,149923r406,-1003xem556399,78587r-800,-2019l553186,76365r-1410,l550176,76962r-1600,1625l549173,80213r597,2210l552386,83032r1994,-609l555599,81622r800,-1409l556399,78587xem560806,89712r-394,-2425l559816,85661r-1817,-1410l555993,84658r-1207,1003l552780,86474r609,2222l554189,90106r1410,1016l557403,91122r1397,-1016l560806,89712xem569048,96177r-203,-1220l567448,92938r-3226,-2235l562025,93548r-1206,1003l561822,96177r407,1003l563626,98590r1612,-597l566839,97777r609,-800l569048,96177xem570445,85051r-393,-1612l568629,82029r-1790,-203l566026,82232r-1397,l564222,82842r-1206,1003l562813,85458r609,1219l564222,87680r1410,1220l567232,88696r1613,-406l570242,86868r203,-1817xem577875,173177r-597,-2223l576059,168732r-4001,-1219l570445,170548r-1600,1016l569849,173786r800,1004l571855,175806r1003,800l574459,176212r2209,-1016l577875,173177xem579475,200647r-1803,-1003l576668,198843r-2413,-5854l569849,187921r-4623,-3822l563626,183476r-2007,-2222l573252,199847r2616,3645l579069,202069r406,-1422xem579475,151549r-813,-407l577469,151345r-801,l571030,154635r-5030,4648l561848,164757r-3048,5791l560019,171958r1194,-2007l562622,169951r8217,-3035l574852,158419r4623,-6870xem584695,186105r-597,-1409l582688,184099r-1003,-1219l580288,183070r-1410,622l577075,184099r-610,1600l575271,187515r1804,1626l578078,190347r1804,419l582485,191160r1207,-2019l584492,187731r203,-1626xem587502,167309r-204,-1625l586092,163664r-1410,-1409l582079,162458r-1601,610l579069,164287r-407,1816l579678,168325r2401,2007l584885,169138r813,-622l587502,167309xem604748,155181r-1003,-1207l597331,156603r-4013,6871l590511,169532r-1016,1816l587095,173380r1003,2019l594512,174383r3416,-5245l601941,164490r1804,-2832l602945,157810r1803,-2629xem607555,94970r-800,-2426l605751,91122r-1803,-1206l599732,90716r-407,2425l597331,93345r-3213,-3633l589305,85051r-5829,407l581279,87083r3810,1410l585889,90322r2413,6058l594512,100418r5829,2426l600938,103238r1410,216l602742,102641r-204,-1626l601332,99606r-1410,-1004l599732,95973r3010,2223l604151,97193r3404,-2223xem612178,165290r-610,-2426l608164,162661r-1803,1003l603745,166293r1816,1626l606767,169138r2007,191l610374,168732r1004,-610l612178,166712r,-1422xem615188,190957r-4001,-3848l607974,182867r-5220,-2629l602957,179031r1207,597l604964,179438r1600,-610l608774,177609r-800,-2426l607161,173977r-800,-1016l604964,172364r-1613,-406l602551,173164r-1206,216l597941,175793r5613,2019l600951,180644r-3607,204l592518,179832r-2603,2628l591515,183883r2413,l595325,184886r5219,5664l607974,192366r7214,191l615188,190957xem615988,82423r-394,-2820l614984,79006r-6502,-1194l601941,75996r-6527,-724l588911,77381r-1613,1016l584288,77381r-596,2629l590156,82283r7023,1664l604291,84099r6693,-2273l612381,81013r3607,1410xem617601,88087r-1004,-1004l615188,86080r-1397,-813l611987,85674r-1410,597l609777,87083r-800,1220l608571,89916r2006,2019l612381,92138r3010,800l616394,90932r800,-1016l617601,88087xem619404,100215r-597,-2425l618007,96786r-813,-406l616394,95770r-2007,-800l612584,95973r-1410,1220l610984,98602r-813,1207l611174,101015r1207,1029l613981,103454r2007,-610l617601,101828r1803,-1613xem620801,175996r-394,-1410l619810,172567r-2209,-813l615797,171754r-1410,407l614184,173177r-1194,813l612990,177419r1804,1016l616204,178841r1993,-216l619404,177609r203,-1003l620801,175996xem624014,164680r-394,-2222l621004,161645r-1994,l617397,162255r-1803,1206l616394,165684r1003,1829l621004,167906r1613,l623417,166090r597,-1410xem652907,92710r-2604,-6350l648703,83820r-1613,-2540l641667,78740r-11633,l626224,82550r-2210,3810l622808,91440r1612,3810l627824,97790r1410,1270l631037,97790r800,-1270l632841,93980r-2807,l629627,92710r-800,-3810l631837,85090r2007,-1270l639660,83820r2413,2540l644486,87630r1067,2273l645680,90170r1207,3810l646887,97790r-1207,2540l643483,105410r-5016,5080l633247,110490r-38189,1270l527278,113030r-126809,l384225,114300r-29680,26670l349123,146050r-5817,6350l338886,157480r-597,-1270l339293,152400r2210,-5080l342506,143510r3010,-5080l345516,133350r2210,-3810l374408,95250r5017,-6350l388251,90170r7620,l402297,92710r6846,1270l424167,93980r203,-1270l421563,90170r-4622,-1270l413740,86360r-5956,-1270l401853,85090r-6007,1270l388848,86360r203,-1270l394944,81280r6172,-2540l407479,74930r6452,-2540l420954,68580r14846,-5080l438810,63500r2819,-2540l444423,62230r5322,-1270l455066,59690r406,l455879,60960r800,l463842,59690r23520,l488784,60960r9627,2540l502018,64770r1613,3810l507441,68580r1994,-2540l505231,64770r-1003,-2540l508647,62230r5017,1270l517664,64770r-1994,2540l514451,69850r1816,1270l518071,71120r1409,1270l520484,71120r990,l524090,68580r-2806,-1270l522084,66040r11023,1270l543902,69850r20930,7620l568629,78740r3620,2540l576465,81280r-4216,-3810l566420,76200r-5207,-2540l557796,71120r-4813,l550379,68580r597,-1270l552983,67310r6820,-1270l565632,60960r4813,-5080l570839,54610r2210,l572846,53340r-1804,-2540l568032,53340r-2400,l557199,54610r-3619,10160l545160,67310r-5144,-1270l529704,63500r-3874,-1270l521970,60960r-7709,-1270l509244,58420r-5410,l499211,55880,487972,54610r-21273,l466902,53340r7227,-1270l480352,48260r7226,-2540l541350,21590r5626,-5080l551980,10160r4622,-5080l556793,3810,555790,1270,552983,r-1613,l550379,1270r-2413,2540l550379,6350r,1270l547966,11430r-3810,2540l541147,16510r-8992,3810l513156,27940,485762,40640r-18225,7620l461289,49530r-11646,2540l448843,54610r-2007,1270l444627,55880r-3201,1270l438810,58420r-3404,l396455,76200,378155,86360r-16586,13970l362762,97790r610,-2540l363448,93980r64,-1270l363575,91440r-165,-1093l363372,85090r-2007,-2540l360895,82550r-1473,-3810l359892,77470r-2946,2540l355142,83820r-1600,7620l355346,96520r609,3810l358952,104140r-9321,12700l344208,127000r-4814,10160l334683,147320r-1004,-521l333679,156210r-2616,2540l331165,160020r101,1270l330466,163830r-1600,2540l328968,167640r89,1270l328256,168910r610,-2540l325843,163830r801,-2540l325043,158750r,-1270l325043,154940r-1397,-2540l321843,149860r3404,-1270l326644,146050r2819,1270l330466,149860r2007,2540l333679,156210r,-9411l332270,146050r-1207,-1270l330060,142240r2895,-3810l334886,135890r4102,-7620l342201,120650r2108,-7620l345719,111760r-1003,-2540l346113,107950r-394,-3810l347916,101600r-1600,-2540l347599,93980r-6808,-3633l338137,99060r762,8890l339013,109220r77,1270l339166,111760r89,1270l339331,114300r76,1270l339496,116840r76,1270l339648,119380r-3772,8890l335876,129540r-2806,3810l331660,135890r-3810,2540l323037,137160r-1766,-6211l320306,129540r-1879,-2540l314007,123190r,-8890l316623,107950r1804,-5080l315417,97790r-610,-5080l312813,91440r-3010,5080l308178,102870r-26,6350l309994,114300r2006,3810l312102,120650r102,2540l315214,127000r1803,5080l320624,135890r3226,5080l324650,143510r-2007,l321640,144780r-2210,-1270l319824,139700r-1994,-1270l312483,128270r-6071,-8890l299631,110490r-7493,-8890l291731,100330r-1803,-2540l290931,96520r3823,-3810l295554,85090r-2019,-3810l293141,80010r-1194,-1270l292138,77470r-3010,-2540l289204,76200r63,1270l289331,78740r76,1270l289471,81280r63,1270l284911,88900r2020,7620l271043,85090,254508,74930,237477,64770,220129,55880r-1855,5080l224155,62230r15621,10160l246786,74930r6426,3810l259829,82550r34442,29210l317411,151130r216,2540l319633,156210r-1410,1270l314007,151130r-1994,-1270l308000,147320r-5029,-5080l301523,137160r-368,-1270l297903,129540r-4521,-5080l287731,120650r-3023,-5080l278295,115570r-5017,-1270l200240,113030r-43726,l113817,114300r-86131,l19456,113030,9423,110490,7023,101600,5410,99060r,-5080l9220,87630r8026,-2540l20459,86360r2210,2540l24079,91440r,2540l21856,96520r-1003,1270l21056,99060r800,1270l23266,100330r2616,-1270l27889,96520r597,-2540l28689,92710r559,-2363l29286,90170,27889,88900,26682,85090,22263,82550,18453,81280,13436,80010,8216,82550,4813,85090,,90170r76,2540l190,96520r23076,22860l263512,119380r14783,1270l285318,123190r7429,5080l294551,137160r-1410,l280695,130949r-3810,-1409l269836,127000r-3530,-1270l251383,124460r-15227,1270l228130,124460r-7227,3810l213690,129540r-3836,1270l206260,128270r-2413,-1270l197561,123190r-7506,-1270l182181,121920r-7417,1270l174561,124460r394,l181686,125730r5893,2540l193624,130949r5816,2401l201447,133350r1511,-2401l203149,130949r1702,2401l191147,139700r-6972,2540l176961,144780r-3010,l173151,143510r-800,-1270l169938,139700r-1270,-1270l166128,135890r-7010,2540l153898,137160r-1816,1270l150482,137160r-1207,l150876,140970r3619,1270l157911,143510r5004,2540l168732,143510r4623,3810l172148,148590r-1600,l169138,149860r-6832,3810l155676,157480r-6820,2540l141452,161290r-8255,l125247,160020r-7277,-3810l113309,152400r-1562,-1270l108546,143510r-8229,-3810l90081,139700r203,1270l94703,143510r3404,5080l102527,152400r2806,3810l110756,152400r2604,3810l117182,158750r4814,2540l126403,161290r3213,1270l136829,165100r-1397,l121272,168910r-14910,2540l69621,171450r-5829,-2540l57785,168910r990,1270l60794,171450r1804,1270l63995,171450r8026,1270l78854,173990r4013,1270l78447,176530r1207,2540l81330,180403r1334,1207l84874,181610r762,-1207l86220,180403r1257,-1333l87376,177800r-102,-1270l86474,175260r2807,-1270l93091,175260r3009,-1270l103733,173990r7620,-1270l119976,172720r1410,-1270l122593,172720r-597,1270l119976,173990r1207,3810l123190,179070r3619,l128612,176530r-1206,-3810l124790,172720r4216,-2540l133819,170180r4217,-2540l141046,166370r2819,l146469,165100r2603,l151282,162560r2413,l152679,166370r-1397,3810l149479,172720r-2134,8890l146342,189230r114,6350l146519,196850r77,1270l146659,199390r2820,8890l150279,208280r406,-1270l148678,199390r-25,-8890l165354,156210r20243,-10160l186194,146050r-2743,7620l180809,160020r-1854,6350l178828,168910r-127,2540l178574,173990r394,2540l177774,177800r800,1270l181978,177800r2210,-3810l185991,170180r-76,-11430l185839,157480r-64,-1270l186867,148590r2274,-2540l190284,144780r1130,-1270l215925,133350r12763,-3810l242379,128270r597,l244386,127000r203,1270l240576,133350r-5817,3810l232943,143510r-3632,7620l227787,160020r89,3810l227990,168910r1549,8890l231343,184150r-5423,3810l223316,191770r-1244,2540l221716,196850r-1156,2540l224523,199390r3416,-3810l231140,191770r101,-2540l231343,186690r406,1270l233553,189230r1600,1270l236562,187960r-2616,-1270l233845,185420r-102,-1270l236956,182880r1410,3810l240969,186690r4217,1270l248805,190500r4407,l254622,187960r-3531,-5080l250202,181610r-8394,-1207l233781,180403r-4038,-6413l229806,163830r76,-1270l229946,161290r63,-1270l230073,158750r63,-1270l230949,152400r800,-3810l234149,144780r1004,-2540l237959,138430r1817,-1270l243382,133350r4356,-2401l247497,130949r4915,-1409l253009,129540r,1409l247789,134620r-114,1270l247548,137160r-114,1270l247319,139700r-127,1270l243992,146050r-3416,5080l238963,157480r3213,6350l243382,166370r-597,3810l245592,171450r2604,-2540l248297,166370r102,-2540l249796,160020r-102,-1270l249605,157480r-101,-1270l249402,154940r-101,-1270l249199,152400r-4013,-5080l248996,139700r2006,-5080l255219,133350r4356,-2401l260731,130949r14782,2401l282892,137160r7239,2540l292138,142240r3416,1270l295757,144780r-13,6350l292747,156210r-4216,2540l283108,162560r-7823,l270268,158750r-3010,-2540l266065,151130r990,-3810l269265,144780r3010,-2540l275894,143510r1994,1270l279692,146050r2616,-1270l283311,144780r407,-1270l283108,142240r-2197,-1270l280111,138430r-3023,-1270l268655,137160r-2590,2540l261848,143510r-1613,5080l261442,153670r1409,6350l267665,165100r6210,1270l280809,167640r6693,-1270l301561,152400r1410,-2540l309727,154940r5766,6350l320167,168910r3479,7620l323646,179070r1004,3810l323850,186690r7010,l330263,185420r597,-2540l331470,181610r2946,-8890l336423,168910r2667,-5080l344119,157480r1003,-1270l352132,148590r3417,-1270l354736,151130r813,1270l358546,161290r7036,5080l372999,168910r8420,1270l389458,167640r2095,-2540l394677,161290r2604,-5080l400494,149860r-4420,-5080l394208,142240r-940,-1270l389458,138430r-9627,l376618,142240r-2616,3810l374002,148590r-203,1270l375208,151130r2413,l378218,149860r407,-2540l381228,144780r2413,-1270l385851,142240r2400,1270l392861,152400r-393,3810l389851,161290r-3606,1270l380428,165100,360959,148590r-597,-1270l359752,146050r1613,-3810l368084,138430r3479,-1270l375031,135890r3657,-1270l382333,133350r7722,-1270l394271,133350r3620,2540l400685,138430r3683,7620l404317,147320r-127,2540l404075,152400r-127,2540l403009,163830r2095,8890l407517,171450r,-2540l408508,166370r3022,-6350l407708,151130r-1804,-6350l403491,139700r-1397,-3810l398284,132080r2401,l404901,134620r15875,31750l420751,175260r-1601,6350l407708,186690r-1994,1270l403301,190500r-1004,2540l404710,194310r5817,-2540l414337,190500r2210,-3810l419150,184150r204,l419544,185420r114,1270l419760,187960r-1207,2540l420560,190500r1003,-2540l421640,186690r63,-1270l421767,184150r584,-3747l424967,182880r406,3810l426173,190500r1804,3810l430987,199390r4813,l437007,198120r-1397,-1270l435203,194310r-597,-5080l430390,186690r-2807,-3810l426402,180403r-2464,-5143l422363,166370,407517,132080r7912,l428752,134620r6654,2540l444385,139700r9360,2540l462026,147320r5689,7620l469912,163830r3620,6350l479145,176530r610,l480949,173990r,-2540l479755,168910r-2147,-6350l473710,157480r-4547,-3810l465099,148590r597,-1270l470509,148590r5029,1270l480352,152400r11074,5080l500265,166370r6211,10160l509638,187960r-114,2540l509409,193040r-114,2540l509181,198120r-1372,8890l505498,214630r-3277,8890l501611,224790r-2806,1270l500608,227330r2210,-1270l503224,223520r1207,-1270l508736,213360r2769,-10160l511797,199390r89,-1270l511987,196850r102,-1270l512191,194310r88,-1270l512381,191770r-1333,-10160l510959,180403r-115,-1333l507834,176530r1410,-2540l510247,175260r5423,l516470,173990r204,-1270l517461,171450r-991,-1270l515264,167640r-2616,l510654,168910r-1016,1270l508444,171450r-203,1270l506234,170180r-2006,-5080l501015,162560r406,-1270l521144,168910r6756,2540l529907,172720r2210,1270l534924,173990r6007,1270l547116,177800r12496,2552l565632,179070r5004,3810l576516,180403r-2261,-2603l569442,180352r-2616,-1282l556564,176530r-10020,-1270l536778,171450r-9474,-2540l527494,167640r-394,1270l525703,168910r-6223,-3810l510451,161290r-3010,-1270l505231,160020r-1803,-2540l501218,157480r-9233,-5080l487362,151130r-7391,-3810l477507,146050r-10198,-2540l446646,135890r-3010,-1270l432993,132080r-10033,-2540l409295,127000r-14554,l380606,129540r-12421,5080l365785,133350r-1410,3810l363169,134620r4521,-6350l374357,123190r7951,-2540l390652,119380r94716,-1270l578662,118110r47155,-1270l632650,116840r6363,-2540l644563,110490r4330,-5080l652310,100330r101,-1270l652513,97790r101,-1270l652716,95250r89,-1270l652907,92710xe" fillcolor="black" stroked="f">
                <v:path arrowok="t"/>
              </v:shape>
              <v:shape id="Graphic 8" o:spid="_x0000_s1031" style="position:absolute;left:362;width:4705;height:4787;visibility:visible;mso-wrap-style:square;v-text-anchor:top" coordsize="470534,47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" path="m7442,355447l5778,353847r-4115,l,355447r,3937l1663,360984r2058,l5778,360984r1664,-1600l7442,355447xem131699,388188r-381,l131191,388531r177,12l131584,388632r,153l131381,388810r-190,-89l131241,388861r305,l131673,388759r,-228l131546,388442r-152,-51l131648,388315r51,-127xem203339,419722r-101,-762l203212,418655r-1943,305l200494,417868r-2451,-3709l197827,413816r-5753,-8737l189992,401929r,10960l182054,413816r2870,-8737l189992,412889r,-10960l187198,397675r-89,-140l185966,397675r-8154,23444l177736,421335r-2172,520l175666,422706r7468,-851l183921,421855r-76,-736l180467,421119r50,-2642l181597,415226r9144,-1067l193040,417550r114,1105l193281,419722r-737,l190042,420179r77,876l201460,419722r1879,xem204012,241007r-1701,-1485l198132,239522r-1689,1485l196443,244690r1689,1486l200228,246176r2083,l204012,244690r,-3683xem224116,411962r-11455,2743l208305,396278r-127,-521l207784,394106r3836,-1067l211416,392214r-13449,3225l198043,395757r127,521l201485,395757r4166,17577l206946,414248r5055,2146l215785,415683r4090,-978l223012,413334r165,l224116,411962xem225399,411657r-254,-1181l224116,411962r1283,-305xem226123,409041r-114,-2514l225983,405942r-3505,-14808l223304,390525r2121,-801l225221,388899r-9334,2235l216509,391134r153,711l220116,391134r533,711l220891,392214r3378,14313l225145,410476r978,-1435xem230454,207505r-1766,-2997l226860,208051r,1092l227660,210032r1994,l230454,209143r,-1638xem230454,167081r-1766,-2985l226860,167640r,1104l227660,169621r1994,l230454,168744r,-1663xem230454,126034r-1829,-3543l226847,125476r,1651l227660,128016r1994,l230454,127127r,-1093xem235305,239509r-1778,-2997l231698,240055r,1092l232511,242036r1981,l235305,241147r,-1638xem250393,403948r-1448,-6591l245478,396087r-11557,-2070l232994,393446r-877,-3976l234099,387972r6794,-1511l244132,389775r1232,2185l246481,391706r-1600,-7265l243687,384708r-152,1219l241465,386397r-2121,-686l228549,388112r-229,4838l229743,399415r15227,2552l245567,404647r533,3365l236232,410210r-3162,-3277l231521,403733r-1143,266l232194,412267r1168,-254l233451,410794r2083,-457l237591,411073r11138,-2489l250393,403948xem260718,256514r-1778,-2997l257111,257073r,1092l257924,259054r1981,l260718,258165r,-1651xem260756,126034r-1829,-3543l257162,125476r,1651l257962,128016r1994,l260756,127127r,-1093xem275310,388467r-724,-6871l250126,383946r533,6896l251841,390715r304,-5550l259156,384187r1994,20892l257213,405739r89,851l271843,405193r-76,-864l267754,404482r-1994,-20930l272808,383184r1334,5385l275310,388467xem285750,171399r-1499,-1562l285178,168135r-1981,178l282054,166268r-1194,2070l278917,168135r927,1702l278345,171399r1905,355l280250,173875r1804,-1346l283845,173875r,-2121l285750,171399xem287108,140690r-1358,l285280,140538r1460,1308l287108,140690xem290372,140690r-1752,-4775l287401,139788r-115,343l287159,140538r-51,152l290372,140690xem291045,126034r-1828,-3543l287439,125476r,1651l288251,128016r1982,l291045,127127r,-1093xem291985,275082r-1829,-3544l288391,274523r,1651l289191,277063r1981,l291985,276174r,-1092xem292506,186372r-2553,-2667l291541,180784r-3404,305l286169,177584r-2032,3556l280797,180784r1574,2921l279819,186372r3264,622l283083,190627r3086,-2312l289242,190627r,-3633l292506,186372xem292862,140131r-2299,559l290372,140690r813,2235l292862,140131xem294576,160032r-1499,-1549l294005,156781r-1982,165l290868,154914r-1181,2070l287743,156781r915,1702l287172,160032r1905,369l289077,162521r1791,-1346l292671,162521r,-2120l294576,160032xem295808,135204r-2946,4927l294297,139788r,6897l291058,145034r-4813,l283006,146685r,-6897l285280,140538r-826,-750l281178,136855r,8826l281813,147078r1181,788l282994,150926r508,521l293522,151447r508,-521l294030,147662r1054,-901l295808,145326r,-5538l295808,135204xem300088,179514r-838,-876l299770,177673r-1117,101l298005,176631r-673,1169l296227,177673r533,965l295910,179514r1079,216l296989,180924r1016,-762l299021,180924r,-1194l300088,179514xem300723,169951r-1486,-1549l300164,166687r-1981,178l297027,164833r-1181,2070l293890,166687r927,1715l293319,169951r1905,368l295224,172440r1803,-1346l298831,172440r,-2121l300723,169951xem306082,454977r-114,-1041l305930,453555r-241,l305574,453936r-114,381l305384,454571r-89,406l305727,455676r355,-699xem310489,272618r-711,266l309245,273151r-458,292l310489,272618xem321297,39319l306057,28511r9068,-16408l297230,17373,290169,r-7074,17373l265201,12103r9080,16408l259041,39319r18390,3073l276313,61137,290169,48564r13843,12573l302907,42392r18390,-3073xem321348,126034r-1829,-3543l317754,125476r,1651l318554,128016r1994,l321348,127127r,-1093xem322922,257073r-1828,-3556l319328,256514r,1651l320128,259054r1994,l322922,258165r,-1092xem325323,71335r-1677,-1701l309029,69634r,8636l294271,78270r-5410,-6935l303618,71335r5411,6935l309029,69634r-24372,l284657,78270r-14757,l264490,71335r14744,l284657,78270r,-8636l258660,69634r-2222,2248l256438,77393r2222,2236l323646,79629r1347,-1359l318084,78270r-4852,-6935l325323,71335xem325869,71882r-546,-547l325120,77393r-26,877l325869,77393r,-5511xem332841,407797r-1956,-178l330377,406374r-2527,-7061l327748,399046r-3149,-8788l322173,383451r-825,-89l321348,399046r-7925,-990l318274,390258r3074,8788l321348,383362r-318,-51l307454,404329r-2223,l304838,404342r-483,-546l296532,394119r-343,-419l298881,393065r3760,-889l302729,387946r102,-5041l302844,382282r1981,l295795,381825r,2591l295732,387946r-89,4407l293497,393065r-5347,l288239,387946r76,-3708l288607,382905r5550,l295795,384416r,-2591l294182,381736r-16040,-317l278130,382282r3594,280l281355,400824r-50,2832l279400,403656r-1702,140l277698,404647r13817,267l291541,404063r-3036,-407l287934,403656r63,-2832l288124,394119r1105,l297383,404914r101,127l305104,405180r305,38l313347,406234r127,-863l310159,404774r229,-1829l312648,399313r9144,1143l323202,404329r-64,445l323062,405371r-114,1003l319646,406374r-76,622l332727,408647r114,-850xem333603,158140r-1625,622l329780,161531r-431,-1016l328879,159435r-3531,l324942,160515r-1943,-1753l321322,158140r,6375l324853,162750r5232,l333603,164515r,-1765l333603,161531r,-3391xem342658,152793r-7417,1550l335241,154635r,9931l335013,168084r-15697,l319341,155435r3658,3327l324853,159435r495,l326834,155435r152,-407l328879,159435r1206,l331927,158762r533,-622l334924,155028r317,-393l335241,154343r-1435,292l337083,142265r1156,-4369l327063,142265r-11380,-4369l319913,154635r-8662,-1423l313626,162750r51,191l311353,172681r-102,407l320306,170548r-4623,18047l327063,184238r11176,4357l337413,184238r-2603,-13690l342658,172681r-660,-2133l341236,168084r-1588,-5143l342531,153212r127,-419xem343217,208178r-317,-381l341820,206819r-4077,978l334314,208178r-1778,2883l332409,213360r1524,1917l335457,216242r1143,-381l336702,216433r89,584l337553,217589r190,965l337172,219316r-953,l333933,217017r-190,153l333743,231597r-3696,520l330504,230835r2858,-1156l333743,231597r,-14427l329933,220091r-1715,-2896l328269,217017r89,-330l328472,216242r102,-381l328625,215671r101,-394l328828,214896r63,-279l328968,214325r812,-1727l329869,212407r89,-190l330060,212013r76,-152l330250,211607r77,-165l330415,211251r89,-190l328015,208368r203,-571l329171,207213r-584,-572l328383,206070r-749,-2108l324777,206070r-1715,l320205,205676r-2286,1537l316204,209524r76,381l316395,210477r228,584l316699,211251r77,191l317728,212407r762,-190l318871,212407r191,762l317157,214325r571,571l317779,215861r102,381l317919,216433r-1334,584l315252,215087r-458,-762l314871,209905r-2109,-381l312394,209524r-1283,559l310654,210680r-76,4597l310934,216242r63,191l311086,216687r5880,4356l318300,223735r-1715,3442l316585,231978r-4000,1930l311442,234670r,2312l312394,237744r2477,-1347l319633,236016r-114,-1346l319430,233718r-64,-2121l320205,230060r952,-1918l322872,226796r1905,-381l326504,227380r660,1347l327253,228917r-533,2680l326682,231800r-1905,1918l322110,234670r-381,381l321919,235635r114,762l322681,237553r2096,-571l325920,236791r3251,-2121l329946,232460r2273,1639l333933,233718r2286,571l336321,234099r89,-191l336511,233718r750,-1537l337210,231597r-787,-1918l336105,228917r-76,-190l341934,227177r-952,-762l338315,224307r,-2883l341363,220281r-13,-190l341312,219316r-114,-1727l341109,217017r-432,-1156l340461,215277r-76,-190l340321,214896r-114,-279l340106,214325r-77,-191l336410,214134r-508,-1536l335775,212217r-114,-356l335584,211607r-127,-356l336600,210477r1715,203l339458,211251r406,610l340029,211861r762,152l341998,211607r330,-927l342392,210477r749,-2109l343217,208178xem348335,240055r-1829,-3543l344728,239509r,1638l345541,242036r1981,l348335,241147r,-1092xem351637,126034r-1816,-3543l348043,125476r,1651l348856,128016r1981,l351637,127127r,-1093xem353187,208051r-1829,-3543l349592,207505r,1638l350405,210032r1969,l353187,209143r,-1092xem353187,167640r-1829,-3544l349592,167081r,1663l350405,169621r1969,l353187,168744r,-1104xem359587,406133r-1168,-216l355879,409397r-2756,2387l344335,410171r-826,-431l347218,389191r4102,610l351472,388962r-14046,-2590l337273,387223r3417,800l336956,408673r-3518,-292l333273,409219r23279,4280l359587,406133xem359905,117690r-3963,l355942,121450r,104533l355206,234073r-2743,6731l346875,244614r-52718,33516l293865,278130r-1105,876l291363,279565r-3124,l286842,279006r-1080,-876l233057,244614r-5588,-3810l224713,234073r-736,-8090l223977,121450r131965,l355942,117690r-135890,l220129,224548r64782,57519l286092,283400r1753,876l291515,284276r1524,-673l294182,282562r4725,-2997l348792,247916,359905,121450r,-3760xem371386,239534r-1689,-1498l365518,238036r-1702,1498l363816,243217r1702,1486l367601,244703r2096,l371386,243217r,-3683xem376694,394220r-14021,-2933l362508,392112r3683,953l361937,413639r-3785,-483l357974,414007r14021,2946l372160,416102r-3746,-1028l372694,394373r3822,698l376694,394220xem400532,419747r-1956,-127l398119,418592r-2629,-6897l395325,411251r-3353,-8738l389331,395617r-483,l388848,411251r-7937,-826l385584,402513r3264,8738l388848,395617r-724,l375043,416877r-2197,l372757,417728r8268,864l381101,417728r-3315,-508l377863,416471r101,-1105l380161,411695r9157,953l390817,416471r-89,914l390601,418592r-3290,l387248,419239r13195,1372l400532,419747xem434886,369481r-2401,-6223l431076,362051r,6414l431025,368846r-102,635l430860,369862r-89,508l430707,370751r-114,762l430530,371894r-102,635l430326,373164r-127,762l430085,374688r-102,635l429856,376085r-88,508l429666,377228r-1803,3556l425246,383273r,4623l425246,395135r-2997,6731l421233,408851r-1600,2032l421043,414185r-2007,1778l419036,419773r-216,l416013,421424r-2832,1524l412140,422948r-16561,1651l377901,422948r-34913,-6985l337388,414997r-4725,-812l317906,411645r-6617,-470l311289,418757r-1600,l307276,419519r318,l305866,422313r-2400,508l303758,422313r915,-1651l307670,418376r3619,381l311289,411175r-5715,-419l305574,414997r-3924,7316l300469,417614r-89,-381l300316,416979r-101,-381l300151,416344r-127,-508l299910,415328r-76,-331l299732,414566r-89,-381l301853,415582r622,-585l305574,414997r,-4241l299377,410298r,14301l299059,424599r-609,393l298450,437172r-1817,l297040,436791r1003,l298450,437172r,-12180l297434,425627r,6084l296240,432727r-1004,1016l293827,434124r266,-381l294538,433108r229,-381l295630,431076r1410,l297040,431330r394,381l297434,425627r-3607,2274l292023,428663r-1600,1181l290423,433108r-470,l289407,433362r-190,381l288417,433743r1066,-1016l289814,432727r609,381l290423,429844r-1016,736l289140,430314r-1727,-1651l285407,427012r,5715l284797,433743r-1206,635l282397,434124r-102,-381l282181,433362r609,-1016l282917,431711r77,-381l283997,430314r1003,1778l285407,432727r,-5715l284962,426631r-140,l284543,425234r-76,-381l284581,423964r280,-762l284949,422948r89,-254l285965,420027r89,-254l286270,419138r51,-127l286435,418376r127,-1397l286613,416344r1702,-2032l288417,414185r3810,l293027,414566r812,431l293928,415963r127,1270l294170,418376r63,635l299377,424599r,-14301l291757,409740r-9576,279l282181,422694r,2159l281978,424853r,-2159l282181,422694r,-12675l281584,410044r,6300l280784,416979r,9652l280708,427647r-127,1651l280250,430314r-114,381l280009,431076r-76,254l279806,431711r-127,381l279603,432346r-127,381l279285,433108r-1600,1905l277571,435140r101,-381l277761,434378r64,-254l277914,433743r89,-381l278066,433108r89,-381l279349,429298r178,-381l280784,426631r,-9652l279984,417614r-127,762l279781,418757r-1601,-305l278180,423710r-114,889l277977,425234r-101,762l277837,426250r-127,889l277647,427647r-76,508l276085,431711r-216,381l274967,433120r,7481l274967,441617r-406,l274561,440601r406,l274967,433120r-1689,1893l273164,435140r-2413,-267l270751,439458r-89,1143l269951,441617r-1004,254l266141,440207r,5728l262331,448983r-6223,1143l250888,450380r4521,-1905l255562,448475r5156,-4445l266141,445935r,-5728l265531,439839r-4216,-762l258102,436410r-89,-635l257911,435013r-127,-889l257683,433362r-89,-635l257505,432092r-102,-762l257314,430695r-51,-381l257175,429679r-64,-381l259918,423202r1308,-1397l260477,425996r-127,635l260261,430695r-813,1397l259588,432092r3340,5969l267944,436410r2807,3048l270751,434873r-1003,-114l266534,433743r-3009,-1016l261518,430695r1892,-2032l263525,426250r2819,-4445l273888,419773r597,l278180,423710r,-5258l277837,418376r-596,l276707,417233r-114,-254l276123,415963r-51,-127l275945,415582r-114,-254l273367,415328r,3429l272694,418757r-4750,1270l261772,421208r2654,-2832l263982,418376r3353,-762l270548,416979r2819,1778l273367,415328r-749,l275361,414312r2413,254l280962,414997r-343,l281584,416344r,-6300l265480,410502r-48323,8636l194246,425234r-546,l187667,425996r-7162,520l173431,426250r-6820,-1397l159397,421424r2883,-8890l162394,412153r-1943,-5715l160185,405676r190,-2286l160489,401866r102,-1270l158788,396532r-51,-1397l158623,392595r-39,-889l158038,390182r-76,-254l157772,389039r,-2413l160451,386626r3353,2413l167017,389928r12345,1016l191249,389674r11658,-2413l205981,386626r9855,-2032l226568,382435r10883,-1905l248145,379133r-216,l260921,377736r33909,l301548,377990r14161,1778l320306,379768r4826,1397l333248,381927r-1042,l338861,382943r8915,1651l355244,385864r6312,762l362940,386626r2883,1016l368338,387642r1333,254l383552,390182r14212,1778l407149,391706r4216,l422478,388658r2768,-762l425246,383273r-190,178l421043,384086r63,-1651l421195,380149r38,-1016l425653,375704r-1486,-4953l424053,370370r-331,-508l421436,366433r-2209,-483l419227,376593r-1601,1143l416496,378752r-673,635l415823,387527r-3010,-901l411213,387896r-4826,l405396,386245r115,-635l405625,384848r127,-762l405790,382435r1295,l409651,382943r3238,l415620,384213r89,1397l415823,387527r,-8140l415010,380149r-1600,-1016l413689,378244r77,-254l414718,371894r1067,-2032l415988,369862r3048,2667l419138,375323r89,1270l419227,365950r-3010,-660l410806,366433r407,l409600,367449r813,2032l409790,371513r-127,1016l409562,373418r-102,889l409333,375323r-127,1016l409105,377228r-102,762l404977,377990r-114,-2286l404787,374307r-1207,-2794l403682,369481r101,-2032l403898,367068r1587,-3810l405587,363004r7429,-3556l418223,359575r3213,1778l424053,361988r3009,1270l428053,365671r3023,2794l431076,362051r-3010,-2603l427469,358940r-6236,-2032l414820,355511r-6820,1016l403783,361353r-3391,5080l400456,375323r114,762l400659,376593r102,635l400875,377990r114,762l401040,379133r89,635l401218,380530r89,635l401408,381927r64,508l401535,382943r64,508l401688,384086r114,2540l401916,387261r64,381l400367,388531r-21501,-2667l338150,378752r406,l331114,377736r-14884,-2032l316039,375704r-5905,-1016l308648,374434r-6655,254l295681,373418r-8077,-889l265696,373418r1435,l250190,374688r-19304,2540l231241,377228r-17272,3556l208953,382435r-7493,508l202971,382943r-4648,1651l194703,384086r-3010,2540l188290,385610r-6604,1651l179463,387261r-114,-1651l179235,383832r-77,-2667l179717,379768r610,-1524l180987,376593r102,-254l181190,376085r1867,-4572l182930,366814r-63,-1143l180263,360972r-203,-165l180060,370370r-1613,3556l176047,375970r,9259l174447,387007r-3417,-762l166611,386626r-1727,-3175l164922,382943r292,-1016l164147,379768r254,-635l164490,378752r114,-508l167614,380530r3162,-762l173278,379768r2172,381l175945,381927r102,3302l176047,375970r-140,115l174040,376085r,-381l174040,369481r1080,-2413l175234,366814r-114,-1524l175044,364401r-1804,l171437,363258r-1588,-470l169849,366814r-89,4699l169684,372529r-127,889l169024,375323r-2807,254l164807,373926r-673,-2032l164007,371513r597,-1651l164071,367703r-64,-254l166217,367068r940,-254l169849,366814r,-4026l168452,362369r-660,l162394,365290r-2006,2413l158584,370751r1118,3175l159880,374307r1156,1778l161099,376593r-1003,2540l159918,379133r927,2794l160718,381927r-533,774l157899,380149r-407,-381l154571,377228r115,-889l154774,375704r51,-381l154940,374434r63,-508l155105,373164r76,-635l155295,371894r51,-381l155473,370751r63,-381l155613,369862r63,-381l155778,368846r673,-3175l156527,365290r51,-254l159994,362369r4813,-2540l171437,360464r4407,2540l177241,363893r1016,1143l179070,366814r990,3556l180060,360807r-1130,-978l176098,357416r-1054,-889l169024,357416r-6820,-889l156184,360464r-3213,5207l151422,372529r89,3175l151599,376593r127,1143l151828,378752r114,1016l152019,380530r88,635l154101,388658r1880,7493l155663,398818r-88,635l159194,403009r-3213,2667l151028,402247r-1473,-1016l141135,398818r-7836,2159l130898,402247r-4419,-1651l125285,403390r6871,2667l140385,407327r13386,l156578,406438r1003,889l157962,409740r114,762l158140,410883r114,762l158343,412153r51,381l156908,418376r-102,381l156743,419011r-76,762l159791,424218r3721,5080l164084,429298r5346,1016l214414,423964r12598,-3302l229628,420408r1994,-1397l234442,419011r6908,-1397l247675,416598r-241,l255689,415582r4826,-254l262839,415328r-4128,5334l256311,426631r-991,3683l255219,430695r-102,381l255054,431330r-115,381l254838,432092r-64,254l254673,432727r-102,381l254495,433362r-2121,4826l252272,438442r-63,127l252095,438823r6616,762l260718,442633r-6223,1905l250088,448729r-5817,2413l239052,451434r,3137l233032,459397r-7823,635l218186,461683r-2807,-2667l216687,457365r470,l219786,458254r1549,-889l221996,456984r10845,-3429l233883,453555r5169,1016l239052,451434r-6414,343l234327,451777r-8763,1778l217411,455460r-8865,1524l208470,458000r-127,1651l212026,459016r762,l212915,459778r114,762l213093,461683r-534,1524l210756,463461r-1397,1016l209257,465112r-114,762l209359,465874r1194,266l211759,464731r2617,1028l215176,464731r203,-254l218833,464477r1512,-508l222631,463207r-1537,l226809,462826r2794,-1143l230225,461429r3658,l236893,459016r-267,l241261,457619r2464,-2642l243332,454977r4749,-1422l254101,453555r4737,-1778l255765,451777r9372,-635l265137,452412r-4546,7239l254495,469176r-3607,5461l250088,476034r1105,1524l251498,477558r787,254l255104,478574r2807,-762l260121,476542r12294,-25781l272491,450380r63,-254l271957,450126r-2006,635l269951,452412r-2870,6604l263931,465112r-3810,6223l259715,472351r-2413,381l256908,472732r,-2794l259715,467652r1143,-2159l261112,465112r4025,-5334l265950,455841r89,-381l266128,454977r89,-406l266268,454317r76,-381l268935,451142r698,-762l271157,448729r1321,1397l272630,449745r331,-1651l277977,444538r546,-508l280835,441871r266,-254l282181,440601r813,-762l283794,439458r1206,-1270l285800,439458r-597,685l285203,443649r-1612,4826l281178,453555r-2604,4699l277977,455841r-101,-381l277761,454977r-101,-406l277596,454317r-101,-381l277406,453555r-191,l282397,449491r1803,-4191l285203,443649r,-3506l281787,444030r-2603,4445l276174,453555r-1537,5461l274561,459270r-64,1270l274383,462445r-114,2032l274154,466509r5182,4826l281584,473240r2896,-508l288417,472732r4508,-1016l294601,471335r6439,127l302564,471335r2223,l305866,471970r127,-508l306095,471043r-1588,139l297840,467271r-4813,2032l289217,469557r-5817,2159l279781,468541r114,-889l279984,466890r-1499,-635l278168,466255r101,-762l278384,464477r3200,-1270l284391,467144r2768,-2667l292023,464477r3213,-508l296037,463842r1384,l301447,464731r2197,635l304761,463969r102,-127l307073,461048r-38,6096l306920,467652r-63,254l306768,468287r-63,254l306616,468922r-64,254l306451,469557r-89,381l306298,470192r-89,381l306095,471043r902,l312102,467652r-521,l315899,466890r115,762l316128,468541r114,762l321919,474256r3607,3302l328942,475145r-76,-889l328739,472986r-2311,-1943l326110,470573r-3391,-5842l321525,463372r,6566l321449,470192r-127,381l320306,470573r-393,-381l317665,466890r-953,-1397l316026,464477r-292,-508l314388,461429r-203,-381l312775,458381r-343,-762l312394,463842r-165,l311480,465112r-1004,381l309486,464731r533,-3048l310070,461429r165,l311378,462445r1016,1397l312394,457542r-1752,-3987l310349,452920r-2273,-5144l308076,455841r-1206,1778l306539,456984r-711,-1143l305727,455676r-2007,3975l303657,459778r-3810,3429l299135,462826r-5308,-2794l289610,462711r-2197,-266l283591,463080r-1118,-2032l282524,460540r724,-2159l283286,458254r1232,-3683l286613,447078r1969,-3429l289750,441617r292,-381l292417,438569r2413,4445l295833,445300r3010,4445l305739,453339r127,-419l305904,453415r280,140l306920,453936r-317,l306285,454571r-139,406l308076,455841r,-8065l307263,445935r813,-254l311531,451777r6477,12065l321525,469938r,-6566l319824,461429r-254,-381l317500,457365r-1004,-2794l314833,452920r-191,-508l314553,451777r-101,-635l314350,450380r-38,-254l314693,450126r3213,1016l321119,453555r4826,762l325450,454317r3086,1270l330644,455460r2311,l335965,457365r2705,3683l338836,461048r3746,1778l345998,465112r5271,2540l352882,467652r3746,254l361848,469938r2007,254l366864,471716r1397,-1778l367461,468922r-1003,-635l365264,467652r-114,-508l365086,466890r-88,-381l364934,466255r-89,-381l364756,465493r-101,-381l368871,466509r978,-1397l370281,464477r-496,-1016l369201,463207r673,l366979,462826r736,l365074,461429r-229,-13l364845,463461r-114,508l364629,464477r-63,254l364477,465112r-76,381l364312,465874r-89,381l359587,463842r-228,l359371,463969r115,762l359600,465493r114,762l359816,466890r89,647l353682,465112r-7226,-1270l341845,459016r318,l342569,458381r77,-127l343446,458381r4800,2159l358470,462826r597,l364845,463461r,-2045l359714,461048r-1574,l356031,459778r-2413,-381l351409,458381r-394,-127l349008,457619r-8140,-1778l340245,455460r-5029,-3048l334175,451777r-877,-635l329755,448424r,2718l327723,451777r813,l328536,452158r-5817,254l320179,450126r-1270,-1143l314502,445935r-50,-254l314375,445300r-89,-381l319709,445300r4420,3429l328485,451142r1270,l329755,448424r-2248,-1727l320713,442633r1524,-1397l322922,440601r3404,-1524l327736,436029r1803,-2921l329641,432346r89,-635l329819,431076r101,-762l329996,429679r102,-762l330136,428663r-190,-508l328345,425234r-101,-381l328168,424599r-1156,-3937l326948,420408r-114,-381l326758,419773r-76,-254l326618,419315r,5919l326148,425234r64,762l326326,434124r-2476,4064l323583,438188r-3874,1397l317500,440855r-3404,381l312991,440855r-737,-254l309486,440601r7213,-381l318566,439585r5309,-5842l323761,425996r-26,-1397l324205,424599r2413,635l326618,419315r-51,-177l326529,419011r-8026,762l317144,418757r51,381l319316,423710r812,2286l320217,426250r178,381l321957,428917r26,762l321056,432727r-1944,3683l315099,436410r-3619,762l309676,437426r-558,-254l308267,436791r-521,-381l306870,435775r177,-635l307073,435013r-407,-635l306438,434124r-368,-381l306158,433362r64,-254l306298,432727r89,-381l306438,432092r89,-381l306616,431330r50,-254l305892,430695r-826,-394l305066,439585r,635l304673,440220r,-635l305066,439585r,-9284l302247,428929r,15609l301650,444919r-4610,-3683l299250,440855r1600,1016l302158,443649r-165,l301790,444030r152,l302247,444538r,-15609l301713,428663r-63,2413l301650,431711r-203,l301447,431076r203,l301650,428663r-394,l305066,426250r3493,-3302l313639,418376r1270,-1143l315099,417233r2045,1524l316852,418376r-826,-1778l315899,416344r-914,812l313893,416344r609,-508l322313,415328r6832,1905l334899,418376r16192,3048l350951,421424r13513,3175l379285,427647r711,l393357,428917r7391,l410603,427901r7582,-3048l418414,424599r5232,-5842l424649,412534r1182,-6096l426326,403390r51,-381l426504,402247r63,-381l426669,401231r101,-635l426859,399961r2413,-7366l430987,388150r101,-254l431177,387642r927,-2413l432231,384848r77,-254l432422,384213r38,-127l434174,378244r77,-254l434327,377736r89,-508l434530,375323r114,-1905l434771,371513r115,-2032xem470204,436524r-812,-1626l467601,433895r-2019,406l464375,435305r-1600,622l462978,437934r1207,1625l465785,439966r1613,190l468401,439153r1803,-813l470204,436524xe" fillcolor="black" stroked="f">
                <v:path arrowok="t"/>
              </v:shape>
              <w10:wrap anchorx="page"/>
            </v:group>
          </w:pict>
        </mc:Fallback>
      </mc:AlternateContent>
    </w:r>
    <w:r w:rsidRPr="007303AB">
      <w:rPr>
        <w:noProof/>
      </w:rPr>
      <w:drawing>
        <wp:anchor distT="0" distB="0" distL="0" distR="0" simplePos="0" relativeHeight="251662336" behindDoc="0" locked="0" layoutInCell="1" allowOverlap="1" wp14:anchorId="13472AB7" wp14:editId="7414F993">
          <wp:simplePos x="0" y="0"/>
          <wp:positionH relativeFrom="page">
            <wp:posOffset>4840399</wp:posOffset>
          </wp:positionH>
          <wp:positionV relativeFrom="paragraph">
            <wp:posOffset>238908</wp:posOffset>
          </wp:positionV>
          <wp:extent cx="2266487" cy="485999"/>
          <wp:effectExtent l="0" t="0" r="0" b="0"/>
          <wp:wrapNone/>
          <wp:docPr id="9" name="Image 9" descr="A green and yellow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green and yellow logo&#10;&#10;Description automatically generated"/>
                  <pic:cNvPicPr/>
                </pic:nvPicPr>
                <pic:blipFill>
                  <a:blip r:embed="rId4" cstate="print"/>
                  <a:stretch>
                    <a:fillRect/>
                  </a:stretch>
                </pic:blipFill>
                <pic:spPr>
                  <a:xfrm>
                    <a:off x="0" y="0"/>
                    <a:ext cx="2266487" cy="485999"/>
                  </a:xfrm>
                  <a:prstGeom prst="rect">
                    <a:avLst/>
                  </a:prstGeom>
                </pic:spPr>
              </pic:pic>
            </a:graphicData>
          </a:graphic>
        </wp:anchor>
      </w:drawing>
    </w:r>
    <w:r w:rsidRPr="007303AB">
      <w:rPr>
        <w:spacing w:val="-2"/>
      </w:rPr>
      <w:t xml:space="preserve">MyMedicare </w:t>
    </w:r>
    <w:r w:rsidRPr="007303AB">
      <w:t>Registration</w:t>
    </w:r>
    <w:r w:rsidRPr="007303AB">
      <w:rPr>
        <w:spacing w:val="-32"/>
      </w:rPr>
      <w:t xml:space="preserve"> </w:t>
    </w:r>
    <w:r w:rsidRPr="007303AB">
      <w:t>Form</w:t>
    </w:r>
  </w:p>
  <w:p w14:paraId="5DC87CC6" w14:textId="77777777" w:rsidR="00754C3C" w:rsidRDefault="00754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B6B"/>
    <w:multiLevelType w:val="hybridMultilevel"/>
    <w:tmpl w:val="72D00F52"/>
    <w:lvl w:ilvl="0" w:tplc="3896293E">
      <w:numFmt w:val="bullet"/>
      <w:lvlText w:val="•"/>
      <w:lvlJc w:val="left"/>
      <w:pPr>
        <w:ind w:left="480" w:hanging="114"/>
      </w:pPr>
      <w:rPr>
        <w:rFonts w:ascii="Calibri" w:eastAsia="Calibri" w:hAnsi="Calibri" w:cs="Calibri" w:hint="default"/>
        <w:b w:val="0"/>
        <w:bCs w:val="0"/>
        <w:i w:val="0"/>
        <w:iCs w:val="0"/>
        <w:spacing w:val="13"/>
        <w:w w:val="88"/>
        <w:sz w:val="18"/>
        <w:szCs w:val="18"/>
        <w:lang w:val="en-US" w:eastAsia="en-US" w:bidi="ar-SA"/>
      </w:rPr>
    </w:lvl>
    <w:lvl w:ilvl="1" w:tplc="843ED3B8">
      <w:numFmt w:val="bullet"/>
      <w:lvlText w:val="•"/>
      <w:lvlJc w:val="left"/>
      <w:pPr>
        <w:ind w:left="1524" w:hanging="114"/>
      </w:pPr>
      <w:rPr>
        <w:rFonts w:hint="default"/>
        <w:lang w:val="en-US" w:eastAsia="en-US" w:bidi="ar-SA"/>
      </w:rPr>
    </w:lvl>
    <w:lvl w:ilvl="2" w:tplc="C9EC20E8">
      <w:numFmt w:val="bullet"/>
      <w:lvlText w:val="•"/>
      <w:lvlJc w:val="left"/>
      <w:pPr>
        <w:ind w:left="2569" w:hanging="114"/>
      </w:pPr>
      <w:rPr>
        <w:rFonts w:hint="default"/>
        <w:lang w:val="en-US" w:eastAsia="en-US" w:bidi="ar-SA"/>
      </w:rPr>
    </w:lvl>
    <w:lvl w:ilvl="3" w:tplc="DE90CA10">
      <w:numFmt w:val="bullet"/>
      <w:lvlText w:val="•"/>
      <w:lvlJc w:val="left"/>
      <w:pPr>
        <w:ind w:left="3613" w:hanging="114"/>
      </w:pPr>
      <w:rPr>
        <w:rFonts w:hint="default"/>
        <w:lang w:val="en-US" w:eastAsia="en-US" w:bidi="ar-SA"/>
      </w:rPr>
    </w:lvl>
    <w:lvl w:ilvl="4" w:tplc="5ABC72AA">
      <w:numFmt w:val="bullet"/>
      <w:lvlText w:val="•"/>
      <w:lvlJc w:val="left"/>
      <w:pPr>
        <w:ind w:left="4658" w:hanging="114"/>
      </w:pPr>
      <w:rPr>
        <w:rFonts w:hint="default"/>
        <w:lang w:val="en-US" w:eastAsia="en-US" w:bidi="ar-SA"/>
      </w:rPr>
    </w:lvl>
    <w:lvl w:ilvl="5" w:tplc="621E88C0">
      <w:numFmt w:val="bullet"/>
      <w:lvlText w:val="•"/>
      <w:lvlJc w:val="left"/>
      <w:pPr>
        <w:ind w:left="5702" w:hanging="114"/>
      </w:pPr>
      <w:rPr>
        <w:rFonts w:hint="default"/>
        <w:lang w:val="en-US" w:eastAsia="en-US" w:bidi="ar-SA"/>
      </w:rPr>
    </w:lvl>
    <w:lvl w:ilvl="6" w:tplc="CA1C20F8">
      <w:numFmt w:val="bullet"/>
      <w:lvlText w:val="•"/>
      <w:lvlJc w:val="left"/>
      <w:pPr>
        <w:ind w:left="6747" w:hanging="114"/>
      </w:pPr>
      <w:rPr>
        <w:rFonts w:hint="default"/>
        <w:lang w:val="en-US" w:eastAsia="en-US" w:bidi="ar-SA"/>
      </w:rPr>
    </w:lvl>
    <w:lvl w:ilvl="7" w:tplc="2EFCC7D4">
      <w:numFmt w:val="bullet"/>
      <w:lvlText w:val="•"/>
      <w:lvlJc w:val="left"/>
      <w:pPr>
        <w:ind w:left="7791" w:hanging="114"/>
      </w:pPr>
      <w:rPr>
        <w:rFonts w:hint="default"/>
        <w:lang w:val="en-US" w:eastAsia="en-US" w:bidi="ar-SA"/>
      </w:rPr>
    </w:lvl>
    <w:lvl w:ilvl="8" w:tplc="AC5E26C6">
      <w:numFmt w:val="bullet"/>
      <w:lvlText w:val="•"/>
      <w:lvlJc w:val="left"/>
      <w:pPr>
        <w:ind w:left="8836" w:hanging="114"/>
      </w:pPr>
      <w:rPr>
        <w:rFonts w:hint="default"/>
        <w:lang w:val="en-US" w:eastAsia="en-US" w:bidi="ar-SA"/>
      </w:rPr>
    </w:lvl>
  </w:abstractNum>
  <w:abstractNum w:abstractNumId="1" w15:restartNumberingAfterBreak="0">
    <w:nsid w:val="479D2806"/>
    <w:multiLevelType w:val="hybridMultilevel"/>
    <w:tmpl w:val="4EE6550A"/>
    <w:lvl w:ilvl="0" w:tplc="F544C168">
      <w:start w:val="1"/>
      <w:numFmt w:val="decimal"/>
      <w:lvlText w:val="%1."/>
      <w:lvlJc w:val="left"/>
      <w:pPr>
        <w:ind w:left="120" w:hanging="197"/>
      </w:pPr>
      <w:rPr>
        <w:rFonts w:ascii="Calibri" w:eastAsia="Calibri" w:hAnsi="Calibri" w:cs="Calibri" w:hint="default"/>
        <w:b w:val="0"/>
        <w:bCs w:val="0"/>
        <w:i w:val="0"/>
        <w:iCs w:val="0"/>
        <w:spacing w:val="-1"/>
        <w:w w:val="100"/>
        <w:sz w:val="20"/>
        <w:szCs w:val="20"/>
        <w:lang w:val="en-US" w:eastAsia="en-US" w:bidi="ar-SA"/>
      </w:rPr>
    </w:lvl>
    <w:lvl w:ilvl="1" w:tplc="60169164">
      <w:numFmt w:val="bullet"/>
      <w:lvlText w:val="•"/>
      <w:lvlJc w:val="left"/>
      <w:pPr>
        <w:ind w:left="630" w:hanging="170"/>
      </w:pPr>
      <w:rPr>
        <w:rFonts w:ascii="Calibri" w:eastAsia="Calibri" w:hAnsi="Calibri" w:cs="Calibri" w:hint="default"/>
        <w:b w:val="0"/>
        <w:bCs w:val="0"/>
        <w:i w:val="0"/>
        <w:iCs w:val="0"/>
        <w:spacing w:val="0"/>
        <w:w w:val="100"/>
        <w:sz w:val="20"/>
        <w:szCs w:val="20"/>
        <w:lang w:val="en-US" w:eastAsia="en-US" w:bidi="ar-SA"/>
      </w:rPr>
    </w:lvl>
    <w:lvl w:ilvl="2" w:tplc="441A0CBA">
      <w:numFmt w:val="bullet"/>
      <w:lvlText w:val="•"/>
      <w:lvlJc w:val="left"/>
      <w:pPr>
        <w:ind w:left="640" w:hanging="170"/>
      </w:pPr>
      <w:rPr>
        <w:rFonts w:hint="default"/>
        <w:lang w:val="en-US" w:eastAsia="en-US" w:bidi="ar-SA"/>
      </w:rPr>
    </w:lvl>
    <w:lvl w:ilvl="3" w:tplc="AFE0BFAC">
      <w:numFmt w:val="bullet"/>
      <w:lvlText w:val="•"/>
      <w:lvlJc w:val="left"/>
      <w:pPr>
        <w:ind w:left="515" w:hanging="170"/>
      </w:pPr>
      <w:rPr>
        <w:rFonts w:hint="default"/>
        <w:lang w:val="en-US" w:eastAsia="en-US" w:bidi="ar-SA"/>
      </w:rPr>
    </w:lvl>
    <w:lvl w:ilvl="4" w:tplc="CFB61A7A">
      <w:numFmt w:val="bullet"/>
      <w:lvlText w:val="•"/>
      <w:lvlJc w:val="left"/>
      <w:pPr>
        <w:ind w:left="390" w:hanging="170"/>
      </w:pPr>
      <w:rPr>
        <w:rFonts w:hint="default"/>
        <w:lang w:val="en-US" w:eastAsia="en-US" w:bidi="ar-SA"/>
      </w:rPr>
    </w:lvl>
    <w:lvl w:ilvl="5" w:tplc="3A787436">
      <w:numFmt w:val="bullet"/>
      <w:lvlText w:val="•"/>
      <w:lvlJc w:val="left"/>
      <w:pPr>
        <w:ind w:left="266" w:hanging="170"/>
      </w:pPr>
      <w:rPr>
        <w:rFonts w:hint="default"/>
        <w:lang w:val="en-US" w:eastAsia="en-US" w:bidi="ar-SA"/>
      </w:rPr>
    </w:lvl>
    <w:lvl w:ilvl="6" w:tplc="9AFAE254">
      <w:numFmt w:val="bullet"/>
      <w:lvlText w:val="•"/>
      <w:lvlJc w:val="left"/>
      <w:pPr>
        <w:ind w:left="141" w:hanging="170"/>
      </w:pPr>
      <w:rPr>
        <w:rFonts w:hint="default"/>
        <w:lang w:val="en-US" w:eastAsia="en-US" w:bidi="ar-SA"/>
      </w:rPr>
    </w:lvl>
    <w:lvl w:ilvl="7" w:tplc="75B4F41C">
      <w:numFmt w:val="bullet"/>
      <w:lvlText w:val="•"/>
      <w:lvlJc w:val="left"/>
      <w:pPr>
        <w:ind w:left="16" w:hanging="170"/>
      </w:pPr>
      <w:rPr>
        <w:rFonts w:hint="default"/>
        <w:lang w:val="en-US" w:eastAsia="en-US" w:bidi="ar-SA"/>
      </w:rPr>
    </w:lvl>
    <w:lvl w:ilvl="8" w:tplc="580E674C">
      <w:numFmt w:val="bullet"/>
      <w:lvlText w:val="•"/>
      <w:lvlJc w:val="left"/>
      <w:pPr>
        <w:ind w:left="-108" w:hanging="170"/>
      </w:pPr>
      <w:rPr>
        <w:rFonts w:hint="default"/>
        <w:lang w:val="en-US" w:eastAsia="en-US" w:bidi="ar-SA"/>
      </w:rPr>
    </w:lvl>
  </w:abstractNum>
  <w:abstractNum w:abstractNumId="2" w15:restartNumberingAfterBreak="0">
    <w:nsid w:val="715C1E53"/>
    <w:multiLevelType w:val="hybridMultilevel"/>
    <w:tmpl w:val="21ECB1EC"/>
    <w:lvl w:ilvl="0" w:tplc="55F2A8BE">
      <w:start w:val="1"/>
      <w:numFmt w:val="decimal"/>
      <w:lvlText w:val="%1."/>
      <w:lvlJc w:val="left"/>
      <w:pPr>
        <w:ind w:left="120" w:hanging="220"/>
      </w:pPr>
      <w:rPr>
        <w:rFonts w:hint="default"/>
        <w:spacing w:val="-1"/>
        <w:w w:val="100"/>
        <w:lang w:val="en-US" w:eastAsia="en-US" w:bidi="ar-SA"/>
      </w:rPr>
    </w:lvl>
    <w:lvl w:ilvl="1" w:tplc="FF94749C">
      <w:numFmt w:val="bullet"/>
      <w:lvlText w:val="-"/>
      <w:lvlJc w:val="left"/>
      <w:pPr>
        <w:ind w:left="239" w:hanging="118"/>
      </w:pPr>
      <w:rPr>
        <w:rFonts w:ascii="Calibri" w:eastAsia="Calibri" w:hAnsi="Calibri" w:cs="Calibri" w:hint="default"/>
        <w:b w:val="0"/>
        <w:bCs w:val="0"/>
        <w:i w:val="0"/>
        <w:iCs w:val="0"/>
        <w:spacing w:val="0"/>
        <w:w w:val="100"/>
        <w:sz w:val="22"/>
        <w:szCs w:val="22"/>
        <w:lang w:val="en-US" w:eastAsia="en-US" w:bidi="ar-SA"/>
      </w:rPr>
    </w:lvl>
    <w:lvl w:ilvl="2" w:tplc="F558CFC0">
      <w:numFmt w:val="bullet"/>
      <w:lvlText w:val="•"/>
      <w:lvlJc w:val="left"/>
      <w:pPr>
        <w:ind w:left="780" w:hanging="118"/>
      </w:pPr>
      <w:rPr>
        <w:rFonts w:hint="default"/>
        <w:lang w:val="en-US" w:eastAsia="en-US" w:bidi="ar-SA"/>
      </w:rPr>
    </w:lvl>
    <w:lvl w:ilvl="3" w:tplc="9FB445FE">
      <w:numFmt w:val="bullet"/>
      <w:lvlText w:val="•"/>
      <w:lvlJc w:val="left"/>
      <w:pPr>
        <w:ind w:left="1320" w:hanging="118"/>
      </w:pPr>
      <w:rPr>
        <w:rFonts w:hint="default"/>
        <w:lang w:val="en-US" w:eastAsia="en-US" w:bidi="ar-SA"/>
      </w:rPr>
    </w:lvl>
    <w:lvl w:ilvl="4" w:tplc="B5E47BF8">
      <w:numFmt w:val="bullet"/>
      <w:lvlText w:val="•"/>
      <w:lvlJc w:val="left"/>
      <w:pPr>
        <w:ind w:left="1861" w:hanging="118"/>
      </w:pPr>
      <w:rPr>
        <w:rFonts w:hint="default"/>
        <w:lang w:val="en-US" w:eastAsia="en-US" w:bidi="ar-SA"/>
      </w:rPr>
    </w:lvl>
    <w:lvl w:ilvl="5" w:tplc="486CE20E">
      <w:numFmt w:val="bullet"/>
      <w:lvlText w:val="•"/>
      <w:lvlJc w:val="left"/>
      <w:pPr>
        <w:ind w:left="2401" w:hanging="118"/>
      </w:pPr>
      <w:rPr>
        <w:rFonts w:hint="default"/>
        <w:lang w:val="en-US" w:eastAsia="en-US" w:bidi="ar-SA"/>
      </w:rPr>
    </w:lvl>
    <w:lvl w:ilvl="6" w:tplc="F29AA38A">
      <w:numFmt w:val="bullet"/>
      <w:lvlText w:val="•"/>
      <w:lvlJc w:val="left"/>
      <w:pPr>
        <w:ind w:left="2941" w:hanging="118"/>
      </w:pPr>
      <w:rPr>
        <w:rFonts w:hint="default"/>
        <w:lang w:val="en-US" w:eastAsia="en-US" w:bidi="ar-SA"/>
      </w:rPr>
    </w:lvl>
    <w:lvl w:ilvl="7" w:tplc="80C20DA2">
      <w:numFmt w:val="bullet"/>
      <w:lvlText w:val="•"/>
      <w:lvlJc w:val="left"/>
      <w:pPr>
        <w:ind w:left="3482" w:hanging="118"/>
      </w:pPr>
      <w:rPr>
        <w:rFonts w:hint="default"/>
        <w:lang w:val="en-US" w:eastAsia="en-US" w:bidi="ar-SA"/>
      </w:rPr>
    </w:lvl>
    <w:lvl w:ilvl="8" w:tplc="5C548950">
      <w:numFmt w:val="bullet"/>
      <w:lvlText w:val="•"/>
      <w:lvlJc w:val="left"/>
      <w:pPr>
        <w:ind w:left="4022" w:hanging="118"/>
      </w:pPr>
      <w:rPr>
        <w:rFonts w:hint="default"/>
        <w:lang w:val="en-US" w:eastAsia="en-US" w:bidi="ar-SA"/>
      </w:rPr>
    </w:lvl>
  </w:abstractNum>
  <w:num w:numId="1" w16cid:durableId="335573844">
    <w:abstractNumId w:val="0"/>
  </w:num>
  <w:num w:numId="2" w16cid:durableId="716009977">
    <w:abstractNumId w:val="2"/>
  </w:num>
  <w:num w:numId="3" w16cid:durableId="1495412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2F3"/>
    <w:rsid w:val="001402F3"/>
    <w:rsid w:val="001B05EF"/>
    <w:rsid w:val="001E0350"/>
    <w:rsid w:val="002050FA"/>
    <w:rsid w:val="0024487B"/>
    <w:rsid w:val="002A6192"/>
    <w:rsid w:val="00315C3C"/>
    <w:rsid w:val="00442136"/>
    <w:rsid w:val="004B167C"/>
    <w:rsid w:val="00585586"/>
    <w:rsid w:val="005E775B"/>
    <w:rsid w:val="00626804"/>
    <w:rsid w:val="00672193"/>
    <w:rsid w:val="007303AB"/>
    <w:rsid w:val="00754C3C"/>
    <w:rsid w:val="00801721"/>
    <w:rsid w:val="00C445ED"/>
    <w:rsid w:val="00ED4733"/>
    <w:rsid w:val="00F7512E"/>
    <w:rsid w:val="00FD1B96"/>
    <w:rsid w:val="00FD6D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C0DBFA"/>
  <w15:docId w15:val="{8587E9A0-B510-4F01-9E63-D95DE1DC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279" w:lineRule="exact"/>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30"/>
      <w:ind w:left="122" w:right="4837"/>
    </w:pPr>
    <w:rPr>
      <w:rFonts w:ascii="Arial" w:eastAsia="Arial" w:hAnsi="Arial" w:cs="Arial"/>
      <w:b/>
      <w:bCs/>
      <w:sz w:val="52"/>
      <w:szCs w:val="52"/>
    </w:rPr>
  </w:style>
  <w:style w:type="paragraph" w:styleId="ListParagraph">
    <w:name w:val="List Paragraph"/>
    <w:basedOn w:val="Normal"/>
    <w:uiPriority w:val="1"/>
    <w:qFormat/>
    <w:pPr>
      <w:ind w:left="478" w:firstLine="17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4C3C"/>
    <w:pPr>
      <w:tabs>
        <w:tab w:val="center" w:pos="4513"/>
        <w:tab w:val="right" w:pos="9026"/>
      </w:tabs>
    </w:pPr>
  </w:style>
  <w:style w:type="character" w:customStyle="1" w:styleId="HeaderChar">
    <w:name w:val="Header Char"/>
    <w:basedOn w:val="DefaultParagraphFont"/>
    <w:link w:val="Header"/>
    <w:uiPriority w:val="99"/>
    <w:rsid w:val="00754C3C"/>
    <w:rPr>
      <w:rFonts w:ascii="Calibri" w:eastAsia="Calibri" w:hAnsi="Calibri" w:cs="Calibri"/>
    </w:rPr>
  </w:style>
  <w:style w:type="paragraph" w:styleId="Footer">
    <w:name w:val="footer"/>
    <w:basedOn w:val="Normal"/>
    <w:link w:val="FooterChar"/>
    <w:uiPriority w:val="99"/>
    <w:unhideWhenUsed/>
    <w:rsid w:val="00754C3C"/>
    <w:pPr>
      <w:tabs>
        <w:tab w:val="center" w:pos="4513"/>
        <w:tab w:val="right" w:pos="9026"/>
      </w:tabs>
    </w:pPr>
  </w:style>
  <w:style w:type="character" w:customStyle="1" w:styleId="FooterChar">
    <w:name w:val="Footer Char"/>
    <w:basedOn w:val="DefaultParagraphFont"/>
    <w:link w:val="Footer"/>
    <w:uiPriority w:val="99"/>
    <w:rsid w:val="00754C3C"/>
    <w:rPr>
      <w:rFonts w:ascii="Calibri" w:eastAsia="Calibri" w:hAnsi="Calibri" w:cs="Calibri"/>
    </w:rPr>
  </w:style>
  <w:style w:type="table" w:styleId="TableGrid">
    <w:name w:val="Table Grid"/>
    <w:basedOn w:val="TableNormal"/>
    <w:uiPriority w:val="39"/>
    <w:rsid w:val="00244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www.health.gov.au/resources/publications/privacy-policy"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ervicesaustralia.gov.au/privacy" TargetMode="External"/><Relationship Id="rId2" Type="http://schemas.openxmlformats.org/officeDocument/2006/relationships/customXml" Target="../customXml/item2.xml"/><Relationship Id="rId16" Type="http://schemas.openxmlformats.org/officeDocument/2006/relationships/hyperlink" Target="http://www/" TargetMode="External"/><Relationship Id="rId20" Type="http://schemas.openxmlformats.org/officeDocument/2006/relationships/hyperlink" Target="http://www.dva.gov.au/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yhealthrecord.gov.au/about/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247F35EADAAD499D565F08B26288EA" ma:contentTypeVersion="8" ma:contentTypeDescription="Create a new document." ma:contentTypeScope="" ma:versionID="5bc2e5417b9a13f8f2e73d8e4f100f97">
  <xsd:schema xmlns:xsd="http://www.w3.org/2001/XMLSchema" xmlns:xs="http://www.w3.org/2001/XMLSchema" xmlns:p="http://schemas.microsoft.com/office/2006/metadata/properties" xmlns:ns2="773440e6-3f5b-42d7-b393-f5a5031ae976" targetNamespace="http://schemas.microsoft.com/office/2006/metadata/properties" ma:root="true" ma:fieldsID="f011e7326202bc13d507d04e9f65c9e7" ns2:_="">
    <xsd:import namespace="773440e6-3f5b-42d7-b393-f5a5031ae9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440e6-3f5b-42d7-b393-f5a5031ae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5DAB8-04D8-434D-8B28-546450689B54}">
  <ds:schemaRefs>
    <ds:schemaRef ds:uri="http://schemas.microsoft.com/office/2006/documentManagement/types"/>
    <ds:schemaRef ds:uri="http://schemas.microsoft.com/office/infopath/2007/PartnerControls"/>
    <ds:schemaRef ds:uri="http://purl.org/dc/dcmitype/"/>
    <ds:schemaRef ds:uri="667a265b-1647-4a4c-8ce5-35b18b48bec1"/>
    <ds:schemaRef ds:uri="http://purl.org/dc/elements/1.1/"/>
    <ds:schemaRef ds:uri="http://schemas.openxmlformats.org/package/2006/metadata/core-properties"/>
    <ds:schemaRef ds:uri="http://purl.org/dc/terms/"/>
    <ds:schemaRef ds:uri="http://schemas.microsoft.com/office/2006/metadata/properties"/>
    <ds:schemaRef ds:uri="41d1716c-9572-42d3-b4bd-88656f632ec3"/>
    <ds:schemaRef ds:uri="8d027909-a72e-4cba-b0d7-b9fc850e636e"/>
    <ds:schemaRef ds:uri="http://www.w3.org/XML/1998/namespace"/>
  </ds:schemaRefs>
</ds:datastoreItem>
</file>

<file path=customXml/itemProps2.xml><?xml version="1.0" encoding="utf-8"?>
<ds:datastoreItem xmlns:ds="http://schemas.openxmlformats.org/officeDocument/2006/customXml" ds:itemID="{2EFB92A6-9A3D-482A-A51E-C2EDD59C7514}">
  <ds:schemaRefs>
    <ds:schemaRef ds:uri="http://schemas.microsoft.com/sharepoint/v3/contenttype/forms"/>
  </ds:schemaRefs>
</ds:datastoreItem>
</file>

<file path=customXml/itemProps3.xml><?xml version="1.0" encoding="utf-8"?>
<ds:datastoreItem xmlns:ds="http://schemas.openxmlformats.org/officeDocument/2006/customXml" ds:itemID="{4E72E1ED-583F-4141-A729-99A60353DB44}"/>
</file>

<file path=customXml/itemProps4.xml><?xml version="1.0" encoding="utf-8"?>
<ds:datastoreItem xmlns:ds="http://schemas.openxmlformats.org/officeDocument/2006/customXml" ds:itemID="{8C86565C-9F5D-44C9-BD93-AFA50D66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yMedicare Registration form</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edicare Registration form</dc:title>
  <dc:subject>MyMedicare</dc:subject>
  <dc:creator>Australian Government Department of Health and Aged Care</dc:creator>
  <cp:keywords>MyMedicare</cp:keywords>
  <cp:lastModifiedBy>Jennifer Roush</cp:lastModifiedBy>
  <cp:revision>3</cp:revision>
  <dcterms:created xsi:type="dcterms:W3CDTF">2024-07-18T03:58:00Z</dcterms:created>
  <dcterms:modified xsi:type="dcterms:W3CDTF">2024-07-1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9T00:00:00Z</vt:filetime>
  </property>
  <property fmtid="{D5CDD505-2E9C-101B-9397-08002B2CF9AE}" pid="3" name="Creator">
    <vt:lpwstr>Adobe InDesign 19.2 (Windows)</vt:lpwstr>
  </property>
  <property fmtid="{D5CDD505-2E9C-101B-9397-08002B2CF9AE}" pid="4" name="LastSaved">
    <vt:filetime>2024-07-16T00:00:00Z</vt:filetime>
  </property>
  <property fmtid="{D5CDD505-2E9C-101B-9397-08002B2CF9AE}" pid="5" name="Producer">
    <vt:lpwstr>Adobe PDF Library 17.0</vt:lpwstr>
  </property>
  <property fmtid="{D5CDD505-2E9C-101B-9397-08002B2CF9AE}" pid="6" name="ContentTypeId">
    <vt:lpwstr>0x010100CA247F35EADAAD499D565F08B26288EA</vt:lpwstr>
  </property>
</Properties>
</file>